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E57" w:rsidRDefault="00AA38D3" w:rsidP="00D10965">
      <w:pPr>
        <w:pStyle w:val="berschrift1"/>
        <w:rPr>
          <w:b/>
          <w:bCs/>
        </w:rPr>
      </w:pPr>
      <w:r>
        <w:t>Gimp Werkzeugkasten</w:t>
      </w:r>
    </w:p>
    <w:p w:rsidR="00D10965" w:rsidRPr="00D10965" w:rsidRDefault="00AA38D3" w:rsidP="00AA38D3">
      <w:pPr>
        <w:jc w:val="center"/>
        <w:rPr>
          <w:lang w:eastAsia="de-DE"/>
        </w:rPr>
      </w:pPr>
      <w:bookmarkStart w:id="0" w:name="_GoBack"/>
      <w:r>
        <w:rPr>
          <w:noProof/>
          <w:lang w:eastAsia="de-DE"/>
        </w:rPr>
        <w:drawing>
          <wp:inline distT="0" distB="0" distL="0" distR="0" wp14:anchorId="6BBE1A1B" wp14:editId="7DC85955">
            <wp:extent cx="3800475" cy="4724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75" cy="4724400"/>
                    </a:xfrm>
                    <a:prstGeom prst="rect">
                      <a:avLst/>
                    </a:prstGeom>
                  </pic:spPr>
                </pic:pic>
              </a:graphicData>
            </a:graphic>
          </wp:inline>
        </w:drawing>
      </w:r>
      <w:bookmarkEnd w:id="0"/>
    </w:p>
    <w:sectPr w:rsidR="00D10965" w:rsidRPr="00D10965" w:rsidSect="00B35CD7">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15" w:rsidRDefault="00175615" w:rsidP="00024C4A">
      <w:pPr>
        <w:spacing w:line="240" w:lineRule="auto"/>
      </w:pPr>
      <w:r>
        <w:separator/>
      </w:r>
    </w:p>
  </w:endnote>
  <w:endnote w:type="continuationSeparator" w:id="0">
    <w:p w:rsidR="00175615" w:rsidRDefault="00175615" w:rsidP="00024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Arial Unicode MS">
    <w:altName w:val="Times New Roman"/>
    <w:panose1 w:val="00000000000000000000"/>
    <w:charset w:val="00"/>
    <w:family w:val="roman"/>
    <w:notTrueType/>
    <w:pitch w:val="default"/>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ohn Handy LET">
    <w:panose1 w:val="00000000000000000000"/>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Genealogic New">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atura MT Script Capitals;Pres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taccato555 BT">
    <w:charset w:val="00"/>
    <w:family w:val="auto"/>
    <w:pitch w:val="variable"/>
    <w:sig w:usb0="00000001" w:usb1="10000000" w:usb2="00000000" w:usb3="00000000" w:csb0="80000011" w:csb1="00000000"/>
  </w:font>
  <w:font w:name="StarSymbol;Arial Unicode M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Blac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B" w:rsidRDefault="009553CB" w:rsidP="00644013">
    <w:pPr>
      <w:pStyle w:val="Fuzeile"/>
      <w:spacing w:after="0"/>
      <w:rPr>
        <w:rFonts w:asciiTheme="majorHAnsi" w:eastAsiaTheme="majorEastAsia" w:hAnsiTheme="majorHAnsi" w:cs="Arial"/>
        <w:b/>
        <w:color w:val="000000"/>
        <w:sz w:val="18"/>
        <w:szCs w:val="18"/>
        <w:lang w:eastAsia="de-DE"/>
      </w:rPr>
    </w:pPr>
  </w:p>
  <w:p w:rsidR="009553CB" w:rsidRDefault="009553CB" w:rsidP="00644013">
    <w:pPr>
      <w:pStyle w:val="Fuzeile"/>
      <w:spacing w:after="0"/>
      <w:rPr>
        <w:rFonts w:ascii="ArialBlack" w:eastAsiaTheme="majorEastAsia" w:hAnsi="ArialBlack" w:cs="ArialBlack"/>
        <w:b/>
        <w:color w:val="666666"/>
        <w:sz w:val="18"/>
        <w:szCs w:val="18"/>
      </w:rPr>
    </w:pPr>
    <w:r w:rsidRPr="00CB5EF0">
      <w:rPr>
        <w:rFonts w:asciiTheme="majorHAnsi" w:eastAsiaTheme="majorEastAsia" w:hAnsiTheme="majorHAnsi" w:cs="Arial"/>
        <w:b/>
        <w:color w:val="000000"/>
        <w:sz w:val="18"/>
        <w:szCs w:val="18"/>
      </w:rPr>
      <w:fldChar w:fldCharType="begin"/>
    </w:r>
    <w:r w:rsidRPr="00CB5EF0">
      <w:rPr>
        <w:rFonts w:asciiTheme="majorHAnsi" w:eastAsiaTheme="majorEastAsia" w:hAnsiTheme="majorHAnsi" w:cs="Arial"/>
        <w:b/>
        <w:color w:val="000000"/>
        <w:sz w:val="18"/>
        <w:szCs w:val="18"/>
      </w:rPr>
      <w:instrText>PAGE   \* MERGEFORMAT</w:instrText>
    </w:r>
    <w:r w:rsidRPr="00CB5EF0">
      <w:rPr>
        <w:rFonts w:asciiTheme="majorHAnsi" w:eastAsiaTheme="majorEastAsia" w:hAnsiTheme="majorHAnsi" w:cs="Arial"/>
        <w:b/>
        <w:color w:val="000000"/>
        <w:sz w:val="18"/>
        <w:szCs w:val="18"/>
      </w:rPr>
      <w:fldChar w:fldCharType="separate"/>
    </w:r>
    <w:r w:rsidR="004B0D19">
      <w:rPr>
        <w:rFonts w:asciiTheme="majorHAnsi" w:eastAsiaTheme="majorEastAsia" w:hAnsiTheme="majorHAnsi" w:cs="Arial"/>
        <w:b/>
        <w:noProof/>
        <w:color w:val="000000"/>
        <w:sz w:val="18"/>
        <w:szCs w:val="18"/>
      </w:rPr>
      <w:t>30</w:t>
    </w:r>
    <w:r w:rsidRPr="00CB5EF0">
      <w:rPr>
        <w:rFonts w:asciiTheme="majorHAnsi" w:eastAsiaTheme="majorEastAsia" w:hAnsiTheme="majorHAnsi" w:cs="Arial"/>
        <w:b/>
        <w:color w:val="000000"/>
        <w:sz w:val="18"/>
        <w:szCs w:val="18"/>
      </w:rPr>
      <w:fldChar w:fldCharType="end"/>
    </w:r>
    <w:r>
      <w:rPr>
        <w:rFonts w:asciiTheme="majorHAnsi" w:eastAsiaTheme="majorEastAsia" w:hAnsiTheme="majorHAnsi" w:cs="Arial"/>
        <w:b/>
        <w:color w:val="000000"/>
        <w:sz w:val="18"/>
        <w:szCs w:val="18"/>
        <w:lang w:eastAsia="de-DE"/>
      </w:rPr>
      <w:tab/>
    </w:r>
    <w:r w:rsidRPr="004F256B">
      <w:rPr>
        <w:rFonts w:asciiTheme="majorHAnsi" w:eastAsiaTheme="majorEastAsia" w:hAnsiTheme="majorHAnsi" w:cs="Arial"/>
        <w:b/>
        <w:color w:val="000000"/>
        <w:sz w:val="18"/>
        <w:szCs w:val="18"/>
        <w:lang w:eastAsia="de-DE"/>
      </w:rPr>
      <w:t xml:space="preserve">© </w:t>
    </w:r>
    <w:r w:rsidRPr="004F256B">
      <w:rPr>
        <w:rFonts w:ascii="ArialBlack" w:eastAsiaTheme="majorEastAsia" w:hAnsi="ArialBlack" w:cs="ArialBlack"/>
        <w:b/>
        <w:color w:val="666666"/>
        <w:sz w:val="18"/>
        <w:szCs w:val="18"/>
        <w:lang w:eastAsia="de-DE"/>
      </w:rPr>
      <w:t>Arbeitskreis Familienforschung Herrenberg</w:t>
    </w:r>
    <w:r>
      <w:rPr>
        <w:rFonts w:ascii="ArialBlack" w:eastAsiaTheme="majorEastAsia" w:hAnsi="ArialBlack" w:cs="ArialBlack"/>
        <w:b/>
        <w:color w:val="666666"/>
        <w:sz w:val="18"/>
        <w:szCs w:val="18"/>
      </w:rPr>
      <w:tab/>
    </w:r>
  </w:p>
  <w:p w:rsidR="009553CB" w:rsidRPr="005B64AB" w:rsidRDefault="009553CB" w:rsidP="00ED4413">
    <w:pPr>
      <w:pStyle w:val="Fuzeile"/>
      <w:spacing w:after="0"/>
    </w:pPr>
    <w:r>
      <w:rPr>
        <w:rFonts w:ascii="ArialBlack" w:eastAsiaTheme="majorEastAsia" w:hAnsi="ArialBlack" w:cs="ArialBlack"/>
        <w:b/>
        <w:color w:val="666666"/>
        <w:sz w:val="18"/>
        <w:szCs w:val="18"/>
      </w:rPr>
      <w:tab/>
    </w:r>
    <w:r>
      <w:rPr>
        <w:rFonts w:ascii="ArialBlack" w:eastAsiaTheme="majorEastAsia" w:hAnsi="ArialBlack" w:cs="ArialBlack"/>
        <w:b/>
        <w:color w:val="666666"/>
        <w:sz w:val="18"/>
        <w:szCs w:val="18"/>
        <w:lang w:eastAsia="de-DE"/>
      </w:rPr>
      <w:t>Siegfried Glems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D7" w:rsidRDefault="00B35CD7" w:rsidP="000162A1">
    <w:pPr>
      <w:pStyle w:val="Fuzeile"/>
      <w:spacing w:after="0"/>
      <w:rPr>
        <w:rFonts w:asciiTheme="majorHAnsi" w:eastAsiaTheme="majorEastAsia" w:hAnsiTheme="majorHAnsi" w:cs="Arial"/>
        <w:b/>
        <w:color w:val="000000"/>
        <w:sz w:val="18"/>
        <w:szCs w:val="18"/>
        <w:lang w:eastAsia="de-DE"/>
      </w:rPr>
    </w:pPr>
  </w:p>
  <w:p w:rsidR="00B35CD7" w:rsidRDefault="00B35CD7" w:rsidP="000162A1">
    <w:pPr>
      <w:pStyle w:val="Fuzeile"/>
      <w:spacing w:after="0"/>
      <w:rPr>
        <w:rFonts w:ascii="ArialBlack" w:eastAsiaTheme="majorEastAsia" w:hAnsi="ArialBlack" w:cs="ArialBlack"/>
        <w:b/>
        <w:color w:val="666666"/>
        <w:sz w:val="18"/>
        <w:szCs w:val="18"/>
      </w:rPr>
    </w:pPr>
    <w:r>
      <w:rPr>
        <w:rFonts w:asciiTheme="majorHAnsi" w:eastAsiaTheme="majorEastAsia" w:hAnsiTheme="majorHAnsi" w:cs="Arial"/>
        <w:b/>
        <w:color w:val="000000"/>
        <w:sz w:val="18"/>
        <w:szCs w:val="18"/>
        <w:lang w:eastAsia="de-DE"/>
      </w:rPr>
      <w:tab/>
    </w:r>
    <w:r w:rsidRPr="004F256B">
      <w:rPr>
        <w:rFonts w:asciiTheme="majorHAnsi" w:eastAsiaTheme="majorEastAsia" w:hAnsiTheme="majorHAnsi" w:cs="Arial"/>
        <w:b/>
        <w:color w:val="000000"/>
        <w:sz w:val="18"/>
        <w:szCs w:val="18"/>
        <w:lang w:eastAsia="de-DE"/>
      </w:rPr>
      <w:t xml:space="preserve">© </w:t>
    </w:r>
    <w:r w:rsidRPr="004F256B">
      <w:rPr>
        <w:rFonts w:ascii="ArialBlack" w:eastAsiaTheme="majorEastAsia" w:hAnsi="ArialBlack" w:cs="ArialBlack"/>
        <w:b/>
        <w:color w:val="666666"/>
        <w:sz w:val="18"/>
        <w:szCs w:val="18"/>
        <w:lang w:eastAsia="de-DE"/>
      </w:rPr>
      <w:t>Arbeitskreis Familienforschung Herrenberg</w:t>
    </w:r>
    <w:r>
      <w:rPr>
        <w:rFonts w:ascii="ArialBlack" w:eastAsiaTheme="majorEastAsia" w:hAnsi="ArialBlack" w:cs="ArialBlack"/>
        <w:b/>
        <w:color w:val="666666"/>
        <w:sz w:val="18"/>
        <w:szCs w:val="18"/>
      </w:rPr>
      <w:tab/>
    </w:r>
    <w:r w:rsidRPr="00CB5EF0">
      <w:rPr>
        <w:rFonts w:asciiTheme="majorHAnsi" w:eastAsiaTheme="majorEastAsia" w:hAnsiTheme="majorHAnsi" w:cs="Arial"/>
        <w:b/>
        <w:color w:val="000000"/>
        <w:sz w:val="18"/>
        <w:szCs w:val="18"/>
      </w:rPr>
      <w:fldChar w:fldCharType="begin"/>
    </w:r>
    <w:r w:rsidRPr="00CB5EF0">
      <w:rPr>
        <w:rFonts w:asciiTheme="majorHAnsi" w:eastAsiaTheme="majorEastAsia" w:hAnsiTheme="majorHAnsi" w:cs="Arial"/>
        <w:b/>
        <w:color w:val="000000"/>
        <w:sz w:val="18"/>
        <w:szCs w:val="18"/>
      </w:rPr>
      <w:instrText>PAGE   \* MERGEFORMAT</w:instrText>
    </w:r>
    <w:r w:rsidRPr="00CB5EF0">
      <w:rPr>
        <w:rFonts w:asciiTheme="majorHAnsi" w:eastAsiaTheme="majorEastAsia" w:hAnsiTheme="majorHAnsi" w:cs="Arial"/>
        <w:b/>
        <w:color w:val="000000"/>
        <w:sz w:val="18"/>
        <w:szCs w:val="18"/>
      </w:rPr>
      <w:fldChar w:fldCharType="separate"/>
    </w:r>
    <w:r w:rsidR="00AA38D3">
      <w:rPr>
        <w:rFonts w:asciiTheme="majorHAnsi" w:eastAsiaTheme="majorEastAsia" w:hAnsiTheme="majorHAnsi" w:cs="Arial"/>
        <w:b/>
        <w:noProof/>
        <w:color w:val="000000"/>
        <w:sz w:val="18"/>
        <w:szCs w:val="18"/>
      </w:rPr>
      <w:t>1</w:t>
    </w:r>
    <w:r w:rsidRPr="00CB5EF0">
      <w:rPr>
        <w:rFonts w:asciiTheme="majorHAnsi" w:eastAsiaTheme="majorEastAsia" w:hAnsiTheme="majorHAnsi" w:cs="Arial"/>
        <w:b/>
        <w:color w:val="000000"/>
        <w:sz w:val="18"/>
        <w:szCs w:val="18"/>
      </w:rPr>
      <w:fldChar w:fldCharType="end"/>
    </w:r>
  </w:p>
  <w:p w:rsidR="009553CB" w:rsidRPr="005B64AB" w:rsidRDefault="00B35CD7" w:rsidP="0008164B">
    <w:pPr>
      <w:pStyle w:val="Fuzeile"/>
      <w:spacing w:after="0"/>
    </w:pPr>
    <w:r>
      <w:rPr>
        <w:rFonts w:ascii="ArialBlack" w:eastAsiaTheme="majorEastAsia" w:hAnsi="ArialBlack" w:cs="ArialBlack"/>
        <w:b/>
        <w:color w:val="666666"/>
        <w:sz w:val="18"/>
        <w:szCs w:val="18"/>
      </w:rPr>
      <w:tab/>
    </w:r>
    <w:r>
      <w:rPr>
        <w:rFonts w:ascii="ArialBlack" w:eastAsiaTheme="majorEastAsia" w:hAnsi="ArialBlack" w:cs="ArialBlack"/>
        <w:b/>
        <w:color w:val="666666"/>
        <w:sz w:val="18"/>
        <w:szCs w:val="18"/>
        <w:lang w:eastAsia="de-DE"/>
      </w:rPr>
      <w:t>Siegfried Glems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A1" w:rsidRDefault="005820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15" w:rsidRDefault="00175615" w:rsidP="00024C4A">
      <w:pPr>
        <w:spacing w:line="240" w:lineRule="auto"/>
      </w:pPr>
      <w:r>
        <w:separator/>
      </w:r>
    </w:p>
  </w:footnote>
  <w:footnote w:type="continuationSeparator" w:id="0">
    <w:p w:rsidR="00175615" w:rsidRDefault="00175615" w:rsidP="00024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B" w:rsidRPr="005B64AB" w:rsidRDefault="009553CB" w:rsidP="005B64AB"/>
  <w:p w:rsidR="009553CB" w:rsidRPr="005B64AB" w:rsidRDefault="009553CB" w:rsidP="005B64A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CB" w:rsidRPr="005B64AB" w:rsidRDefault="009553CB" w:rsidP="005B64A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0A1" w:rsidRDefault="005820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DC479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3632D4"/>
    <w:multiLevelType w:val="multilevel"/>
    <w:tmpl w:val="7AF484D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2447B3D"/>
    <w:multiLevelType w:val="hybridMultilevel"/>
    <w:tmpl w:val="62A268D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1B0B3BB8"/>
    <w:multiLevelType w:val="hybridMultilevel"/>
    <w:tmpl w:val="6090D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1623A4"/>
    <w:multiLevelType w:val="hybridMultilevel"/>
    <w:tmpl w:val="F484245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350870"/>
    <w:multiLevelType w:val="hybridMultilevel"/>
    <w:tmpl w:val="A998AC6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22EC036C"/>
    <w:multiLevelType w:val="hybridMultilevel"/>
    <w:tmpl w:val="D98C8A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0C18EE"/>
    <w:multiLevelType w:val="hybridMultilevel"/>
    <w:tmpl w:val="9C1427DC"/>
    <w:lvl w:ilvl="0" w:tplc="7890A55A">
      <w:start w:val="1"/>
      <w:numFmt w:val="decimal"/>
      <w:lvlText w:val="%1)"/>
      <w:lvlJc w:val="left"/>
      <w:pPr>
        <w:ind w:left="720" w:hanging="360"/>
      </w:pPr>
      <w:rPr>
        <w:rFonts w:hint="default"/>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2222A3"/>
    <w:multiLevelType w:val="hybridMultilevel"/>
    <w:tmpl w:val="0302BD12"/>
    <w:lvl w:ilvl="0" w:tplc="04070001">
      <w:start w:val="1"/>
      <w:numFmt w:val="bullet"/>
      <w:lvlText w:val=""/>
      <w:lvlJc w:val="left"/>
      <w:pPr>
        <w:ind w:left="1641" w:hanging="360"/>
      </w:pPr>
      <w:rPr>
        <w:rFonts w:ascii="Symbol" w:hAnsi="Symbol" w:hint="default"/>
      </w:rPr>
    </w:lvl>
    <w:lvl w:ilvl="1" w:tplc="04070003" w:tentative="1">
      <w:start w:val="1"/>
      <w:numFmt w:val="bullet"/>
      <w:lvlText w:val="o"/>
      <w:lvlJc w:val="left"/>
      <w:pPr>
        <w:ind w:left="2361" w:hanging="360"/>
      </w:pPr>
      <w:rPr>
        <w:rFonts w:ascii="Courier New" w:hAnsi="Courier New" w:cs="Courier New" w:hint="default"/>
      </w:rPr>
    </w:lvl>
    <w:lvl w:ilvl="2" w:tplc="04070005" w:tentative="1">
      <w:start w:val="1"/>
      <w:numFmt w:val="bullet"/>
      <w:lvlText w:val=""/>
      <w:lvlJc w:val="left"/>
      <w:pPr>
        <w:ind w:left="3081" w:hanging="360"/>
      </w:pPr>
      <w:rPr>
        <w:rFonts w:ascii="Wingdings" w:hAnsi="Wingdings" w:hint="default"/>
      </w:rPr>
    </w:lvl>
    <w:lvl w:ilvl="3" w:tplc="04070001" w:tentative="1">
      <w:start w:val="1"/>
      <w:numFmt w:val="bullet"/>
      <w:lvlText w:val=""/>
      <w:lvlJc w:val="left"/>
      <w:pPr>
        <w:ind w:left="3801" w:hanging="360"/>
      </w:pPr>
      <w:rPr>
        <w:rFonts w:ascii="Symbol" w:hAnsi="Symbol" w:hint="default"/>
      </w:rPr>
    </w:lvl>
    <w:lvl w:ilvl="4" w:tplc="04070003" w:tentative="1">
      <w:start w:val="1"/>
      <w:numFmt w:val="bullet"/>
      <w:lvlText w:val="o"/>
      <w:lvlJc w:val="left"/>
      <w:pPr>
        <w:ind w:left="4521" w:hanging="360"/>
      </w:pPr>
      <w:rPr>
        <w:rFonts w:ascii="Courier New" w:hAnsi="Courier New" w:cs="Courier New" w:hint="default"/>
      </w:rPr>
    </w:lvl>
    <w:lvl w:ilvl="5" w:tplc="04070005" w:tentative="1">
      <w:start w:val="1"/>
      <w:numFmt w:val="bullet"/>
      <w:lvlText w:val=""/>
      <w:lvlJc w:val="left"/>
      <w:pPr>
        <w:ind w:left="5241" w:hanging="360"/>
      </w:pPr>
      <w:rPr>
        <w:rFonts w:ascii="Wingdings" w:hAnsi="Wingdings" w:hint="default"/>
      </w:rPr>
    </w:lvl>
    <w:lvl w:ilvl="6" w:tplc="04070001" w:tentative="1">
      <w:start w:val="1"/>
      <w:numFmt w:val="bullet"/>
      <w:lvlText w:val=""/>
      <w:lvlJc w:val="left"/>
      <w:pPr>
        <w:ind w:left="5961" w:hanging="360"/>
      </w:pPr>
      <w:rPr>
        <w:rFonts w:ascii="Symbol" w:hAnsi="Symbol" w:hint="default"/>
      </w:rPr>
    </w:lvl>
    <w:lvl w:ilvl="7" w:tplc="04070003" w:tentative="1">
      <w:start w:val="1"/>
      <w:numFmt w:val="bullet"/>
      <w:lvlText w:val="o"/>
      <w:lvlJc w:val="left"/>
      <w:pPr>
        <w:ind w:left="6681" w:hanging="360"/>
      </w:pPr>
      <w:rPr>
        <w:rFonts w:ascii="Courier New" w:hAnsi="Courier New" w:cs="Courier New" w:hint="default"/>
      </w:rPr>
    </w:lvl>
    <w:lvl w:ilvl="8" w:tplc="04070005" w:tentative="1">
      <w:start w:val="1"/>
      <w:numFmt w:val="bullet"/>
      <w:lvlText w:val=""/>
      <w:lvlJc w:val="left"/>
      <w:pPr>
        <w:ind w:left="7401" w:hanging="360"/>
      </w:pPr>
      <w:rPr>
        <w:rFonts w:ascii="Wingdings" w:hAnsi="Wingdings" w:hint="default"/>
      </w:rPr>
    </w:lvl>
  </w:abstractNum>
  <w:abstractNum w:abstractNumId="14" w15:restartNumberingAfterBreak="0">
    <w:nsid w:val="37E46FB5"/>
    <w:multiLevelType w:val="hybridMultilevel"/>
    <w:tmpl w:val="A882330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5" w15:restartNumberingAfterBreak="0">
    <w:nsid w:val="472778ED"/>
    <w:multiLevelType w:val="hybridMultilevel"/>
    <w:tmpl w:val="0D8CF4A2"/>
    <w:lvl w:ilvl="0" w:tplc="04070011">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48B34EA6"/>
    <w:multiLevelType w:val="multilevel"/>
    <w:tmpl w:val="1938F8E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49743A5A"/>
    <w:multiLevelType w:val="multilevel"/>
    <w:tmpl w:val="987C409C"/>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F7E5AE3"/>
    <w:multiLevelType w:val="hybridMultilevel"/>
    <w:tmpl w:val="AFC0D7F8"/>
    <w:lvl w:ilvl="0" w:tplc="04070001">
      <w:start w:val="1"/>
      <w:numFmt w:val="bullet"/>
      <w:lvlText w:val=""/>
      <w:lvlJc w:val="left"/>
      <w:pPr>
        <w:ind w:left="1502" w:hanging="360"/>
      </w:pPr>
      <w:rPr>
        <w:rFonts w:ascii="Symbol" w:hAnsi="Symbol" w:hint="default"/>
      </w:rPr>
    </w:lvl>
    <w:lvl w:ilvl="1" w:tplc="04070019" w:tentative="1">
      <w:start w:val="1"/>
      <w:numFmt w:val="lowerLetter"/>
      <w:lvlText w:val="%2."/>
      <w:lvlJc w:val="left"/>
      <w:pPr>
        <w:ind w:left="2222" w:hanging="360"/>
      </w:pPr>
    </w:lvl>
    <w:lvl w:ilvl="2" w:tplc="0407001B" w:tentative="1">
      <w:start w:val="1"/>
      <w:numFmt w:val="lowerRoman"/>
      <w:lvlText w:val="%3."/>
      <w:lvlJc w:val="right"/>
      <w:pPr>
        <w:ind w:left="2942" w:hanging="180"/>
      </w:pPr>
    </w:lvl>
    <w:lvl w:ilvl="3" w:tplc="0407000F" w:tentative="1">
      <w:start w:val="1"/>
      <w:numFmt w:val="decimal"/>
      <w:lvlText w:val="%4."/>
      <w:lvlJc w:val="left"/>
      <w:pPr>
        <w:ind w:left="3662" w:hanging="360"/>
      </w:pPr>
    </w:lvl>
    <w:lvl w:ilvl="4" w:tplc="04070019" w:tentative="1">
      <w:start w:val="1"/>
      <w:numFmt w:val="lowerLetter"/>
      <w:lvlText w:val="%5."/>
      <w:lvlJc w:val="left"/>
      <w:pPr>
        <w:ind w:left="4382" w:hanging="360"/>
      </w:pPr>
    </w:lvl>
    <w:lvl w:ilvl="5" w:tplc="0407001B" w:tentative="1">
      <w:start w:val="1"/>
      <w:numFmt w:val="lowerRoman"/>
      <w:lvlText w:val="%6."/>
      <w:lvlJc w:val="right"/>
      <w:pPr>
        <w:ind w:left="5102" w:hanging="180"/>
      </w:pPr>
    </w:lvl>
    <w:lvl w:ilvl="6" w:tplc="0407000F" w:tentative="1">
      <w:start w:val="1"/>
      <w:numFmt w:val="decimal"/>
      <w:lvlText w:val="%7."/>
      <w:lvlJc w:val="left"/>
      <w:pPr>
        <w:ind w:left="5822" w:hanging="360"/>
      </w:pPr>
    </w:lvl>
    <w:lvl w:ilvl="7" w:tplc="04070019" w:tentative="1">
      <w:start w:val="1"/>
      <w:numFmt w:val="lowerLetter"/>
      <w:lvlText w:val="%8."/>
      <w:lvlJc w:val="left"/>
      <w:pPr>
        <w:ind w:left="6542" w:hanging="360"/>
      </w:pPr>
    </w:lvl>
    <w:lvl w:ilvl="8" w:tplc="0407001B" w:tentative="1">
      <w:start w:val="1"/>
      <w:numFmt w:val="lowerRoman"/>
      <w:lvlText w:val="%9."/>
      <w:lvlJc w:val="right"/>
      <w:pPr>
        <w:ind w:left="7262" w:hanging="180"/>
      </w:pPr>
    </w:lvl>
  </w:abstractNum>
  <w:abstractNum w:abstractNumId="19" w15:restartNumberingAfterBreak="0">
    <w:nsid w:val="58591CB8"/>
    <w:multiLevelType w:val="hybridMultilevel"/>
    <w:tmpl w:val="07DCF7A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2D72D3B"/>
    <w:multiLevelType w:val="multilevel"/>
    <w:tmpl w:val="DB120400"/>
    <w:lvl w:ilvl="0">
      <w:start w:val="1"/>
      <w:numFmt w:val="none"/>
      <w:pStyle w:val="berschrift10"/>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649A3998"/>
    <w:multiLevelType w:val="hybridMultilevel"/>
    <w:tmpl w:val="86C2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7F5B8F"/>
    <w:multiLevelType w:val="hybridMultilevel"/>
    <w:tmpl w:val="79EA8548"/>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3" w15:restartNumberingAfterBreak="0">
    <w:nsid w:val="687815BA"/>
    <w:multiLevelType w:val="hybridMultilevel"/>
    <w:tmpl w:val="57D88F0A"/>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4" w15:restartNumberingAfterBreak="0">
    <w:nsid w:val="6C1A7B8D"/>
    <w:multiLevelType w:val="multilevel"/>
    <w:tmpl w:val="3DDCA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8068DD"/>
    <w:multiLevelType w:val="hybridMultilevel"/>
    <w:tmpl w:val="2E68B6AC"/>
    <w:lvl w:ilvl="0" w:tplc="B32C1F40">
      <w:numFmt w:val="bullet"/>
      <w:lvlText w:val=""/>
      <w:lvlJc w:val="left"/>
      <w:pPr>
        <w:ind w:left="720" w:hanging="360"/>
      </w:pPr>
      <w:rPr>
        <w:rFonts w:ascii="Wingdings" w:eastAsia="SimSun;Arial Unicode MS" w:hAnsi="Wingdings" w:cs="Mang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0BA5BA6"/>
    <w:multiLevelType w:val="multilevel"/>
    <w:tmpl w:val="56B2837C"/>
    <w:lvl w:ilvl="0">
      <w:start w:val="1"/>
      <w:numFmt w:val="bullet"/>
      <w:lvlText w:val=""/>
      <w:lvlJc w:val="left"/>
      <w:pPr>
        <w:tabs>
          <w:tab w:val="num" w:pos="947"/>
        </w:tabs>
        <w:ind w:left="947" w:hanging="360"/>
      </w:pPr>
      <w:rPr>
        <w:rFonts w:ascii="Symbol" w:hAnsi="Symbol" w:cs="Symbol" w:hint="default"/>
      </w:rPr>
    </w:lvl>
    <w:lvl w:ilvl="1">
      <w:start w:val="1"/>
      <w:numFmt w:val="bullet"/>
      <w:lvlText w:val="◦"/>
      <w:lvlJc w:val="left"/>
      <w:pPr>
        <w:tabs>
          <w:tab w:val="num" w:pos="1307"/>
        </w:tabs>
        <w:ind w:left="1307" w:hanging="360"/>
      </w:pPr>
      <w:rPr>
        <w:rFonts w:ascii="OpenSymbol" w:hAnsi="OpenSymbol" w:cs="OpenSymbol" w:hint="default"/>
      </w:rPr>
    </w:lvl>
    <w:lvl w:ilvl="2">
      <w:start w:val="1"/>
      <w:numFmt w:val="bullet"/>
      <w:lvlText w:val="▪"/>
      <w:lvlJc w:val="left"/>
      <w:pPr>
        <w:tabs>
          <w:tab w:val="num" w:pos="1667"/>
        </w:tabs>
        <w:ind w:left="1667" w:hanging="360"/>
      </w:pPr>
      <w:rPr>
        <w:rFonts w:ascii="OpenSymbol" w:hAnsi="OpenSymbol" w:cs="OpenSymbol" w:hint="default"/>
      </w:rPr>
    </w:lvl>
    <w:lvl w:ilvl="3">
      <w:start w:val="1"/>
      <w:numFmt w:val="bullet"/>
      <w:lvlText w:val=""/>
      <w:lvlJc w:val="left"/>
      <w:pPr>
        <w:tabs>
          <w:tab w:val="num" w:pos="2027"/>
        </w:tabs>
        <w:ind w:left="2027" w:hanging="360"/>
      </w:pPr>
      <w:rPr>
        <w:rFonts w:ascii="Symbol" w:hAnsi="Symbol" w:cs="Symbol" w:hint="default"/>
      </w:rPr>
    </w:lvl>
    <w:lvl w:ilvl="4">
      <w:start w:val="1"/>
      <w:numFmt w:val="bullet"/>
      <w:lvlText w:val="◦"/>
      <w:lvlJc w:val="left"/>
      <w:pPr>
        <w:tabs>
          <w:tab w:val="num" w:pos="2387"/>
        </w:tabs>
        <w:ind w:left="2387" w:hanging="360"/>
      </w:pPr>
      <w:rPr>
        <w:rFonts w:ascii="OpenSymbol" w:hAnsi="OpenSymbol" w:cs="OpenSymbol" w:hint="default"/>
      </w:rPr>
    </w:lvl>
    <w:lvl w:ilvl="5">
      <w:start w:val="1"/>
      <w:numFmt w:val="bullet"/>
      <w:lvlText w:val="▪"/>
      <w:lvlJc w:val="left"/>
      <w:pPr>
        <w:tabs>
          <w:tab w:val="num" w:pos="2747"/>
        </w:tabs>
        <w:ind w:left="2747" w:hanging="360"/>
      </w:pPr>
      <w:rPr>
        <w:rFonts w:ascii="OpenSymbol" w:hAnsi="OpenSymbol" w:cs="OpenSymbol" w:hint="default"/>
      </w:rPr>
    </w:lvl>
    <w:lvl w:ilvl="6">
      <w:start w:val="1"/>
      <w:numFmt w:val="bullet"/>
      <w:lvlText w:val=""/>
      <w:lvlJc w:val="left"/>
      <w:pPr>
        <w:tabs>
          <w:tab w:val="num" w:pos="3107"/>
        </w:tabs>
        <w:ind w:left="3107" w:hanging="360"/>
      </w:pPr>
      <w:rPr>
        <w:rFonts w:ascii="Symbol" w:hAnsi="Symbol" w:cs="Symbol" w:hint="default"/>
      </w:rPr>
    </w:lvl>
    <w:lvl w:ilvl="7">
      <w:start w:val="1"/>
      <w:numFmt w:val="bullet"/>
      <w:lvlText w:val="◦"/>
      <w:lvlJc w:val="left"/>
      <w:pPr>
        <w:tabs>
          <w:tab w:val="num" w:pos="3467"/>
        </w:tabs>
        <w:ind w:left="3467" w:hanging="360"/>
      </w:pPr>
      <w:rPr>
        <w:rFonts w:ascii="OpenSymbol" w:hAnsi="OpenSymbol" w:cs="OpenSymbol" w:hint="default"/>
      </w:rPr>
    </w:lvl>
    <w:lvl w:ilvl="8">
      <w:start w:val="1"/>
      <w:numFmt w:val="bullet"/>
      <w:lvlText w:val="▪"/>
      <w:lvlJc w:val="left"/>
      <w:pPr>
        <w:tabs>
          <w:tab w:val="num" w:pos="3827"/>
        </w:tabs>
        <w:ind w:left="3827" w:hanging="360"/>
      </w:pPr>
      <w:rPr>
        <w:rFonts w:ascii="OpenSymbol" w:hAnsi="OpenSymbol" w:cs="OpenSymbol" w:hint="default"/>
      </w:rPr>
    </w:lvl>
  </w:abstractNum>
  <w:abstractNum w:abstractNumId="27" w15:restartNumberingAfterBreak="0">
    <w:nsid w:val="70C04207"/>
    <w:multiLevelType w:val="hybridMultilevel"/>
    <w:tmpl w:val="8746F54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73E15F01"/>
    <w:multiLevelType w:val="hybridMultilevel"/>
    <w:tmpl w:val="8F5E831E"/>
    <w:lvl w:ilvl="0" w:tplc="2A0EAF1C">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F378FC"/>
    <w:multiLevelType w:val="hybridMultilevel"/>
    <w:tmpl w:val="63869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DB3510"/>
    <w:multiLevelType w:val="multilevel"/>
    <w:tmpl w:val="A3DCBAB2"/>
    <w:lvl w:ilvl="0">
      <w:start w:val="1"/>
      <w:numFmt w:val="decimal"/>
      <w:pStyle w:val="Aufzhlungszeichen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77E440A4"/>
    <w:multiLevelType w:val="hybridMultilevel"/>
    <w:tmpl w:val="33387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C91B59"/>
    <w:multiLevelType w:val="hybridMultilevel"/>
    <w:tmpl w:val="5AFAAD5E"/>
    <w:lvl w:ilvl="0" w:tplc="D1426A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F023D64"/>
    <w:multiLevelType w:val="hybridMultilevel"/>
    <w:tmpl w:val="D6C26330"/>
    <w:lvl w:ilvl="0" w:tplc="0407000F">
      <w:start w:val="1"/>
      <w:numFmt w:val="decimal"/>
      <w:lvlText w:val="%1."/>
      <w:lvlJc w:val="left"/>
      <w:pPr>
        <w:ind w:left="1502" w:hanging="360"/>
      </w:pPr>
    </w:lvl>
    <w:lvl w:ilvl="1" w:tplc="04070019" w:tentative="1">
      <w:start w:val="1"/>
      <w:numFmt w:val="lowerLetter"/>
      <w:lvlText w:val="%2."/>
      <w:lvlJc w:val="left"/>
      <w:pPr>
        <w:ind w:left="2222" w:hanging="360"/>
      </w:pPr>
    </w:lvl>
    <w:lvl w:ilvl="2" w:tplc="0407001B" w:tentative="1">
      <w:start w:val="1"/>
      <w:numFmt w:val="lowerRoman"/>
      <w:lvlText w:val="%3."/>
      <w:lvlJc w:val="right"/>
      <w:pPr>
        <w:ind w:left="2942" w:hanging="180"/>
      </w:pPr>
    </w:lvl>
    <w:lvl w:ilvl="3" w:tplc="0407000F" w:tentative="1">
      <w:start w:val="1"/>
      <w:numFmt w:val="decimal"/>
      <w:lvlText w:val="%4."/>
      <w:lvlJc w:val="left"/>
      <w:pPr>
        <w:ind w:left="3662" w:hanging="360"/>
      </w:pPr>
    </w:lvl>
    <w:lvl w:ilvl="4" w:tplc="04070019" w:tentative="1">
      <w:start w:val="1"/>
      <w:numFmt w:val="lowerLetter"/>
      <w:lvlText w:val="%5."/>
      <w:lvlJc w:val="left"/>
      <w:pPr>
        <w:ind w:left="4382" w:hanging="360"/>
      </w:pPr>
    </w:lvl>
    <w:lvl w:ilvl="5" w:tplc="0407001B" w:tentative="1">
      <w:start w:val="1"/>
      <w:numFmt w:val="lowerRoman"/>
      <w:lvlText w:val="%6."/>
      <w:lvlJc w:val="right"/>
      <w:pPr>
        <w:ind w:left="5102" w:hanging="180"/>
      </w:pPr>
    </w:lvl>
    <w:lvl w:ilvl="6" w:tplc="0407000F" w:tentative="1">
      <w:start w:val="1"/>
      <w:numFmt w:val="decimal"/>
      <w:lvlText w:val="%7."/>
      <w:lvlJc w:val="left"/>
      <w:pPr>
        <w:ind w:left="5822" w:hanging="360"/>
      </w:pPr>
    </w:lvl>
    <w:lvl w:ilvl="7" w:tplc="04070019" w:tentative="1">
      <w:start w:val="1"/>
      <w:numFmt w:val="lowerLetter"/>
      <w:lvlText w:val="%8."/>
      <w:lvlJc w:val="left"/>
      <w:pPr>
        <w:ind w:left="6542" w:hanging="360"/>
      </w:pPr>
    </w:lvl>
    <w:lvl w:ilvl="8" w:tplc="0407001B" w:tentative="1">
      <w:start w:val="1"/>
      <w:numFmt w:val="lowerRoman"/>
      <w:lvlText w:val="%9."/>
      <w:lvlJc w:val="right"/>
      <w:pPr>
        <w:ind w:left="7262" w:hanging="180"/>
      </w:pPr>
    </w:lvl>
  </w:abstractNum>
  <w:num w:numId="1">
    <w:abstractNumId w:val="19"/>
  </w:num>
  <w:num w:numId="2">
    <w:abstractNumId w:val="28"/>
  </w:num>
  <w:num w:numId="3">
    <w:abstractNumId w:val="11"/>
  </w:num>
  <w:num w:numId="4">
    <w:abstractNumId w:val="16"/>
  </w:num>
  <w:num w:numId="5">
    <w:abstractNumId w:val="20"/>
  </w:num>
  <w:num w:numId="6">
    <w:abstractNumId w:val="30"/>
  </w:num>
  <w:num w:numId="7">
    <w:abstractNumId w:val="26"/>
  </w:num>
  <w:num w:numId="8">
    <w:abstractNumId w:val="17"/>
  </w:num>
  <w:num w:numId="9">
    <w:abstractNumId w:val="33"/>
  </w:num>
  <w:num w:numId="10">
    <w:abstractNumId w:val="18"/>
  </w:num>
  <w:num w:numId="11">
    <w:abstractNumId w:val="7"/>
  </w:num>
  <w:num w:numId="12">
    <w:abstractNumId w:val="25"/>
  </w:num>
  <w:num w:numId="13">
    <w:abstractNumId w:val="13"/>
  </w:num>
  <w:num w:numId="14">
    <w:abstractNumId w:val="27"/>
  </w:num>
  <w:num w:numId="15">
    <w:abstractNumId w:val="14"/>
  </w:num>
  <w:num w:numId="16">
    <w:abstractNumId w:val="10"/>
  </w:num>
  <w:num w:numId="17">
    <w:abstractNumId w:val="29"/>
  </w:num>
  <w:num w:numId="18">
    <w:abstractNumId w:val="24"/>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2"/>
  </w:num>
  <w:num w:numId="26">
    <w:abstractNumId w:val="9"/>
  </w:num>
  <w:num w:numId="27">
    <w:abstractNumId w:val="8"/>
  </w:num>
  <w:num w:numId="28">
    <w:abstractNumId w:val="23"/>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2"/>
  </w:num>
  <w:num w:numId="34">
    <w:abstractNumId w:val="32"/>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D3"/>
    <w:rsid w:val="00007CF4"/>
    <w:rsid w:val="00021283"/>
    <w:rsid w:val="00023718"/>
    <w:rsid w:val="00024C4A"/>
    <w:rsid w:val="00025232"/>
    <w:rsid w:val="00030501"/>
    <w:rsid w:val="00063B76"/>
    <w:rsid w:val="00071217"/>
    <w:rsid w:val="0008164B"/>
    <w:rsid w:val="00081FB1"/>
    <w:rsid w:val="00082C22"/>
    <w:rsid w:val="000858E7"/>
    <w:rsid w:val="00093389"/>
    <w:rsid w:val="000A47CB"/>
    <w:rsid w:val="000A6875"/>
    <w:rsid w:val="000B0F27"/>
    <w:rsid w:val="000B5626"/>
    <w:rsid w:val="000C22F5"/>
    <w:rsid w:val="000C3E93"/>
    <w:rsid w:val="000C5363"/>
    <w:rsid w:val="000E77AB"/>
    <w:rsid w:val="000F6E45"/>
    <w:rsid w:val="001017C7"/>
    <w:rsid w:val="00106A62"/>
    <w:rsid w:val="00106FAF"/>
    <w:rsid w:val="0011616A"/>
    <w:rsid w:val="00121BD3"/>
    <w:rsid w:val="00133332"/>
    <w:rsid w:val="001434FC"/>
    <w:rsid w:val="00153DFA"/>
    <w:rsid w:val="00154AE1"/>
    <w:rsid w:val="00155D22"/>
    <w:rsid w:val="00175615"/>
    <w:rsid w:val="001813F9"/>
    <w:rsid w:val="00183F0E"/>
    <w:rsid w:val="00191433"/>
    <w:rsid w:val="00191D82"/>
    <w:rsid w:val="00192099"/>
    <w:rsid w:val="0019322C"/>
    <w:rsid w:val="001A2310"/>
    <w:rsid w:val="001B1866"/>
    <w:rsid w:val="001B36BB"/>
    <w:rsid w:val="001B5E57"/>
    <w:rsid w:val="001B657D"/>
    <w:rsid w:val="001C1749"/>
    <w:rsid w:val="001C5DBD"/>
    <w:rsid w:val="001D06C1"/>
    <w:rsid w:val="001D615E"/>
    <w:rsid w:val="001E0296"/>
    <w:rsid w:val="001E0C51"/>
    <w:rsid w:val="001E7A48"/>
    <w:rsid w:val="0021453F"/>
    <w:rsid w:val="002160CE"/>
    <w:rsid w:val="00216AD4"/>
    <w:rsid w:val="00223668"/>
    <w:rsid w:val="002303EA"/>
    <w:rsid w:val="00241111"/>
    <w:rsid w:val="00254F56"/>
    <w:rsid w:val="00265A6E"/>
    <w:rsid w:val="00267934"/>
    <w:rsid w:val="00270CD0"/>
    <w:rsid w:val="00270ED1"/>
    <w:rsid w:val="00296A19"/>
    <w:rsid w:val="002A442A"/>
    <w:rsid w:val="002B346B"/>
    <w:rsid w:val="002C1E99"/>
    <w:rsid w:val="002D13AB"/>
    <w:rsid w:val="002D2988"/>
    <w:rsid w:val="002D76ED"/>
    <w:rsid w:val="002E2321"/>
    <w:rsid w:val="002E53D0"/>
    <w:rsid w:val="0031373C"/>
    <w:rsid w:val="00317AAF"/>
    <w:rsid w:val="003238DE"/>
    <w:rsid w:val="00333F89"/>
    <w:rsid w:val="00355AAA"/>
    <w:rsid w:val="00360FA0"/>
    <w:rsid w:val="00361F91"/>
    <w:rsid w:val="00363FD7"/>
    <w:rsid w:val="00365305"/>
    <w:rsid w:val="00375E27"/>
    <w:rsid w:val="003919D7"/>
    <w:rsid w:val="00396B1D"/>
    <w:rsid w:val="00397C2B"/>
    <w:rsid w:val="003A3145"/>
    <w:rsid w:val="003B0B95"/>
    <w:rsid w:val="003B2E66"/>
    <w:rsid w:val="003C7B99"/>
    <w:rsid w:val="003D1F8A"/>
    <w:rsid w:val="003D640A"/>
    <w:rsid w:val="003D79D2"/>
    <w:rsid w:val="003E2680"/>
    <w:rsid w:val="003E36D7"/>
    <w:rsid w:val="003E45FF"/>
    <w:rsid w:val="003E7C4E"/>
    <w:rsid w:val="003F0A67"/>
    <w:rsid w:val="003F0CBA"/>
    <w:rsid w:val="004021B5"/>
    <w:rsid w:val="004055C7"/>
    <w:rsid w:val="00412DBE"/>
    <w:rsid w:val="004145E3"/>
    <w:rsid w:val="00420E10"/>
    <w:rsid w:val="00421248"/>
    <w:rsid w:val="00425535"/>
    <w:rsid w:val="00431185"/>
    <w:rsid w:val="0043169C"/>
    <w:rsid w:val="0044487C"/>
    <w:rsid w:val="00462919"/>
    <w:rsid w:val="00470EBE"/>
    <w:rsid w:val="0047222A"/>
    <w:rsid w:val="00473CFF"/>
    <w:rsid w:val="004865B7"/>
    <w:rsid w:val="0048693F"/>
    <w:rsid w:val="004934E7"/>
    <w:rsid w:val="00494AF5"/>
    <w:rsid w:val="00496555"/>
    <w:rsid w:val="004A000A"/>
    <w:rsid w:val="004A09BB"/>
    <w:rsid w:val="004A0CE1"/>
    <w:rsid w:val="004A4706"/>
    <w:rsid w:val="004B00C3"/>
    <w:rsid w:val="004B0D19"/>
    <w:rsid w:val="004B4F25"/>
    <w:rsid w:val="004C171A"/>
    <w:rsid w:val="004C5F3C"/>
    <w:rsid w:val="004D3E09"/>
    <w:rsid w:val="004D463E"/>
    <w:rsid w:val="004E1A1A"/>
    <w:rsid w:val="004E5EAD"/>
    <w:rsid w:val="004F5F38"/>
    <w:rsid w:val="004F7A16"/>
    <w:rsid w:val="00507282"/>
    <w:rsid w:val="00511C8B"/>
    <w:rsid w:val="0054280E"/>
    <w:rsid w:val="005450F7"/>
    <w:rsid w:val="0056506A"/>
    <w:rsid w:val="005731ED"/>
    <w:rsid w:val="00575873"/>
    <w:rsid w:val="005820A1"/>
    <w:rsid w:val="0058265C"/>
    <w:rsid w:val="005A10A7"/>
    <w:rsid w:val="005A4286"/>
    <w:rsid w:val="005B3522"/>
    <w:rsid w:val="005B362E"/>
    <w:rsid w:val="005B39AF"/>
    <w:rsid w:val="005B64AB"/>
    <w:rsid w:val="005B7E3F"/>
    <w:rsid w:val="005C544A"/>
    <w:rsid w:val="005D1E2B"/>
    <w:rsid w:val="005F74DD"/>
    <w:rsid w:val="0061780D"/>
    <w:rsid w:val="006230F8"/>
    <w:rsid w:val="00626B70"/>
    <w:rsid w:val="00635D40"/>
    <w:rsid w:val="00643AEF"/>
    <w:rsid w:val="00644013"/>
    <w:rsid w:val="006650F1"/>
    <w:rsid w:val="006B08F3"/>
    <w:rsid w:val="006B4F78"/>
    <w:rsid w:val="006B5CE3"/>
    <w:rsid w:val="006B5DDB"/>
    <w:rsid w:val="006C1A6C"/>
    <w:rsid w:val="006D118C"/>
    <w:rsid w:val="006D16AF"/>
    <w:rsid w:val="006D77DD"/>
    <w:rsid w:val="006F2C39"/>
    <w:rsid w:val="006F453B"/>
    <w:rsid w:val="006F57F1"/>
    <w:rsid w:val="0070133E"/>
    <w:rsid w:val="00710AA3"/>
    <w:rsid w:val="00710B0D"/>
    <w:rsid w:val="00714675"/>
    <w:rsid w:val="00716595"/>
    <w:rsid w:val="00720E19"/>
    <w:rsid w:val="007240BA"/>
    <w:rsid w:val="00725CC4"/>
    <w:rsid w:val="00727A88"/>
    <w:rsid w:val="00727E3A"/>
    <w:rsid w:val="00730EC8"/>
    <w:rsid w:val="0073482D"/>
    <w:rsid w:val="00740BC9"/>
    <w:rsid w:val="0074461F"/>
    <w:rsid w:val="007450D0"/>
    <w:rsid w:val="00745D54"/>
    <w:rsid w:val="0074796E"/>
    <w:rsid w:val="00754BD0"/>
    <w:rsid w:val="00763625"/>
    <w:rsid w:val="007A172A"/>
    <w:rsid w:val="007A630D"/>
    <w:rsid w:val="007B4E38"/>
    <w:rsid w:val="007B6175"/>
    <w:rsid w:val="007C25A2"/>
    <w:rsid w:val="007C4116"/>
    <w:rsid w:val="007D2618"/>
    <w:rsid w:val="007E3335"/>
    <w:rsid w:val="007E33EA"/>
    <w:rsid w:val="007E4E78"/>
    <w:rsid w:val="007F073B"/>
    <w:rsid w:val="007F3DA8"/>
    <w:rsid w:val="007F71E1"/>
    <w:rsid w:val="008249E0"/>
    <w:rsid w:val="00836026"/>
    <w:rsid w:val="00841D6D"/>
    <w:rsid w:val="00843E66"/>
    <w:rsid w:val="00845E5B"/>
    <w:rsid w:val="008563B9"/>
    <w:rsid w:val="00856D06"/>
    <w:rsid w:val="00860256"/>
    <w:rsid w:val="008663F4"/>
    <w:rsid w:val="00870BFF"/>
    <w:rsid w:val="0087174D"/>
    <w:rsid w:val="00872D8B"/>
    <w:rsid w:val="008804B1"/>
    <w:rsid w:val="00882809"/>
    <w:rsid w:val="008828BA"/>
    <w:rsid w:val="00885952"/>
    <w:rsid w:val="00895315"/>
    <w:rsid w:val="00895587"/>
    <w:rsid w:val="008C29C4"/>
    <w:rsid w:val="008C3317"/>
    <w:rsid w:val="008C727F"/>
    <w:rsid w:val="008E0AD0"/>
    <w:rsid w:val="008E350E"/>
    <w:rsid w:val="008E51B7"/>
    <w:rsid w:val="008F443E"/>
    <w:rsid w:val="00905FA6"/>
    <w:rsid w:val="00911AE9"/>
    <w:rsid w:val="009132CC"/>
    <w:rsid w:val="009321A4"/>
    <w:rsid w:val="0094647C"/>
    <w:rsid w:val="009553CB"/>
    <w:rsid w:val="009575CD"/>
    <w:rsid w:val="00963983"/>
    <w:rsid w:val="0098051B"/>
    <w:rsid w:val="0098134F"/>
    <w:rsid w:val="009816E5"/>
    <w:rsid w:val="00982992"/>
    <w:rsid w:val="00994190"/>
    <w:rsid w:val="009953DC"/>
    <w:rsid w:val="009A7F19"/>
    <w:rsid w:val="009B52E5"/>
    <w:rsid w:val="009C16CC"/>
    <w:rsid w:val="009C3C38"/>
    <w:rsid w:val="009E5FC4"/>
    <w:rsid w:val="009F2A21"/>
    <w:rsid w:val="009F4C15"/>
    <w:rsid w:val="00A02248"/>
    <w:rsid w:val="00A2722E"/>
    <w:rsid w:val="00A4356B"/>
    <w:rsid w:val="00A52EE9"/>
    <w:rsid w:val="00A5437D"/>
    <w:rsid w:val="00A577D3"/>
    <w:rsid w:val="00A61EEB"/>
    <w:rsid w:val="00A62D94"/>
    <w:rsid w:val="00A92130"/>
    <w:rsid w:val="00A96BD8"/>
    <w:rsid w:val="00AA38D3"/>
    <w:rsid w:val="00AC0767"/>
    <w:rsid w:val="00AC2DBC"/>
    <w:rsid w:val="00AC34CC"/>
    <w:rsid w:val="00AD6A83"/>
    <w:rsid w:val="00AE2AEF"/>
    <w:rsid w:val="00AE6A87"/>
    <w:rsid w:val="00AE7D63"/>
    <w:rsid w:val="00AF5399"/>
    <w:rsid w:val="00B03A6D"/>
    <w:rsid w:val="00B12295"/>
    <w:rsid w:val="00B12DCF"/>
    <w:rsid w:val="00B229F4"/>
    <w:rsid w:val="00B27FB1"/>
    <w:rsid w:val="00B319F4"/>
    <w:rsid w:val="00B3586C"/>
    <w:rsid w:val="00B35CD7"/>
    <w:rsid w:val="00B36276"/>
    <w:rsid w:val="00B36420"/>
    <w:rsid w:val="00B544D1"/>
    <w:rsid w:val="00B615A1"/>
    <w:rsid w:val="00B743EF"/>
    <w:rsid w:val="00B90AE0"/>
    <w:rsid w:val="00B9112F"/>
    <w:rsid w:val="00BB4965"/>
    <w:rsid w:val="00BC20B8"/>
    <w:rsid w:val="00BC2F9A"/>
    <w:rsid w:val="00BD38D9"/>
    <w:rsid w:val="00BF4E5E"/>
    <w:rsid w:val="00BF6F0D"/>
    <w:rsid w:val="00C06809"/>
    <w:rsid w:val="00C3050C"/>
    <w:rsid w:val="00C4397E"/>
    <w:rsid w:val="00C64AC6"/>
    <w:rsid w:val="00C9731F"/>
    <w:rsid w:val="00C9756D"/>
    <w:rsid w:val="00CA1CE7"/>
    <w:rsid w:val="00CA6668"/>
    <w:rsid w:val="00CB5F96"/>
    <w:rsid w:val="00CC080F"/>
    <w:rsid w:val="00CC11F3"/>
    <w:rsid w:val="00CC45E4"/>
    <w:rsid w:val="00CD1854"/>
    <w:rsid w:val="00CD35B8"/>
    <w:rsid w:val="00CD44C9"/>
    <w:rsid w:val="00CF1635"/>
    <w:rsid w:val="00CF3046"/>
    <w:rsid w:val="00CF372B"/>
    <w:rsid w:val="00D10965"/>
    <w:rsid w:val="00D118FC"/>
    <w:rsid w:val="00D12055"/>
    <w:rsid w:val="00D257AE"/>
    <w:rsid w:val="00D45FBF"/>
    <w:rsid w:val="00D5641D"/>
    <w:rsid w:val="00D727A4"/>
    <w:rsid w:val="00D9481E"/>
    <w:rsid w:val="00DA0CDC"/>
    <w:rsid w:val="00DA1CF1"/>
    <w:rsid w:val="00DA5C86"/>
    <w:rsid w:val="00DB3C55"/>
    <w:rsid w:val="00DC108B"/>
    <w:rsid w:val="00DE43C4"/>
    <w:rsid w:val="00DE4F21"/>
    <w:rsid w:val="00DF4E0D"/>
    <w:rsid w:val="00DF62B2"/>
    <w:rsid w:val="00E227AC"/>
    <w:rsid w:val="00E31FBE"/>
    <w:rsid w:val="00E34387"/>
    <w:rsid w:val="00E53BF1"/>
    <w:rsid w:val="00E856CF"/>
    <w:rsid w:val="00EB0294"/>
    <w:rsid w:val="00EB08FE"/>
    <w:rsid w:val="00EC2616"/>
    <w:rsid w:val="00EC369C"/>
    <w:rsid w:val="00ED2037"/>
    <w:rsid w:val="00ED435E"/>
    <w:rsid w:val="00ED4413"/>
    <w:rsid w:val="00EF4CED"/>
    <w:rsid w:val="00F059A5"/>
    <w:rsid w:val="00F06207"/>
    <w:rsid w:val="00F10FD1"/>
    <w:rsid w:val="00F37677"/>
    <w:rsid w:val="00F4681E"/>
    <w:rsid w:val="00F7386F"/>
    <w:rsid w:val="00F76ADD"/>
    <w:rsid w:val="00F77967"/>
    <w:rsid w:val="00F93F8B"/>
    <w:rsid w:val="00FA55F7"/>
    <w:rsid w:val="00FB30AC"/>
    <w:rsid w:val="00FB4312"/>
    <w:rsid w:val="00FB5CC4"/>
    <w:rsid w:val="00FD75D2"/>
    <w:rsid w:val="00FF5DE2"/>
    <w:rsid w:val="00FF7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DC6B7"/>
  <w15:chartTrackingRefBased/>
  <w15:docId w15:val="{38EA47D7-B9EA-4C40-93CF-FC9A07DF6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1635"/>
    <w:pPr>
      <w:spacing w:after="0"/>
    </w:pPr>
    <w:rPr>
      <w:rFonts w:ascii="Arial" w:hAnsi="Arial"/>
      <w:sz w:val="18"/>
    </w:rPr>
  </w:style>
  <w:style w:type="paragraph" w:styleId="berschrift1">
    <w:name w:val="heading 1"/>
    <w:aliases w:val="aa Überschrift 1,aa Überschrift 11,aa Überschrift 12,aa Überschrift 13,aa Überschrift 111,aa Überschrift 121,aa Überschrift 14,aa Überschrift 112,aa Überschrift 122,aa Überschrift 15,aa Überschrift 113,aa Überschrift 123,aa Überschrift 131"/>
    <w:basedOn w:val="Standard"/>
    <w:next w:val="Standard"/>
    <w:link w:val="berschrift1Zchn"/>
    <w:autoRedefine/>
    <w:uiPriority w:val="9"/>
    <w:qFormat/>
    <w:rsid w:val="00745D54"/>
    <w:pPr>
      <w:keepNext/>
      <w:keepLines/>
      <w:pBdr>
        <w:bottom w:val="single" w:sz="4" w:space="1" w:color="auto"/>
      </w:pBdr>
      <w:spacing w:before="400" w:after="40" w:line="240" w:lineRule="auto"/>
      <w:jc w:val="center"/>
      <w:outlineLvl w:val="0"/>
    </w:pPr>
    <w:rPr>
      <w:rFonts w:ascii="Arial Black" w:eastAsiaTheme="majorEastAsia" w:hAnsi="Arial Black" w:cstheme="majorBidi"/>
      <w:color w:val="4472C4" w:themeColor="accent5"/>
      <w:sz w:val="36"/>
      <w:szCs w:val="36"/>
      <w:lang w:eastAsia="de-DE"/>
    </w:rPr>
  </w:style>
  <w:style w:type="paragraph" w:styleId="berschrift2">
    <w:name w:val="heading 2"/>
    <w:aliases w:val="Überschrift 1 schwarz,aa Überschrift 2,aa Überschrift 21,aa Überschrift 22,aa Überschrift 23,aa Überschrift 211,aa Überschrift 221,aa Überschrift 24,aa Überschrift 212,aa Überschrift 222,aa Überschrift 25,aa Überschrift 213"/>
    <w:basedOn w:val="Standard"/>
    <w:next w:val="Standard"/>
    <w:link w:val="berschrift2Zchn"/>
    <w:uiPriority w:val="9"/>
    <w:unhideWhenUsed/>
    <w:qFormat/>
    <w:rsid w:val="00183F0E"/>
    <w:pPr>
      <w:keepNext/>
      <w:keepLines/>
      <w:spacing w:before="120" w:after="120" w:line="240" w:lineRule="auto"/>
      <w:jc w:val="center"/>
      <w:outlineLvl w:val="1"/>
    </w:pPr>
    <w:rPr>
      <w:rFonts w:ascii="Arial Black" w:eastAsiaTheme="majorEastAsia" w:hAnsi="Arial Black" w:cstheme="majorBidi"/>
      <w:color w:val="2E74B5" w:themeColor="accent1" w:themeShade="BF"/>
      <w:sz w:val="24"/>
      <w:szCs w:val="28"/>
    </w:rPr>
  </w:style>
  <w:style w:type="paragraph" w:styleId="berschrift3">
    <w:name w:val="heading 3"/>
    <w:basedOn w:val="Standard"/>
    <w:next w:val="Standard"/>
    <w:link w:val="berschrift3Zchn"/>
    <w:unhideWhenUsed/>
    <w:qFormat/>
    <w:rsid w:val="006B5DDB"/>
    <w:pPr>
      <w:keepNext/>
      <w:keepLines/>
      <w:spacing w:before="80" w:after="120" w:line="240" w:lineRule="auto"/>
      <w:jc w:val="center"/>
      <w:outlineLvl w:val="2"/>
    </w:pPr>
    <w:rPr>
      <w:rFonts w:ascii="Arial Black" w:eastAsiaTheme="majorEastAsia" w:hAnsi="Arial Black" w:cstheme="majorBidi"/>
      <w:color w:val="0070C0"/>
      <w:sz w:val="24"/>
      <w:szCs w:val="26"/>
    </w:rPr>
  </w:style>
  <w:style w:type="paragraph" w:styleId="berschrift4">
    <w:name w:val="heading 4"/>
    <w:basedOn w:val="Standard"/>
    <w:next w:val="Standard"/>
    <w:link w:val="berschrift4Zchn"/>
    <w:uiPriority w:val="9"/>
    <w:unhideWhenUsed/>
    <w:qFormat/>
    <w:rsid w:val="001D615E"/>
    <w:pPr>
      <w:keepNext/>
      <w:keepLines/>
      <w:spacing w:before="8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1D615E"/>
    <w:pPr>
      <w:keepNext/>
      <w:keepLines/>
      <w:spacing w:before="8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1D615E"/>
    <w:pPr>
      <w:keepNext/>
      <w:keepLines/>
      <w:spacing w:before="8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1D615E"/>
    <w:pPr>
      <w:keepNext/>
      <w:keepLines/>
      <w:spacing w:before="8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1D615E"/>
    <w:pPr>
      <w:keepNext/>
      <w:keepLines/>
      <w:spacing w:before="8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1D615E"/>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Inhalt2">
    <w:name w:val="aa Inhalt 2"/>
    <w:basedOn w:val="Standard"/>
    <w:rsid w:val="0061780D"/>
    <w:pPr>
      <w:widowControl w:val="0"/>
      <w:suppressLineNumbers/>
      <w:tabs>
        <w:tab w:val="right" w:leader="dot" w:pos="9638"/>
      </w:tabs>
      <w:suppressAutoHyphens/>
      <w:ind w:left="1417" w:right="1077"/>
    </w:pPr>
    <w:rPr>
      <w:rFonts w:eastAsia="SimSun;Arial Unicode MS" w:cs="Mangal"/>
      <w:b/>
      <w:noProof/>
      <w:sz w:val="20"/>
      <w:szCs w:val="24"/>
      <w:lang w:eastAsia="zh-CN" w:bidi="hi-IN"/>
    </w:rPr>
  </w:style>
  <w:style w:type="character" w:customStyle="1" w:styleId="berschrift1Zchn">
    <w:name w:val="Überschrift 1 Zchn"/>
    <w:aliases w:val="aa Überschrift 1 Zchn,aa Überschrift 11 Zchn,aa Überschrift 12 Zchn,aa Überschrift 13 Zchn,aa Überschrift 111 Zchn,aa Überschrift 121 Zchn,aa Überschrift 14 Zchn,aa Überschrift 112 Zchn,aa Überschrift 122 Zchn,aa Überschrift 15 Zchn"/>
    <w:basedOn w:val="Absatz-Standardschriftart"/>
    <w:link w:val="berschrift1"/>
    <w:uiPriority w:val="9"/>
    <w:rsid w:val="00745D54"/>
    <w:rPr>
      <w:rFonts w:ascii="Arial Black" w:eastAsiaTheme="majorEastAsia" w:hAnsi="Arial Black" w:cstheme="majorBidi"/>
      <w:color w:val="4472C4" w:themeColor="accent5"/>
      <w:sz w:val="36"/>
      <w:szCs w:val="36"/>
      <w:lang w:eastAsia="de-DE"/>
    </w:rPr>
  </w:style>
  <w:style w:type="character" w:customStyle="1" w:styleId="berschrift2Zchn">
    <w:name w:val="Überschrift 2 Zchn"/>
    <w:aliases w:val="Überschrift 1 schwarz Zchn,aa Überschrift 2 Zchn,aa Überschrift 21 Zchn,aa Überschrift 22 Zchn,aa Überschrift 23 Zchn,aa Überschrift 211 Zchn,aa Überschrift 221 Zchn,aa Überschrift 24 Zchn,aa Überschrift 212 Zchn"/>
    <w:basedOn w:val="Absatz-Standardschriftart"/>
    <w:link w:val="berschrift2"/>
    <w:uiPriority w:val="9"/>
    <w:rsid w:val="00183F0E"/>
    <w:rPr>
      <w:rFonts w:ascii="Arial Black" w:eastAsiaTheme="majorEastAsia" w:hAnsi="Arial Black" w:cstheme="majorBidi"/>
      <w:color w:val="2E74B5" w:themeColor="accent1" w:themeShade="BF"/>
      <w:sz w:val="24"/>
      <w:szCs w:val="28"/>
    </w:rPr>
  </w:style>
  <w:style w:type="character" w:customStyle="1" w:styleId="berschrift3Zchn">
    <w:name w:val="Überschrift 3 Zchn"/>
    <w:basedOn w:val="Absatz-Standardschriftart"/>
    <w:link w:val="berschrift3"/>
    <w:rsid w:val="006B5DDB"/>
    <w:rPr>
      <w:rFonts w:ascii="Arial Black" w:eastAsiaTheme="majorEastAsia" w:hAnsi="Arial Black" w:cstheme="majorBidi"/>
      <w:color w:val="0070C0"/>
      <w:sz w:val="24"/>
      <w:szCs w:val="26"/>
    </w:rPr>
  </w:style>
  <w:style w:type="character" w:customStyle="1" w:styleId="berschrift4Zchn">
    <w:name w:val="Überschrift 4 Zchn"/>
    <w:basedOn w:val="Absatz-Standardschriftart"/>
    <w:link w:val="berschrift4"/>
    <w:uiPriority w:val="9"/>
    <w:rsid w:val="001D615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1D615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1D615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1D615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1D615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1D615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nhideWhenUsed/>
    <w:qFormat/>
    <w:rsid w:val="00254F56"/>
    <w:pPr>
      <w:spacing w:line="240" w:lineRule="auto"/>
      <w:jc w:val="center"/>
    </w:pPr>
    <w:rPr>
      <w:bCs/>
      <w:color w:val="404040" w:themeColor="text1" w:themeTint="BF"/>
      <w:szCs w:val="20"/>
    </w:rPr>
  </w:style>
  <w:style w:type="paragraph" w:styleId="Titel">
    <w:name w:val="Title"/>
    <w:basedOn w:val="Standard"/>
    <w:next w:val="Standard"/>
    <w:link w:val="TitelZchn"/>
    <w:uiPriority w:val="10"/>
    <w:qFormat/>
    <w:rsid w:val="001D615E"/>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615E"/>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D615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615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615E"/>
    <w:rPr>
      <w:b/>
      <w:bCs/>
    </w:rPr>
  </w:style>
  <w:style w:type="character" w:styleId="Hervorhebung">
    <w:name w:val="Emphasis"/>
    <w:basedOn w:val="Absatz-Standardschriftart"/>
    <w:uiPriority w:val="20"/>
    <w:qFormat/>
    <w:rsid w:val="001D615E"/>
    <w:rPr>
      <w:i/>
      <w:iCs/>
    </w:rPr>
  </w:style>
  <w:style w:type="paragraph" w:styleId="KeinLeerraum">
    <w:name w:val="No Spacing"/>
    <w:aliases w:val="Tabelleninhalt"/>
    <w:link w:val="KeinLeerraumZchn"/>
    <w:uiPriority w:val="1"/>
    <w:qFormat/>
    <w:rsid w:val="00D118FC"/>
    <w:pPr>
      <w:spacing w:line="240" w:lineRule="auto"/>
    </w:pPr>
    <w:rPr>
      <w:rFonts w:ascii="Arial" w:hAnsi="Arial"/>
      <w:sz w:val="18"/>
    </w:rPr>
  </w:style>
  <w:style w:type="paragraph" w:styleId="Zitat">
    <w:name w:val="Quote"/>
    <w:basedOn w:val="Standard"/>
    <w:next w:val="Standard"/>
    <w:link w:val="ZitatZchn"/>
    <w:uiPriority w:val="29"/>
    <w:qFormat/>
    <w:rsid w:val="001D615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615E"/>
    <w:rPr>
      <w:i/>
      <w:iCs/>
    </w:rPr>
  </w:style>
  <w:style w:type="paragraph" w:styleId="IntensivesZitat">
    <w:name w:val="Intense Quote"/>
    <w:basedOn w:val="Standard"/>
    <w:next w:val="Standard"/>
    <w:link w:val="IntensivesZitatZchn"/>
    <w:uiPriority w:val="30"/>
    <w:qFormat/>
    <w:rsid w:val="001D615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615E"/>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615E"/>
    <w:rPr>
      <w:i/>
      <w:iCs/>
      <w:color w:val="595959" w:themeColor="text1" w:themeTint="A6"/>
    </w:rPr>
  </w:style>
  <w:style w:type="character" w:styleId="IntensiveHervorhebung">
    <w:name w:val="Intense Emphasis"/>
    <w:basedOn w:val="Absatz-Standardschriftart"/>
    <w:uiPriority w:val="21"/>
    <w:qFormat/>
    <w:rsid w:val="001D615E"/>
    <w:rPr>
      <w:b/>
      <w:bCs/>
      <w:i/>
      <w:iCs/>
    </w:rPr>
  </w:style>
  <w:style w:type="character" w:styleId="SchwacherVerweis">
    <w:name w:val="Subtle Reference"/>
    <w:basedOn w:val="Absatz-Standardschriftart"/>
    <w:uiPriority w:val="31"/>
    <w:qFormat/>
    <w:rsid w:val="001D615E"/>
    <w:rPr>
      <w:smallCaps/>
      <w:color w:val="404040" w:themeColor="text1" w:themeTint="BF"/>
    </w:rPr>
  </w:style>
  <w:style w:type="character" w:styleId="IntensiverVerweis">
    <w:name w:val="Intense Reference"/>
    <w:basedOn w:val="Absatz-Standardschriftart"/>
    <w:uiPriority w:val="32"/>
    <w:qFormat/>
    <w:rsid w:val="001D615E"/>
    <w:rPr>
      <w:b/>
      <w:bCs/>
      <w:smallCaps/>
      <w:u w:val="single"/>
    </w:rPr>
  </w:style>
  <w:style w:type="character" w:styleId="Buchtitel">
    <w:name w:val="Book Title"/>
    <w:basedOn w:val="Absatz-Standardschriftart"/>
    <w:uiPriority w:val="33"/>
    <w:qFormat/>
    <w:rsid w:val="001D615E"/>
    <w:rPr>
      <w:b/>
      <w:bCs/>
      <w:smallCaps/>
    </w:rPr>
  </w:style>
  <w:style w:type="paragraph" w:styleId="Inhaltsverzeichnisberschrift">
    <w:name w:val="TOC Heading"/>
    <w:basedOn w:val="berschrift1"/>
    <w:next w:val="Standard"/>
    <w:uiPriority w:val="39"/>
    <w:unhideWhenUsed/>
    <w:qFormat/>
    <w:rsid w:val="00CD44C9"/>
    <w:pPr>
      <w:outlineLvl w:val="9"/>
    </w:pPr>
  </w:style>
  <w:style w:type="paragraph" w:customStyle="1" w:styleId="TextmitEinzug">
    <w:name w:val="Text mit Einzug"/>
    <w:basedOn w:val="Standard"/>
    <w:link w:val="TextmitEinzugZchn"/>
    <w:qFormat/>
    <w:rsid w:val="00CD44C9"/>
    <w:pPr>
      <w:ind w:firstLine="284"/>
      <w:jc w:val="both"/>
    </w:pPr>
  </w:style>
  <w:style w:type="paragraph" w:styleId="Funotentext">
    <w:name w:val="footnote text"/>
    <w:basedOn w:val="Standard"/>
    <w:link w:val="FunotentextZchn"/>
    <w:uiPriority w:val="99"/>
    <w:unhideWhenUsed/>
    <w:rsid w:val="008663F4"/>
    <w:pPr>
      <w:spacing w:line="240" w:lineRule="auto"/>
    </w:pPr>
    <w:rPr>
      <w:sz w:val="20"/>
      <w:szCs w:val="20"/>
    </w:rPr>
  </w:style>
  <w:style w:type="character" w:customStyle="1" w:styleId="TextmitEinzugZchn">
    <w:name w:val="Text mit Einzug Zchn"/>
    <w:basedOn w:val="Absatz-Standardschriftart"/>
    <w:link w:val="TextmitEinzug"/>
    <w:rsid w:val="00CD44C9"/>
    <w:rPr>
      <w:rFonts w:ascii="Arial" w:hAnsi="Arial"/>
      <w:sz w:val="18"/>
    </w:rPr>
  </w:style>
  <w:style w:type="character" w:customStyle="1" w:styleId="FunotentextZchn">
    <w:name w:val="Fußnotentext Zchn"/>
    <w:basedOn w:val="Absatz-Standardschriftart"/>
    <w:link w:val="Funotentext"/>
    <w:uiPriority w:val="99"/>
    <w:rsid w:val="008663F4"/>
    <w:rPr>
      <w:rFonts w:ascii="Arial" w:hAnsi="Arial"/>
      <w:sz w:val="20"/>
      <w:szCs w:val="20"/>
    </w:rPr>
  </w:style>
  <w:style w:type="character" w:styleId="Funotenzeichen">
    <w:name w:val="footnote reference"/>
    <w:basedOn w:val="Absatz-Standardschriftart"/>
    <w:unhideWhenUsed/>
    <w:rsid w:val="008663F4"/>
    <w:rPr>
      <w:vertAlign w:val="superscript"/>
    </w:rPr>
  </w:style>
  <w:style w:type="paragraph" w:customStyle="1" w:styleId="Funote">
    <w:name w:val="Fußnote"/>
    <w:basedOn w:val="Funotentext"/>
    <w:link w:val="FunoteZchn"/>
    <w:qFormat/>
    <w:rsid w:val="007E4E78"/>
    <w:rPr>
      <w:sz w:val="16"/>
    </w:rPr>
  </w:style>
  <w:style w:type="paragraph" w:styleId="Verzeichnis1">
    <w:name w:val="toc 1"/>
    <w:aliases w:val="aa Abb,aa Abb1,aa Abb2,aa Abb3,aa Abb11,aa Abb21,aa Abb4,aa Abb12,aa Abb22,aa Abb5,aa Abb13,aa Abb23,aa Abb6,aa Abb14,aa Abb24,aa Abb7,aa Abb15,aa Abb25,aa Abb8,aa Abb16,aa Abb26,aa Abb31,aa Abb111,aa Abb211,aa Abb41,aa Abb121,aa Abb221"/>
    <w:basedOn w:val="Standard"/>
    <w:next w:val="Standard"/>
    <w:link w:val="Verzeichnis1Zchn"/>
    <w:autoRedefine/>
    <w:uiPriority w:val="39"/>
    <w:unhideWhenUsed/>
    <w:qFormat/>
    <w:rsid w:val="00A2722E"/>
    <w:pPr>
      <w:tabs>
        <w:tab w:val="left" w:leader="hyphen" w:pos="6804"/>
      </w:tabs>
      <w:spacing w:line="259" w:lineRule="auto"/>
      <w:ind w:left="1361" w:right="907"/>
    </w:pPr>
    <w:rPr>
      <w:rFonts w:eastAsiaTheme="minorHAnsi"/>
      <w:b/>
      <w:szCs w:val="22"/>
    </w:rPr>
  </w:style>
  <w:style w:type="paragraph" w:styleId="Verzeichnis2">
    <w:name w:val="toc 2"/>
    <w:aliases w:val="Verzeich 2"/>
    <w:basedOn w:val="Standard"/>
    <w:next w:val="Standard"/>
    <w:link w:val="Verzeichnis2Zchn"/>
    <w:autoRedefine/>
    <w:uiPriority w:val="39"/>
    <w:unhideWhenUsed/>
    <w:qFormat/>
    <w:rsid w:val="00317AAF"/>
    <w:pPr>
      <w:tabs>
        <w:tab w:val="center" w:leader="dot" w:pos="6804"/>
      </w:tabs>
      <w:spacing w:line="259" w:lineRule="auto"/>
      <w:ind w:left="1871" w:right="2325"/>
    </w:pPr>
    <w:rPr>
      <w:rFonts w:eastAsiaTheme="minorHAnsi"/>
      <w:noProof/>
      <w:szCs w:val="22"/>
      <w:lang w:eastAsia="de-DE"/>
    </w:rPr>
  </w:style>
  <w:style w:type="paragraph" w:styleId="Verzeichnis3">
    <w:name w:val="toc 3"/>
    <w:aliases w:val="Verzeich 3,Verzeich 31"/>
    <w:basedOn w:val="Verzeichnis2"/>
    <w:next w:val="Standard"/>
    <w:link w:val="Verzeichnis3Zchn"/>
    <w:autoRedefine/>
    <w:uiPriority w:val="39"/>
    <w:unhideWhenUsed/>
    <w:qFormat/>
    <w:rsid w:val="00317AAF"/>
  </w:style>
  <w:style w:type="character" w:styleId="Hyperlink">
    <w:name w:val="Hyperlink"/>
    <w:basedOn w:val="Absatz-Standardschriftart"/>
    <w:uiPriority w:val="99"/>
    <w:unhideWhenUsed/>
    <w:rsid w:val="00396B1D"/>
    <w:rPr>
      <w:color w:val="0563C1" w:themeColor="hyperlink"/>
      <w:u w:val="single"/>
    </w:rPr>
  </w:style>
  <w:style w:type="paragraph" w:styleId="Fuzeile">
    <w:name w:val="footer"/>
    <w:basedOn w:val="Standard"/>
    <w:link w:val="FuzeileZchn"/>
    <w:uiPriority w:val="99"/>
    <w:rsid w:val="0008164B"/>
    <w:pPr>
      <w:widowControl w:val="0"/>
      <w:suppressLineNumbers/>
      <w:tabs>
        <w:tab w:val="center" w:pos="4819"/>
        <w:tab w:val="right" w:pos="9638"/>
      </w:tabs>
      <w:suppressAutoHyphens/>
      <w:spacing w:after="200" w:line="276" w:lineRule="auto"/>
    </w:pPr>
    <w:rPr>
      <w:rFonts w:eastAsia="SimSun;Arial Unicode MS" w:cs="Mangal"/>
      <w:sz w:val="16"/>
      <w:szCs w:val="24"/>
      <w:lang w:eastAsia="zh-CN" w:bidi="hi-IN"/>
    </w:rPr>
  </w:style>
  <w:style w:type="character" w:customStyle="1" w:styleId="FuzeileZchn">
    <w:name w:val="Fußzeile Zchn"/>
    <w:basedOn w:val="Absatz-Standardschriftart"/>
    <w:link w:val="Fuzeile"/>
    <w:uiPriority w:val="99"/>
    <w:rsid w:val="0008164B"/>
    <w:rPr>
      <w:rFonts w:ascii="Arial" w:eastAsia="SimSun;Arial Unicode MS" w:hAnsi="Arial" w:cs="Mangal"/>
      <w:sz w:val="16"/>
      <w:szCs w:val="24"/>
      <w:lang w:eastAsia="zh-CN" w:bidi="hi-IN"/>
    </w:rPr>
  </w:style>
  <w:style w:type="paragraph" w:styleId="Kopfzeile">
    <w:name w:val="header"/>
    <w:basedOn w:val="Standard"/>
    <w:link w:val="KopfzeileZchn"/>
    <w:uiPriority w:val="99"/>
    <w:unhideWhenUsed/>
    <w:rsid w:val="000816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164B"/>
    <w:rPr>
      <w:rFonts w:ascii="Arial" w:hAnsi="Arial"/>
      <w:sz w:val="18"/>
    </w:rPr>
  </w:style>
  <w:style w:type="paragraph" w:customStyle="1" w:styleId="Bildunterschrift">
    <w:name w:val="Bildunterschrift"/>
    <w:basedOn w:val="Standard"/>
    <w:link w:val="BildunterschriftZchn"/>
    <w:qFormat/>
    <w:rsid w:val="00CD44C9"/>
    <w:pPr>
      <w:jc w:val="center"/>
    </w:pPr>
  </w:style>
  <w:style w:type="character" w:customStyle="1" w:styleId="BildunterschriftZchn">
    <w:name w:val="Bildunterschrift Zchn"/>
    <w:basedOn w:val="Absatz-Standardschriftart"/>
    <w:link w:val="Bildunterschrift"/>
    <w:rsid w:val="00CD44C9"/>
    <w:rPr>
      <w:rFonts w:ascii="Arial" w:hAnsi="Arial"/>
      <w:sz w:val="18"/>
    </w:rPr>
  </w:style>
  <w:style w:type="paragraph" w:styleId="Listenabsatz">
    <w:name w:val="List Paragraph"/>
    <w:basedOn w:val="Standard"/>
    <w:uiPriority w:val="34"/>
    <w:qFormat/>
    <w:rsid w:val="003238DE"/>
    <w:pPr>
      <w:ind w:left="720"/>
      <w:contextualSpacing/>
    </w:pPr>
  </w:style>
  <w:style w:type="paragraph" w:styleId="Sprechblasentext">
    <w:name w:val="Balloon Text"/>
    <w:basedOn w:val="Standard"/>
    <w:link w:val="SprechblasentextZchn"/>
    <w:uiPriority w:val="99"/>
    <w:semiHidden/>
    <w:unhideWhenUsed/>
    <w:rsid w:val="003238DE"/>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238DE"/>
    <w:rPr>
      <w:rFonts w:ascii="Segoe UI" w:hAnsi="Segoe UI" w:cs="Segoe UI"/>
      <w:sz w:val="18"/>
      <w:szCs w:val="18"/>
    </w:rPr>
  </w:style>
  <w:style w:type="paragraph" w:customStyle="1" w:styleId="verzeichnis30">
    <w:name w:val="verzeichnis 3"/>
    <w:basedOn w:val="Verzeichnis3"/>
    <w:link w:val="verzeichnis3Zchn0"/>
    <w:qFormat/>
    <w:rsid w:val="00860256"/>
    <w:pPr>
      <w:tabs>
        <w:tab w:val="left" w:leader="dot" w:pos="6804"/>
      </w:tabs>
    </w:pPr>
  </w:style>
  <w:style w:type="character" w:customStyle="1" w:styleId="Verzeichnis3Zchn">
    <w:name w:val="Verzeichnis 3 Zchn"/>
    <w:aliases w:val="Verzeich 3 Zchn,Verzeich 31 Zchn"/>
    <w:basedOn w:val="Absatz-Standardschriftart"/>
    <w:link w:val="Verzeichnis3"/>
    <w:uiPriority w:val="39"/>
    <w:rsid w:val="00317AAF"/>
    <w:rPr>
      <w:rFonts w:ascii="Arial" w:eastAsiaTheme="minorHAnsi" w:hAnsi="Arial"/>
      <w:noProof/>
      <w:sz w:val="18"/>
      <w:szCs w:val="22"/>
      <w:lang w:eastAsia="de-DE"/>
    </w:rPr>
  </w:style>
  <w:style w:type="character" w:customStyle="1" w:styleId="verzeichnis3Zchn0">
    <w:name w:val="verzeichnis 3 Zchn"/>
    <w:basedOn w:val="Verzeichnis3Zchn"/>
    <w:link w:val="verzeichnis30"/>
    <w:rsid w:val="00860256"/>
    <w:rPr>
      <w:rFonts w:ascii="Arial" w:eastAsiaTheme="minorHAnsi" w:hAnsi="Arial"/>
      <w:noProof/>
      <w:sz w:val="18"/>
      <w:szCs w:val="22"/>
      <w:lang w:eastAsia="de-DE"/>
    </w:rPr>
  </w:style>
  <w:style w:type="character" w:customStyle="1" w:styleId="Verzeichnis1Zchn">
    <w:name w:val="Verzeichnis 1 Zchn"/>
    <w:aliases w:val="aa Abb Zchn,aa Abb1 Zchn,aa Abb2 Zchn,aa Abb3 Zchn,aa Abb11 Zchn,aa Abb21 Zchn,aa Abb4 Zchn,aa Abb12 Zchn,aa Abb22 Zchn,aa Abb5 Zchn,aa Abb13 Zchn,aa Abb23 Zchn,aa Abb6 Zchn,aa Abb14 Zchn,aa Abb24 Zchn,aa Abb7 Zchn,aa Abb15 Zchn"/>
    <w:basedOn w:val="Absatz-Standardschriftart"/>
    <w:link w:val="Verzeichnis1"/>
    <w:uiPriority w:val="39"/>
    <w:rsid w:val="00A2722E"/>
    <w:rPr>
      <w:rFonts w:ascii="Arial" w:eastAsiaTheme="minorHAnsi" w:hAnsi="Arial"/>
      <w:b/>
      <w:sz w:val="18"/>
      <w:szCs w:val="22"/>
    </w:rPr>
  </w:style>
  <w:style w:type="character" w:customStyle="1" w:styleId="Verzeichnis2Zchn">
    <w:name w:val="Verzeichnis 2 Zchn"/>
    <w:aliases w:val="Verzeich 2 Zchn"/>
    <w:basedOn w:val="Absatz-Standardschriftart"/>
    <w:link w:val="Verzeichnis2"/>
    <w:uiPriority w:val="39"/>
    <w:rsid w:val="00317AAF"/>
    <w:rPr>
      <w:rFonts w:ascii="Arial" w:eastAsiaTheme="minorHAnsi" w:hAnsi="Arial"/>
      <w:noProof/>
      <w:sz w:val="18"/>
      <w:szCs w:val="22"/>
      <w:lang w:eastAsia="de-DE"/>
    </w:rPr>
  </w:style>
  <w:style w:type="paragraph" w:customStyle="1" w:styleId="Verzeich1">
    <w:name w:val="Verzeich 1"/>
    <w:basedOn w:val="Verzeichnis1"/>
    <w:link w:val="Verzeich1Zchn"/>
    <w:autoRedefine/>
    <w:qFormat/>
    <w:rsid w:val="00EB08FE"/>
    <w:pPr>
      <w:tabs>
        <w:tab w:val="center" w:leader="dot" w:pos="6804"/>
      </w:tabs>
      <w:spacing w:after="120"/>
      <w:ind w:right="2041"/>
    </w:pPr>
  </w:style>
  <w:style w:type="character" w:customStyle="1" w:styleId="Verzeich1Zchn">
    <w:name w:val="Verzeich 1 Zchn"/>
    <w:basedOn w:val="Verzeichnis1Zchn"/>
    <w:link w:val="Verzeich1"/>
    <w:rsid w:val="00EB08FE"/>
    <w:rPr>
      <w:rFonts w:ascii="Arial" w:eastAsiaTheme="minorHAnsi" w:hAnsi="Arial"/>
      <w:b/>
      <w:sz w:val="18"/>
      <w:szCs w:val="22"/>
    </w:rPr>
  </w:style>
  <w:style w:type="paragraph" w:customStyle="1" w:styleId="Verzei1">
    <w:name w:val="Verzei 1"/>
    <w:basedOn w:val="Verzeichnis1"/>
    <w:link w:val="Verzei1Zchn"/>
    <w:qFormat/>
    <w:rsid w:val="00A2722E"/>
    <w:rPr>
      <w:lang w:eastAsia="de-DE"/>
    </w:rPr>
  </w:style>
  <w:style w:type="character" w:customStyle="1" w:styleId="Verzei1Zchn">
    <w:name w:val="Verzei 1 Zchn"/>
    <w:basedOn w:val="Verzeichnis3Zchn"/>
    <w:link w:val="Verzei1"/>
    <w:rsid w:val="00A2722E"/>
    <w:rPr>
      <w:rFonts w:ascii="Arial" w:eastAsiaTheme="minorHAnsi" w:hAnsi="Arial"/>
      <w:b/>
      <w:noProof/>
      <w:sz w:val="18"/>
      <w:szCs w:val="22"/>
      <w:lang w:eastAsia="de-DE"/>
    </w:rPr>
  </w:style>
  <w:style w:type="table" w:styleId="Tabellenraster">
    <w:name w:val="Table Grid"/>
    <w:basedOn w:val="NormaleTabelle"/>
    <w:uiPriority w:val="59"/>
    <w:rsid w:val="0099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schrift">
    <w:name w:val="Handschrift"/>
    <w:basedOn w:val="Standard"/>
    <w:link w:val="HandschriftZchn"/>
    <w:qFormat/>
    <w:rsid w:val="0074461F"/>
    <w:pPr>
      <w:ind w:left="2098"/>
    </w:pPr>
    <w:rPr>
      <w:rFonts w:ascii="John Handy LET" w:hAnsi="John Handy LET"/>
      <w:sz w:val="22"/>
      <w:szCs w:val="22"/>
    </w:rPr>
  </w:style>
  <w:style w:type="character" w:customStyle="1" w:styleId="HandschriftZchn">
    <w:name w:val="Handschrift Zchn"/>
    <w:basedOn w:val="Absatz-Standardschriftart"/>
    <w:link w:val="Handschrift"/>
    <w:rsid w:val="0074461F"/>
    <w:rPr>
      <w:rFonts w:ascii="John Handy LET" w:hAnsi="John Handy LET"/>
      <w:sz w:val="22"/>
      <w:szCs w:val="22"/>
    </w:rPr>
  </w:style>
  <w:style w:type="numbering" w:customStyle="1" w:styleId="KeineListe1">
    <w:name w:val="Keine Liste1"/>
    <w:next w:val="KeineListe"/>
    <w:uiPriority w:val="99"/>
    <w:semiHidden/>
    <w:unhideWhenUsed/>
    <w:rsid w:val="00895315"/>
  </w:style>
  <w:style w:type="character" w:styleId="BesuchterLink">
    <w:name w:val="FollowedHyperlink"/>
    <w:basedOn w:val="Absatz-Standardschriftart"/>
    <w:uiPriority w:val="99"/>
    <w:semiHidden/>
    <w:unhideWhenUsed/>
    <w:rsid w:val="00895315"/>
    <w:rPr>
      <w:color w:val="0000FF"/>
      <w:u w:val="single"/>
    </w:rPr>
  </w:style>
  <w:style w:type="paragraph" w:customStyle="1" w:styleId="msonormal0">
    <w:name w:val="msonormal"/>
    <w:basedOn w:val="Standard"/>
    <w:rsid w:val="008953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9531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dx1">
    <w:name w:val="idx1"/>
    <w:basedOn w:val="Standard"/>
    <w:rsid w:val="00895315"/>
    <w:pPr>
      <w:spacing w:before="100" w:beforeAutospacing="1" w:after="100" w:afterAutospacing="1" w:line="240" w:lineRule="auto"/>
    </w:pPr>
    <w:rPr>
      <w:rFonts w:eastAsia="Times New Roman" w:cs="Arial"/>
      <w:b/>
      <w:bCs/>
      <w:sz w:val="48"/>
      <w:szCs w:val="48"/>
      <w:lang w:eastAsia="de-DE"/>
    </w:rPr>
  </w:style>
  <w:style w:type="paragraph" w:customStyle="1" w:styleId="idx2">
    <w:name w:val="idx2"/>
    <w:basedOn w:val="Standard"/>
    <w:rsid w:val="00895315"/>
    <w:pPr>
      <w:spacing w:before="100" w:beforeAutospacing="1" w:after="100" w:afterAutospacing="1" w:line="240" w:lineRule="auto"/>
    </w:pPr>
    <w:rPr>
      <w:rFonts w:eastAsia="Times New Roman" w:cs="Arial"/>
      <w:b/>
      <w:bCs/>
      <w:sz w:val="28"/>
      <w:szCs w:val="28"/>
      <w:lang w:eastAsia="de-DE"/>
    </w:rPr>
  </w:style>
  <w:style w:type="paragraph" w:customStyle="1" w:styleId="idx3">
    <w:name w:val="idx3"/>
    <w:basedOn w:val="Standard"/>
    <w:rsid w:val="00895315"/>
    <w:pPr>
      <w:spacing w:before="100" w:beforeAutospacing="1" w:after="100" w:afterAutospacing="1" w:line="240" w:lineRule="auto"/>
    </w:pPr>
    <w:rPr>
      <w:rFonts w:eastAsia="Times New Roman" w:cs="Arial"/>
      <w:b/>
      <w:bCs/>
      <w:sz w:val="48"/>
      <w:szCs w:val="48"/>
      <w:lang w:eastAsia="de-DE"/>
    </w:rPr>
  </w:style>
  <w:style w:type="paragraph" w:customStyle="1" w:styleId="gpn">
    <w:name w:val="gpn"/>
    <w:basedOn w:val="Standard"/>
    <w:rsid w:val="00895315"/>
    <w:pPr>
      <w:spacing w:before="100" w:beforeAutospacing="1" w:after="100" w:afterAutospacing="1" w:line="240" w:lineRule="auto"/>
    </w:pPr>
    <w:rPr>
      <w:rFonts w:ascii="Arial Narrow" w:eastAsia="Times New Roman" w:hAnsi="Arial Narrow" w:cs="Times New Roman"/>
      <w:color w:val="000000"/>
      <w:sz w:val="20"/>
      <w:szCs w:val="20"/>
      <w:lang w:eastAsia="de-DE"/>
    </w:rPr>
  </w:style>
  <w:style w:type="paragraph" w:customStyle="1" w:styleId="gps">
    <w:name w:val="gps"/>
    <w:basedOn w:val="Standard"/>
    <w:rsid w:val="00895315"/>
    <w:pPr>
      <w:shd w:val="clear" w:color="auto" w:fill="C0C0C0"/>
      <w:spacing w:before="100" w:beforeAutospacing="1" w:after="100" w:afterAutospacing="1" w:line="240" w:lineRule="auto"/>
      <w:jc w:val="center"/>
    </w:pPr>
    <w:rPr>
      <w:rFonts w:ascii="Arial Black" w:eastAsia="Times New Roman" w:hAnsi="Arial Black" w:cs="Times New Roman"/>
      <w:b/>
      <w:bCs/>
      <w:color w:val="000000"/>
      <w:sz w:val="20"/>
      <w:szCs w:val="20"/>
      <w:lang w:eastAsia="de-DE"/>
    </w:rPr>
  </w:style>
  <w:style w:type="paragraph" w:customStyle="1" w:styleId="gpl">
    <w:name w:val="gpl"/>
    <w:basedOn w:val="Standard"/>
    <w:rsid w:val="00895315"/>
    <w:pPr>
      <w:spacing w:before="100" w:beforeAutospacing="1" w:after="100" w:afterAutospacing="1" w:line="240" w:lineRule="auto"/>
    </w:pPr>
    <w:rPr>
      <w:rFonts w:eastAsia="Times New Roman" w:cs="Arial"/>
      <w:b/>
      <w:bCs/>
      <w:color w:val="000000"/>
      <w:sz w:val="20"/>
      <w:szCs w:val="20"/>
      <w:lang w:eastAsia="de-DE"/>
    </w:rPr>
  </w:style>
  <w:style w:type="paragraph" w:customStyle="1" w:styleId="fn">
    <w:name w:val="fn"/>
    <w:basedOn w:val="Standard"/>
    <w:rsid w:val="00895315"/>
    <w:pPr>
      <w:spacing w:before="100" w:beforeAutospacing="1" w:after="100" w:afterAutospacing="1" w:line="240" w:lineRule="auto"/>
    </w:pPr>
    <w:rPr>
      <w:rFonts w:ascii="Arial Narrow" w:eastAsia="Times New Roman" w:hAnsi="Arial Narrow" w:cs="Times New Roman"/>
      <w:color w:val="000000"/>
      <w:sz w:val="24"/>
      <w:szCs w:val="24"/>
      <w:lang w:eastAsia="de-DE"/>
    </w:rPr>
  </w:style>
  <w:style w:type="paragraph" w:customStyle="1" w:styleId="fb">
    <w:name w:val="fb"/>
    <w:basedOn w:val="Standard"/>
    <w:rsid w:val="00895315"/>
    <w:pPr>
      <w:spacing w:before="100" w:beforeAutospacing="1" w:after="100" w:afterAutospacing="1" w:line="240" w:lineRule="auto"/>
    </w:pPr>
    <w:rPr>
      <w:rFonts w:ascii="Arial Narrow" w:eastAsia="Times New Roman" w:hAnsi="Arial Narrow" w:cs="Times New Roman"/>
      <w:color w:val="000000"/>
      <w:sz w:val="24"/>
      <w:szCs w:val="24"/>
      <w:lang w:eastAsia="de-DE"/>
    </w:rPr>
  </w:style>
  <w:style w:type="paragraph" w:customStyle="1" w:styleId="nnh">
    <w:name w:val="nnh"/>
    <w:basedOn w:val="Standard"/>
    <w:rsid w:val="00895315"/>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nnp">
    <w:name w:val="nnp"/>
    <w:basedOn w:val="Standard"/>
    <w:rsid w:val="00895315"/>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nn">
    <w:name w:val="nn"/>
    <w:basedOn w:val="Standard"/>
    <w:rsid w:val="00895315"/>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ruf">
    <w:name w:val="ruf"/>
    <w:basedOn w:val="Standard"/>
    <w:rsid w:val="00895315"/>
    <w:pPr>
      <w:spacing w:before="100" w:beforeAutospacing="1" w:after="100" w:afterAutospacing="1" w:line="240" w:lineRule="auto"/>
    </w:pPr>
    <w:rPr>
      <w:rFonts w:ascii="Times New Roman" w:eastAsia="Times New Roman" w:hAnsi="Times New Roman" w:cs="Times New Roman"/>
      <w:sz w:val="24"/>
      <w:szCs w:val="24"/>
      <w:u w:val="single"/>
      <w:lang w:eastAsia="de-DE"/>
    </w:rPr>
  </w:style>
  <w:style w:type="paragraph" w:customStyle="1" w:styleId="gf9">
    <w:name w:val="gf9"/>
    <w:basedOn w:val="Standard"/>
    <w:rsid w:val="00895315"/>
    <w:pPr>
      <w:spacing w:before="100" w:beforeAutospacing="1" w:after="100" w:afterAutospacing="1" w:line="240" w:lineRule="auto"/>
    </w:pPr>
    <w:rPr>
      <w:rFonts w:ascii="Genealogic New" w:eastAsia="Times New Roman" w:hAnsi="Genealogic New" w:cs="Genealogic New"/>
      <w:sz w:val="24"/>
      <w:szCs w:val="24"/>
      <w:lang w:eastAsia="de-DE"/>
    </w:rPr>
  </w:style>
  <w:style w:type="paragraph" w:customStyle="1" w:styleId="gf">
    <w:name w:val="gf"/>
    <w:basedOn w:val="Standard"/>
    <w:rsid w:val="00895315"/>
    <w:pPr>
      <w:spacing w:before="100" w:beforeAutospacing="1" w:after="100" w:afterAutospacing="1" w:line="240" w:lineRule="auto"/>
    </w:pPr>
    <w:rPr>
      <w:rFonts w:ascii="Genealogic New" w:eastAsia="Times New Roman" w:hAnsi="Genealogic New" w:cs="Genealogic New"/>
      <w:sz w:val="20"/>
      <w:szCs w:val="20"/>
      <w:lang w:eastAsia="de-DE"/>
    </w:rPr>
  </w:style>
  <w:style w:type="paragraph" w:customStyle="1" w:styleId="foto">
    <w:name w:val="foto"/>
    <w:basedOn w:val="Standard"/>
    <w:rsid w:val="00895315"/>
    <w:pPr>
      <w:spacing w:before="100" w:beforeAutospacing="1" w:after="100" w:afterAutospacing="1" w:line="240" w:lineRule="auto"/>
    </w:pPr>
    <w:rPr>
      <w:rFonts w:ascii="Times New Roman" w:eastAsia="Times New Roman" w:hAnsi="Times New Roman" w:cs="Times New Roman"/>
      <w:sz w:val="13"/>
      <w:szCs w:val="13"/>
      <w:lang w:eastAsia="de-DE"/>
    </w:rPr>
  </w:style>
  <w:style w:type="paragraph" w:customStyle="1" w:styleId="fix">
    <w:name w:val="fix"/>
    <w:basedOn w:val="Standard"/>
    <w:rsid w:val="00895315"/>
    <w:pPr>
      <w:spacing w:before="100" w:beforeAutospacing="1" w:after="100" w:afterAutospacing="1" w:line="240" w:lineRule="auto"/>
    </w:pPr>
    <w:rPr>
      <w:rFonts w:ascii="Courier" w:eastAsia="Times New Roman" w:hAnsi="Courier" w:cs="Times New Roman"/>
      <w:sz w:val="24"/>
      <w:szCs w:val="24"/>
      <w:lang w:eastAsia="de-DE"/>
    </w:rPr>
  </w:style>
  <w:style w:type="paragraph" w:customStyle="1" w:styleId="navi">
    <w:name w:val="navi"/>
    <w:basedOn w:val="Standard"/>
    <w:rsid w:val="00895315"/>
    <w:pPr>
      <w:spacing w:before="100" w:beforeAutospacing="1" w:after="100" w:afterAutospacing="1" w:line="240" w:lineRule="auto"/>
    </w:pPr>
    <w:rPr>
      <w:rFonts w:ascii="Times New Roman" w:eastAsia="Times New Roman" w:hAnsi="Times New Roman" w:cs="Times New Roman"/>
      <w:sz w:val="28"/>
      <w:szCs w:val="28"/>
      <w:lang w:eastAsia="de-DE"/>
    </w:rPr>
  </w:style>
  <w:style w:type="paragraph" w:customStyle="1" w:styleId="pref">
    <w:name w:val="pref"/>
    <w:basedOn w:val="Standard"/>
    <w:rsid w:val="00895315"/>
    <w:pPr>
      <w:spacing w:before="100" w:beforeAutospacing="1" w:after="100" w:afterAutospacing="1" w:line="240" w:lineRule="auto"/>
    </w:pPr>
    <w:rPr>
      <w:rFonts w:ascii="Times New Roman" w:eastAsia="Times New Roman" w:hAnsi="Times New Roman" w:cs="Times New Roman"/>
      <w:sz w:val="26"/>
      <w:szCs w:val="26"/>
      <w:lang w:eastAsia="de-DE"/>
    </w:rPr>
  </w:style>
  <w:style w:type="paragraph" w:customStyle="1" w:styleId="sli">
    <w:name w:val="sli"/>
    <w:basedOn w:val="Standard"/>
    <w:rsid w:val="00895315"/>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paragraph" w:customStyle="1" w:styleId="sf1">
    <w:name w:val="sf1"/>
    <w:basedOn w:val="Standard"/>
    <w:rsid w:val="00895315"/>
    <w:pPr>
      <w:spacing w:before="100" w:beforeAutospacing="1" w:after="100" w:afterAutospacing="1" w:line="240" w:lineRule="auto"/>
    </w:pPr>
    <w:rPr>
      <w:rFonts w:ascii="Arial Narrow" w:eastAsia="Times New Roman" w:hAnsi="Arial Narrow" w:cs="Times New Roman"/>
      <w:b/>
      <w:bCs/>
      <w:color w:val="000000"/>
      <w:sz w:val="28"/>
      <w:szCs w:val="28"/>
      <w:lang w:eastAsia="de-DE"/>
    </w:rPr>
  </w:style>
  <w:style w:type="paragraph" w:customStyle="1" w:styleId="lz">
    <w:name w:val="lz"/>
    <w:basedOn w:val="Standard"/>
    <w:rsid w:val="00895315"/>
    <w:pPr>
      <w:spacing w:before="100" w:beforeAutospacing="1" w:after="100" w:afterAutospacing="1" w:line="240" w:lineRule="auto"/>
    </w:pPr>
    <w:rPr>
      <w:rFonts w:ascii="Times New Roman" w:eastAsia="Times New Roman" w:hAnsi="Times New Roman" w:cs="Times New Roman"/>
      <w:sz w:val="2"/>
      <w:szCs w:val="2"/>
      <w:lang w:eastAsia="de-DE"/>
    </w:rPr>
  </w:style>
  <w:style w:type="paragraph" w:customStyle="1" w:styleId="lzt">
    <w:name w:val="lzt"/>
    <w:basedOn w:val="Standard"/>
    <w:rsid w:val="00895315"/>
    <w:pPr>
      <w:spacing w:before="100" w:beforeAutospacing="1" w:after="100" w:afterAutospacing="1" w:line="240" w:lineRule="auto"/>
    </w:pPr>
    <w:rPr>
      <w:rFonts w:ascii="Times New Roman" w:eastAsia="Times New Roman" w:hAnsi="Times New Roman" w:cs="Times New Roman"/>
      <w:sz w:val="8"/>
      <w:szCs w:val="8"/>
      <w:lang w:eastAsia="de-DE"/>
    </w:rPr>
  </w:style>
  <w:style w:type="paragraph" w:customStyle="1" w:styleId="ref">
    <w:name w:val="ref"/>
    <w:basedOn w:val="Standard"/>
    <w:rsid w:val="00895315"/>
    <w:pPr>
      <w:spacing w:before="100" w:beforeAutospacing="1" w:after="100" w:afterAutospacing="1" w:line="240" w:lineRule="auto"/>
    </w:pPr>
    <w:rPr>
      <w:rFonts w:ascii="Times New Roman" w:eastAsia="Times New Roman" w:hAnsi="Times New Roman" w:cs="Times New Roman"/>
      <w:color w:val="0000FF"/>
      <w:sz w:val="24"/>
      <w:szCs w:val="24"/>
      <w:lang w:eastAsia="de-DE"/>
    </w:rPr>
  </w:style>
  <w:style w:type="paragraph" w:customStyle="1" w:styleId="gpg">
    <w:name w:val="gpg"/>
    <w:basedOn w:val="Standard"/>
    <w:rsid w:val="00895315"/>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de-DE"/>
    </w:rPr>
  </w:style>
  <w:style w:type="character" w:customStyle="1" w:styleId="lzt1">
    <w:name w:val="lzt1"/>
    <w:basedOn w:val="Absatz-Standardschriftart"/>
    <w:rsid w:val="00895315"/>
    <w:rPr>
      <w:sz w:val="8"/>
      <w:szCs w:val="8"/>
    </w:rPr>
  </w:style>
  <w:style w:type="character" w:customStyle="1" w:styleId="nnh1">
    <w:name w:val="nnh1"/>
    <w:basedOn w:val="Absatz-Standardschriftart"/>
    <w:rsid w:val="00895315"/>
    <w:rPr>
      <w:b/>
      <w:bCs/>
    </w:rPr>
  </w:style>
  <w:style w:type="character" w:customStyle="1" w:styleId="gpn1">
    <w:name w:val="gpn1"/>
    <w:basedOn w:val="Absatz-Standardschriftart"/>
    <w:rsid w:val="00895315"/>
    <w:rPr>
      <w:rFonts w:ascii="Arial Narrow" w:hAnsi="Arial Narrow" w:hint="default"/>
      <w:color w:val="000000"/>
      <w:sz w:val="20"/>
      <w:szCs w:val="20"/>
    </w:rPr>
  </w:style>
  <w:style w:type="character" w:customStyle="1" w:styleId="nnp1">
    <w:name w:val="nnp1"/>
    <w:basedOn w:val="Absatz-Standardschriftart"/>
    <w:rsid w:val="00895315"/>
    <w:rPr>
      <w:b/>
      <w:bCs/>
    </w:rPr>
  </w:style>
  <w:style w:type="character" w:customStyle="1" w:styleId="lz1">
    <w:name w:val="lz1"/>
    <w:basedOn w:val="Absatz-Standardschriftart"/>
    <w:rsid w:val="00895315"/>
    <w:rPr>
      <w:sz w:val="2"/>
      <w:szCs w:val="2"/>
    </w:rPr>
  </w:style>
  <w:style w:type="character" w:customStyle="1" w:styleId="ruf1">
    <w:name w:val="ruf1"/>
    <w:basedOn w:val="Absatz-Standardschriftart"/>
    <w:rsid w:val="00895315"/>
    <w:rPr>
      <w:u w:val="single"/>
    </w:rPr>
  </w:style>
  <w:style w:type="character" w:customStyle="1" w:styleId="fn1">
    <w:name w:val="fn1"/>
    <w:basedOn w:val="Absatz-Standardschriftart"/>
    <w:rsid w:val="00895315"/>
    <w:rPr>
      <w:rFonts w:ascii="Arial Narrow" w:hAnsi="Arial Narrow" w:hint="default"/>
      <w:color w:val="000000"/>
    </w:rPr>
  </w:style>
  <w:style w:type="paragraph" w:customStyle="1" w:styleId="Funote1">
    <w:name w:val="Fußnote1"/>
    <w:basedOn w:val="Funotentext"/>
    <w:qFormat/>
    <w:rsid w:val="007E4E78"/>
    <w:rPr>
      <w:color w:val="000000" w:themeColor="text1"/>
      <w:sz w:val="16"/>
    </w:rPr>
  </w:style>
  <w:style w:type="character" w:customStyle="1" w:styleId="gf1">
    <w:name w:val="gf1"/>
    <w:basedOn w:val="Absatz-Standardschriftart"/>
    <w:rsid w:val="003D640A"/>
    <w:rPr>
      <w:rFonts w:ascii="Genealogic New" w:hAnsi="Genealogic New" w:cs="Genealogic New" w:hint="default"/>
      <w:sz w:val="20"/>
      <w:szCs w:val="20"/>
    </w:rPr>
  </w:style>
  <w:style w:type="numbering" w:customStyle="1" w:styleId="KeineListe2">
    <w:name w:val="Keine Liste2"/>
    <w:next w:val="KeineListe"/>
    <w:uiPriority w:val="99"/>
    <w:semiHidden/>
    <w:unhideWhenUsed/>
    <w:rsid w:val="003D640A"/>
  </w:style>
  <w:style w:type="numbering" w:customStyle="1" w:styleId="KeineListe3">
    <w:name w:val="Keine Liste3"/>
    <w:next w:val="KeineListe"/>
    <w:uiPriority w:val="99"/>
    <w:semiHidden/>
    <w:unhideWhenUsed/>
    <w:rsid w:val="003D640A"/>
  </w:style>
  <w:style w:type="character" w:customStyle="1" w:styleId="FunoteZchn">
    <w:name w:val="Fußnote Zchn"/>
    <w:basedOn w:val="Absatz-Standardschriftart"/>
    <w:link w:val="Funote"/>
    <w:rsid w:val="007E4E78"/>
    <w:rPr>
      <w:rFonts w:ascii="Arial" w:hAnsi="Arial"/>
      <w:sz w:val="16"/>
      <w:szCs w:val="20"/>
    </w:rPr>
  </w:style>
  <w:style w:type="character" w:customStyle="1" w:styleId="KeinLeerraumZchn">
    <w:name w:val="Kein Leerraum Zchn"/>
    <w:aliases w:val="Tabelleninhalt Zchn"/>
    <w:basedOn w:val="Absatz-Standardschriftart"/>
    <w:link w:val="KeinLeerraum"/>
    <w:uiPriority w:val="1"/>
    <w:rsid w:val="00D118FC"/>
    <w:rPr>
      <w:rFonts w:ascii="Arial" w:hAnsi="Arial"/>
      <w:sz w:val="18"/>
    </w:rPr>
  </w:style>
  <w:style w:type="paragraph" w:customStyle="1" w:styleId="TextkrperEinzug">
    <w:name w:val="Textkörper Einzug"/>
    <w:basedOn w:val="Standard"/>
    <w:next w:val="Textkrper"/>
    <w:link w:val="TextkrperEinzugZchn"/>
    <w:rsid w:val="00CD1854"/>
    <w:pPr>
      <w:spacing w:line="259" w:lineRule="auto"/>
      <w:ind w:firstLine="284"/>
      <w:jc w:val="both"/>
    </w:pPr>
    <w:rPr>
      <w:rFonts w:eastAsiaTheme="minorHAnsi"/>
      <w:szCs w:val="22"/>
    </w:rPr>
  </w:style>
  <w:style w:type="paragraph" w:styleId="Textkrper">
    <w:name w:val="Body Text"/>
    <w:basedOn w:val="Standard"/>
    <w:link w:val="TextkrperZchn"/>
    <w:unhideWhenUsed/>
    <w:rsid w:val="00CD1854"/>
    <w:pPr>
      <w:spacing w:after="120" w:line="259" w:lineRule="auto"/>
    </w:pPr>
    <w:rPr>
      <w:rFonts w:eastAsiaTheme="minorHAnsi"/>
      <w:szCs w:val="22"/>
    </w:rPr>
  </w:style>
  <w:style w:type="character" w:customStyle="1" w:styleId="TextkrperZchn">
    <w:name w:val="Textkörper Zchn"/>
    <w:basedOn w:val="Absatz-Standardschriftart"/>
    <w:link w:val="Textkrper"/>
    <w:rsid w:val="00CD1854"/>
    <w:rPr>
      <w:rFonts w:ascii="Arial" w:eastAsiaTheme="minorHAnsi" w:hAnsi="Arial"/>
      <w:sz w:val="18"/>
      <w:szCs w:val="22"/>
    </w:rPr>
  </w:style>
  <w:style w:type="paragraph" w:customStyle="1" w:styleId="TextkrperEinzug51">
    <w:name w:val="Textkörper Einzug51"/>
    <w:basedOn w:val="Textkrper"/>
    <w:rsid w:val="00CD1854"/>
    <w:pPr>
      <w:widowControl w:val="0"/>
      <w:suppressAutoHyphens/>
      <w:autoSpaceDE w:val="0"/>
      <w:spacing w:after="0"/>
      <w:jc w:val="both"/>
    </w:pPr>
    <w:rPr>
      <w:rFonts w:eastAsia="Verdana" w:cs="Verdana"/>
      <w:szCs w:val="18"/>
      <w:lang w:eastAsia="zh-CN" w:bidi="hi-IN"/>
    </w:rPr>
  </w:style>
  <w:style w:type="paragraph" w:customStyle="1" w:styleId="Funote41">
    <w:name w:val="Fußnote41"/>
    <w:autoRedefine/>
    <w:rsid w:val="00CD1854"/>
    <w:pPr>
      <w:suppressLineNumbers/>
      <w:spacing w:after="0" w:line="276" w:lineRule="auto"/>
      <w:ind w:left="340" w:hanging="340"/>
    </w:pPr>
    <w:rPr>
      <w:rFonts w:ascii="Times New Roman" w:eastAsia="SimSun;Arial Unicode MS" w:hAnsi="Times New Roman" w:cs="Mangal"/>
      <w:sz w:val="18"/>
      <w:szCs w:val="24"/>
      <w:lang w:eastAsia="zh-CN" w:bidi="hi-IN"/>
    </w:rPr>
  </w:style>
  <w:style w:type="paragraph" w:customStyle="1" w:styleId="BeschriftungAbb311">
    <w:name w:val="Beschriftung Abb311"/>
    <w:basedOn w:val="Beschriftung"/>
    <w:rsid w:val="00CD1854"/>
    <w:pPr>
      <w:widowControl w:val="0"/>
      <w:suppressAutoHyphens/>
      <w:autoSpaceDE w:val="0"/>
      <w:spacing w:before="40" w:after="40" w:line="259" w:lineRule="auto"/>
    </w:pPr>
    <w:rPr>
      <w:rFonts w:ascii="Times New Roman" w:eastAsia="Times New Roman" w:hAnsi="Times New Roman" w:cs="Times New Roman"/>
      <w:b/>
      <w:bCs w:val="0"/>
      <w:i/>
      <w:iCs/>
      <w:color w:val="auto"/>
      <w:sz w:val="24"/>
      <w:szCs w:val="24"/>
      <w:lang w:eastAsia="zh-CN" w:bidi="hi-IN"/>
    </w:rPr>
  </w:style>
  <w:style w:type="paragraph" w:customStyle="1" w:styleId="Funote1111">
    <w:name w:val="Fußnote1111"/>
    <w:basedOn w:val="Standard"/>
    <w:autoRedefine/>
    <w:rsid w:val="00CD1854"/>
    <w:pPr>
      <w:widowControl w:val="0"/>
      <w:suppressLineNumbers/>
      <w:suppressAutoHyphens/>
      <w:spacing w:line="259" w:lineRule="auto"/>
      <w:ind w:left="57" w:hanging="340"/>
    </w:pPr>
    <w:rPr>
      <w:rFonts w:ascii="Times New Roman" w:eastAsia="SimSun;Arial Unicode MS" w:hAnsi="Times New Roman" w:cs="Mangal"/>
      <w:sz w:val="24"/>
      <w:szCs w:val="24"/>
      <w:lang w:eastAsia="zh-CN" w:bidi="hi-IN"/>
    </w:rPr>
  </w:style>
  <w:style w:type="paragraph" w:customStyle="1" w:styleId="TextkrperEinrckung311">
    <w:name w:val="Textkörper Einrückung311"/>
    <w:basedOn w:val="Textkrper"/>
    <w:autoRedefine/>
    <w:rsid w:val="00CD1854"/>
    <w:pPr>
      <w:widowControl w:val="0"/>
      <w:suppressAutoHyphens/>
      <w:autoSpaceDE w:val="0"/>
      <w:spacing w:after="0"/>
      <w:ind w:left="782"/>
    </w:pPr>
    <w:rPr>
      <w:rFonts w:eastAsia="SimSun;Arial Unicode MS" w:cs="Mangal"/>
      <w:b/>
      <w:sz w:val="20"/>
      <w:szCs w:val="24"/>
      <w:lang w:eastAsia="zh-CN" w:bidi="hi-IN"/>
    </w:rPr>
  </w:style>
  <w:style w:type="paragraph" w:customStyle="1" w:styleId="TextkrperEinzug1111">
    <w:name w:val="Textkörper Einzug1111"/>
    <w:basedOn w:val="Textkrper"/>
    <w:rsid w:val="00CD1854"/>
    <w:pPr>
      <w:widowControl w:val="0"/>
      <w:suppressAutoHyphens/>
      <w:autoSpaceDE w:val="0"/>
      <w:spacing w:after="0"/>
      <w:ind w:left="567" w:firstLine="284"/>
      <w:jc w:val="both"/>
    </w:pPr>
    <w:rPr>
      <w:rFonts w:eastAsia="Verdana" w:cs="Verdana"/>
      <w:szCs w:val="18"/>
      <w:lang w:eastAsia="zh-CN" w:bidi="hi-IN"/>
    </w:rPr>
  </w:style>
  <w:style w:type="paragraph" w:styleId="HTMLVorformatiert">
    <w:name w:val="HTML Preformatted"/>
    <w:basedOn w:val="Standard"/>
    <w:link w:val="HTMLVorformatiertZchn"/>
    <w:uiPriority w:val="99"/>
    <w:semiHidden/>
    <w:unhideWhenUsed/>
    <w:rsid w:val="00CD1854"/>
    <w:pPr>
      <w:spacing w:line="240" w:lineRule="auto"/>
    </w:pPr>
    <w:rPr>
      <w:rFonts w:ascii="Consolas" w:eastAsiaTheme="minorHAnsi" w:hAnsi="Consolas" w:cs="Consolas"/>
      <w:sz w:val="20"/>
      <w:szCs w:val="20"/>
    </w:rPr>
  </w:style>
  <w:style w:type="character" w:customStyle="1" w:styleId="HTMLVorformatiertZchn">
    <w:name w:val="HTML Vorformatiert Zchn"/>
    <w:basedOn w:val="Absatz-Standardschriftart"/>
    <w:link w:val="HTMLVorformatiert"/>
    <w:uiPriority w:val="99"/>
    <w:semiHidden/>
    <w:rsid w:val="00CD1854"/>
    <w:rPr>
      <w:rFonts w:ascii="Consolas" w:eastAsiaTheme="minorHAnsi" w:hAnsi="Consolas" w:cs="Consolas"/>
      <w:sz w:val="20"/>
      <w:szCs w:val="20"/>
    </w:rPr>
  </w:style>
  <w:style w:type="paragraph" w:customStyle="1" w:styleId="Aufzhlung">
    <w:name w:val="Aufzählung"/>
    <w:basedOn w:val="TextkrperEinzug"/>
    <w:rsid w:val="00CD1854"/>
    <w:pPr>
      <w:numPr>
        <w:numId w:val="2"/>
      </w:numPr>
      <w:spacing w:line="240" w:lineRule="auto"/>
      <w:ind w:left="1571"/>
    </w:pPr>
    <w:rPr>
      <w:szCs w:val="18"/>
    </w:rPr>
  </w:style>
  <w:style w:type="paragraph" w:customStyle="1" w:styleId="aaTextkEinzug">
    <w:name w:val="aa Textk Einzug"/>
    <w:basedOn w:val="Standard"/>
    <w:next w:val="Textkrper"/>
    <w:qFormat/>
    <w:rsid w:val="007B6175"/>
    <w:pPr>
      <w:spacing w:line="240" w:lineRule="auto"/>
      <w:ind w:firstLine="284"/>
      <w:jc w:val="both"/>
    </w:pPr>
    <w:rPr>
      <w:rFonts w:eastAsiaTheme="minorHAnsi"/>
      <w:szCs w:val="22"/>
    </w:rPr>
  </w:style>
  <w:style w:type="character" w:customStyle="1" w:styleId="TextkrperEinzugZchn">
    <w:name w:val="Textkörper Einzug Zchn"/>
    <w:basedOn w:val="TextkrperZchn"/>
    <w:link w:val="TextkrperEinzug"/>
    <w:rsid w:val="00CD1854"/>
    <w:rPr>
      <w:rFonts w:ascii="Arial" w:eastAsiaTheme="minorHAnsi" w:hAnsi="Arial"/>
      <w:sz w:val="18"/>
      <w:szCs w:val="22"/>
    </w:rPr>
  </w:style>
  <w:style w:type="paragraph" w:customStyle="1" w:styleId="Default">
    <w:name w:val="Default"/>
    <w:rsid w:val="00CD1854"/>
    <w:pPr>
      <w:autoSpaceDE w:val="0"/>
      <w:autoSpaceDN w:val="0"/>
      <w:adjustRightInd w:val="0"/>
      <w:spacing w:after="0" w:line="240" w:lineRule="auto"/>
    </w:pPr>
    <w:rPr>
      <w:rFonts w:ascii="Verdana" w:eastAsiaTheme="majorEastAsia" w:hAnsi="Verdana" w:cs="Verdana"/>
      <w:color w:val="000000"/>
      <w:sz w:val="24"/>
      <w:szCs w:val="24"/>
      <w:lang w:eastAsia="de-DE"/>
    </w:rPr>
  </w:style>
  <w:style w:type="character" w:customStyle="1" w:styleId="berschrift1Zchn1">
    <w:name w:val="Überschrift 1 Zchn1"/>
    <w:aliases w:val="aa Überschrift 11 Zchn1,aa Überschrift 12 Zchn1,aa Überschrift 13 Zchn1,aa Überschrift 111 Zchn1,aa Überschrift 121 Zchn1,aa Überschrift 14 Zchn1,aa Überschrift 112 Zchn1,aa Überschrift 122 Zchn1"/>
    <w:uiPriority w:val="9"/>
    <w:rsid w:val="00CD1854"/>
  </w:style>
  <w:style w:type="character" w:customStyle="1" w:styleId="KopfzeileZchn2">
    <w:name w:val="Kopfzeile Zchn2"/>
    <w:basedOn w:val="Absatz-Standardschriftart"/>
    <w:uiPriority w:val="99"/>
    <w:rsid w:val="00CD1854"/>
    <w:rPr>
      <w:rFonts w:ascii="Times New Roman" w:eastAsia="SimSun;Arial Unicode MS" w:hAnsi="Times New Roman" w:cs="Mangal"/>
      <w:sz w:val="20"/>
      <w:szCs w:val="24"/>
      <w:lang w:eastAsia="zh-CN" w:bidi="hi-IN"/>
    </w:rPr>
  </w:style>
  <w:style w:type="character" w:customStyle="1" w:styleId="Absatz-Standardschriftart1">
    <w:name w:val="Absatz-Standardschriftart1"/>
    <w:rsid w:val="00CD1854"/>
  </w:style>
  <w:style w:type="character" w:customStyle="1" w:styleId="Starkbetont">
    <w:name w:val="Stark betont"/>
    <w:rsid w:val="00CD1854"/>
    <w:rPr>
      <w:b/>
      <w:bCs/>
    </w:rPr>
  </w:style>
  <w:style w:type="character" w:customStyle="1" w:styleId="Benutzereingabe">
    <w:name w:val="Benutzereingabe"/>
    <w:rsid w:val="00CD1854"/>
    <w:rPr>
      <w:rFonts w:ascii="Courier New" w:eastAsia="Courier New" w:hAnsi="Courier New" w:cs="Courier New"/>
    </w:rPr>
  </w:style>
  <w:style w:type="paragraph" w:customStyle="1" w:styleId="aaTextkrperohneEinzug">
    <w:name w:val="aa Textkörper ohne Einzug"/>
    <w:basedOn w:val="Standard"/>
    <w:next w:val="Textkrper"/>
    <w:autoRedefine/>
    <w:qFormat/>
    <w:rsid w:val="00D10965"/>
    <w:pPr>
      <w:spacing w:line="240" w:lineRule="auto"/>
      <w:ind w:left="851" w:right="851"/>
    </w:pPr>
    <w:rPr>
      <w:rFonts w:eastAsiaTheme="minorHAnsi"/>
      <w:szCs w:val="22"/>
    </w:rPr>
  </w:style>
  <w:style w:type="paragraph" w:customStyle="1" w:styleId="IntensivesZitat113">
    <w:name w:val="Intensives Zitat113"/>
    <w:basedOn w:val="Standard"/>
    <w:next w:val="Standard"/>
    <w:uiPriority w:val="30"/>
    <w:qFormat/>
    <w:rsid w:val="00CD1854"/>
    <w:pPr>
      <w:widowControl w:val="0"/>
      <w:pBdr>
        <w:bottom w:val="single" w:sz="4" w:space="4" w:color="4F81BD"/>
      </w:pBdr>
      <w:suppressAutoHyphens/>
      <w:spacing w:before="200" w:after="280" w:line="259" w:lineRule="auto"/>
      <w:ind w:left="936" w:right="936"/>
    </w:pPr>
    <w:rPr>
      <w:rFonts w:eastAsia="SimSun;Arial Unicode MS" w:cs="Mangal"/>
      <w:b/>
      <w:bCs/>
      <w:i/>
      <w:iCs/>
      <w:color w:val="4F81BD"/>
      <w:sz w:val="20"/>
      <w:lang w:eastAsia="zh-CN" w:bidi="hi-IN"/>
    </w:rPr>
  </w:style>
  <w:style w:type="paragraph" w:customStyle="1" w:styleId="aaInhalt1">
    <w:name w:val="aa Inhalt 1"/>
    <w:basedOn w:val="Verzeichnis1"/>
    <w:link w:val="aaInhalt1Zchn"/>
    <w:qFormat/>
    <w:rsid w:val="00CD1854"/>
    <w:pPr>
      <w:tabs>
        <w:tab w:val="right" w:leader="dot" w:pos="7371"/>
      </w:tabs>
      <w:spacing w:before="120"/>
      <w:ind w:left="2155"/>
    </w:pPr>
    <w:rPr>
      <w:i/>
      <w:sz w:val="22"/>
    </w:rPr>
  </w:style>
  <w:style w:type="character" w:customStyle="1" w:styleId="aaInhalt1Zchn">
    <w:name w:val="aa Inhalt 1 Zchn"/>
    <w:basedOn w:val="Verzeichnis1Zchn"/>
    <w:link w:val="aaInhalt1"/>
    <w:rsid w:val="00CD1854"/>
    <w:rPr>
      <w:rFonts w:ascii="Arial" w:eastAsiaTheme="minorHAnsi" w:hAnsi="Arial"/>
      <w:b/>
      <w:i/>
      <w:noProof/>
      <w:sz w:val="22"/>
      <w:szCs w:val="22"/>
    </w:rPr>
  </w:style>
  <w:style w:type="paragraph" w:customStyle="1" w:styleId="aaTextohneEinzug">
    <w:name w:val="aa Text ohne Einzug"/>
    <w:basedOn w:val="Standard"/>
    <w:next w:val="Textkrper"/>
    <w:autoRedefine/>
    <w:qFormat/>
    <w:rsid w:val="00CC45E4"/>
    <w:pPr>
      <w:spacing w:line="240" w:lineRule="auto"/>
      <w:jc w:val="center"/>
    </w:pPr>
    <w:rPr>
      <w:rFonts w:eastAsiaTheme="minorHAnsi"/>
      <w:szCs w:val="22"/>
    </w:rPr>
  </w:style>
  <w:style w:type="character" w:customStyle="1" w:styleId="berschrift1Zchn2">
    <w:name w:val="Überschrift 1 Zchn2"/>
    <w:aliases w:val="aa Überschrift 1 Zchn1"/>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2Zchn1">
    <w:name w:val="Überschrift 2 Zchn1"/>
    <w:aliases w:val="aa Überschrift 2 Zchn1,aa Überschrift 21 Zchn1,aa Überschrift 22 Zchn1,aa Überschrift 23 Zchn1,aa Überschrift 211 Zchn1,aa Überschrift 221 Zchn1,aa Überschrift 24 Zchn1,aa Überschrift 212 Zchn1,aa Überschrift 222 Zchn1"/>
    <w:basedOn w:val="Absatz-Standardschriftart"/>
    <w:uiPriority w:val="9"/>
    <w:rsid w:val="00CD1854"/>
    <w:rPr>
      <w:rFonts w:ascii="Arial Black" w:eastAsia="Arial Black" w:hAnsi="Arial Black" w:cs="Arial Black"/>
      <w:b/>
      <w:bCs/>
      <w:i/>
      <w:iCs/>
      <w:color w:val="0000FF"/>
      <w:sz w:val="28"/>
      <w:szCs w:val="24"/>
      <w:lang w:eastAsia="zh-CN" w:bidi="hi-IN"/>
    </w:rPr>
  </w:style>
  <w:style w:type="character" w:customStyle="1" w:styleId="berschrift3Zchn1">
    <w:name w:val="Überschrift 3 Zchn1"/>
    <w:basedOn w:val="Absatz-Standardschriftart"/>
    <w:rsid w:val="00CD1854"/>
    <w:rPr>
      <w:rFonts w:ascii="Arial" w:eastAsia="SimSun;Arial Unicode MS" w:hAnsi="Arial" w:cs="Mangal"/>
      <w:b/>
      <w:bCs/>
      <w:i/>
      <w:color w:val="0070C0"/>
      <w:sz w:val="24"/>
      <w:szCs w:val="28"/>
      <w:lang w:eastAsia="zh-CN" w:bidi="hi-IN"/>
    </w:rPr>
  </w:style>
  <w:style w:type="character" w:customStyle="1" w:styleId="berschrift4Zchn1">
    <w:name w:val="Überschrift 4 Zchn1"/>
    <w:basedOn w:val="Absatz-Standardschriftart"/>
    <w:rsid w:val="00CD1854"/>
    <w:rPr>
      <w:rFonts w:ascii="Arial" w:eastAsia="SimSun;Arial Unicode MS" w:hAnsi="Arial" w:cs="Mangal"/>
      <w:b/>
      <w:bCs/>
      <w:i/>
      <w:iCs/>
      <w:sz w:val="24"/>
      <w:szCs w:val="24"/>
      <w:lang w:eastAsia="zh-CN" w:bidi="hi-IN"/>
    </w:rPr>
  </w:style>
  <w:style w:type="character" w:customStyle="1" w:styleId="berschrift5Zchn1">
    <w:name w:val="Überschrift 5 Zchn1"/>
    <w:basedOn w:val="Absatz-Standardschriftart"/>
    <w:rsid w:val="00CD1854"/>
    <w:rPr>
      <w:rFonts w:ascii="Arial" w:eastAsia="SimSun;Arial Unicode MS" w:hAnsi="Arial" w:cs="Mangal"/>
      <w:b/>
      <w:bCs/>
      <w:sz w:val="24"/>
      <w:szCs w:val="24"/>
      <w:lang w:eastAsia="zh-CN" w:bidi="hi-IN"/>
    </w:rPr>
  </w:style>
  <w:style w:type="character" w:customStyle="1" w:styleId="berschrift6Zchn1">
    <w:name w:val="Überschrift 6 Zchn1"/>
    <w:basedOn w:val="Absatz-Standardschriftart"/>
    <w:rsid w:val="00CD1854"/>
    <w:rPr>
      <w:rFonts w:ascii="Arial" w:eastAsia="SimSun;Arial Unicode MS" w:hAnsi="Arial" w:cs="Mangal"/>
      <w:b/>
      <w:bCs/>
      <w:sz w:val="21"/>
      <w:szCs w:val="21"/>
      <w:lang w:eastAsia="zh-CN" w:bidi="hi-IN"/>
    </w:rPr>
  </w:style>
  <w:style w:type="character" w:customStyle="1" w:styleId="berschrift7Zchn1">
    <w:name w:val="Überschrift 7 Zchn1"/>
    <w:basedOn w:val="Absatz-Standardschriftart"/>
    <w:rsid w:val="00CD1854"/>
    <w:rPr>
      <w:rFonts w:ascii="Arial" w:eastAsia="SimSun;Arial Unicode MS" w:hAnsi="Arial" w:cs="Mangal"/>
      <w:b/>
      <w:bCs/>
      <w:sz w:val="21"/>
      <w:szCs w:val="21"/>
      <w:lang w:eastAsia="zh-CN" w:bidi="hi-IN"/>
    </w:rPr>
  </w:style>
  <w:style w:type="character" w:customStyle="1" w:styleId="berschrift8Zchn1">
    <w:name w:val="Überschrift 8 Zchn1"/>
    <w:basedOn w:val="Absatz-Standardschriftart"/>
    <w:rsid w:val="00CD1854"/>
    <w:rPr>
      <w:rFonts w:ascii="Arial" w:eastAsia="SimSun;Arial Unicode MS" w:hAnsi="Arial" w:cs="Mangal"/>
      <w:b/>
      <w:bCs/>
      <w:sz w:val="21"/>
      <w:szCs w:val="21"/>
      <w:lang w:eastAsia="zh-CN" w:bidi="hi-IN"/>
    </w:rPr>
  </w:style>
  <w:style w:type="character" w:customStyle="1" w:styleId="berschrift9Zchn1">
    <w:name w:val="Überschrift 9 Zchn1"/>
    <w:basedOn w:val="Absatz-Standardschriftart"/>
    <w:rsid w:val="00CD1854"/>
    <w:rPr>
      <w:rFonts w:ascii="Arial" w:eastAsia="SimSun;Arial Unicode MS" w:hAnsi="Arial" w:cs="Mangal"/>
      <w:b/>
      <w:bCs/>
      <w:sz w:val="21"/>
      <w:szCs w:val="21"/>
      <w:lang w:eastAsia="zh-CN" w:bidi="hi-IN"/>
    </w:rPr>
  </w:style>
  <w:style w:type="character" w:customStyle="1" w:styleId="WW-Absatz-Standardschriftart">
    <w:name w:val="WW-Absatz-Standardschriftart"/>
    <w:rsid w:val="00CD1854"/>
  </w:style>
  <w:style w:type="character" w:customStyle="1" w:styleId="WW-Absatz-Standardschriftart1">
    <w:name w:val="WW-Absatz-Standardschriftart1"/>
    <w:rsid w:val="00CD1854"/>
  </w:style>
  <w:style w:type="character" w:customStyle="1" w:styleId="WW-Absatz-Standardschriftart11">
    <w:name w:val="WW-Absatz-Standardschriftart11"/>
    <w:rsid w:val="00CD1854"/>
  </w:style>
  <w:style w:type="character" w:customStyle="1" w:styleId="WW-Absatz-Standardschriftart111">
    <w:name w:val="WW-Absatz-Standardschriftart111"/>
    <w:rsid w:val="00CD1854"/>
  </w:style>
  <w:style w:type="character" w:customStyle="1" w:styleId="WW-Absatz-Standardschriftart1111">
    <w:name w:val="WW-Absatz-Standardschriftart1111"/>
    <w:rsid w:val="00CD1854"/>
  </w:style>
  <w:style w:type="character" w:customStyle="1" w:styleId="WW-Absatz-Standardschriftart11111">
    <w:name w:val="WW-Absatz-Standardschriftart11111"/>
    <w:rsid w:val="00CD1854"/>
  </w:style>
  <w:style w:type="character" w:customStyle="1" w:styleId="WW-Absatz-Standardschriftart111111">
    <w:name w:val="WW-Absatz-Standardschriftart111111"/>
    <w:rsid w:val="00CD1854"/>
  </w:style>
  <w:style w:type="character" w:customStyle="1" w:styleId="WW-Absatz-Standardschriftart1111111">
    <w:name w:val="WW-Absatz-Standardschriftart1111111"/>
    <w:rsid w:val="00CD1854"/>
  </w:style>
  <w:style w:type="character" w:customStyle="1" w:styleId="WW-Absatz-Standardschriftart11111111">
    <w:name w:val="WW-Absatz-Standardschriftart11111111"/>
    <w:rsid w:val="00CD1854"/>
  </w:style>
  <w:style w:type="character" w:customStyle="1" w:styleId="WW-Absatz-Standardschriftart111111111">
    <w:name w:val="WW-Absatz-Standardschriftart111111111"/>
    <w:rsid w:val="00CD1854"/>
  </w:style>
  <w:style w:type="character" w:customStyle="1" w:styleId="WW-Absatz-Standardschriftart1111111111">
    <w:name w:val="WW-Absatz-Standardschriftart1111111111"/>
    <w:rsid w:val="00CD1854"/>
  </w:style>
  <w:style w:type="character" w:customStyle="1" w:styleId="WW-Absatz-Standardschriftart11111111111">
    <w:name w:val="WW-Absatz-Standardschriftart11111111111"/>
    <w:rsid w:val="00CD1854"/>
  </w:style>
  <w:style w:type="character" w:customStyle="1" w:styleId="Aufzhlungszeichen1">
    <w:name w:val="Aufzählungszeichen1"/>
    <w:rsid w:val="00CD1854"/>
    <w:rPr>
      <w:rFonts w:ascii="OpenSymbol" w:eastAsia="OpenSymbol" w:hAnsi="OpenSymbol" w:cs="OpenSymbol"/>
    </w:rPr>
  </w:style>
  <w:style w:type="character" w:customStyle="1" w:styleId="Internetlink">
    <w:name w:val="Internetlink"/>
    <w:rsid w:val="00CD1854"/>
    <w:rPr>
      <w:color w:val="000080"/>
      <w:u w:val="single"/>
    </w:rPr>
  </w:style>
  <w:style w:type="character" w:customStyle="1" w:styleId="BesuchterInternetlink">
    <w:name w:val="Besuchter Internetlink"/>
    <w:rsid w:val="00CD1854"/>
    <w:rPr>
      <w:color w:val="800000"/>
      <w:u w:val="single"/>
    </w:rPr>
  </w:style>
  <w:style w:type="character" w:customStyle="1" w:styleId="Nummerierungszeichen">
    <w:name w:val="Nummerierungszeichen"/>
    <w:rsid w:val="00CD1854"/>
  </w:style>
  <w:style w:type="character" w:customStyle="1" w:styleId="CharacterStyle1">
    <w:name w:val="Character Style 1"/>
    <w:uiPriority w:val="99"/>
    <w:rsid w:val="00CD1854"/>
    <w:rPr>
      <w:sz w:val="18"/>
      <w:szCs w:val="18"/>
    </w:rPr>
  </w:style>
  <w:style w:type="character" w:customStyle="1" w:styleId="Funotenanker">
    <w:name w:val="Fußnotenanker"/>
    <w:rsid w:val="00CD1854"/>
    <w:rPr>
      <w:vertAlign w:val="superscript"/>
    </w:rPr>
  </w:style>
  <w:style w:type="character" w:customStyle="1" w:styleId="Initiale">
    <w:name w:val="Initiale"/>
    <w:rsid w:val="00CD1854"/>
    <w:rPr>
      <w:b w:val="0"/>
      <w:color w:val="AC7F00"/>
      <w14:shadow w14:blurRad="0" w14:dist="0" w14:dir="0" w14:sx="0" w14:sy="0" w14:kx="0" w14:ky="0" w14:algn="none">
        <w14:srgbClr w14:val="000000"/>
      </w14:shadow>
    </w:rPr>
  </w:style>
  <w:style w:type="character" w:customStyle="1" w:styleId="Zitat1">
    <w:name w:val="Zitat1"/>
    <w:rsid w:val="00CD1854"/>
    <w:rPr>
      <w:i/>
      <w:iCs/>
    </w:rPr>
  </w:style>
  <w:style w:type="character" w:customStyle="1" w:styleId="textregion221">
    <w:name w:val="textregion221"/>
    <w:basedOn w:val="WW-Absatz-Standardschriftart"/>
    <w:rsid w:val="00CD1854"/>
    <w:rPr>
      <w:u w:val="single"/>
    </w:rPr>
  </w:style>
  <w:style w:type="character" w:customStyle="1" w:styleId="WW8Num22z0">
    <w:name w:val="WW8Num22z0"/>
    <w:rsid w:val="00CD1854"/>
    <w:rPr>
      <w:rFonts w:ascii="Symbol" w:hAnsi="Symbol"/>
    </w:rPr>
  </w:style>
  <w:style w:type="character" w:customStyle="1" w:styleId="WW8Num21z2">
    <w:name w:val="WW8Num21z2"/>
    <w:rsid w:val="00CD1854"/>
    <w:rPr>
      <w:rFonts w:ascii="Wingdings" w:hAnsi="Wingdings"/>
    </w:rPr>
  </w:style>
  <w:style w:type="character" w:customStyle="1" w:styleId="WW8Num21z1">
    <w:name w:val="WW8Num21z1"/>
    <w:rsid w:val="00CD1854"/>
    <w:rPr>
      <w:rFonts w:ascii="Courier New" w:hAnsi="Courier New"/>
    </w:rPr>
  </w:style>
  <w:style w:type="character" w:customStyle="1" w:styleId="WW8Num21z0">
    <w:name w:val="WW8Num21z0"/>
    <w:rsid w:val="00CD1854"/>
    <w:rPr>
      <w:rFonts w:ascii="Symbol" w:hAnsi="Symbol"/>
    </w:rPr>
  </w:style>
  <w:style w:type="character" w:customStyle="1" w:styleId="WW8Num20z0">
    <w:name w:val="WW8Num20z0"/>
    <w:rsid w:val="00CD1854"/>
    <w:rPr>
      <w:rFonts w:ascii="Symbol" w:hAnsi="Symbol"/>
    </w:rPr>
  </w:style>
  <w:style w:type="character" w:customStyle="1" w:styleId="WW8Num19z0">
    <w:name w:val="WW8Num19z0"/>
    <w:rsid w:val="00CD1854"/>
    <w:rPr>
      <w:rFonts w:ascii="Symbol" w:hAnsi="Symbol"/>
    </w:rPr>
  </w:style>
  <w:style w:type="character" w:customStyle="1" w:styleId="WW8Num18z0">
    <w:name w:val="WW8Num18z0"/>
    <w:rsid w:val="00CD1854"/>
    <w:rPr>
      <w:rFonts w:ascii="Wingdings" w:hAnsi="Wingdings"/>
    </w:rPr>
  </w:style>
  <w:style w:type="character" w:customStyle="1" w:styleId="WW8Num16z2">
    <w:name w:val="WW8Num16z2"/>
    <w:rsid w:val="00CD1854"/>
    <w:rPr>
      <w:rFonts w:ascii="Wingdings" w:hAnsi="Wingdings"/>
    </w:rPr>
  </w:style>
  <w:style w:type="character" w:customStyle="1" w:styleId="WW8Num16z1">
    <w:name w:val="WW8Num16z1"/>
    <w:rsid w:val="00CD1854"/>
    <w:rPr>
      <w:rFonts w:ascii="Courier New" w:hAnsi="Courier New"/>
    </w:rPr>
  </w:style>
  <w:style w:type="character" w:customStyle="1" w:styleId="WW8Num16z0">
    <w:name w:val="WW8Num16z0"/>
    <w:rsid w:val="00CD1854"/>
    <w:rPr>
      <w:rFonts w:ascii="Symbol" w:hAnsi="Symbol"/>
    </w:rPr>
  </w:style>
  <w:style w:type="character" w:customStyle="1" w:styleId="WW8Num15z0">
    <w:name w:val="WW8Num15z0"/>
    <w:rsid w:val="00CD1854"/>
    <w:rPr>
      <w:rFonts w:ascii="Symbol" w:hAnsi="Symbol"/>
    </w:rPr>
  </w:style>
  <w:style w:type="character" w:customStyle="1" w:styleId="WW8Num14z2">
    <w:name w:val="WW8Num14z2"/>
    <w:rsid w:val="00CD1854"/>
    <w:rPr>
      <w:rFonts w:ascii="Wingdings" w:hAnsi="Wingdings"/>
    </w:rPr>
  </w:style>
  <w:style w:type="character" w:customStyle="1" w:styleId="WW8Num14z1">
    <w:name w:val="WW8Num14z1"/>
    <w:rsid w:val="00CD1854"/>
    <w:rPr>
      <w:rFonts w:ascii="Courier New" w:hAnsi="Courier New"/>
    </w:rPr>
  </w:style>
  <w:style w:type="character" w:customStyle="1" w:styleId="WW8Num14z0">
    <w:name w:val="WW8Num14z0"/>
    <w:rsid w:val="00CD1854"/>
    <w:rPr>
      <w:rFonts w:ascii="Symbol" w:hAnsi="Symbol"/>
    </w:rPr>
  </w:style>
  <w:style w:type="character" w:customStyle="1" w:styleId="WW8Num12z1">
    <w:name w:val="WW8Num12z1"/>
    <w:rsid w:val="00CD1854"/>
    <w:rPr>
      <w:rFonts w:ascii="Matura MT Script Capitals;Presi" w:hAnsi="Matura MT Script Capitals;Presi"/>
    </w:rPr>
  </w:style>
  <w:style w:type="character" w:customStyle="1" w:styleId="WW8Num8z0">
    <w:name w:val="WW8Num8z0"/>
    <w:rsid w:val="00CD1854"/>
    <w:rPr>
      <w:rFonts w:ascii="Wingdings" w:hAnsi="Wingdings"/>
    </w:rPr>
  </w:style>
  <w:style w:type="character" w:customStyle="1" w:styleId="WW8Num6z2">
    <w:name w:val="WW8Num6z2"/>
    <w:rsid w:val="00CD1854"/>
    <w:rPr>
      <w:rFonts w:ascii="Wingdings" w:hAnsi="Wingdings"/>
    </w:rPr>
  </w:style>
  <w:style w:type="character" w:customStyle="1" w:styleId="WW8Num6z1">
    <w:name w:val="WW8Num6z1"/>
    <w:rsid w:val="00CD1854"/>
    <w:rPr>
      <w:rFonts w:ascii="Courier New" w:hAnsi="Courier New"/>
    </w:rPr>
  </w:style>
  <w:style w:type="character" w:customStyle="1" w:styleId="WW8Num6z0">
    <w:name w:val="WW8Num6z0"/>
    <w:rsid w:val="00CD1854"/>
    <w:rPr>
      <w:rFonts w:ascii="Symbol" w:hAnsi="Symbol"/>
    </w:rPr>
  </w:style>
  <w:style w:type="character" w:customStyle="1" w:styleId="WW8Num4z0">
    <w:name w:val="WW8Num4z0"/>
    <w:rsid w:val="00CD1854"/>
    <w:rPr>
      <w:rFonts w:ascii="Symbol" w:hAnsi="Symbol"/>
    </w:rPr>
  </w:style>
  <w:style w:type="character" w:customStyle="1" w:styleId="WW8Num3z0">
    <w:name w:val="WW8Num3z0"/>
    <w:rsid w:val="00CD1854"/>
    <w:rPr>
      <w:rFonts w:ascii="Wingdings" w:hAnsi="Wingdings"/>
    </w:rPr>
  </w:style>
  <w:style w:type="character" w:customStyle="1" w:styleId="WW8Num1z0">
    <w:name w:val="WW8Num1z0"/>
    <w:rsid w:val="00CD1854"/>
    <w:rPr>
      <w:rFonts w:ascii="Symbol" w:hAnsi="Symbol"/>
    </w:rPr>
  </w:style>
  <w:style w:type="character" w:customStyle="1" w:styleId="Endnotenanker">
    <w:name w:val="Endnotenanker"/>
    <w:rsid w:val="00CD1854"/>
    <w:rPr>
      <w:vertAlign w:val="superscript"/>
    </w:rPr>
  </w:style>
  <w:style w:type="character" w:styleId="Endnotenzeichen">
    <w:name w:val="endnote reference"/>
    <w:rsid w:val="00CD1854"/>
  </w:style>
  <w:style w:type="character" w:styleId="Seitenzahl">
    <w:name w:val="page number"/>
    <w:basedOn w:val="WW-Absatz-Standardschriftart"/>
    <w:rsid w:val="00CD1854"/>
    <w:rPr>
      <w:b/>
      <w:color w:val="AC7F00"/>
    </w:rPr>
  </w:style>
  <w:style w:type="paragraph" w:customStyle="1" w:styleId="berschrift">
    <w:name w:val="Überschrift"/>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1">
    <w:name w:val="Textkörper Zchn1"/>
    <w:basedOn w:val="Absatz-Standardschriftart"/>
    <w:rsid w:val="00CD1854"/>
    <w:rPr>
      <w:rFonts w:ascii="Verdana" w:eastAsia="Verdana" w:hAnsi="Verdana" w:cs="Verdana"/>
      <w:sz w:val="18"/>
      <w:szCs w:val="18"/>
      <w:lang w:eastAsia="zh-CN" w:bidi="hi-IN"/>
    </w:rPr>
  </w:style>
  <w:style w:type="paragraph" w:styleId="Liste">
    <w:name w:val="List"/>
    <w:basedOn w:val="Textkrper"/>
    <w:rsid w:val="00CD1854"/>
    <w:pPr>
      <w:widowControl w:val="0"/>
      <w:suppressAutoHyphens/>
      <w:autoSpaceDE w:val="0"/>
      <w:spacing w:after="0" w:line="276" w:lineRule="auto"/>
      <w:ind w:firstLine="600"/>
    </w:pPr>
    <w:rPr>
      <w:rFonts w:eastAsia="Verdana" w:cs="Mangal"/>
      <w:szCs w:val="18"/>
      <w:lang w:eastAsia="zh-CN" w:bidi="hi-IN"/>
    </w:rPr>
  </w:style>
  <w:style w:type="paragraph" w:customStyle="1" w:styleId="Verzeichnis">
    <w:name w:val="Verzeichnis"/>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
    <w:name w:val="Beschriftung1"/>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
    <w:name w:val="Tabellen Inhalt"/>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
    <w:name w:val="Tabellen Überschrift"/>
    <w:basedOn w:val="TabellenInhalt"/>
    <w:rsid w:val="00CD1854"/>
    <w:pPr>
      <w:jc w:val="center"/>
    </w:pPr>
    <w:rPr>
      <w:b/>
      <w:bCs/>
    </w:rPr>
  </w:style>
  <w:style w:type="character" w:customStyle="1" w:styleId="FuzeileZchn1">
    <w:name w:val="Fußzeile Zchn1"/>
    <w:basedOn w:val="Absatz-Standardschriftart"/>
    <w:uiPriority w:val="99"/>
    <w:rsid w:val="00CD1854"/>
    <w:rPr>
      <w:rFonts w:ascii="Arial" w:eastAsia="SimSun;Arial Unicode MS" w:hAnsi="Arial" w:cs="Mangal"/>
      <w:sz w:val="16"/>
      <w:szCs w:val="24"/>
      <w:lang w:eastAsia="zh-CN" w:bidi="hi-IN"/>
    </w:rPr>
  </w:style>
  <w:style w:type="paragraph" w:customStyle="1" w:styleId="berschrift10">
    <w:name w:val="Überschrift 10"/>
    <w:basedOn w:val="berschrift"/>
    <w:next w:val="Textkrper"/>
    <w:rsid w:val="00CD1854"/>
    <w:pPr>
      <w:numPr>
        <w:numId w:val="5"/>
      </w:numPr>
    </w:pPr>
    <w:rPr>
      <w:b/>
      <w:bCs/>
      <w:sz w:val="21"/>
      <w:szCs w:val="21"/>
    </w:rPr>
  </w:style>
  <w:style w:type="character" w:customStyle="1" w:styleId="KopfzeileZchn1">
    <w:name w:val="Kopfzeile Zchn1"/>
    <w:basedOn w:val="Absatz-Standardschriftart"/>
    <w:uiPriority w:val="99"/>
    <w:rsid w:val="00CD1854"/>
    <w:rPr>
      <w:rFonts w:ascii="Times New Roman" w:eastAsia="SimSun;Arial Unicode MS" w:hAnsi="Times New Roman" w:cs="Mangal"/>
      <w:sz w:val="24"/>
      <w:szCs w:val="24"/>
      <w:lang w:eastAsia="zh-CN" w:bidi="hi-IN"/>
    </w:rPr>
  </w:style>
  <w:style w:type="paragraph" w:customStyle="1" w:styleId="Text">
    <w:name w:val="Text"/>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
    <w:name w:val="Textkörper Einrückung"/>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
    <w:name w:val="Style 2"/>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
    <w:name w:val="Style 1"/>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1">
    <w:name w:val="Textkörper Einzug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
    <w:name w:val="Objekt mit Pfeilspitze"/>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
    <w:name w:val="Objekt mit Schatten"/>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
    <w:name w:val="Objekt ohne Füllung"/>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
    <w:name w:val="Textkörper Blocksatz"/>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1">
    <w:name w:val="Titel Zchn1"/>
    <w:basedOn w:val="Absatz-Standardschriftart"/>
    <w:rsid w:val="00CD1854"/>
    <w:rPr>
      <w:rFonts w:ascii="Arial" w:eastAsia="SimSun;Arial Unicode MS" w:hAnsi="Arial" w:cs="Mangal"/>
      <w:b/>
      <w:bCs/>
      <w:sz w:val="36"/>
      <w:szCs w:val="36"/>
      <w:lang w:eastAsia="zh-CN" w:bidi="hi-IN"/>
    </w:rPr>
  </w:style>
  <w:style w:type="character" w:customStyle="1" w:styleId="UntertitelZchn1">
    <w:name w:val="Untertitel Zchn1"/>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
    <w:name w:val="Titel1"/>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
    <w:name w:val="Titel2"/>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
    <w:name w:val="Überschrift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0">
    <w:name w:val="Überschrift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
    <w:name w:val="Maßlinie"/>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
    <w:name w:val="Standard~LT~Gliederung 1"/>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
    <w:name w:val="Standard~LT~Gliederung 2"/>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
    <w:name w:val="Standard~LT~Gliederung 3"/>
    <w:basedOn w:val="StandardLTGliederung2"/>
    <w:rsid w:val="00CD1854"/>
    <w:pPr>
      <w:spacing w:after="170"/>
    </w:pPr>
    <w:rPr>
      <w:sz w:val="48"/>
      <w:szCs w:val="48"/>
    </w:rPr>
  </w:style>
  <w:style w:type="paragraph" w:customStyle="1" w:styleId="StandardLTGliederung4">
    <w:name w:val="Standard~LT~Gliederung 4"/>
    <w:basedOn w:val="StandardLTGliederung3"/>
    <w:rsid w:val="00CD1854"/>
    <w:pPr>
      <w:spacing w:after="113"/>
    </w:pPr>
    <w:rPr>
      <w:sz w:val="40"/>
      <w:szCs w:val="40"/>
    </w:rPr>
  </w:style>
  <w:style w:type="paragraph" w:customStyle="1" w:styleId="StandardLTGliederung5">
    <w:name w:val="Standard~LT~Gliederung 5"/>
    <w:basedOn w:val="StandardLTGliederung4"/>
    <w:rsid w:val="00CD1854"/>
    <w:pPr>
      <w:spacing w:after="57"/>
    </w:pPr>
  </w:style>
  <w:style w:type="paragraph" w:customStyle="1" w:styleId="StandardLTGliederung6">
    <w:name w:val="Standard~LT~Gliederung 6"/>
    <w:basedOn w:val="StandardLTGliederung5"/>
    <w:rsid w:val="00CD1854"/>
  </w:style>
  <w:style w:type="paragraph" w:customStyle="1" w:styleId="StandardLTGliederung7">
    <w:name w:val="Standard~LT~Gliederung 7"/>
    <w:basedOn w:val="StandardLTGliederung6"/>
    <w:rsid w:val="00CD1854"/>
  </w:style>
  <w:style w:type="paragraph" w:customStyle="1" w:styleId="StandardLTGliederung8">
    <w:name w:val="Standard~LT~Gliederung 8"/>
    <w:basedOn w:val="StandardLTGliederung7"/>
    <w:rsid w:val="00CD1854"/>
  </w:style>
  <w:style w:type="paragraph" w:customStyle="1" w:styleId="StandardLTGliederung9">
    <w:name w:val="Standard~LT~Gliederung 9"/>
    <w:basedOn w:val="StandardLTGliederung8"/>
    <w:rsid w:val="00CD1854"/>
  </w:style>
  <w:style w:type="paragraph" w:customStyle="1" w:styleId="StandardLTTitel">
    <w:name w:val="Standard~LT~Titel"/>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
    <w:name w:val="Standard~LT~Untertitel"/>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
    <w:name w:val="Standard~LT~Notizen"/>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
    <w:name w:val="Standard~LT~Hintergrundobjekte"/>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
    <w:name w:val="Standard~LT~Hintergrund"/>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0">
    <w:name w:val="default"/>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
    <w:name w:val="blue1"/>
    <w:basedOn w:val="default0"/>
    <w:rsid w:val="00CD1854"/>
  </w:style>
  <w:style w:type="paragraph" w:customStyle="1" w:styleId="blue2">
    <w:name w:val="blue2"/>
    <w:basedOn w:val="default0"/>
    <w:rsid w:val="00CD1854"/>
  </w:style>
  <w:style w:type="paragraph" w:customStyle="1" w:styleId="blue3">
    <w:name w:val="blue3"/>
    <w:basedOn w:val="default0"/>
    <w:rsid w:val="00CD1854"/>
  </w:style>
  <w:style w:type="paragraph" w:customStyle="1" w:styleId="bw1">
    <w:name w:val="bw1"/>
    <w:basedOn w:val="default0"/>
    <w:rsid w:val="00CD1854"/>
  </w:style>
  <w:style w:type="paragraph" w:customStyle="1" w:styleId="bw2">
    <w:name w:val="bw2"/>
    <w:basedOn w:val="default0"/>
    <w:rsid w:val="00CD1854"/>
  </w:style>
  <w:style w:type="paragraph" w:customStyle="1" w:styleId="bw3">
    <w:name w:val="bw3"/>
    <w:basedOn w:val="default0"/>
    <w:rsid w:val="00CD1854"/>
  </w:style>
  <w:style w:type="paragraph" w:customStyle="1" w:styleId="orange1">
    <w:name w:val="orange1"/>
    <w:basedOn w:val="default0"/>
    <w:rsid w:val="00CD1854"/>
  </w:style>
  <w:style w:type="paragraph" w:customStyle="1" w:styleId="orange2">
    <w:name w:val="orange2"/>
    <w:basedOn w:val="default0"/>
    <w:rsid w:val="00CD1854"/>
  </w:style>
  <w:style w:type="paragraph" w:customStyle="1" w:styleId="orange3">
    <w:name w:val="orange3"/>
    <w:basedOn w:val="default0"/>
    <w:rsid w:val="00CD1854"/>
  </w:style>
  <w:style w:type="paragraph" w:customStyle="1" w:styleId="turquise1">
    <w:name w:val="turquise1"/>
    <w:basedOn w:val="default0"/>
    <w:rsid w:val="00CD1854"/>
  </w:style>
  <w:style w:type="paragraph" w:customStyle="1" w:styleId="turquise2">
    <w:name w:val="turquise2"/>
    <w:basedOn w:val="default0"/>
    <w:rsid w:val="00CD1854"/>
  </w:style>
  <w:style w:type="paragraph" w:customStyle="1" w:styleId="turquise3">
    <w:name w:val="turquise3"/>
    <w:basedOn w:val="default0"/>
    <w:rsid w:val="00CD1854"/>
  </w:style>
  <w:style w:type="paragraph" w:customStyle="1" w:styleId="gray1">
    <w:name w:val="gray1"/>
    <w:basedOn w:val="default0"/>
    <w:rsid w:val="00CD1854"/>
  </w:style>
  <w:style w:type="paragraph" w:customStyle="1" w:styleId="gray2">
    <w:name w:val="gray2"/>
    <w:basedOn w:val="default0"/>
    <w:rsid w:val="00CD1854"/>
  </w:style>
  <w:style w:type="paragraph" w:customStyle="1" w:styleId="gray3">
    <w:name w:val="gray3"/>
    <w:basedOn w:val="default0"/>
    <w:rsid w:val="00CD1854"/>
  </w:style>
  <w:style w:type="paragraph" w:customStyle="1" w:styleId="sun1">
    <w:name w:val="sun1"/>
    <w:basedOn w:val="default0"/>
    <w:rsid w:val="00CD1854"/>
  </w:style>
  <w:style w:type="paragraph" w:customStyle="1" w:styleId="sun2">
    <w:name w:val="sun2"/>
    <w:basedOn w:val="default0"/>
    <w:rsid w:val="00CD1854"/>
  </w:style>
  <w:style w:type="paragraph" w:customStyle="1" w:styleId="sun3">
    <w:name w:val="sun3"/>
    <w:basedOn w:val="default0"/>
    <w:rsid w:val="00CD1854"/>
  </w:style>
  <w:style w:type="paragraph" w:customStyle="1" w:styleId="earth1">
    <w:name w:val="earth1"/>
    <w:basedOn w:val="default0"/>
    <w:rsid w:val="00CD1854"/>
  </w:style>
  <w:style w:type="paragraph" w:customStyle="1" w:styleId="earth2">
    <w:name w:val="earth2"/>
    <w:basedOn w:val="default0"/>
    <w:rsid w:val="00CD1854"/>
  </w:style>
  <w:style w:type="paragraph" w:customStyle="1" w:styleId="earth3">
    <w:name w:val="earth3"/>
    <w:basedOn w:val="default0"/>
    <w:rsid w:val="00CD1854"/>
  </w:style>
  <w:style w:type="paragraph" w:customStyle="1" w:styleId="green1">
    <w:name w:val="green1"/>
    <w:basedOn w:val="default0"/>
    <w:rsid w:val="00CD1854"/>
  </w:style>
  <w:style w:type="paragraph" w:customStyle="1" w:styleId="green2">
    <w:name w:val="green2"/>
    <w:basedOn w:val="default0"/>
    <w:rsid w:val="00CD1854"/>
  </w:style>
  <w:style w:type="paragraph" w:customStyle="1" w:styleId="green3">
    <w:name w:val="green3"/>
    <w:basedOn w:val="default0"/>
    <w:rsid w:val="00CD1854"/>
  </w:style>
  <w:style w:type="paragraph" w:customStyle="1" w:styleId="seetang1">
    <w:name w:val="seetang1"/>
    <w:basedOn w:val="default0"/>
    <w:rsid w:val="00CD1854"/>
  </w:style>
  <w:style w:type="paragraph" w:customStyle="1" w:styleId="seetang2">
    <w:name w:val="seetang2"/>
    <w:basedOn w:val="default0"/>
    <w:rsid w:val="00CD1854"/>
  </w:style>
  <w:style w:type="paragraph" w:customStyle="1" w:styleId="seetang3">
    <w:name w:val="seetang3"/>
    <w:basedOn w:val="default0"/>
    <w:rsid w:val="00CD1854"/>
  </w:style>
  <w:style w:type="paragraph" w:customStyle="1" w:styleId="lightblue1">
    <w:name w:val="lightblue1"/>
    <w:basedOn w:val="default0"/>
    <w:rsid w:val="00CD1854"/>
  </w:style>
  <w:style w:type="paragraph" w:customStyle="1" w:styleId="lightblue2">
    <w:name w:val="lightblue2"/>
    <w:basedOn w:val="default0"/>
    <w:rsid w:val="00CD1854"/>
  </w:style>
  <w:style w:type="paragraph" w:customStyle="1" w:styleId="lightblue3">
    <w:name w:val="lightblue3"/>
    <w:basedOn w:val="default0"/>
    <w:rsid w:val="00CD1854"/>
  </w:style>
  <w:style w:type="paragraph" w:customStyle="1" w:styleId="yellow1">
    <w:name w:val="yellow1"/>
    <w:basedOn w:val="default0"/>
    <w:rsid w:val="00CD1854"/>
  </w:style>
  <w:style w:type="paragraph" w:customStyle="1" w:styleId="yellow2">
    <w:name w:val="yellow2"/>
    <w:basedOn w:val="default0"/>
    <w:rsid w:val="00CD1854"/>
  </w:style>
  <w:style w:type="paragraph" w:customStyle="1" w:styleId="yellow3">
    <w:name w:val="yellow3"/>
    <w:basedOn w:val="default0"/>
    <w:rsid w:val="00CD1854"/>
  </w:style>
  <w:style w:type="paragraph" w:customStyle="1" w:styleId="WW-Titel">
    <w:name w:val="WW-Titel"/>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
    <w:name w:val="Hintergrundobjekte"/>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
    <w:name w:val="Hintergrund"/>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
    <w:name w:val="Notizen"/>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
    <w:name w:val="Gliederung 1"/>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
    <w:name w:val="Gliederung 2"/>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
    <w:name w:val="Gliederung 3"/>
    <w:basedOn w:val="Gliederung2"/>
    <w:rsid w:val="00CD1854"/>
    <w:pPr>
      <w:spacing w:after="170"/>
    </w:pPr>
    <w:rPr>
      <w:sz w:val="48"/>
      <w:szCs w:val="48"/>
    </w:rPr>
  </w:style>
  <w:style w:type="paragraph" w:customStyle="1" w:styleId="Gliederung4">
    <w:name w:val="Gliederung 4"/>
    <w:basedOn w:val="Gliederung3"/>
    <w:rsid w:val="00CD1854"/>
    <w:pPr>
      <w:spacing w:after="113"/>
    </w:pPr>
    <w:rPr>
      <w:sz w:val="40"/>
      <w:szCs w:val="40"/>
    </w:rPr>
  </w:style>
  <w:style w:type="paragraph" w:customStyle="1" w:styleId="Gliederung5">
    <w:name w:val="Gliederung 5"/>
    <w:basedOn w:val="Gliederung4"/>
    <w:rsid w:val="00CD1854"/>
    <w:pPr>
      <w:spacing w:after="57"/>
    </w:pPr>
  </w:style>
  <w:style w:type="paragraph" w:customStyle="1" w:styleId="Gliederung6">
    <w:name w:val="Gliederung 6"/>
    <w:basedOn w:val="Gliederung5"/>
    <w:rsid w:val="00CD1854"/>
  </w:style>
  <w:style w:type="paragraph" w:customStyle="1" w:styleId="Gliederung7">
    <w:name w:val="Gliederung 7"/>
    <w:basedOn w:val="Gliederung6"/>
    <w:rsid w:val="00CD1854"/>
  </w:style>
  <w:style w:type="paragraph" w:customStyle="1" w:styleId="Gliederung8">
    <w:name w:val="Gliederung 8"/>
    <w:basedOn w:val="Gliederung7"/>
    <w:rsid w:val="00CD1854"/>
  </w:style>
  <w:style w:type="paragraph" w:customStyle="1" w:styleId="Gliederung9">
    <w:name w:val="Gliederung 9"/>
    <w:basedOn w:val="Gliederung8"/>
    <w:rsid w:val="00CD1854"/>
  </w:style>
  <w:style w:type="paragraph" w:customStyle="1" w:styleId="LO-Normal">
    <w:name w:val="LO-Normal"/>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
    <w:name w:val="Heading"/>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
    <w:name w:val="Bullet Symbols"/>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
    <w:name w:val="Numbering Symbols"/>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
    <w:name w:val="Index"/>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0">
    <w:name w:val="Inhaltsverzeichnis Überschrift"/>
    <w:basedOn w:val="berschrift"/>
    <w:rsid w:val="00CD1854"/>
    <w:pPr>
      <w:suppressLineNumbers/>
      <w:spacing w:before="0" w:after="0"/>
    </w:pPr>
    <w:rPr>
      <w:b/>
      <w:bCs/>
      <w:sz w:val="32"/>
      <w:szCs w:val="32"/>
    </w:rPr>
  </w:style>
  <w:style w:type="paragraph" w:customStyle="1" w:styleId="Inhaltsverzeichnis2">
    <w:name w:val="Inhaltsverzeichnis 2"/>
    <w:basedOn w:val="Verzeichnis"/>
    <w:rsid w:val="00CD1854"/>
    <w:pPr>
      <w:tabs>
        <w:tab w:val="right" w:leader="dot" w:pos="9355"/>
      </w:tabs>
      <w:ind w:left="1928" w:right="1020"/>
    </w:pPr>
    <w:rPr>
      <w:sz w:val="18"/>
    </w:rPr>
  </w:style>
  <w:style w:type="paragraph" w:customStyle="1" w:styleId="TextkrperInitiale2">
    <w:name w:val="Textkörper Initiale 2"/>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
    <w:name w:val="Abbildung"/>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styleId="Textkrper2">
    <w:name w:val="Body Text 2"/>
    <w:basedOn w:val="Standard"/>
    <w:link w:val="Textkrper2Zchn"/>
    <w:rsid w:val="00CD1854"/>
    <w:pPr>
      <w:widowControl w:val="0"/>
      <w:suppressAutoHyphens/>
      <w:spacing w:line="276" w:lineRule="auto"/>
    </w:pPr>
    <w:rPr>
      <w:rFonts w:eastAsia="SimSun;Arial Unicode MS" w:cs="Mangal"/>
      <w:i/>
      <w:sz w:val="20"/>
      <w:szCs w:val="24"/>
      <w:lang w:eastAsia="zh-CN" w:bidi="hi-IN"/>
    </w:rPr>
  </w:style>
  <w:style w:type="character" w:customStyle="1" w:styleId="Textkrper2Zchn">
    <w:name w:val="Textkörper 2 Zchn"/>
    <w:basedOn w:val="Absatz-Standardschriftart"/>
    <w:link w:val="Textkrper2"/>
    <w:rsid w:val="00CD1854"/>
    <w:rPr>
      <w:rFonts w:ascii="Arial" w:eastAsia="SimSun;Arial Unicode MS" w:hAnsi="Arial" w:cs="Mangal"/>
      <w:i/>
      <w:sz w:val="20"/>
      <w:szCs w:val="24"/>
      <w:lang w:eastAsia="zh-CN" w:bidi="hi-IN"/>
    </w:rPr>
  </w:style>
  <w:style w:type="character" w:customStyle="1" w:styleId="Textkrper2Zchn1">
    <w:name w:val="Textkörper 2 Zchn1"/>
    <w:basedOn w:val="Absatz-Standardschriftart"/>
    <w:rsid w:val="00CD1854"/>
    <w:rPr>
      <w:rFonts w:ascii="Times New Roman" w:eastAsia="SimSun;Arial Unicode MS" w:hAnsi="Times New Roman" w:cs="Mangal"/>
      <w:i/>
      <w:sz w:val="20"/>
      <w:szCs w:val="24"/>
      <w:lang w:eastAsia="zh-CN" w:bidi="hi-IN"/>
    </w:rPr>
  </w:style>
  <w:style w:type="paragraph" w:styleId="Aufzhlungszeichen2">
    <w:name w:val="List Bullet 2"/>
    <w:basedOn w:val="Standard"/>
    <w:rsid w:val="00CD1854"/>
    <w:pPr>
      <w:widowControl w:val="0"/>
      <w:numPr>
        <w:numId w:val="6"/>
      </w:numPr>
      <w:tabs>
        <w:tab w:val="clear" w:pos="360"/>
        <w:tab w:val="left" w:pos="340"/>
      </w:tabs>
      <w:suppressAutoHyphens/>
      <w:spacing w:line="276" w:lineRule="auto"/>
      <w:ind w:left="0" w:firstLine="0"/>
    </w:pPr>
    <w:rPr>
      <w:rFonts w:eastAsia="SimSun;Arial Unicode MS" w:cs="Mangal"/>
      <w:sz w:val="20"/>
      <w:szCs w:val="24"/>
      <w:lang w:eastAsia="zh-CN" w:bidi="hi-IN"/>
    </w:rPr>
  </w:style>
  <w:style w:type="paragraph" w:styleId="Textkrper-Einzug2">
    <w:name w:val="Body Text Indent 2"/>
    <w:basedOn w:val="Standard"/>
    <w:link w:val="Textkrper-Einzug2Zchn"/>
    <w:rsid w:val="00CD1854"/>
    <w:pPr>
      <w:widowControl w:val="0"/>
      <w:suppressAutoHyphens/>
      <w:spacing w:line="276" w:lineRule="auto"/>
    </w:pPr>
    <w:rPr>
      <w:rFonts w:eastAsia="SimSun;Arial Unicode MS" w:cs="Mangal"/>
      <w:sz w:val="20"/>
      <w:szCs w:val="24"/>
      <w:lang w:eastAsia="zh-CN" w:bidi="hi-IN"/>
    </w:rPr>
  </w:style>
  <w:style w:type="character" w:customStyle="1" w:styleId="Textkrper-Einzug2Zchn">
    <w:name w:val="Textkörper-Einzug 2 Zchn"/>
    <w:basedOn w:val="Absatz-Standardschriftart"/>
    <w:link w:val="Textkrper-Einzug2"/>
    <w:rsid w:val="00CD1854"/>
    <w:rPr>
      <w:rFonts w:ascii="Arial" w:eastAsia="SimSun;Arial Unicode MS" w:hAnsi="Arial" w:cs="Mangal"/>
      <w:sz w:val="20"/>
      <w:szCs w:val="24"/>
      <w:lang w:eastAsia="zh-CN" w:bidi="hi-IN"/>
    </w:rPr>
  </w:style>
  <w:style w:type="character" w:customStyle="1" w:styleId="Textkrper-Einzug2Zchn1">
    <w:name w:val="Textkörper-Einzug 2 Zchn1"/>
    <w:basedOn w:val="Absatz-Standardschriftart"/>
    <w:rsid w:val="00CD1854"/>
    <w:rPr>
      <w:rFonts w:ascii="Times New Roman" w:eastAsia="SimSun;Arial Unicode MS" w:hAnsi="Times New Roman" w:cs="Mangal"/>
      <w:sz w:val="24"/>
      <w:szCs w:val="24"/>
      <w:lang w:eastAsia="zh-CN" w:bidi="hi-IN"/>
    </w:rPr>
  </w:style>
  <w:style w:type="paragraph" w:customStyle="1" w:styleId="Abb">
    <w:name w:val="Abb."/>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
    <w:name w:val="Aufzählung1"/>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
    <w:name w:val="WW-Aufzählungszeichen 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
    <w:name w:val="WW-Textkörper 3"/>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0">
    <w:name w:val="Tabellenüberschrift"/>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
    <w:name w:val="WW-Beschriftung"/>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
    <w:name w:val="OmniPage #1"/>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
    <w:name w:val="Karte"/>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
    <w:name w:val="WW-Zitat"/>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
    <w:name w:val="WW-Textkörper 2"/>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
    <w:name w:val="WW-Aufzählungszeichen"/>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
    <w:name w:val="WW-Aufzählungszeichen 2"/>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1">
    <w:name w:val="Zitat Zchn1"/>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
    <w:name w:val="Inhaltsverzeichnis 3"/>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
    <w:name w:val="Stichwortverzeichnis 3"/>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
    <w:name w:val="Stichwortverzeichnis 2"/>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
    <w:name w:val="Stichwortverzeichnis 1"/>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
    <w:name w:val="Stichwortverzeichnis Überschrift"/>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
    <w:name w:val="Endnote"/>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
    <w:name w:val="Rahmeninhalt"/>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
    <w:name w:val="Fußzeile rechts"/>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
    <w:name w:val="Fußzeile links"/>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
    <w:name w:val="Liste 1"/>
    <w:basedOn w:val="Liste"/>
    <w:rsid w:val="00CD1854"/>
    <w:pPr>
      <w:spacing w:after="57"/>
      <w:ind w:firstLine="0"/>
    </w:pPr>
  </w:style>
  <w:style w:type="paragraph" w:customStyle="1" w:styleId="Glossar">
    <w:name w:val="Glossar"/>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numbering" w:customStyle="1" w:styleId="KeineListe4">
    <w:name w:val="Keine Liste4"/>
    <w:next w:val="KeineListe"/>
    <w:uiPriority w:val="99"/>
    <w:semiHidden/>
    <w:unhideWhenUsed/>
    <w:rsid w:val="00CD1854"/>
  </w:style>
  <w:style w:type="character" w:customStyle="1" w:styleId="SprechblasentextZchn1">
    <w:name w:val="Sprechblasentext Zchn1"/>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1">
    <w:name w:val="Kein Leerraum Zchn1"/>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
    <w:name w:val="Beschriftung Abb"/>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1">
    <w:name w:val="Fußnotentext Zchn1"/>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1">
    <w:name w:val="Intensives Zitat Zchn1"/>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
    <w:name w:val="Textkörper o.E."/>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
    <w:name w:val="Text ohne Einzug"/>
    <w:basedOn w:val="TextkrperEinzug"/>
    <w:link w:val="TextohneEinzugZchn"/>
    <w:rsid w:val="00CD1854"/>
    <w:pPr>
      <w:widowControl w:val="0"/>
      <w:suppressAutoHyphens/>
      <w:autoSpaceDE w:val="0"/>
      <w:spacing w:line="276" w:lineRule="auto"/>
    </w:pPr>
    <w:rPr>
      <w:rFonts w:eastAsia="Verdana" w:cs="Verdana"/>
      <w:sz w:val="20"/>
      <w:szCs w:val="18"/>
      <w:lang w:eastAsia="zh-CN" w:bidi="hi-IN"/>
    </w:rPr>
  </w:style>
  <w:style w:type="character" w:customStyle="1" w:styleId="TextkrperEinzugZchn1">
    <w:name w:val="Textkörper Einzug Zchn1"/>
    <w:basedOn w:val="TextkrperZchn"/>
    <w:rsid w:val="00CD1854"/>
    <w:rPr>
      <w:rFonts w:ascii="Verdana" w:eastAsia="Verdana" w:hAnsi="Verdana" w:cs="Verdana"/>
      <w:color w:val="auto"/>
      <w:sz w:val="18"/>
      <w:szCs w:val="18"/>
      <w:lang w:eastAsia="zh-CN" w:bidi="hi-IN"/>
    </w:rPr>
  </w:style>
  <w:style w:type="character" w:customStyle="1" w:styleId="TextohneEinzugZchn">
    <w:name w:val="Text ohne Einzug Zchn"/>
    <w:basedOn w:val="TextkrperEinzugZchn"/>
    <w:link w:val="TextohneEinzug"/>
    <w:rsid w:val="00CD1854"/>
    <w:rPr>
      <w:rFonts w:ascii="Arial" w:eastAsia="Verdana" w:hAnsi="Arial" w:cs="Verdana"/>
      <w:sz w:val="20"/>
      <w:szCs w:val="18"/>
      <w:lang w:eastAsia="zh-CN" w:bidi="hi-IN"/>
    </w:rPr>
  </w:style>
  <w:style w:type="paragraph" w:customStyle="1" w:styleId="Tabellen-Inhalt">
    <w:name w:val="Tabellen-Inhalt"/>
    <w:basedOn w:val="TabellenInhalt"/>
    <w:link w:val="Tabellen-InhaltZchn"/>
    <w:rsid w:val="00CD1854"/>
    <w:rPr>
      <w:i w:val="0"/>
      <w:sz w:val="20"/>
      <w:szCs w:val="16"/>
    </w:rPr>
  </w:style>
  <w:style w:type="character" w:customStyle="1" w:styleId="Tabellen-InhaltZchn">
    <w:name w:val="Tabellen-Inhalt Zchn"/>
    <w:basedOn w:val="TextohneEinzugZchn"/>
    <w:link w:val="Tabellen-Inhalt"/>
    <w:rsid w:val="00CD1854"/>
    <w:rPr>
      <w:rFonts w:ascii="Arial" w:eastAsia="SimSun;Arial Unicode MS" w:hAnsi="Arial" w:cs="Mangal"/>
      <w:sz w:val="20"/>
      <w:szCs w:val="16"/>
      <w:lang w:eastAsia="zh-CN" w:bidi="hi-IN"/>
    </w:rPr>
  </w:style>
  <w:style w:type="paragraph" w:styleId="Verzeichnis4">
    <w:name w:val="toc 4"/>
    <w:basedOn w:val="Standard"/>
    <w:next w:val="Standard"/>
    <w:autoRedefine/>
    <w:uiPriority w:val="39"/>
    <w:unhideWhenUsed/>
    <w:rsid w:val="00CD1854"/>
    <w:pPr>
      <w:widowControl w:val="0"/>
      <w:suppressAutoHyphens/>
      <w:spacing w:line="276" w:lineRule="auto"/>
      <w:ind w:left="480"/>
    </w:pPr>
    <w:rPr>
      <w:rFonts w:asciiTheme="minorHAnsi" w:eastAsia="SimSun;Arial Unicode MS" w:hAnsiTheme="minorHAnsi" w:cstheme="minorHAnsi"/>
      <w:sz w:val="20"/>
      <w:szCs w:val="20"/>
      <w:lang w:eastAsia="zh-CN" w:bidi="hi-IN"/>
    </w:rPr>
  </w:style>
  <w:style w:type="paragraph" w:styleId="Verzeichnis5">
    <w:name w:val="toc 5"/>
    <w:basedOn w:val="Standard"/>
    <w:next w:val="Standard"/>
    <w:autoRedefine/>
    <w:uiPriority w:val="39"/>
    <w:unhideWhenUsed/>
    <w:rsid w:val="00CD1854"/>
    <w:pPr>
      <w:widowControl w:val="0"/>
      <w:suppressAutoHyphens/>
      <w:spacing w:line="276" w:lineRule="auto"/>
      <w:ind w:left="720"/>
    </w:pPr>
    <w:rPr>
      <w:rFonts w:asciiTheme="minorHAnsi" w:eastAsia="SimSun;Arial Unicode MS" w:hAnsiTheme="minorHAnsi" w:cstheme="minorHAnsi"/>
      <w:sz w:val="20"/>
      <w:szCs w:val="20"/>
      <w:lang w:eastAsia="zh-CN" w:bidi="hi-IN"/>
    </w:rPr>
  </w:style>
  <w:style w:type="paragraph" w:styleId="Verzeichnis6">
    <w:name w:val="toc 6"/>
    <w:basedOn w:val="Standard"/>
    <w:next w:val="Standard"/>
    <w:autoRedefine/>
    <w:uiPriority w:val="39"/>
    <w:unhideWhenUsed/>
    <w:rsid w:val="00CD1854"/>
    <w:pPr>
      <w:widowControl w:val="0"/>
      <w:suppressAutoHyphens/>
      <w:spacing w:line="276" w:lineRule="auto"/>
      <w:ind w:left="960"/>
    </w:pPr>
    <w:rPr>
      <w:rFonts w:asciiTheme="minorHAnsi" w:eastAsia="SimSun;Arial Unicode MS" w:hAnsiTheme="minorHAnsi" w:cstheme="minorHAnsi"/>
      <w:sz w:val="20"/>
      <w:szCs w:val="20"/>
      <w:lang w:eastAsia="zh-CN" w:bidi="hi-IN"/>
    </w:rPr>
  </w:style>
  <w:style w:type="paragraph" w:styleId="Verzeichnis7">
    <w:name w:val="toc 7"/>
    <w:basedOn w:val="Standard"/>
    <w:next w:val="Standard"/>
    <w:autoRedefine/>
    <w:uiPriority w:val="39"/>
    <w:unhideWhenUsed/>
    <w:rsid w:val="00CD1854"/>
    <w:pPr>
      <w:widowControl w:val="0"/>
      <w:suppressAutoHyphens/>
      <w:spacing w:line="276" w:lineRule="auto"/>
      <w:ind w:left="1200"/>
    </w:pPr>
    <w:rPr>
      <w:rFonts w:asciiTheme="minorHAnsi" w:eastAsia="SimSun;Arial Unicode MS" w:hAnsiTheme="minorHAnsi" w:cstheme="minorHAnsi"/>
      <w:sz w:val="20"/>
      <w:szCs w:val="20"/>
      <w:lang w:eastAsia="zh-CN" w:bidi="hi-IN"/>
    </w:rPr>
  </w:style>
  <w:style w:type="paragraph" w:styleId="Verzeichnis8">
    <w:name w:val="toc 8"/>
    <w:basedOn w:val="Standard"/>
    <w:next w:val="Standard"/>
    <w:autoRedefine/>
    <w:uiPriority w:val="39"/>
    <w:unhideWhenUsed/>
    <w:rsid w:val="00CD1854"/>
    <w:pPr>
      <w:widowControl w:val="0"/>
      <w:suppressAutoHyphens/>
      <w:spacing w:line="276" w:lineRule="auto"/>
      <w:ind w:left="1440"/>
    </w:pPr>
    <w:rPr>
      <w:rFonts w:asciiTheme="minorHAnsi" w:eastAsia="SimSun;Arial Unicode MS" w:hAnsiTheme="minorHAnsi" w:cstheme="minorHAnsi"/>
      <w:sz w:val="20"/>
      <w:szCs w:val="20"/>
      <w:lang w:eastAsia="zh-CN" w:bidi="hi-IN"/>
    </w:rPr>
  </w:style>
  <w:style w:type="paragraph" w:styleId="Verzeichnis9">
    <w:name w:val="toc 9"/>
    <w:basedOn w:val="Standard"/>
    <w:next w:val="Standard"/>
    <w:autoRedefine/>
    <w:uiPriority w:val="39"/>
    <w:unhideWhenUsed/>
    <w:rsid w:val="00CD1854"/>
    <w:pPr>
      <w:widowControl w:val="0"/>
      <w:suppressAutoHyphens/>
      <w:spacing w:line="276" w:lineRule="auto"/>
      <w:ind w:left="1680"/>
    </w:pPr>
    <w:rPr>
      <w:rFonts w:asciiTheme="minorHAnsi" w:eastAsia="SimSun;Arial Unicode MS" w:hAnsiTheme="minorHAnsi" w:cstheme="minorHAnsi"/>
      <w:sz w:val="20"/>
      <w:szCs w:val="20"/>
      <w:lang w:eastAsia="zh-CN" w:bidi="hi-IN"/>
    </w:rPr>
  </w:style>
  <w:style w:type="paragraph" w:customStyle="1" w:styleId="VorformatierterText">
    <w:name w:val="Vorformatierter Text"/>
    <w:basedOn w:val="Standard"/>
    <w:rsid w:val="00CD1854"/>
    <w:pPr>
      <w:spacing w:line="276" w:lineRule="auto"/>
    </w:pPr>
    <w:rPr>
      <w:rFonts w:ascii="Courier New" w:eastAsia="NSimSun" w:hAnsi="Courier New" w:cs="Courier New"/>
      <w:color w:val="00000A"/>
      <w:sz w:val="20"/>
      <w:szCs w:val="20"/>
      <w:lang w:eastAsia="zh-CN" w:bidi="hi-IN"/>
    </w:rPr>
  </w:style>
  <w:style w:type="numbering" w:customStyle="1" w:styleId="KeineListe5">
    <w:name w:val="Keine Liste5"/>
    <w:next w:val="KeineListe"/>
    <w:uiPriority w:val="99"/>
    <w:semiHidden/>
    <w:unhideWhenUsed/>
    <w:rsid w:val="00CD1854"/>
  </w:style>
  <w:style w:type="paragraph" w:customStyle="1" w:styleId="berschrift30">
    <w:name w:val="Überschrift3"/>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
    <w:name w:val="Abbildung1"/>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0">
    <w:name w:val="Überschrift4"/>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berschrift1Zchn11">
    <w:name w:val="Überschrift 1 Zchn11"/>
    <w:basedOn w:val="Absatz-Standardschriftart"/>
    <w:uiPriority w:val="9"/>
    <w:rsid w:val="00CD1854"/>
    <w:rPr>
      <w:rFonts w:asciiTheme="majorHAnsi" w:eastAsiaTheme="majorEastAsia" w:hAnsiTheme="majorHAnsi" w:cstheme="majorBidi"/>
      <w:b/>
      <w:bCs/>
      <w:color w:val="2E74B5" w:themeColor="accent1" w:themeShade="BF"/>
      <w:sz w:val="28"/>
      <w:szCs w:val="28"/>
    </w:rPr>
  </w:style>
  <w:style w:type="character" w:customStyle="1" w:styleId="berschrift2Zchn11">
    <w:name w:val="Überschrift 2 Zchn11"/>
    <w:basedOn w:val="Absatz-Standardschriftart"/>
    <w:uiPriority w:val="9"/>
    <w:rsid w:val="00CD1854"/>
    <w:rPr>
      <w:rFonts w:asciiTheme="majorHAnsi" w:eastAsiaTheme="majorEastAsia" w:hAnsiTheme="majorHAnsi" w:cstheme="majorBidi"/>
      <w:b/>
      <w:bCs/>
      <w:color w:val="5B9BD5" w:themeColor="accent1"/>
      <w:sz w:val="26"/>
      <w:szCs w:val="26"/>
    </w:rPr>
  </w:style>
  <w:style w:type="character" w:customStyle="1" w:styleId="berschrift1Zchn21">
    <w:name w:val="Überschrift 1 Zchn21"/>
    <w:basedOn w:val="Absatz-Standardschriftart"/>
    <w:uiPriority w:val="9"/>
    <w:locked/>
    <w:rsid w:val="00CD1854"/>
    <w:rPr>
      <w:rFonts w:asciiTheme="majorHAnsi" w:eastAsiaTheme="majorEastAsia" w:hAnsiTheme="majorHAnsi" w:cstheme="majorBidi" w:hint="default"/>
      <w:b/>
      <w:bCs/>
      <w:color w:val="2E74B5" w:themeColor="accent1" w:themeShade="BF"/>
      <w:sz w:val="28"/>
      <w:szCs w:val="28"/>
    </w:rPr>
  </w:style>
  <w:style w:type="character" w:customStyle="1" w:styleId="berschrift2Zchn2">
    <w:name w:val="Überschrift 2 Zchn2"/>
    <w:basedOn w:val="Absatz-Standardschriftart"/>
    <w:uiPriority w:val="9"/>
    <w:locked/>
    <w:rsid w:val="00CD1854"/>
    <w:rPr>
      <w:rFonts w:asciiTheme="majorHAnsi" w:eastAsiaTheme="majorEastAsia" w:hAnsiTheme="majorHAnsi" w:cstheme="majorBidi" w:hint="default"/>
      <w:b/>
      <w:bCs/>
      <w:color w:val="5B9BD5" w:themeColor="accent1"/>
      <w:sz w:val="26"/>
      <w:szCs w:val="26"/>
    </w:rPr>
  </w:style>
  <w:style w:type="paragraph" w:customStyle="1" w:styleId="idx11">
    <w:name w:val="idx11"/>
    <w:basedOn w:val="Standard"/>
    <w:rsid w:val="00CD1854"/>
    <w:pPr>
      <w:spacing w:before="100" w:beforeAutospacing="1" w:after="100" w:afterAutospacing="1" w:line="240" w:lineRule="auto"/>
    </w:pPr>
    <w:rPr>
      <w:rFonts w:cs="Times New Roman"/>
      <w:b/>
      <w:bCs/>
      <w:sz w:val="48"/>
      <w:szCs w:val="48"/>
      <w:lang w:eastAsia="de-DE"/>
    </w:rPr>
  </w:style>
  <w:style w:type="paragraph" w:customStyle="1" w:styleId="idx21">
    <w:name w:val="idx21"/>
    <w:basedOn w:val="Standard"/>
    <w:rsid w:val="00CD1854"/>
    <w:pPr>
      <w:spacing w:before="100" w:beforeAutospacing="1" w:after="100" w:afterAutospacing="1" w:line="240" w:lineRule="auto"/>
    </w:pPr>
    <w:rPr>
      <w:rFonts w:cs="Times New Roman"/>
      <w:b/>
      <w:bCs/>
      <w:sz w:val="28"/>
      <w:szCs w:val="28"/>
      <w:lang w:eastAsia="de-DE"/>
    </w:rPr>
  </w:style>
  <w:style w:type="paragraph" w:customStyle="1" w:styleId="idx31">
    <w:name w:val="idx31"/>
    <w:basedOn w:val="Standard"/>
    <w:rsid w:val="00CD1854"/>
    <w:pPr>
      <w:spacing w:before="100" w:beforeAutospacing="1" w:after="100" w:afterAutospacing="1" w:line="240" w:lineRule="auto"/>
    </w:pPr>
    <w:rPr>
      <w:rFonts w:cs="Times New Roman"/>
      <w:b/>
      <w:bCs/>
      <w:sz w:val="48"/>
      <w:szCs w:val="48"/>
      <w:lang w:eastAsia="de-DE"/>
    </w:rPr>
  </w:style>
  <w:style w:type="paragraph" w:customStyle="1" w:styleId="gpn2">
    <w:name w:val="gpn2"/>
    <w:basedOn w:val="Standard"/>
    <w:rsid w:val="00CD1854"/>
    <w:pPr>
      <w:spacing w:before="100" w:beforeAutospacing="1" w:after="100" w:afterAutospacing="1" w:line="240" w:lineRule="auto"/>
    </w:pPr>
    <w:rPr>
      <w:rFonts w:cs="Times New Roman"/>
      <w:sz w:val="20"/>
      <w:szCs w:val="20"/>
      <w:lang w:eastAsia="de-DE"/>
    </w:rPr>
  </w:style>
  <w:style w:type="paragraph" w:customStyle="1" w:styleId="gps1">
    <w:name w:val="gps1"/>
    <w:basedOn w:val="Standard"/>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
    <w:name w:val="gpl1"/>
    <w:basedOn w:val="Standard"/>
    <w:rsid w:val="00CD1854"/>
    <w:pPr>
      <w:spacing w:before="100" w:beforeAutospacing="1" w:after="100" w:afterAutospacing="1" w:line="240" w:lineRule="auto"/>
    </w:pPr>
    <w:rPr>
      <w:rFonts w:cs="Times New Roman"/>
      <w:b/>
      <w:bCs/>
      <w:szCs w:val="18"/>
      <w:lang w:eastAsia="de-DE"/>
    </w:rPr>
  </w:style>
  <w:style w:type="paragraph" w:customStyle="1" w:styleId="fn2">
    <w:name w:val="fn2"/>
    <w:basedOn w:val="Standard"/>
    <w:rsid w:val="00CD1854"/>
    <w:pPr>
      <w:spacing w:before="100" w:beforeAutospacing="1" w:after="100" w:afterAutospacing="1" w:line="240" w:lineRule="auto"/>
    </w:pPr>
    <w:rPr>
      <w:rFonts w:cs="Times New Roman"/>
      <w:sz w:val="20"/>
      <w:szCs w:val="24"/>
      <w:lang w:eastAsia="de-DE"/>
    </w:rPr>
  </w:style>
  <w:style w:type="paragraph" w:customStyle="1" w:styleId="fb1">
    <w:name w:val="fb1"/>
    <w:basedOn w:val="Standard"/>
    <w:rsid w:val="00CD1854"/>
    <w:pPr>
      <w:spacing w:before="100" w:beforeAutospacing="1" w:after="100" w:afterAutospacing="1" w:line="240" w:lineRule="auto"/>
    </w:pPr>
    <w:rPr>
      <w:rFonts w:cs="Times New Roman"/>
      <w:sz w:val="20"/>
      <w:szCs w:val="24"/>
      <w:lang w:eastAsia="de-DE"/>
    </w:rPr>
  </w:style>
  <w:style w:type="paragraph" w:customStyle="1" w:styleId="nnh2">
    <w:name w:val="nnh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2">
    <w:name w:val="nnp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1">
    <w:name w:val="nn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
    <w:name w:val="gf91"/>
    <w:basedOn w:val="Standard"/>
    <w:rsid w:val="00CD1854"/>
    <w:pPr>
      <w:spacing w:before="100" w:beforeAutospacing="1" w:after="100" w:afterAutospacing="1" w:line="240" w:lineRule="auto"/>
    </w:pPr>
    <w:rPr>
      <w:rFonts w:cs="Times New Roman"/>
      <w:sz w:val="20"/>
      <w:szCs w:val="24"/>
      <w:lang w:eastAsia="de-DE"/>
    </w:rPr>
  </w:style>
  <w:style w:type="paragraph" w:customStyle="1" w:styleId="gf2">
    <w:name w:val="gf2"/>
    <w:basedOn w:val="Standard"/>
    <w:rsid w:val="00CD1854"/>
    <w:pPr>
      <w:spacing w:before="100" w:beforeAutospacing="1" w:after="100" w:afterAutospacing="1" w:line="240" w:lineRule="auto"/>
    </w:pPr>
    <w:rPr>
      <w:rFonts w:cs="Times New Roman"/>
      <w:sz w:val="20"/>
      <w:szCs w:val="20"/>
      <w:lang w:eastAsia="de-DE"/>
    </w:rPr>
  </w:style>
  <w:style w:type="paragraph" w:customStyle="1" w:styleId="foto1">
    <w:name w:val="foto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
    <w:name w:val="fix1"/>
    <w:basedOn w:val="Standard"/>
    <w:rsid w:val="00CD1854"/>
    <w:pPr>
      <w:spacing w:before="100" w:beforeAutospacing="1" w:after="100" w:afterAutospacing="1" w:line="240" w:lineRule="auto"/>
    </w:pPr>
    <w:rPr>
      <w:rFonts w:cs="Times New Roman"/>
      <w:sz w:val="20"/>
      <w:szCs w:val="24"/>
      <w:lang w:eastAsia="de-DE"/>
    </w:rPr>
  </w:style>
  <w:style w:type="paragraph" w:customStyle="1" w:styleId="navi1">
    <w:name w:val="navi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
    <w:name w:val="pref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
    <w:name w:val="sli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
    <w:name w:val="sf11"/>
    <w:basedOn w:val="Standard"/>
    <w:rsid w:val="00CD1854"/>
    <w:pPr>
      <w:spacing w:before="100" w:beforeAutospacing="1" w:after="100" w:afterAutospacing="1" w:line="240" w:lineRule="auto"/>
    </w:pPr>
    <w:rPr>
      <w:rFonts w:cs="Times New Roman"/>
      <w:b/>
      <w:bCs/>
      <w:sz w:val="28"/>
      <w:szCs w:val="28"/>
      <w:lang w:eastAsia="de-DE"/>
    </w:rPr>
  </w:style>
  <w:style w:type="paragraph" w:customStyle="1" w:styleId="lz2">
    <w:name w:val="lz2"/>
    <w:basedOn w:val="Standard"/>
    <w:rsid w:val="00CD1854"/>
    <w:pPr>
      <w:spacing w:before="100" w:beforeAutospacing="1" w:after="100" w:afterAutospacing="1" w:line="240" w:lineRule="auto"/>
    </w:pPr>
    <w:rPr>
      <w:rFonts w:cs="Times New Roman"/>
      <w:sz w:val="2"/>
      <w:szCs w:val="2"/>
      <w:lang w:eastAsia="de-DE"/>
    </w:rPr>
  </w:style>
  <w:style w:type="paragraph" w:customStyle="1" w:styleId="lzt2">
    <w:name w:val="lzt2"/>
    <w:basedOn w:val="Standard"/>
    <w:rsid w:val="00CD1854"/>
    <w:pPr>
      <w:spacing w:before="100" w:beforeAutospacing="1" w:after="100" w:afterAutospacing="1" w:line="240" w:lineRule="auto"/>
    </w:pPr>
    <w:rPr>
      <w:rFonts w:cs="Times New Roman"/>
      <w:sz w:val="8"/>
      <w:szCs w:val="8"/>
      <w:lang w:eastAsia="de-DE"/>
    </w:rPr>
  </w:style>
  <w:style w:type="paragraph" w:customStyle="1" w:styleId="ref1">
    <w:name w:val="ref1"/>
    <w:basedOn w:val="Standard"/>
    <w:rsid w:val="00CD1854"/>
    <w:pPr>
      <w:spacing w:before="100" w:beforeAutospacing="1" w:after="100" w:afterAutospacing="1" w:line="240" w:lineRule="auto"/>
    </w:pPr>
    <w:rPr>
      <w:rFonts w:cs="Times New Roman"/>
      <w:sz w:val="20"/>
      <w:szCs w:val="24"/>
      <w:lang w:eastAsia="de-DE"/>
    </w:rPr>
  </w:style>
  <w:style w:type="paragraph" w:customStyle="1" w:styleId="gpg1">
    <w:name w:val="gpg1"/>
    <w:basedOn w:val="Standard"/>
    <w:rsid w:val="00CD1854"/>
    <w:pPr>
      <w:shd w:val="clear" w:color="auto" w:fill="FFFFFF"/>
      <w:spacing w:before="100" w:beforeAutospacing="1" w:after="100" w:afterAutospacing="1" w:line="240" w:lineRule="auto"/>
    </w:pPr>
    <w:rPr>
      <w:rFonts w:cs="Times New Roman"/>
      <w:sz w:val="20"/>
      <w:szCs w:val="24"/>
      <w:lang w:eastAsia="de-DE"/>
    </w:rPr>
  </w:style>
  <w:style w:type="character" w:customStyle="1" w:styleId="lzt11">
    <w:name w:val="lzt11"/>
    <w:basedOn w:val="Absatz-Standardschriftart"/>
    <w:rsid w:val="00CD1854"/>
    <w:rPr>
      <w:sz w:val="8"/>
      <w:szCs w:val="8"/>
    </w:rPr>
  </w:style>
  <w:style w:type="character" w:customStyle="1" w:styleId="nnh11">
    <w:name w:val="nnh11"/>
    <w:basedOn w:val="Absatz-Standardschriftart"/>
    <w:rsid w:val="00CD1854"/>
    <w:rPr>
      <w:b/>
      <w:bCs/>
    </w:rPr>
  </w:style>
  <w:style w:type="character" w:customStyle="1" w:styleId="gf11">
    <w:name w:val="gf11"/>
    <w:basedOn w:val="Absatz-Standardschriftart"/>
    <w:rsid w:val="00CD1854"/>
    <w:rPr>
      <w:rFonts w:ascii="Genealogic New" w:hAnsi="Genealogic New" w:cs="Genealogic New" w:hint="default"/>
      <w:sz w:val="20"/>
      <w:szCs w:val="20"/>
    </w:rPr>
  </w:style>
  <w:style w:type="character" w:customStyle="1" w:styleId="nnp11">
    <w:name w:val="nnp11"/>
    <w:basedOn w:val="Absatz-Standardschriftart"/>
    <w:rsid w:val="00CD1854"/>
    <w:rPr>
      <w:b/>
      <w:bCs/>
    </w:rPr>
  </w:style>
  <w:style w:type="character" w:customStyle="1" w:styleId="gpn11">
    <w:name w:val="gpn11"/>
    <w:basedOn w:val="Absatz-Standardschriftart"/>
    <w:rsid w:val="00CD1854"/>
    <w:rPr>
      <w:rFonts w:ascii="Arial Narrow" w:hAnsi="Arial Narrow" w:hint="default"/>
      <w:color w:val="000000"/>
      <w:sz w:val="20"/>
      <w:szCs w:val="20"/>
    </w:rPr>
  </w:style>
  <w:style w:type="character" w:customStyle="1" w:styleId="lz11">
    <w:name w:val="lz11"/>
    <w:basedOn w:val="Absatz-Standardschriftart"/>
    <w:rsid w:val="00CD1854"/>
    <w:rPr>
      <w:sz w:val="2"/>
      <w:szCs w:val="2"/>
    </w:rPr>
  </w:style>
  <w:style w:type="character" w:customStyle="1" w:styleId="fn11">
    <w:name w:val="fn11"/>
    <w:basedOn w:val="Absatz-Standardschriftart"/>
    <w:rsid w:val="00CD1854"/>
    <w:rPr>
      <w:rFonts w:ascii="Genealogic New" w:hAnsi="Genealogic New" w:cs="Genealogic New" w:hint="default"/>
      <w:color w:val="808080"/>
    </w:rPr>
  </w:style>
  <w:style w:type="character" w:customStyle="1" w:styleId="berschrift1Zchn3">
    <w:name w:val="Überschrift 1 Zchn3"/>
    <w:basedOn w:val="Absatz-Standardschriftart"/>
    <w:uiPriority w:val="9"/>
    <w:locked/>
    <w:rsid w:val="00CD1854"/>
    <w:rPr>
      <w:rFonts w:asciiTheme="majorHAnsi" w:eastAsiaTheme="majorEastAsia" w:hAnsiTheme="majorHAnsi" w:cstheme="majorBidi" w:hint="default"/>
      <w:b/>
      <w:bCs/>
      <w:color w:val="2E74B5" w:themeColor="accent1" w:themeShade="BF"/>
      <w:sz w:val="28"/>
      <w:szCs w:val="28"/>
    </w:rPr>
  </w:style>
  <w:style w:type="character" w:customStyle="1" w:styleId="berschrift2Zchn3">
    <w:name w:val="Überschrift 2 Zchn3"/>
    <w:basedOn w:val="Absatz-Standardschriftart"/>
    <w:uiPriority w:val="9"/>
    <w:locked/>
    <w:rsid w:val="00CD1854"/>
    <w:rPr>
      <w:rFonts w:asciiTheme="majorHAnsi" w:eastAsiaTheme="majorEastAsia" w:hAnsiTheme="majorHAnsi" w:cstheme="majorBidi" w:hint="default"/>
      <w:b/>
      <w:bCs/>
      <w:color w:val="5B9BD5" w:themeColor="accent1"/>
      <w:sz w:val="26"/>
      <w:szCs w:val="26"/>
    </w:rPr>
  </w:style>
  <w:style w:type="paragraph" w:customStyle="1" w:styleId="idx12">
    <w:name w:val="idx12"/>
    <w:basedOn w:val="Standard"/>
    <w:rsid w:val="00CD1854"/>
    <w:pPr>
      <w:spacing w:before="100" w:beforeAutospacing="1" w:after="100" w:afterAutospacing="1" w:line="240" w:lineRule="auto"/>
    </w:pPr>
    <w:rPr>
      <w:rFonts w:cs="Times New Roman"/>
      <w:b/>
      <w:bCs/>
      <w:sz w:val="48"/>
      <w:szCs w:val="48"/>
      <w:lang w:eastAsia="de-DE"/>
    </w:rPr>
  </w:style>
  <w:style w:type="paragraph" w:customStyle="1" w:styleId="idx22">
    <w:name w:val="idx22"/>
    <w:basedOn w:val="Standard"/>
    <w:rsid w:val="00CD1854"/>
    <w:pPr>
      <w:spacing w:before="100" w:beforeAutospacing="1" w:after="100" w:afterAutospacing="1" w:line="240" w:lineRule="auto"/>
    </w:pPr>
    <w:rPr>
      <w:rFonts w:cs="Times New Roman"/>
      <w:b/>
      <w:bCs/>
      <w:sz w:val="28"/>
      <w:szCs w:val="28"/>
      <w:lang w:eastAsia="de-DE"/>
    </w:rPr>
  </w:style>
  <w:style w:type="paragraph" w:customStyle="1" w:styleId="idx32">
    <w:name w:val="idx32"/>
    <w:basedOn w:val="Standard"/>
    <w:rsid w:val="00CD1854"/>
    <w:pPr>
      <w:spacing w:before="100" w:beforeAutospacing="1" w:after="100" w:afterAutospacing="1" w:line="240" w:lineRule="auto"/>
    </w:pPr>
    <w:rPr>
      <w:rFonts w:cs="Times New Roman"/>
      <w:b/>
      <w:bCs/>
      <w:sz w:val="48"/>
      <w:szCs w:val="48"/>
      <w:lang w:eastAsia="de-DE"/>
    </w:rPr>
  </w:style>
  <w:style w:type="paragraph" w:customStyle="1" w:styleId="gpn3">
    <w:name w:val="gpn3"/>
    <w:basedOn w:val="Standard"/>
    <w:rsid w:val="00CD1854"/>
    <w:pPr>
      <w:spacing w:before="100" w:beforeAutospacing="1" w:after="100" w:afterAutospacing="1" w:line="240" w:lineRule="auto"/>
    </w:pPr>
    <w:rPr>
      <w:rFonts w:cs="Times New Roman"/>
      <w:sz w:val="20"/>
      <w:szCs w:val="20"/>
      <w:lang w:eastAsia="de-DE"/>
    </w:rPr>
  </w:style>
  <w:style w:type="paragraph" w:customStyle="1" w:styleId="gps2">
    <w:name w:val="gps2"/>
    <w:basedOn w:val="Standard"/>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
    <w:name w:val="gpl2"/>
    <w:basedOn w:val="Standard"/>
    <w:rsid w:val="00CD1854"/>
    <w:pPr>
      <w:spacing w:before="100" w:beforeAutospacing="1" w:after="100" w:afterAutospacing="1" w:line="240" w:lineRule="auto"/>
    </w:pPr>
    <w:rPr>
      <w:rFonts w:cs="Times New Roman"/>
      <w:b/>
      <w:bCs/>
      <w:szCs w:val="18"/>
      <w:lang w:eastAsia="de-DE"/>
    </w:rPr>
  </w:style>
  <w:style w:type="paragraph" w:customStyle="1" w:styleId="fn3">
    <w:name w:val="fn3"/>
    <w:basedOn w:val="Standard"/>
    <w:rsid w:val="00CD1854"/>
    <w:pPr>
      <w:spacing w:before="100" w:beforeAutospacing="1" w:after="100" w:afterAutospacing="1" w:line="240" w:lineRule="auto"/>
    </w:pPr>
    <w:rPr>
      <w:rFonts w:cs="Times New Roman"/>
      <w:sz w:val="20"/>
      <w:szCs w:val="24"/>
      <w:lang w:eastAsia="de-DE"/>
    </w:rPr>
  </w:style>
  <w:style w:type="paragraph" w:customStyle="1" w:styleId="fb2">
    <w:name w:val="fb2"/>
    <w:basedOn w:val="Standard"/>
    <w:rsid w:val="00CD1854"/>
    <w:pPr>
      <w:spacing w:before="100" w:beforeAutospacing="1" w:after="100" w:afterAutospacing="1" w:line="240" w:lineRule="auto"/>
    </w:pPr>
    <w:rPr>
      <w:rFonts w:cs="Times New Roman"/>
      <w:sz w:val="20"/>
      <w:szCs w:val="24"/>
      <w:lang w:eastAsia="de-DE"/>
    </w:rPr>
  </w:style>
  <w:style w:type="paragraph" w:customStyle="1" w:styleId="nnh3">
    <w:name w:val="nnh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3">
    <w:name w:val="nnp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2">
    <w:name w:val="nn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2">
    <w:name w:val="gf92"/>
    <w:basedOn w:val="Standard"/>
    <w:rsid w:val="00CD1854"/>
    <w:pPr>
      <w:spacing w:before="100" w:beforeAutospacing="1" w:after="100" w:afterAutospacing="1" w:line="240" w:lineRule="auto"/>
    </w:pPr>
    <w:rPr>
      <w:rFonts w:cs="Times New Roman"/>
      <w:sz w:val="20"/>
      <w:szCs w:val="24"/>
      <w:lang w:eastAsia="de-DE"/>
    </w:rPr>
  </w:style>
  <w:style w:type="paragraph" w:customStyle="1" w:styleId="gf3">
    <w:name w:val="gf3"/>
    <w:basedOn w:val="Standard"/>
    <w:rsid w:val="00CD1854"/>
    <w:pPr>
      <w:spacing w:before="100" w:beforeAutospacing="1" w:after="100" w:afterAutospacing="1" w:line="240" w:lineRule="auto"/>
    </w:pPr>
    <w:rPr>
      <w:rFonts w:cs="Times New Roman"/>
      <w:sz w:val="20"/>
      <w:szCs w:val="20"/>
      <w:lang w:eastAsia="de-DE"/>
    </w:rPr>
  </w:style>
  <w:style w:type="paragraph" w:customStyle="1" w:styleId="foto2">
    <w:name w:val="foto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2">
    <w:name w:val="fix2"/>
    <w:basedOn w:val="Standard"/>
    <w:rsid w:val="00CD1854"/>
    <w:pPr>
      <w:spacing w:before="100" w:beforeAutospacing="1" w:after="100" w:afterAutospacing="1" w:line="240" w:lineRule="auto"/>
    </w:pPr>
    <w:rPr>
      <w:rFonts w:cs="Times New Roman"/>
      <w:sz w:val="20"/>
      <w:szCs w:val="24"/>
      <w:lang w:eastAsia="de-DE"/>
    </w:rPr>
  </w:style>
  <w:style w:type="paragraph" w:customStyle="1" w:styleId="navi2">
    <w:name w:val="navi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2">
    <w:name w:val="pref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2">
    <w:name w:val="sli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2">
    <w:name w:val="sf12"/>
    <w:basedOn w:val="Standard"/>
    <w:rsid w:val="00CD1854"/>
    <w:pPr>
      <w:spacing w:before="100" w:beforeAutospacing="1" w:after="100" w:afterAutospacing="1" w:line="240" w:lineRule="auto"/>
    </w:pPr>
    <w:rPr>
      <w:rFonts w:cs="Times New Roman"/>
      <w:b/>
      <w:bCs/>
      <w:sz w:val="28"/>
      <w:szCs w:val="28"/>
      <w:lang w:eastAsia="de-DE"/>
    </w:rPr>
  </w:style>
  <w:style w:type="paragraph" w:customStyle="1" w:styleId="lz3">
    <w:name w:val="lz3"/>
    <w:basedOn w:val="Standard"/>
    <w:rsid w:val="00CD1854"/>
    <w:pPr>
      <w:spacing w:before="100" w:beforeAutospacing="1" w:after="100" w:afterAutospacing="1" w:line="240" w:lineRule="auto"/>
    </w:pPr>
    <w:rPr>
      <w:rFonts w:cs="Times New Roman"/>
      <w:sz w:val="2"/>
      <w:szCs w:val="2"/>
      <w:lang w:eastAsia="de-DE"/>
    </w:rPr>
  </w:style>
  <w:style w:type="paragraph" w:customStyle="1" w:styleId="lzt3">
    <w:name w:val="lzt3"/>
    <w:basedOn w:val="Standard"/>
    <w:rsid w:val="00CD1854"/>
    <w:pPr>
      <w:spacing w:before="100" w:beforeAutospacing="1" w:after="100" w:afterAutospacing="1" w:line="240" w:lineRule="auto"/>
    </w:pPr>
    <w:rPr>
      <w:rFonts w:cs="Times New Roman"/>
      <w:sz w:val="8"/>
      <w:szCs w:val="8"/>
      <w:lang w:eastAsia="de-DE"/>
    </w:rPr>
  </w:style>
  <w:style w:type="paragraph" w:customStyle="1" w:styleId="ref2">
    <w:name w:val="ref2"/>
    <w:basedOn w:val="Standard"/>
    <w:rsid w:val="00CD1854"/>
    <w:pPr>
      <w:spacing w:before="100" w:beforeAutospacing="1" w:after="100" w:afterAutospacing="1" w:line="240" w:lineRule="auto"/>
    </w:pPr>
    <w:rPr>
      <w:rFonts w:cs="Times New Roman"/>
      <w:sz w:val="20"/>
      <w:szCs w:val="24"/>
      <w:lang w:eastAsia="de-DE"/>
    </w:rPr>
  </w:style>
  <w:style w:type="paragraph" w:customStyle="1" w:styleId="gpg2">
    <w:name w:val="gpg2"/>
    <w:basedOn w:val="Standard"/>
    <w:rsid w:val="00CD1854"/>
    <w:pPr>
      <w:shd w:val="clear" w:color="auto" w:fill="FFFFFF"/>
      <w:spacing w:before="100" w:beforeAutospacing="1" w:after="100" w:afterAutospacing="1" w:line="240" w:lineRule="auto"/>
    </w:pPr>
    <w:rPr>
      <w:rFonts w:cs="Times New Roman"/>
      <w:sz w:val="20"/>
      <w:szCs w:val="24"/>
      <w:lang w:eastAsia="de-DE"/>
    </w:rPr>
  </w:style>
  <w:style w:type="character" w:customStyle="1" w:styleId="berschrift2Zchn4">
    <w:name w:val="Überschrift 2 Zchn4"/>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3">
    <w:name w:val="idx13"/>
    <w:basedOn w:val="Standard"/>
    <w:rsid w:val="00CD1854"/>
    <w:pPr>
      <w:spacing w:before="100" w:beforeAutospacing="1" w:after="100" w:afterAutospacing="1" w:line="240" w:lineRule="auto"/>
    </w:pPr>
    <w:rPr>
      <w:rFonts w:cs="Arial"/>
      <w:b/>
      <w:bCs/>
      <w:sz w:val="48"/>
      <w:szCs w:val="48"/>
      <w:lang w:eastAsia="de-DE"/>
    </w:rPr>
  </w:style>
  <w:style w:type="paragraph" w:customStyle="1" w:styleId="idx23">
    <w:name w:val="idx23"/>
    <w:basedOn w:val="Standard"/>
    <w:rsid w:val="00CD1854"/>
    <w:pPr>
      <w:spacing w:before="100" w:beforeAutospacing="1" w:after="100" w:afterAutospacing="1" w:line="240" w:lineRule="auto"/>
    </w:pPr>
    <w:rPr>
      <w:rFonts w:cs="Arial"/>
      <w:b/>
      <w:bCs/>
      <w:sz w:val="28"/>
      <w:szCs w:val="28"/>
      <w:lang w:eastAsia="de-DE"/>
    </w:rPr>
  </w:style>
  <w:style w:type="paragraph" w:customStyle="1" w:styleId="idx33">
    <w:name w:val="idx33"/>
    <w:basedOn w:val="Standard"/>
    <w:rsid w:val="00CD1854"/>
    <w:pPr>
      <w:spacing w:before="100" w:beforeAutospacing="1" w:after="100" w:afterAutospacing="1" w:line="240" w:lineRule="auto"/>
    </w:pPr>
    <w:rPr>
      <w:rFonts w:cs="Arial"/>
      <w:b/>
      <w:bCs/>
      <w:sz w:val="48"/>
      <w:szCs w:val="48"/>
      <w:lang w:eastAsia="de-DE"/>
    </w:rPr>
  </w:style>
  <w:style w:type="paragraph" w:customStyle="1" w:styleId="gpn4">
    <w:name w:val="gpn4"/>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
    <w:name w:val="gps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
    <w:name w:val="gpl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
    <w:name w:val="fn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
    <w:name w:val="fb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
    <w:name w:val="nnh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
    <w:name w:val="nnp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
    <w:name w:val="nn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
    <w:name w:val="gf9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
    <w:name w:val="gf4"/>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
    <w:name w:val="foto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
    <w:name w:val="fix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
    <w:name w:val="navi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
    <w:name w:val="pref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
    <w:name w:val="sli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
    <w:name w:val="sf1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
    <w:name w:val="lz4"/>
    <w:basedOn w:val="Standard"/>
    <w:rsid w:val="00CD1854"/>
    <w:pPr>
      <w:spacing w:before="100" w:beforeAutospacing="1" w:after="100" w:afterAutospacing="1" w:line="240" w:lineRule="auto"/>
    </w:pPr>
    <w:rPr>
      <w:rFonts w:cs="Times New Roman"/>
      <w:sz w:val="2"/>
      <w:szCs w:val="2"/>
      <w:lang w:eastAsia="de-DE"/>
    </w:rPr>
  </w:style>
  <w:style w:type="paragraph" w:customStyle="1" w:styleId="lzt4">
    <w:name w:val="lzt4"/>
    <w:basedOn w:val="Standard"/>
    <w:rsid w:val="00CD1854"/>
    <w:pPr>
      <w:spacing w:before="100" w:beforeAutospacing="1" w:after="100" w:afterAutospacing="1" w:line="240" w:lineRule="auto"/>
    </w:pPr>
    <w:rPr>
      <w:rFonts w:cs="Times New Roman"/>
      <w:sz w:val="8"/>
      <w:szCs w:val="8"/>
      <w:lang w:eastAsia="de-DE"/>
    </w:rPr>
  </w:style>
  <w:style w:type="paragraph" w:customStyle="1" w:styleId="ref3">
    <w:name w:val="ref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
    <w:name w:val="gpg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2Zchn5">
    <w:name w:val="Überschrift 2 Zchn5"/>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4">
    <w:name w:val="idx14"/>
    <w:basedOn w:val="Standard"/>
    <w:rsid w:val="00CD1854"/>
    <w:pPr>
      <w:spacing w:before="100" w:beforeAutospacing="1" w:after="100" w:afterAutospacing="1" w:line="240" w:lineRule="auto"/>
    </w:pPr>
    <w:rPr>
      <w:rFonts w:cs="Arial"/>
      <w:b/>
      <w:bCs/>
      <w:sz w:val="48"/>
      <w:szCs w:val="48"/>
      <w:lang w:eastAsia="de-DE"/>
    </w:rPr>
  </w:style>
  <w:style w:type="paragraph" w:customStyle="1" w:styleId="idx24">
    <w:name w:val="idx24"/>
    <w:basedOn w:val="Standard"/>
    <w:rsid w:val="00CD1854"/>
    <w:pPr>
      <w:spacing w:before="100" w:beforeAutospacing="1" w:after="100" w:afterAutospacing="1" w:line="240" w:lineRule="auto"/>
    </w:pPr>
    <w:rPr>
      <w:rFonts w:cs="Arial"/>
      <w:b/>
      <w:bCs/>
      <w:sz w:val="28"/>
      <w:szCs w:val="28"/>
      <w:lang w:eastAsia="de-DE"/>
    </w:rPr>
  </w:style>
  <w:style w:type="paragraph" w:customStyle="1" w:styleId="idx34">
    <w:name w:val="idx34"/>
    <w:basedOn w:val="Standard"/>
    <w:rsid w:val="00CD1854"/>
    <w:pPr>
      <w:spacing w:before="100" w:beforeAutospacing="1" w:after="100" w:afterAutospacing="1" w:line="240" w:lineRule="auto"/>
    </w:pPr>
    <w:rPr>
      <w:rFonts w:cs="Arial"/>
      <w:b/>
      <w:bCs/>
      <w:sz w:val="48"/>
      <w:szCs w:val="48"/>
      <w:lang w:eastAsia="de-DE"/>
    </w:rPr>
  </w:style>
  <w:style w:type="paragraph" w:customStyle="1" w:styleId="gpn5">
    <w:name w:val="gpn5"/>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
    <w:name w:val="gps4"/>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
    <w:name w:val="gpl4"/>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
    <w:name w:val="fn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
    <w:name w:val="fb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
    <w:name w:val="nnh5"/>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
    <w:name w:val="nnp5"/>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
    <w:name w:val="nn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
    <w:name w:val="gf94"/>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
    <w:name w:val="gf5"/>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
    <w:name w:val="foto4"/>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
    <w:name w:val="fix4"/>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
    <w:name w:val="navi4"/>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
    <w:name w:val="pref4"/>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
    <w:name w:val="sli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
    <w:name w:val="sf14"/>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
    <w:name w:val="lz5"/>
    <w:basedOn w:val="Standard"/>
    <w:rsid w:val="00CD1854"/>
    <w:pPr>
      <w:spacing w:before="100" w:beforeAutospacing="1" w:after="100" w:afterAutospacing="1" w:line="240" w:lineRule="auto"/>
    </w:pPr>
    <w:rPr>
      <w:rFonts w:cs="Times New Roman"/>
      <w:sz w:val="2"/>
      <w:szCs w:val="2"/>
      <w:lang w:eastAsia="de-DE"/>
    </w:rPr>
  </w:style>
  <w:style w:type="paragraph" w:customStyle="1" w:styleId="lzt5">
    <w:name w:val="lzt5"/>
    <w:basedOn w:val="Standard"/>
    <w:rsid w:val="00CD1854"/>
    <w:pPr>
      <w:spacing w:before="100" w:beforeAutospacing="1" w:after="100" w:afterAutospacing="1" w:line="240" w:lineRule="auto"/>
    </w:pPr>
    <w:rPr>
      <w:rFonts w:cs="Times New Roman"/>
      <w:sz w:val="8"/>
      <w:szCs w:val="8"/>
      <w:lang w:eastAsia="de-DE"/>
    </w:rPr>
  </w:style>
  <w:style w:type="paragraph" w:customStyle="1" w:styleId="ref4">
    <w:name w:val="ref4"/>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
    <w:name w:val="gpg4"/>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2Zchn6">
    <w:name w:val="Überschrift 2 Zchn6"/>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5">
    <w:name w:val="idx15"/>
    <w:basedOn w:val="Standard"/>
    <w:rsid w:val="00CD1854"/>
    <w:pPr>
      <w:spacing w:before="100" w:beforeAutospacing="1" w:after="100" w:afterAutospacing="1" w:line="240" w:lineRule="auto"/>
    </w:pPr>
    <w:rPr>
      <w:rFonts w:cs="Arial"/>
      <w:b/>
      <w:bCs/>
      <w:sz w:val="48"/>
      <w:szCs w:val="48"/>
      <w:lang w:eastAsia="de-DE"/>
    </w:rPr>
  </w:style>
  <w:style w:type="paragraph" w:customStyle="1" w:styleId="idx25">
    <w:name w:val="idx25"/>
    <w:basedOn w:val="Standard"/>
    <w:rsid w:val="00CD1854"/>
    <w:pPr>
      <w:spacing w:before="100" w:beforeAutospacing="1" w:after="100" w:afterAutospacing="1" w:line="240" w:lineRule="auto"/>
    </w:pPr>
    <w:rPr>
      <w:rFonts w:cs="Arial"/>
      <w:b/>
      <w:bCs/>
      <w:sz w:val="28"/>
      <w:szCs w:val="28"/>
      <w:lang w:eastAsia="de-DE"/>
    </w:rPr>
  </w:style>
  <w:style w:type="paragraph" w:customStyle="1" w:styleId="idx35">
    <w:name w:val="idx35"/>
    <w:basedOn w:val="Standard"/>
    <w:rsid w:val="00CD1854"/>
    <w:pPr>
      <w:spacing w:before="100" w:beforeAutospacing="1" w:after="100" w:afterAutospacing="1" w:line="240" w:lineRule="auto"/>
    </w:pPr>
    <w:rPr>
      <w:rFonts w:cs="Arial"/>
      <w:b/>
      <w:bCs/>
      <w:sz w:val="48"/>
      <w:szCs w:val="48"/>
      <w:lang w:eastAsia="de-DE"/>
    </w:rPr>
  </w:style>
  <w:style w:type="paragraph" w:customStyle="1" w:styleId="gpn6">
    <w:name w:val="gpn6"/>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
    <w:name w:val="gps5"/>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
    <w:name w:val="gpl5"/>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
    <w:name w:val="fn6"/>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
    <w:name w:val="fb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
    <w:name w:val="nnh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
    <w:name w:val="nnp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
    <w:name w:val="nn5"/>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
    <w:name w:val="gf95"/>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
    <w:name w:val="gf6"/>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
    <w:name w:val="foto5"/>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
    <w:name w:val="fix5"/>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
    <w:name w:val="navi5"/>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
    <w:name w:val="pref5"/>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
    <w:name w:val="sli5"/>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
    <w:name w:val="sf15"/>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
    <w:name w:val="lz6"/>
    <w:basedOn w:val="Standard"/>
    <w:rsid w:val="00CD1854"/>
    <w:pPr>
      <w:spacing w:before="100" w:beforeAutospacing="1" w:after="100" w:afterAutospacing="1" w:line="240" w:lineRule="auto"/>
    </w:pPr>
    <w:rPr>
      <w:rFonts w:cs="Times New Roman"/>
      <w:sz w:val="2"/>
      <w:szCs w:val="2"/>
      <w:lang w:eastAsia="de-DE"/>
    </w:rPr>
  </w:style>
  <w:style w:type="paragraph" w:customStyle="1" w:styleId="lzt6">
    <w:name w:val="lzt6"/>
    <w:basedOn w:val="Standard"/>
    <w:rsid w:val="00CD1854"/>
    <w:pPr>
      <w:spacing w:before="100" w:beforeAutospacing="1" w:after="100" w:afterAutospacing="1" w:line="240" w:lineRule="auto"/>
    </w:pPr>
    <w:rPr>
      <w:rFonts w:cs="Times New Roman"/>
      <w:sz w:val="8"/>
      <w:szCs w:val="8"/>
      <w:lang w:eastAsia="de-DE"/>
    </w:rPr>
  </w:style>
  <w:style w:type="paragraph" w:customStyle="1" w:styleId="ref5">
    <w:name w:val="ref5"/>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
    <w:name w:val="gpg5"/>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1">
    <w:name w:val="Fußnote1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2Zchn7">
    <w:name w:val="Überschrift 2 Zchn7"/>
    <w:basedOn w:val="Absatz-Standardschriftart"/>
    <w:uiPriority w:val="9"/>
    <w:rsid w:val="00CD1854"/>
    <w:rPr>
      <w:rFonts w:ascii="Arial Black" w:eastAsia="Arial Black" w:hAnsi="Arial Black" w:cs="Arial Black"/>
      <w:b/>
      <w:bCs/>
      <w:i/>
      <w:iCs/>
      <w:color w:val="0000FF"/>
      <w:sz w:val="28"/>
      <w:szCs w:val="24"/>
      <w:lang w:eastAsia="zh-CN" w:bidi="hi-IN"/>
    </w:rPr>
  </w:style>
  <w:style w:type="character" w:customStyle="1" w:styleId="berschrift3Zchn11">
    <w:name w:val="Überschrift 3 Zchn11"/>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krperZchn11">
    <w:name w:val="Textkörper Zchn11"/>
    <w:basedOn w:val="Absatz-Standardschriftart"/>
    <w:rsid w:val="00CD1854"/>
    <w:rPr>
      <w:rFonts w:ascii="Verdana" w:eastAsia="Verdana" w:hAnsi="Verdana" w:cs="Verdana"/>
      <w:sz w:val="18"/>
      <w:szCs w:val="18"/>
      <w:lang w:eastAsia="zh-CN" w:bidi="hi-IN"/>
    </w:rPr>
  </w:style>
  <w:style w:type="paragraph" w:customStyle="1" w:styleId="TextkrperEinzug11">
    <w:name w:val="Textkörper Einzug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
    <w:name w:val="Textkörper Einzug Zchn11"/>
    <w:basedOn w:val="TextkrperZchn"/>
    <w:rsid w:val="00CD1854"/>
    <w:rPr>
      <w:rFonts w:ascii="Verdana" w:eastAsia="Verdana" w:hAnsi="Verdana" w:cs="Verdana"/>
      <w:color w:val="auto"/>
      <w:sz w:val="18"/>
      <w:szCs w:val="18"/>
      <w:lang w:eastAsia="zh-CN" w:bidi="hi-IN"/>
    </w:rPr>
  </w:style>
  <w:style w:type="paragraph" w:customStyle="1" w:styleId="Funote2">
    <w:name w:val="Fußnote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1Zchn4">
    <w:name w:val="Überschrift 1 Zchn4"/>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2Zchn8">
    <w:name w:val="Überschrift 2 Zchn8"/>
    <w:basedOn w:val="Absatz-Standardschriftart"/>
    <w:uiPriority w:val="9"/>
    <w:rsid w:val="00CD1854"/>
    <w:rPr>
      <w:rFonts w:ascii="Arial Black" w:eastAsia="Arial Black" w:hAnsi="Arial Black" w:cs="Arial Black"/>
      <w:b/>
      <w:bCs/>
      <w:i/>
      <w:iCs/>
      <w:color w:val="0000FF"/>
      <w:sz w:val="28"/>
      <w:szCs w:val="24"/>
      <w:lang w:eastAsia="zh-CN" w:bidi="hi-IN"/>
    </w:rPr>
  </w:style>
  <w:style w:type="character" w:customStyle="1" w:styleId="berschrift3Zchn2">
    <w:name w:val="Überschrift 3 Zchn2"/>
    <w:basedOn w:val="Absatz-Standardschriftart"/>
    <w:rsid w:val="00CD1854"/>
    <w:rPr>
      <w:rFonts w:ascii="Arial" w:eastAsia="SimSun;Arial Unicode MS" w:hAnsi="Arial" w:cs="Mangal"/>
      <w:b/>
      <w:bCs/>
      <w:i/>
      <w:color w:val="0070C0"/>
      <w:sz w:val="24"/>
      <w:szCs w:val="28"/>
      <w:lang w:eastAsia="zh-CN" w:bidi="hi-IN"/>
    </w:rPr>
  </w:style>
  <w:style w:type="character" w:customStyle="1" w:styleId="Funotenanker1">
    <w:name w:val="Fußnotenanker1"/>
    <w:rsid w:val="00CD1854"/>
    <w:rPr>
      <w:vertAlign w:val="superscript"/>
    </w:rPr>
  </w:style>
  <w:style w:type="character" w:customStyle="1" w:styleId="TextkrperZchn2">
    <w:name w:val="Textkörper Zchn2"/>
    <w:basedOn w:val="Absatz-Standardschriftart"/>
    <w:rsid w:val="00CD1854"/>
    <w:rPr>
      <w:rFonts w:ascii="Verdana" w:eastAsia="Verdana" w:hAnsi="Verdana" w:cs="Verdana"/>
      <w:sz w:val="18"/>
      <w:szCs w:val="18"/>
      <w:lang w:eastAsia="zh-CN" w:bidi="hi-IN"/>
    </w:rPr>
  </w:style>
  <w:style w:type="character" w:customStyle="1" w:styleId="FuzeileZchn11">
    <w:name w:val="Fußzeile Zchn11"/>
    <w:basedOn w:val="Absatz-Standardschriftart"/>
    <w:uiPriority w:val="99"/>
    <w:rsid w:val="00CD1854"/>
    <w:rPr>
      <w:rFonts w:ascii="Arial" w:eastAsia="SimSun;Arial Unicode MS" w:hAnsi="Arial" w:cs="Mangal"/>
      <w:sz w:val="16"/>
      <w:szCs w:val="24"/>
      <w:lang w:eastAsia="zh-CN" w:bidi="hi-IN"/>
    </w:rPr>
  </w:style>
  <w:style w:type="character" w:customStyle="1" w:styleId="KopfzeileZchn11">
    <w:name w:val="Kopfzeile Zchn11"/>
    <w:basedOn w:val="Absatz-Standardschriftart"/>
    <w:uiPriority w:val="99"/>
    <w:rsid w:val="00CD1854"/>
    <w:rPr>
      <w:rFonts w:ascii="Times New Roman" w:eastAsia="SimSun;Arial Unicode MS" w:hAnsi="Times New Roman" w:cs="Mangal"/>
      <w:sz w:val="24"/>
      <w:szCs w:val="24"/>
      <w:lang w:eastAsia="zh-CN" w:bidi="hi-IN"/>
    </w:rPr>
  </w:style>
  <w:style w:type="paragraph" w:customStyle="1" w:styleId="TextkrperEinrckung1">
    <w:name w:val="Textkörper Einrückung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
    <w:name w:val="Textkörper Einzug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itelZchn11">
    <w:name w:val="Titel Zchn11"/>
    <w:basedOn w:val="Absatz-Standardschriftart"/>
    <w:rsid w:val="00CD1854"/>
    <w:rPr>
      <w:rFonts w:ascii="Arial" w:eastAsia="SimSun;Arial Unicode MS" w:hAnsi="Arial" w:cs="Mangal"/>
      <w:b/>
      <w:bCs/>
      <w:sz w:val="36"/>
      <w:szCs w:val="36"/>
      <w:lang w:eastAsia="zh-CN" w:bidi="hi-IN"/>
    </w:rPr>
  </w:style>
  <w:style w:type="character" w:customStyle="1" w:styleId="UntertitelZchn11">
    <w:name w:val="Untertitel Zchn11"/>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Inhaltsverzeichnisberschrift1">
    <w:name w:val="Inhaltsverzeichnis Überschrift1"/>
    <w:basedOn w:val="berschrift"/>
    <w:rsid w:val="00CD1854"/>
    <w:pPr>
      <w:suppressLineNumbers/>
      <w:spacing w:before="0" w:after="0"/>
    </w:pPr>
    <w:rPr>
      <w:b/>
      <w:bCs/>
      <w:sz w:val="32"/>
      <w:szCs w:val="32"/>
    </w:rPr>
  </w:style>
  <w:style w:type="paragraph" w:customStyle="1" w:styleId="Inhaltsverzeichnis11">
    <w:name w:val="Inhaltsverzeichnis 11"/>
    <w:basedOn w:val="Verzeichnis"/>
    <w:rsid w:val="00CD1854"/>
    <w:pPr>
      <w:tabs>
        <w:tab w:val="right" w:leader="dot" w:pos="9638"/>
      </w:tabs>
      <w:ind w:left="1417" w:right="1077"/>
    </w:pPr>
    <w:rPr>
      <w:b/>
      <w:noProof/>
    </w:rPr>
  </w:style>
  <w:style w:type="character" w:customStyle="1" w:styleId="Textkrper2Zchn11">
    <w:name w:val="Textkörper 2 Zchn11"/>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11">
    <w:name w:val="Textkörper-Einzug 2 Zchn11"/>
    <w:basedOn w:val="Absatz-Standardschriftart"/>
    <w:rsid w:val="00CD1854"/>
    <w:rPr>
      <w:rFonts w:ascii="Times New Roman" w:eastAsia="SimSun;Arial Unicode MS" w:hAnsi="Times New Roman" w:cs="Mangal"/>
      <w:sz w:val="24"/>
      <w:szCs w:val="24"/>
      <w:lang w:eastAsia="zh-CN" w:bidi="hi-IN"/>
    </w:rPr>
  </w:style>
  <w:style w:type="character" w:customStyle="1" w:styleId="ZitatZchn11">
    <w:name w:val="Zitat Zchn11"/>
    <w:basedOn w:val="Absatz-Standardschriftart"/>
    <w:rsid w:val="00CD1854"/>
    <w:rPr>
      <w:rFonts w:ascii="Lucida Sans" w:eastAsia="SimSun;Arial Unicode MS" w:hAnsi="Lucida Sans" w:cs="Mangal"/>
      <w:b/>
      <w:i/>
      <w:color w:val="993366"/>
      <w:sz w:val="20"/>
      <w:szCs w:val="24"/>
      <w:lang w:eastAsia="zh-CN" w:bidi="hi-IN"/>
    </w:rPr>
  </w:style>
  <w:style w:type="character" w:customStyle="1" w:styleId="SprechblasentextZchn11">
    <w:name w:val="Sprechblasentext Zchn11"/>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11">
    <w:name w:val="Kein Leerraum Zchn11"/>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1">
    <w:name w:val="Beschriftung Abb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11">
    <w:name w:val="Fußnotentext Zchn11"/>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11">
    <w:name w:val="Intensives Zitat Zchn11"/>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ohneEinzug1">
    <w:name w:val="Text ohne Einzug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
    <w:name w:val="Textkörper Einzug Zchn2"/>
    <w:basedOn w:val="TextkrperZchn"/>
    <w:rsid w:val="00CD1854"/>
    <w:rPr>
      <w:rFonts w:ascii="Verdana" w:eastAsia="Verdana" w:hAnsi="Verdana" w:cs="Verdana"/>
      <w:color w:val="auto"/>
      <w:sz w:val="18"/>
      <w:szCs w:val="18"/>
      <w:lang w:eastAsia="zh-CN" w:bidi="hi-IN"/>
    </w:rPr>
  </w:style>
  <w:style w:type="character" w:customStyle="1" w:styleId="TextohneEinzugZchn1">
    <w:name w:val="Text ohne Einzug Zchn1"/>
    <w:basedOn w:val="TextkrperEinzugZchn"/>
    <w:rsid w:val="00CD1854"/>
    <w:rPr>
      <w:rFonts w:ascii="Arial" w:eastAsia="Verdana" w:hAnsi="Arial" w:cs="Verdana"/>
      <w:sz w:val="18"/>
      <w:szCs w:val="18"/>
      <w:lang w:eastAsia="zh-CN" w:bidi="hi-IN"/>
    </w:rPr>
  </w:style>
  <w:style w:type="character" w:customStyle="1" w:styleId="Verzeichnis2Zchn1">
    <w:name w:val="Verzeichnis 2 Zchn1"/>
    <w:basedOn w:val="Absatz-Standardschriftart"/>
    <w:uiPriority w:val="39"/>
    <w:rsid w:val="00CD1854"/>
    <w:rPr>
      <w:rFonts w:eastAsia="SimSun;Arial Unicode MS" w:cstheme="minorHAnsi"/>
      <w:b/>
      <w:bCs/>
      <w:noProof/>
      <w:sz w:val="20"/>
      <w:szCs w:val="20"/>
      <w:lang w:eastAsia="zh-CN" w:bidi="hi-IN"/>
    </w:rPr>
  </w:style>
  <w:style w:type="character" w:customStyle="1" w:styleId="berschrift1Zchn5">
    <w:name w:val="Überschrift 1 Zchn5"/>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2Zchn9">
    <w:name w:val="Überschrift 2 Zchn9"/>
    <w:basedOn w:val="Absatz-Standardschriftart"/>
    <w:uiPriority w:val="9"/>
    <w:rsid w:val="00CD1854"/>
    <w:rPr>
      <w:rFonts w:ascii="Arial Black" w:eastAsia="Arial Black" w:hAnsi="Arial Black" w:cs="Arial Black"/>
      <w:b/>
      <w:bCs/>
      <w:i/>
      <w:iCs/>
      <w:color w:val="0000FF"/>
      <w:sz w:val="28"/>
      <w:szCs w:val="24"/>
      <w:lang w:eastAsia="zh-CN" w:bidi="hi-IN"/>
    </w:rPr>
  </w:style>
  <w:style w:type="character" w:customStyle="1" w:styleId="berschrift3Zchn3">
    <w:name w:val="Überschrift 3 Zchn3"/>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region2211">
    <w:name w:val="textregion2211"/>
    <w:basedOn w:val="WW-Absatz-Standardschriftart"/>
    <w:rsid w:val="00CD1854"/>
    <w:rPr>
      <w:u w:val="single"/>
    </w:rPr>
  </w:style>
  <w:style w:type="paragraph" w:customStyle="1" w:styleId="berschrift50">
    <w:name w:val="Überschrift5"/>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3">
    <w:name w:val="Textkörper Zchn3"/>
    <w:basedOn w:val="Absatz-Standardschriftart"/>
    <w:rsid w:val="00CD1854"/>
    <w:rPr>
      <w:rFonts w:ascii="Verdana" w:eastAsia="Verdana" w:hAnsi="Verdana" w:cs="Verdana"/>
      <w:sz w:val="18"/>
      <w:szCs w:val="18"/>
      <w:lang w:eastAsia="zh-CN" w:bidi="hi-IN"/>
    </w:rPr>
  </w:style>
  <w:style w:type="paragraph" w:customStyle="1" w:styleId="Verzeichnis10">
    <w:name w:val="Verzeichnis1"/>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
    <w:name w:val="Beschriftung11"/>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
    <w:name w:val="Tabellen Inhalt1"/>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
    <w:name w:val="Tabellen Überschrift1"/>
    <w:basedOn w:val="TabellenInhalt"/>
    <w:rsid w:val="00CD1854"/>
    <w:pPr>
      <w:jc w:val="center"/>
    </w:pPr>
    <w:rPr>
      <w:b/>
      <w:bCs/>
    </w:rPr>
  </w:style>
  <w:style w:type="character" w:customStyle="1" w:styleId="FuzeileZchn2">
    <w:name w:val="Fußzeile Zchn2"/>
    <w:basedOn w:val="Absatz-Standardschriftart"/>
    <w:uiPriority w:val="99"/>
    <w:rsid w:val="00CD1854"/>
    <w:rPr>
      <w:rFonts w:ascii="Arial" w:eastAsia="SimSun;Arial Unicode MS" w:hAnsi="Arial" w:cs="Mangal"/>
      <w:sz w:val="16"/>
      <w:szCs w:val="24"/>
      <w:lang w:eastAsia="zh-CN" w:bidi="hi-IN"/>
    </w:rPr>
  </w:style>
  <w:style w:type="paragraph" w:customStyle="1" w:styleId="berschrift101">
    <w:name w:val="Überschrift 101"/>
    <w:basedOn w:val="berschrift"/>
    <w:next w:val="Textkrper"/>
    <w:rsid w:val="00CD1854"/>
    <w:pPr>
      <w:ind w:left="432" w:hanging="432"/>
    </w:pPr>
    <w:rPr>
      <w:b/>
      <w:bCs/>
      <w:sz w:val="21"/>
      <w:szCs w:val="21"/>
    </w:rPr>
  </w:style>
  <w:style w:type="character" w:customStyle="1" w:styleId="KopfzeileZchn21">
    <w:name w:val="Kopfzeile Zchn21"/>
    <w:basedOn w:val="Absatz-Standardschriftart"/>
    <w:uiPriority w:val="99"/>
    <w:rsid w:val="00CD1854"/>
    <w:rPr>
      <w:rFonts w:ascii="Times New Roman" w:eastAsia="SimSun;Arial Unicode MS" w:hAnsi="Times New Roman" w:cs="Mangal"/>
      <w:sz w:val="24"/>
      <w:szCs w:val="24"/>
      <w:lang w:eastAsia="zh-CN" w:bidi="hi-IN"/>
    </w:rPr>
  </w:style>
  <w:style w:type="paragraph" w:customStyle="1" w:styleId="Text1">
    <w:name w:val="Text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
    <w:name w:val="Textkörper Einrückung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
    <w:name w:val="Style 21"/>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
    <w:name w:val="Style 11"/>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
    <w:name w:val="Textkörper Einzug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
    <w:name w:val="Objekt mit Pfeilspitze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
    <w:name w:val="Objekt mit Schatten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
    <w:name w:val="Objekt ohne Füllung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
    <w:name w:val="Textkörper Blocksatz1"/>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2">
    <w:name w:val="Titel Zchn2"/>
    <w:basedOn w:val="Absatz-Standardschriftart"/>
    <w:rsid w:val="00CD1854"/>
    <w:rPr>
      <w:rFonts w:ascii="Arial" w:eastAsia="SimSun;Arial Unicode MS" w:hAnsi="Arial" w:cs="Mangal"/>
      <w:b/>
      <w:bCs/>
      <w:sz w:val="36"/>
      <w:szCs w:val="36"/>
      <w:lang w:eastAsia="zh-CN" w:bidi="hi-IN"/>
    </w:rPr>
  </w:style>
  <w:style w:type="character" w:customStyle="1" w:styleId="UntertitelZchn2">
    <w:name w:val="Untertitel Zchn2"/>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1">
    <w:name w:val="Titel11"/>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
    <w:name w:val="Titel21"/>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0">
    <w:name w:val="Überschrift1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
    <w:name w:val="Überschrift2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
    <w:name w:val="Maßlinie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1">
    <w:name w:val="Standard~LT~Gliederung 11"/>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1">
    <w:name w:val="Standard~LT~Gliederung 21"/>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
    <w:name w:val="Standard~LT~Gliederung 31"/>
    <w:basedOn w:val="StandardLTGliederung2"/>
    <w:rsid w:val="00CD1854"/>
    <w:pPr>
      <w:spacing w:after="170"/>
    </w:pPr>
    <w:rPr>
      <w:sz w:val="48"/>
      <w:szCs w:val="48"/>
    </w:rPr>
  </w:style>
  <w:style w:type="paragraph" w:customStyle="1" w:styleId="StandardLTGliederung41">
    <w:name w:val="Standard~LT~Gliederung 41"/>
    <w:basedOn w:val="StandardLTGliederung3"/>
    <w:rsid w:val="00CD1854"/>
    <w:pPr>
      <w:spacing w:after="113"/>
    </w:pPr>
    <w:rPr>
      <w:sz w:val="40"/>
      <w:szCs w:val="40"/>
    </w:rPr>
  </w:style>
  <w:style w:type="paragraph" w:customStyle="1" w:styleId="StandardLTGliederung51">
    <w:name w:val="Standard~LT~Gliederung 51"/>
    <w:basedOn w:val="StandardLTGliederung4"/>
    <w:rsid w:val="00CD1854"/>
    <w:pPr>
      <w:spacing w:after="57"/>
    </w:pPr>
  </w:style>
  <w:style w:type="paragraph" w:customStyle="1" w:styleId="StandardLTGliederung61">
    <w:name w:val="Standard~LT~Gliederung 61"/>
    <w:basedOn w:val="StandardLTGliederung5"/>
    <w:rsid w:val="00CD1854"/>
  </w:style>
  <w:style w:type="paragraph" w:customStyle="1" w:styleId="StandardLTGliederung71">
    <w:name w:val="Standard~LT~Gliederung 71"/>
    <w:basedOn w:val="StandardLTGliederung6"/>
    <w:rsid w:val="00CD1854"/>
  </w:style>
  <w:style w:type="paragraph" w:customStyle="1" w:styleId="StandardLTGliederung81">
    <w:name w:val="Standard~LT~Gliederung 81"/>
    <w:basedOn w:val="StandardLTGliederung7"/>
    <w:rsid w:val="00CD1854"/>
  </w:style>
  <w:style w:type="paragraph" w:customStyle="1" w:styleId="StandardLTGliederung91">
    <w:name w:val="Standard~LT~Gliederung 91"/>
    <w:basedOn w:val="StandardLTGliederung8"/>
    <w:rsid w:val="00CD1854"/>
  </w:style>
  <w:style w:type="paragraph" w:customStyle="1" w:styleId="StandardLTTitel1">
    <w:name w:val="Standard~LT~Titel1"/>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1">
    <w:name w:val="Standard~LT~Untertitel1"/>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1">
    <w:name w:val="Standard~LT~Notizen1"/>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1">
    <w:name w:val="Standard~LT~Hintergrundobjekte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1">
    <w:name w:val="Standard~LT~Hintergrund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1">
    <w:name w:val="default1"/>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1">
    <w:name w:val="blue11"/>
    <w:basedOn w:val="default0"/>
    <w:rsid w:val="00CD1854"/>
  </w:style>
  <w:style w:type="paragraph" w:customStyle="1" w:styleId="blue21">
    <w:name w:val="blue21"/>
    <w:basedOn w:val="default0"/>
    <w:rsid w:val="00CD1854"/>
  </w:style>
  <w:style w:type="paragraph" w:customStyle="1" w:styleId="blue31">
    <w:name w:val="blue31"/>
    <w:basedOn w:val="default0"/>
    <w:rsid w:val="00CD1854"/>
  </w:style>
  <w:style w:type="paragraph" w:customStyle="1" w:styleId="bw11">
    <w:name w:val="bw11"/>
    <w:basedOn w:val="default0"/>
    <w:rsid w:val="00CD1854"/>
  </w:style>
  <w:style w:type="paragraph" w:customStyle="1" w:styleId="bw21">
    <w:name w:val="bw21"/>
    <w:basedOn w:val="default0"/>
    <w:rsid w:val="00CD1854"/>
  </w:style>
  <w:style w:type="paragraph" w:customStyle="1" w:styleId="bw31">
    <w:name w:val="bw31"/>
    <w:basedOn w:val="default0"/>
    <w:rsid w:val="00CD1854"/>
  </w:style>
  <w:style w:type="paragraph" w:customStyle="1" w:styleId="orange11">
    <w:name w:val="orange11"/>
    <w:basedOn w:val="default0"/>
    <w:rsid w:val="00CD1854"/>
  </w:style>
  <w:style w:type="paragraph" w:customStyle="1" w:styleId="orange21">
    <w:name w:val="orange21"/>
    <w:basedOn w:val="default0"/>
    <w:rsid w:val="00CD1854"/>
  </w:style>
  <w:style w:type="paragraph" w:customStyle="1" w:styleId="orange31">
    <w:name w:val="orange31"/>
    <w:basedOn w:val="default0"/>
    <w:rsid w:val="00CD1854"/>
  </w:style>
  <w:style w:type="paragraph" w:customStyle="1" w:styleId="turquise11">
    <w:name w:val="turquise11"/>
    <w:basedOn w:val="default0"/>
    <w:rsid w:val="00CD1854"/>
  </w:style>
  <w:style w:type="paragraph" w:customStyle="1" w:styleId="turquise21">
    <w:name w:val="turquise21"/>
    <w:basedOn w:val="default0"/>
    <w:rsid w:val="00CD1854"/>
  </w:style>
  <w:style w:type="paragraph" w:customStyle="1" w:styleId="turquise31">
    <w:name w:val="turquise31"/>
    <w:basedOn w:val="default0"/>
    <w:rsid w:val="00CD1854"/>
  </w:style>
  <w:style w:type="paragraph" w:customStyle="1" w:styleId="gray11">
    <w:name w:val="gray11"/>
    <w:basedOn w:val="default0"/>
    <w:rsid w:val="00CD1854"/>
  </w:style>
  <w:style w:type="paragraph" w:customStyle="1" w:styleId="gray21">
    <w:name w:val="gray21"/>
    <w:basedOn w:val="default0"/>
    <w:rsid w:val="00CD1854"/>
  </w:style>
  <w:style w:type="paragraph" w:customStyle="1" w:styleId="gray31">
    <w:name w:val="gray31"/>
    <w:basedOn w:val="default0"/>
    <w:rsid w:val="00CD1854"/>
  </w:style>
  <w:style w:type="paragraph" w:customStyle="1" w:styleId="sun11">
    <w:name w:val="sun11"/>
    <w:basedOn w:val="default0"/>
    <w:rsid w:val="00CD1854"/>
  </w:style>
  <w:style w:type="paragraph" w:customStyle="1" w:styleId="sun21">
    <w:name w:val="sun21"/>
    <w:basedOn w:val="default0"/>
    <w:rsid w:val="00CD1854"/>
  </w:style>
  <w:style w:type="paragraph" w:customStyle="1" w:styleId="sun31">
    <w:name w:val="sun31"/>
    <w:basedOn w:val="default0"/>
    <w:rsid w:val="00CD1854"/>
  </w:style>
  <w:style w:type="paragraph" w:customStyle="1" w:styleId="earth11">
    <w:name w:val="earth11"/>
    <w:basedOn w:val="default0"/>
    <w:rsid w:val="00CD1854"/>
  </w:style>
  <w:style w:type="paragraph" w:customStyle="1" w:styleId="earth21">
    <w:name w:val="earth21"/>
    <w:basedOn w:val="default0"/>
    <w:rsid w:val="00CD1854"/>
  </w:style>
  <w:style w:type="paragraph" w:customStyle="1" w:styleId="earth31">
    <w:name w:val="earth31"/>
    <w:basedOn w:val="default0"/>
    <w:rsid w:val="00CD1854"/>
  </w:style>
  <w:style w:type="paragraph" w:customStyle="1" w:styleId="green11">
    <w:name w:val="green11"/>
    <w:basedOn w:val="default0"/>
    <w:rsid w:val="00CD1854"/>
  </w:style>
  <w:style w:type="paragraph" w:customStyle="1" w:styleId="green21">
    <w:name w:val="green21"/>
    <w:basedOn w:val="default0"/>
    <w:rsid w:val="00CD1854"/>
  </w:style>
  <w:style w:type="paragraph" w:customStyle="1" w:styleId="green31">
    <w:name w:val="green31"/>
    <w:basedOn w:val="default0"/>
    <w:rsid w:val="00CD1854"/>
  </w:style>
  <w:style w:type="paragraph" w:customStyle="1" w:styleId="seetang11">
    <w:name w:val="seetang11"/>
    <w:basedOn w:val="default0"/>
    <w:rsid w:val="00CD1854"/>
  </w:style>
  <w:style w:type="paragraph" w:customStyle="1" w:styleId="seetang21">
    <w:name w:val="seetang21"/>
    <w:basedOn w:val="default0"/>
    <w:rsid w:val="00CD1854"/>
  </w:style>
  <w:style w:type="paragraph" w:customStyle="1" w:styleId="seetang31">
    <w:name w:val="seetang31"/>
    <w:basedOn w:val="default0"/>
    <w:rsid w:val="00CD1854"/>
  </w:style>
  <w:style w:type="paragraph" w:customStyle="1" w:styleId="lightblue11">
    <w:name w:val="lightblue11"/>
    <w:basedOn w:val="default0"/>
    <w:rsid w:val="00CD1854"/>
  </w:style>
  <w:style w:type="paragraph" w:customStyle="1" w:styleId="lightblue21">
    <w:name w:val="lightblue21"/>
    <w:basedOn w:val="default0"/>
    <w:rsid w:val="00CD1854"/>
  </w:style>
  <w:style w:type="paragraph" w:customStyle="1" w:styleId="lightblue31">
    <w:name w:val="lightblue31"/>
    <w:basedOn w:val="default0"/>
    <w:rsid w:val="00CD1854"/>
  </w:style>
  <w:style w:type="paragraph" w:customStyle="1" w:styleId="yellow11">
    <w:name w:val="yellow11"/>
    <w:basedOn w:val="default0"/>
    <w:rsid w:val="00CD1854"/>
  </w:style>
  <w:style w:type="paragraph" w:customStyle="1" w:styleId="yellow21">
    <w:name w:val="yellow21"/>
    <w:basedOn w:val="default0"/>
    <w:rsid w:val="00CD1854"/>
  </w:style>
  <w:style w:type="paragraph" w:customStyle="1" w:styleId="yellow31">
    <w:name w:val="yellow31"/>
    <w:basedOn w:val="default0"/>
    <w:rsid w:val="00CD1854"/>
  </w:style>
  <w:style w:type="paragraph" w:customStyle="1" w:styleId="WW-Titel1">
    <w:name w:val="WW-Titel1"/>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1">
    <w:name w:val="Hintergrundobjekte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1">
    <w:name w:val="Hintergrund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1">
    <w:name w:val="Notizen1"/>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1">
    <w:name w:val="Gliederung 11"/>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1">
    <w:name w:val="Gliederung 21"/>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
    <w:name w:val="Gliederung 31"/>
    <w:basedOn w:val="Gliederung2"/>
    <w:rsid w:val="00CD1854"/>
    <w:pPr>
      <w:spacing w:after="170"/>
    </w:pPr>
    <w:rPr>
      <w:sz w:val="48"/>
      <w:szCs w:val="48"/>
    </w:rPr>
  </w:style>
  <w:style w:type="paragraph" w:customStyle="1" w:styleId="Gliederung41">
    <w:name w:val="Gliederung 41"/>
    <w:basedOn w:val="Gliederung3"/>
    <w:rsid w:val="00CD1854"/>
    <w:pPr>
      <w:spacing w:after="113"/>
    </w:pPr>
    <w:rPr>
      <w:sz w:val="40"/>
      <w:szCs w:val="40"/>
    </w:rPr>
  </w:style>
  <w:style w:type="paragraph" w:customStyle="1" w:styleId="Gliederung51">
    <w:name w:val="Gliederung 51"/>
    <w:basedOn w:val="Gliederung4"/>
    <w:rsid w:val="00CD1854"/>
    <w:pPr>
      <w:spacing w:after="57"/>
    </w:pPr>
  </w:style>
  <w:style w:type="paragraph" w:customStyle="1" w:styleId="Gliederung61">
    <w:name w:val="Gliederung 61"/>
    <w:basedOn w:val="Gliederung5"/>
    <w:rsid w:val="00CD1854"/>
  </w:style>
  <w:style w:type="paragraph" w:customStyle="1" w:styleId="Gliederung71">
    <w:name w:val="Gliederung 71"/>
    <w:basedOn w:val="Gliederung6"/>
    <w:rsid w:val="00CD1854"/>
  </w:style>
  <w:style w:type="paragraph" w:customStyle="1" w:styleId="Gliederung81">
    <w:name w:val="Gliederung 81"/>
    <w:basedOn w:val="Gliederung7"/>
    <w:rsid w:val="00CD1854"/>
  </w:style>
  <w:style w:type="paragraph" w:customStyle="1" w:styleId="Gliederung91">
    <w:name w:val="Gliederung 91"/>
    <w:basedOn w:val="Gliederung8"/>
    <w:rsid w:val="00CD1854"/>
  </w:style>
  <w:style w:type="paragraph" w:customStyle="1" w:styleId="LO-Normal1">
    <w:name w:val="LO-Normal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1">
    <w:name w:val="Heading1"/>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1">
    <w:name w:val="Bullet Symbols1"/>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1">
    <w:name w:val="Numbering Symbols1"/>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1">
    <w:name w:val="Index1"/>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2">
    <w:name w:val="Inhaltsverzeichnis Überschrift2"/>
    <w:basedOn w:val="berschrift"/>
    <w:rsid w:val="00CD1854"/>
    <w:pPr>
      <w:suppressLineNumbers/>
      <w:spacing w:before="0" w:after="0"/>
    </w:pPr>
    <w:rPr>
      <w:b/>
      <w:bCs/>
      <w:sz w:val="32"/>
      <w:szCs w:val="32"/>
    </w:rPr>
  </w:style>
  <w:style w:type="paragraph" w:customStyle="1" w:styleId="Inhaltsverzeichnis12">
    <w:name w:val="Inhaltsverzeichnis 12"/>
    <w:basedOn w:val="Verzeichnis"/>
    <w:rsid w:val="00CD1854"/>
    <w:pPr>
      <w:tabs>
        <w:tab w:val="right" w:leader="dot" w:pos="9638"/>
      </w:tabs>
      <w:ind w:left="1417" w:right="1077"/>
    </w:pPr>
    <w:rPr>
      <w:b/>
      <w:noProof/>
    </w:rPr>
  </w:style>
  <w:style w:type="paragraph" w:customStyle="1" w:styleId="Inhaltsverzeichnis21">
    <w:name w:val="Inhaltsverzeichnis 21"/>
    <w:basedOn w:val="Verzeichnis"/>
    <w:rsid w:val="00CD1854"/>
    <w:pPr>
      <w:tabs>
        <w:tab w:val="right" w:leader="dot" w:pos="9355"/>
      </w:tabs>
      <w:ind w:left="1928" w:right="1020"/>
    </w:pPr>
    <w:rPr>
      <w:sz w:val="18"/>
    </w:rPr>
  </w:style>
  <w:style w:type="paragraph" w:customStyle="1" w:styleId="TextkrperInitiale21">
    <w:name w:val="Textkörper Initiale 21"/>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
    <w:name w:val="Abbildung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2">
    <w:name w:val="Textkörper 2 Zchn2"/>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2">
    <w:name w:val="Textkörper-Einzug 2 Zchn2"/>
    <w:basedOn w:val="Absatz-Standardschriftart"/>
    <w:rsid w:val="00CD1854"/>
    <w:rPr>
      <w:rFonts w:ascii="Times New Roman" w:eastAsia="SimSun;Arial Unicode MS" w:hAnsi="Times New Roman" w:cs="Mangal"/>
      <w:sz w:val="24"/>
      <w:szCs w:val="24"/>
      <w:lang w:eastAsia="zh-CN" w:bidi="hi-IN"/>
    </w:rPr>
  </w:style>
  <w:style w:type="paragraph" w:customStyle="1" w:styleId="Abb1">
    <w:name w:val="Abb.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1">
    <w:name w:val="Aufzählung11"/>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
    <w:name w:val="WW-Aufzählungszeichen 3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
    <w:name w:val="WW-Textkörper 31"/>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0">
    <w:name w:val="Tabellenüberschrift1"/>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
    <w:name w:val="WW-Beschriftung1"/>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
    <w:name w:val="OmniPage #11"/>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
    <w:name w:val="Karte1"/>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
    <w:name w:val="WW-Zitat1"/>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
    <w:name w:val="WW-Textkörper 21"/>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
    <w:name w:val="WW-Aufzählungszeichen1"/>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
    <w:name w:val="WW-Aufzählungszeichen 21"/>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2">
    <w:name w:val="Zitat Zchn2"/>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1">
    <w:name w:val="Inhaltsverzeichnis 31"/>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
    <w:name w:val="Stichwortverzeichnis 31"/>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
    <w:name w:val="Stichwortverzeichnis 21"/>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
    <w:name w:val="Stichwortverzeichnis 11"/>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
    <w:name w:val="Stichwortverzeichnis Überschrift1"/>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
    <w:name w:val="Endnote1"/>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
    <w:name w:val="Rahmeninhalt1"/>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
    <w:name w:val="Fußzeile rechts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
    <w:name w:val="Fußzeile links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
    <w:name w:val="Liste 11"/>
    <w:basedOn w:val="Liste"/>
    <w:rsid w:val="00CD1854"/>
    <w:pPr>
      <w:spacing w:after="57"/>
      <w:ind w:firstLine="0"/>
    </w:pPr>
  </w:style>
  <w:style w:type="paragraph" w:customStyle="1" w:styleId="Verzeichnis11">
    <w:name w:val="Verzeichnis 11"/>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
    <w:name w:val="Verzeichnis 21"/>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
    <w:name w:val="Verzeichnis 31"/>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
    <w:name w:val="Glossar1"/>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IntensiveHervorhebung1">
    <w:name w:val="Intensive Hervorhebung1"/>
    <w:basedOn w:val="Absatz-Standardschriftart"/>
    <w:uiPriority w:val="21"/>
    <w:rsid w:val="00CD1854"/>
    <w:rPr>
      <w:b/>
      <w:bCs/>
      <w:i/>
      <w:iCs/>
      <w:color w:val="4F81BD"/>
    </w:rPr>
  </w:style>
  <w:style w:type="numbering" w:customStyle="1" w:styleId="KeineListe11">
    <w:name w:val="Keine Liste11"/>
    <w:next w:val="KeineListe"/>
    <w:uiPriority w:val="99"/>
    <w:semiHidden/>
    <w:unhideWhenUsed/>
    <w:rsid w:val="00CD1854"/>
  </w:style>
  <w:style w:type="character" w:customStyle="1" w:styleId="SprechblasentextZchn2">
    <w:name w:val="Sprechblasentext Zchn2"/>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2">
    <w:name w:val="Kein Leerraum Zchn2"/>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2">
    <w:name w:val="Beschriftung Abb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2">
    <w:name w:val="Fußnotentext Zchn2"/>
    <w:basedOn w:val="Absatz-Standardschriftart"/>
    <w:uiPriority w:val="99"/>
    <w:semiHidden/>
    <w:rsid w:val="00CD1854"/>
    <w:rPr>
      <w:rFonts w:ascii="Times New Roman" w:eastAsia="SimSun;Arial Unicode MS" w:hAnsi="Times New Roman" w:cs="Mangal"/>
      <w:sz w:val="20"/>
      <w:szCs w:val="18"/>
      <w:lang w:eastAsia="zh-CN" w:bidi="hi-IN"/>
    </w:rPr>
  </w:style>
  <w:style w:type="paragraph" w:customStyle="1" w:styleId="IntensivesZitat1">
    <w:name w:val="Intensives Zitat1"/>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character" w:customStyle="1" w:styleId="IntensivesZitatZchn2">
    <w:name w:val="Intensives Zitat Zchn2"/>
    <w:basedOn w:val="Absatz-Standardschriftart"/>
    <w:uiPriority w:val="30"/>
    <w:rsid w:val="00CD1854"/>
    <w:rPr>
      <w:rFonts w:ascii="Times New Roman" w:eastAsia="SimSun;Arial Unicode MS" w:hAnsi="Times New Roman" w:cs="Mangal"/>
      <w:b/>
      <w:bCs/>
      <w:i/>
      <w:iCs/>
      <w:color w:val="4F81BD"/>
      <w:sz w:val="24"/>
      <w:szCs w:val="21"/>
      <w:lang w:eastAsia="zh-CN" w:bidi="hi-IN"/>
    </w:rPr>
  </w:style>
  <w:style w:type="paragraph" w:customStyle="1" w:styleId="TextkrperoE1">
    <w:name w:val="Textkörper o.E.1"/>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
    <w:name w:val="Text ohne Einzug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
    <w:name w:val="Textkörper Einzug Zchn3"/>
    <w:basedOn w:val="TextkrperZchn"/>
    <w:rsid w:val="00CD1854"/>
    <w:rPr>
      <w:rFonts w:ascii="Verdana" w:eastAsia="Verdana" w:hAnsi="Verdana" w:cs="Verdana"/>
      <w:color w:val="auto"/>
      <w:sz w:val="18"/>
      <w:szCs w:val="18"/>
      <w:lang w:eastAsia="zh-CN" w:bidi="hi-IN"/>
    </w:rPr>
  </w:style>
  <w:style w:type="character" w:customStyle="1" w:styleId="TextohneEinzugZchn2">
    <w:name w:val="Text ohne Einzug Zchn2"/>
    <w:basedOn w:val="TextkrperEinzugZchn"/>
    <w:rsid w:val="00CD1854"/>
    <w:rPr>
      <w:rFonts w:ascii="Arial" w:eastAsia="Verdana" w:hAnsi="Arial" w:cs="Verdana"/>
      <w:sz w:val="18"/>
      <w:szCs w:val="18"/>
      <w:lang w:eastAsia="zh-CN" w:bidi="hi-IN"/>
    </w:rPr>
  </w:style>
  <w:style w:type="paragraph" w:customStyle="1" w:styleId="Tabellen-Inhalt1">
    <w:name w:val="Tabellen-Inhalt1"/>
    <w:basedOn w:val="TabellenInhalt"/>
    <w:rsid w:val="00CD1854"/>
    <w:rPr>
      <w:i w:val="0"/>
      <w:szCs w:val="16"/>
    </w:rPr>
  </w:style>
  <w:style w:type="character" w:customStyle="1" w:styleId="Tabellen-InhaltZchn1">
    <w:name w:val="Tabellen-Inhalt Zchn1"/>
    <w:basedOn w:val="TextohneEinzugZchn"/>
    <w:rsid w:val="00CD1854"/>
    <w:rPr>
      <w:rFonts w:ascii="Arial" w:eastAsia="SimSun;Arial Unicode MS" w:hAnsi="Arial" w:cs="Mangal"/>
      <w:sz w:val="16"/>
      <w:szCs w:val="16"/>
      <w:lang w:eastAsia="zh-CN" w:bidi="hi-IN"/>
    </w:rPr>
  </w:style>
  <w:style w:type="paragraph" w:customStyle="1" w:styleId="Inhaltsverzeichnisberschrift10">
    <w:name w:val="Inhaltsverzeichnisüberschrift1"/>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character" w:customStyle="1" w:styleId="IntensiverVerweis1">
    <w:name w:val="Intensiver Verweis1"/>
    <w:basedOn w:val="Absatz-Standardschriftart"/>
    <w:uiPriority w:val="32"/>
    <w:rsid w:val="00CD1854"/>
    <w:rPr>
      <w:b/>
      <w:bCs/>
      <w:smallCaps/>
      <w:color w:val="C0504D"/>
      <w:spacing w:val="5"/>
      <w:u w:val="single"/>
    </w:rPr>
  </w:style>
  <w:style w:type="paragraph" w:customStyle="1" w:styleId="Verzeichnis41">
    <w:name w:val="Verzeichnis 41"/>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
    <w:name w:val="Verzeichnis 51"/>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
    <w:name w:val="Verzeichnis 61"/>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
    <w:name w:val="Verzeichnis 71"/>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
    <w:name w:val="Verzeichnis 81"/>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
    <w:name w:val="Verzeichnis 91"/>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character" w:customStyle="1" w:styleId="Verzeichnis2Zchn2">
    <w:name w:val="Verzeichnis 2 Zchn2"/>
    <w:basedOn w:val="Absatz-Standardschriftart"/>
    <w:uiPriority w:val="39"/>
    <w:rsid w:val="00CD1854"/>
    <w:rPr>
      <w:rFonts w:eastAsia="SimSun;Arial Unicode MS" w:cs="Arial"/>
      <w:b/>
      <w:bCs/>
      <w:noProof/>
      <w:sz w:val="20"/>
      <w:szCs w:val="20"/>
      <w:lang w:eastAsia="zh-CN" w:bidi="hi-IN"/>
    </w:rPr>
  </w:style>
  <w:style w:type="character" w:customStyle="1" w:styleId="SchwacheHervorhebung1">
    <w:name w:val="Schwache Hervorhebung1"/>
    <w:basedOn w:val="Absatz-Standardschriftart"/>
    <w:uiPriority w:val="19"/>
    <w:rsid w:val="00CD1854"/>
    <w:rPr>
      <w:i/>
      <w:iCs/>
      <w:color w:val="808080"/>
    </w:rPr>
  </w:style>
  <w:style w:type="paragraph" w:customStyle="1" w:styleId="VorformatierterText1">
    <w:name w:val="Vorformatierter Text1"/>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
    <w:name w:val="Überschrift31"/>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
    <w:name w:val="Abbildung11"/>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
    <w:name w:val="Überschrift4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BesuchterHyperlink1">
    <w:name w:val="BesuchterHyperlink1"/>
    <w:basedOn w:val="Absatz-Standardschriftart"/>
    <w:uiPriority w:val="99"/>
    <w:semiHidden/>
    <w:unhideWhenUsed/>
    <w:rsid w:val="00CD1854"/>
    <w:rPr>
      <w:color w:val="800080"/>
      <w:u w:val="single"/>
    </w:rPr>
  </w:style>
  <w:style w:type="character" w:customStyle="1" w:styleId="IntensivesZitatZchn111">
    <w:name w:val="Intensives Zitat Zchn111"/>
    <w:basedOn w:val="Absatz-Standardschriftart"/>
    <w:uiPriority w:val="30"/>
    <w:rsid w:val="00CD1854"/>
    <w:rPr>
      <w:rFonts w:ascii="Arial" w:hAnsi="Arial" w:cs="Times New Roman"/>
      <w:b/>
      <w:bCs/>
      <w:i/>
      <w:iCs/>
      <w:color w:val="5B9BD5" w:themeColor="accent1"/>
      <w:sz w:val="20"/>
      <w:szCs w:val="20"/>
    </w:rPr>
  </w:style>
  <w:style w:type="character" w:customStyle="1" w:styleId="berschrift3Zchn4">
    <w:name w:val="Überschrift 3 Zchn4"/>
    <w:basedOn w:val="Absatz-Standardschriftart"/>
    <w:uiPriority w:val="9"/>
    <w:rsid w:val="00CD1854"/>
    <w:rPr>
      <w:rFonts w:ascii="Arial" w:eastAsia="SimSun;Arial Unicode MS" w:hAnsi="Arial" w:cs="Mangal"/>
      <w:b/>
      <w:bCs/>
      <w:i/>
      <w:color w:val="0070C0"/>
      <w:sz w:val="24"/>
      <w:szCs w:val="28"/>
      <w:lang w:eastAsia="zh-CN" w:bidi="hi-IN"/>
    </w:rPr>
  </w:style>
  <w:style w:type="character" w:customStyle="1" w:styleId="TextkrperZchn4">
    <w:name w:val="Textkörper Zchn4"/>
    <w:basedOn w:val="Absatz-Standardschriftart"/>
    <w:uiPriority w:val="99"/>
    <w:rsid w:val="00CD1854"/>
    <w:rPr>
      <w:rFonts w:ascii="Verdana" w:eastAsia="Verdana" w:hAnsi="Verdana" w:cs="Verdana"/>
      <w:sz w:val="18"/>
      <w:szCs w:val="18"/>
      <w:lang w:eastAsia="zh-CN" w:bidi="hi-IN"/>
    </w:rPr>
  </w:style>
  <w:style w:type="paragraph" w:customStyle="1" w:styleId="TextkrperEinrckung3">
    <w:name w:val="Textkörper Einrückung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
    <w:name w:val="Beschriftung Abb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1">
    <w:name w:val="Fußnote11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1">
    <w:name w:val="Textkörper Einzug1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Funote3">
    <w:name w:val="Fußnote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1Zchn6">
    <w:name w:val="Überschrift 1 Zchn6"/>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3Zchn5">
    <w:name w:val="Überschrift 3 Zchn5"/>
    <w:basedOn w:val="Absatz-Standardschriftart"/>
    <w:uiPriority w:val="9"/>
    <w:rsid w:val="00CD1854"/>
    <w:rPr>
      <w:rFonts w:ascii="Arial" w:eastAsia="SimSun;Arial Unicode MS" w:hAnsi="Arial" w:cs="Mangal"/>
      <w:b/>
      <w:bCs/>
      <w:i/>
      <w:color w:val="0070C0"/>
      <w:sz w:val="24"/>
      <w:szCs w:val="28"/>
      <w:lang w:eastAsia="zh-CN" w:bidi="hi-IN"/>
    </w:rPr>
  </w:style>
  <w:style w:type="character" w:customStyle="1" w:styleId="textregion2212">
    <w:name w:val="textregion2212"/>
    <w:basedOn w:val="WW-Absatz-Standardschriftart"/>
    <w:rsid w:val="00CD1854"/>
    <w:rPr>
      <w:u w:val="single"/>
    </w:rPr>
  </w:style>
  <w:style w:type="paragraph" w:customStyle="1" w:styleId="berschrift60">
    <w:name w:val="Überschrift6"/>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5">
    <w:name w:val="Textkörper Zchn5"/>
    <w:basedOn w:val="Absatz-Standardschriftart"/>
    <w:uiPriority w:val="99"/>
    <w:rsid w:val="00CD1854"/>
    <w:rPr>
      <w:rFonts w:ascii="Verdana" w:eastAsia="Verdana" w:hAnsi="Verdana" w:cs="Verdana"/>
      <w:sz w:val="18"/>
      <w:szCs w:val="18"/>
      <w:lang w:eastAsia="zh-CN" w:bidi="hi-IN"/>
    </w:rPr>
  </w:style>
  <w:style w:type="paragraph" w:customStyle="1" w:styleId="Verzeichnis20">
    <w:name w:val="Verzeichnis2"/>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2">
    <w:name w:val="Beschriftung12"/>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2">
    <w:name w:val="Tabellen Inhalt2"/>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2">
    <w:name w:val="Tabellen Überschrift2"/>
    <w:basedOn w:val="TabellenInhalt"/>
    <w:rsid w:val="00CD1854"/>
    <w:pPr>
      <w:jc w:val="center"/>
    </w:pPr>
    <w:rPr>
      <w:b/>
      <w:bCs/>
    </w:rPr>
  </w:style>
  <w:style w:type="character" w:customStyle="1" w:styleId="FuzeileZchn3">
    <w:name w:val="Fußzeile Zchn3"/>
    <w:basedOn w:val="Absatz-Standardschriftart"/>
    <w:uiPriority w:val="99"/>
    <w:rsid w:val="00CD1854"/>
    <w:rPr>
      <w:rFonts w:ascii="Arial" w:eastAsia="SimSun;Arial Unicode MS" w:hAnsi="Arial" w:cs="Mangal"/>
      <w:sz w:val="16"/>
      <w:szCs w:val="24"/>
      <w:lang w:eastAsia="zh-CN" w:bidi="hi-IN"/>
    </w:rPr>
  </w:style>
  <w:style w:type="paragraph" w:customStyle="1" w:styleId="berschrift102">
    <w:name w:val="Überschrift 102"/>
    <w:basedOn w:val="berschrift"/>
    <w:next w:val="Textkrper"/>
    <w:rsid w:val="00CD1854"/>
    <w:pPr>
      <w:ind w:left="432" w:hanging="432"/>
    </w:pPr>
    <w:rPr>
      <w:b/>
      <w:bCs/>
      <w:sz w:val="21"/>
      <w:szCs w:val="21"/>
    </w:rPr>
  </w:style>
  <w:style w:type="character" w:customStyle="1" w:styleId="KopfzeileZchn3">
    <w:name w:val="Kopfzeile Zchn3"/>
    <w:basedOn w:val="Absatz-Standardschriftart"/>
    <w:rsid w:val="00CD1854"/>
    <w:rPr>
      <w:rFonts w:ascii="Times New Roman" w:eastAsia="SimSun;Arial Unicode MS" w:hAnsi="Times New Roman" w:cs="Mangal"/>
      <w:sz w:val="24"/>
      <w:szCs w:val="24"/>
      <w:lang w:eastAsia="zh-CN" w:bidi="hi-IN"/>
    </w:rPr>
  </w:style>
  <w:style w:type="paragraph" w:customStyle="1" w:styleId="Text2">
    <w:name w:val="Text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4">
    <w:name w:val="Textkörper Einrückung4"/>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2">
    <w:name w:val="Style 22"/>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2">
    <w:name w:val="Style 12"/>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4">
    <w:name w:val="Textkörper Einzug4"/>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2">
    <w:name w:val="Objekt mit Pfeilspitze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2">
    <w:name w:val="Objekt mit Schatten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2">
    <w:name w:val="Objekt ohne Füllung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2">
    <w:name w:val="Textkörper Blocksatz2"/>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3">
    <w:name w:val="Titel Zchn3"/>
    <w:basedOn w:val="Absatz-Standardschriftart"/>
    <w:uiPriority w:val="10"/>
    <w:rsid w:val="00CD1854"/>
    <w:rPr>
      <w:rFonts w:ascii="Arial" w:eastAsia="SimSun;Arial Unicode MS" w:hAnsi="Arial" w:cs="Mangal"/>
      <w:b/>
      <w:bCs/>
      <w:sz w:val="36"/>
      <w:szCs w:val="36"/>
      <w:lang w:eastAsia="zh-CN" w:bidi="hi-IN"/>
    </w:rPr>
  </w:style>
  <w:style w:type="character" w:customStyle="1" w:styleId="UntertitelZchn3">
    <w:name w:val="Untertitel Zchn3"/>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2">
    <w:name w:val="Titel12"/>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2">
    <w:name w:val="Titel22"/>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2">
    <w:name w:val="Überschrift1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2">
    <w:name w:val="Überschrift2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2">
    <w:name w:val="Maßlinie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2">
    <w:name w:val="Standard~LT~Gliederung 12"/>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2">
    <w:name w:val="Standard~LT~Gliederung 22"/>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2">
    <w:name w:val="Standard~LT~Gliederung 32"/>
    <w:basedOn w:val="StandardLTGliederung2"/>
    <w:rsid w:val="00CD1854"/>
    <w:pPr>
      <w:spacing w:after="170"/>
    </w:pPr>
    <w:rPr>
      <w:sz w:val="48"/>
      <w:szCs w:val="48"/>
    </w:rPr>
  </w:style>
  <w:style w:type="paragraph" w:customStyle="1" w:styleId="StandardLTGliederung42">
    <w:name w:val="Standard~LT~Gliederung 42"/>
    <w:basedOn w:val="StandardLTGliederung3"/>
    <w:rsid w:val="00CD1854"/>
    <w:pPr>
      <w:spacing w:after="113"/>
    </w:pPr>
    <w:rPr>
      <w:sz w:val="40"/>
      <w:szCs w:val="40"/>
    </w:rPr>
  </w:style>
  <w:style w:type="paragraph" w:customStyle="1" w:styleId="StandardLTGliederung52">
    <w:name w:val="Standard~LT~Gliederung 52"/>
    <w:basedOn w:val="StandardLTGliederung4"/>
    <w:rsid w:val="00CD1854"/>
    <w:pPr>
      <w:spacing w:after="57"/>
    </w:pPr>
  </w:style>
  <w:style w:type="paragraph" w:customStyle="1" w:styleId="StandardLTGliederung62">
    <w:name w:val="Standard~LT~Gliederung 62"/>
    <w:basedOn w:val="StandardLTGliederung5"/>
    <w:rsid w:val="00CD1854"/>
  </w:style>
  <w:style w:type="paragraph" w:customStyle="1" w:styleId="StandardLTGliederung72">
    <w:name w:val="Standard~LT~Gliederung 72"/>
    <w:basedOn w:val="StandardLTGliederung6"/>
    <w:rsid w:val="00CD1854"/>
  </w:style>
  <w:style w:type="paragraph" w:customStyle="1" w:styleId="StandardLTGliederung82">
    <w:name w:val="Standard~LT~Gliederung 82"/>
    <w:basedOn w:val="StandardLTGliederung7"/>
    <w:rsid w:val="00CD1854"/>
  </w:style>
  <w:style w:type="paragraph" w:customStyle="1" w:styleId="StandardLTGliederung92">
    <w:name w:val="Standard~LT~Gliederung 92"/>
    <w:basedOn w:val="StandardLTGliederung8"/>
    <w:rsid w:val="00CD1854"/>
  </w:style>
  <w:style w:type="paragraph" w:customStyle="1" w:styleId="StandardLTTitel2">
    <w:name w:val="Standard~LT~Titel2"/>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2">
    <w:name w:val="Standard~LT~Untertitel2"/>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2">
    <w:name w:val="Standard~LT~Notizen2"/>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2">
    <w:name w:val="Standard~LT~Hintergrundobjekte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2">
    <w:name w:val="Standard~LT~Hintergrund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2">
    <w:name w:val="default2"/>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2">
    <w:name w:val="blue12"/>
    <w:basedOn w:val="default0"/>
    <w:rsid w:val="00CD1854"/>
  </w:style>
  <w:style w:type="paragraph" w:customStyle="1" w:styleId="blue22">
    <w:name w:val="blue22"/>
    <w:basedOn w:val="default0"/>
    <w:rsid w:val="00CD1854"/>
  </w:style>
  <w:style w:type="paragraph" w:customStyle="1" w:styleId="blue32">
    <w:name w:val="blue32"/>
    <w:basedOn w:val="default0"/>
    <w:rsid w:val="00CD1854"/>
  </w:style>
  <w:style w:type="paragraph" w:customStyle="1" w:styleId="bw12">
    <w:name w:val="bw12"/>
    <w:basedOn w:val="default0"/>
    <w:rsid w:val="00CD1854"/>
  </w:style>
  <w:style w:type="paragraph" w:customStyle="1" w:styleId="bw22">
    <w:name w:val="bw22"/>
    <w:basedOn w:val="default0"/>
    <w:rsid w:val="00CD1854"/>
  </w:style>
  <w:style w:type="paragraph" w:customStyle="1" w:styleId="bw32">
    <w:name w:val="bw32"/>
    <w:basedOn w:val="default0"/>
    <w:rsid w:val="00CD1854"/>
  </w:style>
  <w:style w:type="paragraph" w:customStyle="1" w:styleId="orange12">
    <w:name w:val="orange12"/>
    <w:basedOn w:val="default0"/>
    <w:rsid w:val="00CD1854"/>
  </w:style>
  <w:style w:type="paragraph" w:customStyle="1" w:styleId="orange22">
    <w:name w:val="orange22"/>
    <w:basedOn w:val="default0"/>
    <w:rsid w:val="00CD1854"/>
  </w:style>
  <w:style w:type="paragraph" w:customStyle="1" w:styleId="orange32">
    <w:name w:val="orange32"/>
    <w:basedOn w:val="default0"/>
    <w:rsid w:val="00CD1854"/>
  </w:style>
  <w:style w:type="paragraph" w:customStyle="1" w:styleId="turquise12">
    <w:name w:val="turquise12"/>
    <w:basedOn w:val="default0"/>
    <w:rsid w:val="00CD1854"/>
  </w:style>
  <w:style w:type="paragraph" w:customStyle="1" w:styleId="turquise22">
    <w:name w:val="turquise22"/>
    <w:basedOn w:val="default0"/>
    <w:rsid w:val="00CD1854"/>
  </w:style>
  <w:style w:type="paragraph" w:customStyle="1" w:styleId="turquise32">
    <w:name w:val="turquise32"/>
    <w:basedOn w:val="default0"/>
    <w:rsid w:val="00CD1854"/>
  </w:style>
  <w:style w:type="paragraph" w:customStyle="1" w:styleId="gray12">
    <w:name w:val="gray12"/>
    <w:basedOn w:val="default0"/>
    <w:rsid w:val="00CD1854"/>
  </w:style>
  <w:style w:type="paragraph" w:customStyle="1" w:styleId="gray22">
    <w:name w:val="gray22"/>
    <w:basedOn w:val="default0"/>
    <w:rsid w:val="00CD1854"/>
  </w:style>
  <w:style w:type="paragraph" w:customStyle="1" w:styleId="gray32">
    <w:name w:val="gray32"/>
    <w:basedOn w:val="default0"/>
    <w:rsid w:val="00CD1854"/>
  </w:style>
  <w:style w:type="paragraph" w:customStyle="1" w:styleId="sun12">
    <w:name w:val="sun12"/>
    <w:basedOn w:val="default0"/>
    <w:rsid w:val="00CD1854"/>
  </w:style>
  <w:style w:type="paragraph" w:customStyle="1" w:styleId="sun22">
    <w:name w:val="sun22"/>
    <w:basedOn w:val="default0"/>
    <w:rsid w:val="00CD1854"/>
  </w:style>
  <w:style w:type="paragraph" w:customStyle="1" w:styleId="sun32">
    <w:name w:val="sun32"/>
    <w:basedOn w:val="default0"/>
    <w:rsid w:val="00CD1854"/>
  </w:style>
  <w:style w:type="paragraph" w:customStyle="1" w:styleId="earth12">
    <w:name w:val="earth12"/>
    <w:basedOn w:val="default0"/>
    <w:rsid w:val="00CD1854"/>
  </w:style>
  <w:style w:type="paragraph" w:customStyle="1" w:styleId="earth22">
    <w:name w:val="earth22"/>
    <w:basedOn w:val="default0"/>
    <w:rsid w:val="00CD1854"/>
  </w:style>
  <w:style w:type="paragraph" w:customStyle="1" w:styleId="earth32">
    <w:name w:val="earth32"/>
    <w:basedOn w:val="default0"/>
    <w:rsid w:val="00CD1854"/>
  </w:style>
  <w:style w:type="paragraph" w:customStyle="1" w:styleId="green12">
    <w:name w:val="green12"/>
    <w:basedOn w:val="default0"/>
    <w:rsid w:val="00CD1854"/>
  </w:style>
  <w:style w:type="paragraph" w:customStyle="1" w:styleId="green22">
    <w:name w:val="green22"/>
    <w:basedOn w:val="default0"/>
    <w:rsid w:val="00CD1854"/>
  </w:style>
  <w:style w:type="paragraph" w:customStyle="1" w:styleId="green32">
    <w:name w:val="green32"/>
    <w:basedOn w:val="default0"/>
    <w:rsid w:val="00CD1854"/>
  </w:style>
  <w:style w:type="paragraph" w:customStyle="1" w:styleId="seetang12">
    <w:name w:val="seetang12"/>
    <w:basedOn w:val="default0"/>
    <w:rsid w:val="00CD1854"/>
  </w:style>
  <w:style w:type="paragraph" w:customStyle="1" w:styleId="seetang22">
    <w:name w:val="seetang22"/>
    <w:basedOn w:val="default0"/>
    <w:rsid w:val="00CD1854"/>
  </w:style>
  <w:style w:type="paragraph" w:customStyle="1" w:styleId="seetang32">
    <w:name w:val="seetang32"/>
    <w:basedOn w:val="default0"/>
    <w:rsid w:val="00CD1854"/>
  </w:style>
  <w:style w:type="paragraph" w:customStyle="1" w:styleId="lightblue12">
    <w:name w:val="lightblue12"/>
    <w:basedOn w:val="default0"/>
    <w:rsid w:val="00CD1854"/>
  </w:style>
  <w:style w:type="paragraph" w:customStyle="1" w:styleId="lightblue22">
    <w:name w:val="lightblue22"/>
    <w:basedOn w:val="default0"/>
    <w:rsid w:val="00CD1854"/>
  </w:style>
  <w:style w:type="paragraph" w:customStyle="1" w:styleId="lightblue32">
    <w:name w:val="lightblue32"/>
    <w:basedOn w:val="default0"/>
    <w:rsid w:val="00CD1854"/>
  </w:style>
  <w:style w:type="paragraph" w:customStyle="1" w:styleId="yellow12">
    <w:name w:val="yellow12"/>
    <w:basedOn w:val="default0"/>
    <w:rsid w:val="00CD1854"/>
  </w:style>
  <w:style w:type="paragraph" w:customStyle="1" w:styleId="yellow22">
    <w:name w:val="yellow22"/>
    <w:basedOn w:val="default0"/>
    <w:rsid w:val="00CD1854"/>
  </w:style>
  <w:style w:type="paragraph" w:customStyle="1" w:styleId="yellow32">
    <w:name w:val="yellow32"/>
    <w:basedOn w:val="default0"/>
    <w:rsid w:val="00CD1854"/>
  </w:style>
  <w:style w:type="paragraph" w:customStyle="1" w:styleId="WW-Titel2">
    <w:name w:val="WW-Titel2"/>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2">
    <w:name w:val="Hintergrundobjekte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2">
    <w:name w:val="Hintergrund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2">
    <w:name w:val="Notizen2"/>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2">
    <w:name w:val="Gliederung 12"/>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2">
    <w:name w:val="Gliederung 22"/>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2">
    <w:name w:val="Gliederung 32"/>
    <w:basedOn w:val="Gliederung2"/>
    <w:rsid w:val="00CD1854"/>
    <w:pPr>
      <w:spacing w:after="170"/>
    </w:pPr>
    <w:rPr>
      <w:sz w:val="48"/>
      <w:szCs w:val="48"/>
    </w:rPr>
  </w:style>
  <w:style w:type="paragraph" w:customStyle="1" w:styleId="Gliederung42">
    <w:name w:val="Gliederung 42"/>
    <w:basedOn w:val="Gliederung3"/>
    <w:rsid w:val="00CD1854"/>
    <w:pPr>
      <w:spacing w:after="113"/>
    </w:pPr>
    <w:rPr>
      <w:sz w:val="40"/>
      <w:szCs w:val="40"/>
    </w:rPr>
  </w:style>
  <w:style w:type="paragraph" w:customStyle="1" w:styleId="Gliederung52">
    <w:name w:val="Gliederung 52"/>
    <w:basedOn w:val="Gliederung4"/>
    <w:rsid w:val="00CD1854"/>
    <w:pPr>
      <w:spacing w:after="57"/>
    </w:pPr>
  </w:style>
  <w:style w:type="paragraph" w:customStyle="1" w:styleId="Gliederung62">
    <w:name w:val="Gliederung 62"/>
    <w:basedOn w:val="Gliederung5"/>
    <w:rsid w:val="00CD1854"/>
  </w:style>
  <w:style w:type="paragraph" w:customStyle="1" w:styleId="Gliederung72">
    <w:name w:val="Gliederung 72"/>
    <w:basedOn w:val="Gliederung6"/>
    <w:rsid w:val="00CD1854"/>
  </w:style>
  <w:style w:type="paragraph" w:customStyle="1" w:styleId="Gliederung82">
    <w:name w:val="Gliederung 82"/>
    <w:basedOn w:val="Gliederung7"/>
    <w:rsid w:val="00CD1854"/>
  </w:style>
  <w:style w:type="paragraph" w:customStyle="1" w:styleId="Gliederung92">
    <w:name w:val="Gliederung 92"/>
    <w:basedOn w:val="Gliederung8"/>
    <w:rsid w:val="00CD1854"/>
  </w:style>
  <w:style w:type="paragraph" w:customStyle="1" w:styleId="LO-Normal2">
    <w:name w:val="LO-Normal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2">
    <w:name w:val="Heading2"/>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2">
    <w:name w:val="Bullet Symbols2"/>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2">
    <w:name w:val="Numbering Symbols2"/>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2">
    <w:name w:val="Index2"/>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3">
    <w:name w:val="Inhaltsverzeichnis Überschrift3"/>
    <w:basedOn w:val="berschrift"/>
    <w:rsid w:val="00CD1854"/>
    <w:pPr>
      <w:suppressLineNumbers/>
      <w:spacing w:before="0" w:after="0"/>
    </w:pPr>
    <w:rPr>
      <w:b/>
      <w:bCs/>
      <w:sz w:val="32"/>
      <w:szCs w:val="32"/>
    </w:rPr>
  </w:style>
  <w:style w:type="paragraph" w:customStyle="1" w:styleId="Inhaltsverzeichnis13">
    <w:name w:val="Inhaltsverzeichnis 13"/>
    <w:basedOn w:val="Verzeichnis"/>
    <w:rsid w:val="00CD1854"/>
    <w:pPr>
      <w:tabs>
        <w:tab w:val="right" w:leader="dot" w:pos="9638"/>
      </w:tabs>
      <w:ind w:left="1417" w:right="1077"/>
    </w:pPr>
    <w:rPr>
      <w:b/>
      <w:noProof/>
    </w:rPr>
  </w:style>
  <w:style w:type="paragraph" w:customStyle="1" w:styleId="Inhaltsverzeichnis22">
    <w:name w:val="Inhaltsverzeichnis 22"/>
    <w:basedOn w:val="Verzeichnis"/>
    <w:rsid w:val="00CD1854"/>
    <w:pPr>
      <w:tabs>
        <w:tab w:val="right" w:leader="dot" w:pos="9355"/>
      </w:tabs>
      <w:ind w:left="1928" w:right="1020"/>
    </w:pPr>
    <w:rPr>
      <w:sz w:val="18"/>
    </w:rPr>
  </w:style>
  <w:style w:type="paragraph" w:customStyle="1" w:styleId="TextkrperInitiale22">
    <w:name w:val="Textkörper Initiale 22"/>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3">
    <w:name w:val="Abbildung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3">
    <w:name w:val="Textkörper 2 Zchn3"/>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3">
    <w:name w:val="Textkörper-Einzug 2 Zchn3"/>
    <w:basedOn w:val="Absatz-Standardschriftart"/>
    <w:rsid w:val="00CD1854"/>
    <w:rPr>
      <w:rFonts w:ascii="Times New Roman" w:eastAsia="SimSun;Arial Unicode MS" w:hAnsi="Times New Roman" w:cs="Mangal"/>
      <w:sz w:val="24"/>
      <w:szCs w:val="24"/>
      <w:lang w:eastAsia="zh-CN" w:bidi="hi-IN"/>
    </w:rPr>
  </w:style>
  <w:style w:type="paragraph" w:customStyle="1" w:styleId="Abb2">
    <w:name w:val="Abb.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2">
    <w:name w:val="Aufzählung2"/>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2">
    <w:name w:val="WW-Aufzählungszeichen 3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2">
    <w:name w:val="WW-Textkörper 32"/>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20">
    <w:name w:val="Tabellenüberschrift2"/>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2">
    <w:name w:val="WW-Beschriftung2"/>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2">
    <w:name w:val="OmniPage #12"/>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2">
    <w:name w:val="Karte2"/>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2">
    <w:name w:val="WW-Zitat2"/>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2">
    <w:name w:val="WW-Textkörper 22"/>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20">
    <w:name w:val="WW-Aufzählungszeichen2"/>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2">
    <w:name w:val="WW-Aufzählungszeichen 22"/>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3">
    <w:name w:val="Zitat Zchn3"/>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2">
    <w:name w:val="Inhaltsverzeichnis 32"/>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2">
    <w:name w:val="Stichwortverzeichnis 32"/>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2">
    <w:name w:val="Stichwortverzeichnis 22"/>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2">
    <w:name w:val="Stichwortverzeichnis 12"/>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2">
    <w:name w:val="Stichwortverzeichnis Überschrift2"/>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2">
    <w:name w:val="Endnote2"/>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2">
    <w:name w:val="Rahmeninhalt2"/>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2">
    <w:name w:val="Fußzeile rechts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2">
    <w:name w:val="Fußzeile links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2">
    <w:name w:val="Liste 12"/>
    <w:basedOn w:val="Liste"/>
    <w:rsid w:val="00CD1854"/>
    <w:pPr>
      <w:spacing w:after="57"/>
      <w:ind w:firstLine="0"/>
    </w:pPr>
  </w:style>
  <w:style w:type="paragraph" w:customStyle="1" w:styleId="Glossar2">
    <w:name w:val="Glossar2"/>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SprechblasentextZchn3">
    <w:name w:val="Sprechblasentext Zchn3"/>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3">
    <w:name w:val="Kein Leerraum Zchn3"/>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4">
    <w:name w:val="Beschriftung Abb4"/>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3">
    <w:name w:val="Fußnotentext Zchn3"/>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3">
    <w:name w:val="Intensives Zitat Zchn3"/>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2">
    <w:name w:val="Textkörper o.E.2"/>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3">
    <w:name w:val="Text ohne Einzug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4">
    <w:name w:val="Textkörper Einzug Zchn4"/>
    <w:basedOn w:val="TextkrperZchn"/>
    <w:rsid w:val="00CD1854"/>
    <w:rPr>
      <w:rFonts w:ascii="Verdana" w:eastAsia="Verdana" w:hAnsi="Verdana" w:cs="Verdana"/>
      <w:color w:val="auto"/>
      <w:sz w:val="18"/>
      <w:szCs w:val="18"/>
      <w:lang w:eastAsia="zh-CN" w:bidi="hi-IN"/>
    </w:rPr>
  </w:style>
  <w:style w:type="character" w:customStyle="1" w:styleId="TextohneEinzugZchn3">
    <w:name w:val="Text ohne Einzug Zchn3"/>
    <w:basedOn w:val="TextkrperEinzugZchn"/>
    <w:rsid w:val="00CD1854"/>
    <w:rPr>
      <w:rFonts w:ascii="Arial" w:eastAsia="Verdana" w:hAnsi="Arial" w:cs="Verdana"/>
      <w:sz w:val="18"/>
      <w:szCs w:val="18"/>
      <w:lang w:eastAsia="zh-CN" w:bidi="hi-IN"/>
    </w:rPr>
  </w:style>
  <w:style w:type="paragraph" w:customStyle="1" w:styleId="Tabellen-Inhalt2">
    <w:name w:val="Tabellen-Inhalt2"/>
    <w:basedOn w:val="TabellenInhalt"/>
    <w:rsid w:val="00CD1854"/>
    <w:rPr>
      <w:i w:val="0"/>
      <w:szCs w:val="16"/>
    </w:rPr>
  </w:style>
  <w:style w:type="character" w:customStyle="1" w:styleId="Tabellen-InhaltZchn2">
    <w:name w:val="Tabellen-Inhalt Zchn2"/>
    <w:basedOn w:val="TextohneEinzugZchn"/>
    <w:rsid w:val="00CD1854"/>
    <w:rPr>
      <w:rFonts w:ascii="Arial" w:eastAsia="SimSun;Arial Unicode MS" w:hAnsi="Arial" w:cs="Mangal"/>
      <w:sz w:val="16"/>
      <w:szCs w:val="16"/>
      <w:lang w:eastAsia="zh-CN" w:bidi="hi-IN"/>
    </w:rPr>
  </w:style>
  <w:style w:type="character" w:customStyle="1" w:styleId="Verzeichnis2Zchn3">
    <w:name w:val="Verzeichnis 2 Zchn3"/>
    <w:basedOn w:val="Absatz-Standardschriftart"/>
    <w:uiPriority w:val="39"/>
    <w:rsid w:val="00CD1854"/>
    <w:rPr>
      <w:rFonts w:eastAsia="SimSun;Arial Unicode MS" w:cstheme="minorHAnsi"/>
      <w:b/>
      <w:bCs/>
      <w:noProof/>
      <w:sz w:val="20"/>
      <w:szCs w:val="20"/>
      <w:lang w:eastAsia="zh-CN" w:bidi="hi-IN"/>
    </w:rPr>
  </w:style>
  <w:style w:type="paragraph" w:customStyle="1" w:styleId="VorformatierterText2">
    <w:name w:val="Vorformatierter Text2"/>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2">
    <w:name w:val="Überschrift32"/>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2">
    <w:name w:val="Abbildung12"/>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2">
    <w:name w:val="Überschrift4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6">
    <w:name w:val="idx16"/>
    <w:basedOn w:val="Standard"/>
    <w:rsid w:val="00CD1854"/>
    <w:pPr>
      <w:spacing w:before="100" w:beforeAutospacing="1" w:after="100" w:afterAutospacing="1" w:line="240" w:lineRule="auto"/>
    </w:pPr>
    <w:rPr>
      <w:rFonts w:cs="Arial"/>
      <w:b/>
      <w:bCs/>
      <w:sz w:val="48"/>
      <w:szCs w:val="48"/>
      <w:lang w:eastAsia="de-DE"/>
    </w:rPr>
  </w:style>
  <w:style w:type="paragraph" w:customStyle="1" w:styleId="idx26">
    <w:name w:val="idx26"/>
    <w:basedOn w:val="Standard"/>
    <w:rsid w:val="00CD1854"/>
    <w:pPr>
      <w:spacing w:before="100" w:beforeAutospacing="1" w:after="100" w:afterAutospacing="1" w:line="240" w:lineRule="auto"/>
    </w:pPr>
    <w:rPr>
      <w:rFonts w:cs="Arial"/>
      <w:b/>
      <w:bCs/>
      <w:sz w:val="28"/>
      <w:szCs w:val="28"/>
      <w:lang w:eastAsia="de-DE"/>
    </w:rPr>
  </w:style>
  <w:style w:type="paragraph" w:customStyle="1" w:styleId="idx36">
    <w:name w:val="idx36"/>
    <w:basedOn w:val="Standard"/>
    <w:rsid w:val="00CD1854"/>
    <w:pPr>
      <w:spacing w:before="100" w:beforeAutospacing="1" w:after="100" w:afterAutospacing="1" w:line="240" w:lineRule="auto"/>
    </w:pPr>
    <w:rPr>
      <w:rFonts w:cs="Arial"/>
      <w:b/>
      <w:bCs/>
      <w:sz w:val="48"/>
      <w:szCs w:val="48"/>
      <w:lang w:eastAsia="de-DE"/>
    </w:rPr>
  </w:style>
  <w:style w:type="paragraph" w:customStyle="1" w:styleId="gps6">
    <w:name w:val="gps6"/>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6">
    <w:name w:val="gpl6"/>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b6">
    <w:name w:val="fb6"/>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6">
    <w:name w:val="nn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6">
    <w:name w:val="gf96"/>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6">
    <w:name w:val="foto6"/>
    <w:basedOn w:val="Standard"/>
    <w:rsid w:val="00CD1854"/>
    <w:pPr>
      <w:spacing w:before="100" w:beforeAutospacing="1" w:after="100" w:afterAutospacing="1" w:line="240" w:lineRule="auto"/>
    </w:pPr>
    <w:rPr>
      <w:rFonts w:cs="Times New Roman"/>
      <w:sz w:val="13"/>
      <w:szCs w:val="13"/>
      <w:lang w:eastAsia="de-DE"/>
    </w:rPr>
  </w:style>
  <w:style w:type="paragraph" w:customStyle="1" w:styleId="fix6">
    <w:name w:val="fix6"/>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6">
    <w:name w:val="navi6"/>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6">
    <w:name w:val="pref6"/>
    <w:basedOn w:val="Standard"/>
    <w:rsid w:val="00CD1854"/>
    <w:pPr>
      <w:spacing w:before="100" w:beforeAutospacing="1" w:after="100" w:afterAutospacing="1" w:line="240" w:lineRule="auto"/>
    </w:pPr>
    <w:rPr>
      <w:rFonts w:cs="Times New Roman"/>
      <w:sz w:val="26"/>
      <w:szCs w:val="26"/>
      <w:lang w:eastAsia="de-DE"/>
    </w:rPr>
  </w:style>
  <w:style w:type="paragraph" w:customStyle="1" w:styleId="sli6">
    <w:name w:val="sli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6">
    <w:name w:val="sf16"/>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6">
    <w:name w:val="ref6"/>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6">
    <w:name w:val="gpg6"/>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1">
    <w:name w:val="idx1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1">
    <w:name w:val="idx2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1">
    <w:name w:val="idx3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1">
    <w:name w:val="gpn2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1">
    <w:name w:val="gps11"/>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1">
    <w:name w:val="gpl11"/>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1">
    <w:name w:val="fn2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1">
    <w:name w:val="fb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1">
    <w:name w:val="nnh2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1">
    <w:name w:val="nnp2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1">
    <w:name w:val="nn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1">
    <w:name w:val="gf9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1">
    <w:name w:val="gf2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1">
    <w:name w:val="foto11"/>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1">
    <w:name w:val="fix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1">
    <w:name w:val="navi11"/>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1">
    <w:name w:val="pref11"/>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1">
    <w:name w:val="sli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1">
    <w:name w:val="sf1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1">
    <w:name w:val="lz21"/>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1">
    <w:name w:val="lzt21"/>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1">
    <w:name w:val="ref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1">
    <w:name w:val="gpg11"/>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1">
    <w:name w:val="idx12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1">
    <w:name w:val="idx22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1">
    <w:name w:val="idx32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1">
    <w:name w:val="gpn3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1">
    <w:name w:val="gps21"/>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1">
    <w:name w:val="gpl21"/>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1">
    <w:name w:val="fn3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1">
    <w:name w:val="fb2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1">
    <w:name w:val="nnh3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1">
    <w:name w:val="nnp3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1">
    <w:name w:val="nn2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1">
    <w:name w:val="gf92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1">
    <w:name w:val="gf3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1">
    <w:name w:val="foto21"/>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1">
    <w:name w:val="fix2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1">
    <w:name w:val="navi21"/>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1">
    <w:name w:val="pref21"/>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1">
    <w:name w:val="sli2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1">
    <w:name w:val="sf12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1">
    <w:name w:val="lz31"/>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1">
    <w:name w:val="lzt31"/>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1">
    <w:name w:val="ref2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1">
    <w:name w:val="gpg21"/>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1">
    <w:name w:val="idx131"/>
    <w:basedOn w:val="Standard"/>
    <w:rsid w:val="00CD1854"/>
    <w:pPr>
      <w:spacing w:before="100" w:beforeAutospacing="1" w:after="100" w:afterAutospacing="1" w:line="240" w:lineRule="auto"/>
    </w:pPr>
    <w:rPr>
      <w:rFonts w:cs="Arial"/>
      <w:b/>
      <w:bCs/>
      <w:sz w:val="48"/>
      <w:szCs w:val="48"/>
      <w:lang w:eastAsia="de-DE"/>
    </w:rPr>
  </w:style>
  <w:style w:type="paragraph" w:customStyle="1" w:styleId="idx231">
    <w:name w:val="idx231"/>
    <w:basedOn w:val="Standard"/>
    <w:rsid w:val="00CD1854"/>
    <w:pPr>
      <w:spacing w:before="100" w:beforeAutospacing="1" w:after="100" w:afterAutospacing="1" w:line="240" w:lineRule="auto"/>
    </w:pPr>
    <w:rPr>
      <w:rFonts w:cs="Arial"/>
      <w:b/>
      <w:bCs/>
      <w:sz w:val="28"/>
      <w:szCs w:val="28"/>
      <w:lang w:eastAsia="de-DE"/>
    </w:rPr>
  </w:style>
  <w:style w:type="paragraph" w:customStyle="1" w:styleId="idx331">
    <w:name w:val="idx331"/>
    <w:basedOn w:val="Standard"/>
    <w:rsid w:val="00CD1854"/>
    <w:pPr>
      <w:spacing w:before="100" w:beforeAutospacing="1" w:after="100" w:afterAutospacing="1" w:line="240" w:lineRule="auto"/>
    </w:pPr>
    <w:rPr>
      <w:rFonts w:cs="Arial"/>
      <w:b/>
      <w:bCs/>
      <w:sz w:val="48"/>
      <w:szCs w:val="48"/>
      <w:lang w:eastAsia="de-DE"/>
    </w:rPr>
  </w:style>
  <w:style w:type="paragraph" w:customStyle="1" w:styleId="gpn41">
    <w:name w:val="gpn4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1">
    <w:name w:val="gps3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1">
    <w:name w:val="gpl3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1">
    <w:name w:val="fn4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1">
    <w:name w:val="fb3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1">
    <w:name w:val="nnh4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1">
    <w:name w:val="nnp4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1">
    <w:name w:val="nn3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1">
    <w:name w:val="gf93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1">
    <w:name w:val="gf4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1">
    <w:name w:val="foto3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1">
    <w:name w:val="fix3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1">
    <w:name w:val="navi3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1">
    <w:name w:val="pref3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1">
    <w:name w:val="sli3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1">
    <w:name w:val="sf13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1">
    <w:name w:val="lz41"/>
    <w:basedOn w:val="Standard"/>
    <w:rsid w:val="00CD1854"/>
    <w:pPr>
      <w:spacing w:before="100" w:beforeAutospacing="1" w:after="100" w:afterAutospacing="1" w:line="240" w:lineRule="auto"/>
    </w:pPr>
    <w:rPr>
      <w:rFonts w:cs="Times New Roman"/>
      <w:sz w:val="2"/>
      <w:szCs w:val="2"/>
      <w:lang w:eastAsia="de-DE"/>
    </w:rPr>
  </w:style>
  <w:style w:type="paragraph" w:customStyle="1" w:styleId="lzt41">
    <w:name w:val="lzt41"/>
    <w:basedOn w:val="Standard"/>
    <w:rsid w:val="00CD1854"/>
    <w:pPr>
      <w:spacing w:before="100" w:beforeAutospacing="1" w:after="100" w:afterAutospacing="1" w:line="240" w:lineRule="auto"/>
    </w:pPr>
    <w:rPr>
      <w:rFonts w:cs="Times New Roman"/>
      <w:sz w:val="8"/>
      <w:szCs w:val="8"/>
      <w:lang w:eastAsia="de-DE"/>
    </w:rPr>
  </w:style>
  <w:style w:type="paragraph" w:customStyle="1" w:styleId="ref31">
    <w:name w:val="ref3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1">
    <w:name w:val="gpg3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1">
    <w:name w:val="idx141"/>
    <w:basedOn w:val="Standard"/>
    <w:rsid w:val="00CD1854"/>
    <w:pPr>
      <w:spacing w:before="100" w:beforeAutospacing="1" w:after="100" w:afterAutospacing="1" w:line="240" w:lineRule="auto"/>
    </w:pPr>
    <w:rPr>
      <w:rFonts w:cs="Arial"/>
      <w:b/>
      <w:bCs/>
      <w:sz w:val="48"/>
      <w:szCs w:val="48"/>
      <w:lang w:eastAsia="de-DE"/>
    </w:rPr>
  </w:style>
  <w:style w:type="paragraph" w:customStyle="1" w:styleId="idx241">
    <w:name w:val="idx241"/>
    <w:basedOn w:val="Standard"/>
    <w:rsid w:val="00CD1854"/>
    <w:pPr>
      <w:spacing w:before="100" w:beforeAutospacing="1" w:after="100" w:afterAutospacing="1" w:line="240" w:lineRule="auto"/>
    </w:pPr>
    <w:rPr>
      <w:rFonts w:cs="Arial"/>
      <w:b/>
      <w:bCs/>
      <w:sz w:val="28"/>
      <w:szCs w:val="28"/>
      <w:lang w:eastAsia="de-DE"/>
    </w:rPr>
  </w:style>
  <w:style w:type="paragraph" w:customStyle="1" w:styleId="idx341">
    <w:name w:val="idx341"/>
    <w:basedOn w:val="Standard"/>
    <w:rsid w:val="00CD1854"/>
    <w:pPr>
      <w:spacing w:before="100" w:beforeAutospacing="1" w:after="100" w:afterAutospacing="1" w:line="240" w:lineRule="auto"/>
    </w:pPr>
    <w:rPr>
      <w:rFonts w:cs="Arial"/>
      <w:b/>
      <w:bCs/>
      <w:sz w:val="48"/>
      <w:szCs w:val="48"/>
      <w:lang w:eastAsia="de-DE"/>
    </w:rPr>
  </w:style>
  <w:style w:type="paragraph" w:customStyle="1" w:styleId="gpn51">
    <w:name w:val="gpn5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1">
    <w:name w:val="gps4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1">
    <w:name w:val="gpl4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1">
    <w:name w:val="fn5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1">
    <w:name w:val="fb4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1">
    <w:name w:val="nnh5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1">
    <w:name w:val="nnp5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1">
    <w:name w:val="nn4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1">
    <w:name w:val="gf94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1">
    <w:name w:val="gf5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1">
    <w:name w:val="foto4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1">
    <w:name w:val="fix4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1">
    <w:name w:val="navi4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1">
    <w:name w:val="pref4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1">
    <w:name w:val="sli4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1">
    <w:name w:val="sf14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1">
    <w:name w:val="lz51"/>
    <w:basedOn w:val="Standard"/>
    <w:rsid w:val="00CD1854"/>
    <w:pPr>
      <w:spacing w:before="100" w:beforeAutospacing="1" w:after="100" w:afterAutospacing="1" w:line="240" w:lineRule="auto"/>
    </w:pPr>
    <w:rPr>
      <w:rFonts w:cs="Times New Roman"/>
      <w:sz w:val="2"/>
      <w:szCs w:val="2"/>
      <w:lang w:eastAsia="de-DE"/>
    </w:rPr>
  </w:style>
  <w:style w:type="paragraph" w:customStyle="1" w:styleId="lzt51">
    <w:name w:val="lzt51"/>
    <w:basedOn w:val="Standard"/>
    <w:rsid w:val="00CD1854"/>
    <w:pPr>
      <w:spacing w:before="100" w:beforeAutospacing="1" w:after="100" w:afterAutospacing="1" w:line="240" w:lineRule="auto"/>
    </w:pPr>
    <w:rPr>
      <w:rFonts w:cs="Times New Roman"/>
      <w:sz w:val="8"/>
      <w:szCs w:val="8"/>
      <w:lang w:eastAsia="de-DE"/>
    </w:rPr>
  </w:style>
  <w:style w:type="paragraph" w:customStyle="1" w:styleId="ref41">
    <w:name w:val="ref4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1">
    <w:name w:val="gpg4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1">
    <w:name w:val="idx151"/>
    <w:basedOn w:val="Standard"/>
    <w:rsid w:val="00CD1854"/>
    <w:pPr>
      <w:spacing w:before="100" w:beforeAutospacing="1" w:after="100" w:afterAutospacing="1" w:line="240" w:lineRule="auto"/>
    </w:pPr>
    <w:rPr>
      <w:rFonts w:cs="Arial"/>
      <w:b/>
      <w:bCs/>
      <w:sz w:val="48"/>
      <w:szCs w:val="48"/>
      <w:lang w:eastAsia="de-DE"/>
    </w:rPr>
  </w:style>
  <w:style w:type="paragraph" w:customStyle="1" w:styleId="idx251">
    <w:name w:val="idx251"/>
    <w:basedOn w:val="Standard"/>
    <w:rsid w:val="00CD1854"/>
    <w:pPr>
      <w:spacing w:before="100" w:beforeAutospacing="1" w:after="100" w:afterAutospacing="1" w:line="240" w:lineRule="auto"/>
    </w:pPr>
    <w:rPr>
      <w:rFonts w:cs="Arial"/>
      <w:b/>
      <w:bCs/>
      <w:sz w:val="28"/>
      <w:szCs w:val="28"/>
      <w:lang w:eastAsia="de-DE"/>
    </w:rPr>
  </w:style>
  <w:style w:type="paragraph" w:customStyle="1" w:styleId="idx351">
    <w:name w:val="idx351"/>
    <w:basedOn w:val="Standard"/>
    <w:rsid w:val="00CD1854"/>
    <w:pPr>
      <w:spacing w:before="100" w:beforeAutospacing="1" w:after="100" w:afterAutospacing="1" w:line="240" w:lineRule="auto"/>
    </w:pPr>
    <w:rPr>
      <w:rFonts w:cs="Arial"/>
      <w:b/>
      <w:bCs/>
      <w:sz w:val="48"/>
      <w:szCs w:val="48"/>
      <w:lang w:eastAsia="de-DE"/>
    </w:rPr>
  </w:style>
  <w:style w:type="paragraph" w:customStyle="1" w:styleId="gpn61">
    <w:name w:val="gpn6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1">
    <w:name w:val="gps5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1">
    <w:name w:val="gpl5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1">
    <w:name w:val="fn6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1">
    <w:name w:val="fb5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1">
    <w:name w:val="nnh6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1">
    <w:name w:val="nnp6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1">
    <w:name w:val="nn5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1">
    <w:name w:val="gf95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1">
    <w:name w:val="gf6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1">
    <w:name w:val="foto5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1">
    <w:name w:val="fix5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1">
    <w:name w:val="navi5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1">
    <w:name w:val="pref5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1">
    <w:name w:val="sli5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1">
    <w:name w:val="sf15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1">
    <w:name w:val="lz61"/>
    <w:basedOn w:val="Standard"/>
    <w:rsid w:val="00CD1854"/>
    <w:pPr>
      <w:spacing w:before="100" w:beforeAutospacing="1" w:after="100" w:afterAutospacing="1" w:line="240" w:lineRule="auto"/>
    </w:pPr>
    <w:rPr>
      <w:rFonts w:cs="Times New Roman"/>
      <w:sz w:val="2"/>
      <w:szCs w:val="2"/>
      <w:lang w:eastAsia="de-DE"/>
    </w:rPr>
  </w:style>
  <w:style w:type="paragraph" w:customStyle="1" w:styleId="lzt61">
    <w:name w:val="lzt61"/>
    <w:basedOn w:val="Standard"/>
    <w:rsid w:val="00CD1854"/>
    <w:pPr>
      <w:spacing w:before="100" w:beforeAutospacing="1" w:after="100" w:afterAutospacing="1" w:line="240" w:lineRule="auto"/>
    </w:pPr>
    <w:rPr>
      <w:rFonts w:cs="Times New Roman"/>
      <w:sz w:val="8"/>
      <w:szCs w:val="8"/>
      <w:lang w:eastAsia="de-DE"/>
    </w:rPr>
  </w:style>
  <w:style w:type="paragraph" w:customStyle="1" w:styleId="ref51">
    <w:name w:val="ref5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1">
    <w:name w:val="gpg5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2">
    <w:name w:val="Fußnote1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2">
    <w:name w:val="Textkörper Einzug1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1">
    <w:name w:val="Textkörper Einzug Zchn111"/>
    <w:basedOn w:val="TextkrperZchn"/>
    <w:rsid w:val="00CD1854"/>
    <w:rPr>
      <w:rFonts w:ascii="Verdana" w:eastAsia="Verdana" w:hAnsi="Verdana" w:cs="Verdana"/>
      <w:color w:val="auto"/>
      <w:sz w:val="18"/>
      <w:szCs w:val="18"/>
      <w:lang w:eastAsia="zh-CN" w:bidi="hi-IN"/>
    </w:rPr>
  </w:style>
  <w:style w:type="paragraph" w:customStyle="1" w:styleId="Funote21">
    <w:name w:val="Fußnote2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rckung11">
    <w:name w:val="Textkörper Einrückung1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1">
    <w:name w:val="Textkörper Einzug2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1">
    <w:name w:val="Inhaltsverzeichnis Überschrift11"/>
    <w:basedOn w:val="berschrift"/>
    <w:rsid w:val="00CD1854"/>
    <w:pPr>
      <w:suppressLineNumbers/>
      <w:spacing w:before="0" w:after="0"/>
    </w:pPr>
    <w:rPr>
      <w:b/>
      <w:bCs/>
      <w:sz w:val="32"/>
      <w:szCs w:val="32"/>
    </w:rPr>
  </w:style>
  <w:style w:type="paragraph" w:customStyle="1" w:styleId="Inhaltsverzeichnis111">
    <w:name w:val="Inhaltsverzeichnis 111"/>
    <w:basedOn w:val="Verzeichnis"/>
    <w:rsid w:val="00CD1854"/>
    <w:pPr>
      <w:tabs>
        <w:tab w:val="right" w:leader="dot" w:pos="9638"/>
      </w:tabs>
      <w:ind w:left="1417" w:right="1077"/>
    </w:pPr>
    <w:rPr>
      <w:b/>
      <w:noProof/>
    </w:rPr>
  </w:style>
  <w:style w:type="paragraph" w:customStyle="1" w:styleId="BeschriftungAbb11">
    <w:name w:val="Beschriftung Abb1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1">
    <w:name w:val="Text ohne Einzug1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1">
    <w:name w:val="Textkörper Einzug Zchn21"/>
    <w:basedOn w:val="TextkrperZchn"/>
    <w:rsid w:val="00CD1854"/>
    <w:rPr>
      <w:rFonts w:ascii="Verdana" w:eastAsia="Verdana" w:hAnsi="Verdana" w:cs="Verdana"/>
      <w:color w:val="auto"/>
      <w:sz w:val="18"/>
      <w:szCs w:val="18"/>
      <w:lang w:eastAsia="zh-CN" w:bidi="hi-IN"/>
    </w:rPr>
  </w:style>
  <w:style w:type="character" w:customStyle="1" w:styleId="TextohneEinzugZchn11">
    <w:name w:val="Text ohne Einzug Zchn11"/>
    <w:basedOn w:val="TextkrperEinzugZchn"/>
    <w:rsid w:val="00CD1854"/>
    <w:rPr>
      <w:rFonts w:ascii="Arial" w:eastAsia="Verdana" w:hAnsi="Arial" w:cs="Verdana"/>
      <w:sz w:val="18"/>
      <w:szCs w:val="18"/>
      <w:lang w:eastAsia="zh-CN" w:bidi="hi-IN"/>
    </w:rPr>
  </w:style>
  <w:style w:type="character" w:customStyle="1" w:styleId="textregion22111">
    <w:name w:val="textregion22111"/>
    <w:basedOn w:val="WW-Absatz-Standardschriftart"/>
    <w:rsid w:val="00CD1854"/>
    <w:rPr>
      <w:u w:val="single"/>
    </w:rPr>
  </w:style>
  <w:style w:type="paragraph" w:customStyle="1" w:styleId="berschrift51">
    <w:name w:val="Überschrift5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10">
    <w:name w:val="Verzeichnis11"/>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1">
    <w:name w:val="Beschriftung111"/>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1">
    <w:name w:val="Tabellen Inhalt11"/>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1">
    <w:name w:val="Tabellen Überschrift11"/>
    <w:basedOn w:val="TabellenInhalt"/>
    <w:rsid w:val="00CD1854"/>
    <w:pPr>
      <w:jc w:val="center"/>
    </w:pPr>
    <w:rPr>
      <w:b/>
      <w:bCs/>
    </w:rPr>
  </w:style>
  <w:style w:type="paragraph" w:customStyle="1" w:styleId="berschrift1011">
    <w:name w:val="Überschrift 1011"/>
    <w:basedOn w:val="berschrift"/>
    <w:next w:val="Textkrper"/>
    <w:rsid w:val="00CD1854"/>
    <w:pPr>
      <w:ind w:left="432" w:hanging="432"/>
    </w:pPr>
    <w:rPr>
      <w:b/>
      <w:bCs/>
      <w:sz w:val="21"/>
      <w:szCs w:val="21"/>
    </w:rPr>
  </w:style>
  <w:style w:type="paragraph" w:customStyle="1" w:styleId="Text11">
    <w:name w:val="Text1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1">
    <w:name w:val="Textkörper Einrückung2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1">
    <w:name w:val="Style 211"/>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1">
    <w:name w:val="Style 111"/>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1">
    <w:name w:val="Textkörper Einzug3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1">
    <w:name w:val="Objekt mit Pfeilspitze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1">
    <w:name w:val="Objekt mit Schatten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1">
    <w:name w:val="Objekt ohne Füllung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1">
    <w:name w:val="Textkörper Blocksatz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1">
    <w:name w:val="Titel111"/>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1">
    <w:name w:val="Titel211"/>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1">
    <w:name w:val="Überschrift11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1">
    <w:name w:val="Überschrift21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1">
    <w:name w:val="Maßlinie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1">
    <w:name w:val="Standard~LT~Gliederung 211"/>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1">
    <w:name w:val="Standard~LT~Gliederung 311"/>
    <w:basedOn w:val="StandardLTGliederung2"/>
    <w:rsid w:val="00CD1854"/>
    <w:pPr>
      <w:spacing w:after="170"/>
    </w:pPr>
    <w:rPr>
      <w:sz w:val="48"/>
      <w:szCs w:val="48"/>
    </w:rPr>
  </w:style>
  <w:style w:type="paragraph" w:customStyle="1" w:styleId="StandardLTGliederung411">
    <w:name w:val="Standard~LT~Gliederung 411"/>
    <w:basedOn w:val="StandardLTGliederung3"/>
    <w:rsid w:val="00CD1854"/>
    <w:pPr>
      <w:spacing w:after="113"/>
    </w:pPr>
    <w:rPr>
      <w:sz w:val="40"/>
      <w:szCs w:val="40"/>
    </w:rPr>
  </w:style>
  <w:style w:type="paragraph" w:customStyle="1" w:styleId="StandardLTGliederung511">
    <w:name w:val="Standard~LT~Gliederung 511"/>
    <w:basedOn w:val="StandardLTGliederung4"/>
    <w:rsid w:val="00CD1854"/>
    <w:pPr>
      <w:spacing w:after="57"/>
    </w:pPr>
  </w:style>
  <w:style w:type="paragraph" w:customStyle="1" w:styleId="StandardLTGliederung611">
    <w:name w:val="Standard~LT~Gliederung 611"/>
    <w:basedOn w:val="StandardLTGliederung5"/>
    <w:rsid w:val="00CD1854"/>
  </w:style>
  <w:style w:type="paragraph" w:customStyle="1" w:styleId="StandardLTGliederung711">
    <w:name w:val="Standard~LT~Gliederung 711"/>
    <w:basedOn w:val="StandardLTGliederung6"/>
    <w:rsid w:val="00CD1854"/>
  </w:style>
  <w:style w:type="paragraph" w:customStyle="1" w:styleId="StandardLTGliederung811">
    <w:name w:val="Standard~LT~Gliederung 811"/>
    <w:basedOn w:val="StandardLTGliederung7"/>
    <w:rsid w:val="00CD1854"/>
  </w:style>
  <w:style w:type="paragraph" w:customStyle="1" w:styleId="StandardLTGliederung911">
    <w:name w:val="Standard~LT~Gliederung 911"/>
    <w:basedOn w:val="StandardLTGliederung8"/>
    <w:rsid w:val="00CD1854"/>
  </w:style>
  <w:style w:type="paragraph" w:customStyle="1" w:styleId="blue111">
    <w:name w:val="blue111"/>
    <w:basedOn w:val="default0"/>
    <w:rsid w:val="00CD1854"/>
  </w:style>
  <w:style w:type="paragraph" w:customStyle="1" w:styleId="blue211">
    <w:name w:val="blue211"/>
    <w:basedOn w:val="default0"/>
    <w:rsid w:val="00CD1854"/>
  </w:style>
  <w:style w:type="paragraph" w:customStyle="1" w:styleId="blue311">
    <w:name w:val="blue311"/>
    <w:basedOn w:val="default0"/>
    <w:rsid w:val="00CD1854"/>
  </w:style>
  <w:style w:type="paragraph" w:customStyle="1" w:styleId="bw111">
    <w:name w:val="bw111"/>
    <w:basedOn w:val="default0"/>
    <w:rsid w:val="00CD1854"/>
  </w:style>
  <w:style w:type="paragraph" w:customStyle="1" w:styleId="bw211">
    <w:name w:val="bw211"/>
    <w:basedOn w:val="default0"/>
    <w:rsid w:val="00CD1854"/>
  </w:style>
  <w:style w:type="paragraph" w:customStyle="1" w:styleId="bw311">
    <w:name w:val="bw311"/>
    <w:basedOn w:val="default0"/>
    <w:rsid w:val="00CD1854"/>
  </w:style>
  <w:style w:type="paragraph" w:customStyle="1" w:styleId="orange111">
    <w:name w:val="orange111"/>
    <w:basedOn w:val="default0"/>
    <w:rsid w:val="00CD1854"/>
  </w:style>
  <w:style w:type="paragraph" w:customStyle="1" w:styleId="orange211">
    <w:name w:val="orange211"/>
    <w:basedOn w:val="default0"/>
    <w:rsid w:val="00CD1854"/>
  </w:style>
  <w:style w:type="paragraph" w:customStyle="1" w:styleId="orange311">
    <w:name w:val="orange311"/>
    <w:basedOn w:val="default0"/>
    <w:rsid w:val="00CD1854"/>
  </w:style>
  <w:style w:type="paragraph" w:customStyle="1" w:styleId="turquise111">
    <w:name w:val="turquise111"/>
    <w:basedOn w:val="default0"/>
    <w:rsid w:val="00CD1854"/>
  </w:style>
  <w:style w:type="paragraph" w:customStyle="1" w:styleId="turquise211">
    <w:name w:val="turquise211"/>
    <w:basedOn w:val="default0"/>
    <w:rsid w:val="00CD1854"/>
  </w:style>
  <w:style w:type="paragraph" w:customStyle="1" w:styleId="turquise311">
    <w:name w:val="turquise311"/>
    <w:basedOn w:val="default0"/>
    <w:rsid w:val="00CD1854"/>
  </w:style>
  <w:style w:type="paragraph" w:customStyle="1" w:styleId="gray111">
    <w:name w:val="gray111"/>
    <w:basedOn w:val="default0"/>
    <w:rsid w:val="00CD1854"/>
  </w:style>
  <w:style w:type="paragraph" w:customStyle="1" w:styleId="gray211">
    <w:name w:val="gray211"/>
    <w:basedOn w:val="default0"/>
    <w:rsid w:val="00CD1854"/>
  </w:style>
  <w:style w:type="paragraph" w:customStyle="1" w:styleId="gray311">
    <w:name w:val="gray311"/>
    <w:basedOn w:val="default0"/>
    <w:rsid w:val="00CD1854"/>
  </w:style>
  <w:style w:type="paragraph" w:customStyle="1" w:styleId="sun111">
    <w:name w:val="sun111"/>
    <w:basedOn w:val="default0"/>
    <w:rsid w:val="00CD1854"/>
  </w:style>
  <w:style w:type="paragraph" w:customStyle="1" w:styleId="sun211">
    <w:name w:val="sun211"/>
    <w:basedOn w:val="default0"/>
    <w:rsid w:val="00CD1854"/>
  </w:style>
  <w:style w:type="paragraph" w:customStyle="1" w:styleId="sun311">
    <w:name w:val="sun311"/>
    <w:basedOn w:val="default0"/>
    <w:rsid w:val="00CD1854"/>
  </w:style>
  <w:style w:type="paragraph" w:customStyle="1" w:styleId="earth111">
    <w:name w:val="earth111"/>
    <w:basedOn w:val="default0"/>
    <w:rsid w:val="00CD1854"/>
  </w:style>
  <w:style w:type="paragraph" w:customStyle="1" w:styleId="earth211">
    <w:name w:val="earth211"/>
    <w:basedOn w:val="default0"/>
    <w:rsid w:val="00CD1854"/>
  </w:style>
  <w:style w:type="paragraph" w:customStyle="1" w:styleId="earth311">
    <w:name w:val="earth311"/>
    <w:basedOn w:val="default0"/>
    <w:rsid w:val="00CD1854"/>
  </w:style>
  <w:style w:type="paragraph" w:customStyle="1" w:styleId="green111">
    <w:name w:val="green111"/>
    <w:basedOn w:val="default0"/>
    <w:rsid w:val="00CD1854"/>
  </w:style>
  <w:style w:type="paragraph" w:customStyle="1" w:styleId="green211">
    <w:name w:val="green211"/>
    <w:basedOn w:val="default0"/>
    <w:rsid w:val="00CD1854"/>
  </w:style>
  <w:style w:type="paragraph" w:customStyle="1" w:styleId="green311">
    <w:name w:val="green311"/>
    <w:basedOn w:val="default0"/>
    <w:rsid w:val="00CD1854"/>
  </w:style>
  <w:style w:type="paragraph" w:customStyle="1" w:styleId="seetang111">
    <w:name w:val="seetang111"/>
    <w:basedOn w:val="default0"/>
    <w:rsid w:val="00CD1854"/>
  </w:style>
  <w:style w:type="paragraph" w:customStyle="1" w:styleId="seetang211">
    <w:name w:val="seetang211"/>
    <w:basedOn w:val="default0"/>
    <w:rsid w:val="00CD1854"/>
  </w:style>
  <w:style w:type="paragraph" w:customStyle="1" w:styleId="seetang311">
    <w:name w:val="seetang311"/>
    <w:basedOn w:val="default0"/>
    <w:rsid w:val="00CD1854"/>
  </w:style>
  <w:style w:type="paragraph" w:customStyle="1" w:styleId="lightblue111">
    <w:name w:val="lightblue111"/>
    <w:basedOn w:val="default0"/>
    <w:rsid w:val="00CD1854"/>
  </w:style>
  <w:style w:type="paragraph" w:customStyle="1" w:styleId="lightblue211">
    <w:name w:val="lightblue211"/>
    <w:basedOn w:val="default0"/>
    <w:rsid w:val="00CD1854"/>
  </w:style>
  <w:style w:type="paragraph" w:customStyle="1" w:styleId="lightblue311">
    <w:name w:val="lightblue311"/>
    <w:basedOn w:val="default0"/>
    <w:rsid w:val="00CD1854"/>
  </w:style>
  <w:style w:type="paragraph" w:customStyle="1" w:styleId="yellow111">
    <w:name w:val="yellow111"/>
    <w:basedOn w:val="default0"/>
    <w:rsid w:val="00CD1854"/>
  </w:style>
  <w:style w:type="paragraph" w:customStyle="1" w:styleId="yellow211">
    <w:name w:val="yellow211"/>
    <w:basedOn w:val="default0"/>
    <w:rsid w:val="00CD1854"/>
  </w:style>
  <w:style w:type="paragraph" w:customStyle="1" w:styleId="yellow311">
    <w:name w:val="yellow311"/>
    <w:basedOn w:val="default0"/>
    <w:rsid w:val="00CD1854"/>
  </w:style>
  <w:style w:type="paragraph" w:customStyle="1" w:styleId="Gliederung211">
    <w:name w:val="Gliederung 211"/>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1">
    <w:name w:val="Gliederung 311"/>
    <w:basedOn w:val="Gliederung2"/>
    <w:rsid w:val="00CD1854"/>
    <w:pPr>
      <w:spacing w:after="170"/>
    </w:pPr>
    <w:rPr>
      <w:sz w:val="48"/>
      <w:szCs w:val="48"/>
    </w:rPr>
  </w:style>
  <w:style w:type="paragraph" w:customStyle="1" w:styleId="Gliederung411">
    <w:name w:val="Gliederung 411"/>
    <w:basedOn w:val="Gliederung3"/>
    <w:rsid w:val="00CD1854"/>
    <w:pPr>
      <w:spacing w:after="113"/>
    </w:pPr>
    <w:rPr>
      <w:sz w:val="40"/>
      <w:szCs w:val="40"/>
    </w:rPr>
  </w:style>
  <w:style w:type="paragraph" w:customStyle="1" w:styleId="Gliederung511">
    <w:name w:val="Gliederung 511"/>
    <w:basedOn w:val="Gliederung4"/>
    <w:rsid w:val="00CD1854"/>
    <w:pPr>
      <w:spacing w:after="57"/>
    </w:pPr>
  </w:style>
  <w:style w:type="paragraph" w:customStyle="1" w:styleId="Gliederung611">
    <w:name w:val="Gliederung 611"/>
    <w:basedOn w:val="Gliederung5"/>
    <w:rsid w:val="00CD1854"/>
  </w:style>
  <w:style w:type="paragraph" w:customStyle="1" w:styleId="Gliederung711">
    <w:name w:val="Gliederung 711"/>
    <w:basedOn w:val="Gliederung6"/>
    <w:rsid w:val="00CD1854"/>
  </w:style>
  <w:style w:type="paragraph" w:customStyle="1" w:styleId="Gliederung811">
    <w:name w:val="Gliederung 811"/>
    <w:basedOn w:val="Gliederung7"/>
    <w:rsid w:val="00CD1854"/>
  </w:style>
  <w:style w:type="paragraph" w:customStyle="1" w:styleId="Gliederung911">
    <w:name w:val="Gliederung 911"/>
    <w:basedOn w:val="Gliederung8"/>
    <w:rsid w:val="00CD1854"/>
  </w:style>
  <w:style w:type="paragraph" w:customStyle="1" w:styleId="Inhaltsverzeichnisberschrift21">
    <w:name w:val="Inhaltsverzeichnis Überschrift21"/>
    <w:basedOn w:val="berschrift"/>
    <w:rsid w:val="00CD1854"/>
    <w:pPr>
      <w:suppressLineNumbers/>
      <w:spacing w:before="0" w:after="0"/>
    </w:pPr>
    <w:rPr>
      <w:b/>
      <w:bCs/>
      <w:sz w:val="32"/>
      <w:szCs w:val="32"/>
    </w:rPr>
  </w:style>
  <w:style w:type="paragraph" w:customStyle="1" w:styleId="Inhaltsverzeichnis121">
    <w:name w:val="Inhaltsverzeichnis 121"/>
    <w:basedOn w:val="Verzeichnis"/>
    <w:rsid w:val="00CD1854"/>
    <w:pPr>
      <w:tabs>
        <w:tab w:val="right" w:leader="dot" w:pos="9638"/>
      </w:tabs>
      <w:ind w:left="1417" w:right="1077"/>
    </w:pPr>
    <w:rPr>
      <w:b/>
      <w:noProof/>
    </w:rPr>
  </w:style>
  <w:style w:type="paragraph" w:customStyle="1" w:styleId="Inhaltsverzeichnis211">
    <w:name w:val="Inhaltsverzeichnis 211"/>
    <w:basedOn w:val="Verzeichnis"/>
    <w:rsid w:val="00CD1854"/>
    <w:pPr>
      <w:tabs>
        <w:tab w:val="right" w:leader="dot" w:pos="9355"/>
      </w:tabs>
      <w:ind w:left="1928" w:right="1020"/>
    </w:pPr>
    <w:rPr>
      <w:sz w:val="18"/>
    </w:rPr>
  </w:style>
  <w:style w:type="paragraph" w:customStyle="1" w:styleId="TextkrperInitiale211">
    <w:name w:val="Textkörper Initiale 211"/>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1">
    <w:name w:val="Abbildung2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1">
    <w:name w:val="Abb.1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11">
    <w:name w:val="Aufzählung111"/>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1">
    <w:name w:val="WW-Aufzählungszeichen 3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1">
    <w:name w:val="WW-Textkörper 311"/>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10">
    <w:name w:val="Tabellenüberschrift11"/>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1">
    <w:name w:val="WW-Beschriftung11"/>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1">
    <w:name w:val="OmniPage #111"/>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1">
    <w:name w:val="Karte11"/>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1">
    <w:name w:val="WW-Zitat11"/>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1">
    <w:name w:val="WW-Textkörper 211"/>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1">
    <w:name w:val="WW-Aufzählungszeichen11"/>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1">
    <w:name w:val="WW-Aufzählungszeichen 211"/>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1">
    <w:name w:val="Inhaltsverzeichnis 311"/>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1">
    <w:name w:val="Stichwortverzeichnis 311"/>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1">
    <w:name w:val="Stichwortverzeichnis 211"/>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1">
    <w:name w:val="Stichwortverzeichnis 111"/>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1">
    <w:name w:val="Stichwortverzeichnis Überschrift11"/>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1">
    <w:name w:val="Endnote11"/>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1">
    <w:name w:val="Rahmeninhalt11"/>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1">
    <w:name w:val="Fußzeile rechts1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1">
    <w:name w:val="Fußzeile links1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1">
    <w:name w:val="Liste 111"/>
    <w:basedOn w:val="Liste"/>
    <w:rsid w:val="00CD1854"/>
    <w:pPr>
      <w:spacing w:after="57"/>
      <w:ind w:firstLine="0"/>
    </w:pPr>
  </w:style>
  <w:style w:type="paragraph" w:customStyle="1" w:styleId="Verzeichnis111">
    <w:name w:val="Verzeichnis 111"/>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1">
    <w:name w:val="Verzeichnis 211"/>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1">
    <w:name w:val="Verzeichnis 311"/>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1">
    <w:name w:val="Glossar11"/>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1">
    <w:name w:val="Beschriftung Abb2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1">
    <w:name w:val="Intensives Zitat11"/>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1">
    <w:name w:val="Textkörper o.E.11"/>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1">
    <w:name w:val="Text ohne Einzug2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1">
    <w:name w:val="Textkörper Einzug Zchn31"/>
    <w:basedOn w:val="TextkrperZchn"/>
    <w:rsid w:val="00CD1854"/>
    <w:rPr>
      <w:rFonts w:ascii="Verdana" w:eastAsia="Verdana" w:hAnsi="Verdana" w:cs="Verdana"/>
      <w:color w:val="auto"/>
      <w:sz w:val="18"/>
      <w:szCs w:val="18"/>
      <w:lang w:eastAsia="zh-CN" w:bidi="hi-IN"/>
    </w:rPr>
  </w:style>
  <w:style w:type="character" w:customStyle="1" w:styleId="TextohneEinzugZchn21">
    <w:name w:val="Text ohne Einzug Zchn21"/>
    <w:basedOn w:val="TextkrperEinzugZchn"/>
    <w:rsid w:val="00CD1854"/>
    <w:rPr>
      <w:rFonts w:ascii="Arial" w:eastAsia="Verdana" w:hAnsi="Arial" w:cs="Verdana"/>
      <w:sz w:val="18"/>
      <w:szCs w:val="18"/>
      <w:lang w:eastAsia="zh-CN" w:bidi="hi-IN"/>
    </w:rPr>
  </w:style>
  <w:style w:type="paragraph" w:customStyle="1" w:styleId="Tabellen-Inhalt11">
    <w:name w:val="Tabellen-Inhalt11"/>
    <w:basedOn w:val="TabellenInhalt"/>
    <w:rsid w:val="00CD1854"/>
    <w:rPr>
      <w:i w:val="0"/>
      <w:szCs w:val="16"/>
    </w:rPr>
  </w:style>
  <w:style w:type="character" w:customStyle="1" w:styleId="Tabellen-InhaltZchn11">
    <w:name w:val="Tabellen-Inhalt Zchn11"/>
    <w:basedOn w:val="TextohneEinzugZchn"/>
    <w:rsid w:val="00CD1854"/>
    <w:rPr>
      <w:rFonts w:ascii="Arial" w:eastAsia="SimSun;Arial Unicode MS" w:hAnsi="Arial" w:cs="Mangal"/>
      <w:sz w:val="16"/>
      <w:szCs w:val="16"/>
      <w:lang w:eastAsia="zh-CN" w:bidi="hi-IN"/>
    </w:rPr>
  </w:style>
  <w:style w:type="paragraph" w:customStyle="1" w:styleId="Inhaltsverzeichnisberschrift110">
    <w:name w:val="Inhaltsverzeichnisüberschrift11"/>
    <w:basedOn w:val="berschrift1"/>
    <w:next w:val="Standard"/>
    <w:uiPriority w:val="39"/>
    <w:unhideWhenUsed/>
    <w:qFormat/>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1">
    <w:name w:val="Verzeichnis 411"/>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1">
    <w:name w:val="Verzeichnis 511"/>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1">
    <w:name w:val="Verzeichnis 611"/>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1">
    <w:name w:val="Verzeichnis 711"/>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1">
    <w:name w:val="Verzeichnis 811"/>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1">
    <w:name w:val="Verzeichnis 911"/>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1">
    <w:name w:val="Vorformatierter Text11"/>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1">
    <w:name w:val="Überschrift311"/>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1">
    <w:name w:val="Abbildung111"/>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1">
    <w:name w:val="Überschrift41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berschrift2Zchn10">
    <w:name w:val="Überschrift 2 Zchn10"/>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7">
    <w:name w:val="idx17"/>
    <w:basedOn w:val="Standard"/>
    <w:rsid w:val="00CD1854"/>
    <w:pPr>
      <w:spacing w:before="100" w:beforeAutospacing="1" w:after="100" w:afterAutospacing="1" w:line="240" w:lineRule="auto"/>
    </w:pPr>
    <w:rPr>
      <w:rFonts w:cs="Arial"/>
      <w:b/>
      <w:bCs/>
      <w:sz w:val="48"/>
      <w:szCs w:val="48"/>
      <w:lang w:eastAsia="de-DE"/>
    </w:rPr>
  </w:style>
  <w:style w:type="paragraph" w:customStyle="1" w:styleId="idx27">
    <w:name w:val="idx27"/>
    <w:basedOn w:val="Standard"/>
    <w:rsid w:val="00CD1854"/>
    <w:pPr>
      <w:spacing w:before="100" w:beforeAutospacing="1" w:after="100" w:afterAutospacing="1" w:line="240" w:lineRule="auto"/>
    </w:pPr>
    <w:rPr>
      <w:rFonts w:cs="Arial"/>
      <w:b/>
      <w:bCs/>
      <w:sz w:val="28"/>
      <w:szCs w:val="28"/>
      <w:lang w:eastAsia="de-DE"/>
    </w:rPr>
  </w:style>
  <w:style w:type="paragraph" w:customStyle="1" w:styleId="idx37">
    <w:name w:val="idx37"/>
    <w:basedOn w:val="Standard"/>
    <w:rsid w:val="00CD1854"/>
    <w:pPr>
      <w:spacing w:before="100" w:beforeAutospacing="1" w:after="100" w:afterAutospacing="1" w:line="240" w:lineRule="auto"/>
    </w:pPr>
    <w:rPr>
      <w:rFonts w:cs="Arial"/>
      <w:b/>
      <w:bCs/>
      <w:sz w:val="48"/>
      <w:szCs w:val="48"/>
      <w:lang w:eastAsia="de-DE"/>
    </w:rPr>
  </w:style>
  <w:style w:type="paragraph" w:customStyle="1" w:styleId="gpn7">
    <w:name w:val="gpn7"/>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7">
    <w:name w:val="gps7"/>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7">
    <w:name w:val="gpl7"/>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7">
    <w:name w:val="fn7"/>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7">
    <w:name w:val="fb7"/>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7">
    <w:name w:val="nnh7"/>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7">
    <w:name w:val="nnp7"/>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7">
    <w:name w:val="nn7"/>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7">
    <w:name w:val="gf97"/>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7">
    <w:name w:val="gf7"/>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7">
    <w:name w:val="foto7"/>
    <w:basedOn w:val="Standard"/>
    <w:rsid w:val="00CD1854"/>
    <w:pPr>
      <w:spacing w:before="100" w:beforeAutospacing="1" w:after="100" w:afterAutospacing="1" w:line="240" w:lineRule="auto"/>
    </w:pPr>
    <w:rPr>
      <w:rFonts w:cs="Times New Roman"/>
      <w:sz w:val="13"/>
      <w:szCs w:val="13"/>
      <w:lang w:eastAsia="de-DE"/>
    </w:rPr>
  </w:style>
  <w:style w:type="paragraph" w:customStyle="1" w:styleId="fix7">
    <w:name w:val="fix7"/>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7">
    <w:name w:val="navi7"/>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7">
    <w:name w:val="pref7"/>
    <w:basedOn w:val="Standard"/>
    <w:rsid w:val="00CD1854"/>
    <w:pPr>
      <w:spacing w:before="100" w:beforeAutospacing="1" w:after="100" w:afterAutospacing="1" w:line="240" w:lineRule="auto"/>
    </w:pPr>
    <w:rPr>
      <w:rFonts w:cs="Times New Roman"/>
      <w:sz w:val="26"/>
      <w:szCs w:val="26"/>
      <w:lang w:eastAsia="de-DE"/>
    </w:rPr>
  </w:style>
  <w:style w:type="paragraph" w:customStyle="1" w:styleId="sli7">
    <w:name w:val="sli7"/>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7">
    <w:name w:val="sf17"/>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7">
    <w:name w:val="lz7"/>
    <w:basedOn w:val="Standard"/>
    <w:rsid w:val="00CD1854"/>
    <w:pPr>
      <w:spacing w:before="100" w:beforeAutospacing="1" w:after="100" w:afterAutospacing="1" w:line="240" w:lineRule="auto"/>
    </w:pPr>
    <w:rPr>
      <w:rFonts w:cs="Times New Roman"/>
      <w:sz w:val="2"/>
      <w:szCs w:val="2"/>
      <w:lang w:eastAsia="de-DE"/>
    </w:rPr>
  </w:style>
  <w:style w:type="paragraph" w:customStyle="1" w:styleId="lzt7">
    <w:name w:val="lzt7"/>
    <w:basedOn w:val="Standard"/>
    <w:rsid w:val="00CD1854"/>
    <w:pPr>
      <w:spacing w:before="100" w:beforeAutospacing="1" w:after="100" w:afterAutospacing="1" w:line="240" w:lineRule="auto"/>
    </w:pPr>
    <w:rPr>
      <w:rFonts w:cs="Times New Roman"/>
      <w:sz w:val="8"/>
      <w:szCs w:val="8"/>
      <w:lang w:eastAsia="de-DE"/>
    </w:rPr>
  </w:style>
  <w:style w:type="paragraph" w:customStyle="1" w:styleId="ref7">
    <w:name w:val="ref7"/>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7">
    <w:name w:val="gpg7"/>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2Zchn111">
    <w:name w:val="Überschrift 2 Zchn111"/>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8">
    <w:name w:val="idx18"/>
    <w:basedOn w:val="Standard"/>
    <w:rsid w:val="00CD1854"/>
    <w:pPr>
      <w:spacing w:before="100" w:beforeAutospacing="1" w:after="100" w:afterAutospacing="1" w:line="240" w:lineRule="auto"/>
    </w:pPr>
    <w:rPr>
      <w:rFonts w:cs="Arial"/>
      <w:b/>
      <w:bCs/>
      <w:sz w:val="48"/>
      <w:szCs w:val="48"/>
      <w:lang w:eastAsia="de-DE"/>
    </w:rPr>
  </w:style>
  <w:style w:type="paragraph" w:customStyle="1" w:styleId="idx28">
    <w:name w:val="idx28"/>
    <w:basedOn w:val="Standard"/>
    <w:rsid w:val="00CD1854"/>
    <w:pPr>
      <w:spacing w:before="100" w:beforeAutospacing="1" w:after="100" w:afterAutospacing="1" w:line="240" w:lineRule="auto"/>
    </w:pPr>
    <w:rPr>
      <w:rFonts w:cs="Arial"/>
      <w:b/>
      <w:bCs/>
      <w:sz w:val="28"/>
      <w:szCs w:val="28"/>
      <w:lang w:eastAsia="de-DE"/>
    </w:rPr>
  </w:style>
  <w:style w:type="paragraph" w:customStyle="1" w:styleId="idx38">
    <w:name w:val="idx38"/>
    <w:basedOn w:val="Standard"/>
    <w:rsid w:val="00CD1854"/>
    <w:pPr>
      <w:spacing w:before="100" w:beforeAutospacing="1" w:after="100" w:afterAutospacing="1" w:line="240" w:lineRule="auto"/>
    </w:pPr>
    <w:rPr>
      <w:rFonts w:cs="Arial"/>
      <w:b/>
      <w:bCs/>
      <w:sz w:val="48"/>
      <w:szCs w:val="48"/>
      <w:lang w:eastAsia="de-DE"/>
    </w:rPr>
  </w:style>
  <w:style w:type="paragraph" w:customStyle="1" w:styleId="gpn8">
    <w:name w:val="gpn8"/>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8">
    <w:name w:val="gps8"/>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8">
    <w:name w:val="gpl8"/>
    <w:basedOn w:val="Standard"/>
    <w:rsid w:val="00CD1854"/>
    <w:pPr>
      <w:spacing w:before="100" w:beforeAutospacing="1" w:after="100" w:afterAutospacing="1" w:line="240" w:lineRule="auto"/>
    </w:pPr>
    <w:rPr>
      <w:rFonts w:ascii="Arial Narrow" w:hAnsi="Arial Narrow" w:cs="Times New Roman"/>
      <w:color w:val="000000"/>
      <w:sz w:val="17"/>
      <w:szCs w:val="17"/>
      <w:lang w:eastAsia="de-DE"/>
    </w:rPr>
  </w:style>
  <w:style w:type="paragraph" w:customStyle="1" w:styleId="fn8">
    <w:name w:val="fn8"/>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8">
    <w:name w:val="fb8"/>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8">
    <w:name w:val="nnh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8">
    <w:name w:val="nnp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8">
    <w:name w:val="nn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8">
    <w:name w:val="gf98"/>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8">
    <w:name w:val="gf8"/>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8">
    <w:name w:val="foto8"/>
    <w:basedOn w:val="Standard"/>
    <w:rsid w:val="00CD1854"/>
    <w:pPr>
      <w:spacing w:before="100" w:beforeAutospacing="1" w:after="100" w:afterAutospacing="1" w:line="240" w:lineRule="auto"/>
    </w:pPr>
    <w:rPr>
      <w:rFonts w:cs="Times New Roman"/>
      <w:sz w:val="13"/>
      <w:szCs w:val="13"/>
      <w:lang w:eastAsia="de-DE"/>
    </w:rPr>
  </w:style>
  <w:style w:type="paragraph" w:customStyle="1" w:styleId="fix8">
    <w:name w:val="fix8"/>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8">
    <w:name w:val="navi8"/>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8">
    <w:name w:val="pref8"/>
    <w:basedOn w:val="Standard"/>
    <w:rsid w:val="00CD1854"/>
    <w:pPr>
      <w:spacing w:before="100" w:beforeAutospacing="1" w:after="100" w:afterAutospacing="1" w:line="240" w:lineRule="auto"/>
    </w:pPr>
    <w:rPr>
      <w:rFonts w:cs="Times New Roman"/>
      <w:sz w:val="26"/>
      <w:szCs w:val="26"/>
      <w:lang w:eastAsia="de-DE"/>
    </w:rPr>
  </w:style>
  <w:style w:type="paragraph" w:customStyle="1" w:styleId="sli8">
    <w:name w:val="sli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8">
    <w:name w:val="sf18"/>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8">
    <w:name w:val="lz8"/>
    <w:basedOn w:val="Standard"/>
    <w:rsid w:val="00CD1854"/>
    <w:pPr>
      <w:spacing w:before="100" w:beforeAutospacing="1" w:after="100" w:afterAutospacing="1" w:line="240" w:lineRule="auto"/>
    </w:pPr>
    <w:rPr>
      <w:rFonts w:cs="Times New Roman"/>
      <w:sz w:val="2"/>
      <w:szCs w:val="2"/>
      <w:lang w:eastAsia="de-DE"/>
    </w:rPr>
  </w:style>
  <w:style w:type="paragraph" w:customStyle="1" w:styleId="lzt8">
    <w:name w:val="lzt8"/>
    <w:basedOn w:val="Standard"/>
    <w:rsid w:val="00CD1854"/>
    <w:pPr>
      <w:spacing w:before="100" w:beforeAutospacing="1" w:after="100" w:afterAutospacing="1" w:line="240" w:lineRule="auto"/>
    </w:pPr>
    <w:rPr>
      <w:rFonts w:cs="Times New Roman"/>
      <w:sz w:val="8"/>
      <w:szCs w:val="8"/>
      <w:lang w:eastAsia="de-DE"/>
    </w:rPr>
  </w:style>
  <w:style w:type="paragraph" w:customStyle="1" w:styleId="ref8">
    <w:name w:val="ref8"/>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8">
    <w:name w:val="gpg8"/>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KopfzeileZchn4">
    <w:name w:val="Kopfzeile Zchn4"/>
    <w:basedOn w:val="Absatz-Standardschriftart"/>
    <w:uiPriority w:val="99"/>
    <w:rsid w:val="00CD1854"/>
    <w:rPr>
      <w:rFonts w:eastAsiaTheme="minorEastAsia"/>
      <w:sz w:val="24"/>
      <w:szCs w:val="24"/>
    </w:rPr>
  </w:style>
  <w:style w:type="character" w:customStyle="1" w:styleId="FuzeileZchn4">
    <w:name w:val="Fußzeile Zchn4"/>
    <w:basedOn w:val="Absatz-Standardschriftart"/>
    <w:uiPriority w:val="99"/>
    <w:rsid w:val="00CD1854"/>
    <w:rPr>
      <w:rFonts w:eastAsiaTheme="minorEastAsia"/>
      <w:sz w:val="24"/>
      <w:szCs w:val="24"/>
    </w:rPr>
  </w:style>
  <w:style w:type="character" w:customStyle="1" w:styleId="berschrift2Zchn12">
    <w:name w:val="Überschrift 2 Zchn12"/>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9">
    <w:name w:val="idx19"/>
    <w:basedOn w:val="Standard"/>
    <w:rsid w:val="00CD1854"/>
    <w:pPr>
      <w:spacing w:before="100" w:beforeAutospacing="1" w:after="100" w:afterAutospacing="1" w:line="240" w:lineRule="auto"/>
    </w:pPr>
    <w:rPr>
      <w:rFonts w:cs="Arial"/>
      <w:b/>
      <w:bCs/>
      <w:sz w:val="48"/>
      <w:szCs w:val="48"/>
      <w:lang w:eastAsia="de-DE"/>
    </w:rPr>
  </w:style>
  <w:style w:type="paragraph" w:customStyle="1" w:styleId="idx29">
    <w:name w:val="idx29"/>
    <w:basedOn w:val="Standard"/>
    <w:rsid w:val="00CD1854"/>
    <w:pPr>
      <w:spacing w:before="100" w:beforeAutospacing="1" w:after="100" w:afterAutospacing="1" w:line="240" w:lineRule="auto"/>
    </w:pPr>
    <w:rPr>
      <w:rFonts w:cs="Arial"/>
      <w:b/>
      <w:bCs/>
      <w:sz w:val="28"/>
      <w:szCs w:val="28"/>
      <w:lang w:eastAsia="de-DE"/>
    </w:rPr>
  </w:style>
  <w:style w:type="paragraph" w:customStyle="1" w:styleId="idx39">
    <w:name w:val="idx39"/>
    <w:basedOn w:val="Standard"/>
    <w:rsid w:val="00CD1854"/>
    <w:pPr>
      <w:spacing w:before="100" w:beforeAutospacing="1" w:after="100" w:afterAutospacing="1" w:line="240" w:lineRule="auto"/>
    </w:pPr>
    <w:rPr>
      <w:rFonts w:cs="Arial"/>
      <w:b/>
      <w:bCs/>
      <w:sz w:val="48"/>
      <w:szCs w:val="48"/>
      <w:lang w:eastAsia="de-DE"/>
    </w:rPr>
  </w:style>
  <w:style w:type="paragraph" w:customStyle="1" w:styleId="gpn9">
    <w:name w:val="gpn9"/>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9">
    <w:name w:val="gps9"/>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9">
    <w:name w:val="gpl9"/>
    <w:basedOn w:val="Standard"/>
    <w:rsid w:val="00CD1854"/>
    <w:pPr>
      <w:spacing w:before="100" w:beforeAutospacing="1" w:after="100" w:afterAutospacing="1" w:line="240" w:lineRule="auto"/>
    </w:pPr>
    <w:rPr>
      <w:rFonts w:ascii="Arial Narrow" w:hAnsi="Arial Narrow" w:cs="Times New Roman"/>
      <w:color w:val="000000"/>
      <w:sz w:val="17"/>
      <w:szCs w:val="17"/>
      <w:lang w:eastAsia="de-DE"/>
    </w:rPr>
  </w:style>
  <w:style w:type="paragraph" w:customStyle="1" w:styleId="fn9">
    <w:name w:val="fn9"/>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9">
    <w:name w:val="fb9"/>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9">
    <w:name w:val="nnh9"/>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9">
    <w:name w:val="nnp9"/>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9">
    <w:name w:val="nn9"/>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9">
    <w:name w:val="gf99"/>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10">
    <w:name w:val="gf10"/>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9">
    <w:name w:val="foto9"/>
    <w:basedOn w:val="Standard"/>
    <w:rsid w:val="00CD1854"/>
    <w:pPr>
      <w:spacing w:before="100" w:beforeAutospacing="1" w:after="100" w:afterAutospacing="1" w:line="240" w:lineRule="auto"/>
    </w:pPr>
    <w:rPr>
      <w:rFonts w:cs="Times New Roman"/>
      <w:sz w:val="13"/>
      <w:szCs w:val="13"/>
      <w:lang w:eastAsia="de-DE"/>
    </w:rPr>
  </w:style>
  <w:style w:type="paragraph" w:customStyle="1" w:styleId="fix9">
    <w:name w:val="fix9"/>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9">
    <w:name w:val="navi9"/>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9">
    <w:name w:val="pref9"/>
    <w:basedOn w:val="Standard"/>
    <w:rsid w:val="00CD1854"/>
    <w:pPr>
      <w:spacing w:before="100" w:beforeAutospacing="1" w:after="100" w:afterAutospacing="1" w:line="240" w:lineRule="auto"/>
    </w:pPr>
    <w:rPr>
      <w:rFonts w:cs="Times New Roman"/>
      <w:sz w:val="26"/>
      <w:szCs w:val="26"/>
      <w:lang w:eastAsia="de-DE"/>
    </w:rPr>
  </w:style>
  <w:style w:type="paragraph" w:customStyle="1" w:styleId="sli9">
    <w:name w:val="sli9"/>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9">
    <w:name w:val="sf19"/>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9">
    <w:name w:val="lz9"/>
    <w:basedOn w:val="Standard"/>
    <w:rsid w:val="00CD1854"/>
    <w:pPr>
      <w:spacing w:before="100" w:beforeAutospacing="1" w:after="100" w:afterAutospacing="1" w:line="240" w:lineRule="auto"/>
    </w:pPr>
    <w:rPr>
      <w:rFonts w:cs="Times New Roman"/>
      <w:sz w:val="2"/>
      <w:szCs w:val="2"/>
      <w:lang w:eastAsia="de-DE"/>
    </w:rPr>
  </w:style>
  <w:style w:type="paragraph" w:customStyle="1" w:styleId="lzt9">
    <w:name w:val="lzt9"/>
    <w:basedOn w:val="Standard"/>
    <w:rsid w:val="00CD1854"/>
    <w:pPr>
      <w:spacing w:before="100" w:beforeAutospacing="1" w:after="100" w:afterAutospacing="1" w:line="240" w:lineRule="auto"/>
    </w:pPr>
    <w:rPr>
      <w:rFonts w:cs="Times New Roman"/>
      <w:sz w:val="8"/>
      <w:szCs w:val="8"/>
      <w:lang w:eastAsia="de-DE"/>
    </w:rPr>
  </w:style>
  <w:style w:type="paragraph" w:customStyle="1" w:styleId="ref9">
    <w:name w:val="ref9"/>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9">
    <w:name w:val="gpg9"/>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2Zchn13">
    <w:name w:val="Überschrift 2 Zchn13"/>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10">
    <w:name w:val="idx110"/>
    <w:basedOn w:val="Standard"/>
    <w:rsid w:val="00CD1854"/>
    <w:pPr>
      <w:spacing w:before="100" w:beforeAutospacing="1" w:after="100" w:afterAutospacing="1" w:line="240" w:lineRule="auto"/>
    </w:pPr>
    <w:rPr>
      <w:rFonts w:cs="Arial"/>
      <w:b/>
      <w:bCs/>
      <w:sz w:val="48"/>
      <w:szCs w:val="48"/>
      <w:lang w:eastAsia="de-DE"/>
    </w:rPr>
  </w:style>
  <w:style w:type="paragraph" w:customStyle="1" w:styleId="idx210">
    <w:name w:val="idx210"/>
    <w:basedOn w:val="Standard"/>
    <w:rsid w:val="00CD1854"/>
    <w:pPr>
      <w:spacing w:before="100" w:beforeAutospacing="1" w:after="100" w:afterAutospacing="1" w:line="240" w:lineRule="auto"/>
    </w:pPr>
    <w:rPr>
      <w:rFonts w:cs="Arial"/>
      <w:b/>
      <w:bCs/>
      <w:sz w:val="28"/>
      <w:szCs w:val="28"/>
      <w:lang w:eastAsia="de-DE"/>
    </w:rPr>
  </w:style>
  <w:style w:type="paragraph" w:customStyle="1" w:styleId="idx310">
    <w:name w:val="idx310"/>
    <w:basedOn w:val="Standard"/>
    <w:rsid w:val="00CD1854"/>
    <w:pPr>
      <w:spacing w:before="100" w:beforeAutospacing="1" w:after="100" w:afterAutospacing="1" w:line="240" w:lineRule="auto"/>
    </w:pPr>
    <w:rPr>
      <w:rFonts w:cs="Arial"/>
      <w:b/>
      <w:bCs/>
      <w:sz w:val="48"/>
      <w:szCs w:val="48"/>
      <w:lang w:eastAsia="de-DE"/>
    </w:rPr>
  </w:style>
  <w:style w:type="paragraph" w:customStyle="1" w:styleId="gpn10">
    <w:name w:val="gpn10"/>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10">
    <w:name w:val="gps10"/>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0">
    <w:name w:val="gpl10"/>
    <w:basedOn w:val="Standard"/>
    <w:rsid w:val="00CD1854"/>
    <w:pPr>
      <w:spacing w:before="100" w:beforeAutospacing="1" w:after="100" w:afterAutospacing="1" w:line="240" w:lineRule="auto"/>
    </w:pPr>
    <w:rPr>
      <w:rFonts w:ascii="Arial Narrow" w:hAnsi="Arial Narrow" w:cs="Times New Roman"/>
      <w:color w:val="000000"/>
      <w:sz w:val="17"/>
      <w:szCs w:val="17"/>
      <w:lang w:eastAsia="de-DE"/>
    </w:rPr>
  </w:style>
  <w:style w:type="paragraph" w:customStyle="1" w:styleId="fn10">
    <w:name w:val="fn10"/>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10">
    <w:name w:val="fb10"/>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10">
    <w:name w:val="nnh10"/>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10">
    <w:name w:val="nnp10"/>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10">
    <w:name w:val="nn10"/>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0">
    <w:name w:val="gf910"/>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12">
    <w:name w:val="gf1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10">
    <w:name w:val="foto10"/>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0">
    <w:name w:val="fix10"/>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10">
    <w:name w:val="navi10"/>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0">
    <w:name w:val="pref10"/>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0">
    <w:name w:val="sli10"/>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0">
    <w:name w:val="sf110"/>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10">
    <w:name w:val="lz10"/>
    <w:basedOn w:val="Standard"/>
    <w:rsid w:val="00CD1854"/>
    <w:pPr>
      <w:spacing w:before="100" w:beforeAutospacing="1" w:after="100" w:afterAutospacing="1" w:line="240" w:lineRule="auto"/>
    </w:pPr>
    <w:rPr>
      <w:rFonts w:cs="Times New Roman"/>
      <w:sz w:val="2"/>
      <w:szCs w:val="2"/>
      <w:lang w:eastAsia="de-DE"/>
    </w:rPr>
  </w:style>
  <w:style w:type="paragraph" w:customStyle="1" w:styleId="lzt10">
    <w:name w:val="lzt10"/>
    <w:basedOn w:val="Standard"/>
    <w:rsid w:val="00CD1854"/>
    <w:pPr>
      <w:spacing w:before="100" w:beforeAutospacing="1" w:after="100" w:afterAutospacing="1" w:line="240" w:lineRule="auto"/>
    </w:pPr>
    <w:rPr>
      <w:rFonts w:cs="Times New Roman"/>
      <w:sz w:val="8"/>
      <w:szCs w:val="8"/>
      <w:lang w:eastAsia="de-DE"/>
    </w:rPr>
  </w:style>
  <w:style w:type="paragraph" w:customStyle="1" w:styleId="ref10">
    <w:name w:val="ref10"/>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10">
    <w:name w:val="gpg10"/>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ooterLeft">
    <w:name w:val="Footer Left"/>
    <w:basedOn w:val="Fuzeile"/>
    <w:uiPriority w:val="35"/>
    <w:rsid w:val="00CD1854"/>
    <w:pPr>
      <w:widowControl/>
      <w:suppressLineNumbers w:val="0"/>
      <w:pBdr>
        <w:top w:val="dashed" w:sz="4" w:space="18" w:color="7F7F7F" w:themeColor="text1" w:themeTint="80"/>
      </w:pBdr>
      <w:tabs>
        <w:tab w:val="clear" w:pos="4819"/>
        <w:tab w:val="clear" w:pos="9638"/>
        <w:tab w:val="center" w:pos="4320"/>
        <w:tab w:val="right" w:pos="8640"/>
      </w:tabs>
      <w:suppressAutoHyphens w:val="0"/>
      <w:spacing w:after="0" w:line="240" w:lineRule="auto"/>
      <w:contextualSpacing/>
    </w:pPr>
    <w:rPr>
      <w:rFonts w:asciiTheme="minorHAnsi" w:eastAsiaTheme="minorEastAsia" w:hAnsiTheme="minorHAnsi" w:cstheme="minorBidi"/>
      <w:color w:val="7F7F7F" w:themeColor="text1" w:themeTint="80"/>
      <w:sz w:val="20"/>
      <w:szCs w:val="20"/>
      <w:lang w:eastAsia="ja-JP" w:bidi="ar-SA"/>
    </w:rPr>
  </w:style>
  <w:style w:type="paragraph" w:customStyle="1" w:styleId="Funote4">
    <w:name w:val="Fußnote4"/>
    <w:autoRedefine/>
    <w:rsid w:val="00CD1854"/>
    <w:pPr>
      <w:suppressLineNumbers/>
      <w:spacing w:after="0" w:line="276" w:lineRule="auto"/>
      <w:ind w:left="340" w:hanging="340"/>
    </w:pPr>
    <w:rPr>
      <w:rFonts w:ascii="Times New Roman" w:eastAsia="SimSun;Arial Unicode MS" w:hAnsi="Times New Roman" w:cs="Mangal"/>
      <w:sz w:val="18"/>
      <w:szCs w:val="24"/>
      <w:lang w:eastAsia="zh-CN" w:bidi="hi-IN"/>
    </w:rPr>
  </w:style>
  <w:style w:type="character" w:customStyle="1" w:styleId="FunoteZchn1">
    <w:name w:val="Fußnote Zchn1"/>
    <w:basedOn w:val="Absatz-Standardschriftart"/>
    <w:rsid w:val="00CD1854"/>
    <w:rPr>
      <w:rFonts w:ascii="Times New Roman" w:eastAsia="SimSun;Arial Unicode MS" w:hAnsi="Times New Roman" w:cs="Mangal"/>
      <w:sz w:val="18"/>
      <w:szCs w:val="24"/>
      <w:lang w:eastAsia="zh-CN" w:bidi="hi-IN"/>
    </w:rPr>
  </w:style>
  <w:style w:type="character" w:customStyle="1" w:styleId="berschrift3Zchn6">
    <w:name w:val="Überschrift 3 Zchn6"/>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krperZchn6">
    <w:name w:val="Textkörper Zchn6"/>
    <w:basedOn w:val="Absatz-Standardschriftart"/>
    <w:rsid w:val="00CD1854"/>
    <w:rPr>
      <w:rFonts w:ascii="Verdana" w:eastAsia="Verdana" w:hAnsi="Verdana" w:cs="Verdana"/>
      <w:sz w:val="18"/>
      <w:szCs w:val="18"/>
      <w:lang w:eastAsia="zh-CN" w:bidi="hi-IN"/>
    </w:rPr>
  </w:style>
  <w:style w:type="paragraph" w:customStyle="1" w:styleId="TextkrperEinzug5">
    <w:name w:val="Textkörper Einzug5"/>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5">
    <w:name w:val="Textkörper Einzug Zchn5"/>
    <w:basedOn w:val="TextkrperZchn"/>
    <w:rsid w:val="00CD1854"/>
    <w:rPr>
      <w:rFonts w:ascii="Verdana" w:eastAsia="Verdana" w:hAnsi="Verdana" w:cs="Verdana"/>
      <w:color w:val="auto"/>
      <w:sz w:val="18"/>
      <w:szCs w:val="18"/>
      <w:lang w:eastAsia="zh-CN" w:bidi="hi-IN"/>
    </w:rPr>
  </w:style>
  <w:style w:type="paragraph" w:customStyle="1" w:styleId="TextkrperEinrckung31">
    <w:name w:val="Textkörper Einrückung3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1">
    <w:name w:val="Beschriftung Abb3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12">
    <w:name w:val="Fußnote111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12">
    <w:name w:val="Textkörper Einzug111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FuzeileZchn5">
    <w:name w:val="Fußzeile Zchn5"/>
    <w:basedOn w:val="Absatz-Standardschriftart"/>
    <w:uiPriority w:val="99"/>
    <w:rsid w:val="00CD1854"/>
    <w:rPr>
      <w:rFonts w:ascii="Arial" w:eastAsia="SimSun;Arial Unicode MS" w:hAnsi="Arial" w:cs="Mangal"/>
      <w:sz w:val="16"/>
      <w:szCs w:val="24"/>
      <w:lang w:eastAsia="zh-CN" w:bidi="hi-IN"/>
    </w:rPr>
  </w:style>
  <w:style w:type="character" w:customStyle="1" w:styleId="KopfzeileZchn5">
    <w:name w:val="Kopfzeile Zchn5"/>
    <w:basedOn w:val="Absatz-Standardschriftart"/>
    <w:uiPriority w:val="99"/>
    <w:rsid w:val="00CD1854"/>
    <w:rPr>
      <w:rFonts w:ascii="Times New Roman" w:eastAsia="SimSun;Arial Unicode MS" w:hAnsi="Times New Roman" w:cs="Mangal"/>
      <w:sz w:val="24"/>
      <w:szCs w:val="21"/>
      <w:lang w:eastAsia="zh-CN" w:bidi="hi-IN"/>
    </w:rPr>
  </w:style>
  <w:style w:type="paragraph" w:customStyle="1" w:styleId="Funote5">
    <w:name w:val="Fußnote5"/>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1Zchn7">
    <w:name w:val="Überschrift 1 Zchn7"/>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3Zchn7">
    <w:name w:val="Überschrift 3 Zchn7"/>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region2213">
    <w:name w:val="textregion2213"/>
    <w:basedOn w:val="WW-Absatz-Standardschriftart"/>
    <w:rsid w:val="00CD1854"/>
    <w:rPr>
      <w:u w:val="single"/>
    </w:rPr>
  </w:style>
  <w:style w:type="paragraph" w:customStyle="1" w:styleId="berschrift70">
    <w:name w:val="Überschrift7"/>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7">
    <w:name w:val="Textkörper Zchn7"/>
    <w:basedOn w:val="Absatz-Standardschriftart"/>
    <w:rsid w:val="00CD1854"/>
    <w:rPr>
      <w:rFonts w:ascii="Verdana" w:eastAsia="Verdana" w:hAnsi="Verdana" w:cs="Verdana"/>
      <w:sz w:val="18"/>
      <w:szCs w:val="18"/>
      <w:lang w:eastAsia="zh-CN" w:bidi="hi-IN"/>
    </w:rPr>
  </w:style>
  <w:style w:type="paragraph" w:customStyle="1" w:styleId="Verzeichnis32">
    <w:name w:val="Verzeichnis3"/>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3">
    <w:name w:val="Beschriftung13"/>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3">
    <w:name w:val="Tabellen Inhalt3"/>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3">
    <w:name w:val="Tabellen Überschrift3"/>
    <w:basedOn w:val="TabellenInhalt"/>
    <w:rsid w:val="00CD1854"/>
    <w:pPr>
      <w:jc w:val="center"/>
    </w:pPr>
    <w:rPr>
      <w:b/>
      <w:bCs/>
    </w:rPr>
  </w:style>
  <w:style w:type="character" w:customStyle="1" w:styleId="FuzeileZchn6">
    <w:name w:val="Fußzeile Zchn6"/>
    <w:basedOn w:val="Absatz-Standardschriftart"/>
    <w:uiPriority w:val="99"/>
    <w:rsid w:val="00CD1854"/>
    <w:rPr>
      <w:rFonts w:ascii="Arial" w:eastAsia="SimSun;Arial Unicode MS" w:hAnsi="Arial" w:cs="Mangal"/>
      <w:sz w:val="16"/>
      <w:szCs w:val="24"/>
      <w:lang w:eastAsia="zh-CN" w:bidi="hi-IN"/>
    </w:rPr>
  </w:style>
  <w:style w:type="paragraph" w:customStyle="1" w:styleId="berschrift103">
    <w:name w:val="Überschrift 103"/>
    <w:basedOn w:val="berschrift"/>
    <w:next w:val="Textkrper"/>
    <w:rsid w:val="00CD1854"/>
    <w:pPr>
      <w:ind w:left="432" w:hanging="432"/>
    </w:pPr>
    <w:rPr>
      <w:b/>
      <w:bCs/>
      <w:sz w:val="21"/>
      <w:szCs w:val="21"/>
    </w:rPr>
  </w:style>
  <w:style w:type="character" w:customStyle="1" w:styleId="KopfzeileZchn6">
    <w:name w:val="Kopfzeile Zchn6"/>
    <w:basedOn w:val="Absatz-Standardschriftart"/>
    <w:rsid w:val="00CD1854"/>
    <w:rPr>
      <w:rFonts w:ascii="Times New Roman" w:eastAsia="SimSun;Arial Unicode MS" w:hAnsi="Times New Roman" w:cs="Mangal"/>
      <w:sz w:val="24"/>
      <w:szCs w:val="24"/>
      <w:lang w:eastAsia="zh-CN" w:bidi="hi-IN"/>
    </w:rPr>
  </w:style>
  <w:style w:type="paragraph" w:customStyle="1" w:styleId="Text3">
    <w:name w:val="Text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5">
    <w:name w:val="Textkörper Einrückung5"/>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3">
    <w:name w:val="Style 23"/>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3">
    <w:name w:val="Style 13"/>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6">
    <w:name w:val="Textkörper Einzug6"/>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3">
    <w:name w:val="Objekt mit Pfeilspitze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3">
    <w:name w:val="Objekt mit Schatten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3">
    <w:name w:val="Objekt ohne Füllung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3">
    <w:name w:val="Textkörper Blocksatz3"/>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4">
    <w:name w:val="Titel Zchn4"/>
    <w:basedOn w:val="Absatz-Standardschriftart"/>
    <w:rsid w:val="00CD1854"/>
    <w:rPr>
      <w:rFonts w:ascii="Arial" w:eastAsia="SimSun;Arial Unicode MS" w:hAnsi="Arial" w:cs="Mangal"/>
      <w:b/>
      <w:bCs/>
      <w:sz w:val="36"/>
      <w:szCs w:val="36"/>
      <w:lang w:eastAsia="zh-CN" w:bidi="hi-IN"/>
    </w:rPr>
  </w:style>
  <w:style w:type="character" w:customStyle="1" w:styleId="UntertitelZchn4">
    <w:name w:val="Untertitel Zchn4"/>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3">
    <w:name w:val="Titel13"/>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3">
    <w:name w:val="Titel23"/>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3">
    <w:name w:val="Überschrift1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3">
    <w:name w:val="Überschrift2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3">
    <w:name w:val="Maßlinie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3">
    <w:name w:val="Standard~LT~Gliederung 13"/>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3">
    <w:name w:val="Standard~LT~Gliederung 23"/>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3">
    <w:name w:val="Standard~LT~Gliederung 33"/>
    <w:basedOn w:val="StandardLTGliederung2"/>
    <w:rsid w:val="00CD1854"/>
    <w:pPr>
      <w:spacing w:after="170"/>
    </w:pPr>
    <w:rPr>
      <w:sz w:val="48"/>
      <w:szCs w:val="48"/>
    </w:rPr>
  </w:style>
  <w:style w:type="paragraph" w:customStyle="1" w:styleId="StandardLTGliederung43">
    <w:name w:val="Standard~LT~Gliederung 43"/>
    <w:basedOn w:val="StandardLTGliederung3"/>
    <w:rsid w:val="00CD1854"/>
    <w:pPr>
      <w:spacing w:after="113"/>
    </w:pPr>
    <w:rPr>
      <w:sz w:val="40"/>
      <w:szCs w:val="40"/>
    </w:rPr>
  </w:style>
  <w:style w:type="paragraph" w:customStyle="1" w:styleId="StandardLTGliederung53">
    <w:name w:val="Standard~LT~Gliederung 53"/>
    <w:basedOn w:val="StandardLTGliederung4"/>
    <w:rsid w:val="00CD1854"/>
    <w:pPr>
      <w:spacing w:after="57"/>
    </w:pPr>
  </w:style>
  <w:style w:type="paragraph" w:customStyle="1" w:styleId="StandardLTGliederung63">
    <w:name w:val="Standard~LT~Gliederung 63"/>
    <w:basedOn w:val="StandardLTGliederung5"/>
    <w:rsid w:val="00CD1854"/>
  </w:style>
  <w:style w:type="paragraph" w:customStyle="1" w:styleId="StandardLTGliederung73">
    <w:name w:val="Standard~LT~Gliederung 73"/>
    <w:basedOn w:val="StandardLTGliederung6"/>
    <w:rsid w:val="00CD1854"/>
  </w:style>
  <w:style w:type="paragraph" w:customStyle="1" w:styleId="StandardLTGliederung83">
    <w:name w:val="Standard~LT~Gliederung 83"/>
    <w:basedOn w:val="StandardLTGliederung7"/>
    <w:rsid w:val="00CD1854"/>
  </w:style>
  <w:style w:type="paragraph" w:customStyle="1" w:styleId="StandardLTGliederung93">
    <w:name w:val="Standard~LT~Gliederung 93"/>
    <w:basedOn w:val="StandardLTGliederung8"/>
    <w:rsid w:val="00CD1854"/>
  </w:style>
  <w:style w:type="paragraph" w:customStyle="1" w:styleId="StandardLTTitel3">
    <w:name w:val="Standard~LT~Titel3"/>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3">
    <w:name w:val="Standard~LT~Untertitel3"/>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3">
    <w:name w:val="Standard~LT~Notizen3"/>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3">
    <w:name w:val="Standard~LT~Hintergrundobjekte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3">
    <w:name w:val="Standard~LT~Hintergrund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3">
    <w:name w:val="default3"/>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3">
    <w:name w:val="blue13"/>
    <w:basedOn w:val="default0"/>
    <w:rsid w:val="00CD1854"/>
  </w:style>
  <w:style w:type="paragraph" w:customStyle="1" w:styleId="blue23">
    <w:name w:val="blue23"/>
    <w:basedOn w:val="default0"/>
    <w:rsid w:val="00CD1854"/>
  </w:style>
  <w:style w:type="paragraph" w:customStyle="1" w:styleId="blue33">
    <w:name w:val="blue33"/>
    <w:basedOn w:val="default0"/>
    <w:rsid w:val="00CD1854"/>
  </w:style>
  <w:style w:type="paragraph" w:customStyle="1" w:styleId="bw13">
    <w:name w:val="bw13"/>
    <w:basedOn w:val="default0"/>
    <w:rsid w:val="00CD1854"/>
  </w:style>
  <w:style w:type="paragraph" w:customStyle="1" w:styleId="bw23">
    <w:name w:val="bw23"/>
    <w:basedOn w:val="default0"/>
    <w:rsid w:val="00CD1854"/>
  </w:style>
  <w:style w:type="paragraph" w:customStyle="1" w:styleId="bw33">
    <w:name w:val="bw33"/>
    <w:basedOn w:val="default0"/>
    <w:rsid w:val="00CD1854"/>
  </w:style>
  <w:style w:type="paragraph" w:customStyle="1" w:styleId="orange13">
    <w:name w:val="orange13"/>
    <w:basedOn w:val="default0"/>
    <w:rsid w:val="00CD1854"/>
  </w:style>
  <w:style w:type="paragraph" w:customStyle="1" w:styleId="orange23">
    <w:name w:val="orange23"/>
    <w:basedOn w:val="default0"/>
    <w:rsid w:val="00CD1854"/>
  </w:style>
  <w:style w:type="paragraph" w:customStyle="1" w:styleId="orange33">
    <w:name w:val="orange33"/>
    <w:basedOn w:val="default0"/>
    <w:rsid w:val="00CD1854"/>
  </w:style>
  <w:style w:type="paragraph" w:customStyle="1" w:styleId="turquise13">
    <w:name w:val="turquise13"/>
    <w:basedOn w:val="default0"/>
    <w:rsid w:val="00CD1854"/>
  </w:style>
  <w:style w:type="paragraph" w:customStyle="1" w:styleId="turquise23">
    <w:name w:val="turquise23"/>
    <w:basedOn w:val="default0"/>
    <w:rsid w:val="00CD1854"/>
  </w:style>
  <w:style w:type="paragraph" w:customStyle="1" w:styleId="turquise33">
    <w:name w:val="turquise33"/>
    <w:basedOn w:val="default0"/>
    <w:rsid w:val="00CD1854"/>
  </w:style>
  <w:style w:type="paragraph" w:customStyle="1" w:styleId="gray13">
    <w:name w:val="gray13"/>
    <w:basedOn w:val="default0"/>
    <w:rsid w:val="00CD1854"/>
  </w:style>
  <w:style w:type="paragraph" w:customStyle="1" w:styleId="gray23">
    <w:name w:val="gray23"/>
    <w:basedOn w:val="default0"/>
    <w:rsid w:val="00CD1854"/>
  </w:style>
  <w:style w:type="paragraph" w:customStyle="1" w:styleId="gray33">
    <w:name w:val="gray33"/>
    <w:basedOn w:val="default0"/>
    <w:rsid w:val="00CD1854"/>
  </w:style>
  <w:style w:type="paragraph" w:customStyle="1" w:styleId="sun13">
    <w:name w:val="sun13"/>
    <w:basedOn w:val="default0"/>
    <w:rsid w:val="00CD1854"/>
  </w:style>
  <w:style w:type="paragraph" w:customStyle="1" w:styleId="sun23">
    <w:name w:val="sun23"/>
    <w:basedOn w:val="default0"/>
    <w:rsid w:val="00CD1854"/>
  </w:style>
  <w:style w:type="paragraph" w:customStyle="1" w:styleId="sun33">
    <w:name w:val="sun33"/>
    <w:basedOn w:val="default0"/>
    <w:rsid w:val="00CD1854"/>
  </w:style>
  <w:style w:type="paragraph" w:customStyle="1" w:styleId="earth13">
    <w:name w:val="earth13"/>
    <w:basedOn w:val="default0"/>
    <w:rsid w:val="00CD1854"/>
  </w:style>
  <w:style w:type="paragraph" w:customStyle="1" w:styleId="earth23">
    <w:name w:val="earth23"/>
    <w:basedOn w:val="default0"/>
    <w:rsid w:val="00CD1854"/>
  </w:style>
  <w:style w:type="paragraph" w:customStyle="1" w:styleId="earth33">
    <w:name w:val="earth33"/>
    <w:basedOn w:val="default0"/>
    <w:rsid w:val="00CD1854"/>
  </w:style>
  <w:style w:type="paragraph" w:customStyle="1" w:styleId="green13">
    <w:name w:val="green13"/>
    <w:basedOn w:val="default0"/>
    <w:rsid w:val="00CD1854"/>
  </w:style>
  <w:style w:type="paragraph" w:customStyle="1" w:styleId="green23">
    <w:name w:val="green23"/>
    <w:basedOn w:val="default0"/>
    <w:rsid w:val="00CD1854"/>
  </w:style>
  <w:style w:type="paragraph" w:customStyle="1" w:styleId="green33">
    <w:name w:val="green33"/>
    <w:basedOn w:val="default0"/>
    <w:rsid w:val="00CD1854"/>
  </w:style>
  <w:style w:type="paragraph" w:customStyle="1" w:styleId="seetang13">
    <w:name w:val="seetang13"/>
    <w:basedOn w:val="default0"/>
    <w:rsid w:val="00CD1854"/>
  </w:style>
  <w:style w:type="paragraph" w:customStyle="1" w:styleId="seetang23">
    <w:name w:val="seetang23"/>
    <w:basedOn w:val="default0"/>
    <w:rsid w:val="00CD1854"/>
  </w:style>
  <w:style w:type="paragraph" w:customStyle="1" w:styleId="seetang33">
    <w:name w:val="seetang33"/>
    <w:basedOn w:val="default0"/>
    <w:rsid w:val="00CD1854"/>
  </w:style>
  <w:style w:type="paragraph" w:customStyle="1" w:styleId="lightblue13">
    <w:name w:val="lightblue13"/>
    <w:basedOn w:val="default0"/>
    <w:rsid w:val="00CD1854"/>
  </w:style>
  <w:style w:type="paragraph" w:customStyle="1" w:styleId="lightblue23">
    <w:name w:val="lightblue23"/>
    <w:basedOn w:val="default0"/>
    <w:rsid w:val="00CD1854"/>
  </w:style>
  <w:style w:type="paragraph" w:customStyle="1" w:styleId="lightblue33">
    <w:name w:val="lightblue33"/>
    <w:basedOn w:val="default0"/>
    <w:rsid w:val="00CD1854"/>
  </w:style>
  <w:style w:type="paragraph" w:customStyle="1" w:styleId="yellow13">
    <w:name w:val="yellow13"/>
    <w:basedOn w:val="default0"/>
    <w:rsid w:val="00CD1854"/>
  </w:style>
  <w:style w:type="paragraph" w:customStyle="1" w:styleId="yellow23">
    <w:name w:val="yellow23"/>
    <w:basedOn w:val="default0"/>
    <w:rsid w:val="00CD1854"/>
  </w:style>
  <w:style w:type="paragraph" w:customStyle="1" w:styleId="yellow33">
    <w:name w:val="yellow33"/>
    <w:basedOn w:val="default0"/>
    <w:rsid w:val="00CD1854"/>
  </w:style>
  <w:style w:type="paragraph" w:customStyle="1" w:styleId="WW-Titel3">
    <w:name w:val="WW-Titel3"/>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3">
    <w:name w:val="Hintergrundobjekte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3">
    <w:name w:val="Hintergrund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3">
    <w:name w:val="Notizen3"/>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3">
    <w:name w:val="Gliederung 13"/>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3">
    <w:name w:val="Gliederung 23"/>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3">
    <w:name w:val="Gliederung 33"/>
    <w:basedOn w:val="Gliederung2"/>
    <w:rsid w:val="00CD1854"/>
    <w:pPr>
      <w:spacing w:after="170"/>
    </w:pPr>
    <w:rPr>
      <w:sz w:val="48"/>
      <w:szCs w:val="48"/>
    </w:rPr>
  </w:style>
  <w:style w:type="paragraph" w:customStyle="1" w:styleId="Gliederung43">
    <w:name w:val="Gliederung 43"/>
    <w:basedOn w:val="Gliederung3"/>
    <w:rsid w:val="00CD1854"/>
    <w:pPr>
      <w:spacing w:after="113"/>
    </w:pPr>
    <w:rPr>
      <w:sz w:val="40"/>
      <w:szCs w:val="40"/>
    </w:rPr>
  </w:style>
  <w:style w:type="paragraph" w:customStyle="1" w:styleId="Gliederung53">
    <w:name w:val="Gliederung 53"/>
    <w:basedOn w:val="Gliederung4"/>
    <w:rsid w:val="00CD1854"/>
    <w:pPr>
      <w:spacing w:after="57"/>
    </w:pPr>
  </w:style>
  <w:style w:type="paragraph" w:customStyle="1" w:styleId="Gliederung63">
    <w:name w:val="Gliederung 63"/>
    <w:basedOn w:val="Gliederung5"/>
    <w:rsid w:val="00CD1854"/>
  </w:style>
  <w:style w:type="paragraph" w:customStyle="1" w:styleId="Gliederung73">
    <w:name w:val="Gliederung 73"/>
    <w:basedOn w:val="Gliederung6"/>
    <w:rsid w:val="00CD1854"/>
  </w:style>
  <w:style w:type="paragraph" w:customStyle="1" w:styleId="Gliederung83">
    <w:name w:val="Gliederung 83"/>
    <w:basedOn w:val="Gliederung7"/>
    <w:rsid w:val="00CD1854"/>
  </w:style>
  <w:style w:type="paragraph" w:customStyle="1" w:styleId="Gliederung93">
    <w:name w:val="Gliederung 93"/>
    <w:basedOn w:val="Gliederung8"/>
    <w:rsid w:val="00CD1854"/>
  </w:style>
  <w:style w:type="paragraph" w:customStyle="1" w:styleId="LO-Normal3">
    <w:name w:val="LO-Normal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3">
    <w:name w:val="Heading3"/>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3">
    <w:name w:val="Bullet Symbols3"/>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3">
    <w:name w:val="Numbering Symbols3"/>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3">
    <w:name w:val="Index3"/>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4">
    <w:name w:val="Inhaltsverzeichnis Überschrift4"/>
    <w:basedOn w:val="berschrift"/>
    <w:rsid w:val="00CD1854"/>
    <w:pPr>
      <w:suppressLineNumbers/>
      <w:spacing w:before="0" w:after="0"/>
    </w:pPr>
    <w:rPr>
      <w:b/>
      <w:bCs/>
      <w:sz w:val="32"/>
      <w:szCs w:val="32"/>
    </w:rPr>
  </w:style>
  <w:style w:type="paragraph" w:customStyle="1" w:styleId="Inhaltsverzeichnis14">
    <w:name w:val="Inhaltsverzeichnis 14"/>
    <w:basedOn w:val="Verzeichnis"/>
    <w:rsid w:val="00CD1854"/>
    <w:pPr>
      <w:tabs>
        <w:tab w:val="right" w:leader="dot" w:pos="9638"/>
      </w:tabs>
      <w:ind w:left="1417" w:right="1077"/>
    </w:pPr>
    <w:rPr>
      <w:b/>
      <w:noProof/>
    </w:rPr>
  </w:style>
  <w:style w:type="paragraph" w:customStyle="1" w:styleId="Inhaltsverzeichnis23">
    <w:name w:val="Inhaltsverzeichnis 23"/>
    <w:basedOn w:val="Verzeichnis"/>
    <w:rsid w:val="00CD1854"/>
    <w:pPr>
      <w:tabs>
        <w:tab w:val="right" w:leader="dot" w:pos="9355"/>
      </w:tabs>
      <w:ind w:left="1928" w:right="1020"/>
    </w:pPr>
    <w:rPr>
      <w:sz w:val="18"/>
    </w:rPr>
  </w:style>
  <w:style w:type="paragraph" w:customStyle="1" w:styleId="TextkrperInitiale23">
    <w:name w:val="Textkörper Initiale 23"/>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4">
    <w:name w:val="Abbildung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4">
    <w:name w:val="Textkörper 2 Zchn4"/>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4">
    <w:name w:val="Textkörper-Einzug 2 Zchn4"/>
    <w:basedOn w:val="Absatz-Standardschriftart"/>
    <w:rsid w:val="00CD1854"/>
    <w:rPr>
      <w:rFonts w:ascii="Times New Roman" w:eastAsia="SimSun;Arial Unicode MS" w:hAnsi="Times New Roman" w:cs="Mangal"/>
      <w:sz w:val="24"/>
      <w:szCs w:val="24"/>
      <w:lang w:eastAsia="zh-CN" w:bidi="hi-IN"/>
    </w:rPr>
  </w:style>
  <w:style w:type="paragraph" w:customStyle="1" w:styleId="Abb3">
    <w:name w:val="Abb.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3">
    <w:name w:val="Aufzählung3"/>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3">
    <w:name w:val="WW-Aufzählungszeichen 3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3">
    <w:name w:val="WW-Textkörper 33"/>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30">
    <w:name w:val="Tabellenüberschrift3"/>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3">
    <w:name w:val="WW-Beschriftung3"/>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3">
    <w:name w:val="OmniPage #13"/>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3">
    <w:name w:val="Karte3"/>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3">
    <w:name w:val="WW-Zitat3"/>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3">
    <w:name w:val="WW-Textkörper 23"/>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30">
    <w:name w:val="WW-Aufzählungszeichen3"/>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3">
    <w:name w:val="WW-Aufzählungszeichen 23"/>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4">
    <w:name w:val="Zitat Zchn4"/>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3">
    <w:name w:val="Inhaltsverzeichnis 33"/>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3">
    <w:name w:val="Stichwortverzeichnis 33"/>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3">
    <w:name w:val="Stichwortverzeichnis 23"/>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3">
    <w:name w:val="Stichwortverzeichnis 13"/>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3">
    <w:name w:val="Stichwortverzeichnis Überschrift3"/>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3">
    <w:name w:val="Endnote3"/>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3">
    <w:name w:val="Rahmeninhalt3"/>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3">
    <w:name w:val="Fußzeile rechts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3">
    <w:name w:val="Fußzeile links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3">
    <w:name w:val="Liste 13"/>
    <w:basedOn w:val="Liste"/>
    <w:rsid w:val="00CD1854"/>
    <w:pPr>
      <w:spacing w:after="57"/>
      <w:ind w:firstLine="0"/>
    </w:pPr>
  </w:style>
  <w:style w:type="paragraph" w:customStyle="1" w:styleId="Glossar3">
    <w:name w:val="Glossar3"/>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SprechblasentextZchn4">
    <w:name w:val="Sprechblasentext Zchn4"/>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4">
    <w:name w:val="Kein Leerraum Zchn4"/>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5">
    <w:name w:val="Beschriftung Abb5"/>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4">
    <w:name w:val="Fußnotentext Zchn4"/>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4">
    <w:name w:val="Intensives Zitat Zchn4"/>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3">
    <w:name w:val="Textkörper o.E.3"/>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4">
    <w:name w:val="Text ohne Einzug4"/>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6">
    <w:name w:val="Textkörper Einzug Zchn6"/>
    <w:basedOn w:val="TextkrperZchn"/>
    <w:rsid w:val="00CD1854"/>
    <w:rPr>
      <w:rFonts w:ascii="Verdana" w:eastAsia="Verdana" w:hAnsi="Verdana" w:cs="Verdana"/>
      <w:color w:val="auto"/>
      <w:sz w:val="18"/>
      <w:szCs w:val="18"/>
      <w:lang w:eastAsia="zh-CN" w:bidi="hi-IN"/>
    </w:rPr>
  </w:style>
  <w:style w:type="character" w:customStyle="1" w:styleId="TextohneEinzugZchn4">
    <w:name w:val="Text ohne Einzug Zchn4"/>
    <w:basedOn w:val="TextkrperEinzugZchn"/>
    <w:rsid w:val="00CD1854"/>
    <w:rPr>
      <w:rFonts w:ascii="Arial" w:eastAsia="Verdana" w:hAnsi="Arial" w:cs="Verdana"/>
      <w:sz w:val="18"/>
      <w:szCs w:val="18"/>
      <w:lang w:eastAsia="zh-CN" w:bidi="hi-IN"/>
    </w:rPr>
  </w:style>
  <w:style w:type="paragraph" w:customStyle="1" w:styleId="Tabellen-Inhalt3">
    <w:name w:val="Tabellen-Inhalt3"/>
    <w:basedOn w:val="TabellenInhalt"/>
    <w:rsid w:val="00CD1854"/>
    <w:rPr>
      <w:i w:val="0"/>
      <w:szCs w:val="16"/>
    </w:rPr>
  </w:style>
  <w:style w:type="character" w:customStyle="1" w:styleId="Tabellen-InhaltZchn3">
    <w:name w:val="Tabellen-Inhalt Zchn3"/>
    <w:basedOn w:val="TextohneEinzugZchn"/>
    <w:rsid w:val="00CD1854"/>
    <w:rPr>
      <w:rFonts w:ascii="Arial" w:eastAsia="SimSun;Arial Unicode MS" w:hAnsi="Arial" w:cs="Mangal"/>
      <w:sz w:val="16"/>
      <w:szCs w:val="16"/>
      <w:lang w:eastAsia="zh-CN" w:bidi="hi-IN"/>
    </w:rPr>
  </w:style>
  <w:style w:type="character" w:customStyle="1" w:styleId="Verzeichnis2Zchn4">
    <w:name w:val="Verzeichnis 2 Zchn4"/>
    <w:basedOn w:val="Absatz-Standardschriftart"/>
    <w:uiPriority w:val="39"/>
    <w:rsid w:val="00CD1854"/>
    <w:rPr>
      <w:rFonts w:eastAsia="SimSun;Arial Unicode MS" w:cstheme="minorHAnsi"/>
      <w:b/>
      <w:bCs/>
      <w:noProof/>
      <w:sz w:val="20"/>
      <w:szCs w:val="20"/>
      <w:lang w:eastAsia="zh-CN" w:bidi="hi-IN"/>
    </w:rPr>
  </w:style>
  <w:style w:type="paragraph" w:customStyle="1" w:styleId="VorformatierterText3">
    <w:name w:val="Vorformatierter Text3"/>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3">
    <w:name w:val="Überschrift33"/>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3">
    <w:name w:val="Abbildung13"/>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3">
    <w:name w:val="Überschrift4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12">
    <w:name w:val="idx112"/>
    <w:basedOn w:val="Standard"/>
    <w:rsid w:val="00CD1854"/>
    <w:pPr>
      <w:spacing w:before="100" w:beforeAutospacing="1" w:after="100" w:afterAutospacing="1" w:line="240" w:lineRule="auto"/>
    </w:pPr>
    <w:rPr>
      <w:rFonts w:cs="Arial"/>
      <w:b/>
      <w:bCs/>
      <w:sz w:val="48"/>
      <w:szCs w:val="48"/>
      <w:lang w:eastAsia="de-DE"/>
    </w:rPr>
  </w:style>
  <w:style w:type="paragraph" w:customStyle="1" w:styleId="idx212">
    <w:name w:val="idx212"/>
    <w:basedOn w:val="Standard"/>
    <w:rsid w:val="00CD1854"/>
    <w:pPr>
      <w:spacing w:before="100" w:beforeAutospacing="1" w:after="100" w:afterAutospacing="1" w:line="240" w:lineRule="auto"/>
    </w:pPr>
    <w:rPr>
      <w:rFonts w:cs="Arial"/>
      <w:b/>
      <w:bCs/>
      <w:sz w:val="28"/>
      <w:szCs w:val="28"/>
      <w:lang w:eastAsia="de-DE"/>
    </w:rPr>
  </w:style>
  <w:style w:type="paragraph" w:customStyle="1" w:styleId="idx312">
    <w:name w:val="idx312"/>
    <w:basedOn w:val="Standard"/>
    <w:rsid w:val="00CD1854"/>
    <w:pPr>
      <w:spacing w:before="100" w:beforeAutospacing="1" w:after="100" w:afterAutospacing="1" w:line="240" w:lineRule="auto"/>
    </w:pPr>
    <w:rPr>
      <w:rFonts w:cs="Arial"/>
      <w:b/>
      <w:bCs/>
      <w:sz w:val="48"/>
      <w:szCs w:val="48"/>
      <w:lang w:eastAsia="de-DE"/>
    </w:rPr>
  </w:style>
  <w:style w:type="paragraph" w:customStyle="1" w:styleId="gps12">
    <w:name w:val="gps1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2">
    <w:name w:val="gpl1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b12">
    <w:name w:val="fb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12">
    <w:name w:val="nn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2">
    <w:name w:val="gf91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12">
    <w:name w:val="foto1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2">
    <w:name w:val="fix1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12">
    <w:name w:val="navi1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2">
    <w:name w:val="pref1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2">
    <w:name w:val="sli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2">
    <w:name w:val="sf11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12">
    <w:name w:val="ref1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12">
    <w:name w:val="gpg1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3">
    <w:name w:val="idx1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3">
    <w:name w:val="idx2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3">
    <w:name w:val="idx3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2">
    <w:name w:val="gpn2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3">
    <w:name w:val="gps13"/>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3">
    <w:name w:val="gpl13"/>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2">
    <w:name w:val="fn2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3">
    <w:name w:val="fb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2">
    <w:name w:val="nnh2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2">
    <w:name w:val="nnp2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3">
    <w:name w:val="nn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3">
    <w:name w:val="gf9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2">
    <w:name w:val="gf2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3">
    <w:name w:val="foto13"/>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3">
    <w:name w:val="fix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3">
    <w:name w:val="navi13"/>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3">
    <w:name w:val="pref13"/>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3">
    <w:name w:val="sli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3">
    <w:name w:val="sf1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2">
    <w:name w:val="lz22"/>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2">
    <w:name w:val="lzt22"/>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3">
    <w:name w:val="ref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3">
    <w:name w:val="gpg13"/>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2">
    <w:name w:val="idx12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2">
    <w:name w:val="idx22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2">
    <w:name w:val="idx32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2">
    <w:name w:val="gpn3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2">
    <w:name w:val="gps22"/>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2">
    <w:name w:val="gpl22"/>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2">
    <w:name w:val="fn3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2">
    <w:name w:val="fb2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2">
    <w:name w:val="nnh3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2">
    <w:name w:val="nnp3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2">
    <w:name w:val="nn2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2">
    <w:name w:val="gf92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2">
    <w:name w:val="gf3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2">
    <w:name w:val="foto22"/>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2">
    <w:name w:val="fix2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2">
    <w:name w:val="navi22"/>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2">
    <w:name w:val="pref22"/>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2">
    <w:name w:val="sli2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2">
    <w:name w:val="sf12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2">
    <w:name w:val="lz32"/>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2">
    <w:name w:val="lzt32"/>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2">
    <w:name w:val="ref2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2">
    <w:name w:val="gpg22"/>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2">
    <w:name w:val="idx132"/>
    <w:basedOn w:val="Standard"/>
    <w:rsid w:val="00CD1854"/>
    <w:pPr>
      <w:spacing w:before="100" w:beforeAutospacing="1" w:after="100" w:afterAutospacing="1" w:line="240" w:lineRule="auto"/>
    </w:pPr>
    <w:rPr>
      <w:rFonts w:cs="Arial"/>
      <w:b/>
      <w:bCs/>
      <w:sz w:val="48"/>
      <w:szCs w:val="48"/>
      <w:lang w:eastAsia="de-DE"/>
    </w:rPr>
  </w:style>
  <w:style w:type="paragraph" w:customStyle="1" w:styleId="idx232">
    <w:name w:val="idx232"/>
    <w:basedOn w:val="Standard"/>
    <w:rsid w:val="00CD1854"/>
    <w:pPr>
      <w:spacing w:before="100" w:beforeAutospacing="1" w:after="100" w:afterAutospacing="1" w:line="240" w:lineRule="auto"/>
    </w:pPr>
    <w:rPr>
      <w:rFonts w:cs="Arial"/>
      <w:b/>
      <w:bCs/>
      <w:sz w:val="28"/>
      <w:szCs w:val="28"/>
      <w:lang w:eastAsia="de-DE"/>
    </w:rPr>
  </w:style>
  <w:style w:type="paragraph" w:customStyle="1" w:styleId="idx332">
    <w:name w:val="idx332"/>
    <w:basedOn w:val="Standard"/>
    <w:rsid w:val="00CD1854"/>
    <w:pPr>
      <w:spacing w:before="100" w:beforeAutospacing="1" w:after="100" w:afterAutospacing="1" w:line="240" w:lineRule="auto"/>
    </w:pPr>
    <w:rPr>
      <w:rFonts w:cs="Arial"/>
      <w:b/>
      <w:bCs/>
      <w:sz w:val="48"/>
      <w:szCs w:val="48"/>
      <w:lang w:eastAsia="de-DE"/>
    </w:rPr>
  </w:style>
  <w:style w:type="paragraph" w:customStyle="1" w:styleId="gpn42">
    <w:name w:val="gpn4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2">
    <w:name w:val="gps3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2">
    <w:name w:val="gpl3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2">
    <w:name w:val="fn4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2">
    <w:name w:val="fb3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2">
    <w:name w:val="nnh4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2">
    <w:name w:val="nnp4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2">
    <w:name w:val="nn3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2">
    <w:name w:val="gf93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2">
    <w:name w:val="gf4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2">
    <w:name w:val="foto3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2">
    <w:name w:val="fix3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2">
    <w:name w:val="navi3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2">
    <w:name w:val="pref3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2">
    <w:name w:val="sli3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2">
    <w:name w:val="sf13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2">
    <w:name w:val="lz42"/>
    <w:basedOn w:val="Standard"/>
    <w:rsid w:val="00CD1854"/>
    <w:pPr>
      <w:spacing w:before="100" w:beforeAutospacing="1" w:after="100" w:afterAutospacing="1" w:line="240" w:lineRule="auto"/>
    </w:pPr>
    <w:rPr>
      <w:rFonts w:cs="Times New Roman"/>
      <w:sz w:val="2"/>
      <w:szCs w:val="2"/>
      <w:lang w:eastAsia="de-DE"/>
    </w:rPr>
  </w:style>
  <w:style w:type="paragraph" w:customStyle="1" w:styleId="lzt42">
    <w:name w:val="lzt42"/>
    <w:basedOn w:val="Standard"/>
    <w:rsid w:val="00CD1854"/>
    <w:pPr>
      <w:spacing w:before="100" w:beforeAutospacing="1" w:after="100" w:afterAutospacing="1" w:line="240" w:lineRule="auto"/>
    </w:pPr>
    <w:rPr>
      <w:rFonts w:cs="Times New Roman"/>
      <w:sz w:val="8"/>
      <w:szCs w:val="8"/>
      <w:lang w:eastAsia="de-DE"/>
    </w:rPr>
  </w:style>
  <w:style w:type="paragraph" w:customStyle="1" w:styleId="ref32">
    <w:name w:val="ref3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2">
    <w:name w:val="gpg3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2">
    <w:name w:val="idx142"/>
    <w:basedOn w:val="Standard"/>
    <w:rsid w:val="00CD1854"/>
    <w:pPr>
      <w:spacing w:before="100" w:beforeAutospacing="1" w:after="100" w:afterAutospacing="1" w:line="240" w:lineRule="auto"/>
    </w:pPr>
    <w:rPr>
      <w:rFonts w:cs="Arial"/>
      <w:b/>
      <w:bCs/>
      <w:sz w:val="48"/>
      <w:szCs w:val="48"/>
      <w:lang w:eastAsia="de-DE"/>
    </w:rPr>
  </w:style>
  <w:style w:type="paragraph" w:customStyle="1" w:styleId="idx242">
    <w:name w:val="idx242"/>
    <w:basedOn w:val="Standard"/>
    <w:rsid w:val="00CD1854"/>
    <w:pPr>
      <w:spacing w:before="100" w:beforeAutospacing="1" w:after="100" w:afterAutospacing="1" w:line="240" w:lineRule="auto"/>
    </w:pPr>
    <w:rPr>
      <w:rFonts w:cs="Arial"/>
      <w:b/>
      <w:bCs/>
      <w:sz w:val="28"/>
      <w:szCs w:val="28"/>
      <w:lang w:eastAsia="de-DE"/>
    </w:rPr>
  </w:style>
  <w:style w:type="paragraph" w:customStyle="1" w:styleId="idx342">
    <w:name w:val="idx342"/>
    <w:basedOn w:val="Standard"/>
    <w:rsid w:val="00CD1854"/>
    <w:pPr>
      <w:spacing w:before="100" w:beforeAutospacing="1" w:after="100" w:afterAutospacing="1" w:line="240" w:lineRule="auto"/>
    </w:pPr>
    <w:rPr>
      <w:rFonts w:cs="Arial"/>
      <w:b/>
      <w:bCs/>
      <w:sz w:val="48"/>
      <w:szCs w:val="48"/>
      <w:lang w:eastAsia="de-DE"/>
    </w:rPr>
  </w:style>
  <w:style w:type="paragraph" w:customStyle="1" w:styleId="gpn52">
    <w:name w:val="gpn5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2">
    <w:name w:val="gps4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2">
    <w:name w:val="gpl4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2">
    <w:name w:val="fn5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2">
    <w:name w:val="fb4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2">
    <w:name w:val="nnh5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2">
    <w:name w:val="nnp5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2">
    <w:name w:val="nn4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2">
    <w:name w:val="gf94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2">
    <w:name w:val="gf5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2">
    <w:name w:val="foto4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2">
    <w:name w:val="fix4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2">
    <w:name w:val="navi4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2">
    <w:name w:val="pref4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2">
    <w:name w:val="sli4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2">
    <w:name w:val="sf14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2">
    <w:name w:val="lz52"/>
    <w:basedOn w:val="Standard"/>
    <w:rsid w:val="00CD1854"/>
    <w:pPr>
      <w:spacing w:before="100" w:beforeAutospacing="1" w:after="100" w:afterAutospacing="1" w:line="240" w:lineRule="auto"/>
    </w:pPr>
    <w:rPr>
      <w:rFonts w:cs="Times New Roman"/>
      <w:sz w:val="2"/>
      <w:szCs w:val="2"/>
      <w:lang w:eastAsia="de-DE"/>
    </w:rPr>
  </w:style>
  <w:style w:type="paragraph" w:customStyle="1" w:styleId="lzt52">
    <w:name w:val="lzt52"/>
    <w:basedOn w:val="Standard"/>
    <w:rsid w:val="00CD1854"/>
    <w:pPr>
      <w:spacing w:before="100" w:beforeAutospacing="1" w:after="100" w:afterAutospacing="1" w:line="240" w:lineRule="auto"/>
    </w:pPr>
    <w:rPr>
      <w:rFonts w:cs="Times New Roman"/>
      <w:sz w:val="8"/>
      <w:szCs w:val="8"/>
      <w:lang w:eastAsia="de-DE"/>
    </w:rPr>
  </w:style>
  <w:style w:type="paragraph" w:customStyle="1" w:styleId="ref42">
    <w:name w:val="ref4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2">
    <w:name w:val="gpg4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2">
    <w:name w:val="idx152"/>
    <w:basedOn w:val="Standard"/>
    <w:rsid w:val="00CD1854"/>
    <w:pPr>
      <w:spacing w:before="100" w:beforeAutospacing="1" w:after="100" w:afterAutospacing="1" w:line="240" w:lineRule="auto"/>
    </w:pPr>
    <w:rPr>
      <w:rFonts w:cs="Arial"/>
      <w:b/>
      <w:bCs/>
      <w:sz w:val="48"/>
      <w:szCs w:val="48"/>
      <w:lang w:eastAsia="de-DE"/>
    </w:rPr>
  </w:style>
  <w:style w:type="paragraph" w:customStyle="1" w:styleId="idx252">
    <w:name w:val="idx252"/>
    <w:basedOn w:val="Standard"/>
    <w:rsid w:val="00CD1854"/>
    <w:pPr>
      <w:spacing w:before="100" w:beforeAutospacing="1" w:after="100" w:afterAutospacing="1" w:line="240" w:lineRule="auto"/>
    </w:pPr>
    <w:rPr>
      <w:rFonts w:cs="Arial"/>
      <w:b/>
      <w:bCs/>
      <w:sz w:val="28"/>
      <w:szCs w:val="28"/>
      <w:lang w:eastAsia="de-DE"/>
    </w:rPr>
  </w:style>
  <w:style w:type="paragraph" w:customStyle="1" w:styleId="idx352">
    <w:name w:val="idx352"/>
    <w:basedOn w:val="Standard"/>
    <w:rsid w:val="00CD1854"/>
    <w:pPr>
      <w:spacing w:before="100" w:beforeAutospacing="1" w:after="100" w:afterAutospacing="1" w:line="240" w:lineRule="auto"/>
    </w:pPr>
    <w:rPr>
      <w:rFonts w:cs="Arial"/>
      <w:b/>
      <w:bCs/>
      <w:sz w:val="48"/>
      <w:szCs w:val="48"/>
      <w:lang w:eastAsia="de-DE"/>
    </w:rPr>
  </w:style>
  <w:style w:type="paragraph" w:customStyle="1" w:styleId="gpn62">
    <w:name w:val="gpn6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2">
    <w:name w:val="gps5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2">
    <w:name w:val="gpl5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2">
    <w:name w:val="fn6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2">
    <w:name w:val="fb5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2">
    <w:name w:val="nnh6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2">
    <w:name w:val="nnp6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2">
    <w:name w:val="nn5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2">
    <w:name w:val="gf95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2">
    <w:name w:val="gf6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2">
    <w:name w:val="foto5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2">
    <w:name w:val="fix5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2">
    <w:name w:val="navi5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2">
    <w:name w:val="pref5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2">
    <w:name w:val="sli5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2">
    <w:name w:val="sf15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2">
    <w:name w:val="lz62"/>
    <w:basedOn w:val="Standard"/>
    <w:rsid w:val="00CD1854"/>
    <w:pPr>
      <w:spacing w:before="100" w:beforeAutospacing="1" w:after="100" w:afterAutospacing="1" w:line="240" w:lineRule="auto"/>
    </w:pPr>
    <w:rPr>
      <w:rFonts w:cs="Times New Roman"/>
      <w:sz w:val="2"/>
      <w:szCs w:val="2"/>
      <w:lang w:eastAsia="de-DE"/>
    </w:rPr>
  </w:style>
  <w:style w:type="paragraph" w:customStyle="1" w:styleId="lzt62">
    <w:name w:val="lzt62"/>
    <w:basedOn w:val="Standard"/>
    <w:rsid w:val="00CD1854"/>
    <w:pPr>
      <w:spacing w:before="100" w:beforeAutospacing="1" w:after="100" w:afterAutospacing="1" w:line="240" w:lineRule="auto"/>
    </w:pPr>
    <w:rPr>
      <w:rFonts w:cs="Times New Roman"/>
      <w:sz w:val="8"/>
      <w:szCs w:val="8"/>
      <w:lang w:eastAsia="de-DE"/>
    </w:rPr>
  </w:style>
  <w:style w:type="paragraph" w:customStyle="1" w:styleId="ref52">
    <w:name w:val="ref5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2">
    <w:name w:val="gpg5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3">
    <w:name w:val="Fußnote1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3">
    <w:name w:val="Textkörper Einzug1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2">
    <w:name w:val="Textkörper Einzug Zchn12"/>
    <w:basedOn w:val="TextkrperZchn"/>
    <w:rsid w:val="00CD1854"/>
    <w:rPr>
      <w:rFonts w:ascii="Verdana" w:eastAsia="Verdana" w:hAnsi="Verdana" w:cs="Verdana"/>
      <w:color w:val="auto"/>
      <w:sz w:val="18"/>
      <w:szCs w:val="18"/>
      <w:lang w:eastAsia="zh-CN" w:bidi="hi-IN"/>
    </w:rPr>
  </w:style>
  <w:style w:type="paragraph" w:customStyle="1" w:styleId="Funote22">
    <w:name w:val="Fußnote2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3Zchn21">
    <w:name w:val="Überschrift 3 Zchn21"/>
    <w:basedOn w:val="Absatz-Standardschriftart"/>
    <w:rsid w:val="00CD1854"/>
    <w:rPr>
      <w:rFonts w:ascii="Arial" w:eastAsia="SimSun;Arial Unicode MS" w:hAnsi="Arial" w:cs="Mangal"/>
      <w:b/>
      <w:bCs/>
      <w:i/>
      <w:color w:val="0070C0"/>
      <w:sz w:val="24"/>
      <w:szCs w:val="28"/>
      <w:lang w:eastAsia="zh-CN" w:bidi="hi-IN"/>
    </w:rPr>
  </w:style>
  <w:style w:type="paragraph" w:customStyle="1" w:styleId="TextkrperEinrckung12">
    <w:name w:val="Textkörper Einrückung1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2">
    <w:name w:val="Textkörper Einzug2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2">
    <w:name w:val="Inhaltsverzeichnis Überschrift12"/>
    <w:basedOn w:val="berschrift"/>
    <w:rsid w:val="00CD1854"/>
    <w:pPr>
      <w:suppressLineNumbers/>
      <w:spacing w:before="0" w:after="0"/>
    </w:pPr>
    <w:rPr>
      <w:b/>
      <w:bCs/>
      <w:sz w:val="32"/>
      <w:szCs w:val="32"/>
    </w:rPr>
  </w:style>
  <w:style w:type="paragraph" w:customStyle="1" w:styleId="Inhaltsverzeichnis112">
    <w:name w:val="Inhaltsverzeichnis 112"/>
    <w:basedOn w:val="Verzeichnis"/>
    <w:rsid w:val="00CD1854"/>
    <w:pPr>
      <w:tabs>
        <w:tab w:val="right" w:leader="dot" w:pos="9638"/>
      </w:tabs>
      <w:ind w:left="1417" w:right="1077"/>
    </w:pPr>
    <w:rPr>
      <w:b/>
      <w:noProof/>
    </w:rPr>
  </w:style>
  <w:style w:type="paragraph" w:customStyle="1" w:styleId="BeschriftungAbb12">
    <w:name w:val="Beschriftung Abb1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2">
    <w:name w:val="Text ohne Einzug1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2">
    <w:name w:val="Textkörper Einzug Zchn22"/>
    <w:basedOn w:val="TextkrperZchn"/>
    <w:rsid w:val="00CD1854"/>
    <w:rPr>
      <w:rFonts w:ascii="Verdana" w:eastAsia="Verdana" w:hAnsi="Verdana" w:cs="Verdana"/>
      <w:color w:val="auto"/>
      <w:sz w:val="18"/>
      <w:szCs w:val="18"/>
      <w:lang w:eastAsia="zh-CN" w:bidi="hi-IN"/>
    </w:rPr>
  </w:style>
  <w:style w:type="character" w:customStyle="1" w:styleId="TextohneEinzugZchn12">
    <w:name w:val="Text ohne Einzug Zchn12"/>
    <w:basedOn w:val="TextkrperEinzugZchn"/>
    <w:rsid w:val="00CD1854"/>
    <w:rPr>
      <w:rFonts w:ascii="Arial" w:eastAsia="Verdana" w:hAnsi="Arial" w:cs="Verdana"/>
      <w:sz w:val="18"/>
      <w:szCs w:val="18"/>
      <w:lang w:eastAsia="zh-CN" w:bidi="hi-IN"/>
    </w:rPr>
  </w:style>
  <w:style w:type="character" w:customStyle="1" w:styleId="textregion22112">
    <w:name w:val="textregion22112"/>
    <w:basedOn w:val="WW-Absatz-Standardschriftart"/>
    <w:rsid w:val="00CD1854"/>
    <w:rPr>
      <w:u w:val="single"/>
    </w:rPr>
  </w:style>
  <w:style w:type="paragraph" w:customStyle="1" w:styleId="berschrift52">
    <w:name w:val="Überschrift5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2">
    <w:name w:val="Verzeichnis12"/>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2">
    <w:name w:val="Beschriftung112"/>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2">
    <w:name w:val="Tabellen Inhalt12"/>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2">
    <w:name w:val="Tabellen Überschrift12"/>
    <w:basedOn w:val="TabellenInhalt"/>
    <w:rsid w:val="00CD1854"/>
    <w:pPr>
      <w:jc w:val="center"/>
    </w:pPr>
    <w:rPr>
      <w:b/>
      <w:bCs/>
    </w:rPr>
  </w:style>
  <w:style w:type="paragraph" w:customStyle="1" w:styleId="berschrift1012">
    <w:name w:val="Überschrift 1012"/>
    <w:basedOn w:val="berschrift"/>
    <w:next w:val="Textkrper"/>
    <w:rsid w:val="00CD1854"/>
    <w:pPr>
      <w:ind w:left="432" w:hanging="432"/>
    </w:pPr>
    <w:rPr>
      <w:b/>
      <w:bCs/>
      <w:sz w:val="21"/>
      <w:szCs w:val="21"/>
    </w:rPr>
  </w:style>
  <w:style w:type="paragraph" w:customStyle="1" w:styleId="Text12">
    <w:name w:val="Text1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2">
    <w:name w:val="Textkörper Einrückung2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2">
    <w:name w:val="Style 212"/>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2">
    <w:name w:val="Style 112"/>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2">
    <w:name w:val="Textkörper Einzug3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2">
    <w:name w:val="Objekt mit Pfeilspitze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2">
    <w:name w:val="Objekt mit Schatten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2">
    <w:name w:val="Objekt ohne Füllung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2">
    <w:name w:val="Textkörper Blocksatz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2">
    <w:name w:val="Titel112"/>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2">
    <w:name w:val="Titel212"/>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2">
    <w:name w:val="Überschrift11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2">
    <w:name w:val="Überschrift21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2">
    <w:name w:val="Maßlinie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2">
    <w:name w:val="Standard~LT~Gliederung 212"/>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2">
    <w:name w:val="Standard~LT~Gliederung 312"/>
    <w:basedOn w:val="StandardLTGliederung2"/>
    <w:rsid w:val="00CD1854"/>
    <w:pPr>
      <w:spacing w:after="170"/>
    </w:pPr>
    <w:rPr>
      <w:sz w:val="48"/>
      <w:szCs w:val="48"/>
    </w:rPr>
  </w:style>
  <w:style w:type="paragraph" w:customStyle="1" w:styleId="StandardLTGliederung412">
    <w:name w:val="Standard~LT~Gliederung 412"/>
    <w:basedOn w:val="StandardLTGliederung3"/>
    <w:rsid w:val="00CD1854"/>
    <w:pPr>
      <w:spacing w:after="113"/>
    </w:pPr>
    <w:rPr>
      <w:sz w:val="40"/>
      <w:szCs w:val="40"/>
    </w:rPr>
  </w:style>
  <w:style w:type="paragraph" w:customStyle="1" w:styleId="StandardLTGliederung512">
    <w:name w:val="Standard~LT~Gliederung 512"/>
    <w:basedOn w:val="StandardLTGliederung4"/>
    <w:rsid w:val="00CD1854"/>
    <w:pPr>
      <w:spacing w:after="57"/>
    </w:pPr>
  </w:style>
  <w:style w:type="paragraph" w:customStyle="1" w:styleId="StandardLTGliederung612">
    <w:name w:val="Standard~LT~Gliederung 612"/>
    <w:basedOn w:val="StandardLTGliederung5"/>
    <w:rsid w:val="00CD1854"/>
  </w:style>
  <w:style w:type="paragraph" w:customStyle="1" w:styleId="StandardLTGliederung712">
    <w:name w:val="Standard~LT~Gliederung 712"/>
    <w:basedOn w:val="StandardLTGliederung6"/>
    <w:rsid w:val="00CD1854"/>
  </w:style>
  <w:style w:type="paragraph" w:customStyle="1" w:styleId="StandardLTGliederung812">
    <w:name w:val="Standard~LT~Gliederung 812"/>
    <w:basedOn w:val="StandardLTGliederung7"/>
    <w:rsid w:val="00CD1854"/>
  </w:style>
  <w:style w:type="paragraph" w:customStyle="1" w:styleId="StandardLTGliederung912">
    <w:name w:val="Standard~LT~Gliederung 912"/>
    <w:basedOn w:val="StandardLTGliederung8"/>
    <w:rsid w:val="00CD1854"/>
  </w:style>
  <w:style w:type="paragraph" w:customStyle="1" w:styleId="blue112">
    <w:name w:val="blue112"/>
    <w:basedOn w:val="default0"/>
    <w:rsid w:val="00CD1854"/>
  </w:style>
  <w:style w:type="paragraph" w:customStyle="1" w:styleId="blue212">
    <w:name w:val="blue212"/>
    <w:basedOn w:val="default0"/>
    <w:rsid w:val="00CD1854"/>
  </w:style>
  <w:style w:type="paragraph" w:customStyle="1" w:styleId="blue312">
    <w:name w:val="blue312"/>
    <w:basedOn w:val="default0"/>
    <w:rsid w:val="00CD1854"/>
  </w:style>
  <w:style w:type="paragraph" w:customStyle="1" w:styleId="bw112">
    <w:name w:val="bw112"/>
    <w:basedOn w:val="default0"/>
    <w:rsid w:val="00CD1854"/>
  </w:style>
  <w:style w:type="paragraph" w:customStyle="1" w:styleId="bw212">
    <w:name w:val="bw212"/>
    <w:basedOn w:val="default0"/>
    <w:rsid w:val="00CD1854"/>
  </w:style>
  <w:style w:type="paragraph" w:customStyle="1" w:styleId="bw312">
    <w:name w:val="bw312"/>
    <w:basedOn w:val="default0"/>
    <w:rsid w:val="00CD1854"/>
  </w:style>
  <w:style w:type="paragraph" w:customStyle="1" w:styleId="orange112">
    <w:name w:val="orange112"/>
    <w:basedOn w:val="default0"/>
    <w:rsid w:val="00CD1854"/>
  </w:style>
  <w:style w:type="paragraph" w:customStyle="1" w:styleId="orange212">
    <w:name w:val="orange212"/>
    <w:basedOn w:val="default0"/>
    <w:rsid w:val="00CD1854"/>
  </w:style>
  <w:style w:type="paragraph" w:customStyle="1" w:styleId="orange312">
    <w:name w:val="orange312"/>
    <w:basedOn w:val="default0"/>
    <w:rsid w:val="00CD1854"/>
  </w:style>
  <w:style w:type="paragraph" w:customStyle="1" w:styleId="turquise112">
    <w:name w:val="turquise112"/>
    <w:basedOn w:val="default0"/>
    <w:rsid w:val="00CD1854"/>
  </w:style>
  <w:style w:type="paragraph" w:customStyle="1" w:styleId="turquise212">
    <w:name w:val="turquise212"/>
    <w:basedOn w:val="default0"/>
    <w:rsid w:val="00CD1854"/>
  </w:style>
  <w:style w:type="paragraph" w:customStyle="1" w:styleId="turquise312">
    <w:name w:val="turquise312"/>
    <w:basedOn w:val="default0"/>
    <w:rsid w:val="00CD1854"/>
  </w:style>
  <w:style w:type="paragraph" w:customStyle="1" w:styleId="gray112">
    <w:name w:val="gray112"/>
    <w:basedOn w:val="default0"/>
    <w:rsid w:val="00CD1854"/>
  </w:style>
  <w:style w:type="paragraph" w:customStyle="1" w:styleId="gray212">
    <w:name w:val="gray212"/>
    <w:basedOn w:val="default0"/>
    <w:rsid w:val="00CD1854"/>
  </w:style>
  <w:style w:type="paragraph" w:customStyle="1" w:styleId="gray312">
    <w:name w:val="gray312"/>
    <w:basedOn w:val="default0"/>
    <w:rsid w:val="00CD1854"/>
  </w:style>
  <w:style w:type="paragraph" w:customStyle="1" w:styleId="sun112">
    <w:name w:val="sun112"/>
    <w:basedOn w:val="default0"/>
    <w:rsid w:val="00CD1854"/>
  </w:style>
  <w:style w:type="paragraph" w:customStyle="1" w:styleId="sun212">
    <w:name w:val="sun212"/>
    <w:basedOn w:val="default0"/>
    <w:rsid w:val="00CD1854"/>
  </w:style>
  <w:style w:type="paragraph" w:customStyle="1" w:styleId="sun312">
    <w:name w:val="sun312"/>
    <w:basedOn w:val="default0"/>
    <w:rsid w:val="00CD1854"/>
  </w:style>
  <w:style w:type="paragraph" w:customStyle="1" w:styleId="earth112">
    <w:name w:val="earth112"/>
    <w:basedOn w:val="default0"/>
    <w:rsid w:val="00CD1854"/>
  </w:style>
  <w:style w:type="paragraph" w:customStyle="1" w:styleId="earth212">
    <w:name w:val="earth212"/>
    <w:basedOn w:val="default0"/>
    <w:rsid w:val="00CD1854"/>
  </w:style>
  <w:style w:type="paragraph" w:customStyle="1" w:styleId="earth312">
    <w:name w:val="earth312"/>
    <w:basedOn w:val="default0"/>
    <w:rsid w:val="00CD1854"/>
  </w:style>
  <w:style w:type="paragraph" w:customStyle="1" w:styleId="green112">
    <w:name w:val="green112"/>
    <w:basedOn w:val="default0"/>
    <w:rsid w:val="00CD1854"/>
  </w:style>
  <w:style w:type="paragraph" w:customStyle="1" w:styleId="green212">
    <w:name w:val="green212"/>
    <w:basedOn w:val="default0"/>
    <w:rsid w:val="00CD1854"/>
  </w:style>
  <w:style w:type="paragraph" w:customStyle="1" w:styleId="green312">
    <w:name w:val="green312"/>
    <w:basedOn w:val="default0"/>
    <w:rsid w:val="00CD1854"/>
  </w:style>
  <w:style w:type="paragraph" w:customStyle="1" w:styleId="seetang112">
    <w:name w:val="seetang112"/>
    <w:basedOn w:val="default0"/>
    <w:rsid w:val="00CD1854"/>
  </w:style>
  <w:style w:type="paragraph" w:customStyle="1" w:styleId="seetang212">
    <w:name w:val="seetang212"/>
    <w:basedOn w:val="default0"/>
    <w:rsid w:val="00CD1854"/>
  </w:style>
  <w:style w:type="paragraph" w:customStyle="1" w:styleId="seetang312">
    <w:name w:val="seetang312"/>
    <w:basedOn w:val="default0"/>
    <w:rsid w:val="00CD1854"/>
  </w:style>
  <w:style w:type="paragraph" w:customStyle="1" w:styleId="lightblue112">
    <w:name w:val="lightblue112"/>
    <w:basedOn w:val="default0"/>
    <w:rsid w:val="00CD1854"/>
  </w:style>
  <w:style w:type="paragraph" w:customStyle="1" w:styleId="lightblue212">
    <w:name w:val="lightblue212"/>
    <w:basedOn w:val="default0"/>
    <w:rsid w:val="00CD1854"/>
  </w:style>
  <w:style w:type="paragraph" w:customStyle="1" w:styleId="lightblue312">
    <w:name w:val="lightblue312"/>
    <w:basedOn w:val="default0"/>
    <w:rsid w:val="00CD1854"/>
  </w:style>
  <w:style w:type="paragraph" w:customStyle="1" w:styleId="yellow112">
    <w:name w:val="yellow112"/>
    <w:basedOn w:val="default0"/>
    <w:rsid w:val="00CD1854"/>
  </w:style>
  <w:style w:type="paragraph" w:customStyle="1" w:styleId="yellow212">
    <w:name w:val="yellow212"/>
    <w:basedOn w:val="default0"/>
    <w:rsid w:val="00CD1854"/>
  </w:style>
  <w:style w:type="paragraph" w:customStyle="1" w:styleId="yellow312">
    <w:name w:val="yellow312"/>
    <w:basedOn w:val="default0"/>
    <w:rsid w:val="00CD1854"/>
  </w:style>
  <w:style w:type="paragraph" w:customStyle="1" w:styleId="Gliederung212">
    <w:name w:val="Gliederung 212"/>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2">
    <w:name w:val="Gliederung 312"/>
    <w:basedOn w:val="Gliederung2"/>
    <w:rsid w:val="00CD1854"/>
    <w:pPr>
      <w:spacing w:after="170"/>
    </w:pPr>
    <w:rPr>
      <w:sz w:val="48"/>
      <w:szCs w:val="48"/>
    </w:rPr>
  </w:style>
  <w:style w:type="paragraph" w:customStyle="1" w:styleId="Gliederung412">
    <w:name w:val="Gliederung 412"/>
    <w:basedOn w:val="Gliederung3"/>
    <w:rsid w:val="00CD1854"/>
    <w:pPr>
      <w:spacing w:after="113"/>
    </w:pPr>
    <w:rPr>
      <w:sz w:val="40"/>
      <w:szCs w:val="40"/>
    </w:rPr>
  </w:style>
  <w:style w:type="paragraph" w:customStyle="1" w:styleId="Gliederung512">
    <w:name w:val="Gliederung 512"/>
    <w:basedOn w:val="Gliederung4"/>
    <w:rsid w:val="00CD1854"/>
    <w:pPr>
      <w:spacing w:after="57"/>
    </w:pPr>
  </w:style>
  <w:style w:type="paragraph" w:customStyle="1" w:styleId="Gliederung612">
    <w:name w:val="Gliederung 612"/>
    <w:basedOn w:val="Gliederung5"/>
    <w:rsid w:val="00CD1854"/>
  </w:style>
  <w:style w:type="paragraph" w:customStyle="1" w:styleId="Gliederung712">
    <w:name w:val="Gliederung 712"/>
    <w:basedOn w:val="Gliederung6"/>
    <w:rsid w:val="00CD1854"/>
  </w:style>
  <w:style w:type="paragraph" w:customStyle="1" w:styleId="Gliederung812">
    <w:name w:val="Gliederung 812"/>
    <w:basedOn w:val="Gliederung7"/>
    <w:rsid w:val="00CD1854"/>
  </w:style>
  <w:style w:type="paragraph" w:customStyle="1" w:styleId="Gliederung912">
    <w:name w:val="Gliederung 912"/>
    <w:basedOn w:val="Gliederung8"/>
    <w:rsid w:val="00CD1854"/>
  </w:style>
  <w:style w:type="paragraph" w:customStyle="1" w:styleId="Inhaltsverzeichnisberschrift22">
    <w:name w:val="Inhaltsverzeichnis Überschrift22"/>
    <w:basedOn w:val="berschrift"/>
    <w:rsid w:val="00CD1854"/>
    <w:pPr>
      <w:suppressLineNumbers/>
      <w:spacing w:before="0" w:after="0"/>
    </w:pPr>
    <w:rPr>
      <w:b/>
      <w:bCs/>
      <w:sz w:val="32"/>
      <w:szCs w:val="32"/>
    </w:rPr>
  </w:style>
  <w:style w:type="paragraph" w:customStyle="1" w:styleId="Inhaltsverzeichnis122">
    <w:name w:val="Inhaltsverzeichnis 122"/>
    <w:basedOn w:val="Verzeichnis"/>
    <w:rsid w:val="00CD1854"/>
    <w:pPr>
      <w:tabs>
        <w:tab w:val="right" w:leader="dot" w:pos="9638"/>
      </w:tabs>
      <w:ind w:left="1417" w:right="1077"/>
    </w:pPr>
    <w:rPr>
      <w:b/>
      <w:noProof/>
    </w:rPr>
  </w:style>
  <w:style w:type="paragraph" w:customStyle="1" w:styleId="Inhaltsverzeichnis212">
    <w:name w:val="Inhaltsverzeichnis 212"/>
    <w:basedOn w:val="Verzeichnis"/>
    <w:rsid w:val="00CD1854"/>
    <w:pPr>
      <w:tabs>
        <w:tab w:val="right" w:leader="dot" w:pos="9355"/>
      </w:tabs>
      <w:ind w:left="1928" w:right="1020"/>
    </w:pPr>
    <w:rPr>
      <w:sz w:val="18"/>
    </w:rPr>
  </w:style>
  <w:style w:type="paragraph" w:customStyle="1" w:styleId="TextkrperInitiale212">
    <w:name w:val="Textkörper Initiale 212"/>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2">
    <w:name w:val="Abbildung2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2">
    <w:name w:val="Abb.1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2">
    <w:name w:val="Aufzählung12"/>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2">
    <w:name w:val="WW-Aufzählungszeichen 3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2">
    <w:name w:val="WW-Textkörper 312"/>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20">
    <w:name w:val="Tabellenüberschrift12"/>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2">
    <w:name w:val="WW-Beschriftung12"/>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2">
    <w:name w:val="OmniPage #112"/>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2">
    <w:name w:val="Karte12"/>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2">
    <w:name w:val="WW-Zitat12"/>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2">
    <w:name w:val="WW-Textkörper 212"/>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2">
    <w:name w:val="WW-Aufzählungszeichen12"/>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2">
    <w:name w:val="WW-Aufzählungszeichen 212"/>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2">
    <w:name w:val="Inhaltsverzeichnis 312"/>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2">
    <w:name w:val="Stichwortverzeichnis 312"/>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2">
    <w:name w:val="Stichwortverzeichnis 212"/>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2">
    <w:name w:val="Stichwortverzeichnis 112"/>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2">
    <w:name w:val="Stichwortverzeichnis Überschrift12"/>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2">
    <w:name w:val="Endnote12"/>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2">
    <w:name w:val="Rahmeninhalt12"/>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2">
    <w:name w:val="Fußzeile rechts1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2">
    <w:name w:val="Fußzeile links1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2">
    <w:name w:val="Liste 112"/>
    <w:basedOn w:val="Liste"/>
    <w:rsid w:val="00CD1854"/>
    <w:pPr>
      <w:spacing w:after="57"/>
      <w:ind w:firstLine="0"/>
    </w:pPr>
  </w:style>
  <w:style w:type="paragraph" w:customStyle="1" w:styleId="Verzeichnis112">
    <w:name w:val="Verzeichnis 112"/>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2">
    <w:name w:val="Verzeichnis 212"/>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2">
    <w:name w:val="Verzeichnis 312"/>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2">
    <w:name w:val="Glossar12"/>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2">
    <w:name w:val="Beschriftung Abb2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2">
    <w:name w:val="Intensives Zitat12"/>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2">
    <w:name w:val="Textkörper o.E.12"/>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2">
    <w:name w:val="Text ohne Einzug2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2">
    <w:name w:val="Textkörper Einzug Zchn32"/>
    <w:basedOn w:val="TextkrperZchn"/>
    <w:rsid w:val="00CD1854"/>
    <w:rPr>
      <w:rFonts w:ascii="Verdana" w:eastAsia="Verdana" w:hAnsi="Verdana" w:cs="Verdana"/>
      <w:color w:val="auto"/>
      <w:sz w:val="18"/>
      <w:szCs w:val="18"/>
      <w:lang w:eastAsia="zh-CN" w:bidi="hi-IN"/>
    </w:rPr>
  </w:style>
  <w:style w:type="character" w:customStyle="1" w:styleId="TextohneEinzugZchn22">
    <w:name w:val="Text ohne Einzug Zchn22"/>
    <w:basedOn w:val="TextkrperEinzugZchn"/>
    <w:rsid w:val="00CD1854"/>
    <w:rPr>
      <w:rFonts w:ascii="Arial" w:eastAsia="Verdana" w:hAnsi="Arial" w:cs="Verdana"/>
      <w:sz w:val="18"/>
      <w:szCs w:val="18"/>
      <w:lang w:eastAsia="zh-CN" w:bidi="hi-IN"/>
    </w:rPr>
  </w:style>
  <w:style w:type="paragraph" w:customStyle="1" w:styleId="Tabellen-Inhalt12">
    <w:name w:val="Tabellen-Inhalt12"/>
    <w:basedOn w:val="TabellenInhalt"/>
    <w:rsid w:val="00CD1854"/>
    <w:rPr>
      <w:i w:val="0"/>
      <w:szCs w:val="16"/>
    </w:rPr>
  </w:style>
  <w:style w:type="character" w:customStyle="1" w:styleId="Tabellen-InhaltZchn12">
    <w:name w:val="Tabellen-Inhalt Zchn12"/>
    <w:basedOn w:val="TextohneEinzugZchn"/>
    <w:rsid w:val="00CD1854"/>
    <w:rPr>
      <w:rFonts w:ascii="Arial" w:eastAsia="SimSun;Arial Unicode MS" w:hAnsi="Arial" w:cs="Mangal"/>
      <w:sz w:val="16"/>
      <w:szCs w:val="16"/>
      <w:lang w:eastAsia="zh-CN" w:bidi="hi-IN"/>
    </w:rPr>
  </w:style>
  <w:style w:type="paragraph" w:customStyle="1" w:styleId="Inhaltsverzeichnisberschrift120">
    <w:name w:val="Inhaltsverzeichnisüberschrift12"/>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2">
    <w:name w:val="Verzeichnis 412"/>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2">
    <w:name w:val="Verzeichnis 512"/>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2">
    <w:name w:val="Verzeichnis 612"/>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2">
    <w:name w:val="Verzeichnis 712"/>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2">
    <w:name w:val="Verzeichnis 812"/>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2">
    <w:name w:val="Verzeichnis 912"/>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2">
    <w:name w:val="Vorformatierter Text12"/>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2">
    <w:name w:val="Überschrift312"/>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2">
    <w:name w:val="Abbildung112"/>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2">
    <w:name w:val="Überschrift41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TextkrperEinrckung32">
    <w:name w:val="Textkörper Einrückung3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2">
    <w:name w:val="Beschriftung Abb3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2">
    <w:name w:val="Fußnote11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2">
    <w:name w:val="Textkörper Einzug11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Funote31">
    <w:name w:val="Fußnote3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textregion22121">
    <w:name w:val="textregion22121"/>
    <w:basedOn w:val="WW-Absatz-Standardschriftart"/>
    <w:rsid w:val="00CD1854"/>
    <w:rPr>
      <w:u w:val="single"/>
    </w:rPr>
  </w:style>
  <w:style w:type="paragraph" w:customStyle="1" w:styleId="berschrift61">
    <w:name w:val="Überschrift6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210">
    <w:name w:val="Verzeichnis21"/>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21">
    <w:name w:val="Beschriftung121"/>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21">
    <w:name w:val="Tabellen Inhalt21"/>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21">
    <w:name w:val="Tabellen Überschrift21"/>
    <w:basedOn w:val="TabellenInhalt"/>
    <w:rsid w:val="00CD1854"/>
    <w:pPr>
      <w:jc w:val="center"/>
    </w:pPr>
    <w:rPr>
      <w:b/>
      <w:bCs/>
    </w:rPr>
  </w:style>
  <w:style w:type="paragraph" w:customStyle="1" w:styleId="berschrift1021">
    <w:name w:val="Überschrift 1021"/>
    <w:basedOn w:val="berschrift"/>
    <w:next w:val="Textkrper"/>
    <w:rsid w:val="00CD1854"/>
    <w:pPr>
      <w:ind w:left="432" w:hanging="432"/>
    </w:pPr>
    <w:rPr>
      <w:b/>
      <w:bCs/>
      <w:sz w:val="21"/>
      <w:szCs w:val="21"/>
    </w:rPr>
  </w:style>
  <w:style w:type="paragraph" w:customStyle="1" w:styleId="Text21">
    <w:name w:val="Text2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41">
    <w:name w:val="Textkörper Einrückung4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21">
    <w:name w:val="Style 221"/>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21">
    <w:name w:val="Style 121"/>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41">
    <w:name w:val="Textkörper Einzug4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21">
    <w:name w:val="Objekt mit Pfeilspitze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21">
    <w:name w:val="Objekt mit Schatten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21">
    <w:name w:val="Objekt ohne Füllung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21">
    <w:name w:val="Textkörper Blocksatz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21">
    <w:name w:val="Titel121"/>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21">
    <w:name w:val="Titel221"/>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21">
    <w:name w:val="Überschrift12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21">
    <w:name w:val="Überschrift22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21">
    <w:name w:val="Maßlinie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21">
    <w:name w:val="Standard~LT~Gliederung 221"/>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21">
    <w:name w:val="Standard~LT~Gliederung 321"/>
    <w:basedOn w:val="StandardLTGliederung2"/>
    <w:rsid w:val="00CD1854"/>
    <w:pPr>
      <w:spacing w:after="170"/>
    </w:pPr>
    <w:rPr>
      <w:sz w:val="48"/>
      <w:szCs w:val="48"/>
    </w:rPr>
  </w:style>
  <w:style w:type="paragraph" w:customStyle="1" w:styleId="StandardLTGliederung421">
    <w:name w:val="Standard~LT~Gliederung 421"/>
    <w:basedOn w:val="StandardLTGliederung3"/>
    <w:rsid w:val="00CD1854"/>
    <w:pPr>
      <w:spacing w:after="113"/>
    </w:pPr>
    <w:rPr>
      <w:sz w:val="40"/>
      <w:szCs w:val="40"/>
    </w:rPr>
  </w:style>
  <w:style w:type="paragraph" w:customStyle="1" w:styleId="StandardLTGliederung521">
    <w:name w:val="Standard~LT~Gliederung 521"/>
    <w:basedOn w:val="StandardLTGliederung4"/>
    <w:rsid w:val="00CD1854"/>
    <w:pPr>
      <w:spacing w:after="57"/>
    </w:pPr>
  </w:style>
  <w:style w:type="paragraph" w:customStyle="1" w:styleId="StandardLTGliederung621">
    <w:name w:val="Standard~LT~Gliederung 621"/>
    <w:basedOn w:val="StandardLTGliederung5"/>
    <w:rsid w:val="00CD1854"/>
  </w:style>
  <w:style w:type="paragraph" w:customStyle="1" w:styleId="StandardLTGliederung721">
    <w:name w:val="Standard~LT~Gliederung 721"/>
    <w:basedOn w:val="StandardLTGliederung6"/>
    <w:rsid w:val="00CD1854"/>
  </w:style>
  <w:style w:type="paragraph" w:customStyle="1" w:styleId="StandardLTGliederung821">
    <w:name w:val="Standard~LT~Gliederung 821"/>
    <w:basedOn w:val="StandardLTGliederung7"/>
    <w:rsid w:val="00CD1854"/>
  </w:style>
  <w:style w:type="paragraph" w:customStyle="1" w:styleId="StandardLTGliederung921">
    <w:name w:val="Standard~LT~Gliederung 921"/>
    <w:basedOn w:val="StandardLTGliederung8"/>
    <w:rsid w:val="00CD1854"/>
  </w:style>
  <w:style w:type="paragraph" w:customStyle="1" w:styleId="blue121">
    <w:name w:val="blue121"/>
    <w:basedOn w:val="default0"/>
    <w:rsid w:val="00CD1854"/>
  </w:style>
  <w:style w:type="paragraph" w:customStyle="1" w:styleId="blue221">
    <w:name w:val="blue221"/>
    <w:basedOn w:val="default0"/>
    <w:rsid w:val="00CD1854"/>
  </w:style>
  <w:style w:type="paragraph" w:customStyle="1" w:styleId="blue321">
    <w:name w:val="blue321"/>
    <w:basedOn w:val="default0"/>
    <w:rsid w:val="00CD1854"/>
  </w:style>
  <w:style w:type="paragraph" w:customStyle="1" w:styleId="bw121">
    <w:name w:val="bw121"/>
    <w:basedOn w:val="default0"/>
    <w:rsid w:val="00CD1854"/>
  </w:style>
  <w:style w:type="paragraph" w:customStyle="1" w:styleId="bw221">
    <w:name w:val="bw221"/>
    <w:basedOn w:val="default0"/>
    <w:rsid w:val="00CD1854"/>
  </w:style>
  <w:style w:type="paragraph" w:customStyle="1" w:styleId="bw321">
    <w:name w:val="bw321"/>
    <w:basedOn w:val="default0"/>
    <w:rsid w:val="00CD1854"/>
  </w:style>
  <w:style w:type="paragraph" w:customStyle="1" w:styleId="orange121">
    <w:name w:val="orange121"/>
    <w:basedOn w:val="default0"/>
    <w:rsid w:val="00CD1854"/>
  </w:style>
  <w:style w:type="paragraph" w:customStyle="1" w:styleId="orange221">
    <w:name w:val="orange221"/>
    <w:basedOn w:val="default0"/>
    <w:rsid w:val="00CD1854"/>
  </w:style>
  <w:style w:type="paragraph" w:customStyle="1" w:styleId="orange321">
    <w:name w:val="orange321"/>
    <w:basedOn w:val="default0"/>
    <w:rsid w:val="00CD1854"/>
  </w:style>
  <w:style w:type="paragraph" w:customStyle="1" w:styleId="turquise121">
    <w:name w:val="turquise121"/>
    <w:basedOn w:val="default0"/>
    <w:rsid w:val="00CD1854"/>
  </w:style>
  <w:style w:type="paragraph" w:customStyle="1" w:styleId="turquise221">
    <w:name w:val="turquise221"/>
    <w:basedOn w:val="default0"/>
    <w:rsid w:val="00CD1854"/>
  </w:style>
  <w:style w:type="paragraph" w:customStyle="1" w:styleId="turquise321">
    <w:name w:val="turquise321"/>
    <w:basedOn w:val="default0"/>
    <w:rsid w:val="00CD1854"/>
  </w:style>
  <w:style w:type="paragraph" w:customStyle="1" w:styleId="gray121">
    <w:name w:val="gray121"/>
    <w:basedOn w:val="default0"/>
    <w:rsid w:val="00CD1854"/>
  </w:style>
  <w:style w:type="paragraph" w:customStyle="1" w:styleId="gray221">
    <w:name w:val="gray221"/>
    <w:basedOn w:val="default0"/>
    <w:rsid w:val="00CD1854"/>
  </w:style>
  <w:style w:type="paragraph" w:customStyle="1" w:styleId="gray321">
    <w:name w:val="gray321"/>
    <w:basedOn w:val="default0"/>
    <w:rsid w:val="00CD1854"/>
  </w:style>
  <w:style w:type="paragraph" w:customStyle="1" w:styleId="sun121">
    <w:name w:val="sun121"/>
    <w:basedOn w:val="default0"/>
    <w:rsid w:val="00CD1854"/>
  </w:style>
  <w:style w:type="paragraph" w:customStyle="1" w:styleId="sun221">
    <w:name w:val="sun221"/>
    <w:basedOn w:val="default0"/>
    <w:rsid w:val="00CD1854"/>
  </w:style>
  <w:style w:type="paragraph" w:customStyle="1" w:styleId="sun321">
    <w:name w:val="sun321"/>
    <w:basedOn w:val="default0"/>
    <w:rsid w:val="00CD1854"/>
  </w:style>
  <w:style w:type="paragraph" w:customStyle="1" w:styleId="earth121">
    <w:name w:val="earth121"/>
    <w:basedOn w:val="default0"/>
    <w:rsid w:val="00CD1854"/>
  </w:style>
  <w:style w:type="paragraph" w:customStyle="1" w:styleId="earth221">
    <w:name w:val="earth221"/>
    <w:basedOn w:val="default0"/>
    <w:rsid w:val="00CD1854"/>
  </w:style>
  <w:style w:type="paragraph" w:customStyle="1" w:styleId="earth321">
    <w:name w:val="earth321"/>
    <w:basedOn w:val="default0"/>
    <w:rsid w:val="00CD1854"/>
  </w:style>
  <w:style w:type="paragraph" w:customStyle="1" w:styleId="green121">
    <w:name w:val="green121"/>
    <w:basedOn w:val="default0"/>
    <w:rsid w:val="00CD1854"/>
  </w:style>
  <w:style w:type="paragraph" w:customStyle="1" w:styleId="green221">
    <w:name w:val="green221"/>
    <w:basedOn w:val="default0"/>
    <w:rsid w:val="00CD1854"/>
  </w:style>
  <w:style w:type="paragraph" w:customStyle="1" w:styleId="green321">
    <w:name w:val="green321"/>
    <w:basedOn w:val="default0"/>
    <w:rsid w:val="00CD1854"/>
  </w:style>
  <w:style w:type="paragraph" w:customStyle="1" w:styleId="seetang121">
    <w:name w:val="seetang121"/>
    <w:basedOn w:val="default0"/>
    <w:rsid w:val="00CD1854"/>
  </w:style>
  <w:style w:type="paragraph" w:customStyle="1" w:styleId="seetang221">
    <w:name w:val="seetang221"/>
    <w:basedOn w:val="default0"/>
    <w:rsid w:val="00CD1854"/>
  </w:style>
  <w:style w:type="paragraph" w:customStyle="1" w:styleId="seetang321">
    <w:name w:val="seetang321"/>
    <w:basedOn w:val="default0"/>
    <w:rsid w:val="00CD1854"/>
  </w:style>
  <w:style w:type="paragraph" w:customStyle="1" w:styleId="lightblue121">
    <w:name w:val="lightblue121"/>
    <w:basedOn w:val="default0"/>
    <w:rsid w:val="00CD1854"/>
  </w:style>
  <w:style w:type="paragraph" w:customStyle="1" w:styleId="lightblue221">
    <w:name w:val="lightblue221"/>
    <w:basedOn w:val="default0"/>
    <w:rsid w:val="00CD1854"/>
  </w:style>
  <w:style w:type="paragraph" w:customStyle="1" w:styleId="lightblue321">
    <w:name w:val="lightblue321"/>
    <w:basedOn w:val="default0"/>
    <w:rsid w:val="00CD1854"/>
  </w:style>
  <w:style w:type="paragraph" w:customStyle="1" w:styleId="yellow121">
    <w:name w:val="yellow121"/>
    <w:basedOn w:val="default0"/>
    <w:rsid w:val="00CD1854"/>
  </w:style>
  <w:style w:type="paragraph" w:customStyle="1" w:styleId="yellow221">
    <w:name w:val="yellow221"/>
    <w:basedOn w:val="default0"/>
    <w:rsid w:val="00CD1854"/>
  </w:style>
  <w:style w:type="paragraph" w:customStyle="1" w:styleId="yellow321">
    <w:name w:val="yellow321"/>
    <w:basedOn w:val="default0"/>
    <w:rsid w:val="00CD1854"/>
  </w:style>
  <w:style w:type="paragraph" w:customStyle="1" w:styleId="Gliederung221">
    <w:name w:val="Gliederung 221"/>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21">
    <w:name w:val="Gliederung 321"/>
    <w:basedOn w:val="Gliederung2"/>
    <w:rsid w:val="00CD1854"/>
    <w:pPr>
      <w:spacing w:after="170"/>
    </w:pPr>
    <w:rPr>
      <w:sz w:val="48"/>
      <w:szCs w:val="48"/>
    </w:rPr>
  </w:style>
  <w:style w:type="paragraph" w:customStyle="1" w:styleId="Gliederung421">
    <w:name w:val="Gliederung 421"/>
    <w:basedOn w:val="Gliederung3"/>
    <w:rsid w:val="00CD1854"/>
    <w:pPr>
      <w:spacing w:after="113"/>
    </w:pPr>
    <w:rPr>
      <w:sz w:val="40"/>
      <w:szCs w:val="40"/>
    </w:rPr>
  </w:style>
  <w:style w:type="paragraph" w:customStyle="1" w:styleId="Gliederung521">
    <w:name w:val="Gliederung 521"/>
    <w:basedOn w:val="Gliederung4"/>
    <w:rsid w:val="00CD1854"/>
    <w:pPr>
      <w:spacing w:after="57"/>
    </w:pPr>
  </w:style>
  <w:style w:type="paragraph" w:customStyle="1" w:styleId="Gliederung621">
    <w:name w:val="Gliederung 621"/>
    <w:basedOn w:val="Gliederung5"/>
    <w:rsid w:val="00CD1854"/>
  </w:style>
  <w:style w:type="paragraph" w:customStyle="1" w:styleId="Gliederung721">
    <w:name w:val="Gliederung 721"/>
    <w:basedOn w:val="Gliederung6"/>
    <w:rsid w:val="00CD1854"/>
  </w:style>
  <w:style w:type="paragraph" w:customStyle="1" w:styleId="Gliederung821">
    <w:name w:val="Gliederung 821"/>
    <w:basedOn w:val="Gliederung7"/>
    <w:rsid w:val="00CD1854"/>
  </w:style>
  <w:style w:type="paragraph" w:customStyle="1" w:styleId="Gliederung921">
    <w:name w:val="Gliederung 921"/>
    <w:basedOn w:val="Gliederung8"/>
    <w:rsid w:val="00CD1854"/>
  </w:style>
  <w:style w:type="paragraph" w:customStyle="1" w:styleId="Inhaltsverzeichnisberschrift31">
    <w:name w:val="Inhaltsverzeichnis Überschrift31"/>
    <w:basedOn w:val="berschrift"/>
    <w:rsid w:val="00CD1854"/>
    <w:pPr>
      <w:suppressLineNumbers/>
      <w:spacing w:before="0" w:after="0"/>
    </w:pPr>
    <w:rPr>
      <w:b/>
      <w:bCs/>
      <w:sz w:val="32"/>
      <w:szCs w:val="32"/>
    </w:rPr>
  </w:style>
  <w:style w:type="paragraph" w:customStyle="1" w:styleId="Inhaltsverzeichnis131">
    <w:name w:val="Inhaltsverzeichnis 131"/>
    <w:basedOn w:val="Verzeichnis"/>
    <w:rsid w:val="00CD1854"/>
    <w:pPr>
      <w:tabs>
        <w:tab w:val="right" w:leader="dot" w:pos="9638"/>
      </w:tabs>
      <w:ind w:left="1417" w:right="1077"/>
    </w:pPr>
    <w:rPr>
      <w:b/>
      <w:noProof/>
    </w:rPr>
  </w:style>
  <w:style w:type="paragraph" w:customStyle="1" w:styleId="Inhaltsverzeichnis221">
    <w:name w:val="Inhaltsverzeichnis 221"/>
    <w:basedOn w:val="Verzeichnis"/>
    <w:rsid w:val="00CD1854"/>
    <w:pPr>
      <w:tabs>
        <w:tab w:val="right" w:leader="dot" w:pos="9355"/>
      </w:tabs>
      <w:ind w:left="1928" w:right="1020"/>
    </w:pPr>
    <w:rPr>
      <w:sz w:val="18"/>
    </w:rPr>
  </w:style>
  <w:style w:type="paragraph" w:customStyle="1" w:styleId="TextkrperInitiale221">
    <w:name w:val="Textkörper Initiale 221"/>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31">
    <w:name w:val="Abbildung3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21">
    <w:name w:val="Abb.2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21">
    <w:name w:val="Aufzählung21"/>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21">
    <w:name w:val="WW-Aufzählungszeichen 32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21">
    <w:name w:val="WW-Textkörper 321"/>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210">
    <w:name w:val="Tabellenüberschrift21"/>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21">
    <w:name w:val="WW-Beschriftung21"/>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21">
    <w:name w:val="OmniPage #121"/>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21">
    <w:name w:val="Karte21"/>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21">
    <w:name w:val="WW-Zitat21"/>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21">
    <w:name w:val="WW-Textkörper 221"/>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210">
    <w:name w:val="WW-Aufzählungszeichen21"/>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21">
    <w:name w:val="WW-Aufzählungszeichen 221"/>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21">
    <w:name w:val="Inhaltsverzeichnis 321"/>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21">
    <w:name w:val="Stichwortverzeichnis 321"/>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21">
    <w:name w:val="Stichwortverzeichnis 221"/>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21">
    <w:name w:val="Stichwortverzeichnis 121"/>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21">
    <w:name w:val="Stichwortverzeichnis Überschrift21"/>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21">
    <w:name w:val="Endnote21"/>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21">
    <w:name w:val="Rahmeninhalt21"/>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21">
    <w:name w:val="Fußzeile rechts2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21">
    <w:name w:val="Fußzeile links2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21">
    <w:name w:val="Liste 121"/>
    <w:basedOn w:val="Liste"/>
    <w:rsid w:val="00CD1854"/>
    <w:pPr>
      <w:spacing w:after="57"/>
      <w:ind w:firstLine="0"/>
    </w:pPr>
  </w:style>
  <w:style w:type="paragraph" w:customStyle="1" w:styleId="Glossar21">
    <w:name w:val="Glossar21"/>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41">
    <w:name w:val="Beschriftung Abb4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oE21">
    <w:name w:val="Textkörper o.E.21"/>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31">
    <w:name w:val="Text ohne Einzug3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41">
    <w:name w:val="Textkörper Einzug Zchn41"/>
    <w:basedOn w:val="TextkrperZchn"/>
    <w:rsid w:val="00CD1854"/>
    <w:rPr>
      <w:rFonts w:ascii="Verdana" w:eastAsia="Verdana" w:hAnsi="Verdana" w:cs="Verdana"/>
      <w:color w:val="auto"/>
      <w:sz w:val="18"/>
      <w:szCs w:val="18"/>
      <w:lang w:eastAsia="zh-CN" w:bidi="hi-IN"/>
    </w:rPr>
  </w:style>
  <w:style w:type="character" w:customStyle="1" w:styleId="TextohneEinzugZchn31">
    <w:name w:val="Text ohne Einzug Zchn31"/>
    <w:basedOn w:val="TextkrperEinzugZchn"/>
    <w:rsid w:val="00CD1854"/>
    <w:rPr>
      <w:rFonts w:ascii="Arial" w:eastAsia="Verdana" w:hAnsi="Arial" w:cs="Verdana"/>
      <w:sz w:val="18"/>
      <w:szCs w:val="18"/>
      <w:lang w:eastAsia="zh-CN" w:bidi="hi-IN"/>
    </w:rPr>
  </w:style>
  <w:style w:type="paragraph" w:customStyle="1" w:styleId="Tabellen-Inhalt21">
    <w:name w:val="Tabellen-Inhalt21"/>
    <w:basedOn w:val="TabellenInhalt"/>
    <w:rsid w:val="00CD1854"/>
    <w:rPr>
      <w:i w:val="0"/>
      <w:szCs w:val="16"/>
    </w:rPr>
  </w:style>
  <w:style w:type="character" w:customStyle="1" w:styleId="Tabellen-InhaltZchn21">
    <w:name w:val="Tabellen-Inhalt Zchn21"/>
    <w:basedOn w:val="TextohneEinzugZchn"/>
    <w:rsid w:val="00CD1854"/>
    <w:rPr>
      <w:rFonts w:ascii="Arial" w:eastAsia="SimSun;Arial Unicode MS" w:hAnsi="Arial" w:cs="Mangal"/>
      <w:sz w:val="16"/>
      <w:szCs w:val="16"/>
      <w:lang w:eastAsia="zh-CN" w:bidi="hi-IN"/>
    </w:rPr>
  </w:style>
  <w:style w:type="paragraph" w:customStyle="1" w:styleId="VorformatierterText21">
    <w:name w:val="Vorformatierter Text21"/>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21">
    <w:name w:val="Überschrift321"/>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21">
    <w:name w:val="Abbildung121"/>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21">
    <w:name w:val="Überschrift42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61">
    <w:name w:val="idx161"/>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idx261">
    <w:name w:val="idx261"/>
    <w:basedOn w:val="Standard"/>
    <w:uiPriority w:val="99"/>
    <w:rsid w:val="00CD1854"/>
    <w:pPr>
      <w:spacing w:before="100" w:beforeAutospacing="1" w:after="100" w:afterAutospacing="1" w:line="240" w:lineRule="auto"/>
    </w:pPr>
    <w:rPr>
      <w:rFonts w:cs="Arial"/>
      <w:b/>
      <w:bCs/>
      <w:sz w:val="28"/>
      <w:szCs w:val="28"/>
      <w:lang w:eastAsia="de-DE"/>
    </w:rPr>
  </w:style>
  <w:style w:type="paragraph" w:customStyle="1" w:styleId="idx361">
    <w:name w:val="idx361"/>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gps61">
    <w:name w:val="gps61"/>
    <w:basedOn w:val="Standard"/>
    <w:uiPriority w:val="99"/>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61">
    <w:name w:val="gpl61"/>
    <w:basedOn w:val="Standard"/>
    <w:uiPriority w:val="99"/>
    <w:rsid w:val="00CD1854"/>
    <w:pPr>
      <w:spacing w:before="100" w:beforeAutospacing="1" w:after="100" w:afterAutospacing="1" w:line="240" w:lineRule="auto"/>
    </w:pPr>
    <w:rPr>
      <w:rFonts w:cs="Arial"/>
      <w:b/>
      <w:bCs/>
      <w:color w:val="000000"/>
      <w:szCs w:val="18"/>
      <w:lang w:eastAsia="de-DE"/>
    </w:rPr>
  </w:style>
  <w:style w:type="paragraph" w:customStyle="1" w:styleId="fb61">
    <w:name w:val="fb61"/>
    <w:basedOn w:val="Standard"/>
    <w:uiPriority w:val="99"/>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61">
    <w:name w:val="nn61"/>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gf961">
    <w:name w:val="gf961"/>
    <w:basedOn w:val="Standard"/>
    <w:uiPriority w:val="99"/>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61">
    <w:name w:val="foto61"/>
    <w:basedOn w:val="Standard"/>
    <w:uiPriority w:val="99"/>
    <w:rsid w:val="00CD1854"/>
    <w:pPr>
      <w:spacing w:before="100" w:beforeAutospacing="1" w:after="100" w:afterAutospacing="1" w:line="240" w:lineRule="auto"/>
    </w:pPr>
    <w:rPr>
      <w:rFonts w:cs="Times New Roman"/>
      <w:sz w:val="13"/>
      <w:szCs w:val="13"/>
      <w:lang w:eastAsia="de-DE"/>
    </w:rPr>
  </w:style>
  <w:style w:type="paragraph" w:customStyle="1" w:styleId="fix61">
    <w:name w:val="fix61"/>
    <w:basedOn w:val="Standard"/>
    <w:uiPriority w:val="99"/>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61">
    <w:name w:val="navi61"/>
    <w:basedOn w:val="Standard"/>
    <w:uiPriority w:val="99"/>
    <w:rsid w:val="00CD1854"/>
    <w:pPr>
      <w:spacing w:before="100" w:beforeAutospacing="1" w:after="100" w:afterAutospacing="1" w:line="240" w:lineRule="auto"/>
    </w:pPr>
    <w:rPr>
      <w:rFonts w:cs="Times New Roman"/>
      <w:sz w:val="28"/>
      <w:szCs w:val="28"/>
      <w:lang w:eastAsia="de-DE"/>
    </w:rPr>
  </w:style>
  <w:style w:type="paragraph" w:customStyle="1" w:styleId="pref61">
    <w:name w:val="pref61"/>
    <w:basedOn w:val="Standard"/>
    <w:uiPriority w:val="99"/>
    <w:rsid w:val="00CD1854"/>
    <w:pPr>
      <w:spacing w:before="100" w:beforeAutospacing="1" w:after="100" w:afterAutospacing="1" w:line="240" w:lineRule="auto"/>
    </w:pPr>
    <w:rPr>
      <w:rFonts w:cs="Times New Roman"/>
      <w:sz w:val="26"/>
      <w:szCs w:val="26"/>
      <w:lang w:eastAsia="de-DE"/>
    </w:rPr>
  </w:style>
  <w:style w:type="paragraph" w:customStyle="1" w:styleId="sli61">
    <w:name w:val="sli61"/>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sf161">
    <w:name w:val="sf161"/>
    <w:basedOn w:val="Standard"/>
    <w:uiPriority w:val="99"/>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61">
    <w:name w:val="ref61"/>
    <w:basedOn w:val="Standard"/>
    <w:uiPriority w:val="99"/>
    <w:rsid w:val="00CD1854"/>
    <w:pPr>
      <w:spacing w:before="100" w:beforeAutospacing="1" w:after="100" w:afterAutospacing="1" w:line="240" w:lineRule="auto"/>
    </w:pPr>
    <w:rPr>
      <w:rFonts w:cs="Times New Roman"/>
      <w:color w:val="0000FF"/>
      <w:sz w:val="20"/>
      <w:szCs w:val="24"/>
      <w:lang w:eastAsia="de-DE"/>
    </w:rPr>
  </w:style>
  <w:style w:type="paragraph" w:customStyle="1" w:styleId="gpg61">
    <w:name w:val="gpg61"/>
    <w:basedOn w:val="Standard"/>
    <w:uiPriority w:val="99"/>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11">
    <w:name w:val="idx11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11">
    <w:name w:val="idx21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11">
    <w:name w:val="idx31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11">
    <w:name w:val="gpn21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11">
    <w:name w:val="gps111"/>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11">
    <w:name w:val="gpl111"/>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11">
    <w:name w:val="fn2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11">
    <w:name w:val="fb1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11">
    <w:name w:val="nnh2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11">
    <w:name w:val="nnp2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11">
    <w:name w:val="nn1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11">
    <w:name w:val="gf91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11">
    <w:name w:val="gf21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11">
    <w:name w:val="foto111"/>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11">
    <w:name w:val="fix1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11">
    <w:name w:val="navi111"/>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11">
    <w:name w:val="pref111"/>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11">
    <w:name w:val="sli1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11">
    <w:name w:val="sf11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11">
    <w:name w:val="lz211"/>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11">
    <w:name w:val="lzt211"/>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11">
    <w:name w:val="ref1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11">
    <w:name w:val="gpg111"/>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11">
    <w:name w:val="idx12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11">
    <w:name w:val="idx22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11">
    <w:name w:val="idx3211"/>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11">
    <w:name w:val="gpn31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11">
    <w:name w:val="gps211"/>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11">
    <w:name w:val="gpl211"/>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11">
    <w:name w:val="fn3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11">
    <w:name w:val="fb2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11">
    <w:name w:val="nnh3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11">
    <w:name w:val="nnp3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11">
    <w:name w:val="nn2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11">
    <w:name w:val="gf92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11">
    <w:name w:val="gf311"/>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11">
    <w:name w:val="foto211"/>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11">
    <w:name w:val="fix2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11">
    <w:name w:val="navi211"/>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11">
    <w:name w:val="pref211"/>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11">
    <w:name w:val="sli211"/>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11">
    <w:name w:val="sf1211"/>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11">
    <w:name w:val="lz311"/>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11">
    <w:name w:val="lzt311"/>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11">
    <w:name w:val="ref211"/>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11">
    <w:name w:val="gpg211"/>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11">
    <w:name w:val="idx1311"/>
    <w:basedOn w:val="Standard"/>
    <w:rsid w:val="00CD1854"/>
    <w:pPr>
      <w:spacing w:before="100" w:beforeAutospacing="1" w:after="100" w:afterAutospacing="1" w:line="240" w:lineRule="auto"/>
    </w:pPr>
    <w:rPr>
      <w:rFonts w:cs="Arial"/>
      <w:b/>
      <w:bCs/>
      <w:sz w:val="48"/>
      <w:szCs w:val="48"/>
      <w:lang w:eastAsia="de-DE"/>
    </w:rPr>
  </w:style>
  <w:style w:type="paragraph" w:customStyle="1" w:styleId="idx2311">
    <w:name w:val="idx2311"/>
    <w:basedOn w:val="Standard"/>
    <w:rsid w:val="00CD1854"/>
    <w:pPr>
      <w:spacing w:before="100" w:beforeAutospacing="1" w:after="100" w:afterAutospacing="1" w:line="240" w:lineRule="auto"/>
    </w:pPr>
    <w:rPr>
      <w:rFonts w:cs="Arial"/>
      <w:b/>
      <w:bCs/>
      <w:sz w:val="28"/>
      <w:szCs w:val="28"/>
      <w:lang w:eastAsia="de-DE"/>
    </w:rPr>
  </w:style>
  <w:style w:type="paragraph" w:customStyle="1" w:styleId="idx3311">
    <w:name w:val="idx3311"/>
    <w:basedOn w:val="Standard"/>
    <w:rsid w:val="00CD1854"/>
    <w:pPr>
      <w:spacing w:before="100" w:beforeAutospacing="1" w:after="100" w:afterAutospacing="1" w:line="240" w:lineRule="auto"/>
    </w:pPr>
    <w:rPr>
      <w:rFonts w:cs="Arial"/>
      <w:b/>
      <w:bCs/>
      <w:sz w:val="48"/>
      <w:szCs w:val="48"/>
      <w:lang w:eastAsia="de-DE"/>
    </w:rPr>
  </w:style>
  <w:style w:type="paragraph" w:customStyle="1" w:styleId="gpn411">
    <w:name w:val="gpn41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11">
    <w:name w:val="gps31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11">
    <w:name w:val="gpl31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11">
    <w:name w:val="fn4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11">
    <w:name w:val="fb3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11">
    <w:name w:val="nnh4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11">
    <w:name w:val="nnp4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11">
    <w:name w:val="nn3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11">
    <w:name w:val="gf931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11">
    <w:name w:val="gf41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11">
    <w:name w:val="foto31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11">
    <w:name w:val="fix31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11">
    <w:name w:val="navi31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11">
    <w:name w:val="pref31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11">
    <w:name w:val="sli3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11">
    <w:name w:val="sf131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11">
    <w:name w:val="lz411"/>
    <w:basedOn w:val="Standard"/>
    <w:rsid w:val="00CD1854"/>
    <w:pPr>
      <w:spacing w:before="100" w:beforeAutospacing="1" w:after="100" w:afterAutospacing="1" w:line="240" w:lineRule="auto"/>
    </w:pPr>
    <w:rPr>
      <w:rFonts w:cs="Times New Roman"/>
      <w:sz w:val="2"/>
      <w:szCs w:val="2"/>
      <w:lang w:eastAsia="de-DE"/>
    </w:rPr>
  </w:style>
  <w:style w:type="paragraph" w:customStyle="1" w:styleId="lzt411">
    <w:name w:val="lzt411"/>
    <w:basedOn w:val="Standard"/>
    <w:rsid w:val="00CD1854"/>
    <w:pPr>
      <w:spacing w:before="100" w:beforeAutospacing="1" w:after="100" w:afterAutospacing="1" w:line="240" w:lineRule="auto"/>
    </w:pPr>
    <w:rPr>
      <w:rFonts w:cs="Times New Roman"/>
      <w:sz w:val="8"/>
      <w:szCs w:val="8"/>
      <w:lang w:eastAsia="de-DE"/>
    </w:rPr>
  </w:style>
  <w:style w:type="paragraph" w:customStyle="1" w:styleId="ref311">
    <w:name w:val="ref31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11">
    <w:name w:val="gpg31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11">
    <w:name w:val="idx1411"/>
    <w:basedOn w:val="Standard"/>
    <w:rsid w:val="00CD1854"/>
    <w:pPr>
      <w:spacing w:before="100" w:beforeAutospacing="1" w:after="100" w:afterAutospacing="1" w:line="240" w:lineRule="auto"/>
    </w:pPr>
    <w:rPr>
      <w:rFonts w:cs="Arial"/>
      <w:b/>
      <w:bCs/>
      <w:sz w:val="48"/>
      <w:szCs w:val="48"/>
      <w:lang w:eastAsia="de-DE"/>
    </w:rPr>
  </w:style>
  <w:style w:type="paragraph" w:customStyle="1" w:styleId="idx2411">
    <w:name w:val="idx2411"/>
    <w:basedOn w:val="Standard"/>
    <w:rsid w:val="00CD1854"/>
    <w:pPr>
      <w:spacing w:before="100" w:beforeAutospacing="1" w:after="100" w:afterAutospacing="1" w:line="240" w:lineRule="auto"/>
    </w:pPr>
    <w:rPr>
      <w:rFonts w:cs="Arial"/>
      <w:b/>
      <w:bCs/>
      <w:sz w:val="28"/>
      <w:szCs w:val="28"/>
      <w:lang w:eastAsia="de-DE"/>
    </w:rPr>
  </w:style>
  <w:style w:type="paragraph" w:customStyle="1" w:styleId="idx3411">
    <w:name w:val="idx3411"/>
    <w:basedOn w:val="Standard"/>
    <w:rsid w:val="00CD1854"/>
    <w:pPr>
      <w:spacing w:before="100" w:beforeAutospacing="1" w:after="100" w:afterAutospacing="1" w:line="240" w:lineRule="auto"/>
    </w:pPr>
    <w:rPr>
      <w:rFonts w:cs="Arial"/>
      <w:b/>
      <w:bCs/>
      <w:sz w:val="48"/>
      <w:szCs w:val="48"/>
      <w:lang w:eastAsia="de-DE"/>
    </w:rPr>
  </w:style>
  <w:style w:type="paragraph" w:customStyle="1" w:styleId="gpn511">
    <w:name w:val="gpn51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11">
    <w:name w:val="gps41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11">
    <w:name w:val="gpl41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11">
    <w:name w:val="fn5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11">
    <w:name w:val="fb4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11">
    <w:name w:val="nnh5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11">
    <w:name w:val="nnp5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11">
    <w:name w:val="nn4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11">
    <w:name w:val="gf941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11">
    <w:name w:val="gf51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11">
    <w:name w:val="foto41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11">
    <w:name w:val="fix41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11">
    <w:name w:val="navi41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11">
    <w:name w:val="pref41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11">
    <w:name w:val="sli4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11">
    <w:name w:val="sf141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11">
    <w:name w:val="lz511"/>
    <w:basedOn w:val="Standard"/>
    <w:rsid w:val="00CD1854"/>
    <w:pPr>
      <w:spacing w:before="100" w:beforeAutospacing="1" w:after="100" w:afterAutospacing="1" w:line="240" w:lineRule="auto"/>
    </w:pPr>
    <w:rPr>
      <w:rFonts w:cs="Times New Roman"/>
      <w:sz w:val="2"/>
      <w:szCs w:val="2"/>
      <w:lang w:eastAsia="de-DE"/>
    </w:rPr>
  </w:style>
  <w:style w:type="paragraph" w:customStyle="1" w:styleId="lzt511">
    <w:name w:val="lzt511"/>
    <w:basedOn w:val="Standard"/>
    <w:rsid w:val="00CD1854"/>
    <w:pPr>
      <w:spacing w:before="100" w:beforeAutospacing="1" w:after="100" w:afterAutospacing="1" w:line="240" w:lineRule="auto"/>
    </w:pPr>
    <w:rPr>
      <w:rFonts w:cs="Times New Roman"/>
      <w:sz w:val="8"/>
      <w:szCs w:val="8"/>
      <w:lang w:eastAsia="de-DE"/>
    </w:rPr>
  </w:style>
  <w:style w:type="paragraph" w:customStyle="1" w:styleId="ref411">
    <w:name w:val="ref41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11">
    <w:name w:val="gpg41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11">
    <w:name w:val="idx1511"/>
    <w:basedOn w:val="Standard"/>
    <w:rsid w:val="00CD1854"/>
    <w:pPr>
      <w:spacing w:before="100" w:beforeAutospacing="1" w:after="100" w:afterAutospacing="1" w:line="240" w:lineRule="auto"/>
    </w:pPr>
    <w:rPr>
      <w:rFonts w:cs="Arial"/>
      <w:b/>
      <w:bCs/>
      <w:sz w:val="48"/>
      <w:szCs w:val="48"/>
      <w:lang w:eastAsia="de-DE"/>
    </w:rPr>
  </w:style>
  <w:style w:type="paragraph" w:customStyle="1" w:styleId="idx2511">
    <w:name w:val="idx2511"/>
    <w:basedOn w:val="Standard"/>
    <w:rsid w:val="00CD1854"/>
    <w:pPr>
      <w:spacing w:before="100" w:beforeAutospacing="1" w:after="100" w:afterAutospacing="1" w:line="240" w:lineRule="auto"/>
    </w:pPr>
    <w:rPr>
      <w:rFonts w:cs="Arial"/>
      <w:b/>
      <w:bCs/>
      <w:sz w:val="28"/>
      <w:szCs w:val="28"/>
      <w:lang w:eastAsia="de-DE"/>
    </w:rPr>
  </w:style>
  <w:style w:type="paragraph" w:customStyle="1" w:styleId="idx3511">
    <w:name w:val="idx3511"/>
    <w:basedOn w:val="Standard"/>
    <w:rsid w:val="00CD1854"/>
    <w:pPr>
      <w:spacing w:before="100" w:beforeAutospacing="1" w:after="100" w:afterAutospacing="1" w:line="240" w:lineRule="auto"/>
    </w:pPr>
    <w:rPr>
      <w:rFonts w:cs="Arial"/>
      <w:b/>
      <w:bCs/>
      <w:sz w:val="48"/>
      <w:szCs w:val="48"/>
      <w:lang w:eastAsia="de-DE"/>
    </w:rPr>
  </w:style>
  <w:style w:type="paragraph" w:customStyle="1" w:styleId="gpn611">
    <w:name w:val="gpn61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11">
    <w:name w:val="gps51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11">
    <w:name w:val="gpl51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11">
    <w:name w:val="fn6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11">
    <w:name w:val="fb51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11">
    <w:name w:val="nnh6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11">
    <w:name w:val="nnp6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11">
    <w:name w:val="nn5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11">
    <w:name w:val="gf951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11">
    <w:name w:val="gf61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11">
    <w:name w:val="foto51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11">
    <w:name w:val="fix51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11">
    <w:name w:val="navi51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11">
    <w:name w:val="pref51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11">
    <w:name w:val="sli51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11">
    <w:name w:val="sf151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11">
    <w:name w:val="lz611"/>
    <w:basedOn w:val="Standard"/>
    <w:rsid w:val="00CD1854"/>
    <w:pPr>
      <w:spacing w:before="100" w:beforeAutospacing="1" w:after="100" w:afterAutospacing="1" w:line="240" w:lineRule="auto"/>
    </w:pPr>
    <w:rPr>
      <w:rFonts w:cs="Times New Roman"/>
      <w:sz w:val="2"/>
      <w:szCs w:val="2"/>
      <w:lang w:eastAsia="de-DE"/>
    </w:rPr>
  </w:style>
  <w:style w:type="paragraph" w:customStyle="1" w:styleId="lzt611">
    <w:name w:val="lzt611"/>
    <w:basedOn w:val="Standard"/>
    <w:rsid w:val="00CD1854"/>
    <w:pPr>
      <w:spacing w:before="100" w:beforeAutospacing="1" w:after="100" w:afterAutospacing="1" w:line="240" w:lineRule="auto"/>
    </w:pPr>
    <w:rPr>
      <w:rFonts w:cs="Times New Roman"/>
      <w:sz w:val="8"/>
      <w:szCs w:val="8"/>
      <w:lang w:eastAsia="de-DE"/>
    </w:rPr>
  </w:style>
  <w:style w:type="paragraph" w:customStyle="1" w:styleId="ref511">
    <w:name w:val="ref51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11">
    <w:name w:val="gpg51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21">
    <w:name w:val="Fußnote12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21">
    <w:name w:val="Textkörper Einzug12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11">
    <w:name w:val="Textkörper Einzug Zchn1111"/>
    <w:basedOn w:val="TextkrperZchn"/>
    <w:rsid w:val="00CD1854"/>
    <w:rPr>
      <w:rFonts w:ascii="Verdana" w:eastAsia="Verdana" w:hAnsi="Verdana" w:cs="Verdana"/>
      <w:color w:val="auto"/>
      <w:sz w:val="18"/>
      <w:szCs w:val="18"/>
      <w:lang w:eastAsia="zh-CN" w:bidi="hi-IN"/>
    </w:rPr>
  </w:style>
  <w:style w:type="paragraph" w:customStyle="1" w:styleId="Funote211">
    <w:name w:val="Fußnote21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rckung111">
    <w:name w:val="Textkörper Einrückung11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11">
    <w:name w:val="Textkörper Einzug2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11">
    <w:name w:val="Inhaltsverzeichnis Überschrift111"/>
    <w:basedOn w:val="berschrift"/>
    <w:rsid w:val="00CD1854"/>
    <w:pPr>
      <w:suppressLineNumbers/>
      <w:spacing w:before="0" w:after="0"/>
    </w:pPr>
    <w:rPr>
      <w:b/>
      <w:bCs/>
      <w:sz w:val="32"/>
      <w:szCs w:val="32"/>
    </w:rPr>
  </w:style>
  <w:style w:type="paragraph" w:customStyle="1" w:styleId="Inhaltsverzeichnis1111">
    <w:name w:val="Inhaltsverzeichnis 1111"/>
    <w:basedOn w:val="Verzeichnis"/>
    <w:rsid w:val="00CD1854"/>
    <w:pPr>
      <w:tabs>
        <w:tab w:val="right" w:leader="dot" w:pos="9638"/>
      </w:tabs>
      <w:ind w:left="1417" w:right="1077"/>
    </w:pPr>
    <w:rPr>
      <w:b/>
      <w:noProof/>
    </w:rPr>
  </w:style>
  <w:style w:type="paragraph" w:customStyle="1" w:styleId="BeschriftungAbb111">
    <w:name w:val="Beschriftung Abb11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11">
    <w:name w:val="Text ohne Einzug11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11">
    <w:name w:val="Textkörper Einzug Zchn211"/>
    <w:basedOn w:val="TextkrperZchn"/>
    <w:rsid w:val="00CD1854"/>
    <w:rPr>
      <w:rFonts w:ascii="Verdana" w:eastAsia="Verdana" w:hAnsi="Verdana" w:cs="Verdana"/>
      <w:color w:val="auto"/>
      <w:sz w:val="18"/>
      <w:szCs w:val="18"/>
      <w:lang w:eastAsia="zh-CN" w:bidi="hi-IN"/>
    </w:rPr>
  </w:style>
  <w:style w:type="character" w:customStyle="1" w:styleId="TextohneEinzugZchn111">
    <w:name w:val="Text ohne Einzug Zchn111"/>
    <w:basedOn w:val="TextkrperEinzugZchn"/>
    <w:rsid w:val="00CD1854"/>
    <w:rPr>
      <w:rFonts w:ascii="Arial" w:eastAsia="Verdana" w:hAnsi="Arial" w:cs="Verdana"/>
      <w:sz w:val="18"/>
      <w:szCs w:val="18"/>
      <w:lang w:eastAsia="zh-CN" w:bidi="hi-IN"/>
    </w:rPr>
  </w:style>
  <w:style w:type="character" w:customStyle="1" w:styleId="textregion221111">
    <w:name w:val="textregion221111"/>
    <w:basedOn w:val="WW-Absatz-Standardschriftart"/>
    <w:rsid w:val="00CD1854"/>
    <w:rPr>
      <w:u w:val="single"/>
    </w:rPr>
  </w:style>
  <w:style w:type="paragraph" w:customStyle="1" w:styleId="berschrift511">
    <w:name w:val="Überschrift51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110">
    <w:name w:val="Verzeichnis111"/>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11">
    <w:name w:val="Beschriftung1111"/>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11">
    <w:name w:val="Tabellen Inhalt111"/>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11">
    <w:name w:val="Tabellen Überschrift111"/>
    <w:basedOn w:val="TabellenInhalt"/>
    <w:rsid w:val="00CD1854"/>
    <w:pPr>
      <w:jc w:val="center"/>
    </w:pPr>
    <w:rPr>
      <w:b/>
      <w:bCs/>
    </w:rPr>
  </w:style>
  <w:style w:type="paragraph" w:customStyle="1" w:styleId="berschrift10111">
    <w:name w:val="Überschrift 10111"/>
    <w:basedOn w:val="berschrift"/>
    <w:next w:val="Textkrper"/>
    <w:rsid w:val="00CD1854"/>
    <w:pPr>
      <w:ind w:left="432" w:hanging="432"/>
    </w:pPr>
    <w:rPr>
      <w:b/>
      <w:bCs/>
      <w:sz w:val="21"/>
      <w:szCs w:val="21"/>
    </w:rPr>
  </w:style>
  <w:style w:type="paragraph" w:customStyle="1" w:styleId="Text111">
    <w:name w:val="Text11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11">
    <w:name w:val="Textkörper Einrückung21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11">
    <w:name w:val="Style 2111"/>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11">
    <w:name w:val="Style 1111"/>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11">
    <w:name w:val="Textkörper Einzug3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11">
    <w:name w:val="Objekt mit Pfeilspitze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11">
    <w:name w:val="Objekt mit Schatten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11">
    <w:name w:val="Objekt ohne Füllung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11">
    <w:name w:val="Textkörper Blocksatz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11">
    <w:name w:val="Titel1111"/>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11">
    <w:name w:val="Titel2111"/>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11">
    <w:name w:val="Überschrift111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11">
    <w:name w:val="Überschrift2111"/>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11">
    <w:name w:val="Maßlinie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11">
    <w:name w:val="Standard~LT~Gliederung 2111"/>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11">
    <w:name w:val="Standard~LT~Gliederung 3111"/>
    <w:basedOn w:val="StandardLTGliederung2"/>
    <w:rsid w:val="00CD1854"/>
    <w:pPr>
      <w:spacing w:after="170"/>
    </w:pPr>
    <w:rPr>
      <w:sz w:val="48"/>
      <w:szCs w:val="48"/>
    </w:rPr>
  </w:style>
  <w:style w:type="paragraph" w:customStyle="1" w:styleId="StandardLTGliederung4111">
    <w:name w:val="Standard~LT~Gliederung 4111"/>
    <w:basedOn w:val="StandardLTGliederung3"/>
    <w:rsid w:val="00CD1854"/>
    <w:pPr>
      <w:spacing w:after="113"/>
    </w:pPr>
    <w:rPr>
      <w:sz w:val="40"/>
      <w:szCs w:val="40"/>
    </w:rPr>
  </w:style>
  <w:style w:type="paragraph" w:customStyle="1" w:styleId="StandardLTGliederung5111">
    <w:name w:val="Standard~LT~Gliederung 5111"/>
    <w:basedOn w:val="StandardLTGliederung4"/>
    <w:rsid w:val="00CD1854"/>
    <w:pPr>
      <w:spacing w:after="57"/>
    </w:pPr>
  </w:style>
  <w:style w:type="paragraph" w:customStyle="1" w:styleId="StandardLTGliederung6111">
    <w:name w:val="Standard~LT~Gliederung 6111"/>
    <w:basedOn w:val="StandardLTGliederung5"/>
    <w:rsid w:val="00CD1854"/>
  </w:style>
  <w:style w:type="paragraph" w:customStyle="1" w:styleId="StandardLTGliederung7111">
    <w:name w:val="Standard~LT~Gliederung 7111"/>
    <w:basedOn w:val="StandardLTGliederung6"/>
    <w:rsid w:val="00CD1854"/>
  </w:style>
  <w:style w:type="paragraph" w:customStyle="1" w:styleId="StandardLTGliederung8111">
    <w:name w:val="Standard~LT~Gliederung 8111"/>
    <w:basedOn w:val="StandardLTGliederung7"/>
    <w:rsid w:val="00CD1854"/>
  </w:style>
  <w:style w:type="paragraph" w:customStyle="1" w:styleId="StandardLTGliederung9111">
    <w:name w:val="Standard~LT~Gliederung 9111"/>
    <w:basedOn w:val="StandardLTGliederung8"/>
    <w:rsid w:val="00CD1854"/>
  </w:style>
  <w:style w:type="paragraph" w:customStyle="1" w:styleId="blue1111">
    <w:name w:val="blue1111"/>
    <w:basedOn w:val="default0"/>
    <w:rsid w:val="00CD1854"/>
  </w:style>
  <w:style w:type="paragraph" w:customStyle="1" w:styleId="blue2111">
    <w:name w:val="blue2111"/>
    <w:basedOn w:val="default0"/>
    <w:rsid w:val="00CD1854"/>
  </w:style>
  <w:style w:type="paragraph" w:customStyle="1" w:styleId="blue3111">
    <w:name w:val="blue3111"/>
    <w:basedOn w:val="default0"/>
    <w:rsid w:val="00CD1854"/>
  </w:style>
  <w:style w:type="paragraph" w:customStyle="1" w:styleId="bw1111">
    <w:name w:val="bw1111"/>
    <w:basedOn w:val="default0"/>
    <w:rsid w:val="00CD1854"/>
  </w:style>
  <w:style w:type="paragraph" w:customStyle="1" w:styleId="bw2111">
    <w:name w:val="bw2111"/>
    <w:basedOn w:val="default0"/>
    <w:rsid w:val="00CD1854"/>
  </w:style>
  <w:style w:type="paragraph" w:customStyle="1" w:styleId="bw3111">
    <w:name w:val="bw3111"/>
    <w:basedOn w:val="default0"/>
    <w:rsid w:val="00CD1854"/>
  </w:style>
  <w:style w:type="paragraph" w:customStyle="1" w:styleId="orange1111">
    <w:name w:val="orange1111"/>
    <w:basedOn w:val="default0"/>
    <w:rsid w:val="00CD1854"/>
  </w:style>
  <w:style w:type="paragraph" w:customStyle="1" w:styleId="orange2111">
    <w:name w:val="orange2111"/>
    <w:basedOn w:val="default0"/>
    <w:rsid w:val="00CD1854"/>
  </w:style>
  <w:style w:type="paragraph" w:customStyle="1" w:styleId="orange3111">
    <w:name w:val="orange3111"/>
    <w:basedOn w:val="default0"/>
    <w:rsid w:val="00CD1854"/>
  </w:style>
  <w:style w:type="paragraph" w:customStyle="1" w:styleId="turquise1111">
    <w:name w:val="turquise1111"/>
    <w:basedOn w:val="default0"/>
    <w:rsid w:val="00CD1854"/>
  </w:style>
  <w:style w:type="paragraph" w:customStyle="1" w:styleId="turquise2111">
    <w:name w:val="turquise2111"/>
    <w:basedOn w:val="default0"/>
    <w:rsid w:val="00CD1854"/>
  </w:style>
  <w:style w:type="paragraph" w:customStyle="1" w:styleId="turquise3111">
    <w:name w:val="turquise3111"/>
    <w:basedOn w:val="default0"/>
    <w:rsid w:val="00CD1854"/>
  </w:style>
  <w:style w:type="paragraph" w:customStyle="1" w:styleId="gray1111">
    <w:name w:val="gray1111"/>
    <w:basedOn w:val="default0"/>
    <w:rsid w:val="00CD1854"/>
  </w:style>
  <w:style w:type="paragraph" w:customStyle="1" w:styleId="gray2111">
    <w:name w:val="gray2111"/>
    <w:basedOn w:val="default0"/>
    <w:rsid w:val="00CD1854"/>
  </w:style>
  <w:style w:type="paragraph" w:customStyle="1" w:styleId="gray3111">
    <w:name w:val="gray3111"/>
    <w:basedOn w:val="default0"/>
    <w:rsid w:val="00CD1854"/>
  </w:style>
  <w:style w:type="paragraph" w:customStyle="1" w:styleId="sun1111">
    <w:name w:val="sun1111"/>
    <w:basedOn w:val="default0"/>
    <w:rsid w:val="00CD1854"/>
  </w:style>
  <w:style w:type="paragraph" w:customStyle="1" w:styleId="sun2111">
    <w:name w:val="sun2111"/>
    <w:basedOn w:val="default0"/>
    <w:rsid w:val="00CD1854"/>
  </w:style>
  <w:style w:type="paragraph" w:customStyle="1" w:styleId="sun3111">
    <w:name w:val="sun3111"/>
    <w:basedOn w:val="default0"/>
    <w:rsid w:val="00CD1854"/>
  </w:style>
  <w:style w:type="paragraph" w:customStyle="1" w:styleId="earth1111">
    <w:name w:val="earth1111"/>
    <w:basedOn w:val="default0"/>
    <w:rsid w:val="00CD1854"/>
  </w:style>
  <w:style w:type="paragraph" w:customStyle="1" w:styleId="earth2111">
    <w:name w:val="earth2111"/>
    <w:basedOn w:val="default0"/>
    <w:rsid w:val="00CD1854"/>
  </w:style>
  <w:style w:type="paragraph" w:customStyle="1" w:styleId="earth3111">
    <w:name w:val="earth3111"/>
    <w:basedOn w:val="default0"/>
    <w:rsid w:val="00CD1854"/>
  </w:style>
  <w:style w:type="paragraph" w:customStyle="1" w:styleId="green1111">
    <w:name w:val="green1111"/>
    <w:basedOn w:val="default0"/>
    <w:rsid w:val="00CD1854"/>
  </w:style>
  <w:style w:type="paragraph" w:customStyle="1" w:styleId="green2111">
    <w:name w:val="green2111"/>
    <w:basedOn w:val="default0"/>
    <w:rsid w:val="00CD1854"/>
  </w:style>
  <w:style w:type="paragraph" w:customStyle="1" w:styleId="green3111">
    <w:name w:val="green3111"/>
    <w:basedOn w:val="default0"/>
    <w:rsid w:val="00CD1854"/>
  </w:style>
  <w:style w:type="paragraph" w:customStyle="1" w:styleId="seetang1111">
    <w:name w:val="seetang1111"/>
    <w:basedOn w:val="default0"/>
    <w:rsid w:val="00CD1854"/>
  </w:style>
  <w:style w:type="paragraph" w:customStyle="1" w:styleId="seetang2111">
    <w:name w:val="seetang2111"/>
    <w:basedOn w:val="default0"/>
    <w:rsid w:val="00CD1854"/>
  </w:style>
  <w:style w:type="paragraph" w:customStyle="1" w:styleId="seetang3111">
    <w:name w:val="seetang3111"/>
    <w:basedOn w:val="default0"/>
    <w:rsid w:val="00CD1854"/>
  </w:style>
  <w:style w:type="paragraph" w:customStyle="1" w:styleId="lightblue1111">
    <w:name w:val="lightblue1111"/>
    <w:basedOn w:val="default0"/>
    <w:rsid w:val="00CD1854"/>
  </w:style>
  <w:style w:type="paragraph" w:customStyle="1" w:styleId="lightblue2111">
    <w:name w:val="lightblue2111"/>
    <w:basedOn w:val="default0"/>
    <w:rsid w:val="00CD1854"/>
  </w:style>
  <w:style w:type="paragraph" w:customStyle="1" w:styleId="lightblue3111">
    <w:name w:val="lightblue3111"/>
    <w:basedOn w:val="default0"/>
    <w:rsid w:val="00CD1854"/>
  </w:style>
  <w:style w:type="paragraph" w:customStyle="1" w:styleId="yellow1111">
    <w:name w:val="yellow1111"/>
    <w:basedOn w:val="default0"/>
    <w:rsid w:val="00CD1854"/>
  </w:style>
  <w:style w:type="paragraph" w:customStyle="1" w:styleId="yellow2111">
    <w:name w:val="yellow2111"/>
    <w:basedOn w:val="default0"/>
    <w:rsid w:val="00CD1854"/>
  </w:style>
  <w:style w:type="paragraph" w:customStyle="1" w:styleId="yellow3111">
    <w:name w:val="yellow3111"/>
    <w:basedOn w:val="default0"/>
    <w:rsid w:val="00CD1854"/>
  </w:style>
  <w:style w:type="paragraph" w:customStyle="1" w:styleId="Gliederung2111">
    <w:name w:val="Gliederung 2111"/>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11">
    <w:name w:val="Gliederung 3111"/>
    <w:basedOn w:val="Gliederung2"/>
    <w:rsid w:val="00CD1854"/>
    <w:pPr>
      <w:spacing w:after="170"/>
    </w:pPr>
    <w:rPr>
      <w:sz w:val="48"/>
      <w:szCs w:val="48"/>
    </w:rPr>
  </w:style>
  <w:style w:type="paragraph" w:customStyle="1" w:styleId="Gliederung4111">
    <w:name w:val="Gliederung 4111"/>
    <w:basedOn w:val="Gliederung3"/>
    <w:rsid w:val="00CD1854"/>
    <w:pPr>
      <w:spacing w:after="113"/>
    </w:pPr>
    <w:rPr>
      <w:sz w:val="40"/>
      <w:szCs w:val="40"/>
    </w:rPr>
  </w:style>
  <w:style w:type="paragraph" w:customStyle="1" w:styleId="Gliederung5111">
    <w:name w:val="Gliederung 5111"/>
    <w:basedOn w:val="Gliederung4"/>
    <w:rsid w:val="00CD1854"/>
    <w:pPr>
      <w:spacing w:after="57"/>
    </w:pPr>
  </w:style>
  <w:style w:type="paragraph" w:customStyle="1" w:styleId="Gliederung6111">
    <w:name w:val="Gliederung 6111"/>
    <w:basedOn w:val="Gliederung5"/>
    <w:rsid w:val="00CD1854"/>
  </w:style>
  <w:style w:type="paragraph" w:customStyle="1" w:styleId="Gliederung7111">
    <w:name w:val="Gliederung 7111"/>
    <w:basedOn w:val="Gliederung6"/>
    <w:rsid w:val="00CD1854"/>
  </w:style>
  <w:style w:type="paragraph" w:customStyle="1" w:styleId="Gliederung8111">
    <w:name w:val="Gliederung 8111"/>
    <w:basedOn w:val="Gliederung7"/>
    <w:rsid w:val="00CD1854"/>
  </w:style>
  <w:style w:type="paragraph" w:customStyle="1" w:styleId="Gliederung9111">
    <w:name w:val="Gliederung 9111"/>
    <w:basedOn w:val="Gliederung8"/>
    <w:rsid w:val="00CD1854"/>
  </w:style>
  <w:style w:type="paragraph" w:customStyle="1" w:styleId="Inhaltsverzeichnisberschrift211">
    <w:name w:val="Inhaltsverzeichnis Überschrift211"/>
    <w:basedOn w:val="berschrift"/>
    <w:rsid w:val="00CD1854"/>
    <w:pPr>
      <w:suppressLineNumbers/>
      <w:spacing w:before="0" w:after="0"/>
    </w:pPr>
    <w:rPr>
      <w:b/>
      <w:bCs/>
      <w:sz w:val="32"/>
      <w:szCs w:val="32"/>
    </w:rPr>
  </w:style>
  <w:style w:type="paragraph" w:customStyle="1" w:styleId="Inhaltsverzeichnis1211">
    <w:name w:val="Inhaltsverzeichnis 1211"/>
    <w:basedOn w:val="Verzeichnis"/>
    <w:rsid w:val="00CD1854"/>
    <w:pPr>
      <w:tabs>
        <w:tab w:val="right" w:leader="dot" w:pos="9638"/>
      </w:tabs>
      <w:ind w:left="1417" w:right="1077"/>
    </w:pPr>
    <w:rPr>
      <w:b/>
      <w:noProof/>
    </w:rPr>
  </w:style>
  <w:style w:type="paragraph" w:customStyle="1" w:styleId="Inhaltsverzeichnis2111">
    <w:name w:val="Inhaltsverzeichnis 2111"/>
    <w:basedOn w:val="Verzeichnis"/>
    <w:rsid w:val="00CD1854"/>
    <w:pPr>
      <w:tabs>
        <w:tab w:val="right" w:leader="dot" w:pos="9355"/>
      </w:tabs>
      <w:ind w:left="1928" w:right="1020"/>
    </w:pPr>
    <w:rPr>
      <w:sz w:val="18"/>
    </w:rPr>
  </w:style>
  <w:style w:type="paragraph" w:customStyle="1" w:styleId="TextkrperInitiale2111">
    <w:name w:val="Textkörper Initiale 2111"/>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11">
    <w:name w:val="Abbildung21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11">
    <w:name w:val="Abb.111"/>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111">
    <w:name w:val="Aufzählung1111"/>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11">
    <w:name w:val="WW-Aufzählungszeichen 3111"/>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11">
    <w:name w:val="WW-Textkörper 3111"/>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110">
    <w:name w:val="Tabellenüberschrift111"/>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11">
    <w:name w:val="WW-Beschriftung111"/>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11">
    <w:name w:val="OmniPage #1111"/>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11">
    <w:name w:val="Karte111"/>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11">
    <w:name w:val="WW-Zitat111"/>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11">
    <w:name w:val="WW-Textkörper 2111"/>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11">
    <w:name w:val="WW-Aufzählungszeichen111"/>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11">
    <w:name w:val="WW-Aufzählungszeichen 2111"/>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11">
    <w:name w:val="Inhaltsverzeichnis 3111"/>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11">
    <w:name w:val="Stichwortverzeichnis 3111"/>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11">
    <w:name w:val="Stichwortverzeichnis 2111"/>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11">
    <w:name w:val="Stichwortverzeichnis 1111"/>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11">
    <w:name w:val="Stichwortverzeichnis Überschrift111"/>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11">
    <w:name w:val="Endnote111"/>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11">
    <w:name w:val="Rahmeninhalt111"/>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11">
    <w:name w:val="Fußzeile rechts11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11">
    <w:name w:val="Fußzeile links111"/>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11">
    <w:name w:val="Liste 1111"/>
    <w:basedOn w:val="Liste"/>
    <w:rsid w:val="00CD1854"/>
    <w:pPr>
      <w:spacing w:after="57"/>
      <w:ind w:firstLine="0"/>
    </w:pPr>
  </w:style>
  <w:style w:type="paragraph" w:customStyle="1" w:styleId="Verzeichnis1111">
    <w:name w:val="Verzeichnis 1111"/>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11">
    <w:name w:val="Verzeichnis 2111"/>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11">
    <w:name w:val="Verzeichnis 3111"/>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11">
    <w:name w:val="Glossar111"/>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11">
    <w:name w:val="Beschriftung Abb21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11">
    <w:name w:val="Intensives Zitat111"/>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11">
    <w:name w:val="Textkörper o.E.111"/>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11">
    <w:name w:val="Text ohne Einzug21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11">
    <w:name w:val="Textkörper Einzug Zchn311"/>
    <w:basedOn w:val="TextkrperZchn"/>
    <w:rsid w:val="00CD1854"/>
    <w:rPr>
      <w:rFonts w:ascii="Verdana" w:eastAsia="Verdana" w:hAnsi="Verdana" w:cs="Verdana"/>
      <w:color w:val="auto"/>
      <w:sz w:val="18"/>
      <w:szCs w:val="18"/>
      <w:lang w:eastAsia="zh-CN" w:bidi="hi-IN"/>
    </w:rPr>
  </w:style>
  <w:style w:type="character" w:customStyle="1" w:styleId="TextohneEinzugZchn211">
    <w:name w:val="Text ohne Einzug Zchn211"/>
    <w:basedOn w:val="TextkrperEinzugZchn"/>
    <w:rsid w:val="00CD1854"/>
    <w:rPr>
      <w:rFonts w:ascii="Arial" w:eastAsia="Verdana" w:hAnsi="Arial" w:cs="Verdana"/>
      <w:sz w:val="18"/>
      <w:szCs w:val="18"/>
      <w:lang w:eastAsia="zh-CN" w:bidi="hi-IN"/>
    </w:rPr>
  </w:style>
  <w:style w:type="paragraph" w:customStyle="1" w:styleId="Tabellen-Inhalt111">
    <w:name w:val="Tabellen-Inhalt111"/>
    <w:basedOn w:val="TabellenInhalt"/>
    <w:rsid w:val="00CD1854"/>
    <w:rPr>
      <w:i w:val="0"/>
      <w:szCs w:val="16"/>
    </w:rPr>
  </w:style>
  <w:style w:type="character" w:customStyle="1" w:styleId="Tabellen-InhaltZchn111">
    <w:name w:val="Tabellen-Inhalt Zchn111"/>
    <w:basedOn w:val="TextohneEinzugZchn"/>
    <w:rsid w:val="00CD1854"/>
    <w:rPr>
      <w:rFonts w:ascii="Arial" w:eastAsia="SimSun;Arial Unicode MS" w:hAnsi="Arial" w:cs="Mangal"/>
      <w:sz w:val="16"/>
      <w:szCs w:val="16"/>
      <w:lang w:eastAsia="zh-CN" w:bidi="hi-IN"/>
    </w:rPr>
  </w:style>
  <w:style w:type="paragraph" w:customStyle="1" w:styleId="Inhaltsverzeichnisberschrift1110">
    <w:name w:val="Inhaltsverzeichnisüberschrift111"/>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11">
    <w:name w:val="Verzeichnis 4111"/>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11">
    <w:name w:val="Verzeichnis 5111"/>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11">
    <w:name w:val="Verzeichnis 6111"/>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11">
    <w:name w:val="Verzeichnis 7111"/>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11">
    <w:name w:val="Verzeichnis 8111"/>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11">
    <w:name w:val="Verzeichnis 9111"/>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11">
    <w:name w:val="Vorformatierter Text111"/>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11">
    <w:name w:val="Überschrift3111"/>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11">
    <w:name w:val="Abbildung1111"/>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11">
    <w:name w:val="Überschrift4111"/>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71">
    <w:name w:val="idx171"/>
    <w:basedOn w:val="Standard"/>
    <w:rsid w:val="00CD1854"/>
    <w:pPr>
      <w:spacing w:before="100" w:beforeAutospacing="1" w:after="100" w:afterAutospacing="1" w:line="240" w:lineRule="auto"/>
    </w:pPr>
    <w:rPr>
      <w:rFonts w:cs="Arial"/>
      <w:b/>
      <w:bCs/>
      <w:sz w:val="48"/>
      <w:szCs w:val="48"/>
      <w:lang w:eastAsia="de-DE"/>
    </w:rPr>
  </w:style>
  <w:style w:type="paragraph" w:customStyle="1" w:styleId="idx271">
    <w:name w:val="idx271"/>
    <w:basedOn w:val="Standard"/>
    <w:rsid w:val="00CD1854"/>
    <w:pPr>
      <w:spacing w:before="100" w:beforeAutospacing="1" w:after="100" w:afterAutospacing="1" w:line="240" w:lineRule="auto"/>
    </w:pPr>
    <w:rPr>
      <w:rFonts w:cs="Arial"/>
      <w:b/>
      <w:bCs/>
      <w:sz w:val="28"/>
      <w:szCs w:val="28"/>
      <w:lang w:eastAsia="de-DE"/>
    </w:rPr>
  </w:style>
  <w:style w:type="paragraph" w:customStyle="1" w:styleId="idx371">
    <w:name w:val="idx371"/>
    <w:basedOn w:val="Standard"/>
    <w:rsid w:val="00CD1854"/>
    <w:pPr>
      <w:spacing w:before="100" w:beforeAutospacing="1" w:after="100" w:afterAutospacing="1" w:line="240" w:lineRule="auto"/>
    </w:pPr>
    <w:rPr>
      <w:rFonts w:cs="Arial"/>
      <w:b/>
      <w:bCs/>
      <w:sz w:val="48"/>
      <w:szCs w:val="48"/>
      <w:lang w:eastAsia="de-DE"/>
    </w:rPr>
  </w:style>
  <w:style w:type="paragraph" w:customStyle="1" w:styleId="gpn71">
    <w:name w:val="gpn71"/>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71">
    <w:name w:val="gps71"/>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71">
    <w:name w:val="gpl71"/>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71">
    <w:name w:val="fn7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71">
    <w:name w:val="fb71"/>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71">
    <w:name w:val="nnh7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71">
    <w:name w:val="nnp7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71">
    <w:name w:val="nn7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71">
    <w:name w:val="gf971"/>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71">
    <w:name w:val="gf71"/>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71">
    <w:name w:val="foto71"/>
    <w:basedOn w:val="Standard"/>
    <w:rsid w:val="00CD1854"/>
    <w:pPr>
      <w:spacing w:before="100" w:beforeAutospacing="1" w:after="100" w:afterAutospacing="1" w:line="240" w:lineRule="auto"/>
    </w:pPr>
    <w:rPr>
      <w:rFonts w:cs="Times New Roman"/>
      <w:sz w:val="13"/>
      <w:szCs w:val="13"/>
      <w:lang w:eastAsia="de-DE"/>
    </w:rPr>
  </w:style>
  <w:style w:type="paragraph" w:customStyle="1" w:styleId="fix71">
    <w:name w:val="fix71"/>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71">
    <w:name w:val="navi71"/>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71">
    <w:name w:val="pref71"/>
    <w:basedOn w:val="Standard"/>
    <w:rsid w:val="00CD1854"/>
    <w:pPr>
      <w:spacing w:before="100" w:beforeAutospacing="1" w:after="100" w:afterAutospacing="1" w:line="240" w:lineRule="auto"/>
    </w:pPr>
    <w:rPr>
      <w:rFonts w:cs="Times New Roman"/>
      <w:sz w:val="26"/>
      <w:szCs w:val="26"/>
      <w:lang w:eastAsia="de-DE"/>
    </w:rPr>
  </w:style>
  <w:style w:type="paragraph" w:customStyle="1" w:styleId="sli71">
    <w:name w:val="sli71"/>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71">
    <w:name w:val="sf171"/>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71">
    <w:name w:val="lz71"/>
    <w:basedOn w:val="Standard"/>
    <w:rsid w:val="00CD1854"/>
    <w:pPr>
      <w:spacing w:before="100" w:beforeAutospacing="1" w:after="100" w:afterAutospacing="1" w:line="240" w:lineRule="auto"/>
    </w:pPr>
    <w:rPr>
      <w:rFonts w:cs="Times New Roman"/>
      <w:sz w:val="2"/>
      <w:szCs w:val="2"/>
      <w:lang w:eastAsia="de-DE"/>
    </w:rPr>
  </w:style>
  <w:style w:type="paragraph" w:customStyle="1" w:styleId="lzt71">
    <w:name w:val="lzt71"/>
    <w:basedOn w:val="Standard"/>
    <w:rsid w:val="00CD1854"/>
    <w:pPr>
      <w:spacing w:before="100" w:beforeAutospacing="1" w:after="100" w:afterAutospacing="1" w:line="240" w:lineRule="auto"/>
    </w:pPr>
    <w:rPr>
      <w:rFonts w:cs="Times New Roman"/>
      <w:sz w:val="8"/>
      <w:szCs w:val="8"/>
      <w:lang w:eastAsia="de-DE"/>
    </w:rPr>
  </w:style>
  <w:style w:type="paragraph" w:customStyle="1" w:styleId="ref71">
    <w:name w:val="ref71"/>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71">
    <w:name w:val="gpg71"/>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3Zchn8">
    <w:name w:val="Überschrift 3 Zchn8"/>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krperZchn8">
    <w:name w:val="Textkörper Zchn8"/>
    <w:basedOn w:val="Absatz-Standardschriftart"/>
    <w:rsid w:val="00CD1854"/>
    <w:rPr>
      <w:rFonts w:ascii="Verdana" w:eastAsia="Verdana" w:hAnsi="Verdana" w:cs="Verdana"/>
      <w:sz w:val="18"/>
      <w:szCs w:val="18"/>
      <w:lang w:eastAsia="zh-CN" w:bidi="hi-IN"/>
    </w:rPr>
  </w:style>
  <w:style w:type="character" w:customStyle="1" w:styleId="FuzeileZchn7">
    <w:name w:val="Fußzeile Zchn7"/>
    <w:basedOn w:val="Absatz-Standardschriftart"/>
    <w:uiPriority w:val="99"/>
    <w:rsid w:val="00CD1854"/>
    <w:rPr>
      <w:rFonts w:ascii="Arial" w:eastAsia="SimSun;Arial Unicode MS" w:hAnsi="Arial" w:cs="Mangal"/>
      <w:sz w:val="16"/>
      <w:szCs w:val="24"/>
      <w:lang w:eastAsia="zh-CN" w:bidi="hi-IN"/>
    </w:rPr>
  </w:style>
  <w:style w:type="character" w:customStyle="1" w:styleId="KopfzeileZchn7">
    <w:name w:val="Kopfzeile Zchn7"/>
    <w:basedOn w:val="Absatz-Standardschriftart"/>
    <w:rsid w:val="00CD1854"/>
    <w:rPr>
      <w:rFonts w:ascii="Times New Roman" w:eastAsia="SimSun;Arial Unicode MS" w:hAnsi="Times New Roman" w:cs="Mangal"/>
      <w:sz w:val="24"/>
      <w:szCs w:val="21"/>
      <w:lang w:eastAsia="zh-CN" w:bidi="hi-IN"/>
    </w:rPr>
  </w:style>
  <w:style w:type="paragraph" w:customStyle="1" w:styleId="Funote411">
    <w:name w:val="Fußnote411"/>
    <w:autoRedefine/>
    <w:rsid w:val="00CD1854"/>
    <w:pPr>
      <w:suppressLineNumbers/>
      <w:spacing w:after="0" w:line="276" w:lineRule="auto"/>
      <w:ind w:left="340" w:hanging="340"/>
    </w:pPr>
    <w:rPr>
      <w:rFonts w:ascii="Times New Roman" w:eastAsia="SimSun;Arial Unicode MS" w:hAnsi="Times New Roman" w:cs="Mangal"/>
      <w:sz w:val="18"/>
      <w:szCs w:val="24"/>
      <w:lang w:eastAsia="zh-CN" w:bidi="hi-IN"/>
    </w:rPr>
  </w:style>
  <w:style w:type="paragraph" w:customStyle="1" w:styleId="TextkrperEinzug511">
    <w:name w:val="Textkörper Einzug5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TextkrperEinrckung3111">
    <w:name w:val="Textkörper Einrückung311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111">
    <w:name w:val="Beschriftung Abb311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111">
    <w:name w:val="Fußnote11111"/>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111">
    <w:name w:val="Textkörper Einzug111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Funote6">
    <w:name w:val="Fußnote6"/>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1Zchn8">
    <w:name w:val="Überschrift 1 Zchn8"/>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3Zchn9">
    <w:name w:val="Überschrift 3 Zchn9"/>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region2214">
    <w:name w:val="textregion2214"/>
    <w:basedOn w:val="WW-Absatz-Standardschriftart"/>
    <w:rsid w:val="00CD1854"/>
    <w:rPr>
      <w:u w:val="single"/>
    </w:rPr>
  </w:style>
  <w:style w:type="paragraph" w:customStyle="1" w:styleId="berschrift80">
    <w:name w:val="Überschrift8"/>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9">
    <w:name w:val="Textkörper Zchn9"/>
    <w:basedOn w:val="Absatz-Standardschriftart"/>
    <w:rsid w:val="00CD1854"/>
    <w:rPr>
      <w:rFonts w:ascii="Verdana" w:eastAsia="Verdana" w:hAnsi="Verdana" w:cs="Verdana"/>
      <w:sz w:val="18"/>
      <w:szCs w:val="18"/>
      <w:lang w:eastAsia="zh-CN" w:bidi="hi-IN"/>
    </w:rPr>
  </w:style>
  <w:style w:type="paragraph" w:customStyle="1" w:styleId="Verzeichnis40">
    <w:name w:val="Verzeichnis4"/>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4">
    <w:name w:val="Beschriftung14"/>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4">
    <w:name w:val="Tabellen Inhalt4"/>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4">
    <w:name w:val="Tabellen Überschrift4"/>
    <w:basedOn w:val="TabellenInhalt"/>
    <w:rsid w:val="00CD1854"/>
    <w:pPr>
      <w:jc w:val="center"/>
    </w:pPr>
    <w:rPr>
      <w:b/>
      <w:bCs/>
    </w:rPr>
  </w:style>
  <w:style w:type="character" w:customStyle="1" w:styleId="FuzeileZchn8">
    <w:name w:val="Fußzeile Zchn8"/>
    <w:basedOn w:val="Absatz-Standardschriftart"/>
    <w:uiPriority w:val="99"/>
    <w:rsid w:val="00CD1854"/>
    <w:rPr>
      <w:rFonts w:ascii="Arial" w:eastAsia="SimSun;Arial Unicode MS" w:hAnsi="Arial" w:cs="Mangal"/>
      <w:sz w:val="16"/>
      <w:szCs w:val="24"/>
      <w:lang w:eastAsia="zh-CN" w:bidi="hi-IN"/>
    </w:rPr>
  </w:style>
  <w:style w:type="paragraph" w:customStyle="1" w:styleId="berschrift104">
    <w:name w:val="Überschrift 104"/>
    <w:basedOn w:val="berschrift"/>
    <w:next w:val="Textkrper"/>
    <w:rsid w:val="00CD1854"/>
    <w:pPr>
      <w:ind w:left="432" w:hanging="432"/>
    </w:pPr>
    <w:rPr>
      <w:b/>
      <w:bCs/>
      <w:sz w:val="21"/>
      <w:szCs w:val="21"/>
    </w:rPr>
  </w:style>
  <w:style w:type="character" w:customStyle="1" w:styleId="KopfzeileZchn8">
    <w:name w:val="Kopfzeile Zchn8"/>
    <w:basedOn w:val="Absatz-Standardschriftart"/>
    <w:rsid w:val="00CD1854"/>
    <w:rPr>
      <w:rFonts w:ascii="Times New Roman" w:eastAsia="SimSun;Arial Unicode MS" w:hAnsi="Times New Roman" w:cs="Mangal"/>
      <w:sz w:val="24"/>
      <w:szCs w:val="24"/>
      <w:lang w:eastAsia="zh-CN" w:bidi="hi-IN"/>
    </w:rPr>
  </w:style>
  <w:style w:type="paragraph" w:customStyle="1" w:styleId="Text4">
    <w:name w:val="Text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6">
    <w:name w:val="Textkörper Einrückung6"/>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4">
    <w:name w:val="Style 24"/>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4">
    <w:name w:val="Style 14"/>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7">
    <w:name w:val="Textkörper Einzug7"/>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4">
    <w:name w:val="Objekt mit Pfeilspitze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4">
    <w:name w:val="Objekt mit Schatten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4">
    <w:name w:val="Objekt ohne Füllung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4">
    <w:name w:val="Textkörper Blocksatz4"/>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5">
    <w:name w:val="Titel Zchn5"/>
    <w:basedOn w:val="Absatz-Standardschriftart"/>
    <w:rsid w:val="00CD1854"/>
    <w:rPr>
      <w:rFonts w:ascii="Arial" w:eastAsia="SimSun;Arial Unicode MS" w:hAnsi="Arial" w:cs="Mangal"/>
      <w:b/>
      <w:bCs/>
      <w:sz w:val="36"/>
      <w:szCs w:val="36"/>
      <w:lang w:eastAsia="zh-CN" w:bidi="hi-IN"/>
    </w:rPr>
  </w:style>
  <w:style w:type="character" w:customStyle="1" w:styleId="UntertitelZchn5">
    <w:name w:val="Untertitel Zchn5"/>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4">
    <w:name w:val="Titel14"/>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4">
    <w:name w:val="Titel24"/>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4">
    <w:name w:val="Überschrift14"/>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4">
    <w:name w:val="Überschrift24"/>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4">
    <w:name w:val="Maßlinie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4">
    <w:name w:val="Standard~LT~Gliederung 14"/>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4">
    <w:name w:val="Standard~LT~Gliederung 24"/>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4">
    <w:name w:val="Standard~LT~Gliederung 34"/>
    <w:basedOn w:val="StandardLTGliederung2"/>
    <w:rsid w:val="00CD1854"/>
    <w:pPr>
      <w:spacing w:after="170"/>
    </w:pPr>
    <w:rPr>
      <w:sz w:val="48"/>
      <w:szCs w:val="48"/>
    </w:rPr>
  </w:style>
  <w:style w:type="paragraph" w:customStyle="1" w:styleId="StandardLTGliederung44">
    <w:name w:val="Standard~LT~Gliederung 44"/>
    <w:basedOn w:val="StandardLTGliederung3"/>
    <w:rsid w:val="00CD1854"/>
    <w:pPr>
      <w:spacing w:after="113"/>
    </w:pPr>
    <w:rPr>
      <w:sz w:val="40"/>
      <w:szCs w:val="40"/>
    </w:rPr>
  </w:style>
  <w:style w:type="paragraph" w:customStyle="1" w:styleId="StandardLTGliederung54">
    <w:name w:val="Standard~LT~Gliederung 54"/>
    <w:basedOn w:val="StandardLTGliederung4"/>
    <w:rsid w:val="00CD1854"/>
    <w:pPr>
      <w:spacing w:after="57"/>
    </w:pPr>
  </w:style>
  <w:style w:type="paragraph" w:customStyle="1" w:styleId="StandardLTGliederung64">
    <w:name w:val="Standard~LT~Gliederung 64"/>
    <w:basedOn w:val="StandardLTGliederung5"/>
    <w:rsid w:val="00CD1854"/>
  </w:style>
  <w:style w:type="paragraph" w:customStyle="1" w:styleId="StandardLTGliederung74">
    <w:name w:val="Standard~LT~Gliederung 74"/>
    <w:basedOn w:val="StandardLTGliederung6"/>
    <w:rsid w:val="00CD1854"/>
  </w:style>
  <w:style w:type="paragraph" w:customStyle="1" w:styleId="StandardLTGliederung84">
    <w:name w:val="Standard~LT~Gliederung 84"/>
    <w:basedOn w:val="StandardLTGliederung7"/>
    <w:rsid w:val="00CD1854"/>
  </w:style>
  <w:style w:type="paragraph" w:customStyle="1" w:styleId="StandardLTGliederung94">
    <w:name w:val="Standard~LT~Gliederung 94"/>
    <w:basedOn w:val="StandardLTGliederung8"/>
    <w:rsid w:val="00CD1854"/>
  </w:style>
  <w:style w:type="paragraph" w:customStyle="1" w:styleId="StandardLTTitel4">
    <w:name w:val="Standard~LT~Titel4"/>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4">
    <w:name w:val="Standard~LT~Untertitel4"/>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4">
    <w:name w:val="Standard~LT~Notizen4"/>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4">
    <w:name w:val="Standard~LT~Hintergrundobjekte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4">
    <w:name w:val="Standard~LT~Hintergrund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4">
    <w:name w:val="default4"/>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4">
    <w:name w:val="blue14"/>
    <w:basedOn w:val="default0"/>
    <w:rsid w:val="00CD1854"/>
  </w:style>
  <w:style w:type="paragraph" w:customStyle="1" w:styleId="blue24">
    <w:name w:val="blue24"/>
    <w:basedOn w:val="default0"/>
    <w:rsid w:val="00CD1854"/>
  </w:style>
  <w:style w:type="paragraph" w:customStyle="1" w:styleId="blue34">
    <w:name w:val="blue34"/>
    <w:basedOn w:val="default0"/>
    <w:rsid w:val="00CD1854"/>
  </w:style>
  <w:style w:type="paragraph" w:customStyle="1" w:styleId="bw14">
    <w:name w:val="bw14"/>
    <w:basedOn w:val="default0"/>
    <w:rsid w:val="00CD1854"/>
  </w:style>
  <w:style w:type="paragraph" w:customStyle="1" w:styleId="bw24">
    <w:name w:val="bw24"/>
    <w:basedOn w:val="default0"/>
    <w:rsid w:val="00CD1854"/>
  </w:style>
  <w:style w:type="paragraph" w:customStyle="1" w:styleId="bw34">
    <w:name w:val="bw34"/>
    <w:basedOn w:val="default0"/>
    <w:rsid w:val="00CD1854"/>
  </w:style>
  <w:style w:type="paragraph" w:customStyle="1" w:styleId="orange14">
    <w:name w:val="orange14"/>
    <w:basedOn w:val="default0"/>
    <w:rsid w:val="00CD1854"/>
  </w:style>
  <w:style w:type="paragraph" w:customStyle="1" w:styleId="orange24">
    <w:name w:val="orange24"/>
    <w:basedOn w:val="default0"/>
    <w:rsid w:val="00CD1854"/>
  </w:style>
  <w:style w:type="paragraph" w:customStyle="1" w:styleId="orange34">
    <w:name w:val="orange34"/>
    <w:basedOn w:val="default0"/>
    <w:rsid w:val="00CD1854"/>
  </w:style>
  <w:style w:type="paragraph" w:customStyle="1" w:styleId="turquise14">
    <w:name w:val="turquise14"/>
    <w:basedOn w:val="default0"/>
    <w:rsid w:val="00CD1854"/>
  </w:style>
  <w:style w:type="paragraph" w:customStyle="1" w:styleId="turquise24">
    <w:name w:val="turquise24"/>
    <w:basedOn w:val="default0"/>
    <w:rsid w:val="00CD1854"/>
  </w:style>
  <w:style w:type="paragraph" w:customStyle="1" w:styleId="turquise34">
    <w:name w:val="turquise34"/>
    <w:basedOn w:val="default0"/>
    <w:rsid w:val="00CD1854"/>
  </w:style>
  <w:style w:type="paragraph" w:customStyle="1" w:styleId="gray14">
    <w:name w:val="gray14"/>
    <w:basedOn w:val="default0"/>
    <w:rsid w:val="00CD1854"/>
  </w:style>
  <w:style w:type="paragraph" w:customStyle="1" w:styleId="gray24">
    <w:name w:val="gray24"/>
    <w:basedOn w:val="default0"/>
    <w:rsid w:val="00CD1854"/>
  </w:style>
  <w:style w:type="paragraph" w:customStyle="1" w:styleId="gray34">
    <w:name w:val="gray34"/>
    <w:basedOn w:val="default0"/>
    <w:rsid w:val="00CD1854"/>
  </w:style>
  <w:style w:type="paragraph" w:customStyle="1" w:styleId="sun14">
    <w:name w:val="sun14"/>
    <w:basedOn w:val="default0"/>
    <w:rsid w:val="00CD1854"/>
  </w:style>
  <w:style w:type="paragraph" w:customStyle="1" w:styleId="sun24">
    <w:name w:val="sun24"/>
    <w:basedOn w:val="default0"/>
    <w:rsid w:val="00CD1854"/>
  </w:style>
  <w:style w:type="paragraph" w:customStyle="1" w:styleId="sun34">
    <w:name w:val="sun34"/>
    <w:basedOn w:val="default0"/>
    <w:rsid w:val="00CD1854"/>
  </w:style>
  <w:style w:type="paragraph" w:customStyle="1" w:styleId="earth14">
    <w:name w:val="earth14"/>
    <w:basedOn w:val="default0"/>
    <w:rsid w:val="00CD1854"/>
  </w:style>
  <w:style w:type="paragraph" w:customStyle="1" w:styleId="earth24">
    <w:name w:val="earth24"/>
    <w:basedOn w:val="default0"/>
    <w:rsid w:val="00CD1854"/>
  </w:style>
  <w:style w:type="paragraph" w:customStyle="1" w:styleId="earth34">
    <w:name w:val="earth34"/>
    <w:basedOn w:val="default0"/>
    <w:rsid w:val="00CD1854"/>
  </w:style>
  <w:style w:type="paragraph" w:customStyle="1" w:styleId="green14">
    <w:name w:val="green14"/>
    <w:basedOn w:val="default0"/>
    <w:rsid w:val="00CD1854"/>
  </w:style>
  <w:style w:type="paragraph" w:customStyle="1" w:styleId="green24">
    <w:name w:val="green24"/>
    <w:basedOn w:val="default0"/>
    <w:rsid w:val="00CD1854"/>
  </w:style>
  <w:style w:type="paragraph" w:customStyle="1" w:styleId="green34">
    <w:name w:val="green34"/>
    <w:basedOn w:val="default0"/>
    <w:rsid w:val="00CD1854"/>
  </w:style>
  <w:style w:type="paragraph" w:customStyle="1" w:styleId="seetang14">
    <w:name w:val="seetang14"/>
    <w:basedOn w:val="default0"/>
    <w:rsid w:val="00CD1854"/>
  </w:style>
  <w:style w:type="paragraph" w:customStyle="1" w:styleId="seetang24">
    <w:name w:val="seetang24"/>
    <w:basedOn w:val="default0"/>
    <w:rsid w:val="00CD1854"/>
  </w:style>
  <w:style w:type="paragraph" w:customStyle="1" w:styleId="seetang34">
    <w:name w:val="seetang34"/>
    <w:basedOn w:val="default0"/>
    <w:rsid w:val="00CD1854"/>
  </w:style>
  <w:style w:type="paragraph" w:customStyle="1" w:styleId="lightblue14">
    <w:name w:val="lightblue14"/>
    <w:basedOn w:val="default0"/>
    <w:rsid w:val="00CD1854"/>
  </w:style>
  <w:style w:type="paragraph" w:customStyle="1" w:styleId="lightblue24">
    <w:name w:val="lightblue24"/>
    <w:basedOn w:val="default0"/>
    <w:rsid w:val="00CD1854"/>
  </w:style>
  <w:style w:type="paragraph" w:customStyle="1" w:styleId="lightblue34">
    <w:name w:val="lightblue34"/>
    <w:basedOn w:val="default0"/>
    <w:rsid w:val="00CD1854"/>
  </w:style>
  <w:style w:type="paragraph" w:customStyle="1" w:styleId="yellow14">
    <w:name w:val="yellow14"/>
    <w:basedOn w:val="default0"/>
    <w:rsid w:val="00CD1854"/>
  </w:style>
  <w:style w:type="paragraph" w:customStyle="1" w:styleId="yellow24">
    <w:name w:val="yellow24"/>
    <w:basedOn w:val="default0"/>
    <w:rsid w:val="00CD1854"/>
  </w:style>
  <w:style w:type="paragraph" w:customStyle="1" w:styleId="yellow34">
    <w:name w:val="yellow34"/>
    <w:basedOn w:val="default0"/>
    <w:rsid w:val="00CD1854"/>
  </w:style>
  <w:style w:type="paragraph" w:customStyle="1" w:styleId="WW-Titel4">
    <w:name w:val="WW-Titel4"/>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4">
    <w:name w:val="Hintergrundobjekte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4">
    <w:name w:val="Hintergrund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4">
    <w:name w:val="Notizen4"/>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4">
    <w:name w:val="Gliederung 14"/>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4">
    <w:name w:val="Gliederung 24"/>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4">
    <w:name w:val="Gliederung 34"/>
    <w:basedOn w:val="Gliederung2"/>
    <w:rsid w:val="00CD1854"/>
    <w:pPr>
      <w:spacing w:after="170"/>
    </w:pPr>
    <w:rPr>
      <w:sz w:val="48"/>
      <w:szCs w:val="48"/>
    </w:rPr>
  </w:style>
  <w:style w:type="paragraph" w:customStyle="1" w:styleId="Gliederung44">
    <w:name w:val="Gliederung 44"/>
    <w:basedOn w:val="Gliederung3"/>
    <w:rsid w:val="00CD1854"/>
    <w:pPr>
      <w:spacing w:after="113"/>
    </w:pPr>
    <w:rPr>
      <w:sz w:val="40"/>
      <w:szCs w:val="40"/>
    </w:rPr>
  </w:style>
  <w:style w:type="paragraph" w:customStyle="1" w:styleId="Gliederung54">
    <w:name w:val="Gliederung 54"/>
    <w:basedOn w:val="Gliederung4"/>
    <w:rsid w:val="00CD1854"/>
    <w:pPr>
      <w:spacing w:after="57"/>
    </w:pPr>
  </w:style>
  <w:style w:type="paragraph" w:customStyle="1" w:styleId="Gliederung64">
    <w:name w:val="Gliederung 64"/>
    <w:basedOn w:val="Gliederung5"/>
    <w:rsid w:val="00CD1854"/>
  </w:style>
  <w:style w:type="paragraph" w:customStyle="1" w:styleId="Gliederung74">
    <w:name w:val="Gliederung 74"/>
    <w:basedOn w:val="Gliederung6"/>
    <w:rsid w:val="00CD1854"/>
  </w:style>
  <w:style w:type="paragraph" w:customStyle="1" w:styleId="Gliederung84">
    <w:name w:val="Gliederung 84"/>
    <w:basedOn w:val="Gliederung7"/>
    <w:rsid w:val="00CD1854"/>
  </w:style>
  <w:style w:type="paragraph" w:customStyle="1" w:styleId="Gliederung94">
    <w:name w:val="Gliederung 94"/>
    <w:basedOn w:val="Gliederung8"/>
    <w:rsid w:val="00CD1854"/>
  </w:style>
  <w:style w:type="paragraph" w:customStyle="1" w:styleId="LO-Normal4">
    <w:name w:val="LO-Normal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4">
    <w:name w:val="Heading4"/>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4">
    <w:name w:val="Bullet Symbols4"/>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4">
    <w:name w:val="Numbering Symbols4"/>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4">
    <w:name w:val="Index4"/>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5">
    <w:name w:val="Inhaltsverzeichnis Überschrift5"/>
    <w:basedOn w:val="berschrift"/>
    <w:rsid w:val="00CD1854"/>
    <w:pPr>
      <w:suppressLineNumbers/>
      <w:spacing w:before="0" w:after="0"/>
    </w:pPr>
    <w:rPr>
      <w:b/>
      <w:bCs/>
      <w:sz w:val="32"/>
      <w:szCs w:val="32"/>
    </w:rPr>
  </w:style>
  <w:style w:type="paragraph" w:customStyle="1" w:styleId="Inhaltsverzeichnis15">
    <w:name w:val="Inhaltsverzeichnis 15"/>
    <w:basedOn w:val="Verzeichnis"/>
    <w:rsid w:val="00CD1854"/>
    <w:pPr>
      <w:tabs>
        <w:tab w:val="right" w:leader="dot" w:pos="9638"/>
      </w:tabs>
      <w:ind w:left="1417" w:right="1077"/>
    </w:pPr>
    <w:rPr>
      <w:b/>
      <w:noProof/>
    </w:rPr>
  </w:style>
  <w:style w:type="paragraph" w:customStyle="1" w:styleId="Inhaltsverzeichnis24">
    <w:name w:val="Inhaltsverzeichnis 24"/>
    <w:basedOn w:val="Verzeichnis"/>
    <w:rsid w:val="00CD1854"/>
    <w:pPr>
      <w:tabs>
        <w:tab w:val="right" w:leader="dot" w:pos="9355"/>
      </w:tabs>
      <w:ind w:left="1928" w:right="1020"/>
    </w:pPr>
    <w:rPr>
      <w:sz w:val="18"/>
    </w:rPr>
  </w:style>
  <w:style w:type="paragraph" w:customStyle="1" w:styleId="TextkrperInitiale24">
    <w:name w:val="Textkörper Initiale 24"/>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5">
    <w:name w:val="Abbildung5"/>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5">
    <w:name w:val="Textkörper 2 Zchn5"/>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5">
    <w:name w:val="Textkörper-Einzug 2 Zchn5"/>
    <w:basedOn w:val="Absatz-Standardschriftart"/>
    <w:rsid w:val="00CD1854"/>
    <w:rPr>
      <w:rFonts w:ascii="Times New Roman" w:eastAsia="SimSun;Arial Unicode MS" w:hAnsi="Times New Roman" w:cs="Mangal"/>
      <w:sz w:val="24"/>
      <w:szCs w:val="24"/>
      <w:lang w:eastAsia="zh-CN" w:bidi="hi-IN"/>
    </w:rPr>
  </w:style>
  <w:style w:type="paragraph" w:customStyle="1" w:styleId="Abb4">
    <w:name w:val="Abb.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4">
    <w:name w:val="Aufzählung4"/>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4">
    <w:name w:val="WW-Aufzählungszeichen 3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4">
    <w:name w:val="WW-Textkörper 34"/>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40">
    <w:name w:val="Tabellenüberschrift4"/>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4">
    <w:name w:val="WW-Beschriftung4"/>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4">
    <w:name w:val="OmniPage #14"/>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4">
    <w:name w:val="Karte4"/>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4">
    <w:name w:val="WW-Zitat4"/>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4">
    <w:name w:val="WW-Textkörper 24"/>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4">
    <w:name w:val="WW-Aufzählungszeichen4"/>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4">
    <w:name w:val="WW-Aufzählungszeichen 24"/>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5">
    <w:name w:val="Zitat Zchn5"/>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4">
    <w:name w:val="Inhaltsverzeichnis 34"/>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4">
    <w:name w:val="Stichwortverzeichnis 34"/>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4">
    <w:name w:val="Stichwortverzeichnis 24"/>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4">
    <w:name w:val="Stichwortverzeichnis 14"/>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4">
    <w:name w:val="Stichwortverzeichnis Überschrift4"/>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4">
    <w:name w:val="Endnote4"/>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4">
    <w:name w:val="Rahmeninhalt4"/>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4">
    <w:name w:val="Fußzeile rechts4"/>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4">
    <w:name w:val="Fußzeile links4"/>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4">
    <w:name w:val="Liste 14"/>
    <w:basedOn w:val="Liste"/>
    <w:rsid w:val="00CD1854"/>
    <w:pPr>
      <w:spacing w:after="57"/>
      <w:ind w:firstLine="0"/>
    </w:pPr>
  </w:style>
  <w:style w:type="paragraph" w:customStyle="1" w:styleId="Glossar4">
    <w:name w:val="Glossar4"/>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SprechblasentextZchn5">
    <w:name w:val="Sprechblasentext Zchn5"/>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5">
    <w:name w:val="Kein Leerraum Zchn5"/>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6">
    <w:name w:val="Beschriftung Abb6"/>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5">
    <w:name w:val="Fußnotentext Zchn5"/>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5">
    <w:name w:val="Intensives Zitat Zchn5"/>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4">
    <w:name w:val="Textkörper o.E.4"/>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5">
    <w:name w:val="Text ohne Einzug5"/>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7">
    <w:name w:val="Textkörper Einzug Zchn7"/>
    <w:basedOn w:val="TextkrperZchn"/>
    <w:rsid w:val="00CD1854"/>
    <w:rPr>
      <w:rFonts w:ascii="Verdana" w:eastAsia="Verdana" w:hAnsi="Verdana" w:cs="Verdana"/>
      <w:color w:val="auto"/>
      <w:sz w:val="18"/>
      <w:szCs w:val="18"/>
      <w:lang w:eastAsia="zh-CN" w:bidi="hi-IN"/>
    </w:rPr>
  </w:style>
  <w:style w:type="character" w:customStyle="1" w:styleId="TextohneEinzugZchn5">
    <w:name w:val="Text ohne Einzug Zchn5"/>
    <w:basedOn w:val="TextkrperEinzugZchn"/>
    <w:rsid w:val="00CD1854"/>
    <w:rPr>
      <w:rFonts w:ascii="Arial" w:eastAsia="Verdana" w:hAnsi="Arial" w:cs="Verdana"/>
      <w:sz w:val="18"/>
      <w:szCs w:val="18"/>
      <w:lang w:eastAsia="zh-CN" w:bidi="hi-IN"/>
    </w:rPr>
  </w:style>
  <w:style w:type="paragraph" w:customStyle="1" w:styleId="Tabellen-Inhalt4">
    <w:name w:val="Tabellen-Inhalt4"/>
    <w:basedOn w:val="TabellenInhalt"/>
    <w:rsid w:val="00CD1854"/>
    <w:rPr>
      <w:i w:val="0"/>
      <w:szCs w:val="16"/>
    </w:rPr>
  </w:style>
  <w:style w:type="character" w:customStyle="1" w:styleId="Tabellen-InhaltZchn4">
    <w:name w:val="Tabellen-Inhalt Zchn4"/>
    <w:basedOn w:val="TextohneEinzugZchn"/>
    <w:rsid w:val="00CD1854"/>
    <w:rPr>
      <w:rFonts w:ascii="Arial" w:eastAsia="SimSun;Arial Unicode MS" w:hAnsi="Arial" w:cs="Mangal"/>
      <w:sz w:val="16"/>
      <w:szCs w:val="16"/>
      <w:lang w:eastAsia="zh-CN" w:bidi="hi-IN"/>
    </w:rPr>
  </w:style>
  <w:style w:type="character" w:customStyle="1" w:styleId="Verzeichnis2Zchn5">
    <w:name w:val="Verzeichnis 2 Zchn5"/>
    <w:basedOn w:val="Absatz-Standardschriftart"/>
    <w:uiPriority w:val="39"/>
    <w:rsid w:val="00CD1854"/>
    <w:rPr>
      <w:rFonts w:eastAsia="SimSun;Arial Unicode MS" w:cstheme="minorHAnsi"/>
      <w:b/>
      <w:bCs/>
      <w:noProof/>
      <w:sz w:val="20"/>
      <w:szCs w:val="20"/>
      <w:lang w:eastAsia="zh-CN" w:bidi="hi-IN"/>
    </w:rPr>
  </w:style>
  <w:style w:type="paragraph" w:customStyle="1" w:styleId="VorformatierterText4">
    <w:name w:val="Vorformatierter Text4"/>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4">
    <w:name w:val="Überschrift34"/>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4">
    <w:name w:val="Abbildung14"/>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4">
    <w:name w:val="Überschrift44"/>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14">
    <w:name w:val="idx114"/>
    <w:basedOn w:val="Standard"/>
    <w:rsid w:val="00CD1854"/>
    <w:pPr>
      <w:spacing w:before="100" w:beforeAutospacing="1" w:after="100" w:afterAutospacing="1" w:line="240" w:lineRule="auto"/>
    </w:pPr>
    <w:rPr>
      <w:rFonts w:cs="Arial"/>
      <w:b/>
      <w:bCs/>
      <w:sz w:val="48"/>
      <w:szCs w:val="48"/>
      <w:lang w:eastAsia="de-DE"/>
    </w:rPr>
  </w:style>
  <w:style w:type="paragraph" w:customStyle="1" w:styleId="idx214">
    <w:name w:val="idx214"/>
    <w:basedOn w:val="Standard"/>
    <w:rsid w:val="00CD1854"/>
    <w:pPr>
      <w:spacing w:before="100" w:beforeAutospacing="1" w:after="100" w:afterAutospacing="1" w:line="240" w:lineRule="auto"/>
    </w:pPr>
    <w:rPr>
      <w:rFonts w:cs="Arial"/>
      <w:b/>
      <w:bCs/>
      <w:sz w:val="28"/>
      <w:szCs w:val="28"/>
      <w:lang w:eastAsia="de-DE"/>
    </w:rPr>
  </w:style>
  <w:style w:type="paragraph" w:customStyle="1" w:styleId="idx314">
    <w:name w:val="idx314"/>
    <w:basedOn w:val="Standard"/>
    <w:rsid w:val="00CD1854"/>
    <w:pPr>
      <w:spacing w:before="100" w:beforeAutospacing="1" w:after="100" w:afterAutospacing="1" w:line="240" w:lineRule="auto"/>
    </w:pPr>
    <w:rPr>
      <w:rFonts w:cs="Arial"/>
      <w:b/>
      <w:bCs/>
      <w:sz w:val="48"/>
      <w:szCs w:val="48"/>
      <w:lang w:eastAsia="de-DE"/>
    </w:rPr>
  </w:style>
  <w:style w:type="paragraph" w:customStyle="1" w:styleId="gps14">
    <w:name w:val="gps14"/>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4">
    <w:name w:val="gpl14"/>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b14">
    <w:name w:val="fb1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14">
    <w:name w:val="nn1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4">
    <w:name w:val="gf914"/>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14">
    <w:name w:val="foto14"/>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4">
    <w:name w:val="fix14"/>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14">
    <w:name w:val="navi14"/>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4">
    <w:name w:val="pref14"/>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4">
    <w:name w:val="sli1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4">
    <w:name w:val="sf114"/>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14">
    <w:name w:val="ref14"/>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14">
    <w:name w:val="gpg14"/>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5">
    <w:name w:val="idx115"/>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5">
    <w:name w:val="idx215"/>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5">
    <w:name w:val="idx315"/>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3">
    <w:name w:val="gpn2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5">
    <w:name w:val="gps15"/>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5">
    <w:name w:val="gpl15"/>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3">
    <w:name w:val="fn2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5">
    <w:name w:val="fb15"/>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3">
    <w:name w:val="nnh2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3">
    <w:name w:val="nnp2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5">
    <w:name w:val="nn15"/>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5">
    <w:name w:val="gf915"/>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3">
    <w:name w:val="gf2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5">
    <w:name w:val="foto15"/>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5">
    <w:name w:val="fix15"/>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5">
    <w:name w:val="navi15"/>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5">
    <w:name w:val="pref15"/>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5">
    <w:name w:val="sli15"/>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5">
    <w:name w:val="sf115"/>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3">
    <w:name w:val="lz23"/>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3">
    <w:name w:val="lzt23"/>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5">
    <w:name w:val="ref15"/>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5">
    <w:name w:val="gpg15"/>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3">
    <w:name w:val="idx12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3">
    <w:name w:val="idx22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3">
    <w:name w:val="idx32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3">
    <w:name w:val="gpn3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3">
    <w:name w:val="gps23"/>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3">
    <w:name w:val="gpl23"/>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3">
    <w:name w:val="fn3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3">
    <w:name w:val="fb2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3">
    <w:name w:val="nnh3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3">
    <w:name w:val="nnp3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3">
    <w:name w:val="nn2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3">
    <w:name w:val="gf92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3">
    <w:name w:val="gf3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3">
    <w:name w:val="foto23"/>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3">
    <w:name w:val="fix2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3">
    <w:name w:val="navi23"/>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3">
    <w:name w:val="pref23"/>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3">
    <w:name w:val="sli2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3">
    <w:name w:val="sf12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3">
    <w:name w:val="lz33"/>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3">
    <w:name w:val="lzt33"/>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3">
    <w:name w:val="ref2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3">
    <w:name w:val="gpg23"/>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3">
    <w:name w:val="idx133"/>
    <w:basedOn w:val="Standard"/>
    <w:rsid w:val="00CD1854"/>
    <w:pPr>
      <w:spacing w:before="100" w:beforeAutospacing="1" w:after="100" w:afterAutospacing="1" w:line="240" w:lineRule="auto"/>
    </w:pPr>
    <w:rPr>
      <w:rFonts w:cs="Arial"/>
      <w:b/>
      <w:bCs/>
      <w:sz w:val="48"/>
      <w:szCs w:val="48"/>
      <w:lang w:eastAsia="de-DE"/>
    </w:rPr>
  </w:style>
  <w:style w:type="paragraph" w:customStyle="1" w:styleId="idx233">
    <w:name w:val="idx233"/>
    <w:basedOn w:val="Standard"/>
    <w:rsid w:val="00CD1854"/>
    <w:pPr>
      <w:spacing w:before="100" w:beforeAutospacing="1" w:after="100" w:afterAutospacing="1" w:line="240" w:lineRule="auto"/>
    </w:pPr>
    <w:rPr>
      <w:rFonts w:cs="Arial"/>
      <w:b/>
      <w:bCs/>
      <w:sz w:val="28"/>
      <w:szCs w:val="28"/>
      <w:lang w:eastAsia="de-DE"/>
    </w:rPr>
  </w:style>
  <w:style w:type="paragraph" w:customStyle="1" w:styleId="idx333">
    <w:name w:val="idx333"/>
    <w:basedOn w:val="Standard"/>
    <w:rsid w:val="00CD1854"/>
    <w:pPr>
      <w:spacing w:before="100" w:beforeAutospacing="1" w:after="100" w:afterAutospacing="1" w:line="240" w:lineRule="auto"/>
    </w:pPr>
    <w:rPr>
      <w:rFonts w:cs="Arial"/>
      <w:b/>
      <w:bCs/>
      <w:sz w:val="48"/>
      <w:szCs w:val="48"/>
      <w:lang w:eastAsia="de-DE"/>
    </w:rPr>
  </w:style>
  <w:style w:type="paragraph" w:customStyle="1" w:styleId="gpn43">
    <w:name w:val="gpn4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3">
    <w:name w:val="gps3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3">
    <w:name w:val="gpl3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3">
    <w:name w:val="fn4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3">
    <w:name w:val="fb3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3">
    <w:name w:val="nnh4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3">
    <w:name w:val="nnp4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3">
    <w:name w:val="nn3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3">
    <w:name w:val="gf93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3">
    <w:name w:val="gf4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3">
    <w:name w:val="foto3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3">
    <w:name w:val="fix3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3">
    <w:name w:val="navi3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3">
    <w:name w:val="pref3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3">
    <w:name w:val="sli3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3">
    <w:name w:val="sf13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3">
    <w:name w:val="lz43"/>
    <w:basedOn w:val="Standard"/>
    <w:rsid w:val="00CD1854"/>
    <w:pPr>
      <w:spacing w:before="100" w:beforeAutospacing="1" w:after="100" w:afterAutospacing="1" w:line="240" w:lineRule="auto"/>
    </w:pPr>
    <w:rPr>
      <w:rFonts w:cs="Times New Roman"/>
      <w:sz w:val="2"/>
      <w:szCs w:val="2"/>
      <w:lang w:eastAsia="de-DE"/>
    </w:rPr>
  </w:style>
  <w:style w:type="paragraph" w:customStyle="1" w:styleId="lzt43">
    <w:name w:val="lzt43"/>
    <w:basedOn w:val="Standard"/>
    <w:rsid w:val="00CD1854"/>
    <w:pPr>
      <w:spacing w:before="100" w:beforeAutospacing="1" w:after="100" w:afterAutospacing="1" w:line="240" w:lineRule="auto"/>
    </w:pPr>
    <w:rPr>
      <w:rFonts w:cs="Times New Roman"/>
      <w:sz w:val="8"/>
      <w:szCs w:val="8"/>
      <w:lang w:eastAsia="de-DE"/>
    </w:rPr>
  </w:style>
  <w:style w:type="paragraph" w:customStyle="1" w:styleId="ref33">
    <w:name w:val="ref3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3">
    <w:name w:val="gpg3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3">
    <w:name w:val="idx143"/>
    <w:basedOn w:val="Standard"/>
    <w:rsid w:val="00CD1854"/>
    <w:pPr>
      <w:spacing w:before="100" w:beforeAutospacing="1" w:after="100" w:afterAutospacing="1" w:line="240" w:lineRule="auto"/>
    </w:pPr>
    <w:rPr>
      <w:rFonts w:cs="Arial"/>
      <w:b/>
      <w:bCs/>
      <w:sz w:val="48"/>
      <w:szCs w:val="48"/>
      <w:lang w:eastAsia="de-DE"/>
    </w:rPr>
  </w:style>
  <w:style w:type="paragraph" w:customStyle="1" w:styleId="idx243">
    <w:name w:val="idx243"/>
    <w:basedOn w:val="Standard"/>
    <w:rsid w:val="00CD1854"/>
    <w:pPr>
      <w:spacing w:before="100" w:beforeAutospacing="1" w:after="100" w:afterAutospacing="1" w:line="240" w:lineRule="auto"/>
    </w:pPr>
    <w:rPr>
      <w:rFonts w:cs="Arial"/>
      <w:b/>
      <w:bCs/>
      <w:sz w:val="28"/>
      <w:szCs w:val="28"/>
      <w:lang w:eastAsia="de-DE"/>
    </w:rPr>
  </w:style>
  <w:style w:type="paragraph" w:customStyle="1" w:styleId="idx343">
    <w:name w:val="idx343"/>
    <w:basedOn w:val="Standard"/>
    <w:rsid w:val="00CD1854"/>
    <w:pPr>
      <w:spacing w:before="100" w:beforeAutospacing="1" w:after="100" w:afterAutospacing="1" w:line="240" w:lineRule="auto"/>
    </w:pPr>
    <w:rPr>
      <w:rFonts w:cs="Arial"/>
      <w:b/>
      <w:bCs/>
      <w:sz w:val="48"/>
      <w:szCs w:val="48"/>
      <w:lang w:eastAsia="de-DE"/>
    </w:rPr>
  </w:style>
  <w:style w:type="paragraph" w:customStyle="1" w:styleId="gpn53">
    <w:name w:val="gpn5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3">
    <w:name w:val="gps4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3">
    <w:name w:val="gpl4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3">
    <w:name w:val="fn5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3">
    <w:name w:val="fb4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3">
    <w:name w:val="nnh5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3">
    <w:name w:val="nnp5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3">
    <w:name w:val="nn4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3">
    <w:name w:val="gf94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3">
    <w:name w:val="gf5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3">
    <w:name w:val="foto4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3">
    <w:name w:val="fix4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3">
    <w:name w:val="navi4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3">
    <w:name w:val="pref4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3">
    <w:name w:val="sli4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3">
    <w:name w:val="sf14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3">
    <w:name w:val="lz53"/>
    <w:basedOn w:val="Standard"/>
    <w:rsid w:val="00CD1854"/>
    <w:pPr>
      <w:spacing w:before="100" w:beforeAutospacing="1" w:after="100" w:afterAutospacing="1" w:line="240" w:lineRule="auto"/>
    </w:pPr>
    <w:rPr>
      <w:rFonts w:cs="Times New Roman"/>
      <w:sz w:val="2"/>
      <w:szCs w:val="2"/>
      <w:lang w:eastAsia="de-DE"/>
    </w:rPr>
  </w:style>
  <w:style w:type="paragraph" w:customStyle="1" w:styleId="lzt53">
    <w:name w:val="lzt53"/>
    <w:basedOn w:val="Standard"/>
    <w:rsid w:val="00CD1854"/>
    <w:pPr>
      <w:spacing w:before="100" w:beforeAutospacing="1" w:after="100" w:afterAutospacing="1" w:line="240" w:lineRule="auto"/>
    </w:pPr>
    <w:rPr>
      <w:rFonts w:cs="Times New Roman"/>
      <w:sz w:val="8"/>
      <w:szCs w:val="8"/>
      <w:lang w:eastAsia="de-DE"/>
    </w:rPr>
  </w:style>
  <w:style w:type="paragraph" w:customStyle="1" w:styleId="ref43">
    <w:name w:val="ref4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3">
    <w:name w:val="gpg4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3">
    <w:name w:val="idx153"/>
    <w:basedOn w:val="Standard"/>
    <w:rsid w:val="00CD1854"/>
    <w:pPr>
      <w:spacing w:before="100" w:beforeAutospacing="1" w:after="100" w:afterAutospacing="1" w:line="240" w:lineRule="auto"/>
    </w:pPr>
    <w:rPr>
      <w:rFonts w:cs="Arial"/>
      <w:b/>
      <w:bCs/>
      <w:sz w:val="48"/>
      <w:szCs w:val="48"/>
      <w:lang w:eastAsia="de-DE"/>
    </w:rPr>
  </w:style>
  <w:style w:type="paragraph" w:customStyle="1" w:styleId="idx253">
    <w:name w:val="idx253"/>
    <w:basedOn w:val="Standard"/>
    <w:rsid w:val="00CD1854"/>
    <w:pPr>
      <w:spacing w:before="100" w:beforeAutospacing="1" w:after="100" w:afterAutospacing="1" w:line="240" w:lineRule="auto"/>
    </w:pPr>
    <w:rPr>
      <w:rFonts w:cs="Arial"/>
      <w:b/>
      <w:bCs/>
      <w:sz w:val="28"/>
      <w:szCs w:val="28"/>
      <w:lang w:eastAsia="de-DE"/>
    </w:rPr>
  </w:style>
  <w:style w:type="paragraph" w:customStyle="1" w:styleId="idx353">
    <w:name w:val="idx353"/>
    <w:basedOn w:val="Standard"/>
    <w:rsid w:val="00CD1854"/>
    <w:pPr>
      <w:spacing w:before="100" w:beforeAutospacing="1" w:after="100" w:afterAutospacing="1" w:line="240" w:lineRule="auto"/>
    </w:pPr>
    <w:rPr>
      <w:rFonts w:cs="Arial"/>
      <w:b/>
      <w:bCs/>
      <w:sz w:val="48"/>
      <w:szCs w:val="48"/>
      <w:lang w:eastAsia="de-DE"/>
    </w:rPr>
  </w:style>
  <w:style w:type="paragraph" w:customStyle="1" w:styleId="gpn63">
    <w:name w:val="gpn6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3">
    <w:name w:val="gps5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3">
    <w:name w:val="gpl5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3">
    <w:name w:val="fn6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3">
    <w:name w:val="fb5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3">
    <w:name w:val="nnh6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3">
    <w:name w:val="nnp6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3">
    <w:name w:val="nn5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3">
    <w:name w:val="gf95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3">
    <w:name w:val="gf6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3">
    <w:name w:val="foto5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3">
    <w:name w:val="fix5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3">
    <w:name w:val="navi5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3">
    <w:name w:val="pref5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3">
    <w:name w:val="sli5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3">
    <w:name w:val="sf15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3">
    <w:name w:val="lz63"/>
    <w:basedOn w:val="Standard"/>
    <w:rsid w:val="00CD1854"/>
    <w:pPr>
      <w:spacing w:before="100" w:beforeAutospacing="1" w:after="100" w:afterAutospacing="1" w:line="240" w:lineRule="auto"/>
    </w:pPr>
    <w:rPr>
      <w:rFonts w:cs="Times New Roman"/>
      <w:sz w:val="2"/>
      <w:szCs w:val="2"/>
      <w:lang w:eastAsia="de-DE"/>
    </w:rPr>
  </w:style>
  <w:style w:type="paragraph" w:customStyle="1" w:styleId="lzt63">
    <w:name w:val="lzt63"/>
    <w:basedOn w:val="Standard"/>
    <w:rsid w:val="00CD1854"/>
    <w:pPr>
      <w:spacing w:before="100" w:beforeAutospacing="1" w:after="100" w:afterAutospacing="1" w:line="240" w:lineRule="auto"/>
    </w:pPr>
    <w:rPr>
      <w:rFonts w:cs="Times New Roman"/>
      <w:sz w:val="8"/>
      <w:szCs w:val="8"/>
      <w:lang w:eastAsia="de-DE"/>
    </w:rPr>
  </w:style>
  <w:style w:type="paragraph" w:customStyle="1" w:styleId="ref53">
    <w:name w:val="ref5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3">
    <w:name w:val="gpg5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4">
    <w:name w:val="Fußnote14"/>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4">
    <w:name w:val="Textkörper Einzug14"/>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3">
    <w:name w:val="Textkörper Einzug Zchn13"/>
    <w:basedOn w:val="TextkrperZchn"/>
    <w:rsid w:val="00CD1854"/>
    <w:rPr>
      <w:rFonts w:ascii="Verdana" w:eastAsia="Verdana" w:hAnsi="Verdana" w:cs="Verdana"/>
      <w:color w:val="auto"/>
      <w:sz w:val="18"/>
      <w:szCs w:val="18"/>
      <w:lang w:eastAsia="zh-CN" w:bidi="hi-IN"/>
    </w:rPr>
  </w:style>
  <w:style w:type="paragraph" w:customStyle="1" w:styleId="Funote23">
    <w:name w:val="Fußnote2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3Zchn22">
    <w:name w:val="Überschrift 3 Zchn22"/>
    <w:basedOn w:val="Absatz-Standardschriftart"/>
    <w:rsid w:val="00CD1854"/>
    <w:rPr>
      <w:rFonts w:ascii="Arial" w:eastAsia="SimSun;Arial Unicode MS" w:hAnsi="Arial" w:cs="Mangal"/>
      <w:b/>
      <w:bCs/>
      <w:i/>
      <w:color w:val="0070C0"/>
      <w:sz w:val="24"/>
      <w:szCs w:val="28"/>
      <w:lang w:eastAsia="zh-CN" w:bidi="hi-IN"/>
    </w:rPr>
  </w:style>
  <w:style w:type="paragraph" w:customStyle="1" w:styleId="TextkrperEinrckung13">
    <w:name w:val="Textkörper Einrückung1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3">
    <w:name w:val="Textkörper Einzug2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3">
    <w:name w:val="Inhaltsverzeichnis Überschrift13"/>
    <w:basedOn w:val="berschrift"/>
    <w:rsid w:val="00CD1854"/>
    <w:pPr>
      <w:suppressLineNumbers/>
      <w:spacing w:before="0" w:after="0"/>
    </w:pPr>
    <w:rPr>
      <w:b/>
      <w:bCs/>
      <w:sz w:val="32"/>
      <w:szCs w:val="32"/>
    </w:rPr>
  </w:style>
  <w:style w:type="paragraph" w:customStyle="1" w:styleId="Inhaltsverzeichnis113">
    <w:name w:val="Inhaltsverzeichnis 113"/>
    <w:basedOn w:val="Verzeichnis"/>
    <w:rsid w:val="00CD1854"/>
    <w:pPr>
      <w:tabs>
        <w:tab w:val="right" w:leader="dot" w:pos="9638"/>
      </w:tabs>
      <w:ind w:left="1417" w:right="1077"/>
    </w:pPr>
    <w:rPr>
      <w:b/>
      <w:noProof/>
    </w:rPr>
  </w:style>
  <w:style w:type="paragraph" w:customStyle="1" w:styleId="BeschriftungAbb13">
    <w:name w:val="Beschriftung Abb1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3">
    <w:name w:val="Text ohne Einzug1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3">
    <w:name w:val="Textkörper Einzug Zchn23"/>
    <w:basedOn w:val="TextkrperZchn"/>
    <w:rsid w:val="00CD1854"/>
    <w:rPr>
      <w:rFonts w:ascii="Verdana" w:eastAsia="Verdana" w:hAnsi="Verdana" w:cs="Verdana"/>
      <w:color w:val="auto"/>
      <w:sz w:val="18"/>
      <w:szCs w:val="18"/>
      <w:lang w:eastAsia="zh-CN" w:bidi="hi-IN"/>
    </w:rPr>
  </w:style>
  <w:style w:type="character" w:customStyle="1" w:styleId="TextohneEinzugZchn13">
    <w:name w:val="Text ohne Einzug Zchn13"/>
    <w:basedOn w:val="TextkrperEinzugZchn"/>
    <w:rsid w:val="00CD1854"/>
    <w:rPr>
      <w:rFonts w:ascii="Arial" w:eastAsia="Verdana" w:hAnsi="Arial" w:cs="Verdana"/>
      <w:sz w:val="18"/>
      <w:szCs w:val="18"/>
      <w:lang w:eastAsia="zh-CN" w:bidi="hi-IN"/>
    </w:rPr>
  </w:style>
  <w:style w:type="character" w:customStyle="1" w:styleId="textregion22113">
    <w:name w:val="textregion22113"/>
    <w:basedOn w:val="WW-Absatz-Standardschriftart"/>
    <w:rsid w:val="00CD1854"/>
    <w:rPr>
      <w:u w:val="single"/>
    </w:rPr>
  </w:style>
  <w:style w:type="paragraph" w:customStyle="1" w:styleId="berschrift53">
    <w:name w:val="Überschrift5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3">
    <w:name w:val="Verzeichnis13"/>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3">
    <w:name w:val="Beschriftung113"/>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3">
    <w:name w:val="Tabellen Inhalt13"/>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3">
    <w:name w:val="Tabellen Überschrift13"/>
    <w:basedOn w:val="TabellenInhalt"/>
    <w:rsid w:val="00CD1854"/>
    <w:pPr>
      <w:jc w:val="center"/>
    </w:pPr>
    <w:rPr>
      <w:b/>
      <w:bCs/>
    </w:rPr>
  </w:style>
  <w:style w:type="paragraph" w:customStyle="1" w:styleId="berschrift1013">
    <w:name w:val="Überschrift 1013"/>
    <w:basedOn w:val="berschrift"/>
    <w:next w:val="Textkrper"/>
    <w:rsid w:val="00CD1854"/>
    <w:pPr>
      <w:ind w:left="432" w:hanging="432"/>
    </w:pPr>
    <w:rPr>
      <w:b/>
      <w:bCs/>
      <w:sz w:val="21"/>
      <w:szCs w:val="21"/>
    </w:rPr>
  </w:style>
  <w:style w:type="paragraph" w:customStyle="1" w:styleId="Text13">
    <w:name w:val="Text1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3">
    <w:name w:val="Textkörper Einrückung2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3">
    <w:name w:val="Style 213"/>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3">
    <w:name w:val="Style 113"/>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3">
    <w:name w:val="Textkörper Einzug3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3">
    <w:name w:val="Objekt mit Pfeilspitze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3">
    <w:name w:val="Objekt mit Schatten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3">
    <w:name w:val="Objekt ohne Füllung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3">
    <w:name w:val="Textkörper Blocksatz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3">
    <w:name w:val="Titel113"/>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3">
    <w:name w:val="Titel213"/>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3">
    <w:name w:val="Überschrift11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3">
    <w:name w:val="Überschrift21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3">
    <w:name w:val="Maßlinie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3">
    <w:name w:val="Standard~LT~Gliederung 213"/>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3">
    <w:name w:val="Standard~LT~Gliederung 313"/>
    <w:basedOn w:val="StandardLTGliederung2"/>
    <w:rsid w:val="00CD1854"/>
    <w:pPr>
      <w:spacing w:after="170"/>
    </w:pPr>
    <w:rPr>
      <w:sz w:val="48"/>
      <w:szCs w:val="48"/>
    </w:rPr>
  </w:style>
  <w:style w:type="paragraph" w:customStyle="1" w:styleId="StandardLTGliederung413">
    <w:name w:val="Standard~LT~Gliederung 413"/>
    <w:basedOn w:val="StandardLTGliederung3"/>
    <w:rsid w:val="00CD1854"/>
    <w:pPr>
      <w:spacing w:after="113"/>
    </w:pPr>
    <w:rPr>
      <w:sz w:val="40"/>
      <w:szCs w:val="40"/>
    </w:rPr>
  </w:style>
  <w:style w:type="paragraph" w:customStyle="1" w:styleId="StandardLTGliederung513">
    <w:name w:val="Standard~LT~Gliederung 513"/>
    <w:basedOn w:val="StandardLTGliederung4"/>
    <w:rsid w:val="00CD1854"/>
    <w:pPr>
      <w:spacing w:after="57"/>
    </w:pPr>
  </w:style>
  <w:style w:type="paragraph" w:customStyle="1" w:styleId="StandardLTGliederung613">
    <w:name w:val="Standard~LT~Gliederung 613"/>
    <w:basedOn w:val="StandardLTGliederung5"/>
    <w:rsid w:val="00CD1854"/>
  </w:style>
  <w:style w:type="paragraph" w:customStyle="1" w:styleId="StandardLTGliederung713">
    <w:name w:val="Standard~LT~Gliederung 713"/>
    <w:basedOn w:val="StandardLTGliederung6"/>
    <w:rsid w:val="00CD1854"/>
  </w:style>
  <w:style w:type="paragraph" w:customStyle="1" w:styleId="StandardLTGliederung813">
    <w:name w:val="Standard~LT~Gliederung 813"/>
    <w:basedOn w:val="StandardLTGliederung7"/>
    <w:rsid w:val="00CD1854"/>
  </w:style>
  <w:style w:type="paragraph" w:customStyle="1" w:styleId="StandardLTGliederung913">
    <w:name w:val="Standard~LT~Gliederung 913"/>
    <w:basedOn w:val="StandardLTGliederung8"/>
    <w:rsid w:val="00CD1854"/>
  </w:style>
  <w:style w:type="paragraph" w:customStyle="1" w:styleId="blue113">
    <w:name w:val="blue113"/>
    <w:basedOn w:val="default0"/>
    <w:rsid w:val="00CD1854"/>
  </w:style>
  <w:style w:type="paragraph" w:customStyle="1" w:styleId="blue213">
    <w:name w:val="blue213"/>
    <w:basedOn w:val="default0"/>
    <w:rsid w:val="00CD1854"/>
  </w:style>
  <w:style w:type="paragraph" w:customStyle="1" w:styleId="blue313">
    <w:name w:val="blue313"/>
    <w:basedOn w:val="default0"/>
    <w:rsid w:val="00CD1854"/>
  </w:style>
  <w:style w:type="paragraph" w:customStyle="1" w:styleId="bw113">
    <w:name w:val="bw113"/>
    <w:basedOn w:val="default0"/>
    <w:rsid w:val="00CD1854"/>
  </w:style>
  <w:style w:type="paragraph" w:customStyle="1" w:styleId="bw213">
    <w:name w:val="bw213"/>
    <w:basedOn w:val="default0"/>
    <w:rsid w:val="00CD1854"/>
  </w:style>
  <w:style w:type="paragraph" w:customStyle="1" w:styleId="bw313">
    <w:name w:val="bw313"/>
    <w:basedOn w:val="default0"/>
    <w:rsid w:val="00CD1854"/>
  </w:style>
  <w:style w:type="paragraph" w:customStyle="1" w:styleId="orange113">
    <w:name w:val="orange113"/>
    <w:basedOn w:val="default0"/>
    <w:rsid w:val="00CD1854"/>
  </w:style>
  <w:style w:type="paragraph" w:customStyle="1" w:styleId="orange213">
    <w:name w:val="orange213"/>
    <w:basedOn w:val="default0"/>
    <w:rsid w:val="00CD1854"/>
  </w:style>
  <w:style w:type="paragraph" w:customStyle="1" w:styleId="orange313">
    <w:name w:val="orange313"/>
    <w:basedOn w:val="default0"/>
    <w:rsid w:val="00CD1854"/>
  </w:style>
  <w:style w:type="paragraph" w:customStyle="1" w:styleId="turquise113">
    <w:name w:val="turquise113"/>
    <w:basedOn w:val="default0"/>
    <w:rsid w:val="00CD1854"/>
  </w:style>
  <w:style w:type="paragraph" w:customStyle="1" w:styleId="turquise213">
    <w:name w:val="turquise213"/>
    <w:basedOn w:val="default0"/>
    <w:rsid w:val="00CD1854"/>
  </w:style>
  <w:style w:type="paragraph" w:customStyle="1" w:styleId="turquise313">
    <w:name w:val="turquise313"/>
    <w:basedOn w:val="default0"/>
    <w:rsid w:val="00CD1854"/>
  </w:style>
  <w:style w:type="paragraph" w:customStyle="1" w:styleId="gray113">
    <w:name w:val="gray113"/>
    <w:basedOn w:val="default0"/>
    <w:rsid w:val="00CD1854"/>
  </w:style>
  <w:style w:type="paragraph" w:customStyle="1" w:styleId="gray213">
    <w:name w:val="gray213"/>
    <w:basedOn w:val="default0"/>
    <w:rsid w:val="00CD1854"/>
  </w:style>
  <w:style w:type="paragraph" w:customStyle="1" w:styleId="gray313">
    <w:name w:val="gray313"/>
    <w:basedOn w:val="default0"/>
    <w:rsid w:val="00CD1854"/>
  </w:style>
  <w:style w:type="paragraph" w:customStyle="1" w:styleId="sun113">
    <w:name w:val="sun113"/>
    <w:basedOn w:val="default0"/>
    <w:rsid w:val="00CD1854"/>
  </w:style>
  <w:style w:type="paragraph" w:customStyle="1" w:styleId="sun213">
    <w:name w:val="sun213"/>
    <w:basedOn w:val="default0"/>
    <w:rsid w:val="00CD1854"/>
  </w:style>
  <w:style w:type="paragraph" w:customStyle="1" w:styleId="sun313">
    <w:name w:val="sun313"/>
    <w:basedOn w:val="default0"/>
    <w:rsid w:val="00CD1854"/>
  </w:style>
  <w:style w:type="paragraph" w:customStyle="1" w:styleId="earth113">
    <w:name w:val="earth113"/>
    <w:basedOn w:val="default0"/>
    <w:rsid w:val="00CD1854"/>
  </w:style>
  <w:style w:type="paragraph" w:customStyle="1" w:styleId="earth213">
    <w:name w:val="earth213"/>
    <w:basedOn w:val="default0"/>
    <w:rsid w:val="00CD1854"/>
  </w:style>
  <w:style w:type="paragraph" w:customStyle="1" w:styleId="earth313">
    <w:name w:val="earth313"/>
    <w:basedOn w:val="default0"/>
    <w:rsid w:val="00CD1854"/>
  </w:style>
  <w:style w:type="paragraph" w:customStyle="1" w:styleId="green113">
    <w:name w:val="green113"/>
    <w:basedOn w:val="default0"/>
    <w:rsid w:val="00CD1854"/>
  </w:style>
  <w:style w:type="paragraph" w:customStyle="1" w:styleId="green213">
    <w:name w:val="green213"/>
    <w:basedOn w:val="default0"/>
    <w:rsid w:val="00CD1854"/>
  </w:style>
  <w:style w:type="paragraph" w:customStyle="1" w:styleId="green313">
    <w:name w:val="green313"/>
    <w:basedOn w:val="default0"/>
    <w:rsid w:val="00CD1854"/>
  </w:style>
  <w:style w:type="paragraph" w:customStyle="1" w:styleId="seetang113">
    <w:name w:val="seetang113"/>
    <w:basedOn w:val="default0"/>
    <w:rsid w:val="00CD1854"/>
  </w:style>
  <w:style w:type="paragraph" w:customStyle="1" w:styleId="seetang213">
    <w:name w:val="seetang213"/>
    <w:basedOn w:val="default0"/>
    <w:rsid w:val="00CD1854"/>
  </w:style>
  <w:style w:type="paragraph" w:customStyle="1" w:styleId="seetang313">
    <w:name w:val="seetang313"/>
    <w:basedOn w:val="default0"/>
    <w:rsid w:val="00CD1854"/>
  </w:style>
  <w:style w:type="paragraph" w:customStyle="1" w:styleId="lightblue113">
    <w:name w:val="lightblue113"/>
    <w:basedOn w:val="default0"/>
    <w:rsid w:val="00CD1854"/>
  </w:style>
  <w:style w:type="paragraph" w:customStyle="1" w:styleId="lightblue213">
    <w:name w:val="lightblue213"/>
    <w:basedOn w:val="default0"/>
    <w:rsid w:val="00CD1854"/>
  </w:style>
  <w:style w:type="paragraph" w:customStyle="1" w:styleId="lightblue313">
    <w:name w:val="lightblue313"/>
    <w:basedOn w:val="default0"/>
    <w:rsid w:val="00CD1854"/>
  </w:style>
  <w:style w:type="paragraph" w:customStyle="1" w:styleId="yellow113">
    <w:name w:val="yellow113"/>
    <w:basedOn w:val="default0"/>
    <w:rsid w:val="00CD1854"/>
  </w:style>
  <w:style w:type="paragraph" w:customStyle="1" w:styleId="yellow213">
    <w:name w:val="yellow213"/>
    <w:basedOn w:val="default0"/>
    <w:rsid w:val="00CD1854"/>
  </w:style>
  <w:style w:type="paragraph" w:customStyle="1" w:styleId="yellow313">
    <w:name w:val="yellow313"/>
    <w:basedOn w:val="default0"/>
    <w:rsid w:val="00CD1854"/>
  </w:style>
  <w:style w:type="paragraph" w:customStyle="1" w:styleId="Gliederung213">
    <w:name w:val="Gliederung 213"/>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3">
    <w:name w:val="Gliederung 313"/>
    <w:basedOn w:val="Gliederung2"/>
    <w:rsid w:val="00CD1854"/>
    <w:pPr>
      <w:spacing w:after="170"/>
    </w:pPr>
    <w:rPr>
      <w:sz w:val="48"/>
      <w:szCs w:val="48"/>
    </w:rPr>
  </w:style>
  <w:style w:type="paragraph" w:customStyle="1" w:styleId="Gliederung413">
    <w:name w:val="Gliederung 413"/>
    <w:basedOn w:val="Gliederung3"/>
    <w:rsid w:val="00CD1854"/>
    <w:pPr>
      <w:spacing w:after="113"/>
    </w:pPr>
    <w:rPr>
      <w:sz w:val="40"/>
      <w:szCs w:val="40"/>
    </w:rPr>
  </w:style>
  <w:style w:type="paragraph" w:customStyle="1" w:styleId="Gliederung513">
    <w:name w:val="Gliederung 513"/>
    <w:basedOn w:val="Gliederung4"/>
    <w:rsid w:val="00CD1854"/>
    <w:pPr>
      <w:spacing w:after="57"/>
    </w:pPr>
  </w:style>
  <w:style w:type="paragraph" w:customStyle="1" w:styleId="Gliederung613">
    <w:name w:val="Gliederung 613"/>
    <w:basedOn w:val="Gliederung5"/>
    <w:rsid w:val="00CD1854"/>
  </w:style>
  <w:style w:type="paragraph" w:customStyle="1" w:styleId="Gliederung713">
    <w:name w:val="Gliederung 713"/>
    <w:basedOn w:val="Gliederung6"/>
    <w:rsid w:val="00CD1854"/>
  </w:style>
  <w:style w:type="paragraph" w:customStyle="1" w:styleId="Gliederung813">
    <w:name w:val="Gliederung 813"/>
    <w:basedOn w:val="Gliederung7"/>
    <w:rsid w:val="00CD1854"/>
  </w:style>
  <w:style w:type="paragraph" w:customStyle="1" w:styleId="Gliederung913">
    <w:name w:val="Gliederung 913"/>
    <w:basedOn w:val="Gliederung8"/>
    <w:rsid w:val="00CD1854"/>
  </w:style>
  <w:style w:type="paragraph" w:customStyle="1" w:styleId="Inhaltsverzeichnisberschrift23">
    <w:name w:val="Inhaltsverzeichnis Überschrift23"/>
    <w:basedOn w:val="berschrift"/>
    <w:rsid w:val="00CD1854"/>
    <w:pPr>
      <w:suppressLineNumbers/>
      <w:spacing w:before="0" w:after="0"/>
    </w:pPr>
    <w:rPr>
      <w:b/>
      <w:bCs/>
      <w:sz w:val="32"/>
      <w:szCs w:val="32"/>
    </w:rPr>
  </w:style>
  <w:style w:type="paragraph" w:customStyle="1" w:styleId="Inhaltsverzeichnis123">
    <w:name w:val="Inhaltsverzeichnis 123"/>
    <w:basedOn w:val="Verzeichnis"/>
    <w:rsid w:val="00CD1854"/>
    <w:pPr>
      <w:tabs>
        <w:tab w:val="right" w:leader="dot" w:pos="9638"/>
      </w:tabs>
      <w:ind w:left="1417" w:right="1077"/>
    </w:pPr>
    <w:rPr>
      <w:b/>
      <w:noProof/>
    </w:rPr>
  </w:style>
  <w:style w:type="paragraph" w:customStyle="1" w:styleId="Inhaltsverzeichnis213">
    <w:name w:val="Inhaltsverzeichnis 213"/>
    <w:basedOn w:val="Verzeichnis"/>
    <w:rsid w:val="00CD1854"/>
    <w:pPr>
      <w:tabs>
        <w:tab w:val="right" w:leader="dot" w:pos="9355"/>
      </w:tabs>
      <w:ind w:left="1928" w:right="1020"/>
    </w:pPr>
    <w:rPr>
      <w:sz w:val="18"/>
    </w:rPr>
  </w:style>
  <w:style w:type="paragraph" w:customStyle="1" w:styleId="TextkrperInitiale213">
    <w:name w:val="Textkörper Initiale 213"/>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3">
    <w:name w:val="Abbildung2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3">
    <w:name w:val="Abb.1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3">
    <w:name w:val="Aufzählung13"/>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3">
    <w:name w:val="WW-Aufzählungszeichen 3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3">
    <w:name w:val="WW-Textkörper 313"/>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30">
    <w:name w:val="Tabellenüberschrift13"/>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3">
    <w:name w:val="WW-Beschriftung13"/>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3">
    <w:name w:val="OmniPage #113"/>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3">
    <w:name w:val="Karte13"/>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3">
    <w:name w:val="WW-Zitat13"/>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3">
    <w:name w:val="WW-Textkörper 213"/>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3">
    <w:name w:val="WW-Aufzählungszeichen13"/>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3">
    <w:name w:val="WW-Aufzählungszeichen 213"/>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3">
    <w:name w:val="Inhaltsverzeichnis 313"/>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3">
    <w:name w:val="Stichwortverzeichnis 313"/>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3">
    <w:name w:val="Stichwortverzeichnis 213"/>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3">
    <w:name w:val="Stichwortverzeichnis 113"/>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3">
    <w:name w:val="Stichwortverzeichnis Überschrift13"/>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3">
    <w:name w:val="Endnote13"/>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3">
    <w:name w:val="Rahmeninhalt13"/>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3">
    <w:name w:val="Fußzeile rechts1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3">
    <w:name w:val="Fußzeile links1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3">
    <w:name w:val="Liste 113"/>
    <w:basedOn w:val="Liste"/>
    <w:rsid w:val="00CD1854"/>
    <w:pPr>
      <w:spacing w:after="57"/>
      <w:ind w:firstLine="0"/>
    </w:pPr>
  </w:style>
  <w:style w:type="paragraph" w:customStyle="1" w:styleId="Verzeichnis113">
    <w:name w:val="Verzeichnis 113"/>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3">
    <w:name w:val="Verzeichnis 213"/>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3">
    <w:name w:val="Verzeichnis 313"/>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3">
    <w:name w:val="Glossar13"/>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3">
    <w:name w:val="Beschriftung Abb2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3">
    <w:name w:val="Intensives Zitat13"/>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3">
    <w:name w:val="Textkörper o.E.13"/>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3">
    <w:name w:val="Text ohne Einzug2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3">
    <w:name w:val="Textkörper Einzug Zchn33"/>
    <w:basedOn w:val="TextkrperZchn"/>
    <w:rsid w:val="00CD1854"/>
    <w:rPr>
      <w:rFonts w:ascii="Verdana" w:eastAsia="Verdana" w:hAnsi="Verdana" w:cs="Verdana"/>
      <w:color w:val="auto"/>
      <w:sz w:val="18"/>
      <w:szCs w:val="18"/>
      <w:lang w:eastAsia="zh-CN" w:bidi="hi-IN"/>
    </w:rPr>
  </w:style>
  <w:style w:type="character" w:customStyle="1" w:styleId="TextohneEinzugZchn23">
    <w:name w:val="Text ohne Einzug Zchn23"/>
    <w:basedOn w:val="TextkrperEinzugZchn"/>
    <w:rsid w:val="00CD1854"/>
    <w:rPr>
      <w:rFonts w:ascii="Arial" w:eastAsia="Verdana" w:hAnsi="Arial" w:cs="Verdana"/>
      <w:sz w:val="18"/>
      <w:szCs w:val="18"/>
      <w:lang w:eastAsia="zh-CN" w:bidi="hi-IN"/>
    </w:rPr>
  </w:style>
  <w:style w:type="paragraph" w:customStyle="1" w:styleId="Tabellen-Inhalt13">
    <w:name w:val="Tabellen-Inhalt13"/>
    <w:basedOn w:val="TabellenInhalt"/>
    <w:rsid w:val="00CD1854"/>
    <w:rPr>
      <w:i w:val="0"/>
      <w:szCs w:val="16"/>
    </w:rPr>
  </w:style>
  <w:style w:type="character" w:customStyle="1" w:styleId="Tabellen-InhaltZchn13">
    <w:name w:val="Tabellen-Inhalt Zchn13"/>
    <w:basedOn w:val="TextohneEinzugZchn"/>
    <w:rsid w:val="00CD1854"/>
    <w:rPr>
      <w:rFonts w:ascii="Arial" w:eastAsia="SimSun;Arial Unicode MS" w:hAnsi="Arial" w:cs="Mangal"/>
      <w:sz w:val="16"/>
      <w:szCs w:val="16"/>
      <w:lang w:eastAsia="zh-CN" w:bidi="hi-IN"/>
    </w:rPr>
  </w:style>
  <w:style w:type="paragraph" w:customStyle="1" w:styleId="Inhaltsverzeichnisberschrift130">
    <w:name w:val="Inhaltsverzeichnisüberschrift13"/>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3">
    <w:name w:val="Verzeichnis 413"/>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3">
    <w:name w:val="Verzeichnis 513"/>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3">
    <w:name w:val="Verzeichnis 613"/>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3">
    <w:name w:val="Verzeichnis 713"/>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3">
    <w:name w:val="Verzeichnis 813"/>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3">
    <w:name w:val="Verzeichnis 913"/>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3">
    <w:name w:val="Vorformatierter Text13"/>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3">
    <w:name w:val="Überschrift313"/>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3">
    <w:name w:val="Abbildung113"/>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3">
    <w:name w:val="Überschrift41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TextkrperEinrckung33">
    <w:name w:val="Textkörper Einrückung3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3">
    <w:name w:val="Beschriftung Abb3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3">
    <w:name w:val="Fußnote11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3">
    <w:name w:val="Textkörper Einzug11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Funote32">
    <w:name w:val="Fußnote3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textregion22122">
    <w:name w:val="textregion22122"/>
    <w:basedOn w:val="WW-Absatz-Standardschriftart"/>
    <w:rsid w:val="00CD1854"/>
    <w:rPr>
      <w:u w:val="single"/>
    </w:rPr>
  </w:style>
  <w:style w:type="paragraph" w:customStyle="1" w:styleId="berschrift62">
    <w:name w:val="Überschrift6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22">
    <w:name w:val="Verzeichnis22"/>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22">
    <w:name w:val="Beschriftung122"/>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22">
    <w:name w:val="Tabellen Inhalt22"/>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22">
    <w:name w:val="Tabellen Überschrift22"/>
    <w:basedOn w:val="TabellenInhalt"/>
    <w:rsid w:val="00CD1854"/>
    <w:pPr>
      <w:jc w:val="center"/>
    </w:pPr>
    <w:rPr>
      <w:b/>
      <w:bCs/>
    </w:rPr>
  </w:style>
  <w:style w:type="paragraph" w:customStyle="1" w:styleId="berschrift1022">
    <w:name w:val="Überschrift 1022"/>
    <w:basedOn w:val="berschrift"/>
    <w:next w:val="Textkrper"/>
    <w:rsid w:val="00CD1854"/>
    <w:pPr>
      <w:ind w:left="432" w:hanging="432"/>
    </w:pPr>
    <w:rPr>
      <w:b/>
      <w:bCs/>
      <w:sz w:val="21"/>
      <w:szCs w:val="21"/>
    </w:rPr>
  </w:style>
  <w:style w:type="paragraph" w:customStyle="1" w:styleId="Text22">
    <w:name w:val="Text2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42">
    <w:name w:val="Textkörper Einrückung4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22">
    <w:name w:val="Style 222"/>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22">
    <w:name w:val="Style 122"/>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42">
    <w:name w:val="Textkörper Einzug4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22">
    <w:name w:val="Objekt mit Pfeilspitze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22">
    <w:name w:val="Objekt mit Schatten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22">
    <w:name w:val="Objekt ohne Füllung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22">
    <w:name w:val="Textkörper Blocksatz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22">
    <w:name w:val="Titel122"/>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22">
    <w:name w:val="Titel222"/>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22">
    <w:name w:val="Überschrift12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22">
    <w:name w:val="Überschrift22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22">
    <w:name w:val="Maßlinie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22">
    <w:name w:val="Standard~LT~Gliederung 222"/>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22">
    <w:name w:val="Standard~LT~Gliederung 322"/>
    <w:basedOn w:val="StandardLTGliederung2"/>
    <w:rsid w:val="00CD1854"/>
    <w:pPr>
      <w:spacing w:after="170"/>
    </w:pPr>
    <w:rPr>
      <w:sz w:val="48"/>
      <w:szCs w:val="48"/>
    </w:rPr>
  </w:style>
  <w:style w:type="paragraph" w:customStyle="1" w:styleId="StandardLTGliederung422">
    <w:name w:val="Standard~LT~Gliederung 422"/>
    <w:basedOn w:val="StandardLTGliederung3"/>
    <w:rsid w:val="00CD1854"/>
    <w:pPr>
      <w:spacing w:after="113"/>
    </w:pPr>
    <w:rPr>
      <w:sz w:val="40"/>
      <w:szCs w:val="40"/>
    </w:rPr>
  </w:style>
  <w:style w:type="paragraph" w:customStyle="1" w:styleId="StandardLTGliederung522">
    <w:name w:val="Standard~LT~Gliederung 522"/>
    <w:basedOn w:val="StandardLTGliederung4"/>
    <w:rsid w:val="00CD1854"/>
    <w:pPr>
      <w:spacing w:after="57"/>
    </w:pPr>
  </w:style>
  <w:style w:type="paragraph" w:customStyle="1" w:styleId="StandardLTGliederung622">
    <w:name w:val="Standard~LT~Gliederung 622"/>
    <w:basedOn w:val="StandardLTGliederung5"/>
    <w:rsid w:val="00CD1854"/>
  </w:style>
  <w:style w:type="paragraph" w:customStyle="1" w:styleId="StandardLTGliederung722">
    <w:name w:val="Standard~LT~Gliederung 722"/>
    <w:basedOn w:val="StandardLTGliederung6"/>
    <w:rsid w:val="00CD1854"/>
  </w:style>
  <w:style w:type="paragraph" w:customStyle="1" w:styleId="StandardLTGliederung822">
    <w:name w:val="Standard~LT~Gliederung 822"/>
    <w:basedOn w:val="StandardLTGliederung7"/>
    <w:rsid w:val="00CD1854"/>
  </w:style>
  <w:style w:type="paragraph" w:customStyle="1" w:styleId="StandardLTGliederung922">
    <w:name w:val="Standard~LT~Gliederung 922"/>
    <w:basedOn w:val="StandardLTGliederung8"/>
    <w:rsid w:val="00CD1854"/>
  </w:style>
  <w:style w:type="paragraph" w:customStyle="1" w:styleId="blue122">
    <w:name w:val="blue122"/>
    <w:basedOn w:val="default0"/>
    <w:rsid w:val="00CD1854"/>
  </w:style>
  <w:style w:type="paragraph" w:customStyle="1" w:styleId="blue222">
    <w:name w:val="blue222"/>
    <w:basedOn w:val="default0"/>
    <w:rsid w:val="00CD1854"/>
  </w:style>
  <w:style w:type="paragraph" w:customStyle="1" w:styleId="blue322">
    <w:name w:val="blue322"/>
    <w:basedOn w:val="default0"/>
    <w:rsid w:val="00CD1854"/>
  </w:style>
  <w:style w:type="paragraph" w:customStyle="1" w:styleId="bw122">
    <w:name w:val="bw122"/>
    <w:basedOn w:val="default0"/>
    <w:rsid w:val="00CD1854"/>
  </w:style>
  <w:style w:type="paragraph" w:customStyle="1" w:styleId="bw222">
    <w:name w:val="bw222"/>
    <w:basedOn w:val="default0"/>
    <w:rsid w:val="00CD1854"/>
  </w:style>
  <w:style w:type="paragraph" w:customStyle="1" w:styleId="bw322">
    <w:name w:val="bw322"/>
    <w:basedOn w:val="default0"/>
    <w:rsid w:val="00CD1854"/>
  </w:style>
  <w:style w:type="paragraph" w:customStyle="1" w:styleId="orange122">
    <w:name w:val="orange122"/>
    <w:basedOn w:val="default0"/>
    <w:rsid w:val="00CD1854"/>
  </w:style>
  <w:style w:type="paragraph" w:customStyle="1" w:styleId="orange222">
    <w:name w:val="orange222"/>
    <w:basedOn w:val="default0"/>
    <w:rsid w:val="00CD1854"/>
  </w:style>
  <w:style w:type="paragraph" w:customStyle="1" w:styleId="orange322">
    <w:name w:val="orange322"/>
    <w:basedOn w:val="default0"/>
    <w:rsid w:val="00CD1854"/>
  </w:style>
  <w:style w:type="paragraph" w:customStyle="1" w:styleId="turquise122">
    <w:name w:val="turquise122"/>
    <w:basedOn w:val="default0"/>
    <w:rsid w:val="00CD1854"/>
  </w:style>
  <w:style w:type="paragraph" w:customStyle="1" w:styleId="turquise222">
    <w:name w:val="turquise222"/>
    <w:basedOn w:val="default0"/>
    <w:rsid w:val="00CD1854"/>
  </w:style>
  <w:style w:type="paragraph" w:customStyle="1" w:styleId="turquise322">
    <w:name w:val="turquise322"/>
    <w:basedOn w:val="default0"/>
    <w:rsid w:val="00CD1854"/>
  </w:style>
  <w:style w:type="paragraph" w:customStyle="1" w:styleId="gray122">
    <w:name w:val="gray122"/>
    <w:basedOn w:val="default0"/>
    <w:rsid w:val="00CD1854"/>
  </w:style>
  <w:style w:type="paragraph" w:customStyle="1" w:styleId="gray222">
    <w:name w:val="gray222"/>
    <w:basedOn w:val="default0"/>
    <w:rsid w:val="00CD1854"/>
  </w:style>
  <w:style w:type="paragraph" w:customStyle="1" w:styleId="gray322">
    <w:name w:val="gray322"/>
    <w:basedOn w:val="default0"/>
    <w:rsid w:val="00CD1854"/>
  </w:style>
  <w:style w:type="paragraph" w:customStyle="1" w:styleId="sun122">
    <w:name w:val="sun122"/>
    <w:basedOn w:val="default0"/>
    <w:rsid w:val="00CD1854"/>
  </w:style>
  <w:style w:type="paragraph" w:customStyle="1" w:styleId="sun222">
    <w:name w:val="sun222"/>
    <w:basedOn w:val="default0"/>
    <w:rsid w:val="00CD1854"/>
  </w:style>
  <w:style w:type="paragraph" w:customStyle="1" w:styleId="sun322">
    <w:name w:val="sun322"/>
    <w:basedOn w:val="default0"/>
    <w:rsid w:val="00CD1854"/>
  </w:style>
  <w:style w:type="paragraph" w:customStyle="1" w:styleId="earth122">
    <w:name w:val="earth122"/>
    <w:basedOn w:val="default0"/>
    <w:rsid w:val="00CD1854"/>
  </w:style>
  <w:style w:type="paragraph" w:customStyle="1" w:styleId="earth222">
    <w:name w:val="earth222"/>
    <w:basedOn w:val="default0"/>
    <w:rsid w:val="00CD1854"/>
  </w:style>
  <w:style w:type="paragraph" w:customStyle="1" w:styleId="earth322">
    <w:name w:val="earth322"/>
    <w:basedOn w:val="default0"/>
    <w:rsid w:val="00CD1854"/>
  </w:style>
  <w:style w:type="paragraph" w:customStyle="1" w:styleId="green122">
    <w:name w:val="green122"/>
    <w:basedOn w:val="default0"/>
    <w:rsid w:val="00CD1854"/>
  </w:style>
  <w:style w:type="paragraph" w:customStyle="1" w:styleId="green222">
    <w:name w:val="green222"/>
    <w:basedOn w:val="default0"/>
    <w:rsid w:val="00CD1854"/>
  </w:style>
  <w:style w:type="paragraph" w:customStyle="1" w:styleId="green322">
    <w:name w:val="green322"/>
    <w:basedOn w:val="default0"/>
    <w:rsid w:val="00CD1854"/>
  </w:style>
  <w:style w:type="paragraph" w:customStyle="1" w:styleId="seetang122">
    <w:name w:val="seetang122"/>
    <w:basedOn w:val="default0"/>
    <w:rsid w:val="00CD1854"/>
  </w:style>
  <w:style w:type="paragraph" w:customStyle="1" w:styleId="seetang222">
    <w:name w:val="seetang222"/>
    <w:basedOn w:val="default0"/>
    <w:rsid w:val="00CD1854"/>
  </w:style>
  <w:style w:type="paragraph" w:customStyle="1" w:styleId="seetang322">
    <w:name w:val="seetang322"/>
    <w:basedOn w:val="default0"/>
    <w:rsid w:val="00CD1854"/>
  </w:style>
  <w:style w:type="paragraph" w:customStyle="1" w:styleId="lightblue122">
    <w:name w:val="lightblue122"/>
    <w:basedOn w:val="default0"/>
    <w:rsid w:val="00CD1854"/>
  </w:style>
  <w:style w:type="paragraph" w:customStyle="1" w:styleId="lightblue222">
    <w:name w:val="lightblue222"/>
    <w:basedOn w:val="default0"/>
    <w:rsid w:val="00CD1854"/>
  </w:style>
  <w:style w:type="paragraph" w:customStyle="1" w:styleId="lightblue322">
    <w:name w:val="lightblue322"/>
    <w:basedOn w:val="default0"/>
    <w:rsid w:val="00CD1854"/>
  </w:style>
  <w:style w:type="paragraph" w:customStyle="1" w:styleId="yellow122">
    <w:name w:val="yellow122"/>
    <w:basedOn w:val="default0"/>
    <w:rsid w:val="00CD1854"/>
  </w:style>
  <w:style w:type="paragraph" w:customStyle="1" w:styleId="yellow222">
    <w:name w:val="yellow222"/>
    <w:basedOn w:val="default0"/>
    <w:rsid w:val="00CD1854"/>
  </w:style>
  <w:style w:type="paragraph" w:customStyle="1" w:styleId="yellow322">
    <w:name w:val="yellow322"/>
    <w:basedOn w:val="default0"/>
    <w:rsid w:val="00CD1854"/>
  </w:style>
  <w:style w:type="paragraph" w:customStyle="1" w:styleId="Gliederung222">
    <w:name w:val="Gliederung 222"/>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22">
    <w:name w:val="Gliederung 322"/>
    <w:basedOn w:val="Gliederung2"/>
    <w:rsid w:val="00CD1854"/>
    <w:pPr>
      <w:spacing w:after="170"/>
    </w:pPr>
    <w:rPr>
      <w:sz w:val="48"/>
      <w:szCs w:val="48"/>
    </w:rPr>
  </w:style>
  <w:style w:type="paragraph" w:customStyle="1" w:styleId="Gliederung422">
    <w:name w:val="Gliederung 422"/>
    <w:basedOn w:val="Gliederung3"/>
    <w:rsid w:val="00CD1854"/>
    <w:pPr>
      <w:spacing w:after="113"/>
    </w:pPr>
    <w:rPr>
      <w:sz w:val="40"/>
      <w:szCs w:val="40"/>
    </w:rPr>
  </w:style>
  <w:style w:type="paragraph" w:customStyle="1" w:styleId="Gliederung522">
    <w:name w:val="Gliederung 522"/>
    <w:basedOn w:val="Gliederung4"/>
    <w:rsid w:val="00CD1854"/>
    <w:pPr>
      <w:spacing w:after="57"/>
    </w:pPr>
  </w:style>
  <w:style w:type="paragraph" w:customStyle="1" w:styleId="Gliederung622">
    <w:name w:val="Gliederung 622"/>
    <w:basedOn w:val="Gliederung5"/>
    <w:rsid w:val="00CD1854"/>
  </w:style>
  <w:style w:type="paragraph" w:customStyle="1" w:styleId="Gliederung722">
    <w:name w:val="Gliederung 722"/>
    <w:basedOn w:val="Gliederung6"/>
    <w:rsid w:val="00CD1854"/>
  </w:style>
  <w:style w:type="paragraph" w:customStyle="1" w:styleId="Gliederung822">
    <w:name w:val="Gliederung 822"/>
    <w:basedOn w:val="Gliederung7"/>
    <w:rsid w:val="00CD1854"/>
  </w:style>
  <w:style w:type="paragraph" w:customStyle="1" w:styleId="Gliederung922">
    <w:name w:val="Gliederung 922"/>
    <w:basedOn w:val="Gliederung8"/>
    <w:rsid w:val="00CD1854"/>
  </w:style>
  <w:style w:type="paragraph" w:customStyle="1" w:styleId="Inhaltsverzeichnisberschrift32">
    <w:name w:val="Inhaltsverzeichnis Überschrift32"/>
    <w:basedOn w:val="berschrift"/>
    <w:rsid w:val="00CD1854"/>
    <w:pPr>
      <w:suppressLineNumbers/>
      <w:spacing w:before="0" w:after="0"/>
    </w:pPr>
    <w:rPr>
      <w:b/>
      <w:bCs/>
      <w:sz w:val="32"/>
      <w:szCs w:val="32"/>
    </w:rPr>
  </w:style>
  <w:style w:type="paragraph" w:customStyle="1" w:styleId="Inhaltsverzeichnis132">
    <w:name w:val="Inhaltsverzeichnis 132"/>
    <w:basedOn w:val="Verzeichnis"/>
    <w:rsid w:val="00CD1854"/>
    <w:pPr>
      <w:tabs>
        <w:tab w:val="right" w:leader="dot" w:pos="9638"/>
      </w:tabs>
      <w:ind w:left="1417" w:right="1077"/>
    </w:pPr>
    <w:rPr>
      <w:b/>
      <w:noProof/>
    </w:rPr>
  </w:style>
  <w:style w:type="paragraph" w:customStyle="1" w:styleId="Inhaltsverzeichnis222">
    <w:name w:val="Inhaltsverzeichnis 222"/>
    <w:basedOn w:val="Verzeichnis"/>
    <w:rsid w:val="00CD1854"/>
    <w:pPr>
      <w:tabs>
        <w:tab w:val="right" w:leader="dot" w:pos="9355"/>
      </w:tabs>
      <w:ind w:left="1928" w:right="1020"/>
    </w:pPr>
    <w:rPr>
      <w:sz w:val="18"/>
    </w:rPr>
  </w:style>
  <w:style w:type="paragraph" w:customStyle="1" w:styleId="TextkrperInitiale222">
    <w:name w:val="Textkörper Initiale 222"/>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32">
    <w:name w:val="Abbildung3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22">
    <w:name w:val="Abb.2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22">
    <w:name w:val="Aufzählung22"/>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22">
    <w:name w:val="WW-Aufzählungszeichen 32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22">
    <w:name w:val="WW-Textkörper 322"/>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220">
    <w:name w:val="Tabellenüberschrift22"/>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22">
    <w:name w:val="WW-Beschriftung22"/>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22">
    <w:name w:val="OmniPage #122"/>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22">
    <w:name w:val="Karte22"/>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22">
    <w:name w:val="WW-Zitat22"/>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22">
    <w:name w:val="WW-Textkörper 222"/>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220">
    <w:name w:val="WW-Aufzählungszeichen22"/>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22">
    <w:name w:val="WW-Aufzählungszeichen 222"/>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22">
    <w:name w:val="Inhaltsverzeichnis 322"/>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22">
    <w:name w:val="Stichwortverzeichnis 322"/>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22">
    <w:name w:val="Stichwortverzeichnis 222"/>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22">
    <w:name w:val="Stichwortverzeichnis 122"/>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22">
    <w:name w:val="Stichwortverzeichnis Überschrift22"/>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22">
    <w:name w:val="Endnote22"/>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22">
    <w:name w:val="Rahmeninhalt22"/>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22">
    <w:name w:val="Fußzeile rechts2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22">
    <w:name w:val="Fußzeile links2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22">
    <w:name w:val="Liste 122"/>
    <w:basedOn w:val="Liste"/>
    <w:rsid w:val="00CD1854"/>
    <w:pPr>
      <w:spacing w:after="57"/>
      <w:ind w:firstLine="0"/>
    </w:pPr>
  </w:style>
  <w:style w:type="paragraph" w:customStyle="1" w:styleId="Glossar22">
    <w:name w:val="Glossar22"/>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42">
    <w:name w:val="Beschriftung Abb4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oE22">
    <w:name w:val="Textkörper o.E.22"/>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32">
    <w:name w:val="Text ohne Einzug3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42">
    <w:name w:val="Textkörper Einzug Zchn42"/>
    <w:basedOn w:val="TextkrperZchn"/>
    <w:rsid w:val="00CD1854"/>
    <w:rPr>
      <w:rFonts w:ascii="Verdana" w:eastAsia="Verdana" w:hAnsi="Verdana" w:cs="Verdana"/>
      <w:color w:val="auto"/>
      <w:sz w:val="18"/>
      <w:szCs w:val="18"/>
      <w:lang w:eastAsia="zh-CN" w:bidi="hi-IN"/>
    </w:rPr>
  </w:style>
  <w:style w:type="character" w:customStyle="1" w:styleId="TextohneEinzugZchn32">
    <w:name w:val="Text ohne Einzug Zchn32"/>
    <w:basedOn w:val="TextkrperEinzugZchn"/>
    <w:rsid w:val="00CD1854"/>
    <w:rPr>
      <w:rFonts w:ascii="Arial" w:eastAsia="Verdana" w:hAnsi="Arial" w:cs="Verdana"/>
      <w:sz w:val="18"/>
      <w:szCs w:val="18"/>
      <w:lang w:eastAsia="zh-CN" w:bidi="hi-IN"/>
    </w:rPr>
  </w:style>
  <w:style w:type="paragraph" w:customStyle="1" w:styleId="Tabellen-Inhalt22">
    <w:name w:val="Tabellen-Inhalt22"/>
    <w:basedOn w:val="TabellenInhalt"/>
    <w:rsid w:val="00CD1854"/>
    <w:rPr>
      <w:i w:val="0"/>
      <w:szCs w:val="16"/>
    </w:rPr>
  </w:style>
  <w:style w:type="character" w:customStyle="1" w:styleId="Tabellen-InhaltZchn22">
    <w:name w:val="Tabellen-Inhalt Zchn22"/>
    <w:basedOn w:val="TextohneEinzugZchn"/>
    <w:rsid w:val="00CD1854"/>
    <w:rPr>
      <w:rFonts w:ascii="Arial" w:eastAsia="SimSun;Arial Unicode MS" w:hAnsi="Arial" w:cs="Mangal"/>
      <w:sz w:val="16"/>
      <w:szCs w:val="16"/>
      <w:lang w:eastAsia="zh-CN" w:bidi="hi-IN"/>
    </w:rPr>
  </w:style>
  <w:style w:type="paragraph" w:customStyle="1" w:styleId="VorformatierterText22">
    <w:name w:val="Vorformatierter Text22"/>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22">
    <w:name w:val="Überschrift322"/>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22">
    <w:name w:val="Abbildung122"/>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22">
    <w:name w:val="Überschrift42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62">
    <w:name w:val="idx162"/>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idx262">
    <w:name w:val="idx262"/>
    <w:basedOn w:val="Standard"/>
    <w:uiPriority w:val="99"/>
    <w:rsid w:val="00CD1854"/>
    <w:pPr>
      <w:spacing w:before="100" w:beforeAutospacing="1" w:after="100" w:afterAutospacing="1" w:line="240" w:lineRule="auto"/>
    </w:pPr>
    <w:rPr>
      <w:rFonts w:cs="Arial"/>
      <w:b/>
      <w:bCs/>
      <w:sz w:val="28"/>
      <w:szCs w:val="28"/>
      <w:lang w:eastAsia="de-DE"/>
    </w:rPr>
  </w:style>
  <w:style w:type="paragraph" w:customStyle="1" w:styleId="idx362">
    <w:name w:val="idx362"/>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gps62">
    <w:name w:val="gps62"/>
    <w:basedOn w:val="Standard"/>
    <w:uiPriority w:val="99"/>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62">
    <w:name w:val="gpl62"/>
    <w:basedOn w:val="Standard"/>
    <w:uiPriority w:val="99"/>
    <w:rsid w:val="00CD1854"/>
    <w:pPr>
      <w:spacing w:before="100" w:beforeAutospacing="1" w:after="100" w:afterAutospacing="1" w:line="240" w:lineRule="auto"/>
    </w:pPr>
    <w:rPr>
      <w:rFonts w:cs="Arial"/>
      <w:b/>
      <w:bCs/>
      <w:color w:val="000000"/>
      <w:szCs w:val="18"/>
      <w:lang w:eastAsia="de-DE"/>
    </w:rPr>
  </w:style>
  <w:style w:type="paragraph" w:customStyle="1" w:styleId="fb62">
    <w:name w:val="fb62"/>
    <w:basedOn w:val="Standard"/>
    <w:uiPriority w:val="99"/>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62">
    <w:name w:val="nn62"/>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gf962">
    <w:name w:val="gf962"/>
    <w:basedOn w:val="Standard"/>
    <w:uiPriority w:val="99"/>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62">
    <w:name w:val="foto62"/>
    <w:basedOn w:val="Standard"/>
    <w:uiPriority w:val="99"/>
    <w:rsid w:val="00CD1854"/>
    <w:pPr>
      <w:spacing w:before="100" w:beforeAutospacing="1" w:after="100" w:afterAutospacing="1" w:line="240" w:lineRule="auto"/>
    </w:pPr>
    <w:rPr>
      <w:rFonts w:cs="Times New Roman"/>
      <w:sz w:val="13"/>
      <w:szCs w:val="13"/>
      <w:lang w:eastAsia="de-DE"/>
    </w:rPr>
  </w:style>
  <w:style w:type="paragraph" w:customStyle="1" w:styleId="fix62">
    <w:name w:val="fix62"/>
    <w:basedOn w:val="Standard"/>
    <w:uiPriority w:val="99"/>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62">
    <w:name w:val="navi62"/>
    <w:basedOn w:val="Standard"/>
    <w:uiPriority w:val="99"/>
    <w:rsid w:val="00CD1854"/>
    <w:pPr>
      <w:spacing w:before="100" w:beforeAutospacing="1" w:after="100" w:afterAutospacing="1" w:line="240" w:lineRule="auto"/>
    </w:pPr>
    <w:rPr>
      <w:rFonts w:cs="Times New Roman"/>
      <w:sz w:val="28"/>
      <w:szCs w:val="28"/>
      <w:lang w:eastAsia="de-DE"/>
    </w:rPr>
  </w:style>
  <w:style w:type="paragraph" w:customStyle="1" w:styleId="pref62">
    <w:name w:val="pref62"/>
    <w:basedOn w:val="Standard"/>
    <w:uiPriority w:val="99"/>
    <w:rsid w:val="00CD1854"/>
    <w:pPr>
      <w:spacing w:before="100" w:beforeAutospacing="1" w:after="100" w:afterAutospacing="1" w:line="240" w:lineRule="auto"/>
    </w:pPr>
    <w:rPr>
      <w:rFonts w:cs="Times New Roman"/>
      <w:sz w:val="26"/>
      <w:szCs w:val="26"/>
      <w:lang w:eastAsia="de-DE"/>
    </w:rPr>
  </w:style>
  <w:style w:type="paragraph" w:customStyle="1" w:styleId="sli62">
    <w:name w:val="sli62"/>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sf162">
    <w:name w:val="sf162"/>
    <w:basedOn w:val="Standard"/>
    <w:uiPriority w:val="99"/>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62">
    <w:name w:val="ref62"/>
    <w:basedOn w:val="Standard"/>
    <w:uiPriority w:val="99"/>
    <w:rsid w:val="00CD1854"/>
    <w:pPr>
      <w:spacing w:before="100" w:beforeAutospacing="1" w:after="100" w:afterAutospacing="1" w:line="240" w:lineRule="auto"/>
    </w:pPr>
    <w:rPr>
      <w:rFonts w:cs="Times New Roman"/>
      <w:color w:val="0000FF"/>
      <w:sz w:val="20"/>
      <w:szCs w:val="24"/>
      <w:lang w:eastAsia="de-DE"/>
    </w:rPr>
  </w:style>
  <w:style w:type="paragraph" w:customStyle="1" w:styleId="gpg62">
    <w:name w:val="gpg62"/>
    <w:basedOn w:val="Standard"/>
    <w:uiPriority w:val="99"/>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12">
    <w:name w:val="idx111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12">
    <w:name w:val="idx211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12">
    <w:name w:val="idx311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12">
    <w:name w:val="gpn21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12">
    <w:name w:val="gps112"/>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12">
    <w:name w:val="gpl112"/>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12">
    <w:name w:val="fn2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12">
    <w:name w:val="fb1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12">
    <w:name w:val="nnh2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12">
    <w:name w:val="nnp2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12">
    <w:name w:val="nn1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12">
    <w:name w:val="gf91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12">
    <w:name w:val="gf21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12">
    <w:name w:val="foto112"/>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12">
    <w:name w:val="fix1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12">
    <w:name w:val="navi112"/>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12">
    <w:name w:val="pref112"/>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12">
    <w:name w:val="sli1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12">
    <w:name w:val="sf111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12">
    <w:name w:val="lz212"/>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12">
    <w:name w:val="lzt212"/>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12">
    <w:name w:val="ref1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12">
    <w:name w:val="gpg112"/>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12">
    <w:name w:val="idx121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12">
    <w:name w:val="idx221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12">
    <w:name w:val="idx3212"/>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12">
    <w:name w:val="gpn31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12">
    <w:name w:val="gps212"/>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12">
    <w:name w:val="gpl212"/>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12">
    <w:name w:val="fn3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12">
    <w:name w:val="fb2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12">
    <w:name w:val="nnh3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12">
    <w:name w:val="nnp3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12">
    <w:name w:val="nn2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12">
    <w:name w:val="gf92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12">
    <w:name w:val="gf312"/>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12">
    <w:name w:val="foto212"/>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12">
    <w:name w:val="fix2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12">
    <w:name w:val="navi212"/>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12">
    <w:name w:val="pref212"/>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12">
    <w:name w:val="sli212"/>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12">
    <w:name w:val="sf1212"/>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12">
    <w:name w:val="lz312"/>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12">
    <w:name w:val="lzt312"/>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12">
    <w:name w:val="ref212"/>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12">
    <w:name w:val="gpg212"/>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12">
    <w:name w:val="idx1312"/>
    <w:basedOn w:val="Standard"/>
    <w:rsid w:val="00CD1854"/>
    <w:pPr>
      <w:spacing w:before="100" w:beforeAutospacing="1" w:after="100" w:afterAutospacing="1" w:line="240" w:lineRule="auto"/>
    </w:pPr>
    <w:rPr>
      <w:rFonts w:cs="Arial"/>
      <w:b/>
      <w:bCs/>
      <w:sz w:val="48"/>
      <w:szCs w:val="48"/>
      <w:lang w:eastAsia="de-DE"/>
    </w:rPr>
  </w:style>
  <w:style w:type="paragraph" w:customStyle="1" w:styleId="idx2312">
    <w:name w:val="idx2312"/>
    <w:basedOn w:val="Standard"/>
    <w:rsid w:val="00CD1854"/>
    <w:pPr>
      <w:spacing w:before="100" w:beforeAutospacing="1" w:after="100" w:afterAutospacing="1" w:line="240" w:lineRule="auto"/>
    </w:pPr>
    <w:rPr>
      <w:rFonts w:cs="Arial"/>
      <w:b/>
      <w:bCs/>
      <w:sz w:val="28"/>
      <w:szCs w:val="28"/>
      <w:lang w:eastAsia="de-DE"/>
    </w:rPr>
  </w:style>
  <w:style w:type="paragraph" w:customStyle="1" w:styleId="idx3312">
    <w:name w:val="idx3312"/>
    <w:basedOn w:val="Standard"/>
    <w:rsid w:val="00CD1854"/>
    <w:pPr>
      <w:spacing w:before="100" w:beforeAutospacing="1" w:after="100" w:afterAutospacing="1" w:line="240" w:lineRule="auto"/>
    </w:pPr>
    <w:rPr>
      <w:rFonts w:cs="Arial"/>
      <w:b/>
      <w:bCs/>
      <w:sz w:val="48"/>
      <w:szCs w:val="48"/>
      <w:lang w:eastAsia="de-DE"/>
    </w:rPr>
  </w:style>
  <w:style w:type="paragraph" w:customStyle="1" w:styleId="gpn412">
    <w:name w:val="gpn41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12">
    <w:name w:val="gps31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12">
    <w:name w:val="gpl31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12">
    <w:name w:val="fn4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12">
    <w:name w:val="fb3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12">
    <w:name w:val="nnh4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12">
    <w:name w:val="nnp4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12">
    <w:name w:val="nn3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12">
    <w:name w:val="gf931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12">
    <w:name w:val="gf41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12">
    <w:name w:val="foto31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12">
    <w:name w:val="fix31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12">
    <w:name w:val="navi31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12">
    <w:name w:val="pref31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12">
    <w:name w:val="sli3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12">
    <w:name w:val="sf131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12">
    <w:name w:val="lz412"/>
    <w:basedOn w:val="Standard"/>
    <w:rsid w:val="00CD1854"/>
    <w:pPr>
      <w:spacing w:before="100" w:beforeAutospacing="1" w:after="100" w:afterAutospacing="1" w:line="240" w:lineRule="auto"/>
    </w:pPr>
    <w:rPr>
      <w:rFonts w:cs="Times New Roman"/>
      <w:sz w:val="2"/>
      <w:szCs w:val="2"/>
      <w:lang w:eastAsia="de-DE"/>
    </w:rPr>
  </w:style>
  <w:style w:type="paragraph" w:customStyle="1" w:styleId="lzt412">
    <w:name w:val="lzt412"/>
    <w:basedOn w:val="Standard"/>
    <w:rsid w:val="00CD1854"/>
    <w:pPr>
      <w:spacing w:before="100" w:beforeAutospacing="1" w:after="100" w:afterAutospacing="1" w:line="240" w:lineRule="auto"/>
    </w:pPr>
    <w:rPr>
      <w:rFonts w:cs="Times New Roman"/>
      <w:sz w:val="8"/>
      <w:szCs w:val="8"/>
      <w:lang w:eastAsia="de-DE"/>
    </w:rPr>
  </w:style>
  <w:style w:type="paragraph" w:customStyle="1" w:styleId="ref312">
    <w:name w:val="ref31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12">
    <w:name w:val="gpg31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12">
    <w:name w:val="idx1412"/>
    <w:basedOn w:val="Standard"/>
    <w:rsid w:val="00CD1854"/>
    <w:pPr>
      <w:spacing w:before="100" w:beforeAutospacing="1" w:after="100" w:afterAutospacing="1" w:line="240" w:lineRule="auto"/>
    </w:pPr>
    <w:rPr>
      <w:rFonts w:cs="Arial"/>
      <w:b/>
      <w:bCs/>
      <w:sz w:val="48"/>
      <w:szCs w:val="48"/>
      <w:lang w:eastAsia="de-DE"/>
    </w:rPr>
  </w:style>
  <w:style w:type="paragraph" w:customStyle="1" w:styleId="idx2412">
    <w:name w:val="idx2412"/>
    <w:basedOn w:val="Standard"/>
    <w:rsid w:val="00CD1854"/>
    <w:pPr>
      <w:spacing w:before="100" w:beforeAutospacing="1" w:after="100" w:afterAutospacing="1" w:line="240" w:lineRule="auto"/>
    </w:pPr>
    <w:rPr>
      <w:rFonts w:cs="Arial"/>
      <w:b/>
      <w:bCs/>
      <w:sz w:val="28"/>
      <w:szCs w:val="28"/>
      <w:lang w:eastAsia="de-DE"/>
    </w:rPr>
  </w:style>
  <w:style w:type="paragraph" w:customStyle="1" w:styleId="idx3412">
    <w:name w:val="idx3412"/>
    <w:basedOn w:val="Standard"/>
    <w:rsid w:val="00CD1854"/>
    <w:pPr>
      <w:spacing w:before="100" w:beforeAutospacing="1" w:after="100" w:afterAutospacing="1" w:line="240" w:lineRule="auto"/>
    </w:pPr>
    <w:rPr>
      <w:rFonts w:cs="Arial"/>
      <w:b/>
      <w:bCs/>
      <w:sz w:val="48"/>
      <w:szCs w:val="48"/>
      <w:lang w:eastAsia="de-DE"/>
    </w:rPr>
  </w:style>
  <w:style w:type="paragraph" w:customStyle="1" w:styleId="gpn512">
    <w:name w:val="gpn51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12">
    <w:name w:val="gps41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12">
    <w:name w:val="gpl41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12">
    <w:name w:val="fn5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12">
    <w:name w:val="fb4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12">
    <w:name w:val="nnh5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12">
    <w:name w:val="nnp5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12">
    <w:name w:val="nn4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12">
    <w:name w:val="gf941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12">
    <w:name w:val="gf51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12">
    <w:name w:val="foto41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12">
    <w:name w:val="fix41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12">
    <w:name w:val="navi41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12">
    <w:name w:val="pref41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12">
    <w:name w:val="sli4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12">
    <w:name w:val="sf141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12">
    <w:name w:val="lz512"/>
    <w:basedOn w:val="Standard"/>
    <w:rsid w:val="00CD1854"/>
    <w:pPr>
      <w:spacing w:before="100" w:beforeAutospacing="1" w:after="100" w:afterAutospacing="1" w:line="240" w:lineRule="auto"/>
    </w:pPr>
    <w:rPr>
      <w:rFonts w:cs="Times New Roman"/>
      <w:sz w:val="2"/>
      <w:szCs w:val="2"/>
      <w:lang w:eastAsia="de-DE"/>
    </w:rPr>
  </w:style>
  <w:style w:type="paragraph" w:customStyle="1" w:styleId="lzt512">
    <w:name w:val="lzt512"/>
    <w:basedOn w:val="Standard"/>
    <w:rsid w:val="00CD1854"/>
    <w:pPr>
      <w:spacing w:before="100" w:beforeAutospacing="1" w:after="100" w:afterAutospacing="1" w:line="240" w:lineRule="auto"/>
    </w:pPr>
    <w:rPr>
      <w:rFonts w:cs="Times New Roman"/>
      <w:sz w:val="8"/>
      <w:szCs w:val="8"/>
      <w:lang w:eastAsia="de-DE"/>
    </w:rPr>
  </w:style>
  <w:style w:type="paragraph" w:customStyle="1" w:styleId="ref412">
    <w:name w:val="ref41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12">
    <w:name w:val="gpg41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12">
    <w:name w:val="idx1512"/>
    <w:basedOn w:val="Standard"/>
    <w:rsid w:val="00CD1854"/>
    <w:pPr>
      <w:spacing w:before="100" w:beforeAutospacing="1" w:after="100" w:afterAutospacing="1" w:line="240" w:lineRule="auto"/>
    </w:pPr>
    <w:rPr>
      <w:rFonts w:cs="Arial"/>
      <w:b/>
      <w:bCs/>
      <w:sz w:val="48"/>
      <w:szCs w:val="48"/>
      <w:lang w:eastAsia="de-DE"/>
    </w:rPr>
  </w:style>
  <w:style w:type="paragraph" w:customStyle="1" w:styleId="idx2512">
    <w:name w:val="idx2512"/>
    <w:basedOn w:val="Standard"/>
    <w:rsid w:val="00CD1854"/>
    <w:pPr>
      <w:spacing w:before="100" w:beforeAutospacing="1" w:after="100" w:afterAutospacing="1" w:line="240" w:lineRule="auto"/>
    </w:pPr>
    <w:rPr>
      <w:rFonts w:cs="Arial"/>
      <w:b/>
      <w:bCs/>
      <w:sz w:val="28"/>
      <w:szCs w:val="28"/>
      <w:lang w:eastAsia="de-DE"/>
    </w:rPr>
  </w:style>
  <w:style w:type="paragraph" w:customStyle="1" w:styleId="idx3512">
    <w:name w:val="idx3512"/>
    <w:basedOn w:val="Standard"/>
    <w:rsid w:val="00CD1854"/>
    <w:pPr>
      <w:spacing w:before="100" w:beforeAutospacing="1" w:after="100" w:afterAutospacing="1" w:line="240" w:lineRule="auto"/>
    </w:pPr>
    <w:rPr>
      <w:rFonts w:cs="Arial"/>
      <w:b/>
      <w:bCs/>
      <w:sz w:val="48"/>
      <w:szCs w:val="48"/>
      <w:lang w:eastAsia="de-DE"/>
    </w:rPr>
  </w:style>
  <w:style w:type="paragraph" w:customStyle="1" w:styleId="gpn612">
    <w:name w:val="gpn61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12">
    <w:name w:val="gps51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12">
    <w:name w:val="gpl51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12">
    <w:name w:val="fn6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12">
    <w:name w:val="fb5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12">
    <w:name w:val="nnh6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12">
    <w:name w:val="nnp6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12">
    <w:name w:val="nn5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12">
    <w:name w:val="gf951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12">
    <w:name w:val="gf61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12">
    <w:name w:val="foto51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12">
    <w:name w:val="fix51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12">
    <w:name w:val="navi51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12">
    <w:name w:val="pref51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12">
    <w:name w:val="sli5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12">
    <w:name w:val="sf151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12">
    <w:name w:val="lz612"/>
    <w:basedOn w:val="Standard"/>
    <w:rsid w:val="00CD1854"/>
    <w:pPr>
      <w:spacing w:before="100" w:beforeAutospacing="1" w:after="100" w:afterAutospacing="1" w:line="240" w:lineRule="auto"/>
    </w:pPr>
    <w:rPr>
      <w:rFonts w:cs="Times New Roman"/>
      <w:sz w:val="2"/>
      <w:szCs w:val="2"/>
      <w:lang w:eastAsia="de-DE"/>
    </w:rPr>
  </w:style>
  <w:style w:type="paragraph" w:customStyle="1" w:styleId="lzt612">
    <w:name w:val="lzt612"/>
    <w:basedOn w:val="Standard"/>
    <w:rsid w:val="00CD1854"/>
    <w:pPr>
      <w:spacing w:before="100" w:beforeAutospacing="1" w:after="100" w:afterAutospacing="1" w:line="240" w:lineRule="auto"/>
    </w:pPr>
    <w:rPr>
      <w:rFonts w:cs="Times New Roman"/>
      <w:sz w:val="8"/>
      <w:szCs w:val="8"/>
      <w:lang w:eastAsia="de-DE"/>
    </w:rPr>
  </w:style>
  <w:style w:type="paragraph" w:customStyle="1" w:styleId="ref512">
    <w:name w:val="ref51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12">
    <w:name w:val="gpg51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22">
    <w:name w:val="Fußnote12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22">
    <w:name w:val="Textkörper Einzug12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2">
    <w:name w:val="Textkörper Einzug Zchn112"/>
    <w:basedOn w:val="TextkrperZchn"/>
    <w:rsid w:val="00CD1854"/>
    <w:rPr>
      <w:rFonts w:ascii="Verdana" w:eastAsia="Verdana" w:hAnsi="Verdana" w:cs="Verdana"/>
      <w:color w:val="auto"/>
      <w:sz w:val="18"/>
      <w:szCs w:val="18"/>
      <w:lang w:eastAsia="zh-CN" w:bidi="hi-IN"/>
    </w:rPr>
  </w:style>
  <w:style w:type="paragraph" w:customStyle="1" w:styleId="Funote212">
    <w:name w:val="Fußnote212"/>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rckung112">
    <w:name w:val="Textkörper Einrückung11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12">
    <w:name w:val="Textkörper Einzug21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12">
    <w:name w:val="Inhaltsverzeichnis Überschrift112"/>
    <w:basedOn w:val="berschrift"/>
    <w:rsid w:val="00CD1854"/>
    <w:pPr>
      <w:suppressLineNumbers/>
      <w:spacing w:before="0" w:after="0"/>
    </w:pPr>
    <w:rPr>
      <w:b/>
      <w:bCs/>
      <w:sz w:val="32"/>
      <w:szCs w:val="32"/>
    </w:rPr>
  </w:style>
  <w:style w:type="paragraph" w:customStyle="1" w:styleId="Inhaltsverzeichnis1112">
    <w:name w:val="Inhaltsverzeichnis 1112"/>
    <w:basedOn w:val="Verzeichnis"/>
    <w:rsid w:val="00CD1854"/>
    <w:pPr>
      <w:tabs>
        <w:tab w:val="right" w:leader="dot" w:pos="9638"/>
      </w:tabs>
      <w:ind w:left="1417" w:right="1077"/>
    </w:pPr>
    <w:rPr>
      <w:b/>
      <w:noProof/>
    </w:rPr>
  </w:style>
  <w:style w:type="paragraph" w:customStyle="1" w:styleId="BeschriftungAbb112">
    <w:name w:val="Beschriftung Abb11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12">
    <w:name w:val="Text ohne Einzug11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12">
    <w:name w:val="Textkörper Einzug Zchn212"/>
    <w:basedOn w:val="TextkrperZchn"/>
    <w:rsid w:val="00CD1854"/>
    <w:rPr>
      <w:rFonts w:ascii="Verdana" w:eastAsia="Verdana" w:hAnsi="Verdana" w:cs="Verdana"/>
      <w:color w:val="auto"/>
      <w:sz w:val="18"/>
      <w:szCs w:val="18"/>
      <w:lang w:eastAsia="zh-CN" w:bidi="hi-IN"/>
    </w:rPr>
  </w:style>
  <w:style w:type="character" w:customStyle="1" w:styleId="TextohneEinzugZchn112">
    <w:name w:val="Text ohne Einzug Zchn112"/>
    <w:basedOn w:val="TextkrperEinzugZchn"/>
    <w:rsid w:val="00CD1854"/>
    <w:rPr>
      <w:rFonts w:ascii="Arial" w:eastAsia="Verdana" w:hAnsi="Arial" w:cs="Verdana"/>
      <w:sz w:val="18"/>
      <w:szCs w:val="18"/>
      <w:lang w:eastAsia="zh-CN" w:bidi="hi-IN"/>
    </w:rPr>
  </w:style>
  <w:style w:type="character" w:customStyle="1" w:styleId="textregion221112">
    <w:name w:val="textregion221112"/>
    <w:basedOn w:val="WW-Absatz-Standardschriftart"/>
    <w:rsid w:val="00CD1854"/>
    <w:rPr>
      <w:u w:val="single"/>
    </w:rPr>
  </w:style>
  <w:style w:type="paragraph" w:customStyle="1" w:styleId="berschrift512">
    <w:name w:val="Überschrift51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120">
    <w:name w:val="Verzeichnis112"/>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12">
    <w:name w:val="Beschriftung1112"/>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12">
    <w:name w:val="Tabellen Inhalt112"/>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12">
    <w:name w:val="Tabellen Überschrift112"/>
    <w:basedOn w:val="TabellenInhalt"/>
    <w:rsid w:val="00CD1854"/>
    <w:pPr>
      <w:jc w:val="center"/>
    </w:pPr>
    <w:rPr>
      <w:b/>
      <w:bCs/>
    </w:rPr>
  </w:style>
  <w:style w:type="paragraph" w:customStyle="1" w:styleId="berschrift10112">
    <w:name w:val="Überschrift 10112"/>
    <w:basedOn w:val="berschrift"/>
    <w:next w:val="Textkrper"/>
    <w:rsid w:val="00CD1854"/>
    <w:pPr>
      <w:ind w:left="432" w:hanging="432"/>
    </w:pPr>
    <w:rPr>
      <w:b/>
      <w:bCs/>
      <w:sz w:val="21"/>
      <w:szCs w:val="21"/>
    </w:rPr>
  </w:style>
  <w:style w:type="paragraph" w:customStyle="1" w:styleId="Text112">
    <w:name w:val="Text11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12">
    <w:name w:val="Textkörper Einrückung212"/>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12">
    <w:name w:val="Style 2112"/>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12">
    <w:name w:val="Style 1112"/>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12">
    <w:name w:val="Textkörper Einzug312"/>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12">
    <w:name w:val="Objekt mit Pfeilspitze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12">
    <w:name w:val="Objekt mit Schatten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12">
    <w:name w:val="Objekt ohne Füllung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12">
    <w:name w:val="Textkörper Blocksatz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12">
    <w:name w:val="Titel1112"/>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12">
    <w:name w:val="Titel2112"/>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12">
    <w:name w:val="Überschrift111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12">
    <w:name w:val="Überschrift2112"/>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12">
    <w:name w:val="Maßlinie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12">
    <w:name w:val="Standard~LT~Gliederung 2112"/>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12">
    <w:name w:val="Standard~LT~Gliederung 3112"/>
    <w:basedOn w:val="StandardLTGliederung2"/>
    <w:rsid w:val="00CD1854"/>
    <w:pPr>
      <w:spacing w:after="170"/>
    </w:pPr>
    <w:rPr>
      <w:sz w:val="48"/>
      <w:szCs w:val="48"/>
    </w:rPr>
  </w:style>
  <w:style w:type="paragraph" w:customStyle="1" w:styleId="StandardLTGliederung4112">
    <w:name w:val="Standard~LT~Gliederung 4112"/>
    <w:basedOn w:val="StandardLTGliederung3"/>
    <w:rsid w:val="00CD1854"/>
    <w:pPr>
      <w:spacing w:after="113"/>
    </w:pPr>
    <w:rPr>
      <w:sz w:val="40"/>
      <w:szCs w:val="40"/>
    </w:rPr>
  </w:style>
  <w:style w:type="paragraph" w:customStyle="1" w:styleId="StandardLTGliederung5112">
    <w:name w:val="Standard~LT~Gliederung 5112"/>
    <w:basedOn w:val="StandardLTGliederung4"/>
    <w:rsid w:val="00CD1854"/>
    <w:pPr>
      <w:spacing w:after="57"/>
    </w:pPr>
  </w:style>
  <w:style w:type="paragraph" w:customStyle="1" w:styleId="StandardLTGliederung6112">
    <w:name w:val="Standard~LT~Gliederung 6112"/>
    <w:basedOn w:val="StandardLTGliederung5"/>
    <w:rsid w:val="00CD1854"/>
  </w:style>
  <w:style w:type="paragraph" w:customStyle="1" w:styleId="StandardLTGliederung7112">
    <w:name w:val="Standard~LT~Gliederung 7112"/>
    <w:basedOn w:val="StandardLTGliederung6"/>
    <w:rsid w:val="00CD1854"/>
  </w:style>
  <w:style w:type="paragraph" w:customStyle="1" w:styleId="StandardLTGliederung8112">
    <w:name w:val="Standard~LT~Gliederung 8112"/>
    <w:basedOn w:val="StandardLTGliederung7"/>
    <w:rsid w:val="00CD1854"/>
  </w:style>
  <w:style w:type="paragraph" w:customStyle="1" w:styleId="StandardLTGliederung9112">
    <w:name w:val="Standard~LT~Gliederung 9112"/>
    <w:basedOn w:val="StandardLTGliederung8"/>
    <w:rsid w:val="00CD1854"/>
  </w:style>
  <w:style w:type="paragraph" w:customStyle="1" w:styleId="blue1112">
    <w:name w:val="blue1112"/>
    <w:basedOn w:val="default0"/>
    <w:rsid w:val="00CD1854"/>
  </w:style>
  <w:style w:type="paragraph" w:customStyle="1" w:styleId="blue2112">
    <w:name w:val="blue2112"/>
    <w:basedOn w:val="default0"/>
    <w:rsid w:val="00CD1854"/>
  </w:style>
  <w:style w:type="paragraph" w:customStyle="1" w:styleId="blue3112">
    <w:name w:val="blue3112"/>
    <w:basedOn w:val="default0"/>
    <w:rsid w:val="00CD1854"/>
  </w:style>
  <w:style w:type="paragraph" w:customStyle="1" w:styleId="bw1112">
    <w:name w:val="bw1112"/>
    <w:basedOn w:val="default0"/>
    <w:rsid w:val="00CD1854"/>
  </w:style>
  <w:style w:type="paragraph" w:customStyle="1" w:styleId="bw2112">
    <w:name w:val="bw2112"/>
    <w:basedOn w:val="default0"/>
    <w:rsid w:val="00CD1854"/>
  </w:style>
  <w:style w:type="paragraph" w:customStyle="1" w:styleId="bw3112">
    <w:name w:val="bw3112"/>
    <w:basedOn w:val="default0"/>
    <w:rsid w:val="00CD1854"/>
  </w:style>
  <w:style w:type="paragraph" w:customStyle="1" w:styleId="orange1112">
    <w:name w:val="orange1112"/>
    <w:basedOn w:val="default0"/>
    <w:rsid w:val="00CD1854"/>
  </w:style>
  <w:style w:type="paragraph" w:customStyle="1" w:styleId="orange2112">
    <w:name w:val="orange2112"/>
    <w:basedOn w:val="default0"/>
    <w:rsid w:val="00CD1854"/>
  </w:style>
  <w:style w:type="paragraph" w:customStyle="1" w:styleId="orange3112">
    <w:name w:val="orange3112"/>
    <w:basedOn w:val="default0"/>
    <w:rsid w:val="00CD1854"/>
  </w:style>
  <w:style w:type="paragraph" w:customStyle="1" w:styleId="turquise1112">
    <w:name w:val="turquise1112"/>
    <w:basedOn w:val="default0"/>
    <w:rsid w:val="00CD1854"/>
  </w:style>
  <w:style w:type="paragraph" w:customStyle="1" w:styleId="turquise2112">
    <w:name w:val="turquise2112"/>
    <w:basedOn w:val="default0"/>
    <w:rsid w:val="00CD1854"/>
  </w:style>
  <w:style w:type="paragraph" w:customStyle="1" w:styleId="turquise3112">
    <w:name w:val="turquise3112"/>
    <w:basedOn w:val="default0"/>
    <w:rsid w:val="00CD1854"/>
  </w:style>
  <w:style w:type="paragraph" w:customStyle="1" w:styleId="gray1112">
    <w:name w:val="gray1112"/>
    <w:basedOn w:val="default0"/>
    <w:rsid w:val="00CD1854"/>
  </w:style>
  <w:style w:type="paragraph" w:customStyle="1" w:styleId="gray2112">
    <w:name w:val="gray2112"/>
    <w:basedOn w:val="default0"/>
    <w:rsid w:val="00CD1854"/>
  </w:style>
  <w:style w:type="paragraph" w:customStyle="1" w:styleId="gray3112">
    <w:name w:val="gray3112"/>
    <w:basedOn w:val="default0"/>
    <w:rsid w:val="00CD1854"/>
  </w:style>
  <w:style w:type="paragraph" w:customStyle="1" w:styleId="sun1112">
    <w:name w:val="sun1112"/>
    <w:basedOn w:val="default0"/>
    <w:rsid w:val="00CD1854"/>
  </w:style>
  <w:style w:type="paragraph" w:customStyle="1" w:styleId="sun2112">
    <w:name w:val="sun2112"/>
    <w:basedOn w:val="default0"/>
    <w:rsid w:val="00CD1854"/>
  </w:style>
  <w:style w:type="paragraph" w:customStyle="1" w:styleId="sun3112">
    <w:name w:val="sun3112"/>
    <w:basedOn w:val="default0"/>
    <w:rsid w:val="00CD1854"/>
  </w:style>
  <w:style w:type="paragraph" w:customStyle="1" w:styleId="earth1112">
    <w:name w:val="earth1112"/>
    <w:basedOn w:val="default0"/>
    <w:rsid w:val="00CD1854"/>
  </w:style>
  <w:style w:type="paragraph" w:customStyle="1" w:styleId="earth2112">
    <w:name w:val="earth2112"/>
    <w:basedOn w:val="default0"/>
    <w:rsid w:val="00CD1854"/>
  </w:style>
  <w:style w:type="paragraph" w:customStyle="1" w:styleId="earth3112">
    <w:name w:val="earth3112"/>
    <w:basedOn w:val="default0"/>
    <w:rsid w:val="00CD1854"/>
  </w:style>
  <w:style w:type="paragraph" w:customStyle="1" w:styleId="green1112">
    <w:name w:val="green1112"/>
    <w:basedOn w:val="default0"/>
    <w:rsid w:val="00CD1854"/>
  </w:style>
  <w:style w:type="paragraph" w:customStyle="1" w:styleId="green2112">
    <w:name w:val="green2112"/>
    <w:basedOn w:val="default0"/>
    <w:rsid w:val="00CD1854"/>
  </w:style>
  <w:style w:type="paragraph" w:customStyle="1" w:styleId="green3112">
    <w:name w:val="green3112"/>
    <w:basedOn w:val="default0"/>
    <w:rsid w:val="00CD1854"/>
  </w:style>
  <w:style w:type="paragraph" w:customStyle="1" w:styleId="seetang1112">
    <w:name w:val="seetang1112"/>
    <w:basedOn w:val="default0"/>
    <w:rsid w:val="00CD1854"/>
  </w:style>
  <w:style w:type="paragraph" w:customStyle="1" w:styleId="seetang2112">
    <w:name w:val="seetang2112"/>
    <w:basedOn w:val="default0"/>
    <w:rsid w:val="00CD1854"/>
  </w:style>
  <w:style w:type="paragraph" w:customStyle="1" w:styleId="seetang3112">
    <w:name w:val="seetang3112"/>
    <w:basedOn w:val="default0"/>
    <w:rsid w:val="00CD1854"/>
  </w:style>
  <w:style w:type="paragraph" w:customStyle="1" w:styleId="lightblue1112">
    <w:name w:val="lightblue1112"/>
    <w:basedOn w:val="default0"/>
    <w:rsid w:val="00CD1854"/>
  </w:style>
  <w:style w:type="paragraph" w:customStyle="1" w:styleId="lightblue2112">
    <w:name w:val="lightblue2112"/>
    <w:basedOn w:val="default0"/>
    <w:rsid w:val="00CD1854"/>
  </w:style>
  <w:style w:type="paragraph" w:customStyle="1" w:styleId="lightblue3112">
    <w:name w:val="lightblue3112"/>
    <w:basedOn w:val="default0"/>
    <w:rsid w:val="00CD1854"/>
  </w:style>
  <w:style w:type="paragraph" w:customStyle="1" w:styleId="yellow1112">
    <w:name w:val="yellow1112"/>
    <w:basedOn w:val="default0"/>
    <w:rsid w:val="00CD1854"/>
  </w:style>
  <w:style w:type="paragraph" w:customStyle="1" w:styleId="yellow2112">
    <w:name w:val="yellow2112"/>
    <w:basedOn w:val="default0"/>
    <w:rsid w:val="00CD1854"/>
  </w:style>
  <w:style w:type="paragraph" w:customStyle="1" w:styleId="yellow3112">
    <w:name w:val="yellow3112"/>
    <w:basedOn w:val="default0"/>
    <w:rsid w:val="00CD1854"/>
  </w:style>
  <w:style w:type="paragraph" w:customStyle="1" w:styleId="Gliederung2112">
    <w:name w:val="Gliederung 2112"/>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12">
    <w:name w:val="Gliederung 3112"/>
    <w:basedOn w:val="Gliederung2"/>
    <w:rsid w:val="00CD1854"/>
    <w:pPr>
      <w:spacing w:after="170"/>
    </w:pPr>
    <w:rPr>
      <w:sz w:val="48"/>
      <w:szCs w:val="48"/>
    </w:rPr>
  </w:style>
  <w:style w:type="paragraph" w:customStyle="1" w:styleId="Gliederung4112">
    <w:name w:val="Gliederung 4112"/>
    <w:basedOn w:val="Gliederung3"/>
    <w:rsid w:val="00CD1854"/>
    <w:pPr>
      <w:spacing w:after="113"/>
    </w:pPr>
    <w:rPr>
      <w:sz w:val="40"/>
      <w:szCs w:val="40"/>
    </w:rPr>
  </w:style>
  <w:style w:type="paragraph" w:customStyle="1" w:styleId="Gliederung5112">
    <w:name w:val="Gliederung 5112"/>
    <w:basedOn w:val="Gliederung4"/>
    <w:rsid w:val="00CD1854"/>
    <w:pPr>
      <w:spacing w:after="57"/>
    </w:pPr>
  </w:style>
  <w:style w:type="paragraph" w:customStyle="1" w:styleId="Gliederung6112">
    <w:name w:val="Gliederung 6112"/>
    <w:basedOn w:val="Gliederung5"/>
    <w:rsid w:val="00CD1854"/>
  </w:style>
  <w:style w:type="paragraph" w:customStyle="1" w:styleId="Gliederung7112">
    <w:name w:val="Gliederung 7112"/>
    <w:basedOn w:val="Gliederung6"/>
    <w:rsid w:val="00CD1854"/>
  </w:style>
  <w:style w:type="paragraph" w:customStyle="1" w:styleId="Gliederung8112">
    <w:name w:val="Gliederung 8112"/>
    <w:basedOn w:val="Gliederung7"/>
    <w:rsid w:val="00CD1854"/>
  </w:style>
  <w:style w:type="paragraph" w:customStyle="1" w:styleId="Gliederung9112">
    <w:name w:val="Gliederung 9112"/>
    <w:basedOn w:val="Gliederung8"/>
    <w:rsid w:val="00CD1854"/>
  </w:style>
  <w:style w:type="paragraph" w:customStyle="1" w:styleId="Inhaltsverzeichnisberschrift212">
    <w:name w:val="Inhaltsverzeichnis Überschrift212"/>
    <w:basedOn w:val="berschrift"/>
    <w:rsid w:val="00CD1854"/>
    <w:pPr>
      <w:suppressLineNumbers/>
      <w:spacing w:before="0" w:after="0"/>
    </w:pPr>
    <w:rPr>
      <w:b/>
      <w:bCs/>
      <w:sz w:val="32"/>
      <w:szCs w:val="32"/>
    </w:rPr>
  </w:style>
  <w:style w:type="paragraph" w:customStyle="1" w:styleId="Inhaltsverzeichnis1212">
    <w:name w:val="Inhaltsverzeichnis 1212"/>
    <w:basedOn w:val="Verzeichnis"/>
    <w:rsid w:val="00CD1854"/>
    <w:pPr>
      <w:tabs>
        <w:tab w:val="right" w:leader="dot" w:pos="9638"/>
      </w:tabs>
      <w:ind w:left="1417" w:right="1077"/>
    </w:pPr>
    <w:rPr>
      <w:b/>
      <w:noProof/>
    </w:rPr>
  </w:style>
  <w:style w:type="paragraph" w:customStyle="1" w:styleId="Inhaltsverzeichnis2112">
    <w:name w:val="Inhaltsverzeichnis 2112"/>
    <w:basedOn w:val="Verzeichnis"/>
    <w:rsid w:val="00CD1854"/>
    <w:pPr>
      <w:tabs>
        <w:tab w:val="right" w:leader="dot" w:pos="9355"/>
      </w:tabs>
      <w:ind w:left="1928" w:right="1020"/>
    </w:pPr>
    <w:rPr>
      <w:sz w:val="18"/>
    </w:rPr>
  </w:style>
  <w:style w:type="paragraph" w:customStyle="1" w:styleId="TextkrperInitiale2112">
    <w:name w:val="Textkörper Initiale 2112"/>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12">
    <w:name w:val="Abbildung21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12">
    <w:name w:val="Abb.112"/>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12">
    <w:name w:val="Aufzählung112"/>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12">
    <w:name w:val="WW-Aufzählungszeichen 3112"/>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12">
    <w:name w:val="WW-Textkörper 3112"/>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120">
    <w:name w:val="Tabellenüberschrift112"/>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12">
    <w:name w:val="WW-Beschriftung112"/>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12">
    <w:name w:val="OmniPage #1112"/>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12">
    <w:name w:val="Karte112"/>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12">
    <w:name w:val="WW-Zitat112"/>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12">
    <w:name w:val="WW-Textkörper 2112"/>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12">
    <w:name w:val="WW-Aufzählungszeichen112"/>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12">
    <w:name w:val="WW-Aufzählungszeichen 2112"/>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12">
    <w:name w:val="Inhaltsverzeichnis 3112"/>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12">
    <w:name w:val="Stichwortverzeichnis 3112"/>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12">
    <w:name w:val="Stichwortverzeichnis 2112"/>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12">
    <w:name w:val="Stichwortverzeichnis 1112"/>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12">
    <w:name w:val="Stichwortverzeichnis Überschrift112"/>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12">
    <w:name w:val="Endnote112"/>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12">
    <w:name w:val="Rahmeninhalt112"/>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12">
    <w:name w:val="Fußzeile rechts11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12">
    <w:name w:val="Fußzeile links112"/>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12">
    <w:name w:val="Liste 1112"/>
    <w:basedOn w:val="Liste"/>
    <w:rsid w:val="00CD1854"/>
    <w:pPr>
      <w:spacing w:after="57"/>
      <w:ind w:firstLine="0"/>
    </w:pPr>
  </w:style>
  <w:style w:type="paragraph" w:customStyle="1" w:styleId="Verzeichnis1112">
    <w:name w:val="Verzeichnis 1112"/>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12">
    <w:name w:val="Verzeichnis 2112"/>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12">
    <w:name w:val="Verzeichnis 3112"/>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12">
    <w:name w:val="Glossar112"/>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12">
    <w:name w:val="Beschriftung Abb212"/>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12">
    <w:name w:val="Intensives Zitat112"/>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12">
    <w:name w:val="Textkörper o.E.112"/>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12">
    <w:name w:val="Text ohne Einzug212"/>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12">
    <w:name w:val="Textkörper Einzug Zchn312"/>
    <w:basedOn w:val="TextkrperZchn"/>
    <w:rsid w:val="00CD1854"/>
    <w:rPr>
      <w:rFonts w:ascii="Verdana" w:eastAsia="Verdana" w:hAnsi="Verdana" w:cs="Verdana"/>
      <w:color w:val="auto"/>
      <w:sz w:val="18"/>
      <w:szCs w:val="18"/>
      <w:lang w:eastAsia="zh-CN" w:bidi="hi-IN"/>
    </w:rPr>
  </w:style>
  <w:style w:type="character" w:customStyle="1" w:styleId="TextohneEinzugZchn212">
    <w:name w:val="Text ohne Einzug Zchn212"/>
    <w:basedOn w:val="TextkrperEinzugZchn"/>
    <w:rsid w:val="00CD1854"/>
    <w:rPr>
      <w:rFonts w:ascii="Arial" w:eastAsia="Verdana" w:hAnsi="Arial" w:cs="Verdana"/>
      <w:sz w:val="18"/>
      <w:szCs w:val="18"/>
      <w:lang w:eastAsia="zh-CN" w:bidi="hi-IN"/>
    </w:rPr>
  </w:style>
  <w:style w:type="paragraph" w:customStyle="1" w:styleId="Tabellen-Inhalt112">
    <w:name w:val="Tabellen-Inhalt112"/>
    <w:basedOn w:val="TabellenInhalt"/>
    <w:rsid w:val="00CD1854"/>
    <w:rPr>
      <w:i w:val="0"/>
      <w:szCs w:val="16"/>
    </w:rPr>
  </w:style>
  <w:style w:type="character" w:customStyle="1" w:styleId="Tabellen-InhaltZchn112">
    <w:name w:val="Tabellen-Inhalt Zchn112"/>
    <w:basedOn w:val="TextohneEinzugZchn"/>
    <w:rsid w:val="00CD1854"/>
    <w:rPr>
      <w:rFonts w:ascii="Arial" w:eastAsia="SimSun;Arial Unicode MS" w:hAnsi="Arial" w:cs="Mangal"/>
      <w:sz w:val="16"/>
      <w:szCs w:val="16"/>
      <w:lang w:eastAsia="zh-CN" w:bidi="hi-IN"/>
    </w:rPr>
  </w:style>
  <w:style w:type="paragraph" w:customStyle="1" w:styleId="Inhaltsverzeichnisberschrift1120">
    <w:name w:val="Inhaltsverzeichnisüberschrift112"/>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12">
    <w:name w:val="Verzeichnis 4112"/>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12">
    <w:name w:val="Verzeichnis 5112"/>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12">
    <w:name w:val="Verzeichnis 6112"/>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12">
    <w:name w:val="Verzeichnis 7112"/>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12">
    <w:name w:val="Verzeichnis 8112"/>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12">
    <w:name w:val="Verzeichnis 9112"/>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12">
    <w:name w:val="Vorformatierter Text112"/>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12">
    <w:name w:val="Überschrift3112"/>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12">
    <w:name w:val="Abbildung1112"/>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12">
    <w:name w:val="Überschrift4112"/>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72">
    <w:name w:val="idx172"/>
    <w:basedOn w:val="Standard"/>
    <w:rsid w:val="00CD1854"/>
    <w:pPr>
      <w:spacing w:before="100" w:beforeAutospacing="1" w:after="100" w:afterAutospacing="1" w:line="240" w:lineRule="auto"/>
    </w:pPr>
    <w:rPr>
      <w:rFonts w:cs="Arial"/>
      <w:b/>
      <w:bCs/>
      <w:sz w:val="48"/>
      <w:szCs w:val="48"/>
      <w:lang w:eastAsia="de-DE"/>
    </w:rPr>
  </w:style>
  <w:style w:type="paragraph" w:customStyle="1" w:styleId="idx272">
    <w:name w:val="idx272"/>
    <w:basedOn w:val="Standard"/>
    <w:rsid w:val="00CD1854"/>
    <w:pPr>
      <w:spacing w:before="100" w:beforeAutospacing="1" w:after="100" w:afterAutospacing="1" w:line="240" w:lineRule="auto"/>
    </w:pPr>
    <w:rPr>
      <w:rFonts w:cs="Arial"/>
      <w:b/>
      <w:bCs/>
      <w:sz w:val="28"/>
      <w:szCs w:val="28"/>
      <w:lang w:eastAsia="de-DE"/>
    </w:rPr>
  </w:style>
  <w:style w:type="paragraph" w:customStyle="1" w:styleId="idx372">
    <w:name w:val="idx372"/>
    <w:basedOn w:val="Standard"/>
    <w:rsid w:val="00CD1854"/>
    <w:pPr>
      <w:spacing w:before="100" w:beforeAutospacing="1" w:after="100" w:afterAutospacing="1" w:line="240" w:lineRule="auto"/>
    </w:pPr>
    <w:rPr>
      <w:rFonts w:cs="Arial"/>
      <w:b/>
      <w:bCs/>
      <w:sz w:val="48"/>
      <w:szCs w:val="48"/>
      <w:lang w:eastAsia="de-DE"/>
    </w:rPr>
  </w:style>
  <w:style w:type="paragraph" w:customStyle="1" w:styleId="gpn72">
    <w:name w:val="gpn7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72">
    <w:name w:val="gps72"/>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72">
    <w:name w:val="gpl72"/>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72">
    <w:name w:val="fn7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72">
    <w:name w:val="fb7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72">
    <w:name w:val="nnh7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72">
    <w:name w:val="nnp7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72">
    <w:name w:val="nn7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72">
    <w:name w:val="gf972"/>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72">
    <w:name w:val="gf72"/>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72">
    <w:name w:val="foto72"/>
    <w:basedOn w:val="Standard"/>
    <w:rsid w:val="00CD1854"/>
    <w:pPr>
      <w:spacing w:before="100" w:beforeAutospacing="1" w:after="100" w:afterAutospacing="1" w:line="240" w:lineRule="auto"/>
    </w:pPr>
    <w:rPr>
      <w:rFonts w:cs="Times New Roman"/>
      <w:sz w:val="13"/>
      <w:szCs w:val="13"/>
      <w:lang w:eastAsia="de-DE"/>
    </w:rPr>
  </w:style>
  <w:style w:type="paragraph" w:customStyle="1" w:styleId="fix72">
    <w:name w:val="fix72"/>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72">
    <w:name w:val="navi72"/>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72">
    <w:name w:val="pref72"/>
    <w:basedOn w:val="Standard"/>
    <w:rsid w:val="00CD1854"/>
    <w:pPr>
      <w:spacing w:before="100" w:beforeAutospacing="1" w:after="100" w:afterAutospacing="1" w:line="240" w:lineRule="auto"/>
    </w:pPr>
    <w:rPr>
      <w:rFonts w:cs="Times New Roman"/>
      <w:sz w:val="26"/>
      <w:szCs w:val="26"/>
      <w:lang w:eastAsia="de-DE"/>
    </w:rPr>
  </w:style>
  <w:style w:type="paragraph" w:customStyle="1" w:styleId="sli72">
    <w:name w:val="sli7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72">
    <w:name w:val="sf172"/>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72">
    <w:name w:val="lz72"/>
    <w:basedOn w:val="Standard"/>
    <w:rsid w:val="00CD1854"/>
    <w:pPr>
      <w:spacing w:before="100" w:beforeAutospacing="1" w:after="100" w:afterAutospacing="1" w:line="240" w:lineRule="auto"/>
    </w:pPr>
    <w:rPr>
      <w:rFonts w:cs="Times New Roman"/>
      <w:sz w:val="2"/>
      <w:szCs w:val="2"/>
      <w:lang w:eastAsia="de-DE"/>
    </w:rPr>
  </w:style>
  <w:style w:type="paragraph" w:customStyle="1" w:styleId="lzt72">
    <w:name w:val="lzt72"/>
    <w:basedOn w:val="Standard"/>
    <w:rsid w:val="00CD1854"/>
    <w:pPr>
      <w:spacing w:before="100" w:beforeAutospacing="1" w:after="100" w:afterAutospacing="1" w:line="240" w:lineRule="auto"/>
    </w:pPr>
    <w:rPr>
      <w:rFonts w:cs="Times New Roman"/>
      <w:sz w:val="8"/>
      <w:szCs w:val="8"/>
      <w:lang w:eastAsia="de-DE"/>
    </w:rPr>
  </w:style>
  <w:style w:type="paragraph" w:customStyle="1" w:styleId="ref72">
    <w:name w:val="ref72"/>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72">
    <w:name w:val="gpg72"/>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7">
    <w:name w:val="Fußnote7"/>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1Zchn9">
    <w:name w:val="Überschrift 1 Zchn9"/>
    <w:basedOn w:val="Absatz-Standardschriftart"/>
    <w:uiPriority w:val="9"/>
    <w:rsid w:val="00CD1854"/>
    <w:rPr>
      <w:rFonts w:ascii="Arial" w:eastAsia="SimSun;Arial Unicode MS" w:hAnsi="Arial" w:cs="Mangal"/>
      <w:b/>
      <w:bCs/>
      <w:sz w:val="28"/>
      <w:szCs w:val="24"/>
      <w:lang w:eastAsia="zh-CN" w:bidi="hi-IN"/>
    </w:rPr>
  </w:style>
  <w:style w:type="character" w:customStyle="1" w:styleId="berschrift3Zchn10">
    <w:name w:val="Überschrift 3 Zchn10"/>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region2215">
    <w:name w:val="textregion2215"/>
    <w:basedOn w:val="WW-Absatz-Standardschriftart"/>
    <w:rsid w:val="00CD1854"/>
    <w:rPr>
      <w:u w:val="single"/>
    </w:rPr>
  </w:style>
  <w:style w:type="paragraph" w:customStyle="1" w:styleId="berschrift90">
    <w:name w:val="Überschrift9"/>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10">
    <w:name w:val="Textkörper Zchn10"/>
    <w:basedOn w:val="Absatz-Standardschriftart"/>
    <w:rsid w:val="00CD1854"/>
    <w:rPr>
      <w:rFonts w:ascii="Verdana" w:eastAsia="Verdana" w:hAnsi="Verdana" w:cs="Verdana"/>
      <w:sz w:val="18"/>
      <w:szCs w:val="18"/>
      <w:lang w:eastAsia="zh-CN" w:bidi="hi-IN"/>
    </w:rPr>
  </w:style>
  <w:style w:type="paragraph" w:customStyle="1" w:styleId="Verzeichnis50">
    <w:name w:val="Verzeichnis5"/>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5">
    <w:name w:val="Beschriftung15"/>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5">
    <w:name w:val="Tabellen Inhalt5"/>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5">
    <w:name w:val="Tabellen Überschrift5"/>
    <w:basedOn w:val="TabellenInhalt"/>
    <w:rsid w:val="00CD1854"/>
    <w:pPr>
      <w:jc w:val="center"/>
    </w:pPr>
    <w:rPr>
      <w:b/>
      <w:bCs/>
    </w:rPr>
  </w:style>
  <w:style w:type="character" w:customStyle="1" w:styleId="FuzeileZchn9">
    <w:name w:val="Fußzeile Zchn9"/>
    <w:basedOn w:val="Absatz-Standardschriftart"/>
    <w:uiPriority w:val="99"/>
    <w:rsid w:val="00CD1854"/>
    <w:rPr>
      <w:rFonts w:ascii="Arial" w:eastAsia="SimSun;Arial Unicode MS" w:hAnsi="Arial" w:cs="Mangal"/>
      <w:sz w:val="16"/>
      <w:szCs w:val="24"/>
      <w:lang w:eastAsia="zh-CN" w:bidi="hi-IN"/>
    </w:rPr>
  </w:style>
  <w:style w:type="paragraph" w:customStyle="1" w:styleId="berschrift105">
    <w:name w:val="Überschrift 105"/>
    <w:basedOn w:val="berschrift"/>
    <w:next w:val="Textkrper"/>
    <w:rsid w:val="00CD1854"/>
    <w:pPr>
      <w:ind w:left="432" w:hanging="432"/>
    </w:pPr>
    <w:rPr>
      <w:b/>
      <w:bCs/>
      <w:sz w:val="21"/>
      <w:szCs w:val="21"/>
    </w:rPr>
  </w:style>
  <w:style w:type="character" w:customStyle="1" w:styleId="KopfzeileZchn9">
    <w:name w:val="Kopfzeile Zchn9"/>
    <w:basedOn w:val="Absatz-Standardschriftart"/>
    <w:rsid w:val="00CD1854"/>
    <w:rPr>
      <w:rFonts w:ascii="Times New Roman" w:eastAsia="SimSun;Arial Unicode MS" w:hAnsi="Times New Roman" w:cs="Mangal"/>
      <w:sz w:val="24"/>
      <w:szCs w:val="24"/>
      <w:lang w:eastAsia="zh-CN" w:bidi="hi-IN"/>
    </w:rPr>
  </w:style>
  <w:style w:type="paragraph" w:customStyle="1" w:styleId="Text5">
    <w:name w:val="Text5"/>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7">
    <w:name w:val="Textkörper Einrückung7"/>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5">
    <w:name w:val="Style 25"/>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5">
    <w:name w:val="Style 15"/>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8">
    <w:name w:val="Textkörper Einzug8"/>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5">
    <w:name w:val="Objekt mit Pfeilspitze5"/>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5">
    <w:name w:val="Objekt mit Schatten5"/>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5">
    <w:name w:val="Objekt ohne Füllung5"/>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5">
    <w:name w:val="Textkörper Blocksatz5"/>
    <w:basedOn w:val="Standard"/>
    <w:rsid w:val="00CD1854"/>
    <w:pPr>
      <w:widowControl w:val="0"/>
      <w:suppressAutoHyphens/>
      <w:spacing w:line="276" w:lineRule="auto"/>
    </w:pPr>
    <w:rPr>
      <w:rFonts w:eastAsia="SimSun;Arial Unicode MS" w:cs="Mangal"/>
      <w:sz w:val="20"/>
      <w:szCs w:val="24"/>
      <w:lang w:eastAsia="zh-CN" w:bidi="hi-IN"/>
    </w:rPr>
  </w:style>
  <w:style w:type="character" w:customStyle="1" w:styleId="TitelZchn6">
    <w:name w:val="Titel Zchn6"/>
    <w:basedOn w:val="Absatz-Standardschriftart"/>
    <w:rsid w:val="00CD1854"/>
    <w:rPr>
      <w:rFonts w:ascii="Arial" w:eastAsia="SimSun;Arial Unicode MS" w:hAnsi="Arial" w:cs="Mangal"/>
      <w:b/>
      <w:bCs/>
      <w:sz w:val="36"/>
      <w:szCs w:val="36"/>
      <w:lang w:eastAsia="zh-CN" w:bidi="hi-IN"/>
    </w:rPr>
  </w:style>
  <w:style w:type="character" w:customStyle="1" w:styleId="UntertitelZchn6">
    <w:name w:val="Untertitel Zchn6"/>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5">
    <w:name w:val="Titel15"/>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5">
    <w:name w:val="Titel25"/>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5">
    <w:name w:val="Überschrift15"/>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5">
    <w:name w:val="Überschrift25"/>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5">
    <w:name w:val="Maßlinie5"/>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15">
    <w:name w:val="Standard~LT~Gliederung 15"/>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5">
    <w:name w:val="Standard~LT~Gliederung 25"/>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5">
    <w:name w:val="Standard~LT~Gliederung 35"/>
    <w:basedOn w:val="StandardLTGliederung2"/>
    <w:rsid w:val="00CD1854"/>
    <w:pPr>
      <w:spacing w:after="170"/>
    </w:pPr>
    <w:rPr>
      <w:sz w:val="48"/>
      <w:szCs w:val="48"/>
    </w:rPr>
  </w:style>
  <w:style w:type="paragraph" w:customStyle="1" w:styleId="StandardLTGliederung45">
    <w:name w:val="Standard~LT~Gliederung 45"/>
    <w:basedOn w:val="StandardLTGliederung3"/>
    <w:rsid w:val="00CD1854"/>
    <w:pPr>
      <w:spacing w:after="113"/>
    </w:pPr>
    <w:rPr>
      <w:sz w:val="40"/>
      <w:szCs w:val="40"/>
    </w:rPr>
  </w:style>
  <w:style w:type="paragraph" w:customStyle="1" w:styleId="StandardLTGliederung55">
    <w:name w:val="Standard~LT~Gliederung 55"/>
    <w:basedOn w:val="StandardLTGliederung4"/>
    <w:rsid w:val="00CD1854"/>
    <w:pPr>
      <w:spacing w:after="57"/>
    </w:pPr>
  </w:style>
  <w:style w:type="paragraph" w:customStyle="1" w:styleId="StandardLTGliederung65">
    <w:name w:val="Standard~LT~Gliederung 65"/>
    <w:basedOn w:val="StandardLTGliederung5"/>
    <w:rsid w:val="00CD1854"/>
  </w:style>
  <w:style w:type="paragraph" w:customStyle="1" w:styleId="StandardLTGliederung75">
    <w:name w:val="Standard~LT~Gliederung 75"/>
    <w:basedOn w:val="StandardLTGliederung6"/>
    <w:rsid w:val="00CD1854"/>
  </w:style>
  <w:style w:type="paragraph" w:customStyle="1" w:styleId="StandardLTGliederung85">
    <w:name w:val="Standard~LT~Gliederung 85"/>
    <w:basedOn w:val="StandardLTGliederung7"/>
    <w:rsid w:val="00CD1854"/>
  </w:style>
  <w:style w:type="paragraph" w:customStyle="1" w:styleId="StandardLTGliederung95">
    <w:name w:val="Standard~LT~Gliederung 95"/>
    <w:basedOn w:val="StandardLTGliederung8"/>
    <w:rsid w:val="00CD1854"/>
  </w:style>
  <w:style w:type="paragraph" w:customStyle="1" w:styleId="StandardLTTitel5">
    <w:name w:val="Standard~LT~Titel5"/>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5">
    <w:name w:val="Standard~LT~Untertitel5"/>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5">
    <w:name w:val="Standard~LT~Notizen5"/>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5">
    <w:name w:val="Standard~LT~Hintergrundobjekte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5">
    <w:name w:val="Standard~LT~Hintergrund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5">
    <w:name w:val="default5"/>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5">
    <w:name w:val="blue15"/>
    <w:basedOn w:val="default0"/>
    <w:rsid w:val="00CD1854"/>
  </w:style>
  <w:style w:type="paragraph" w:customStyle="1" w:styleId="blue25">
    <w:name w:val="blue25"/>
    <w:basedOn w:val="default0"/>
    <w:rsid w:val="00CD1854"/>
  </w:style>
  <w:style w:type="paragraph" w:customStyle="1" w:styleId="blue35">
    <w:name w:val="blue35"/>
    <w:basedOn w:val="default0"/>
    <w:rsid w:val="00CD1854"/>
  </w:style>
  <w:style w:type="paragraph" w:customStyle="1" w:styleId="bw15">
    <w:name w:val="bw15"/>
    <w:basedOn w:val="default0"/>
    <w:rsid w:val="00CD1854"/>
  </w:style>
  <w:style w:type="paragraph" w:customStyle="1" w:styleId="bw25">
    <w:name w:val="bw25"/>
    <w:basedOn w:val="default0"/>
    <w:rsid w:val="00CD1854"/>
  </w:style>
  <w:style w:type="paragraph" w:customStyle="1" w:styleId="bw35">
    <w:name w:val="bw35"/>
    <w:basedOn w:val="default0"/>
    <w:rsid w:val="00CD1854"/>
  </w:style>
  <w:style w:type="paragraph" w:customStyle="1" w:styleId="orange15">
    <w:name w:val="orange15"/>
    <w:basedOn w:val="default0"/>
    <w:rsid w:val="00CD1854"/>
  </w:style>
  <w:style w:type="paragraph" w:customStyle="1" w:styleId="orange25">
    <w:name w:val="orange25"/>
    <w:basedOn w:val="default0"/>
    <w:rsid w:val="00CD1854"/>
  </w:style>
  <w:style w:type="paragraph" w:customStyle="1" w:styleId="orange35">
    <w:name w:val="orange35"/>
    <w:basedOn w:val="default0"/>
    <w:rsid w:val="00CD1854"/>
  </w:style>
  <w:style w:type="paragraph" w:customStyle="1" w:styleId="turquise15">
    <w:name w:val="turquise15"/>
    <w:basedOn w:val="default0"/>
    <w:rsid w:val="00CD1854"/>
  </w:style>
  <w:style w:type="paragraph" w:customStyle="1" w:styleId="turquise25">
    <w:name w:val="turquise25"/>
    <w:basedOn w:val="default0"/>
    <w:rsid w:val="00CD1854"/>
  </w:style>
  <w:style w:type="paragraph" w:customStyle="1" w:styleId="turquise35">
    <w:name w:val="turquise35"/>
    <w:basedOn w:val="default0"/>
    <w:rsid w:val="00CD1854"/>
  </w:style>
  <w:style w:type="paragraph" w:customStyle="1" w:styleId="gray15">
    <w:name w:val="gray15"/>
    <w:basedOn w:val="default0"/>
    <w:rsid w:val="00CD1854"/>
  </w:style>
  <w:style w:type="paragraph" w:customStyle="1" w:styleId="gray25">
    <w:name w:val="gray25"/>
    <w:basedOn w:val="default0"/>
    <w:rsid w:val="00CD1854"/>
  </w:style>
  <w:style w:type="paragraph" w:customStyle="1" w:styleId="gray35">
    <w:name w:val="gray35"/>
    <w:basedOn w:val="default0"/>
    <w:rsid w:val="00CD1854"/>
  </w:style>
  <w:style w:type="paragraph" w:customStyle="1" w:styleId="sun15">
    <w:name w:val="sun15"/>
    <w:basedOn w:val="default0"/>
    <w:rsid w:val="00CD1854"/>
  </w:style>
  <w:style w:type="paragraph" w:customStyle="1" w:styleId="sun25">
    <w:name w:val="sun25"/>
    <w:basedOn w:val="default0"/>
    <w:rsid w:val="00CD1854"/>
  </w:style>
  <w:style w:type="paragraph" w:customStyle="1" w:styleId="sun35">
    <w:name w:val="sun35"/>
    <w:basedOn w:val="default0"/>
    <w:rsid w:val="00CD1854"/>
  </w:style>
  <w:style w:type="paragraph" w:customStyle="1" w:styleId="earth15">
    <w:name w:val="earth15"/>
    <w:basedOn w:val="default0"/>
    <w:rsid w:val="00CD1854"/>
  </w:style>
  <w:style w:type="paragraph" w:customStyle="1" w:styleId="earth25">
    <w:name w:val="earth25"/>
    <w:basedOn w:val="default0"/>
    <w:rsid w:val="00CD1854"/>
  </w:style>
  <w:style w:type="paragraph" w:customStyle="1" w:styleId="earth35">
    <w:name w:val="earth35"/>
    <w:basedOn w:val="default0"/>
    <w:rsid w:val="00CD1854"/>
  </w:style>
  <w:style w:type="paragraph" w:customStyle="1" w:styleId="green15">
    <w:name w:val="green15"/>
    <w:basedOn w:val="default0"/>
    <w:rsid w:val="00CD1854"/>
  </w:style>
  <w:style w:type="paragraph" w:customStyle="1" w:styleId="green25">
    <w:name w:val="green25"/>
    <w:basedOn w:val="default0"/>
    <w:rsid w:val="00CD1854"/>
  </w:style>
  <w:style w:type="paragraph" w:customStyle="1" w:styleId="green35">
    <w:name w:val="green35"/>
    <w:basedOn w:val="default0"/>
    <w:rsid w:val="00CD1854"/>
  </w:style>
  <w:style w:type="paragraph" w:customStyle="1" w:styleId="seetang15">
    <w:name w:val="seetang15"/>
    <w:basedOn w:val="default0"/>
    <w:rsid w:val="00CD1854"/>
  </w:style>
  <w:style w:type="paragraph" w:customStyle="1" w:styleId="seetang25">
    <w:name w:val="seetang25"/>
    <w:basedOn w:val="default0"/>
    <w:rsid w:val="00CD1854"/>
  </w:style>
  <w:style w:type="paragraph" w:customStyle="1" w:styleId="seetang35">
    <w:name w:val="seetang35"/>
    <w:basedOn w:val="default0"/>
    <w:rsid w:val="00CD1854"/>
  </w:style>
  <w:style w:type="paragraph" w:customStyle="1" w:styleId="lightblue15">
    <w:name w:val="lightblue15"/>
    <w:basedOn w:val="default0"/>
    <w:rsid w:val="00CD1854"/>
  </w:style>
  <w:style w:type="paragraph" w:customStyle="1" w:styleId="lightblue25">
    <w:name w:val="lightblue25"/>
    <w:basedOn w:val="default0"/>
    <w:rsid w:val="00CD1854"/>
  </w:style>
  <w:style w:type="paragraph" w:customStyle="1" w:styleId="lightblue35">
    <w:name w:val="lightblue35"/>
    <w:basedOn w:val="default0"/>
    <w:rsid w:val="00CD1854"/>
  </w:style>
  <w:style w:type="paragraph" w:customStyle="1" w:styleId="yellow15">
    <w:name w:val="yellow15"/>
    <w:basedOn w:val="default0"/>
    <w:rsid w:val="00CD1854"/>
  </w:style>
  <w:style w:type="paragraph" w:customStyle="1" w:styleId="yellow25">
    <w:name w:val="yellow25"/>
    <w:basedOn w:val="default0"/>
    <w:rsid w:val="00CD1854"/>
  </w:style>
  <w:style w:type="paragraph" w:customStyle="1" w:styleId="yellow35">
    <w:name w:val="yellow35"/>
    <w:basedOn w:val="default0"/>
    <w:rsid w:val="00CD1854"/>
  </w:style>
  <w:style w:type="paragraph" w:customStyle="1" w:styleId="WW-Titel5">
    <w:name w:val="WW-Titel5"/>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5">
    <w:name w:val="Hintergrundobjekte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5">
    <w:name w:val="Hintergrund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5">
    <w:name w:val="Notizen5"/>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5">
    <w:name w:val="Gliederung 15"/>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5">
    <w:name w:val="Gliederung 25"/>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5">
    <w:name w:val="Gliederung 35"/>
    <w:basedOn w:val="Gliederung2"/>
    <w:rsid w:val="00CD1854"/>
    <w:pPr>
      <w:spacing w:after="170"/>
    </w:pPr>
    <w:rPr>
      <w:sz w:val="48"/>
      <w:szCs w:val="48"/>
    </w:rPr>
  </w:style>
  <w:style w:type="paragraph" w:customStyle="1" w:styleId="Gliederung45">
    <w:name w:val="Gliederung 45"/>
    <w:basedOn w:val="Gliederung3"/>
    <w:rsid w:val="00CD1854"/>
    <w:pPr>
      <w:spacing w:after="113"/>
    </w:pPr>
    <w:rPr>
      <w:sz w:val="40"/>
      <w:szCs w:val="40"/>
    </w:rPr>
  </w:style>
  <w:style w:type="paragraph" w:customStyle="1" w:styleId="Gliederung55">
    <w:name w:val="Gliederung 55"/>
    <w:basedOn w:val="Gliederung4"/>
    <w:rsid w:val="00CD1854"/>
    <w:pPr>
      <w:spacing w:after="57"/>
    </w:pPr>
  </w:style>
  <w:style w:type="paragraph" w:customStyle="1" w:styleId="Gliederung65">
    <w:name w:val="Gliederung 65"/>
    <w:basedOn w:val="Gliederung5"/>
    <w:rsid w:val="00CD1854"/>
  </w:style>
  <w:style w:type="paragraph" w:customStyle="1" w:styleId="Gliederung75">
    <w:name w:val="Gliederung 75"/>
    <w:basedOn w:val="Gliederung6"/>
    <w:rsid w:val="00CD1854"/>
  </w:style>
  <w:style w:type="paragraph" w:customStyle="1" w:styleId="Gliederung85">
    <w:name w:val="Gliederung 85"/>
    <w:basedOn w:val="Gliederung7"/>
    <w:rsid w:val="00CD1854"/>
  </w:style>
  <w:style w:type="paragraph" w:customStyle="1" w:styleId="Gliederung95">
    <w:name w:val="Gliederung 95"/>
    <w:basedOn w:val="Gliederung8"/>
    <w:rsid w:val="00CD1854"/>
  </w:style>
  <w:style w:type="paragraph" w:customStyle="1" w:styleId="LO-Normal5">
    <w:name w:val="LO-Normal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5">
    <w:name w:val="Heading5"/>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5">
    <w:name w:val="Bullet Symbols5"/>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5">
    <w:name w:val="Numbering Symbols5"/>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5">
    <w:name w:val="Index5"/>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6">
    <w:name w:val="Inhaltsverzeichnis Überschrift6"/>
    <w:basedOn w:val="berschrift"/>
    <w:rsid w:val="00CD1854"/>
    <w:pPr>
      <w:suppressLineNumbers/>
      <w:spacing w:before="0" w:after="0"/>
    </w:pPr>
    <w:rPr>
      <w:b/>
      <w:bCs/>
      <w:sz w:val="32"/>
      <w:szCs w:val="32"/>
    </w:rPr>
  </w:style>
  <w:style w:type="paragraph" w:customStyle="1" w:styleId="Inhaltsverzeichnis16">
    <w:name w:val="Inhaltsverzeichnis 16"/>
    <w:basedOn w:val="Verzeichnis"/>
    <w:rsid w:val="00CD1854"/>
    <w:pPr>
      <w:tabs>
        <w:tab w:val="right" w:leader="dot" w:pos="9638"/>
      </w:tabs>
      <w:ind w:left="1417" w:right="1077"/>
    </w:pPr>
    <w:rPr>
      <w:b/>
      <w:noProof/>
    </w:rPr>
  </w:style>
  <w:style w:type="paragraph" w:customStyle="1" w:styleId="Inhaltsverzeichnis25">
    <w:name w:val="Inhaltsverzeichnis 25"/>
    <w:basedOn w:val="Verzeichnis"/>
    <w:rsid w:val="00CD1854"/>
    <w:pPr>
      <w:tabs>
        <w:tab w:val="right" w:leader="dot" w:pos="9355"/>
      </w:tabs>
      <w:ind w:left="1928" w:right="1020"/>
    </w:pPr>
    <w:rPr>
      <w:sz w:val="18"/>
    </w:rPr>
  </w:style>
  <w:style w:type="paragraph" w:customStyle="1" w:styleId="TextkrperInitiale25">
    <w:name w:val="Textkörper Initiale 25"/>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6">
    <w:name w:val="Abbildung6"/>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6">
    <w:name w:val="Textkörper 2 Zchn6"/>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6">
    <w:name w:val="Textkörper-Einzug 2 Zchn6"/>
    <w:basedOn w:val="Absatz-Standardschriftart"/>
    <w:rsid w:val="00CD1854"/>
    <w:rPr>
      <w:rFonts w:ascii="Times New Roman" w:eastAsia="SimSun;Arial Unicode MS" w:hAnsi="Times New Roman" w:cs="Mangal"/>
      <w:sz w:val="24"/>
      <w:szCs w:val="24"/>
      <w:lang w:eastAsia="zh-CN" w:bidi="hi-IN"/>
    </w:rPr>
  </w:style>
  <w:style w:type="paragraph" w:customStyle="1" w:styleId="Abb5">
    <w:name w:val="Abb.5"/>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5">
    <w:name w:val="Aufzählung5"/>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5">
    <w:name w:val="WW-Aufzählungszeichen 35"/>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5">
    <w:name w:val="WW-Textkörper 35"/>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50">
    <w:name w:val="Tabellenüberschrift5"/>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5">
    <w:name w:val="WW-Beschriftung5"/>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5">
    <w:name w:val="OmniPage #15"/>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5">
    <w:name w:val="Karte5"/>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5">
    <w:name w:val="WW-Zitat5"/>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5">
    <w:name w:val="WW-Textkörper 25"/>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5">
    <w:name w:val="WW-Aufzählungszeichen5"/>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5">
    <w:name w:val="WW-Aufzählungszeichen 25"/>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character" w:customStyle="1" w:styleId="ZitatZchn6">
    <w:name w:val="Zitat Zchn6"/>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5">
    <w:name w:val="Inhaltsverzeichnis 35"/>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5">
    <w:name w:val="Stichwortverzeichnis 35"/>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5">
    <w:name w:val="Stichwortverzeichnis 25"/>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5">
    <w:name w:val="Stichwortverzeichnis 15"/>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5">
    <w:name w:val="Stichwortverzeichnis Überschrift5"/>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5">
    <w:name w:val="Endnote5"/>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5">
    <w:name w:val="Rahmeninhalt5"/>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5">
    <w:name w:val="Fußzeile rechts5"/>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5">
    <w:name w:val="Fußzeile links5"/>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5">
    <w:name w:val="Liste 15"/>
    <w:basedOn w:val="Liste"/>
    <w:rsid w:val="00CD1854"/>
    <w:pPr>
      <w:spacing w:after="57"/>
      <w:ind w:firstLine="0"/>
    </w:pPr>
  </w:style>
  <w:style w:type="paragraph" w:customStyle="1" w:styleId="Glossar5">
    <w:name w:val="Glossar5"/>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SprechblasentextZchn6">
    <w:name w:val="Sprechblasentext Zchn6"/>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6">
    <w:name w:val="Kein Leerraum Zchn6"/>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7">
    <w:name w:val="Beschriftung Abb7"/>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6">
    <w:name w:val="Fußnotentext Zchn6"/>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6">
    <w:name w:val="Intensives Zitat Zchn6"/>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5">
    <w:name w:val="Textkörper o.E.5"/>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6">
    <w:name w:val="Text ohne Einzug6"/>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8">
    <w:name w:val="Textkörper Einzug Zchn8"/>
    <w:basedOn w:val="TextkrperZchn"/>
    <w:rsid w:val="00CD1854"/>
    <w:rPr>
      <w:rFonts w:ascii="Verdana" w:eastAsia="Verdana" w:hAnsi="Verdana" w:cs="Verdana"/>
      <w:color w:val="auto"/>
      <w:sz w:val="18"/>
      <w:szCs w:val="18"/>
      <w:lang w:eastAsia="zh-CN" w:bidi="hi-IN"/>
    </w:rPr>
  </w:style>
  <w:style w:type="character" w:customStyle="1" w:styleId="TextohneEinzugZchn6">
    <w:name w:val="Text ohne Einzug Zchn6"/>
    <w:basedOn w:val="TextkrperEinzugZchn"/>
    <w:rsid w:val="00CD1854"/>
    <w:rPr>
      <w:rFonts w:ascii="Arial" w:eastAsia="Verdana" w:hAnsi="Arial" w:cs="Verdana"/>
      <w:sz w:val="18"/>
      <w:szCs w:val="18"/>
      <w:lang w:eastAsia="zh-CN" w:bidi="hi-IN"/>
    </w:rPr>
  </w:style>
  <w:style w:type="paragraph" w:customStyle="1" w:styleId="Tabellen-Inhalt5">
    <w:name w:val="Tabellen-Inhalt5"/>
    <w:basedOn w:val="TabellenInhalt"/>
    <w:rsid w:val="00CD1854"/>
    <w:rPr>
      <w:i w:val="0"/>
      <w:szCs w:val="16"/>
    </w:rPr>
  </w:style>
  <w:style w:type="character" w:customStyle="1" w:styleId="Tabellen-InhaltZchn5">
    <w:name w:val="Tabellen-Inhalt Zchn5"/>
    <w:basedOn w:val="TextohneEinzugZchn"/>
    <w:rsid w:val="00CD1854"/>
    <w:rPr>
      <w:rFonts w:ascii="Arial" w:eastAsia="SimSun;Arial Unicode MS" w:hAnsi="Arial" w:cs="Mangal"/>
      <w:sz w:val="16"/>
      <w:szCs w:val="16"/>
      <w:lang w:eastAsia="zh-CN" w:bidi="hi-IN"/>
    </w:rPr>
  </w:style>
  <w:style w:type="character" w:customStyle="1" w:styleId="Verzeichnis2Zchn6">
    <w:name w:val="Verzeichnis 2 Zchn6"/>
    <w:basedOn w:val="Absatz-Standardschriftart"/>
    <w:uiPriority w:val="39"/>
    <w:rsid w:val="00CD1854"/>
    <w:rPr>
      <w:rFonts w:eastAsia="SimSun;Arial Unicode MS" w:cstheme="minorHAnsi"/>
      <w:b/>
      <w:bCs/>
      <w:noProof/>
      <w:sz w:val="20"/>
      <w:szCs w:val="20"/>
      <w:lang w:eastAsia="zh-CN" w:bidi="hi-IN"/>
    </w:rPr>
  </w:style>
  <w:style w:type="paragraph" w:customStyle="1" w:styleId="VorformatierterText5">
    <w:name w:val="Vorformatierter Text5"/>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5">
    <w:name w:val="Überschrift35"/>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5">
    <w:name w:val="Abbildung15"/>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5">
    <w:name w:val="Überschrift45"/>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16">
    <w:name w:val="idx116"/>
    <w:basedOn w:val="Standard"/>
    <w:rsid w:val="00CD1854"/>
    <w:pPr>
      <w:spacing w:before="100" w:beforeAutospacing="1" w:after="100" w:afterAutospacing="1" w:line="240" w:lineRule="auto"/>
    </w:pPr>
    <w:rPr>
      <w:rFonts w:cs="Arial"/>
      <w:b/>
      <w:bCs/>
      <w:sz w:val="48"/>
      <w:szCs w:val="48"/>
      <w:lang w:eastAsia="de-DE"/>
    </w:rPr>
  </w:style>
  <w:style w:type="paragraph" w:customStyle="1" w:styleId="idx216">
    <w:name w:val="idx216"/>
    <w:basedOn w:val="Standard"/>
    <w:rsid w:val="00CD1854"/>
    <w:pPr>
      <w:spacing w:before="100" w:beforeAutospacing="1" w:after="100" w:afterAutospacing="1" w:line="240" w:lineRule="auto"/>
    </w:pPr>
    <w:rPr>
      <w:rFonts w:cs="Arial"/>
      <w:b/>
      <w:bCs/>
      <w:sz w:val="28"/>
      <w:szCs w:val="28"/>
      <w:lang w:eastAsia="de-DE"/>
    </w:rPr>
  </w:style>
  <w:style w:type="paragraph" w:customStyle="1" w:styleId="idx316">
    <w:name w:val="idx316"/>
    <w:basedOn w:val="Standard"/>
    <w:rsid w:val="00CD1854"/>
    <w:pPr>
      <w:spacing w:before="100" w:beforeAutospacing="1" w:after="100" w:afterAutospacing="1" w:line="240" w:lineRule="auto"/>
    </w:pPr>
    <w:rPr>
      <w:rFonts w:cs="Arial"/>
      <w:b/>
      <w:bCs/>
      <w:sz w:val="48"/>
      <w:szCs w:val="48"/>
      <w:lang w:eastAsia="de-DE"/>
    </w:rPr>
  </w:style>
  <w:style w:type="paragraph" w:customStyle="1" w:styleId="gps16">
    <w:name w:val="gps16"/>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6">
    <w:name w:val="gpl16"/>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b16">
    <w:name w:val="fb16"/>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16">
    <w:name w:val="nn1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6">
    <w:name w:val="gf916"/>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16">
    <w:name w:val="foto16"/>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6">
    <w:name w:val="fix16"/>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16">
    <w:name w:val="navi16"/>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6">
    <w:name w:val="pref16"/>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6">
    <w:name w:val="sli16"/>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6">
    <w:name w:val="sf116"/>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16">
    <w:name w:val="ref16"/>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16">
    <w:name w:val="gpg16"/>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7">
    <w:name w:val="idx117"/>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7">
    <w:name w:val="idx217"/>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7">
    <w:name w:val="idx317"/>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4">
    <w:name w:val="gpn24"/>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7">
    <w:name w:val="gps17"/>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7">
    <w:name w:val="gpl17"/>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4">
    <w:name w:val="fn2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7">
    <w:name w:val="fb17"/>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4">
    <w:name w:val="nnh2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4">
    <w:name w:val="nnp2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7">
    <w:name w:val="nn17"/>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7">
    <w:name w:val="gf917"/>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4">
    <w:name w:val="gf24"/>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7">
    <w:name w:val="foto17"/>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7">
    <w:name w:val="fix17"/>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7">
    <w:name w:val="navi17"/>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7">
    <w:name w:val="pref17"/>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7">
    <w:name w:val="sli17"/>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7">
    <w:name w:val="sf117"/>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4">
    <w:name w:val="lz24"/>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4">
    <w:name w:val="lzt24"/>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7">
    <w:name w:val="ref17"/>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7">
    <w:name w:val="gpg17"/>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4">
    <w:name w:val="idx124"/>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4">
    <w:name w:val="idx224"/>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4">
    <w:name w:val="idx324"/>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4">
    <w:name w:val="gpn34"/>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4">
    <w:name w:val="gps24"/>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4">
    <w:name w:val="gpl24"/>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4">
    <w:name w:val="fn3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4">
    <w:name w:val="fb2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4">
    <w:name w:val="nnh3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4">
    <w:name w:val="nnp3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4">
    <w:name w:val="nn2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4">
    <w:name w:val="gf92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4">
    <w:name w:val="gf34"/>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4">
    <w:name w:val="foto24"/>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4">
    <w:name w:val="fix2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4">
    <w:name w:val="navi24"/>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4">
    <w:name w:val="pref24"/>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4">
    <w:name w:val="sli24"/>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4">
    <w:name w:val="sf124"/>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4">
    <w:name w:val="lz34"/>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4">
    <w:name w:val="lzt34"/>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4">
    <w:name w:val="ref24"/>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4">
    <w:name w:val="gpg24"/>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4">
    <w:name w:val="idx134"/>
    <w:basedOn w:val="Standard"/>
    <w:rsid w:val="00CD1854"/>
    <w:pPr>
      <w:spacing w:before="100" w:beforeAutospacing="1" w:after="100" w:afterAutospacing="1" w:line="240" w:lineRule="auto"/>
    </w:pPr>
    <w:rPr>
      <w:rFonts w:cs="Arial"/>
      <w:b/>
      <w:bCs/>
      <w:sz w:val="48"/>
      <w:szCs w:val="48"/>
      <w:lang w:eastAsia="de-DE"/>
    </w:rPr>
  </w:style>
  <w:style w:type="paragraph" w:customStyle="1" w:styleId="idx234">
    <w:name w:val="idx234"/>
    <w:basedOn w:val="Standard"/>
    <w:rsid w:val="00CD1854"/>
    <w:pPr>
      <w:spacing w:before="100" w:beforeAutospacing="1" w:after="100" w:afterAutospacing="1" w:line="240" w:lineRule="auto"/>
    </w:pPr>
    <w:rPr>
      <w:rFonts w:cs="Arial"/>
      <w:b/>
      <w:bCs/>
      <w:sz w:val="28"/>
      <w:szCs w:val="28"/>
      <w:lang w:eastAsia="de-DE"/>
    </w:rPr>
  </w:style>
  <w:style w:type="paragraph" w:customStyle="1" w:styleId="idx334">
    <w:name w:val="idx334"/>
    <w:basedOn w:val="Standard"/>
    <w:rsid w:val="00CD1854"/>
    <w:pPr>
      <w:spacing w:before="100" w:beforeAutospacing="1" w:after="100" w:afterAutospacing="1" w:line="240" w:lineRule="auto"/>
    </w:pPr>
    <w:rPr>
      <w:rFonts w:cs="Arial"/>
      <w:b/>
      <w:bCs/>
      <w:sz w:val="48"/>
      <w:szCs w:val="48"/>
      <w:lang w:eastAsia="de-DE"/>
    </w:rPr>
  </w:style>
  <w:style w:type="paragraph" w:customStyle="1" w:styleId="gpn44">
    <w:name w:val="gpn44"/>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4">
    <w:name w:val="gps34"/>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4">
    <w:name w:val="gpl34"/>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4">
    <w:name w:val="fn4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4">
    <w:name w:val="fb3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4">
    <w:name w:val="nnh4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4">
    <w:name w:val="nnp4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4">
    <w:name w:val="nn3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4">
    <w:name w:val="gf934"/>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4">
    <w:name w:val="gf44"/>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4">
    <w:name w:val="foto34"/>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4">
    <w:name w:val="fix34"/>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4">
    <w:name w:val="navi34"/>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4">
    <w:name w:val="pref34"/>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4">
    <w:name w:val="sli3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4">
    <w:name w:val="sf134"/>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4">
    <w:name w:val="lz44"/>
    <w:basedOn w:val="Standard"/>
    <w:rsid w:val="00CD1854"/>
    <w:pPr>
      <w:spacing w:before="100" w:beforeAutospacing="1" w:after="100" w:afterAutospacing="1" w:line="240" w:lineRule="auto"/>
    </w:pPr>
    <w:rPr>
      <w:rFonts w:cs="Times New Roman"/>
      <w:sz w:val="2"/>
      <w:szCs w:val="2"/>
      <w:lang w:eastAsia="de-DE"/>
    </w:rPr>
  </w:style>
  <w:style w:type="paragraph" w:customStyle="1" w:styleId="lzt44">
    <w:name w:val="lzt44"/>
    <w:basedOn w:val="Standard"/>
    <w:rsid w:val="00CD1854"/>
    <w:pPr>
      <w:spacing w:before="100" w:beforeAutospacing="1" w:after="100" w:afterAutospacing="1" w:line="240" w:lineRule="auto"/>
    </w:pPr>
    <w:rPr>
      <w:rFonts w:cs="Times New Roman"/>
      <w:sz w:val="8"/>
      <w:szCs w:val="8"/>
      <w:lang w:eastAsia="de-DE"/>
    </w:rPr>
  </w:style>
  <w:style w:type="paragraph" w:customStyle="1" w:styleId="ref34">
    <w:name w:val="ref34"/>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4">
    <w:name w:val="gpg34"/>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4">
    <w:name w:val="idx144"/>
    <w:basedOn w:val="Standard"/>
    <w:rsid w:val="00CD1854"/>
    <w:pPr>
      <w:spacing w:before="100" w:beforeAutospacing="1" w:after="100" w:afterAutospacing="1" w:line="240" w:lineRule="auto"/>
    </w:pPr>
    <w:rPr>
      <w:rFonts w:cs="Arial"/>
      <w:b/>
      <w:bCs/>
      <w:sz w:val="48"/>
      <w:szCs w:val="48"/>
      <w:lang w:eastAsia="de-DE"/>
    </w:rPr>
  </w:style>
  <w:style w:type="paragraph" w:customStyle="1" w:styleId="idx244">
    <w:name w:val="idx244"/>
    <w:basedOn w:val="Standard"/>
    <w:rsid w:val="00CD1854"/>
    <w:pPr>
      <w:spacing w:before="100" w:beforeAutospacing="1" w:after="100" w:afterAutospacing="1" w:line="240" w:lineRule="auto"/>
    </w:pPr>
    <w:rPr>
      <w:rFonts w:cs="Arial"/>
      <w:b/>
      <w:bCs/>
      <w:sz w:val="28"/>
      <w:szCs w:val="28"/>
      <w:lang w:eastAsia="de-DE"/>
    </w:rPr>
  </w:style>
  <w:style w:type="paragraph" w:customStyle="1" w:styleId="idx344">
    <w:name w:val="idx344"/>
    <w:basedOn w:val="Standard"/>
    <w:rsid w:val="00CD1854"/>
    <w:pPr>
      <w:spacing w:before="100" w:beforeAutospacing="1" w:after="100" w:afterAutospacing="1" w:line="240" w:lineRule="auto"/>
    </w:pPr>
    <w:rPr>
      <w:rFonts w:cs="Arial"/>
      <w:b/>
      <w:bCs/>
      <w:sz w:val="48"/>
      <w:szCs w:val="48"/>
      <w:lang w:eastAsia="de-DE"/>
    </w:rPr>
  </w:style>
  <w:style w:type="paragraph" w:customStyle="1" w:styleId="gpn54">
    <w:name w:val="gpn54"/>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4">
    <w:name w:val="gps44"/>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4">
    <w:name w:val="gpl44"/>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4">
    <w:name w:val="fn5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4">
    <w:name w:val="fb4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4">
    <w:name w:val="nnh5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4">
    <w:name w:val="nnp5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4">
    <w:name w:val="nn4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4">
    <w:name w:val="gf944"/>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4">
    <w:name w:val="gf54"/>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4">
    <w:name w:val="foto44"/>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4">
    <w:name w:val="fix44"/>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4">
    <w:name w:val="navi44"/>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4">
    <w:name w:val="pref44"/>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4">
    <w:name w:val="sli4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4">
    <w:name w:val="sf144"/>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4">
    <w:name w:val="lz54"/>
    <w:basedOn w:val="Standard"/>
    <w:rsid w:val="00CD1854"/>
    <w:pPr>
      <w:spacing w:before="100" w:beforeAutospacing="1" w:after="100" w:afterAutospacing="1" w:line="240" w:lineRule="auto"/>
    </w:pPr>
    <w:rPr>
      <w:rFonts w:cs="Times New Roman"/>
      <w:sz w:val="2"/>
      <w:szCs w:val="2"/>
      <w:lang w:eastAsia="de-DE"/>
    </w:rPr>
  </w:style>
  <w:style w:type="paragraph" w:customStyle="1" w:styleId="lzt54">
    <w:name w:val="lzt54"/>
    <w:basedOn w:val="Standard"/>
    <w:rsid w:val="00CD1854"/>
    <w:pPr>
      <w:spacing w:before="100" w:beforeAutospacing="1" w:after="100" w:afterAutospacing="1" w:line="240" w:lineRule="auto"/>
    </w:pPr>
    <w:rPr>
      <w:rFonts w:cs="Times New Roman"/>
      <w:sz w:val="8"/>
      <w:szCs w:val="8"/>
      <w:lang w:eastAsia="de-DE"/>
    </w:rPr>
  </w:style>
  <w:style w:type="paragraph" w:customStyle="1" w:styleId="ref44">
    <w:name w:val="ref44"/>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4">
    <w:name w:val="gpg44"/>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4">
    <w:name w:val="idx154"/>
    <w:basedOn w:val="Standard"/>
    <w:rsid w:val="00CD1854"/>
    <w:pPr>
      <w:spacing w:before="100" w:beforeAutospacing="1" w:after="100" w:afterAutospacing="1" w:line="240" w:lineRule="auto"/>
    </w:pPr>
    <w:rPr>
      <w:rFonts w:cs="Arial"/>
      <w:b/>
      <w:bCs/>
      <w:sz w:val="48"/>
      <w:szCs w:val="48"/>
      <w:lang w:eastAsia="de-DE"/>
    </w:rPr>
  </w:style>
  <w:style w:type="paragraph" w:customStyle="1" w:styleId="idx254">
    <w:name w:val="idx254"/>
    <w:basedOn w:val="Standard"/>
    <w:rsid w:val="00CD1854"/>
    <w:pPr>
      <w:spacing w:before="100" w:beforeAutospacing="1" w:after="100" w:afterAutospacing="1" w:line="240" w:lineRule="auto"/>
    </w:pPr>
    <w:rPr>
      <w:rFonts w:cs="Arial"/>
      <w:b/>
      <w:bCs/>
      <w:sz w:val="28"/>
      <w:szCs w:val="28"/>
      <w:lang w:eastAsia="de-DE"/>
    </w:rPr>
  </w:style>
  <w:style w:type="paragraph" w:customStyle="1" w:styleId="idx354">
    <w:name w:val="idx354"/>
    <w:basedOn w:val="Standard"/>
    <w:rsid w:val="00CD1854"/>
    <w:pPr>
      <w:spacing w:before="100" w:beforeAutospacing="1" w:after="100" w:afterAutospacing="1" w:line="240" w:lineRule="auto"/>
    </w:pPr>
    <w:rPr>
      <w:rFonts w:cs="Arial"/>
      <w:b/>
      <w:bCs/>
      <w:sz w:val="48"/>
      <w:szCs w:val="48"/>
      <w:lang w:eastAsia="de-DE"/>
    </w:rPr>
  </w:style>
  <w:style w:type="paragraph" w:customStyle="1" w:styleId="gpn64">
    <w:name w:val="gpn64"/>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4">
    <w:name w:val="gps54"/>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4">
    <w:name w:val="gpl54"/>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4">
    <w:name w:val="fn6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4">
    <w:name w:val="fb54"/>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4">
    <w:name w:val="nnh6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4">
    <w:name w:val="nnp6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4">
    <w:name w:val="nn5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4">
    <w:name w:val="gf954"/>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4">
    <w:name w:val="gf64"/>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4">
    <w:name w:val="foto54"/>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4">
    <w:name w:val="fix54"/>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4">
    <w:name w:val="navi54"/>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4">
    <w:name w:val="pref54"/>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4">
    <w:name w:val="sli54"/>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4">
    <w:name w:val="sf154"/>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4">
    <w:name w:val="lz64"/>
    <w:basedOn w:val="Standard"/>
    <w:rsid w:val="00CD1854"/>
    <w:pPr>
      <w:spacing w:before="100" w:beforeAutospacing="1" w:after="100" w:afterAutospacing="1" w:line="240" w:lineRule="auto"/>
    </w:pPr>
    <w:rPr>
      <w:rFonts w:cs="Times New Roman"/>
      <w:sz w:val="2"/>
      <w:szCs w:val="2"/>
      <w:lang w:eastAsia="de-DE"/>
    </w:rPr>
  </w:style>
  <w:style w:type="paragraph" w:customStyle="1" w:styleId="lzt64">
    <w:name w:val="lzt64"/>
    <w:basedOn w:val="Standard"/>
    <w:rsid w:val="00CD1854"/>
    <w:pPr>
      <w:spacing w:before="100" w:beforeAutospacing="1" w:after="100" w:afterAutospacing="1" w:line="240" w:lineRule="auto"/>
    </w:pPr>
    <w:rPr>
      <w:rFonts w:cs="Times New Roman"/>
      <w:sz w:val="8"/>
      <w:szCs w:val="8"/>
      <w:lang w:eastAsia="de-DE"/>
    </w:rPr>
  </w:style>
  <w:style w:type="paragraph" w:customStyle="1" w:styleId="ref54">
    <w:name w:val="ref54"/>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4">
    <w:name w:val="gpg54"/>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5">
    <w:name w:val="Fußnote15"/>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5">
    <w:name w:val="Textkörper Einzug15"/>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4">
    <w:name w:val="Textkörper Einzug Zchn14"/>
    <w:basedOn w:val="TextkrperZchn"/>
    <w:rsid w:val="00CD1854"/>
    <w:rPr>
      <w:rFonts w:ascii="Verdana" w:eastAsia="Verdana" w:hAnsi="Verdana" w:cs="Verdana"/>
      <w:color w:val="auto"/>
      <w:sz w:val="18"/>
      <w:szCs w:val="18"/>
      <w:lang w:eastAsia="zh-CN" w:bidi="hi-IN"/>
    </w:rPr>
  </w:style>
  <w:style w:type="paragraph" w:customStyle="1" w:styleId="Funote24">
    <w:name w:val="Fußnote24"/>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berschrift3Zchn23">
    <w:name w:val="Überschrift 3 Zchn23"/>
    <w:basedOn w:val="Absatz-Standardschriftart"/>
    <w:rsid w:val="00CD1854"/>
    <w:rPr>
      <w:rFonts w:ascii="Arial" w:eastAsia="SimSun;Arial Unicode MS" w:hAnsi="Arial" w:cs="Mangal"/>
      <w:b/>
      <w:bCs/>
      <w:i/>
      <w:color w:val="0070C0"/>
      <w:sz w:val="24"/>
      <w:szCs w:val="28"/>
      <w:lang w:eastAsia="zh-CN" w:bidi="hi-IN"/>
    </w:rPr>
  </w:style>
  <w:style w:type="paragraph" w:customStyle="1" w:styleId="TextkrperEinrckung14">
    <w:name w:val="Textkörper Einrückung14"/>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4">
    <w:name w:val="Textkörper Einzug24"/>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4">
    <w:name w:val="Inhaltsverzeichnis Überschrift14"/>
    <w:basedOn w:val="berschrift"/>
    <w:rsid w:val="00CD1854"/>
    <w:pPr>
      <w:suppressLineNumbers/>
      <w:spacing w:before="0" w:after="0"/>
    </w:pPr>
    <w:rPr>
      <w:b/>
      <w:bCs/>
      <w:sz w:val="32"/>
      <w:szCs w:val="32"/>
    </w:rPr>
  </w:style>
  <w:style w:type="paragraph" w:customStyle="1" w:styleId="Inhaltsverzeichnis114">
    <w:name w:val="Inhaltsverzeichnis 114"/>
    <w:basedOn w:val="Verzeichnis"/>
    <w:rsid w:val="00CD1854"/>
    <w:pPr>
      <w:tabs>
        <w:tab w:val="right" w:leader="dot" w:pos="9638"/>
      </w:tabs>
      <w:ind w:left="1417" w:right="1077"/>
    </w:pPr>
    <w:rPr>
      <w:b/>
      <w:noProof/>
    </w:rPr>
  </w:style>
  <w:style w:type="paragraph" w:customStyle="1" w:styleId="BeschriftungAbb14">
    <w:name w:val="Beschriftung Abb14"/>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4">
    <w:name w:val="Text ohne Einzug14"/>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4">
    <w:name w:val="Textkörper Einzug Zchn24"/>
    <w:basedOn w:val="TextkrperZchn"/>
    <w:rsid w:val="00CD1854"/>
    <w:rPr>
      <w:rFonts w:ascii="Verdana" w:eastAsia="Verdana" w:hAnsi="Verdana" w:cs="Verdana"/>
      <w:color w:val="auto"/>
      <w:sz w:val="18"/>
      <w:szCs w:val="18"/>
      <w:lang w:eastAsia="zh-CN" w:bidi="hi-IN"/>
    </w:rPr>
  </w:style>
  <w:style w:type="character" w:customStyle="1" w:styleId="TextohneEinzugZchn14">
    <w:name w:val="Text ohne Einzug Zchn14"/>
    <w:basedOn w:val="TextkrperEinzugZchn"/>
    <w:rsid w:val="00CD1854"/>
    <w:rPr>
      <w:rFonts w:ascii="Arial" w:eastAsia="Verdana" w:hAnsi="Arial" w:cs="Verdana"/>
      <w:sz w:val="18"/>
      <w:szCs w:val="18"/>
      <w:lang w:eastAsia="zh-CN" w:bidi="hi-IN"/>
    </w:rPr>
  </w:style>
  <w:style w:type="character" w:customStyle="1" w:styleId="textregion22114">
    <w:name w:val="textregion22114"/>
    <w:basedOn w:val="WW-Absatz-Standardschriftart"/>
    <w:rsid w:val="00CD1854"/>
    <w:rPr>
      <w:u w:val="single"/>
    </w:rPr>
  </w:style>
  <w:style w:type="paragraph" w:customStyle="1" w:styleId="berschrift54">
    <w:name w:val="Überschrift54"/>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4">
    <w:name w:val="Verzeichnis14"/>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4">
    <w:name w:val="Beschriftung114"/>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4">
    <w:name w:val="Tabellen Inhalt14"/>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4">
    <w:name w:val="Tabellen Überschrift14"/>
    <w:basedOn w:val="TabellenInhalt"/>
    <w:rsid w:val="00CD1854"/>
    <w:pPr>
      <w:jc w:val="center"/>
    </w:pPr>
    <w:rPr>
      <w:b/>
      <w:bCs/>
    </w:rPr>
  </w:style>
  <w:style w:type="paragraph" w:customStyle="1" w:styleId="berschrift1014">
    <w:name w:val="Überschrift 1014"/>
    <w:basedOn w:val="berschrift"/>
    <w:next w:val="Textkrper"/>
    <w:rsid w:val="00CD1854"/>
    <w:pPr>
      <w:ind w:left="432" w:hanging="432"/>
    </w:pPr>
    <w:rPr>
      <w:b/>
      <w:bCs/>
      <w:sz w:val="21"/>
      <w:szCs w:val="21"/>
    </w:rPr>
  </w:style>
  <w:style w:type="paragraph" w:customStyle="1" w:styleId="Text14">
    <w:name w:val="Text1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4">
    <w:name w:val="Textkörper Einrückung24"/>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4">
    <w:name w:val="Style 214"/>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4">
    <w:name w:val="Style 114"/>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4">
    <w:name w:val="Textkörper Einzug34"/>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4">
    <w:name w:val="Objekt mit Pfeilspitze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4">
    <w:name w:val="Objekt mit Schatten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4">
    <w:name w:val="Objekt ohne Füllung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4">
    <w:name w:val="Textkörper Blocksatz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4">
    <w:name w:val="Titel114"/>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4">
    <w:name w:val="Titel214"/>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4">
    <w:name w:val="Überschrift114"/>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4">
    <w:name w:val="Überschrift214"/>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4">
    <w:name w:val="Maßlinie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4">
    <w:name w:val="Standard~LT~Gliederung 214"/>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4">
    <w:name w:val="Standard~LT~Gliederung 314"/>
    <w:basedOn w:val="StandardLTGliederung2"/>
    <w:rsid w:val="00CD1854"/>
    <w:pPr>
      <w:spacing w:after="170"/>
    </w:pPr>
    <w:rPr>
      <w:sz w:val="48"/>
      <w:szCs w:val="48"/>
    </w:rPr>
  </w:style>
  <w:style w:type="paragraph" w:customStyle="1" w:styleId="StandardLTGliederung414">
    <w:name w:val="Standard~LT~Gliederung 414"/>
    <w:basedOn w:val="StandardLTGliederung3"/>
    <w:rsid w:val="00CD1854"/>
    <w:pPr>
      <w:spacing w:after="113"/>
    </w:pPr>
    <w:rPr>
      <w:sz w:val="40"/>
      <w:szCs w:val="40"/>
    </w:rPr>
  </w:style>
  <w:style w:type="paragraph" w:customStyle="1" w:styleId="StandardLTGliederung514">
    <w:name w:val="Standard~LT~Gliederung 514"/>
    <w:basedOn w:val="StandardLTGliederung4"/>
    <w:rsid w:val="00CD1854"/>
    <w:pPr>
      <w:spacing w:after="57"/>
    </w:pPr>
  </w:style>
  <w:style w:type="paragraph" w:customStyle="1" w:styleId="StandardLTGliederung614">
    <w:name w:val="Standard~LT~Gliederung 614"/>
    <w:basedOn w:val="StandardLTGliederung5"/>
    <w:rsid w:val="00CD1854"/>
  </w:style>
  <w:style w:type="paragraph" w:customStyle="1" w:styleId="StandardLTGliederung714">
    <w:name w:val="Standard~LT~Gliederung 714"/>
    <w:basedOn w:val="StandardLTGliederung6"/>
    <w:rsid w:val="00CD1854"/>
  </w:style>
  <w:style w:type="paragraph" w:customStyle="1" w:styleId="StandardLTGliederung814">
    <w:name w:val="Standard~LT~Gliederung 814"/>
    <w:basedOn w:val="StandardLTGliederung7"/>
    <w:rsid w:val="00CD1854"/>
  </w:style>
  <w:style w:type="paragraph" w:customStyle="1" w:styleId="StandardLTGliederung914">
    <w:name w:val="Standard~LT~Gliederung 914"/>
    <w:basedOn w:val="StandardLTGliederung8"/>
    <w:rsid w:val="00CD1854"/>
  </w:style>
  <w:style w:type="paragraph" w:customStyle="1" w:styleId="blue114">
    <w:name w:val="blue114"/>
    <w:basedOn w:val="default0"/>
    <w:rsid w:val="00CD1854"/>
  </w:style>
  <w:style w:type="paragraph" w:customStyle="1" w:styleId="blue214">
    <w:name w:val="blue214"/>
    <w:basedOn w:val="default0"/>
    <w:rsid w:val="00CD1854"/>
  </w:style>
  <w:style w:type="paragraph" w:customStyle="1" w:styleId="blue314">
    <w:name w:val="blue314"/>
    <w:basedOn w:val="default0"/>
    <w:rsid w:val="00CD1854"/>
  </w:style>
  <w:style w:type="paragraph" w:customStyle="1" w:styleId="bw114">
    <w:name w:val="bw114"/>
    <w:basedOn w:val="default0"/>
    <w:rsid w:val="00CD1854"/>
  </w:style>
  <w:style w:type="paragraph" w:customStyle="1" w:styleId="bw214">
    <w:name w:val="bw214"/>
    <w:basedOn w:val="default0"/>
    <w:rsid w:val="00CD1854"/>
  </w:style>
  <w:style w:type="paragraph" w:customStyle="1" w:styleId="bw314">
    <w:name w:val="bw314"/>
    <w:basedOn w:val="default0"/>
    <w:rsid w:val="00CD1854"/>
  </w:style>
  <w:style w:type="paragraph" w:customStyle="1" w:styleId="orange114">
    <w:name w:val="orange114"/>
    <w:basedOn w:val="default0"/>
    <w:rsid w:val="00CD1854"/>
  </w:style>
  <w:style w:type="paragraph" w:customStyle="1" w:styleId="orange214">
    <w:name w:val="orange214"/>
    <w:basedOn w:val="default0"/>
    <w:rsid w:val="00CD1854"/>
  </w:style>
  <w:style w:type="paragraph" w:customStyle="1" w:styleId="orange314">
    <w:name w:val="orange314"/>
    <w:basedOn w:val="default0"/>
    <w:rsid w:val="00CD1854"/>
  </w:style>
  <w:style w:type="paragraph" w:customStyle="1" w:styleId="turquise114">
    <w:name w:val="turquise114"/>
    <w:basedOn w:val="default0"/>
    <w:rsid w:val="00CD1854"/>
  </w:style>
  <w:style w:type="paragraph" w:customStyle="1" w:styleId="turquise214">
    <w:name w:val="turquise214"/>
    <w:basedOn w:val="default0"/>
    <w:rsid w:val="00CD1854"/>
  </w:style>
  <w:style w:type="paragraph" w:customStyle="1" w:styleId="turquise314">
    <w:name w:val="turquise314"/>
    <w:basedOn w:val="default0"/>
    <w:rsid w:val="00CD1854"/>
  </w:style>
  <w:style w:type="paragraph" w:customStyle="1" w:styleId="gray114">
    <w:name w:val="gray114"/>
    <w:basedOn w:val="default0"/>
    <w:rsid w:val="00CD1854"/>
  </w:style>
  <w:style w:type="paragraph" w:customStyle="1" w:styleId="gray214">
    <w:name w:val="gray214"/>
    <w:basedOn w:val="default0"/>
    <w:rsid w:val="00CD1854"/>
  </w:style>
  <w:style w:type="paragraph" w:customStyle="1" w:styleId="gray314">
    <w:name w:val="gray314"/>
    <w:basedOn w:val="default0"/>
    <w:rsid w:val="00CD1854"/>
  </w:style>
  <w:style w:type="paragraph" w:customStyle="1" w:styleId="sun114">
    <w:name w:val="sun114"/>
    <w:basedOn w:val="default0"/>
    <w:rsid w:val="00CD1854"/>
  </w:style>
  <w:style w:type="paragraph" w:customStyle="1" w:styleId="sun214">
    <w:name w:val="sun214"/>
    <w:basedOn w:val="default0"/>
    <w:rsid w:val="00CD1854"/>
  </w:style>
  <w:style w:type="paragraph" w:customStyle="1" w:styleId="sun314">
    <w:name w:val="sun314"/>
    <w:basedOn w:val="default0"/>
    <w:rsid w:val="00CD1854"/>
  </w:style>
  <w:style w:type="paragraph" w:customStyle="1" w:styleId="earth114">
    <w:name w:val="earth114"/>
    <w:basedOn w:val="default0"/>
    <w:rsid w:val="00CD1854"/>
  </w:style>
  <w:style w:type="paragraph" w:customStyle="1" w:styleId="earth214">
    <w:name w:val="earth214"/>
    <w:basedOn w:val="default0"/>
    <w:rsid w:val="00CD1854"/>
  </w:style>
  <w:style w:type="paragraph" w:customStyle="1" w:styleId="earth314">
    <w:name w:val="earth314"/>
    <w:basedOn w:val="default0"/>
    <w:rsid w:val="00CD1854"/>
  </w:style>
  <w:style w:type="paragraph" w:customStyle="1" w:styleId="green114">
    <w:name w:val="green114"/>
    <w:basedOn w:val="default0"/>
    <w:rsid w:val="00CD1854"/>
  </w:style>
  <w:style w:type="paragraph" w:customStyle="1" w:styleId="green214">
    <w:name w:val="green214"/>
    <w:basedOn w:val="default0"/>
    <w:rsid w:val="00CD1854"/>
  </w:style>
  <w:style w:type="paragraph" w:customStyle="1" w:styleId="green314">
    <w:name w:val="green314"/>
    <w:basedOn w:val="default0"/>
    <w:rsid w:val="00CD1854"/>
  </w:style>
  <w:style w:type="paragraph" w:customStyle="1" w:styleId="seetang114">
    <w:name w:val="seetang114"/>
    <w:basedOn w:val="default0"/>
    <w:rsid w:val="00CD1854"/>
  </w:style>
  <w:style w:type="paragraph" w:customStyle="1" w:styleId="seetang214">
    <w:name w:val="seetang214"/>
    <w:basedOn w:val="default0"/>
    <w:rsid w:val="00CD1854"/>
  </w:style>
  <w:style w:type="paragraph" w:customStyle="1" w:styleId="seetang314">
    <w:name w:val="seetang314"/>
    <w:basedOn w:val="default0"/>
    <w:rsid w:val="00CD1854"/>
  </w:style>
  <w:style w:type="paragraph" w:customStyle="1" w:styleId="lightblue114">
    <w:name w:val="lightblue114"/>
    <w:basedOn w:val="default0"/>
    <w:rsid w:val="00CD1854"/>
  </w:style>
  <w:style w:type="paragraph" w:customStyle="1" w:styleId="lightblue214">
    <w:name w:val="lightblue214"/>
    <w:basedOn w:val="default0"/>
    <w:rsid w:val="00CD1854"/>
  </w:style>
  <w:style w:type="paragraph" w:customStyle="1" w:styleId="lightblue314">
    <w:name w:val="lightblue314"/>
    <w:basedOn w:val="default0"/>
    <w:rsid w:val="00CD1854"/>
  </w:style>
  <w:style w:type="paragraph" w:customStyle="1" w:styleId="yellow114">
    <w:name w:val="yellow114"/>
    <w:basedOn w:val="default0"/>
    <w:rsid w:val="00CD1854"/>
  </w:style>
  <w:style w:type="paragraph" w:customStyle="1" w:styleId="yellow214">
    <w:name w:val="yellow214"/>
    <w:basedOn w:val="default0"/>
    <w:rsid w:val="00CD1854"/>
  </w:style>
  <w:style w:type="paragraph" w:customStyle="1" w:styleId="yellow314">
    <w:name w:val="yellow314"/>
    <w:basedOn w:val="default0"/>
    <w:rsid w:val="00CD1854"/>
  </w:style>
  <w:style w:type="paragraph" w:customStyle="1" w:styleId="Gliederung214">
    <w:name w:val="Gliederung 214"/>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4">
    <w:name w:val="Gliederung 314"/>
    <w:basedOn w:val="Gliederung2"/>
    <w:rsid w:val="00CD1854"/>
    <w:pPr>
      <w:spacing w:after="170"/>
    </w:pPr>
    <w:rPr>
      <w:sz w:val="48"/>
      <w:szCs w:val="48"/>
    </w:rPr>
  </w:style>
  <w:style w:type="paragraph" w:customStyle="1" w:styleId="Gliederung414">
    <w:name w:val="Gliederung 414"/>
    <w:basedOn w:val="Gliederung3"/>
    <w:rsid w:val="00CD1854"/>
    <w:pPr>
      <w:spacing w:after="113"/>
    </w:pPr>
    <w:rPr>
      <w:sz w:val="40"/>
      <w:szCs w:val="40"/>
    </w:rPr>
  </w:style>
  <w:style w:type="paragraph" w:customStyle="1" w:styleId="Gliederung514">
    <w:name w:val="Gliederung 514"/>
    <w:basedOn w:val="Gliederung4"/>
    <w:rsid w:val="00CD1854"/>
    <w:pPr>
      <w:spacing w:after="57"/>
    </w:pPr>
  </w:style>
  <w:style w:type="paragraph" w:customStyle="1" w:styleId="Gliederung614">
    <w:name w:val="Gliederung 614"/>
    <w:basedOn w:val="Gliederung5"/>
    <w:rsid w:val="00CD1854"/>
  </w:style>
  <w:style w:type="paragraph" w:customStyle="1" w:styleId="Gliederung714">
    <w:name w:val="Gliederung 714"/>
    <w:basedOn w:val="Gliederung6"/>
    <w:rsid w:val="00CD1854"/>
  </w:style>
  <w:style w:type="paragraph" w:customStyle="1" w:styleId="Gliederung814">
    <w:name w:val="Gliederung 814"/>
    <w:basedOn w:val="Gliederung7"/>
    <w:rsid w:val="00CD1854"/>
  </w:style>
  <w:style w:type="paragraph" w:customStyle="1" w:styleId="Gliederung914">
    <w:name w:val="Gliederung 914"/>
    <w:basedOn w:val="Gliederung8"/>
    <w:rsid w:val="00CD1854"/>
  </w:style>
  <w:style w:type="paragraph" w:customStyle="1" w:styleId="Inhaltsverzeichnisberschrift24">
    <w:name w:val="Inhaltsverzeichnis Überschrift24"/>
    <w:basedOn w:val="berschrift"/>
    <w:rsid w:val="00CD1854"/>
    <w:pPr>
      <w:suppressLineNumbers/>
      <w:spacing w:before="0" w:after="0"/>
    </w:pPr>
    <w:rPr>
      <w:b/>
      <w:bCs/>
      <w:sz w:val="32"/>
      <w:szCs w:val="32"/>
    </w:rPr>
  </w:style>
  <w:style w:type="paragraph" w:customStyle="1" w:styleId="Inhaltsverzeichnis124">
    <w:name w:val="Inhaltsverzeichnis 124"/>
    <w:basedOn w:val="Verzeichnis"/>
    <w:rsid w:val="00CD1854"/>
    <w:pPr>
      <w:tabs>
        <w:tab w:val="right" w:leader="dot" w:pos="9638"/>
      </w:tabs>
      <w:ind w:left="1417" w:right="1077"/>
    </w:pPr>
    <w:rPr>
      <w:b/>
      <w:noProof/>
    </w:rPr>
  </w:style>
  <w:style w:type="paragraph" w:customStyle="1" w:styleId="Inhaltsverzeichnis214">
    <w:name w:val="Inhaltsverzeichnis 214"/>
    <w:basedOn w:val="Verzeichnis"/>
    <w:rsid w:val="00CD1854"/>
    <w:pPr>
      <w:tabs>
        <w:tab w:val="right" w:leader="dot" w:pos="9355"/>
      </w:tabs>
      <w:ind w:left="1928" w:right="1020"/>
    </w:pPr>
    <w:rPr>
      <w:sz w:val="18"/>
    </w:rPr>
  </w:style>
  <w:style w:type="paragraph" w:customStyle="1" w:styleId="TextkrperInitiale214">
    <w:name w:val="Textkörper Initiale 214"/>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4">
    <w:name w:val="Abbildung2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4">
    <w:name w:val="Abb.14"/>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4">
    <w:name w:val="Aufzählung14"/>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4">
    <w:name w:val="WW-Aufzählungszeichen 314"/>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4">
    <w:name w:val="WW-Textkörper 314"/>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40">
    <w:name w:val="Tabellenüberschrift14"/>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4">
    <w:name w:val="WW-Beschriftung14"/>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4">
    <w:name w:val="OmniPage #114"/>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4">
    <w:name w:val="Karte14"/>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4">
    <w:name w:val="WW-Zitat14"/>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4">
    <w:name w:val="WW-Textkörper 214"/>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4">
    <w:name w:val="WW-Aufzählungszeichen14"/>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4">
    <w:name w:val="WW-Aufzählungszeichen 214"/>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4">
    <w:name w:val="Inhaltsverzeichnis 314"/>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4">
    <w:name w:val="Stichwortverzeichnis 314"/>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4">
    <w:name w:val="Stichwortverzeichnis 214"/>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4">
    <w:name w:val="Stichwortverzeichnis 114"/>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4">
    <w:name w:val="Stichwortverzeichnis Überschrift14"/>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4">
    <w:name w:val="Endnote14"/>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4">
    <w:name w:val="Rahmeninhalt14"/>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4">
    <w:name w:val="Fußzeile rechts14"/>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4">
    <w:name w:val="Fußzeile links14"/>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4">
    <w:name w:val="Liste 114"/>
    <w:basedOn w:val="Liste"/>
    <w:rsid w:val="00CD1854"/>
    <w:pPr>
      <w:spacing w:after="57"/>
      <w:ind w:firstLine="0"/>
    </w:pPr>
  </w:style>
  <w:style w:type="paragraph" w:customStyle="1" w:styleId="Verzeichnis114">
    <w:name w:val="Verzeichnis 114"/>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4">
    <w:name w:val="Verzeichnis 214"/>
    <w:basedOn w:val="Standard"/>
    <w:next w:val="Standard"/>
    <w:autoRedefine/>
    <w:uiPriority w:val="39"/>
    <w:unhideWhenUsed/>
    <w:rsid w:val="00CD1854"/>
    <w:pPr>
      <w:widowControl w:val="0"/>
      <w:tabs>
        <w:tab w:val="right" w:leader="dot" w:pos="7371"/>
        <w:tab w:val="right" w:leader="dot" w:pos="7938"/>
      </w:tabs>
      <w:suppressAutoHyphens/>
      <w:spacing w:before="60" w:line="276" w:lineRule="auto"/>
      <w:ind w:left="2835"/>
    </w:pPr>
    <w:rPr>
      <w:rFonts w:eastAsia="SimSun;Arial Unicode MS" w:cs="Arial"/>
      <w:bCs/>
      <w:i/>
      <w:noProof/>
      <w:szCs w:val="18"/>
      <w:lang w:eastAsia="zh-CN" w:bidi="hi-IN"/>
    </w:rPr>
  </w:style>
  <w:style w:type="paragraph" w:customStyle="1" w:styleId="Verzeichnis314">
    <w:name w:val="Verzeichnis 314"/>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4">
    <w:name w:val="Glossar14"/>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4">
    <w:name w:val="Beschriftung Abb24"/>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4">
    <w:name w:val="Intensives Zitat14"/>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4">
    <w:name w:val="Textkörper o.E.14"/>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4">
    <w:name w:val="Text ohne Einzug24"/>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4">
    <w:name w:val="Textkörper Einzug Zchn34"/>
    <w:basedOn w:val="TextkrperZchn"/>
    <w:rsid w:val="00CD1854"/>
    <w:rPr>
      <w:rFonts w:ascii="Verdana" w:eastAsia="Verdana" w:hAnsi="Verdana" w:cs="Verdana"/>
      <w:color w:val="auto"/>
      <w:sz w:val="18"/>
      <w:szCs w:val="18"/>
      <w:lang w:eastAsia="zh-CN" w:bidi="hi-IN"/>
    </w:rPr>
  </w:style>
  <w:style w:type="character" w:customStyle="1" w:styleId="TextohneEinzugZchn24">
    <w:name w:val="Text ohne Einzug Zchn24"/>
    <w:basedOn w:val="TextkrperEinzugZchn"/>
    <w:rsid w:val="00CD1854"/>
    <w:rPr>
      <w:rFonts w:ascii="Arial" w:eastAsia="Verdana" w:hAnsi="Arial" w:cs="Verdana"/>
      <w:sz w:val="18"/>
      <w:szCs w:val="18"/>
      <w:lang w:eastAsia="zh-CN" w:bidi="hi-IN"/>
    </w:rPr>
  </w:style>
  <w:style w:type="paragraph" w:customStyle="1" w:styleId="Tabellen-Inhalt14">
    <w:name w:val="Tabellen-Inhalt14"/>
    <w:basedOn w:val="TabellenInhalt"/>
    <w:rsid w:val="00CD1854"/>
    <w:rPr>
      <w:i w:val="0"/>
      <w:szCs w:val="16"/>
    </w:rPr>
  </w:style>
  <w:style w:type="character" w:customStyle="1" w:styleId="Tabellen-InhaltZchn14">
    <w:name w:val="Tabellen-Inhalt Zchn14"/>
    <w:basedOn w:val="TextohneEinzugZchn"/>
    <w:rsid w:val="00CD1854"/>
    <w:rPr>
      <w:rFonts w:ascii="Arial" w:eastAsia="SimSun;Arial Unicode MS" w:hAnsi="Arial" w:cs="Mangal"/>
      <w:sz w:val="16"/>
      <w:szCs w:val="16"/>
      <w:lang w:eastAsia="zh-CN" w:bidi="hi-IN"/>
    </w:rPr>
  </w:style>
  <w:style w:type="paragraph" w:customStyle="1" w:styleId="Inhaltsverzeichnisberschrift140">
    <w:name w:val="Inhaltsverzeichnisüberschrift14"/>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4">
    <w:name w:val="Verzeichnis 414"/>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4">
    <w:name w:val="Verzeichnis 514"/>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4">
    <w:name w:val="Verzeichnis 614"/>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4">
    <w:name w:val="Verzeichnis 714"/>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4">
    <w:name w:val="Verzeichnis 814"/>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4">
    <w:name w:val="Verzeichnis 914"/>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4">
    <w:name w:val="Vorformatierter Text14"/>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4">
    <w:name w:val="Überschrift314"/>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4">
    <w:name w:val="Abbildung114"/>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4">
    <w:name w:val="Überschrift414"/>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TextkrperEinrckung34">
    <w:name w:val="Textkörper Einrückung34"/>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4">
    <w:name w:val="Beschriftung Abb34"/>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4">
    <w:name w:val="Fußnote114"/>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14">
    <w:name w:val="Textkörper Einzug114"/>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Funote33">
    <w:name w:val="Fußnote3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character" w:customStyle="1" w:styleId="textregion22123">
    <w:name w:val="textregion22123"/>
    <w:basedOn w:val="WW-Absatz-Standardschriftart"/>
    <w:rsid w:val="00CD1854"/>
    <w:rPr>
      <w:u w:val="single"/>
    </w:rPr>
  </w:style>
  <w:style w:type="paragraph" w:customStyle="1" w:styleId="berschrift63">
    <w:name w:val="Überschrift6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23">
    <w:name w:val="Verzeichnis23"/>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23">
    <w:name w:val="Beschriftung123"/>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23">
    <w:name w:val="Tabellen Inhalt23"/>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23">
    <w:name w:val="Tabellen Überschrift23"/>
    <w:basedOn w:val="TabellenInhalt"/>
    <w:rsid w:val="00CD1854"/>
    <w:pPr>
      <w:jc w:val="center"/>
    </w:pPr>
    <w:rPr>
      <w:b/>
      <w:bCs/>
    </w:rPr>
  </w:style>
  <w:style w:type="paragraph" w:customStyle="1" w:styleId="berschrift1023">
    <w:name w:val="Überschrift 1023"/>
    <w:basedOn w:val="berschrift"/>
    <w:next w:val="Textkrper"/>
    <w:rsid w:val="00CD1854"/>
    <w:pPr>
      <w:ind w:left="432" w:hanging="432"/>
    </w:pPr>
    <w:rPr>
      <w:b/>
      <w:bCs/>
      <w:sz w:val="21"/>
      <w:szCs w:val="21"/>
    </w:rPr>
  </w:style>
  <w:style w:type="paragraph" w:customStyle="1" w:styleId="Text23">
    <w:name w:val="Text2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43">
    <w:name w:val="Textkörper Einrückung4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23">
    <w:name w:val="Style 223"/>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23">
    <w:name w:val="Style 123"/>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43">
    <w:name w:val="Textkörper Einzug4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23">
    <w:name w:val="Objekt mit Pfeilspitze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23">
    <w:name w:val="Objekt mit Schatten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23">
    <w:name w:val="Objekt ohne Füllung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23">
    <w:name w:val="Textkörper Blocksatz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23">
    <w:name w:val="Titel123"/>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23">
    <w:name w:val="Titel223"/>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23">
    <w:name w:val="Überschrift12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23">
    <w:name w:val="Überschrift22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23">
    <w:name w:val="Maßlinie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23">
    <w:name w:val="Standard~LT~Gliederung 223"/>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23">
    <w:name w:val="Standard~LT~Gliederung 323"/>
    <w:basedOn w:val="StandardLTGliederung2"/>
    <w:rsid w:val="00CD1854"/>
    <w:pPr>
      <w:spacing w:after="170"/>
    </w:pPr>
    <w:rPr>
      <w:sz w:val="48"/>
      <w:szCs w:val="48"/>
    </w:rPr>
  </w:style>
  <w:style w:type="paragraph" w:customStyle="1" w:styleId="StandardLTGliederung423">
    <w:name w:val="Standard~LT~Gliederung 423"/>
    <w:basedOn w:val="StandardLTGliederung3"/>
    <w:rsid w:val="00CD1854"/>
    <w:pPr>
      <w:spacing w:after="113"/>
    </w:pPr>
    <w:rPr>
      <w:sz w:val="40"/>
      <w:szCs w:val="40"/>
    </w:rPr>
  </w:style>
  <w:style w:type="paragraph" w:customStyle="1" w:styleId="StandardLTGliederung523">
    <w:name w:val="Standard~LT~Gliederung 523"/>
    <w:basedOn w:val="StandardLTGliederung4"/>
    <w:rsid w:val="00CD1854"/>
    <w:pPr>
      <w:spacing w:after="57"/>
    </w:pPr>
  </w:style>
  <w:style w:type="paragraph" w:customStyle="1" w:styleId="StandardLTGliederung623">
    <w:name w:val="Standard~LT~Gliederung 623"/>
    <w:basedOn w:val="StandardLTGliederung5"/>
    <w:rsid w:val="00CD1854"/>
  </w:style>
  <w:style w:type="paragraph" w:customStyle="1" w:styleId="StandardLTGliederung723">
    <w:name w:val="Standard~LT~Gliederung 723"/>
    <w:basedOn w:val="StandardLTGliederung6"/>
    <w:rsid w:val="00CD1854"/>
  </w:style>
  <w:style w:type="paragraph" w:customStyle="1" w:styleId="StandardLTGliederung823">
    <w:name w:val="Standard~LT~Gliederung 823"/>
    <w:basedOn w:val="StandardLTGliederung7"/>
    <w:rsid w:val="00CD1854"/>
  </w:style>
  <w:style w:type="paragraph" w:customStyle="1" w:styleId="StandardLTGliederung923">
    <w:name w:val="Standard~LT~Gliederung 923"/>
    <w:basedOn w:val="StandardLTGliederung8"/>
    <w:rsid w:val="00CD1854"/>
  </w:style>
  <w:style w:type="paragraph" w:customStyle="1" w:styleId="blue123">
    <w:name w:val="blue123"/>
    <w:basedOn w:val="default0"/>
    <w:rsid w:val="00CD1854"/>
  </w:style>
  <w:style w:type="paragraph" w:customStyle="1" w:styleId="blue223">
    <w:name w:val="blue223"/>
    <w:basedOn w:val="default0"/>
    <w:rsid w:val="00CD1854"/>
  </w:style>
  <w:style w:type="paragraph" w:customStyle="1" w:styleId="blue323">
    <w:name w:val="blue323"/>
    <w:basedOn w:val="default0"/>
    <w:rsid w:val="00CD1854"/>
  </w:style>
  <w:style w:type="paragraph" w:customStyle="1" w:styleId="bw123">
    <w:name w:val="bw123"/>
    <w:basedOn w:val="default0"/>
    <w:rsid w:val="00CD1854"/>
  </w:style>
  <w:style w:type="paragraph" w:customStyle="1" w:styleId="bw223">
    <w:name w:val="bw223"/>
    <w:basedOn w:val="default0"/>
    <w:rsid w:val="00CD1854"/>
  </w:style>
  <w:style w:type="paragraph" w:customStyle="1" w:styleId="bw323">
    <w:name w:val="bw323"/>
    <w:basedOn w:val="default0"/>
    <w:rsid w:val="00CD1854"/>
  </w:style>
  <w:style w:type="paragraph" w:customStyle="1" w:styleId="orange123">
    <w:name w:val="orange123"/>
    <w:basedOn w:val="default0"/>
    <w:rsid w:val="00CD1854"/>
  </w:style>
  <w:style w:type="paragraph" w:customStyle="1" w:styleId="orange223">
    <w:name w:val="orange223"/>
    <w:basedOn w:val="default0"/>
    <w:rsid w:val="00CD1854"/>
  </w:style>
  <w:style w:type="paragraph" w:customStyle="1" w:styleId="orange323">
    <w:name w:val="orange323"/>
    <w:basedOn w:val="default0"/>
    <w:rsid w:val="00CD1854"/>
  </w:style>
  <w:style w:type="paragraph" w:customStyle="1" w:styleId="turquise123">
    <w:name w:val="turquise123"/>
    <w:basedOn w:val="default0"/>
    <w:rsid w:val="00CD1854"/>
  </w:style>
  <w:style w:type="paragraph" w:customStyle="1" w:styleId="turquise223">
    <w:name w:val="turquise223"/>
    <w:basedOn w:val="default0"/>
    <w:rsid w:val="00CD1854"/>
  </w:style>
  <w:style w:type="paragraph" w:customStyle="1" w:styleId="turquise323">
    <w:name w:val="turquise323"/>
    <w:basedOn w:val="default0"/>
    <w:rsid w:val="00CD1854"/>
  </w:style>
  <w:style w:type="paragraph" w:customStyle="1" w:styleId="gray123">
    <w:name w:val="gray123"/>
    <w:basedOn w:val="default0"/>
    <w:rsid w:val="00CD1854"/>
  </w:style>
  <w:style w:type="paragraph" w:customStyle="1" w:styleId="gray223">
    <w:name w:val="gray223"/>
    <w:basedOn w:val="default0"/>
    <w:rsid w:val="00CD1854"/>
  </w:style>
  <w:style w:type="paragraph" w:customStyle="1" w:styleId="gray323">
    <w:name w:val="gray323"/>
    <w:basedOn w:val="default0"/>
    <w:rsid w:val="00CD1854"/>
  </w:style>
  <w:style w:type="paragraph" w:customStyle="1" w:styleId="sun123">
    <w:name w:val="sun123"/>
    <w:basedOn w:val="default0"/>
    <w:rsid w:val="00CD1854"/>
  </w:style>
  <w:style w:type="paragraph" w:customStyle="1" w:styleId="sun223">
    <w:name w:val="sun223"/>
    <w:basedOn w:val="default0"/>
    <w:rsid w:val="00CD1854"/>
  </w:style>
  <w:style w:type="paragraph" w:customStyle="1" w:styleId="sun323">
    <w:name w:val="sun323"/>
    <w:basedOn w:val="default0"/>
    <w:rsid w:val="00CD1854"/>
  </w:style>
  <w:style w:type="paragraph" w:customStyle="1" w:styleId="earth123">
    <w:name w:val="earth123"/>
    <w:basedOn w:val="default0"/>
    <w:rsid w:val="00CD1854"/>
  </w:style>
  <w:style w:type="paragraph" w:customStyle="1" w:styleId="earth223">
    <w:name w:val="earth223"/>
    <w:basedOn w:val="default0"/>
    <w:rsid w:val="00CD1854"/>
  </w:style>
  <w:style w:type="paragraph" w:customStyle="1" w:styleId="earth323">
    <w:name w:val="earth323"/>
    <w:basedOn w:val="default0"/>
    <w:rsid w:val="00CD1854"/>
  </w:style>
  <w:style w:type="paragraph" w:customStyle="1" w:styleId="green123">
    <w:name w:val="green123"/>
    <w:basedOn w:val="default0"/>
    <w:rsid w:val="00CD1854"/>
  </w:style>
  <w:style w:type="paragraph" w:customStyle="1" w:styleId="green223">
    <w:name w:val="green223"/>
    <w:basedOn w:val="default0"/>
    <w:rsid w:val="00CD1854"/>
  </w:style>
  <w:style w:type="paragraph" w:customStyle="1" w:styleId="green323">
    <w:name w:val="green323"/>
    <w:basedOn w:val="default0"/>
    <w:rsid w:val="00CD1854"/>
  </w:style>
  <w:style w:type="paragraph" w:customStyle="1" w:styleId="seetang123">
    <w:name w:val="seetang123"/>
    <w:basedOn w:val="default0"/>
    <w:rsid w:val="00CD1854"/>
  </w:style>
  <w:style w:type="paragraph" w:customStyle="1" w:styleId="seetang223">
    <w:name w:val="seetang223"/>
    <w:basedOn w:val="default0"/>
    <w:rsid w:val="00CD1854"/>
  </w:style>
  <w:style w:type="paragraph" w:customStyle="1" w:styleId="seetang323">
    <w:name w:val="seetang323"/>
    <w:basedOn w:val="default0"/>
    <w:rsid w:val="00CD1854"/>
  </w:style>
  <w:style w:type="paragraph" w:customStyle="1" w:styleId="lightblue123">
    <w:name w:val="lightblue123"/>
    <w:basedOn w:val="default0"/>
    <w:rsid w:val="00CD1854"/>
  </w:style>
  <w:style w:type="paragraph" w:customStyle="1" w:styleId="lightblue223">
    <w:name w:val="lightblue223"/>
    <w:basedOn w:val="default0"/>
    <w:rsid w:val="00CD1854"/>
  </w:style>
  <w:style w:type="paragraph" w:customStyle="1" w:styleId="lightblue323">
    <w:name w:val="lightblue323"/>
    <w:basedOn w:val="default0"/>
    <w:rsid w:val="00CD1854"/>
  </w:style>
  <w:style w:type="paragraph" w:customStyle="1" w:styleId="yellow123">
    <w:name w:val="yellow123"/>
    <w:basedOn w:val="default0"/>
    <w:rsid w:val="00CD1854"/>
  </w:style>
  <w:style w:type="paragraph" w:customStyle="1" w:styleId="yellow223">
    <w:name w:val="yellow223"/>
    <w:basedOn w:val="default0"/>
    <w:rsid w:val="00CD1854"/>
  </w:style>
  <w:style w:type="paragraph" w:customStyle="1" w:styleId="yellow323">
    <w:name w:val="yellow323"/>
    <w:basedOn w:val="default0"/>
    <w:rsid w:val="00CD1854"/>
  </w:style>
  <w:style w:type="paragraph" w:customStyle="1" w:styleId="Gliederung223">
    <w:name w:val="Gliederung 223"/>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23">
    <w:name w:val="Gliederung 323"/>
    <w:basedOn w:val="Gliederung2"/>
    <w:rsid w:val="00CD1854"/>
    <w:pPr>
      <w:spacing w:after="170"/>
    </w:pPr>
    <w:rPr>
      <w:sz w:val="48"/>
      <w:szCs w:val="48"/>
    </w:rPr>
  </w:style>
  <w:style w:type="paragraph" w:customStyle="1" w:styleId="Gliederung423">
    <w:name w:val="Gliederung 423"/>
    <w:basedOn w:val="Gliederung3"/>
    <w:rsid w:val="00CD1854"/>
    <w:pPr>
      <w:spacing w:after="113"/>
    </w:pPr>
    <w:rPr>
      <w:sz w:val="40"/>
      <w:szCs w:val="40"/>
    </w:rPr>
  </w:style>
  <w:style w:type="paragraph" w:customStyle="1" w:styleId="Gliederung523">
    <w:name w:val="Gliederung 523"/>
    <w:basedOn w:val="Gliederung4"/>
    <w:rsid w:val="00CD1854"/>
    <w:pPr>
      <w:spacing w:after="57"/>
    </w:pPr>
  </w:style>
  <w:style w:type="paragraph" w:customStyle="1" w:styleId="Gliederung623">
    <w:name w:val="Gliederung 623"/>
    <w:basedOn w:val="Gliederung5"/>
    <w:rsid w:val="00CD1854"/>
  </w:style>
  <w:style w:type="paragraph" w:customStyle="1" w:styleId="Gliederung723">
    <w:name w:val="Gliederung 723"/>
    <w:basedOn w:val="Gliederung6"/>
    <w:rsid w:val="00CD1854"/>
  </w:style>
  <w:style w:type="paragraph" w:customStyle="1" w:styleId="Gliederung823">
    <w:name w:val="Gliederung 823"/>
    <w:basedOn w:val="Gliederung7"/>
    <w:rsid w:val="00CD1854"/>
  </w:style>
  <w:style w:type="paragraph" w:customStyle="1" w:styleId="Gliederung923">
    <w:name w:val="Gliederung 923"/>
    <w:basedOn w:val="Gliederung8"/>
    <w:rsid w:val="00CD1854"/>
  </w:style>
  <w:style w:type="paragraph" w:customStyle="1" w:styleId="Inhaltsverzeichnisberschrift33">
    <w:name w:val="Inhaltsverzeichnis Überschrift33"/>
    <w:basedOn w:val="berschrift"/>
    <w:rsid w:val="00CD1854"/>
    <w:pPr>
      <w:suppressLineNumbers/>
      <w:spacing w:before="0" w:after="0"/>
    </w:pPr>
    <w:rPr>
      <w:b/>
      <w:bCs/>
      <w:sz w:val="32"/>
      <w:szCs w:val="32"/>
    </w:rPr>
  </w:style>
  <w:style w:type="paragraph" w:customStyle="1" w:styleId="Inhaltsverzeichnis133">
    <w:name w:val="Inhaltsverzeichnis 133"/>
    <w:basedOn w:val="Verzeichnis"/>
    <w:rsid w:val="00CD1854"/>
    <w:pPr>
      <w:tabs>
        <w:tab w:val="right" w:leader="dot" w:pos="9638"/>
      </w:tabs>
      <w:ind w:left="1417" w:right="1077"/>
    </w:pPr>
    <w:rPr>
      <w:b/>
      <w:noProof/>
    </w:rPr>
  </w:style>
  <w:style w:type="paragraph" w:customStyle="1" w:styleId="Inhaltsverzeichnis223">
    <w:name w:val="Inhaltsverzeichnis 223"/>
    <w:basedOn w:val="Verzeichnis"/>
    <w:rsid w:val="00CD1854"/>
    <w:pPr>
      <w:tabs>
        <w:tab w:val="right" w:leader="dot" w:pos="9355"/>
      </w:tabs>
      <w:ind w:left="1928" w:right="1020"/>
    </w:pPr>
    <w:rPr>
      <w:sz w:val="18"/>
    </w:rPr>
  </w:style>
  <w:style w:type="paragraph" w:customStyle="1" w:styleId="TextkrperInitiale223">
    <w:name w:val="Textkörper Initiale 223"/>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33">
    <w:name w:val="Abbildung3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23">
    <w:name w:val="Abb.2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23">
    <w:name w:val="Aufzählung23"/>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23">
    <w:name w:val="WW-Aufzählungszeichen 32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23">
    <w:name w:val="WW-Textkörper 323"/>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230">
    <w:name w:val="Tabellenüberschrift23"/>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23">
    <w:name w:val="WW-Beschriftung23"/>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23">
    <w:name w:val="OmniPage #123"/>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23">
    <w:name w:val="Karte23"/>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23">
    <w:name w:val="WW-Zitat23"/>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23">
    <w:name w:val="WW-Textkörper 223"/>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230">
    <w:name w:val="WW-Aufzählungszeichen23"/>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23">
    <w:name w:val="WW-Aufzählungszeichen 223"/>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23">
    <w:name w:val="Inhaltsverzeichnis 323"/>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23">
    <w:name w:val="Stichwortverzeichnis 323"/>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23">
    <w:name w:val="Stichwortverzeichnis 223"/>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23">
    <w:name w:val="Stichwortverzeichnis 123"/>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23">
    <w:name w:val="Stichwortverzeichnis Überschrift23"/>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23">
    <w:name w:val="Endnote23"/>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23">
    <w:name w:val="Rahmeninhalt23"/>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23">
    <w:name w:val="Fußzeile rechts2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23">
    <w:name w:val="Fußzeile links2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23">
    <w:name w:val="Liste 123"/>
    <w:basedOn w:val="Liste"/>
    <w:rsid w:val="00CD1854"/>
    <w:pPr>
      <w:spacing w:after="57"/>
      <w:ind w:firstLine="0"/>
    </w:pPr>
  </w:style>
  <w:style w:type="paragraph" w:customStyle="1" w:styleId="Glossar23">
    <w:name w:val="Glossar23"/>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43">
    <w:name w:val="Beschriftung Abb4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oE23">
    <w:name w:val="Textkörper o.E.23"/>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33">
    <w:name w:val="Text ohne Einzug3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43">
    <w:name w:val="Textkörper Einzug Zchn43"/>
    <w:basedOn w:val="TextkrperZchn"/>
    <w:rsid w:val="00CD1854"/>
    <w:rPr>
      <w:rFonts w:ascii="Verdana" w:eastAsia="Verdana" w:hAnsi="Verdana" w:cs="Verdana"/>
      <w:color w:val="auto"/>
      <w:sz w:val="18"/>
      <w:szCs w:val="18"/>
      <w:lang w:eastAsia="zh-CN" w:bidi="hi-IN"/>
    </w:rPr>
  </w:style>
  <w:style w:type="character" w:customStyle="1" w:styleId="TextohneEinzugZchn33">
    <w:name w:val="Text ohne Einzug Zchn33"/>
    <w:basedOn w:val="TextkrperEinzugZchn"/>
    <w:rsid w:val="00CD1854"/>
    <w:rPr>
      <w:rFonts w:ascii="Arial" w:eastAsia="Verdana" w:hAnsi="Arial" w:cs="Verdana"/>
      <w:sz w:val="18"/>
      <w:szCs w:val="18"/>
      <w:lang w:eastAsia="zh-CN" w:bidi="hi-IN"/>
    </w:rPr>
  </w:style>
  <w:style w:type="paragraph" w:customStyle="1" w:styleId="Tabellen-Inhalt23">
    <w:name w:val="Tabellen-Inhalt23"/>
    <w:basedOn w:val="TabellenInhalt"/>
    <w:rsid w:val="00CD1854"/>
    <w:rPr>
      <w:i w:val="0"/>
      <w:szCs w:val="16"/>
    </w:rPr>
  </w:style>
  <w:style w:type="character" w:customStyle="1" w:styleId="Tabellen-InhaltZchn23">
    <w:name w:val="Tabellen-Inhalt Zchn23"/>
    <w:basedOn w:val="TextohneEinzugZchn"/>
    <w:rsid w:val="00CD1854"/>
    <w:rPr>
      <w:rFonts w:ascii="Arial" w:eastAsia="SimSun;Arial Unicode MS" w:hAnsi="Arial" w:cs="Mangal"/>
      <w:sz w:val="16"/>
      <w:szCs w:val="16"/>
      <w:lang w:eastAsia="zh-CN" w:bidi="hi-IN"/>
    </w:rPr>
  </w:style>
  <w:style w:type="paragraph" w:customStyle="1" w:styleId="VorformatierterText23">
    <w:name w:val="Vorformatierter Text23"/>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23">
    <w:name w:val="Überschrift323"/>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23">
    <w:name w:val="Abbildung123"/>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23">
    <w:name w:val="Überschrift42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63">
    <w:name w:val="idx163"/>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idx263">
    <w:name w:val="idx263"/>
    <w:basedOn w:val="Standard"/>
    <w:uiPriority w:val="99"/>
    <w:rsid w:val="00CD1854"/>
    <w:pPr>
      <w:spacing w:before="100" w:beforeAutospacing="1" w:after="100" w:afterAutospacing="1" w:line="240" w:lineRule="auto"/>
    </w:pPr>
    <w:rPr>
      <w:rFonts w:cs="Arial"/>
      <w:b/>
      <w:bCs/>
      <w:sz w:val="28"/>
      <w:szCs w:val="28"/>
      <w:lang w:eastAsia="de-DE"/>
    </w:rPr>
  </w:style>
  <w:style w:type="paragraph" w:customStyle="1" w:styleId="idx363">
    <w:name w:val="idx363"/>
    <w:basedOn w:val="Standard"/>
    <w:uiPriority w:val="99"/>
    <w:rsid w:val="00CD1854"/>
    <w:pPr>
      <w:spacing w:before="100" w:beforeAutospacing="1" w:after="100" w:afterAutospacing="1" w:line="240" w:lineRule="auto"/>
    </w:pPr>
    <w:rPr>
      <w:rFonts w:cs="Arial"/>
      <w:b/>
      <w:bCs/>
      <w:sz w:val="48"/>
      <w:szCs w:val="48"/>
      <w:lang w:eastAsia="de-DE"/>
    </w:rPr>
  </w:style>
  <w:style w:type="paragraph" w:customStyle="1" w:styleId="gps63">
    <w:name w:val="gps63"/>
    <w:basedOn w:val="Standard"/>
    <w:uiPriority w:val="99"/>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63">
    <w:name w:val="gpl63"/>
    <w:basedOn w:val="Standard"/>
    <w:uiPriority w:val="99"/>
    <w:rsid w:val="00CD1854"/>
    <w:pPr>
      <w:spacing w:before="100" w:beforeAutospacing="1" w:after="100" w:afterAutospacing="1" w:line="240" w:lineRule="auto"/>
    </w:pPr>
    <w:rPr>
      <w:rFonts w:cs="Arial"/>
      <w:b/>
      <w:bCs/>
      <w:color w:val="000000"/>
      <w:szCs w:val="18"/>
      <w:lang w:eastAsia="de-DE"/>
    </w:rPr>
  </w:style>
  <w:style w:type="paragraph" w:customStyle="1" w:styleId="fb63">
    <w:name w:val="fb63"/>
    <w:basedOn w:val="Standard"/>
    <w:uiPriority w:val="99"/>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63">
    <w:name w:val="nn63"/>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gf963">
    <w:name w:val="gf963"/>
    <w:basedOn w:val="Standard"/>
    <w:uiPriority w:val="99"/>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63">
    <w:name w:val="foto63"/>
    <w:basedOn w:val="Standard"/>
    <w:uiPriority w:val="99"/>
    <w:rsid w:val="00CD1854"/>
    <w:pPr>
      <w:spacing w:before="100" w:beforeAutospacing="1" w:after="100" w:afterAutospacing="1" w:line="240" w:lineRule="auto"/>
    </w:pPr>
    <w:rPr>
      <w:rFonts w:cs="Times New Roman"/>
      <w:sz w:val="13"/>
      <w:szCs w:val="13"/>
      <w:lang w:eastAsia="de-DE"/>
    </w:rPr>
  </w:style>
  <w:style w:type="paragraph" w:customStyle="1" w:styleId="fix63">
    <w:name w:val="fix63"/>
    <w:basedOn w:val="Standard"/>
    <w:uiPriority w:val="99"/>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63">
    <w:name w:val="navi63"/>
    <w:basedOn w:val="Standard"/>
    <w:uiPriority w:val="99"/>
    <w:rsid w:val="00CD1854"/>
    <w:pPr>
      <w:spacing w:before="100" w:beforeAutospacing="1" w:after="100" w:afterAutospacing="1" w:line="240" w:lineRule="auto"/>
    </w:pPr>
    <w:rPr>
      <w:rFonts w:cs="Times New Roman"/>
      <w:sz w:val="28"/>
      <w:szCs w:val="28"/>
      <w:lang w:eastAsia="de-DE"/>
    </w:rPr>
  </w:style>
  <w:style w:type="paragraph" w:customStyle="1" w:styleId="pref63">
    <w:name w:val="pref63"/>
    <w:basedOn w:val="Standard"/>
    <w:uiPriority w:val="99"/>
    <w:rsid w:val="00CD1854"/>
    <w:pPr>
      <w:spacing w:before="100" w:beforeAutospacing="1" w:after="100" w:afterAutospacing="1" w:line="240" w:lineRule="auto"/>
    </w:pPr>
    <w:rPr>
      <w:rFonts w:cs="Times New Roman"/>
      <w:sz w:val="26"/>
      <w:szCs w:val="26"/>
      <w:lang w:eastAsia="de-DE"/>
    </w:rPr>
  </w:style>
  <w:style w:type="paragraph" w:customStyle="1" w:styleId="sli63">
    <w:name w:val="sli63"/>
    <w:basedOn w:val="Standard"/>
    <w:uiPriority w:val="99"/>
    <w:rsid w:val="00CD1854"/>
    <w:pPr>
      <w:spacing w:before="100" w:beforeAutospacing="1" w:after="100" w:afterAutospacing="1" w:line="240" w:lineRule="auto"/>
    </w:pPr>
    <w:rPr>
      <w:rFonts w:cs="Times New Roman"/>
      <w:b/>
      <w:bCs/>
      <w:sz w:val="20"/>
      <w:szCs w:val="24"/>
      <w:lang w:eastAsia="de-DE"/>
    </w:rPr>
  </w:style>
  <w:style w:type="paragraph" w:customStyle="1" w:styleId="sf163">
    <w:name w:val="sf163"/>
    <w:basedOn w:val="Standard"/>
    <w:uiPriority w:val="99"/>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63">
    <w:name w:val="ref63"/>
    <w:basedOn w:val="Standard"/>
    <w:uiPriority w:val="99"/>
    <w:rsid w:val="00CD1854"/>
    <w:pPr>
      <w:spacing w:before="100" w:beforeAutospacing="1" w:after="100" w:afterAutospacing="1" w:line="240" w:lineRule="auto"/>
    </w:pPr>
    <w:rPr>
      <w:rFonts w:cs="Times New Roman"/>
      <w:color w:val="0000FF"/>
      <w:sz w:val="20"/>
      <w:szCs w:val="24"/>
      <w:lang w:eastAsia="de-DE"/>
    </w:rPr>
  </w:style>
  <w:style w:type="paragraph" w:customStyle="1" w:styleId="gpg63">
    <w:name w:val="gpg63"/>
    <w:basedOn w:val="Standard"/>
    <w:uiPriority w:val="99"/>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113">
    <w:name w:val="idx11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113">
    <w:name w:val="idx21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113">
    <w:name w:val="idx31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213">
    <w:name w:val="gpn21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113">
    <w:name w:val="gps113"/>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113">
    <w:name w:val="gpl113"/>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213">
    <w:name w:val="fn2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113">
    <w:name w:val="fb1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213">
    <w:name w:val="nnh2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213">
    <w:name w:val="nnp2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113">
    <w:name w:val="nn1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113">
    <w:name w:val="gf91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213">
    <w:name w:val="gf21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113">
    <w:name w:val="foto113"/>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113">
    <w:name w:val="fix1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113">
    <w:name w:val="navi113"/>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113">
    <w:name w:val="pref113"/>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113">
    <w:name w:val="sli1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113">
    <w:name w:val="sf11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213">
    <w:name w:val="lz213"/>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213">
    <w:name w:val="lzt213"/>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113">
    <w:name w:val="ref1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113">
    <w:name w:val="gpg113"/>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213">
    <w:name w:val="idx12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idx2213">
    <w:name w:val="idx22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idx3213">
    <w:name w:val="idx3213"/>
    <w:basedOn w:val="Standard"/>
    <w:uiPriority w:val="99"/>
    <w:semiHidden/>
    <w:rsid w:val="00CD1854"/>
    <w:pPr>
      <w:spacing w:before="100" w:beforeAutospacing="1" w:after="100" w:afterAutospacing="1" w:line="240" w:lineRule="auto"/>
    </w:pPr>
    <w:rPr>
      <w:rFonts w:cs="Times New Roman"/>
      <w:b/>
      <w:bCs/>
      <w:sz w:val="48"/>
      <w:szCs w:val="48"/>
      <w:lang w:eastAsia="de-DE"/>
    </w:rPr>
  </w:style>
  <w:style w:type="paragraph" w:customStyle="1" w:styleId="gpn313">
    <w:name w:val="gpn31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gps213">
    <w:name w:val="gps213"/>
    <w:basedOn w:val="Standard"/>
    <w:uiPriority w:val="99"/>
    <w:semiHidden/>
    <w:rsid w:val="00CD1854"/>
    <w:pPr>
      <w:shd w:val="clear" w:color="auto" w:fill="C0C0C0"/>
      <w:spacing w:before="100" w:beforeAutospacing="1" w:after="100" w:afterAutospacing="1" w:line="240" w:lineRule="auto"/>
      <w:jc w:val="center"/>
    </w:pPr>
    <w:rPr>
      <w:rFonts w:cs="Times New Roman"/>
      <w:b/>
      <w:bCs/>
      <w:sz w:val="20"/>
      <w:szCs w:val="20"/>
      <w:lang w:eastAsia="de-DE"/>
    </w:rPr>
  </w:style>
  <w:style w:type="paragraph" w:customStyle="1" w:styleId="gpl213">
    <w:name w:val="gpl213"/>
    <w:basedOn w:val="Standard"/>
    <w:uiPriority w:val="99"/>
    <w:semiHidden/>
    <w:rsid w:val="00CD1854"/>
    <w:pPr>
      <w:spacing w:before="100" w:beforeAutospacing="1" w:after="100" w:afterAutospacing="1" w:line="240" w:lineRule="auto"/>
    </w:pPr>
    <w:rPr>
      <w:rFonts w:cs="Times New Roman"/>
      <w:b/>
      <w:bCs/>
      <w:szCs w:val="18"/>
      <w:lang w:eastAsia="de-DE"/>
    </w:rPr>
  </w:style>
  <w:style w:type="paragraph" w:customStyle="1" w:styleId="fn313">
    <w:name w:val="fn3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fb213">
    <w:name w:val="fb2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nh313">
    <w:name w:val="nnh3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p313">
    <w:name w:val="nnp3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nn213">
    <w:name w:val="nn2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gf9213">
    <w:name w:val="gf92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f313">
    <w:name w:val="gf313"/>
    <w:basedOn w:val="Standard"/>
    <w:uiPriority w:val="99"/>
    <w:semiHidden/>
    <w:rsid w:val="00CD1854"/>
    <w:pPr>
      <w:spacing w:before="100" w:beforeAutospacing="1" w:after="100" w:afterAutospacing="1" w:line="240" w:lineRule="auto"/>
    </w:pPr>
    <w:rPr>
      <w:rFonts w:cs="Times New Roman"/>
      <w:sz w:val="20"/>
      <w:szCs w:val="20"/>
      <w:lang w:eastAsia="de-DE"/>
    </w:rPr>
  </w:style>
  <w:style w:type="paragraph" w:customStyle="1" w:styleId="foto213">
    <w:name w:val="foto213"/>
    <w:basedOn w:val="Standard"/>
    <w:uiPriority w:val="99"/>
    <w:semiHidden/>
    <w:rsid w:val="00CD1854"/>
    <w:pPr>
      <w:spacing w:before="100" w:beforeAutospacing="1" w:after="100" w:afterAutospacing="1" w:line="240" w:lineRule="auto"/>
    </w:pPr>
    <w:rPr>
      <w:rFonts w:cs="Times New Roman"/>
      <w:sz w:val="13"/>
      <w:szCs w:val="13"/>
      <w:lang w:eastAsia="de-DE"/>
    </w:rPr>
  </w:style>
  <w:style w:type="paragraph" w:customStyle="1" w:styleId="fix213">
    <w:name w:val="fix2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navi213">
    <w:name w:val="navi213"/>
    <w:basedOn w:val="Standard"/>
    <w:uiPriority w:val="99"/>
    <w:semiHidden/>
    <w:rsid w:val="00CD1854"/>
    <w:pPr>
      <w:spacing w:before="100" w:beforeAutospacing="1" w:after="100" w:afterAutospacing="1" w:line="240" w:lineRule="auto"/>
    </w:pPr>
    <w:rPr>
      <w:rFonts w:cs="Times New Roman"/>
      <w:sz w:val="28"/>
      <w:szCs w:val="28"/>
      <w:lang w:eastAsia="de-DE"/>
    </w:rPr>
  </w:style>
  <w:style w:type="paragraph" w:customStyle="1" w:styleId="pref213">
    <w:name w:val="pref213"/>
    <w:basedOn w:val="Standard"/>
    <w:uiPriority w:val="99"/>
    <w:semiHidden/>
    <w:rsid w:val="00CD1854"/>
    <w:pPr>
      <w:spacing w:before="100" w:beforeAutospacing="1" w:after="100" w:afterAutospacing="1" w:line="240" w:lineRule="auto"/>
    </w:pPr>
    <w:rPr>
      <w:rFonts w:cs="Times New Roman"/>
      <w:sz w:val="26"/>
      <w:szCs w:val="26"/>
      <w:lang w:eastAsia="de-DE"/>
    </w:rPr>
  </w:style>
  <w:style w:type="paragraph" w:customStyle="1" w:styleId="sli213">
    <w:name w:val="sli213"/>
    <w:basedOn w:val="Standard"/>
    <w:uiPriority w:val="99"/>
    <w:semiHidden/>
    <w:rsid w:val="00CD1854"/>
    <w:pPr>
      <w:spacing w:before="100" w:beforeAutospacing="1" w:after="100" w:afterAutospacing="1" w:line="240" w:lineRule="auto"/>
    </w:pPr>
    <w:rPr>
      <w:rFonts w:cs="Times New Roman"/>
      <w:b/>
      <w:bCs/>
      <w:sz w:val="20"/>
      <w:szCs w:val="24"/>
      <w:lang w:eastAsia="de-DE"/>
    </w:rPr>
  </w:style>
  <w:style w:type="paragraph" w:customStyle="1" w:styleId="sf1213">
    <w:name w:val="sf1213"/>
    <w:basedOn w:val="Standard"/>
    <w:uiPriority w:val="99"/>
    <w:semiHidden/>
    <w:rsid w:val="00CD1854"/>
    <w:pPr>
      <w:spacing w:before="100" w:beforeAutospacing="1" w:after="100" w:afterAutospacing="1" w:line="240" w:lineRule="auto"/>
    </w:pPr>
    <w:rPr>
      <w:rFonts w:cs="Times New Roman"/>
      <w:b/>
      <w:bCs/>
      <w:sz w:val="28"/>
      <w:szCs w:val="28"/>
      <w:lang w:eastAsia="de-DE"/>
    </w:rPr>
  </w:style>
  <w:style w:type="paragraph" w:customStyle="1" w:styleId="lz313">
    <w:name w:val="lz313"/>
    <w:basedOn w:val="Standard"/>
    <w:uiPriority w:val="99"/>
    <w:semiHidden/>
    <w:rsid w:val="00CD1854"/>
    <w:pPr>
      <w:spacing w:before="100" w:beforeAutospacing="1" w:after="100" w:afterAutospacing="1" w:line="240" w:lineRule="auto"/>
    </w:pPr>
    <w:rPr>
      <w:rFonts w:cs="Times New Roman"/>
      <w:sz w:val="2"/>
      <w:szCs w:val="2"/>
      <w:lang w:eastAsia="de-DE"/>
    </w:rPr>
  </w:style>
  <w:style w:type="paragraph" w:customStyle="1" w:styleId="lzt313">
    <w:name w:val="lzt313"/>
    <w:basedOn w:val="Standard"/>
    <w:uiPriority w:val="99"/>
    <w:semiHidden/>
    <w:rsid w:val="00CD1854"/>
    <w:pPr>
      <w:spacing w:before="100" w:beforeAutospacing="1" w:after="100" w:afterAutospacing="1" w:line="240" w:lineRule="auto"/>
    </w:pPr>
    <w:rPr>
      <w:rFonts w:cs="Times New Roman"/>
      <w:sz w:val="8"/>
      <w:szCs w:val="8"/>
      <w:lang w:eastAsia="de-DE"/>
    </w:rPr>
  </w:style>
  <w:style w:type="paragraph" w:customStyle="1" w:styleId="ref213">
    <w:name w:val="ref213"/>
    <w:basedOn w:val="Standard"/>
    <w:uiPriority w:val="99"/>
    <w:semiHidden/>
    <w:rsid w:val="00CD1854"/>
    <w:pPr>
      <w:spacing w:before="100" w:beforeAutospacing="1" w:after="100" w:afterAutospacing="1" w:line="240" w:lineRule="auto"/>
    </w:pPr>
    <w:rPr>
      <w:rFonts w:cs="Times New Roman"/>
      <w:sz w:val="20"/>
      <w:szCs w:val="24"/>
      <w:lang w:eastAsia="de-DE"/>
    </w:rPr>
  </w:style>
  <w:style w:type="paragraph" w:customStyle="1" w:styleId="gpg213">
    <w:name w:val="gpg213"/>
    <w:basedOn w:val="Standard"/>
    <w:uiPriority w:val="99"/>
    <w:semiHidden/>
    <w:rsid w:val="00CD1854"/>
    <w:pPr>
      <w:shd w:val="clear" w:color="auto" w:fill="FFFFFF"/>
      <w:spacing w:before="100" w:beforeAutospacing="1" w:after="100" w:afterAutospacing="1" w:line="240" w:lineRule="auto"/>
    </w:pPr>
    <w:rPr>
      <w:rFonts w:cs="Times New Roman"/>
      <w:sz w:val="20"/>
      <w:szCs w:val="24"/>
      <w:lang w:eastAsia="de-DE"/>
    </w:rPr>
  </w:style>
  <w:style w:type="paragraph" w:customStyle="1" w:styleId="idx1313">
    <w:name w:val="idx1313"/>
    <w:basedOn w:val="Standard"/>
    <w:rsid w:val="00CD1854"/>
    <w:pPr>
      <w:spacing w:before="100" w:beforeAutospacing="1" w:after="100" w:afterAutospacing="1" w:line="240" w:lineRule="auto"/>
    </w:pPr>
    <w:rPr>
      <w:rFonts w:cs="Arial"/>
      <w:b/>
      <w:bCs/>
      <w:sz w:val="48"/>
      <w:szCs w:val="48"/>
      <w:lang w:eastAsia="de-DE"/>
    </w:rPr>
  </w:style>
  <w:style w:type="paragraph" w:customStyle="1" w:styleId="idx2313">
    <w:name w:val="idx2313"/>
    <w:basedOn w:val="Standard"/>
    <w:rsid w:val="00CD1854"/>
    <w:pPr>
      <w:spacing w:before="100" w:beforeAutospacing="1" w:after="100" w:afterAutospacing="1" w:line="240" w:lineRule="auto"/>
    </w:pPr>
    <w:rPr>
      <w:rFonts w:cs="Arial"/>
      <w:b/>
      <w:bCs/>
      <w:sz w:val="28"/>
      <w:szCs w:val="28"/>
      <w:lang w:eastAsia="de-DE"/>
    </w:rPr>
  </w:style>
  <w:style w:type="paragraph" w:customStyle="1" w:styleId="idx3313">
    <w:name w:val="idx3313"/>
    <w:basedOn w:val="Standard"/>
    <w:rsid w:val="00CD1854"/>
    <w:pPr>
      <w:spacing w:before="100" w:beforeAutospacing="1" w:after="100" w:afterAutospacing="1" w:line="240" w:lineRule="auto"/>
    </w:pPr>
    <w:rPr>
      <w:rFonts w:cs="Arial"/>
      <w:b/>
      <w:bCs/>
      <w:sz w:val="48"/>
      <w:szCs w:val="48"/>
      <w:lang w:eastAsia="de-DE"/>
    </w:rPr>
  </w:style>
  <w:style w:type="paragraph" w:customStyle="1" w:styleId="gpn413">
    <w:name w:val="gpn41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13">
    <w:name w:val="gps31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13">
    <w:name w:val="gpl31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13">
    <w:name w:val="fn4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13">
    <w:name w:val="fb3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13">
    <w:name w:val="nnh4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413">
    <w:name w:val="nnp4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313">
    <w:name w:val="nn3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313">
    <w:name w:val="gf931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13">
    <w:name w:val="gf41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13">
    <w:name w:val="foto31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313">
    <w:name w:val="fix31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13">
    <w:name w:val="navi31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313">
    <w:name w:val="pref31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313">
    <w:name w:val="sli3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313">
    <w:name w:val="sf131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13">
    <w:name w:val="lz413"/>
    <w:basedOn w:val="Standard"/>
    <w:rsid w:val="00CD1854"/>
    <w:pPr>
      <w:spacing w:before="100" w:beforeAutospacing="1" w:after="100" w:afterAutospacing="1" w:line="240" w:lineRule="auto"/>
    </w:pPr>
    <w:rPr>
      <w:rFonts w:cs="Times New Roman"/>
      <w:sz w:val="2"/>
      <w:szCs w:val="2"/>
      <w:lang w:eastAsia="de-DE"/>
    </w:rPr>
  </w:style>
  <w:style w:type="paragraph" w:customStyle="1" w:styleId="lzt413">
    <w:name w:val="lzt413"/>
    <w:basedOn w:val="Standard"/>
    <w:rsid w:val="00CD1854"/>
    <w:pPr>
      <w:spacing w:before="100" w:beforeAutospacing="1" w:after="100" w:afterAutospacing="1" w:line="240" w:lineRule="auto"/>
    </w:pPr>
    <w:rPr>
      <w:rFonts w:cs="Times New Roman"/>
      <w:sz w:val="8"/>
      <w:szCs w:val="8"/>
      <w:lang w:eastAsia="de-DE"/>
    </w:rPr>
  </w:style>
  <w:style w:type="paragraph" w:customStyle="1" w:styleId="ref313">
    <w:name w:val="ref31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313">
    <w:name w:val="gpg31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413">
    <w:name w:val="idx1413"/>
    <w:basedOn w:val="Standard"/>
    <w:rsid w:val="00CD1854"/>
    <w:pPr>
      <w:spacing w:before="100" w:beforeAutospacing="1" w:after="100" w:afterAutospacing="1" w:line="240" w:lineRule="auto"/>
    </w:pPr>
    <w:rPr>
      <w:rFonts w:cs="Arial"/>
      <w:b/>
      <w:bCs/>
      <w:sz w:val="48"/>
      <w:szCs w:val="48"/>
      <w:lang w:eastAsia="de-DE"/>
    </w:rPr>
  </w:style>
  <w:style w:type="paragraph" w:customStyle="1" w:styleId="idx2413">
    <w:name w:val="idx2413"/>
    <w:basedOn w:val="Standard"/>
    <w:rsid w:val="00CD1854"/>
    <w:pPr>
      <w:spacing w:before="100" w:beforeAutospacing="1" w:after="100" w:afterAutospacing="1" w:line="240" w:lineRule="auto"/>
    </w:pPr>
    <w:rPr>
      <w:rFonts w:cs="Arial"/>
      <w:b/>
      <w:bCs/>
      <w:sz w:val="28"/>
      <w:szCs w:val="28"/>
      <w:lang w:eastAsia="de-DE"/>
    </w:rPr>
  </w:style>
  <w:style w:type="paragraph" w:customStyle="1" w:styleId="idx3413">
    <w:name w:val="idx3413"/>
    <w:basedOn w:val="Standard"/>
    <w:rsid w:val="00CD1854"/>
    <w:pPr>
      <w:spacing w:before="100" w:beforeAutospacing="1" w:after="100" w:afterAutospacing="1" w:line="240" w:lineRule="auto"/>
    </w:pPr>
    <w:rPr>
      <w:rFonts w:cs="Arial"/>
      <w:b/>
      <w:bCs/>
      <w:sz w:val="48"/>
      <w:szCs w:val="48"/>
      <w:lang w:eastAsia="de-DE"/>
    </w:rPr>
  </w:style>
  <w:style w:type="paragraph" w:customStyle="1" w:styleId="gpn513">
    <w:name w:val="gpn51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13">
    <w:name w:val="gps41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13">
    <w:name w:val="gpl41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13">
    <w:name w:val="fn5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13">
    <w:name w:val="fb4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13">
    <w:name w:val="nnh5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513">
    <w:name w:val="nnp5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413">
    <w:name w:val="nn4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413">
    <w:name w:val="gf941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13">
    <w:name w:val="gf51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13">
    <w:name w:val="foto41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413">
    <w:name w:val="fix41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13">
    <w:name w:val="navi41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413">
    <w:name w:val="pref41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413">
    <w:name w:val="sli4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413">
    <w:name w:val="sf141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513">
    <w:name w:val="lz513"/>
    <w:basedOn w:val="Standard"/>
    <w:rsid w:val="00CD1854"/>
    <w:pPr>
      <w:spacing w:before="100" w:beforeAutospacing="1" w:after="100" w:afterAutospacing="1" w:line="240" w:lineRule="auto"/>
    </w:pPr>
    <w:rPr>
      <w:rFonts w:cs="Times New Roman"/>
      <w:sz w:val="2"/>
      <w:szCs w:val="2"/>
      <w:lang w:eastAsia="de-DE"/>
    </w:rPr>
  </w:style>
  <w:style w:type="paragraph" w:customStyle="1" w:styleId="lzt513">
    <w:name w:val="lzt513"/>
    <w:basedOn w:val="Standard"/>
    <w:rsid w:val="00CD1854"/>
    <w:pPr>
      <w:spacing w:before="100" w:beforeAutospacing="1" w:after="100" w:afterAutospacing="1" w:line="240" w:lineRule="auto"/>
    </w:pPr>
    <w:rPr>
      <w:rFonts w:cs="Times New Roman"/>
      <w:sz w:val="8"/>
      <w:szCs w:val="8"/>
      <w:lang w:eastAsia="de-DE"/>
    </w:rPr>
  </w:style>
  <w:style w:type="paragraph" w:customStyle="1" w:styleId="ref413">
    <w:name w:val="ref41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413">
    <w:name w:val="gpg41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idx1513">
    <w:name w:val="idx1513"/>
    <w:basedOn w:val="Standard"/>
    <w:rsid w:val="00CD1854"/>
    <w:pPr>
      <w:spacing w:before="100" w:beforeAutospacing="1" w:after="100" w:afterAutospacing="1" w:line="240" w:lineRule="auto"/>
    </w:pPr>
    <w:rPr>
      <w:rFonts w:cs="Arial"/>
      <w:b/>
      <w:bCs/>
      <w:sz w:val="48"/>
      <w:szCs w:val="48"/>
      <w:lang w:eastAsia="de-DE"/>
    </w:rPr>
  </w:style>
  <w:style w:type="paragraph" w:customStyle="1" w:styleId="idx2513">
    <w:name w:val="idx2513"/>
    <w:basedOn w:val="Standard"/>
    <w:rsid w:val="00CD1854"/>
    <w:pPr>
      <w:spacing w:before="100" w:beforeAutospacing="1" w:after="100" w:afterAutospacing="1" w:line="240" w:lineRule="auto"/>
    </w:pPr>
    <w:rPr>
      <w:rFonts w:cs="Arial"/>
      <w:b/>
      <w:bCs/>
      <w:sz w:val="28"/>
      <w:szCs w:val="28"/>
      <w:lang w:eastAsia="de-DE"/>
    </w:rPr>
  </w:style>
  <w:style w:type="paragraph" w:customStyle="1" w:styleId="idx3513">
    <w:name w:val="idx3513"/>
    <w:basedOn w:val="Standard"/>
    <w:rsid w:val="00CD1854"/>
    <w:pPr>
      <w:spacing w:before="100" w:beforeAutospacing="1" w:after="100" w:afterAutospacing="1" w:line="240" w:lineRule="auto"/>
    </w:pPr>
    <w:rPr>
      <w:rFonts w:cs="Arial"/>
      <w:b/>
      <w:bCs/>
      <w:sz w:val="48"/>
      <w:szCs w:val="48"/>
      <w:lang w:eastAsia="de-DE"/>
    </w:rPr>
  </w:style>
  <w:style w:type="paragraph" w:customStyle="1" w:styleId="gpn613">
    <w:name w:val="gpn61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513">
    <w:name w:val="gps51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513">
    <w:name w:val="gpl51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613">
    <w:name w:val="fn6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513">
    <w:name w:val="fb51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613">
    <w:name w:val="nnh6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613">
    <w:name w:val="nnp6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513">
    <w:name w:val="nn5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513">
    <w:name w:val="gf951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613">
    <w:name w:val="gf61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513">
    <w:name w:val="foto51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513">
    <w:name w:val="fix51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513">
    <w:name w:val="navi51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513">
    <w:name w:val="pref51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513">
    <w:name w:val="sli51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513">
    <w:name w:val="sf151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613">
    <w:name w:val="lz613"/>
    <w:basedOn w:val="Standard"/>
    <w:rsid w:val="00CD1854"/>
    <w:pPr>
      <w:spacing w:before="100" w:beforeAutospacing="1" w:after="100" w:afterAutospacing="1" w:line="240" w:lineRule="auto"/>
    </w:pPr>
    <w:rPr>
      <w:rFonts w:cs="Times New Roman"/>
      <w:sz w:val="2"/>
      <w:szCs w:val="2"/>
      <w:lang w:eastAsia="de-DE"/>
    </w:rPr>
  </w:style>
  <w:style w:type="paragraph" w:customStyle="1" w:styleId="lzt613">
    <w:name w:val="lzt613"/>
    <w:basedOn w:val="Standard"/>
    <w:rsid w:val="00CD1854"/>
    <w:pPr>
      <w:spacing w:before="100" w:beforeAutospacing="1" w:after="100" w:afterAutospacing="1" w:line="240" w:lineRule="auto"/>
    </w:pPr>
    <w:rPr>
      <w:rFonts w:cs="Times New Roman"/>
      <w:sz w:val="8"/>
      <w:szCs w:val="8"/>
      <w:lang w:eastAsia="de-DE"/>
    </w:rPr>
  </w:style>
  <w:style w:type="paragraph" w:customStyle="1" w:styleId="ref513">
    <w:name w:val="ref51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513">
    <w:name w:val="gpg51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paragraph" w:customStyle="1" w:styleId="Funote123">
    <w:name w:val="Fußnote12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zug123">
    <w:name w:val="Textkörper Einzug12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3">
    <w:name w:val="Textkörper Einzug Zchn113"/>
    <w:basedOn w:val="TextkrperZchn"/>
    <w:rsid w:val="00CD1854"/>
    <w:rPr>
      <w:rFonts w:ascii="Verdana" w:eastAsia="Verdana" w:hAnsi="Verdana" w:cs="Verdana"/>
      <w:color w:val="auto"/>
      <w:sz w:val="18"/>
      <w:szCs w:val="18"/>
      <w:lang w:eastAsia="zh-CN" w:bidi="hi-IN"/>
    </w:rPr>
  </w:style>
  <w:style w:type="paragraph" w:customStyle="1" w:styleId="Funote213">
    <w:name w:val="Fußnote213"/>
    <w:basedOn w:val="Standard"/>
    <w:autoRedefine/>
    <w:rsid w:val="00CD1854"/>
    <w:pPr>
      <w:widowControl w:val="0"/>
      <w:suppressLineNumbers/>
      <w:suppressAutoHyphens/>
      <w:spacing w:line="276" w:lineRule="auto"/>
      <w:ind w:left="57" w:hanging="340"/>
    </w:pPr>
    <w:rPr>
      <w:rFonts w:eastAsia="SimSun;Arial Unicode MS" w:cs="Mangal"/>
      <w:sz w:val="20"/>
      <w:szCs w:val="24"/>
      <w:lang w:eastAsia="zh-CN" w:bidi="hi-IN"/>
    </w:rPr>
  </w:style>
  <w:style w:type="paragraph" w:customStyle="1" w:styleId="TextkrperEinrckung113">
    <w:name w:val="Textkörper Einrückung11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TextkrperEinzug213">
    <w:name w:val="Textkörper Einzug21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13">
    <w:name w:val="Inhaltsverzeichnis Überschrift113"/>
    <w:basedOn w:val="berschrift"/>
    <w:rsid w:val="00CD1854"/>
    <w:pPr>
      <w:suppressLineNumbers/>
      <w:spacing w:before="0" w:after="0"/>
    </w:pPr>
    <w:rPr>
      <w:b/>
      <w:bCs/>
      <w:sz w:val="32"/>
      <w:szCs w:val="32"/>
    </w:rPr>
  </w:style>
  <w:style w:type="paragraph" w:customStyle="1" w:styleId="Inhaltsverzeichnis1113">
    <w:name w:val="Inhaltsverzeichnis 1113"/>
    <w:basedOn w:val="Verzeichnis"/>
    <w:rsid w:val="00CD1854"/>
    <w:pPr>
      <w:tabs>
        <w:tab w:val="right" w:leader="dot" w:pos="9638"/>
      </w:tabs>
      <w:ind w:left="1417" w:right="1077"/>
    </w:pPr>
    <w:rPr>
      <w:b/>
      <w:noProof/>
    </w:rPr>
  </w:style>
  <w:style w:type="paragraph" w:customStyle="1" w:styleId="BeschriftungAbb113">
    <w:name w:val="Beschriftung Abb11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ohneEinzug113">
    <w:name w:val="Text ohne Einzug11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213">
    <w:name w:val="Textkörper Einzug Zchn213"/>
    <w:basedOn w:val="TextkrperZchn"/>
    <w:rsid w:val="00CD1854"/>
    <w:rPr>
      <w:rFonts w:ascii="Verdana" w:eastAsia="Verdana" w:hAnsi="Verdana" w:cs="Verdana"/>
      <w:color w:val="auto"/>
      <w:sz w:val="18"/>
      <w:szCs w:val="18"/>
      <w:lang w:eastAsia="zh-CN" w:bidi="hi-IN"/>
    </w:rPr>
  </w:style>
  <w:style w:type="character" w:customStyle="1" w:styleId="TextohneEinzugZchn113">
    <w:name w:val="Text ohne Einzug Zchn113"/>
    <w:basedOn w:val="TextkrperEinzugZchn"/>
    <w:rsid w:val="00CD1854"/>
    <w:rPr>
      <w:rFonts w:ascii="Arial" w:eastAsia="Verdana" w:hAnsi="Arial" w:cs="Verdana"/>
      <w:sz w:val="18"/>
      <w:szCs w:val="18"/>
      <w:lang w:eastAsia="zh-CN" w:bidi="hi-IN"/>
    </w:rPr>
  </w:style>
  <w:style w:type="character" w:customStyle="1" w:styleId="textregion221113">
    <w:name w:val="textregion221113"/>
    <w:basedOn w:val="WW-Absatz-Standardschriftart"/>
    <w:rsid w:val="00CD1854"/>
    <w:rPr>
      <w:u w:val="single"/>
    </w:rPr>
  </w:style>
  <w:style w:type="paragraph" w:customStyle="1" w:styleId="berschrift513">
    <w:name w:val="Überschrift51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Verzeichnis1130">
    <w:name w:val="Verzeichnis113"/>
    <w:basedOn w:val="Standard"/>
    <w:rsid w:val="00CD1854"/>
    <w:pPr>
      <w:widowControl w:val="0"/>
      <w:suppressLineNumbers/>
      <w:suppressAutoHyphens/>
      <w:spacing w:line="276" w:lineRule="auto"/>
    </w:pPr>
    <w:rPr>
      <w:rFonts w:eastAsia="SimSun;Arial Unicode MS" w:cs="Mangal"/>
      <w:sz w:val="20"/>
      <w:szCs w:val="24"/>
      <w:lang w:eastAsia="zh-CN" w:bidi="hi-IN"/>
    </w:rPr>
  </w:style>
  <w:style w:type="paragraph" w:customStyle="1" w:styleId="Beschriftung1113">
    <w:name w:val="Beschriftung1113"/>
    <w:basedOn w:val="Standard"/>
    <w:rsid w:val="00CD1854"/>
    <w:pPr>
      <w:widowControl w:val="0"/>
      <w:suppressLineNumbers/>
      <w:suppressAutoHyphens/>
      <w:spacing w:before="120" w:after="120" w:line="276" w:lineRule="auto"/>
    </w:pPr>
    <w:rPr>
      <w:rFonts w:eastAsia="SimSun;Arial Unicode MS" w:cs="Mangal"/>
      <w:i/>
      <w:iCs/>
      <w:sz w:val="20"/>
      <w:szCs w:val="24"/>
      <w:lang w:eastAsia="zh-CN" w:bidi="hi-IN"/>
    </w:rPr>
  </w:style>
  <w:style w:type="paragraph" w:customStyle="1" w:styleId="TabellenInhalt113">
    <w:name w:val="Tabellen Inhalt113"/>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113">
    <w:name w:val="Tabellen Überschrift113"/>
    <w:basedOn w:val="TabellenInhalt"/>
    <w:rsid w:val="00CD1854"/>
    <w:pPr>
      <w:jc w:val="center"/>
    </w:pPr>
    <w:rPr>
      <w:b/>
      <w:bCs/>
    </w:rPr>
  </w:style>
  <w:style w:type="paragraph" w:customStyle="1" w:styleId="berschrift10113">
    <w:name w:val="Überschrift 10113"/>
    <w:basedOn w:val="berschrift"/>
    <w:next w:val="Textkrper"/>
    <w:rsid w:val="00CD1854"/>
    <w:pPr>
      <w:ind w:left="432" w:hanging="432"/>
    </w:pPr>
    <w:rPr>
      <w:b/>
      <w:bCs/>
      <w:sz w:val="21"/>
      <w:szCs w:val="21"/>
    </w:rPr>
  </w:style>
  <w:style w:type="paragraph" w:customStyle="1" w:styleId="Text113">
    <w:name w:val="Text11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213">
    <w:name w:val="Textkörper Einrückung213"/>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113">
    <w:name w:val="Style 2113"/>
    <w:basedOn w:val="Standard"/>
    <w:rsid w:val="00CD1854"/>
    <w:pPr>
      <w:widowControl w:val="0"/>
      <w:suppressAutoHyphens/>
      <w:autoSpaceDE w:val="0"/>
      <w:spacing w:line="276" w:lineRule="auto"/>
      <w:ind w:left="396"/>
    </w:pPr>
    <w:rPr>
      <w:rFonts w:eastAsia="SimSun;Arial Unicode MS" w:cs="Mangal"/>
      <w:szCs w:val="18"/>
      <w:lang w:eastAsia="zh-CN" w:bidi="hi-IN"/>
    </w:rPr>
  </w:style>
  <w:style w:type="paragraph" w:customStyle="1" w:styleId="Style1113">
    <w:name w:val="Style 1113"/>
    <w:basedOn w:val="Standard"/>
    <w:rsid w:val="00CD1854"/>
    <w:pPr>
      <w:widowControl w:val="0"/>
      <w:suppressAutoHyphens/>
      <w:autoSpaceDE w:val="0"/>
      <w:spacing w:line="276" w:lineRule="auto"/>
    </w:pPr>
    <w:rPr>
      <w:rFonts w:eastAsia="SimSun;Arial Unicode MS" w:cs="Mangal"/>
      <w:sz w:val="20"/>
      <w:szCs w:val="24"/>
      <w:lang w:eastAsia="zh-CN" w:bidi="hi-IN"/>
    </w:rPr>
  </w:style>
  <w:style w:type="paragraph" w:customStyle="1" w:styleId="TextkrperEinzug313">
    <w:name w:val="Textkörper Einzug313"/>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113">
    <w:name w:val="Objekt mit Pfeilspitze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mitSchatten113">
    <w:name w:val="Objekt mit Schatten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ObjektohneFllung113">
    <w:name w:val="Objekt ohne Füllung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extkrperBlocksatz113">
    <w:name w:val="Textkörper Blocksatz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Titel1113">
    <w:name w:val="Titel1113"/>
    <w:basedOn w:val="Standard"/>
    <w:rsid w:val="00CD1854"/>
    <w:pPr>
      <w:widowControl w:val="0"/>
      <w:suppressAutoHyphens/>
      <w:spacing w:line="276" w:lineRule="auto"/>
      <w:jc w:val="center"/>
    </w:pPr>
    <w:rPr>
      <w:rFonts w:eastAsia="SimSun;Arial Unicode MS" w:cs="Mangal"/>
      <w:sz w:val="20"/>
      <w:szCs w:val="24"/>
      <w:lang w:eastAsia="zh-CN" w:bidi="hi-IN"/>
    </w:rPr>
  </w:style>
  <w:style w:type="paragraph" w:customStyle="1" w:styleId="Titel2113">
    <w:name w:val="Titel2113"/>
    <w:basedOn w:val="Standard"/>
    <w:rsid w:val="00CD1854"/>
    <w:pPr>
      <w:widowControl w:val="0"/>
      <w:suppressAutoHyphens/>
      <w:spacing w:before="57" w:after="57" w:line="276" w:lineRule="auto"/>
      <w:ind w:right="113"/>
      <w:jc w:val="center"/>
    </w:pPr>
    <w:rPr>
      <w:rFonts w:eastAsia="SimSun;Arial Unicode MS" w:cs="Mangal"/>
      <w:sz w:val="20"/>
      <w:szCs w:val="24"/>
      <w:lang w:eastAsia="zh-CN" w:bidi="hi-IN"/>
    </w:rPr>
  </w:style>
  <w:style w:type="paragraph" w:customStyle="1" w:styleId="berschrift1113">
    <w:name w:val="Überschrift111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berschrift2113">
    <w:name w:val="Überschrift2113"/>
    <w:basedOn w:val="Standard"/>
    <w:rsid w:val="00CD1854"/>
    <w:pPr>
      <w:widowControl w:val="0"/>
      <w:suppressAutoHyphens/>
      <w:spacing w:before="238" w:after="119" w:line="276" w:lineRule="auto"/>
    </w:pPr>
    <w:rPr>
      <w:rFonts w:eastAsia="SimSun;Arial Unicode MS" w:cs="Mangal"/>
      <w:sz w:val="20"/>
      <w:szCs w:val="24"/>
      <w:lang w:eastAsia="zh-CN" w:bidi="hi-IN"/>
    </w:rPr>
  </w:style>
  <w:style w:type="paragraph" w:customStyle="1" w:styleId="Malinie113">
    <w:name w:val="Maßlinie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StandardLTGliederung2113">
    <w:name w:val="Standard~LT~Gliederung 2113"/>
    <w:basedOn w:val="StandardLTGliederung1"/>
    <w:rsid w:val="00CD1854"/>
    <w:pPr>
      <w:spacing w:after="227"/>
    </w:pPr>
    <w:rPr>
      <w:shadow/>
      <w:sz w:val="56"/>
      <w:szCs w:val="56"/>
      <w14:shadow w14:blurRad="0" w14:dist="0" w14:dir="0" w14:sx="0" w14:sy="0" w14:kx="0" w14:ky="0" w14:algn="none">
        <w14:srgbClr w14:val="000000"/>
      </w14:shadow>
    </w:rPr>
  </w:style>
  <w:style w:type="paragraph" w:customStyle="1" w:styleId="StandardLTGliederung3113">
    <w:name w:val="Standard~LT~Gliederung 3113"/>
    <w:basedOn w:val="StandardLTGliederung2"/>
    <w:rsid w:val="00CD1854"/>
    <w:pPr>
      <w:spacing w:after="170"/>
    </w:pPr>
    <w:rPr>
      <w:sz w:val="48"/>
      <w:szCs w:val="48"/>
    </w:rPr>
  </w:style>
  <w:style w:type="paragraph" w:customStyle="1" w:styleId="StandardLTGliederung4113">
    <w:name w:val="Standard~LT~Gliederung 4113"/>
    <w:basedOn w:val="StandardLTGliederung3"/>
    <w:rsid w:val="00CD1854"/>
    <w:pPr>
      <w:spacing w:after="113"/>
    </w:pPr>
    <w:rPr>
      <w:sz w:val="40"/>
      <w:szCs w:val="40"/>
    </w:rPr>
  </w:style>
  <w:style w:type="paragraph" w:customStyle="1" w:styleId="StandardLTGliederung5113">
    <w:name w:val="Standard~LT~Gliederung 5113"/>
    <w:basedOn w:val="StandardLTGliederung4"/>
    <w:rsid w:val="00CD1854"/>
    <w:pPr>
      <w:spacing w:after="57"/>
    </w:pPr>
  </w:style>
  <w:style w:type="paragraph" w:customStyle="1" w:styleId="StandardLTGliederung6113">
    <w:name w:val="Standard~LT~Gliederung 6113"/>
    <w:basedOn w:val="StandardLTGliederung5"/>
    <w:rsid w:val="00CD1854"/>
  </w:style>
  <w:style w:type="paragraph" w:customStyle="1" w:styleId="StandardLTGliederung7113">
    <w:name w:val="Standard~LT~Gliederung 7113"/>
    <w:basedOn w:val="StandardLTGliederung6"/>
    <w:rsid w:val="00CD1854"/>
  </w:style>
  <w:style w:type="paragraph" w:customStyle="1" w:styleId="StandardLTGliederung8113">
    <w:name w:val="Standard~LT~Gliederung 8113"/>
    <w:basedOn w:val="StandardLTGliederung7"/>
    <w:rsid w:val="00CD1854"/>
  </w:style>
  <w:style w:type="paragraph" w:customStyle="1" w:styleId="StandardLTGliederung9113">
    <w:name w:val="Standard~LT~Gliederung 9113"/>
    <w:basedOn w:val="StandardLTGliederung8"/>
    <w:rsid w:val="00CD1854"/>
  </w:style>
  <w:style w:type="paragraph" w:customStyle="1" w:styleId="blue1113">
    <w:name w:val="blue1113"/>
    <w:basedOn w:val="default0"/>
    <w:rsid w:val="00CD1854"/>
  </w:style>
  <w:style w:type="paragraph" w:customStyle="1" w:styleId="blue2113">
    <w:name w:val="blue2113"/>
    <w:basedOn w:val="default0"/>
    <w:rsid w:val="00CD1854"/>
  </w:style>
  <w:style w:type="paragraph" w:customStyle="1" w:styleId="blue3113">
    <w:name w:val="blue3113"/>
    <w:basedOn w:val="default0"/>
    <w:rsid w:val="00CD1854"/>
  </w:style>
  <w:style w:type="paragraph" w:customStyle="1" w:styleId="bw1113">
    <w:name w:val="bw1113"/>
    <w:basedOn w:val="default0"/>
    <w:rsid w:val="00CD1854"/>
  </w:style>
  <w:style w:type="paragraph" w:customStyle="1" w:styleId="bw2113">
    <w:name w:val="bw2113"/>
    <w:basedOn w:val="default0"/>
    <w:rsid w:val="00CD1854"/>
  </w:style>
  <w:style w:type="paragraph" w:customStyle="1" w:styleId="bw3113">
    <w:name w:val="bw3113"/>
    <w:basedOn w:val="default0"/>
    <w:rsid w:val="00CD1854"/>
  </w:style>
  <w:style w:type="paragraph" w:customStyle="1" w:styleId="orange1113">
    <w:name w:val="orange1113"/>
    <w:basedOn w:val="default0"/>
    <w:rsid w:val="00CD1854"/>
  </w:style>
  <w:style w:type="paragraph" w:customStyle="1" w:styleId="orange2113">
    <w:name w:val="orange2113"/>
    <w:basedOn w:val="default0"/>
    <w:rsid w:val="00CD1854"/>
  </w:style>
  <w:style w:type="paragraph" w:customStyle="1" w:styleId="orange3113">
    <w:name w:val="orange3113"/>
    <w:basedOn w:val="default0"/>
    <w:rsid w:val="00CD1854"/>
  </w:style>
  <w:style w:type="paragraph" w:customStyle="1" w:styleId="turquise1113">
    <w:name w:val="turquise1113"/>
    <w:basedOn w:val="default0"/>
    <w:rsid w:val="00CD1854"/>
  </w:style>
  <w:style w:type="paragraph" w:customStyle="1" w:styleId="turquise2113">
    <w:name w:val="turquise2113"/>
    <w:basedOn w:val="default0"/>
    <w:rsid w:val="00CD1854"/>
  </w:style>
  <w:style w:type="paragraph" w:customStyle="1" w:styleId="turquise3113">
    <w:name w:val="turquise3113"/>
    <w:basedOn w:val="default0"/>
    <w:rsid w:val="00CD1854"/>
  </w:style>
  <w:style w:type="paragraph" w:customStyle="1" w:styleId="gray1113">
    <w:name w:val="gray1113"/>
    <w:basedOn w:val="default0"/>
    <w:rsid w:val="00CD1854"/>
  </w:style>
  <w:style w:type="paragraph" w:customStyle="1" w:styleId="gray2113">
    <w:name w:val="gray2113"/>
    <w:basedOn w:val="default0"/>
    <w:rsid w:val="00CD1854"/>
  </w:style>
  <w:style w:type="paragraph" w:customStyle="1" w:styleId="gray3113">
    <w:name w:val="gray3113"/>
    <w:basedOn w:val="default0"/>
    <w:rsid w:val="00CD1854"/>
  </w:style>
  <w:style w:type="paragraph" w:customStyle="1" w:styleId="sun1113">
    <w:name w:val="sun1113"/>
    <w:basedOn w:val="default0"/>
    <w:rsid w:val="00CD1854"/>
  </w:style>
  <w:style w:type="paragraph" w:customStyle="1" w:styleId="sun2113">
    <w:name w:val="sun2113"/>
    <w:basedOn w:val="default0"/>
    <w:rsid w:val="00CD1854"/>
  </w:style>
  <w:style w:type="paragraph" w:customStyle="1" w:styleId="sun3113">
    <w:name w:val="sun3113"/>
    <w:basedOn w:val="default0"/>
    <w:rsid w:val="00CD1854"/>
  </w:style>
  <w:style w:type="paragraph" w:customStyle="1" w:styleId="earth1113">
    <w:name w:val="earth1113"/>
    <w:basedOn w:val="default0"/>
    <w:rsid w:val="00CD1854"/>
  </w:style>
  <w:style w:type="paragraph" w:customStyle="1" w:styleId="earth2113">
    <w:name w:val="earth2113"/>
    <w:basedOn w:val="default0"/>
    <w:rsid w:val="00CD1854"/>
  </w:style>
  <w:style w:type="paragraph" w:customStyle="1" w:styleId="earth3113">
    <w:name w:val="earth3113"/>
    <w:basedOn w:val="default0"/>
    <w:rsid w:val="00CD1854"/>
  </w:style>
  <w:style w:type="paragraph" w:customStyle="1" w:styleId="green1113">
    <w:name w:val="green1113"/>
    <w:basedOn w:val="default0"/>
    <w:rsid w:val="00CD1854"/>
  </w:style>
  <w:style w:type="paragraph" w:customStyle="1" w:styleId="green2113">
    <w:name w:val="green2113"/>
    <w:basedOn w:val="default0"/>
    <w:rsid w:val="00CD1854"/>
  </w:style>
  <w:style w:type="paragraph" w:customStyle="1" w:styleId="green3113">
    <w:name w:val="green3113"/>
    <w:basedOn w:val="default0"/>
    <w:rsid w:val="00CD1854"/>
  </w:style>
  <w:style w:type="paragraph" w:customStyle="1" w:styleId="seetang1113">
    <w:name w:val="seetang1113"/>
    <w:basedOn w:val="default0"/>
    <w:rsid w:val="00CD1854"/>
  </w:style>
  <w:style w:type="paragraph" w:customStyle="1" w:styleId="seetang2113">
    <w:name w:val="seetang2113"/>
    <w:basedOn w:val="default0"/>
    <w:rsid w:val="00CD1854"/>
  </w:style>
  <w:style w:type="paragraph" w:customStyle="1" w:styleId="seetang3113">
    <w:name w:val="seetang3113"/>
    <w:basedOn w:val="default0"/>
    <w:rsid w:val="00CD1854"/>
  </w:style>
  <w:style w:type="paragraph" w:customStyle="1" w:styleId="lightblue1113">
    <w:name w:val="lightblue1113"/>
    <w:basedOn w:val="default0"/>
    <w:rsid w:val="00CD1854"/>
  </w:style>
  <w:style w:type="paragraph" w:customStyle="1" w:styleId="lightblue2113">
    <w:name w:val="lightblue2113"/>
    <w:basedOn w:val="default0"/>
    <w:rsid w:val="00CD1854"/>
  </w:style>
  <w:style w:type="paragraph" w:customStyle="1" w:styleId="lightblue3113">
    <w:name w:val="lightblue3113"/>
    <w:basedOn w:val="default0"/>
    <w:rsid w:val="00CD1854"/>
  </w:style>
  <w:style w:type="paragraph" w:customStyle="1" w:styleId="yellow1113">
    <w:name w:val="yellow1113"/>
    <w:basedOn w:val="default0"/>
    <w:rsid w:val="00CD1854"/>
  </w:style>
  <w:style w:type="paragraph" w:customStyle="1" w:styleId="yellow2113">
    <w:name w:val="yellow2113"/>
    <w:basedOn w:val="default0"/>
    <w:rsid w:val="00CD1854"/>
  </w:style>
  <w:style w:type="paragraph" w:customStyle="1" w:styleId="yellow3113">
    <w:name w:val="yellow3113"/>
    <w:basedOn w:val="default0"/>
    <w:rsid w:val="00CD1854"/>
  </w:style>
  <w:style w:type="paragraph" w:customStyle="1" w:styleId="Gliederung2113">
    <w:name w:val="Gliederung 2113"/>
    <w:basedOn w:val="Gliederung1"/>
    <w:rsid w:val="00CD1854"/>
    <w:pPr>
      <w:spacing w:after="227"/>
    </w:pPr>
    <w:rPr>
      <w:shadow/>
      <w:sz w:val="56"/>
      <w:szCs w:val="56"/>
      <w14:shadow w14:blurRad="0" w14:dist="0" w14:dir="0" w14:sx="0" w14:sy="0" w14:kx="0" w14:ky="0" w14:algn="none">
        <w14:srgbClr w14:val="000000"/>
      </w14:shadow>
    </w:rPr>
  </w:style>
  <w:style w:type="paragraph" w:customStyle="1" w:styleId="Gliederung3113">
    <w:name w:val="Gliederung 3113"/>
    <w:basedOn w:val="Gliederung2"/>
    <w:rsid w:val="00CD1854"/>
    <w:pPr>
      <w:spacing w:after="170"/>
    </w:pPr>
    <w:rPr>
      <w:sz w:val="48"/>
      <w:szCs w:val="48"/>
    </w:rPr>
  </w:style>
  <w:style w:type="paragraph" w:customStyle="1" w:styleId="Gliederung4113">
    <w:name w:val="Gliederung 4113"/>
    <w:basedOn w:val="Gliederung3"/>
    <w:rsid w:val="00CD1854"/>
    <w:pPr>
      <w:spacing w:after="113"/>
    </w:pPr>
    <w:rPr>
      <w:sz w:val="40"/>
      <w:szCs w:val="40"/>
    </w:rPr>
  </w:style>
  <w:style w:type="paragraph" w:customStyle="1" w:styleId="Gliederung5113">
    <w:name w:val="Gliederung 5113"/>
    <w:basedOn w:val="Gliederung4"/>
    <w:rsid w:val="00CD1854"/>
    <w:pPr>
      <w:spacing w:after="57"/>
    </w:pPr>
  </w:style>
  <w:style w:type="paragraph" w:customStyle="1" w:styleId="Gliederung6113">
    <w:name w:val="Gliederung 6113"/>
    <w:basedOn w:val="Gliederung5"/>
    <w:rsid w:val="00CD1854"/>
  </w:style>
  <w:style w:type="paragraph" w:customStyle="1" w:styleId="Gliederung7113">
    <w:name w:val="Gliederung 7113"/>
    <w:basedOn w:val="Gliederung6"/>
    <w:rsid w:val="00CD1854"/>
  </w:style>
  <w:style w:type="paragraph" w:customStyle="1" w:styleId="Gliederung8113">
    <w:name w:val="Gliederung 8113"/>
    <w:basedOn w:val="Gliederung7"/>
    <w:rsid w:val="00CD1854"/>
  </w:style>
  <w:style w:type="paragraph" w:customStyle="1" w:styleId="Gliederung9113">
    <w:name w:val="Gliederung 9113"/>
    <w:basedOn w:val="Gliederung8"/>
    <w:rsid w:val="00CD1854"/>
  </w:style>
  <w:style w:type="paragraph" w:customStyle="1" w:styleId="Inhaltsverzeichnisberschrift213">
    <w:name w:val="Inhaltsverzeichnis Überschrift213"/>
    <w:basedOn w:val="berschrift"/>
    <w:rsid w:val="00CD1854"/>
    <w:pPr>
      <w:suppressLineNumbers/>
      <w:spacing w:before="0" w:after="0"/>
    </w:pPr>
    <w:rPr>
      <w:b/>
      <w:bCs/>
      <w:sz w:val="32"/>
      <w:szCs w:val="32"/>
    </w:rPr>
  </w:style>
  <w:style w:type="paragraph" w:customStyle="1" w:styleId="Inhaltsverzeichnis1213">
    <w:name w:val="Inhaltsverzeichnis 1213"/>
    <w:basedOn w:val="Verzeichnis"/>
    <w:rsid w:val="00CD1854"/>
    <w:pPr>
      <w:tabs>
        <w:tab w:val="right" w:leader="dot" w:pos="9638"/>
      </w:tabs>
      <w:ind w:left="1417" w:right="1077"/>
    </w:pPr>
    <w:rPr>
      <w:b/>
      <w:noProof/>
    </w:rPr>
  </w:style>
  <w:style w:type="paragraph" w:customStyle="1" w:styleId="Inhaltsverzeichnis2113">
    <w:name w:val="Inhaltsverzeichnis 2113"/>
    <w:basedOn w:val="Verzeichnis"/>
    <w:rsid w:val="00CD1854"/>
    <w:pPr>
      <w:tabs>
        <w:tab w:val="right" w:leader="dot" w:pos="9355"/>
      </w:tabs>
      <w:ind w:left="1928" w:right="1020"/>
    </w:pPr>
    <w:rPr>
      <w:sz w:val="18"/>
    </w:rPr>
  </w:style>
  <w:style w:type="paragraph" w:customStyle="1" w:styleId="TextkrperInitiale2113">
    <w:name w:val="Textkörper Initiale 2113"/>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213">
    <w:name w:val="Abbildung21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bb113">
    <w:name w:val="Abb.113"/>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113">
    <w:name w:val="Aufzählung113"/>
    <w:basedOn w:val="Standard"/>
    <w:rsid w:val="00CD1854"/>
    <w:pPr>
      <w:widowControl w:val="0"/>
      <w:suppressAutoHyphens/>
      <w:spacing w:line="276" w:lineRule="auto"/>
      <w:jc w:val="both"/>
    </w:pPr>
    <w:rPr>
      <w:rFonts w:eastAsia="SimSun;Arial Unicode MS" w:cs="Arial"/>
      <w:bCs/>
      <w:color w:val="000000"/>
      <w:sz w:val="20"/>
      <w:szCs w:val="24"/>
      <w:lang w:eastAsia="zh-CN" w:bidi="hi-IN"/>
    </w:rPr>
  </w:style>
  <w:style w:type="paragraph" w:customStyle="1" w:styleId="WW-Aufzhlungszeichen3113">
    <w:name w:val="WW-Aufzählungszeichen 3113"/>
    <w:basedOn w:val="Standard"/>
    <w:rsid w:val="00CD1854"/>
    <w:pPr>
      <w:widowControl w:val="0"/>
      <w:suppressAutoHyphens/>
      <w:spacing w:line="276" w:lineRule="auto"/>
    </w:pPr>
    <w:rPr>
      <w:rFonts w:eastAsia="SimSun;Arial Unicode MS" w:cs="Mangal"/>
      <w:sz w:val="20"/>
      <w:szCs w:val="24"/>
      <w:lang w:eastAsia="zh-CN" w:bidi="hi-IN"/>
    </w:rPr>
  </w:style>
  <w:style w:type="paragraph" w:customStyle="1" w:styleId="WW-Textkrper3113">
    <w:name w:val="WW-Textkörper 3113"/>
    <w:basedOn w:val="Standard"/>
    <w:rsid w:val="00CD1854"/>
    <w:pPr>
      <w:widowControl w:val="0"/>
      <w:suppressAutoHyphens/>
      <w:spacing w:before="120" w:after="120" w:line="276" w:lineRule="auto"/>
      <w:jc w:val="both"/>
    </w:pPr>
    <w:rPr>
      <w:rFonts w:eastAsia="SimSun;Arial Unicode MS" w:cs="Arial"/>
      <w:b/>
      <w:color w:val="000000"/>
      <w:sz w:val="22"/>
      <w:szCs w:val="24"/>
      <w:lang w:eastAsia="zh-CN" w:bidi="hi-IN"/>
    </w:rPr>
  </w:style>
  <w:style w:type="paragraph" w:customStyle="1" w:styleId="Tabellenberschrift1130">
    <w:name w:val="Tabellenüberschrift113"/>
    <w:basedOn w:val="Standard"/>
    <w:rsid w:val="00CD1854"/>
    <w:pPr>
      <w:widowControl w:val="0"/>
      <w:shd w:val="clear" w:color="auto" w:fill="D9D9D9"/>
      <w:suppressAutoHyphens/>
      <w:spacing w:line="276" w:lineRule="auto"/>
    </w:pPr>
    <w:rPr>
      <w:rFonts w:eastAsia="SimSun;Arial Unicode MS" w:cs="Mangal"/>
      <w:sz w:val="20"/>
      <w:szCs w:val="24"/>
      <w:lang w:eastAsia="zh-CN" w:bidi="hi-IN"/>
    </w:rPr>
  </w:style>
  <w:style w:type="paragraph" w:customStyle="1" w:styleId="WW-Beschriftung113">
    <w:name w:val="WW-Beschriftung113"/>
    <w:basedOn w:val="Standard"/>
    <w:next w:val="Standard"/>
    <w:rsid w:val="00CD1854"/>
    <w:pPr>
      <w:widowControl w:val="0"/>
      <w:suppressAutoHyphens/>
      <w:spacing w:line="276" w:lineRule="auto"/>
    </w:pPr>
    <w:rPr>
      <w:rFonts w:eastAsia="SimSun;Arial Unicode MS" w:cs="Arial"/>
      <w:i/>
      <w:szCs w:val="24"/>
      <w:lang w:eastAsia="zh-CN" w:bidi="hi-IN"/>
    </w:rPr>
  </w:style>
  <w:style w:type="paragraph" w:customStyle="1" w:styleId="OmniPage1113">
    <w:name w:val="OmniPage #1113"/>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eastAsia="SimSun;Arial Unicode MS" w:cs="Mangal"/>
      <w:sz w:val="20"/>
      <w:szCs w:val="24"/>
      <w:lang w:eastAsia="zh-CN" w:bidi="hi-IN"/>
    </w:rPr>
  </w:style>
  <w:style w:type="paragraph" w:customStyle="1" w:styleId="Karte113">
    <w:name w:val="Karte113"/>
    <w:basedOn w:val="Standard"/>
    <w:rsid w:val="00CD1854"/>
    <w:pPr>
      <w:widowControl w:val="0"/>
      <w:tabs>
        <w:tab w:val="left" w:pos="2325"/>
      </w:tabs>
      <w:suppressAutoHyphens/>
      <w:spacing w:after="60" w:line="276" w:lineRule="auto"/>
      <w:ind w:left="227" w:firstLine="340"/>
    </w:pPr>
    <w:rPr>
      <w:rFonts w:eastAsia="SimSun;Arial Unicode MS" w:cs="Mangal"/>
      <w:color w:val="0000FF"/>
      <w:sz w:val="16"/>
      <w:szCs w:val="24"/>
      <w:lang w:eastAsia="zh-CN" w:bidi="hi-IN"/>
    </w:rPr>
  </w:style>
  <w:style w:type="paragraph" w:customStyle="1" w:styleId="WW-Zitat113">
    <w:name w:val="WW-Zitat113"/>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113">
    <w:name w:val="WW-Textkörper 2113"/>
    <w:basedOn w:val="Standard"/>
    <w:rsid w:val="00CD1854"/>
    <w:pPr>
      <w:widowControl w:val="0"/>
      <w:suppressAutoHyphens/>
      <w:spacing w:line="276" w:lineRule="auto"/>
    </w:pPr>
    <w:rPr>
      <w:rFonts w:eastAsia="SimSun;Arial Unicode MS" w:cs="Mangal"/>
      <w:i/>
      <w:sz w:val="20"/>
      <w:szCs w:val="24"/>
      <w:lang w:eastAsia="zh-CN" w:bidi="hi-IN"/>
    </w:rPr>
  </w:style>
  <w:style w:type="paragraph" w:customStyle="1" w:styleId="WW-Aufzhlungszeichen113">
    <w:name w:val="WW-Aufzählungszeichen113"/>
    <w:basedOn w:val="Standard"/>
    <w:rsid w:val="00CD1854"/>
    <w:pPr>
      <w:widowControl w:val="0"/>
      <w:suppressAutoHyphens/>
      <w:spacing w:line="276" w:lineRule="auto"/>
      <w:ind w:right="-4253"/>
    </w:pPr>
    <w:rPr>
      <w:rFonts w:eastAsia="SimSun;Arial Unicode MS" w:cs="Arial"/>
      <w:color w:val="000000"/>
      <w:sz w:val="20"/>
      <w:szCs w:val="24"/>
      <w:lang w:eastAsia="zh-CN" w:bidi="hi-IN"/>
    </w:rPr>
  </w:style>
  <w:style w:type="paragraph" w:customStyle="1" w:styleId="WW-Aufzhlungszeichen2113">
    <w:name w:val="WW-Aufzählungszeichen 2113"/>
    <w:basedOn w:val="Standard"/>
    <w:rsid w:val="00CD1854"/>
    <w:pPr>
      <w:keepNext/>
      <w:widowControl w:val="0"/>
      <w:tabs>
        <w:tab w:val="left" w:pos="340"/>
      </w:tabs>
      <w:suppressAutoHyphens/>
      <w:spacing w:line="276" w:lineRule="auto"/>
    </w:pPr>
    <w:rPr>
      <w:rFonts w:eastAsia="SimSun;Arial Unicode MS" w:cs="Mangal"/>
      <w:bCs/>
      <w:sz w:val="20"/>
      <w:szCs w:val="24"/>
      <w:lang w:eastAsia="zh-CN" w:bidi="hi-IN"/>
    </w:rPr>
  </w:style>
  <w:style w:type="paragraph" w:customStyle="1" w:styleId="Inhaltsverzeichnis3113">
    <w:name w:val="Inhaltsverzeichnis 3113"/>
    <w:basedOn w:val="Standard"/>
    <w:next w:val="Standard"/>
    <w:rsid w:val="00CD1854"/>
    <w:pPr>
      <w:widowControl w:val="0"/>
      <w:tabs>
        <w:tab w:val="left" w:pos="6124"/>
      </w:tabs>
      <w:suppressAutoHyphens/>
      <w:spacing w:before="120" w:line="276" w:lineRule="auto"/>
      <w:ind w:left="1247" w:right="301" w:firstLine="340"/>
    </w:pPr>
    <w:rPr>
      <w:rFonts w:eastAsia="SimSun;Arial Unicode MS" w:cs="Mangal"/>
      <w:sz w:val="20"/>
      <w:szCs w:val="40"/>
      <w:lang w:eastAsia="zh-CN" w:bidi="hi-IN"/>
    </w:rPr>
  </w:style>
  <w:style w:type="paragraph" w:customStyle="1" w:styleId="Stichwortverzeichnis3113">
    <w:name w:val="Stichwortverzeichnis 3113"/>
    <w:basedOn w:val="Standard"/>
    <w:next w:val="Standard"/>
    <w:rsid w:val="00CD1854"/>
    <w:pPr>
      <w:widowControl w:val="0"/>
      <w:suppressAutoHyphens/>
      <w:spacing w:line="276" w:lineRule="auto"/>
      <w:ind w:left="660" w:hanging="220"/>
    </w:pPr>
    <w:rPr>
      <w:rFonts w:eastAsia="SimSun;Arial Unicode MS" w:cs="Mangal"/>
      <w:szCs w:val="24"/>
      <w:lang w:eastAsia="zh-CN" w:bidi="hi-IN"/>
    </w:rPr>
  </w:style>
  <w:style w:type="paragraph" w:customStyle="1" w:styleId="Stichwortverzeichnis2113">
    <w:name w:val="Stichwortverzeichnis 2113"/>
    <w:basedOn w:val="Standard"/>
    <w:next w:val="Standard"/>
    <w:rsid w:val="00CD1854"/>
    <w:pPr>
      <w:widowControl w:val="0"/>
      <w:suppressAutoHyphens/>
      <w:spacing w:line="276" w:lineRule="auto"/>
      <w:ind w:left="440" w:hanging="220"/>
    </w:pPr>
    <w:rPr>
      <w:rFonts w:eastAsia="SimSun;Arial Unicode MS" w:cs="Mangal"/>
      <w:szCs w:val="24"/>
      <w:lang w:eastAsia="zh-CN" w:bidi="hi-IN"/>
    </w:rPr>
  </w:style>
  <w:style w:type="paragraph" w:customStyle="1" w:styleId="Stichwortverzeichnis1113">
    <w:name w:val="Stichwortverzeichnis 1113"/>
    <w:basedOn w:val="Standard"/>
    <w:next w:val="Standard"/>
    <w:rsid w:val="00CD1854"/>
    <w:pPr>
      <w:widowControl w:val="0"/>
      <w:suppressAutoHyphens/>
      <w:spacing w:line="276" w:lineRule="auto"/>
      <w:ind w:left="1922" w:right="1701" w:hanging="221"/>
    </w:pPr>
    <w:rPr>
      <w:rFonts w:eastAsia="SimSun;Arial Unicode MS" w:cs="Mangal"/>
      <w:lang w:eastAsia="zh-CN" w:bidi="hi-IN"/>
    </w:rPr>
  </w:style>
  <w:style w:type="paragraph" w:customStyle="1" w:styleId="Stichwortverzeichnisberschrift113">
    <w:name w:val="Stichwortverzeichnis Überschrift113"/>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eastAsia="SimSun;Arial Unicode MS" w:cs="Mangal"/>
      <w:b/>
      <w:sz w:val="20"/>
      <w:szCs w:val="24"/>
      <w:lang w:eastAsia="zh-CN" w:bidi="hi-IN"/>
    </w:rPr>
  </w:style>
  <w:style w:type="paragraph" w:customStyle="1" w:styleId="Endnote113">
    <w:name w:val="Endnote113"/>
    <w:basedOn w:val="Standard"/>
    <w:rsid w:val="00CD1854"/>
    <w:pPr>
      <w:widowControl w:val="0"/>
      <w:suppressAutoHyphens/>
      <w:spacing w:line="276" w:lineRule="auto"/>
    </w:pPr>
    <w:rPr>
      <w:rFonts w:eastAsia="SimSun;Arial Unicode MS" w:cs="Mangal"/>
      <w:szCs w:val="24"/>
      <w:lang w:eastAsia="zh-CN" w:bidi="hi-IN"/>
    </w:rPr>
  </w:style>
  <w:style w:type="paragraph" w:customStyle="1" w:styleId="Rahmeninhalt113">
    <w:name w:val="Rahmeninhalt113"/>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113">
    <w:name w:val="Fußzeile rechts11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Fuzeilelinks113">
    <w:name w:val="Fußzeile links113"/>
    <w:basedOn w:val="Standard"/>
    <w:rsid w:val="00CD1854"/>
    <w:pPr>
      <w:widowControl w:val="0"/>
      <w:suppressLineNumbers/>
      <w:tabs>
        <w:tab w:val="center" w:pos="4875"/>
        <w:tab w:val="right" w:pos="9751"/>
      </w:tabs>
      <w:suppressAutoHyphens/>
      <w:spacing w:line="276" w:lineRule="auto"/>
    </w:pPr>
    <w:rPr>
      <w:rFonts w:eastAsia="SimSun;Arial Unicode MS" w:cs="Mangal"/>
      <w:sz w:val="20"/>
      <w:szCs w:val="24"/>
      <w:lang w:eastAsia="zh-CN" w:bidi="hi-IN"/>
    </w:rPr>
  </w:style>
  <w:style w:type="paragraph" w:customStyle="1" w:styleId="Liste1113">
    <w:name w:val="Liste 1113"/>
    <w:basedOn w:val="Liste"/>
    <w:rsid w:val="00CD1854"/>
    <w:pPr>
      <w:spacing w:after="57"/>
      <w:ind w:firstLine="0"/>
    </w:pPr>
  </w:style>
  <w:style w:type="paragraph" w:customStyle="1" w:styleId="Verzeichnis1113">
    <w:name w:val="Verzeichnis 1113"/>
    <w:basedOn w:val="Standard"/>
    <w:next w:val="Standard"/>
    <w:autoRedefine/>
    <w:uiPriority w:val="39"/>
    <w:unhideWhenUsed/>
    <w:rsid w:val="00CD1854"/>
    <w:pPr>
      <w:widowControl w:val="0"/>
      <w:suppressAutoHyphens/>
      <w:spacing w:before="360" w:line="276" w:lineRule="auto"/>
    </w:pPr>
    <w:rPr>
      <w:rFonts w:eastAsia="SimSun;Arial Unicode MS" w:cs="Arial"/>
      <w:b/>
      <w:bCs/>
      <w:caps/>
      <w:sz w:val="20"/>
      <w:szCs w:val="24"/>
      <w:lang w:eastAsia="zh-CN" w:bidi="hi-IN"/>
    </w:rPr>
  </w:style>
  <w:style w:type="paragraph" w:customStyle="1" w:styleId="Verzeichnis2113">
    <w:name w:val="Verzeichnis 2113"/>
    <w:basedOn w:val="Standard"/>
    <w:next w:val="Standard"/>
    <w:autoRedefine/>
    <w:uiPriority w:val="39"/>
    <w:unhideWhenUsed/>
    <w:rsid w:val="00CD1854"/>
    <w:pPr>
      <w:widowControl w:val="0"/>
      <w:tabs>
        <w:tab w:val="right" w:leader="dot" w:pos="7938"/>
      </w:tabs>
      <w:suppressAutoHyphens/>
      <w:spacing w:before="60" w:line="276" w:lineRule="auto"/>
      <w:ind w:left="1418"/>
    </w:pPr>
    <w:rPr>
      <w:rFonts w:eastAsia="SimSun;Arial Unicode MS" w:cs="Arial"/>
      <w:b/>
      <w:bCs/>
      <w:noProof/>
      <w:sz w:val="20"/>
      <w:szCs w:val="20"/>
      <w:lang w:eastAsia="zh-CN" w:bidi="hi-IN"/>
    </w:rPr>
  </w:style>
  <w:style w:type="paragraph" w:customStyle="1" w:styleId="Verzeichnis3113">
    <w:name w:val="Verzeichnis 3113"/>
    <w:basedOn w:val="Standard"/>
    <w:next w:val="Standard"/>
    <w:autoRedefine/>
    <w:uiPriority w:val="39"/>
    <w:unhideWhenUsed/>
    <w:rsid w:val="00CD1854"/>
    <w:pPr>
      <w:widowControl w:val="0"/>
      <w:tabs>
        <w:tab w:val="right" w:leader="dot" w:pos="7655"/>
      </w:tabs>
      <w:suppressAutoHyphens/>
      <w:spacing w:line="276" w:lineRule="auto"/>
      <w:ind w:left="1701"/>
    </w:pPr>
    <w:rPr>
      <w:rFonts w:eastAsia="SimSun;Arial Unicode MS" w:cs="Arial"/>
      <w:sz w:val="20"/>
      <w:szCs w:val="20"/>
      <w:lang w:eastAsia="zh-CN" w:bidi="hi-IN"/>
    </w:rPr>
  </w:style>
  <w:style w:type="paragraph" w:customStyle="1" w:styleId="Glossar113">
    <w:name w:val="Glossar113"/>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paragraph" w:customStyle="1" w:styleId="BeschriftungAbb213">
    <w:name w:val="Beschriftung Abb213"/>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IntensivesZitat1131">
    <w:name w:val="Intensives Zitat1131"/>
    <w:basedOn w:val="Standard"/>
    <w:next w:val="Standard"/>
    <w:uiPriority w:val="30"/>
    <w:qFormat/>
    <w:rsid w:val="00CD1854"/>
    <w:pPr>
      <w:widowControl w:val="0"/>
      <w:pBdr>
        <w:bottom w:val="single" w:sz="4" w:space="4" w:color="4F81BD"/>
      </w:pBdr>
      <w:suppressAutoHyphens/>
      <w:spacing w:before="200" w:after="280" w:line="276" w:lineRule="auto"/>
      <w:ind w:left="936" w:right="936"/>
    </w:pPr>
    <w:rPr>
      <w:rFonts w:eastAsia="SimSun;Arial Unicode MS" w:cs="Mangal"/>
      <w:b/>
      <w:bCs/>
      <w:i/>
      <w:iCs/>
      <w:color w:val="4F81BD"/>
      <w:sz w:val="20"/>
      <w:lang w:eastAsia="zh-CN" w:bidi="hi-IN"/>
    </w:rPr>
  </w:style>
  <w:style w:type="paragraph" w:customStyle="1" w:styleId="TextkrperoE113">
    <w:name w:val="Textkörper o.E.113"/>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213">
    <w:name w:val="Text ohne Einzug213"/>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313">
    <w:name w:val="Textkörper Einzug Zchn313"/>
    <w:basedOn w:val="TextkrperZchn"/>
    <w:rsid w:val="00CD1854"/>
    <w:rPr>
      <w:rFonts w:ascii="Verdana" w:eastAsia="Verdana" w:hAnsi="Verdana" w:cs="Verdana"/>
      <w:color w:val="auto"/>
      <w:sz w:val="18"/>
      <w:szCs w:val="18"/>
      <w:lang w:eastAsia="zh-CN" w:bidi="hi-IN"/>
    </w:rPr>
  </w:style>
  <w:style w:type="character" w:customStyle="1" w:styleId="TextohneEinzugZchn213">
    <w:name w:val="Text ohne Einzug Zchn213"/>
    <w:basedOn w:val="TextkrperEinzugZchn"/>
    <w:rsid w:val="00CD1854"/>
    <w:rPr>
      <w:rFonts w:ascii="Arial" w:eastAsia="Verdana" w:hAnsi="Arial" w:cs="Verdana"/>
      <w:sz w:val="18"/>
      <w:szCs w:val="18"/>
      <w:lang w:eastAsia="zh-CN" w:bidi="hi-IN"/>
    </w:rPr>
  </w:style>
  <w:style w:type="paragraph" w:customStyle="1" w:styleId="Tabellen-Inhalt113">
    <w:name w:val="Tabellen-Inhalt113"/>
    <w:basedOn w:val="TabellenInhalt"/>
    <w:rsid w:val="00CD1854"/>
    <w:rPr>
      <w:i w:val="0"/>
      <w:szCs w:val="16"/>
    </w:rPr>
  </w:style>
  <w:style w:type="character" w:customStyle="1" w:styleId="Tabellen-InhaltZchn113">
    <w:name w:val="Tabellen-Inhalt Zchn113"/>
    <w:basedOn w:val="TextohneEinzugZchn"/>
    <w:rsid w:val="00CD1854"/>
    <w:rPr>
      <w:rFonts w:ascii="Arial" w:eastAsia="SimSun;Arial Unicode MS" w:hAnsi="Arial" w:cs="Mangal"/>
      <w:sz w:val="16"/>
      <w:szCs w:val="16"/>
      <w:lang w:eastAsia="zh-CN" w:bidi="hi-IN"/>
    </w:rPr>
  </w:style>
  <w:style w:type="paragraph" w:customStyle="1" w:styleId="Inhaltsverzeichnisberschrift1130">
    <w:name w:val="Inhaltsverzeichnisüberschrift113"/>
    <w:basedOn w:val="berschrift1"/>
    <w:next w:val="Standard"/>
    <w:uiPriority w:val="39"/>
    <w:unhideWhenUsed/>
    <w:rsid w:val="00CD1854"/>
    <w:pPr>
      <w:pBdr>
        <w:bottom w:val="none" w:sz="0" w:space="0" w:color="auto"/>
      </w:pBdr>
      <w:spacing w:before="480" w:after="0" w:line="276" w:lineRule="auto"/>
      <w:jc w:val="left"/>
      <w:outlineLvl w:val="9"/>
    </w:pPr>
    <w:rPr>
      <w:rFonts w:ascii="Arial" w:eastAsia="Times New Roman" w:hAnsi="Arial" w:cs="Times New Roman"/>
      <w:b/>
      <w:bCs/>
      <w:color w:val="365F91"/>
      <w:szCs w:val="28"/>
    </w:rPr>
  </w:style>
  <w:style w:type="paragraph" w:customStyle="1" w:styleId="Verzeichnis4113">
    <w:name w:val="Verzeichnis 4113"/>
    <w:basedOn w:val="Standard"/>
    <w:next w:val="Standard"/>
    <w:autoRedefine/>
    <w:uiPriority w:val="39"/>
    <w:unhideWhenUsed/>
    <w:rsid w:val="00CD1854"/>
    <w:pPr>
      <w:widowControl w:val="0"/>
      <w:suppressAutoHyphens/>
      <w:spacing w:line="276" w:lineRule="auto"/>
      <w:ind w:left="480"/>
    </w:pPr>
    <w:rPr>
      <w:rFonts w:eastAsia="SimSun;Arial Unicode MS" w:cs="Arial"/>
      <w:sz w:val="20"/>
      <w:szCs w:val="20"/>
      <w:lang w:eastAsia="zh-CN" w:bidi="hi-IN"/>
    </w:rPr>
  </w:style>
  <w:style w:type="paragraph" w:customStyle="1" w:styleId="Verzeichnis5113">
    <w:name w:val="Verzeichnis 5113"/>
    <w:basedOn w:val="Standard"/>
    <w:next w:val="Standard"/>
    <w:autoRedefine/>
    <w:uiPriority w:val="39"/>
    <w:unhideWhenUsed/>
    <w:rsid w:val="00CD1854"/>
    <w:pPr>
      <w:widowControl w:val="0"/>
      <w:suppressAutoHyphens/>
      <w:spacing w:line="276" w:lineRule="auto"/>
      <w:ind w:left="720"/>
    </w:pPr>
    <w:rPr>
      <w:rFonts w:eastAsia="SimSun;Arial Unicode MS" w:cs="Arial"/>
      <w:sz w:val="20"/>
      <w:szCs w:val="20"/>
      <w:lang w:eastAsia="zh-CN" w:bidi="hi-IN"/>
    </w:rPr>
  </w:style>
  <w:style w:type="paragraph" w:customStyle="1" w:styleId="Verzeichnis6113">
    <w:name w:val="Verzeichnis 6113"/>
    <w:basedOn w:val="Standard"/>
    <w:next w:val="Standard"/>
    <w:autoRedefine/>
    <w:uiPriority w:val="39"/>
    <w:unhideWhenUsed/>
    <w:rsid w:val="00CD1854"/>
    <w:pPr>
      <w:widowControl w:val="0"/>
      <w:suppressAutoHyphens/>
      <w:spacing w:line="276" w:lineRule="auto"/>
      <w:ind w:left="960"/>
    </w:pPr>
    <w:rPr>
      <w:rFonts w:eastAsia="SimSun;Arial Unicode MS" w:cs="Arial"/>
      <w:sz w:val="20"/>
      <w:szCs w:val="20"/>
      <w:lang w:eastAsia="zh-CN" w:bidi="hi-IN"/>
    </w:rPr>
  </w:style>
  <w:style w:type="paragraph" w:customStyle="1" w:styleId="Verzeichnis7113">
    <w:name w:val="Verzeichnis 7113"/>
    <w:basedOn w:val="Standard"/>
    <w:next w:val="Standard"/>
    <w:autoRedefine/>
    <w:uiPriority w:val="39"/>
    <w:unhideWhenUsed/>
    <w:rsid w:val="00CD1854"/>
    <w:pPr>
      <w:widowControl w:val="0"/>
      <w:suppressAutoHyphens/>
      <w:spacing w:line="276" w:lineRule="auto"/>
      <w:ind w:left="1200"/>
    </w:pPr>
    <w:rPr>
      <w:rFonts w:eastAsia="SimSun;Arial Unicode MS" w:cs="Arial"/>
      <w:sz w:val="20"/>
      <w:szCs w:val="20"/>
      <w:lang w:eastAsia="zh-CN" w:bidi="hi-IN"/>
    </w:rPr>
  </w:style>
  <w:style w:type="paragraph" w:customStyle="1" w:styleId="Verzeichnis8113">
    <w:name w:val="Verzeichnis 8113"/>
    <w:basedOn w:val="Standard"/>
    <w:next w:val="Standard"/>
    <w:autoRedefine/>
    <w:uiPriority w:val="39"/>
    <w:unhideWhenUsed/>
    <w:rsid w:val="00CD1854"/>
    <w:pPr>
      <w:widowControl w:val="0"/>
      <w:suppressAutoHyphens/>
      <w:spacing w:line="276" w:lineRule="auto"/>
      <w:ind w:left="1440"/>
    </w:pPr>
    <w:rPr>
      <w:rFonts w:eastAsia="SimSun;Arial Unicode MS" w:cs="Arial"/>
      <w:sz w:val="20"/>
      <w:szCs w:val="20"/>
      <w:lang w:eastAsia="zh-CN" w:bidi="hi-IN"/>
    </w:rPr>
  </w:style>
  <w:style w:type="paragraph" w:customStyle="1" w:styleId="Verzeichnis9113">
    <w:name w:val="Verzeichnis 9113"/>
    <w:basedOn w:val="Standard"/>
    <w:next w:val="Standard"/>
    <w:autoRedefine/>
    <w:uiPriority w:val="39"/>
    <w:unhideWhenUsed/>
    <w:rsid w:val="00CD1854"/>
    <w:pPr>
      <w:widowControl w:val="0"/>
      <w:suppressAutoHyphens/>
      <w:spacing w:line="276" w:lineRule="auto"/>
      <w:ind w:left="1680"/>
    </w:pPr>
    <w:rPr>
      <w:rFonts w:eastAsia="SimSun;Arial Unicode MS" w:cs="Arial"/>
      <w:sz w:val="20"/>
      <w:szCs w:val="20"/>
      <w:lang w:eastAsia="zh-CN" w:bidi="hi-IN"/>
    </w:rPr>
  </w:style>
  <w:style w:type="paragraph" w:customStyle="1" w:styleId="VorformatierterText113">
    <w:name w:val="Vorformatierter Text113"/>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113">
    <w:name w:val="Überschrift3113"/>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113">
    <w:name w:val="Abbildung1113"/>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113">
    <w:name w:val="Überschrift4113"/>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paragraph" w:customStyle="1" w:styleId="idx173">
    <w:name w:val="idx173"/>
    <w:basedOn w:val="Standard"/>
    <w:rsid w:val="00CD1854"/>
    <w:pPr>
      <w:spacing w:before="100" w:beforeAutospacing="1" w:after="100" w:afterAutospacing="1" w:line="240" w:lineRule="auto"/>
    </w:pPr>
    <w:rPr>
      <w:rFonts w:cs="Arial"/>
      <w:b/>
      <w:bCs/>
      <w:sz w:val="48"/>
      <w:szCs w:val="48"/>
      <w:lang w:eastAsia="de-DE"/>
    </w:rPr>
  </w:style>
  <w:style w:type="paragraph" w:customStyle="1" w:styleId="idx273">
    <w:name w:val="idx273"/>
    <w:basedOn w:val="Standard"/>
    <w:rsid w:val="00CD1854"/>
    <w:pPr>
      <w:spacing w:before="100" w:beforeAutospacing="1" w:after="100" w:afterAutospacing="1" w:line="240" w:lineRule="auto"/>
    </w:pPr>
    <w:rPr>
      <w:rFonts w:cs="Arial"/>
      <w:b/>
      <w:bCs/>
      <w:sz w:val="28"/>
      <w:szCs w:val="28"/>
      <w:lang w:eastAsia="de-DE"/>
    </w:rPr>
  </w:style>
  <w:style w:type="paragraph" w:customStyle="1" w:styleId="idx373">
    <w:name w:val="idx373"/>
    <w:basedOn w:val="Standard"/>
    <w:rsid w:val="00CD1854"/>
    <w:pPr>
      <w:spacing w:before="100" w:beforeAutospacing="1" w:after="100" w:afterAutospacing="1" w:line="240" w:lineRule="auto"/>
    </w:pPr>
    <w:rPr>
      <w:rFonts w:cs="Arial"/>
      <w:b/>
      <w:bCs/>
      <w:sz w:val="48"/>
      <w:szCs w:val="48"/>
      <w:lang w:eastAsia="de-DE"/>
    </w:rPr>
  </w:style>
  <w:style w:type="paragraph" w:customStyle="1" w:styleId="gpn73">
    <w:name w:val="gpn73"/>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73">
    <w:name w:val="gps73"/>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73">
    <w:name w:val="gpl73"/>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73">
    <w:name w:val="fn7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73">
    <w:name w:val="fb73"/>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73">
    <w:name w:val="nnh7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73">
    <w:name w:val="nnp7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73">
    <w:name w:val="nn7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73">
    <w:name w:val="gf973"/>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73">
    <w:name w:val="gf7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73">
    <w:name w:val="foto73"/>
    <w:basedOn w:val="Standard"/>
    <w:rsid w:val="00CD1854"/>
    <w:pPr>
      <w:spacing w:before="100" w:beforeAutospacing="1" w:after="100" w:afterAutospacing="1" w:line="240" w:lineRule="auto"/>
    </w:pPr>
    <w:rPr>
      <w:rFonts w:cs="Times New Roman"/>
      <w:sz w:val="13"/>
      <w:szCs w:val="13"/>
      <w:lang w:eastAsia="de-DE"/>
    </w:rPr>
  </w:style>
  <w:style w:type="paragraph" w:customStyle="1" w:styleId="fix73">
    <w:name w:val="fix73"/>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73">
    <w:name w:val="navi73"/>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73">
    <w:name w:val="pref73"/>
    <w:basedOn w:val="Standard"/>
    <w:rsid w:val="00CD1854"/>
    <w:pPr>
      <w:spacing w:before="100" w:beforeAutospacing="1" w:after="100" w:afterAutospacing="1" w:line="240" w:lineRule="auto"/>
    </w:pPr>
    <w:rPr>
      <w:rFonts w:cs="Times New Roman"/>
      <w:sz w:val="26"/>
      <w:szCs w:val="26"/>
      <w:lang w:eastAsia="de-DE"/>
    </w:rPr>
  </w:style>
  <w:style w:type="paragraph" w:customStyle="1" w:styleId="sli73">
    <w:name w:val="sli73"/>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73">
    <w:name w:val="sf173"/>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73">
    <w:name w:val="lz73"/>
    <w:basedOn w:val="Standard"/>
    <w:rsid w:val="00CD1854"/>
    <w:pPr>
      <w:spacing w:before="100" w:beforeAutospacing="1" w:after="100" w:afterAutospacing="1" w:line="240" w:lineRule="auto"/>
    </w:pPr>
    <w:rPr>
      <w:rFonts w:cs="Times New Roman"/>
      <w:sz w:val="2"/>
      <w:szCs w:val="2"/>
      <w:lang w:eastAsia="de-DE"/>
    </w:rPr>
  </w:style>
  <w:style w:type="paragraph" w:customStyle="1" w:styleId="lzt73">
    <w:name w:val="lzt73"/>
    <w:basedOn w:val="Standard"/>
    <w:rsid w:val="00CD1854"/>
    <w:pPr>
      <w:spacing w:before="100" w:beforeAutospacing="1" w:after="100" w:afterAutospacing="1" w:line="240" w:lineRule="auto"/>
    </w:pPr>
    <w:rPr>
      <w:rFonts w:cs="Times New Roman"/>
      <w:sz w:val="8"/>
      <w:szCs w:val="8"/>
      <w:lang w:eastAsia="de-DE"/>
    </w:rPr>
  </w:style>
  <w:style w:type="paragraph" w:customStyle="1" w:styleId="ref73">
    <w:name w:val="ref73"/>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73">
    <w:name w:val="gpg73"/>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berschrift2Zchn14">
    <w:name w:val="Überschrift 2 Zchn14"/>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idx118">
    <w:name w:val="idx118"/>
    <w:basedOn w:val="Standard"/>
    <w:rsid w:val="00CD1854"/>
    <w:pPr>
      <w:spacing w:before="100" w:beforeAutospacing="1" w:after="100" w:afterAutospacing="1" w:line="240" w:lineRule="auto"/>
    </w:pPr>
    <w:rPr>
      <w:rFonts w:cs="Arial"/>
      <w:b/>
      <w:bCs/>
      <w:sz w:val="48"/>
      <w:szCs w:val="48"/>
      <w:lang w:eastAsia="de-DE"/>
    </w:rPr>
  </w:style>
  <w:style w:type="paragraph" w:customStyle="1" w:styleId="idx218">
    <w:name w:val="idx218"/>
    <w:basedOn w:val="Standard"/>
    <w:rsid w:val="00CD1854"/>
    <w:pPr>
      <w:spacing w:before="100" w:beforeAutospacing="1" w:after="100" w:afterAutospacing="1" w:line="240" w:lineRule="auto"/>
    </w:pPr>
    <w:rPr>
      <w:rFonts w:cs="Arial"/>
      <w:b/>
      <w:bCs/>
      <w:sz w:val="28"/>
      <w:szCs w:val="28"/>
      <w:lang w:eastAsia="de-DE"/>
    </w:rPr>
  </w:style>
  <w:style w:type="paragraph" w:customStyle="1" w:styleId="idx318">
    <w:name w:val="idx318"/>
    <w:basedOn w:val="Standard"/>
    <w:rsid w:val="00CD1854"/>
    <w:pPr>
      <w:spacing w:before="100" w:beforeAutospacing="1" w:after="100" w:afterAutospacing="1" w:line="240" w:lineRule="auto"/>
    </w:pPr>
    <w:rPr>
      <w:rFonts w:cs="Arial"/>
      <w:b/>
      <w:bCs/>
      <w:sz w:val="48"/>
      <w:szCs w:val="48"/>
      <w:lang w:eastAsia="de-DE"/>
    </w:rPr>
  </w:style>
  <w:style w:type="paragraph" w:customStyle="1" w:styleId="gpn12">
    <w:name w:val="gpn12"/>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18">
    <w:name w:val="gps18"/>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8">
    <w:name w:val="gpl18"/>
    <w:basedOn w:val="Standard"/>
    <w:rsid w:val="00CD1854"/>
    <w:pPr>
      <w:spacing w:before="100" w:beforeAutospacing="1" w:after="100" w:afterAutospacing="1" w:line="240" w:lineRule="auto"/>
    </w:pPr>
    <w:rPr>
      <w:rFonts w:ascii="Arial Narrow" w:hAnsi="Arial Narrow" w:cs="Times New Roman"/>
      <w:color w:val="000000"/>
      <w:sz w:val="17"/>
      <w:szCs w:val="17"/>
      <w:lang w:eastAsia="de-DE"/>
    </w:rPr>
  </w:style>
  <w:style w:type="paragraph" w:customStyle="1" w:styleId="fn12">
    <w:name w:val="fn12"/>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18">
    <w:name w:val="fb18"/>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12">
    <w:name w:val="nnh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p12">
    <w:name w:val="nnp12"/>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nn18">
    <w:name w:val="nn1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gf918">
    <w:name w:val="gf918"/>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13">
    <w:name w:val="gf13"/>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18">
    <w:name w:val="foto18"/>
    <w:basedOn w:val="Standard"/>
    <w:rsid w:val="00CD1854"/>
    <w:pPr>
      <w:spacing w:before="100" w:beforeAutospacing="1" w:after="100" w:afterAutospacing="1" w:line="240" w:lineRule="auto"/>
    </w:pPr>
    <w:rPr>
      <w:rFonts w:cs="Times New Roman"/>
      <w:sz w:val="13"/>
      <w:szCs w:val="13"/>
      <w:lang w:eastAsia="de-DE"/>
    </w:rPr>
  </w:style>
  <w:style w:type="paragraph" w:customStyle="1" w:styleId="fix18">
    <w:name w:val="fix18"/>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18">
    <w:name w:val="navi18"/>
    <w:basedOn w:val="Standard"/>
    <w:rsid w:val="00CD1854"/>
    <w:pPr>
      <w:spacing w:before="100" w:beforeAutospacing="1" w:after="100" w:afterAutospacing="1" w:line="240" w:lineRule="auto"/>
    </w:pPr>
    <w:rPr>
      <w:rFonts w:cs="Times New Roman"/>
      <w:sz w:val="28"/>
      <w:szCs w:val="28"/>
      <w:lang w:eastAsia="de-DE"/>
    </w:rPr>
  </w:style>
  <w:style w:type="paragraph" w:customStyle="1" w:styleId="pref18">
    <w:name w:val="pref18"/>
    <w:basedOn w:val="Standard"/>
    <w:rsid w:val="00CD1854"/>
    <w:pPr>
      <w:spacing w:before="100" w:beforeAutospacing="1" w:after="100" w:afterAutospacing="1" w:line="240" w:lineRule="auto"/>
    </w:pPr>
    <w:rPr>
      <w:rFonts w:cs="Times New Roman"/>
      <w:sz w:val="26"/>
      <w:szCs w:val="26"/>
      <w:lang w:eastAsia="de-DE"/>
    </w:rPr>
  </w:style>
  <w:style w:type="paragraph" w:customStyle="1" w:styleId="sli18">
    <w:name w:val="sli18"/>
    <w:basedOn w:val="Standard"/>
    <w:rsid w:val="00CD1854"/>
    <w:pPr>
      <w:spacing w:before="100" w:beforeAutospacing="1" w:after="100" w:afterAutospacing="1" w:line="240" w:lineRule="auto"/>
    </w:pPr>
    <w:rPr>
      <w:rFonts w:cs="Times New Roman"/>
      <w:b/>
      <w:bCs/>
      <w:sz w:val="20"/>
      <w:szCs w:val="24"/>
      <w:lang w:eastAsia="de-DE"/>
    </w:rPr>
  </w:style>
  <w:style w:type="paragraph" w:customStyle="1" w:styleId="sf118">
    <w:name w:val="sf118"/>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12">
    <w:name w:val="lz12"/>
    <w:basedOn w:val="Standard"/>
    <w:rsid w:val="00CD1854"/>
    <w:pPr>
      <w:spacing w:before="100" w:beforeAutospacing="1" w:after="100" w:afterAutospacing="1" w:line="240" w:lineRule="auto"/>
    </w:pPr>
    <w:rPr>
      <w:rFonts w:cs="Times New Roman"/>
      <w:sz w:val="2"/>
      <w:szCs w:val="2"/>
      <w:lang w:eastAsia="de-DE"/>
    </w:rPr>
  </w:style>
  <w:style w:type="paragraph" w:customStyle="1" w:styleId="lzt12">
    <w:name w:val="lzt12"/>
    <w:basedOn w:val="Standard"/>
    <w:rsid w:val="00CD1854"/>
    <w:pPr>
      <w:spacing w:before="100" w:beforeAutospacing="1" w:after="100" w:afterAutospacing="1" w:line="240" w:lineRule="auto"/>
    </w:pPr>
    <w:rPr>
      <w:rFonts w:cs="Times New Roman"/>
      <w:sz w:val="8"/>
      <w:szCs w:val="8"/>
      <w:lang w:eastAsia="de-DE"/>
    </w:rPr>
  </w:style>
  <w:style w:type="paragraph" w:customStyle="1" w:styleId="ref18">
    <w:name w:val="ref18"/>
    <w:basedOn w:val="Standard"/>
    <w:rsid w:val="00CD1854"/>
    <w:pPr>
      <w:spacing w:before="100" w:beforeAutospacing="1" w:after="100" w:afterAutospacing="1" w:line="240" w:lineRule="auto"/>
    </w:pPr>
    <w:rPr>
      <w:rFonts w:cs="Times New Roman"/>
      <w:color w:val="0000FF"/>
      <w:sz w:val="20"/>
      <w:szCs w:val="24"/>
      <w:lang w:eastAsia="de-DE"/>
    </w:rPr>
  </w:style>
  <w:style w:type="paragraph" w:customStyle="1" w:styleId="gpg18">
    <w:name w:val="gpg18"/>
    <w:basedOn w:val="Standard"/>
    <w:rsid w:val="00CD1854"/>
    <w:pPr>
      <w:shd w:val="clear" w:color="auto" w:fill="FFFFFF"/>
      <w:spacing w:before="100" w:beforeAutospacing="1" w:after="100" w:afterAutospacing="1" w:line="240" w:lineRule="auto"/>
    </w:pPr>
    <w:rPr>
      <w:rFonts w:cs="Times New Roman"/>
      <w:color w:val="000000"/>
      <w:sz w:val="20"/>
      <w:szCs w:val="24"/>
      <w:lang w:eastAsia="de-DE"/>
    </w:rPr>
  </w:style>
  <w:style w:type="character" w:customStyle="1" w:styleId="KopfzeileZchn10">
    <w:name w:val="Kopfzeile Zchn10"/>
    <w:basedOn w:val="Absatz-Standardschriftart"/>
    <w:uiPriority w:val="99"/>
    <w:rsid w:val="00CD1854"/>
    <w:rPr>
      <w:rFonts w:eastAsiaTheme="minorEastAsia"/>
      <w:sz w:val="24"/>
      <w:szCs w:val="24"/>
    </w:rPr>
  </w:style>
  <w:style w:type="character" w:customStyle="1" w:styleId="FuzeileZchn10">
    <w:name w:val="Fußzeile Zchn10"/>
    <w:basedOn w:val="Absatz-Standardschriftart"/>
    <w:uiPriority w:val="99"/>
    <w:rsid w:val="00CD1854"/>
    <w:rPr>
      <w:rFonts w:eastAsiaTheme="minorEastAsia"/>
      <w:sz w:val="24"/>
      <w:szCs w:val="24"/>
    </w:rPr>
  </w:style>
  <w:style w:type="character" w:customStyle="1" w:styleId="berschrift4Zchn11">
    <w:name w:val="Überschrift 4 Zchn11"/>
    <w:basedOn w:val="Absatz-Standardschriftart"/>
    <w:rsid w:val="00CD1854"/>
    <w:rPr>
      <w:rFonts w:ascii="Arial" w:eastAsia="SimSun;Arial Unicode MS" w:hAnsi="Arial" w:cs="Mangal"/>
      <w:b/>
      <w:bCs/>
      <w:i/>
      <w:iCs/>
      <w:sz w:val="24"/>
      <w:szCs w:val="24"/>
      <w:lang w:eastAsia="zh-CN" w:bidi="hi-IN"/>
    </w:rPr>
  </w:style>
  <w:style w:type="character" w:customStyle="1" w:styleId="berschrift5Zchn11">
    <w:name w:val="Überschrift 5 Zchn11"/>
    <w:basedOn w:val="Absatz-Standardschriftart"/>
    <w:rsid w:val="00CD1854"/>
    <w:rPr>
      <w:rFonts w:ascii="Arial" w:eastAsia="SimSun;Arial Unicode MS" w:hAnsi="Arial" w:cs="Mangal"/>
      <w:b/>
      <w:bCs/>
      <w:sz w:val="24"/>
      <w:szCs w:val="24"/>
      <w:lang w:eastAsia="zh-CN" w:bidi="hi-IN"/>
    </w:rPr>
  </w:style>
  <w:style w:type="character" w:customStyle="1" w:styleId="berschrift6Zchn11">
    <w:name w:val="Überschrift 6 Zchn11"/>
    <w:basedOn w:val="Absatz-Standardschriftart"/>
    <w:rsid w:val="00CD1854"/>
    <w:rPr>
      <w:rFonts w:ascii="Arial" w:eastAsia="SimSun;Arial Unicode MS" w:hAnsi="Arial" w:cs="Mangal"/>
      <w:b/>
      <w:bCs/>
      <w:sz w:val="21"/>
      <w:szCs w:val="21"/>
      <w:lang w:eastAsia="zh-CN" w:bidi="hi-IN"/>
    </w:rPr>
  </w:style>
  <w:style w:type="character" w:customStyle="1" w:styleId="berschrift7Zchn11">
    <w:name w:val="Überschrift 7 Zchn11"/>
    <w:basedOn w:val="Absatz-Standardschriftart"/>
    <w:rsid w:val="00CD1854"/>
    <w:rPr>
      <w:rFonts w:ascii="Arial" w:eastAsia="SimSun;Arial Unicode MS" w:hAnsi="Arial" w:cs="Mangal"/>
      <w:b/>
      <w:bCs/>
      <w:sz w:val="21"/>
      <w:szCs w:val="21"/>
      <w:lang w:eastAsia="zh-CN" w:bidi="hi-IN"/>
    </w:rPr>
  </w:style>
  <w:style w:type="character" w:customStyle="1" w:styleId="berschrift8Zchn11">
    <w:name w:val="Überschrift 8 Zchn11"/>
    <w:basedOn w:val="Absatz-Standardschriftart"/>
    <w:rsid w:val="00CD1854"/>
    <w:rPr>
      <w:rFonts w:ascii="Arial" w:eastAsia="SimSun;Arial Unicode MS" w:hAnsi="Arial" w:cs="Mangal"/>
      <w:b/>
      <w:bCs/>
      <w:sz w:val="21"/>
      <w:szCs w:val="21"/>
      <w:lang w:eastAsia="zh-CN" w:bidi="hi-IN"/>
    </w:rPr>
  </w:style>
  <w:style w:type="character" w:customStyle="1" w:styleId="berschrift9Zchn11">
    <w:name w:val="Überschrift 9 Zchn11"/>
    <w:basedOn w:val="Absatz-Standardschriftart"/>
    <w:rsid w:val="00CD1854"/>
    <w:rPr>
      <w:rFonts w:ascii="Arial" w:eastAsia="SimSun;Arial Unicode MS" w:hAnsi="Arial" w:cs="Mangal"/>
      <w:b/>
      <w:bCs/>
      <w:sz w:val="21"/>
      <w:szCs w:val="21"/>
      <w:lang w:eastAsia="zh-CN" w:bidi="hi-IN"/>
    </w:rPr>
  </w:style>
  <w:style w:type="character" w:customStyle="1" w:styleId="berschrift1Zchn111">
    <w:name w:val="Überschrift 1 Zchn111"/>
    <w:basedOn w:val="Absatz-Standardschriftart"/>
    <w:uiPriority w:val="9"/>
    <w:rsid w:val="00CD1854"/>
    <w:rPr>
      <w:rFonts w:asciiTheme="majorHAnsi" w:eastAsiaTheme="majorEastAsia" w:hAnsiTheme="majorHAnsi" w:cstheme="majorBidi"/>
      <w:b/>
      <w:bCs/>
      <w:color w:val="2E74B5" w:themeColor="accent1" w:themeShade="BF"/>
      <w:sz w:val="28"/>
      <w:szCs w:val="28"/>
    </w:rPr>
  </w:style>
  <w:style w:type="character" w:customStyle="1" w:styleId="berschrift1Zchn211">
    <w:name w:val="Überschrift 1 Zchn211"/>
    <w:basedOn w:val="Absatz-Standardschriftart"/>
    <w:uiPriority w:val="9"/>
    <w:locked/>
    <w:rsid w:val="00CD1854"/>
    <w:rPr>
      <w:rFonts w:asciiTheme="majorHAnsi" w:eastAsiaTheme="majorEastAsia" w:hAnsiTheme="majorHAnsi" w:cstheme="majorBidi" w:hint="default"/>
      <w:b/>
      <w:bCs/>
      <w:color w:val="2E74B5" w:themeColor="accent1" w:themeShade="BF"/>
      <w:sz w:val="28"/>
      <w:szCs w:val="28"/>
    </w:rPr>
  </w:style>
  <w:style w:type="character" w:customStyle="1" w:styleId="berschrift3Zchn111">
    <w:name w:val="Überschrift 3 Zchn111"/>
    <w:basedOn w:val="Absatz-Standardschriftart"/>
    <w:rsid w:val="00CD1854"/>
    <w:rPr>
      <w:rFonts w:ascii="Arial" w:eastAsia="SimSun;Arial Unicode MS" w:hAnsi="Arial" w:cs="Mangal"/>
      <w:b/>
      <w:bCs/>
      <w:i/>
      <w:color w:val="0070C0"/>
      <w:sz w:val="24"/>
      <w:szCs w:val="28"/>
      <w:lang w:eastAsia="zh-CN" w:bidi="hi-IN"/>
    </w:rPr>
  </w:style>
  <w:style w:type="character" w:customStyle="1" w:styleId="TextkrperZchn111">
    <w:name w:val="Textkörper Zchn111"/>
    <w:basedOn w:val="Absatz-Standardschriftart"/>
    <w:rsid w:val="00CD1854"/>
    <w:rPr>
      <w:rFonts w:ascii="Verdana" w:eastAsia="Verdana" w:hAnsi="Verdana" w:cs="Verdana"/>
      <w:sz w:val="18"/>
      <w:szCs w:val="18"/>
      <w:lang w:eastAsia="zh-CN" w:bidi="hi-IN"/>
    </w:rPr>
  </w:style>
  <w:style w:type="character" w:customStyle="1" w:styleId="FuzeileZchn111">
    <w:name w:val="Fußzeile Zchn111"/>
    <w:basedOn w:val="Absatz-Standardschriftart"/>
    <w:rsid w:val="00CD1854"/>
    <w:rPr>
      <w:rFonts w:ascii="Arial" w:eastAsia="SimSun;Arial Unicode MS" w:hAnsi="Arial" w:cs="Mangal"/>
      <w:sz w:val="16"/>
      <w:szCs w:val="24"/>
      <w:lang w:eastAsia="zh-CN" w:bidi="hi-IN"/>
    </w:rPr>
  </w:style>
  <w:style w:type="character" w:customStyle="1" w:styleId="KopfzeileZchn111">
    <w:name w:val="Kopfzeile Zchn111"/>
    <w:basedOn w:val="Absatz-Standardschriftart"/>
    <w:rsid w:val="00CD1854"/>
    <w:rPr>
      <w:rFonts w:ascii="Times New Roman" w:eastAsia="SimSun;Arial Unicode MS" w:hAnsi="Times New Roman" w:cs="Mangal"/>
      <w:sz w:val="24"/>
      <w:szCs w:val="24"/>
      <w:lang w:eastAsia="zh-CN" w:bidi="hi-IN"/>
    </w:rPr>
  </w:style>
  <w:style w:type="character" w:customStyle="1" w:styleId="TitelZchn111">
    <w:name w:val="Titel Zchn111"/>
    <w:basedOn w:val="Absatz-Standardschriftart"/>
    <w:rsid w:val="00CD1854"/>
    <w:rPr>
      <w:rFonts w:ascii="Arial" w:eastAsia="SimSun;Arial Unicode MS" w:hAnsi="Arial" w:cs="Mangal"/>
      <w:b/>
      <w:bCs/>
      <w:sz w:val="36"/>
      <w:szCs w:val="36"/>
      <w:lang w:eastAsia="zh-CN" w:bidi="hi-IN"/>
    </w:rPr>
  </w:style>
  <w:style w:type="character" w:customStyle="1" w:styleId="UntertitelZchn111">
    <w:name w:val="Untertitel Zchn111"/>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character" w:customStyle="1" w:styleId="Textkrper2Zchn111">
    <w:name w:val="Textkörper 2 Zchn111"/>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111">
    <w:name w:val="Textkörper-Einzug 2 Zchn111"/>
    <w:basedOn w:val="Absatz-Standardschriftart"/>
    <w:rsid w:val="00CD1854"/>
    <w:rPr>
      <w:rFonts w:ascii="Times New Roman" w:eastAsia="SimSun;Arial Unicode MS" w:hAnsi="Times New Roman" w:cs="Mangal"/>
      <w:sz w:val="24"/>
      <w:szCs w:val="24"/>
      <w:lang w:eastAsia="zh-CN" w:bidi="hi-IN"/>
    </w:rPr>
  </w:style>
  <w:style w:type="character" w:customStyle="1" w:styleId="ZitatZchn111">
    <w:name w:val="Zitat Zchn111"/>
    <w:basedOn w:val="Absatz-Standardschriftart"/>
    <w:rsid w:val="00CD1854"/>
    <w:rPr>
      <w:rFonts w:ascii="Lucida Sans" w:eastAsia="SimSun;Arial Unicode MS" w:hAnsi="Lucida Sans" w:cs="Mangal"/>
      <w:b/>
      <w:i/>
      <w:color w:val="993366"/>
      <w:sz w:val="20"/>
      <w:szCs w:val="24"/>
      <w:lang w:eastAsia="zh-CN" w:bidi="hi-IN"/>
    </w:rPr>
  </w:style>
  <w:style w:type="character" w:customStyle="1" w:styleId="SprechblasentextZchn111">
    <w:name w:val="Sprechblasentext Zchn111"/>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111">
    <w:name w:val="Kein Leerraum Zchn111"/>
    <w:basedOn w:val="Absatz-Standardschriftart"/>
    <w:uiPriority w:val="1"/>
    <w:rsid w:val="00CD1854"/>
    <w:rPr>
      <w:rFonts w:ascii="Times New Roman" w:eastAsia="SimSun;Arial Unicode MS" w:hAnsi="Times New Roman" w:cs="Mangal"/>
      <w:sz w:val="24"/>
      <w:szCs w:val="21"/>
      <w:lang w:eastAsia="zh-CN" w:bidi="hi-IN"/>
    </w:rPr>
  </w:style>
  <w:style w:type="character" w:customStyle="1" w:styleId="FunotentextZchn111">
    <w:name w:val="Fußnotentext Zchn111"/>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Verzeichnis2Zchn11">
    <w:name w:val="Verzeichnis 2 Zchn11"/>
    <w:basedOn w:val="Absatz-Standardschriftart"/>
    <w:uiPriority w:val="39"/>
    <w:rsid w:val="00CD1854"/>
    <w:rPr>
      <w:rFonts w:eastAsia="SimSun;Arial Unicode MS" w:cstheme="minorHAnsi"/>
      <w:b/>
      <w:bCs/>
      <w:noProof/>
      <w:sz w:val="20"/>
      <w:szCs w:val="20"/>
      <w:lang w:eastAsia="zh-CN" w:bidi="hi-IN"/>
    </w:rPr>
  </w:style>
  <w:style w:type="character" w:customStyle="1" w:styleId="IntensivesZitatZchn1111">
    <w:name w:val="Intensives Zitat Zchn1111"/>
    <w:basedOn w:val="Absatz-Standardschriftart"/>
    <w:uiPriority w:val="30"/>
    <w:rsid w:val="00CD1854"/>
    <w:rPr>
      <w:rFonts w:ascii="Arial" w:hAnsi="Arial" w:cs="Times New Roman"/>
      <w:b/>
      <w:bCs/>
      <w:i/>
      <w:iCs/>
      <w:color w:val="5B9BD5" w:themeColor="accent1"/>
      <w:sz w:val="20"/>
      <w:szCs w:val="20"/>
    </w:rPr>
  </w:style>
  <w:style w:type="character" w:customStyle="1" w:styleId="berschrift2Zchn1111">
    <w:name w:val="Überschrift 2 Zchn1111"/>
    <w:basedOn w:val="Absatz-Standardschriftart"/>
    <w:uiPriority w:val="9"/>
    <w:semiHidden/>
    <w:rsid w:val="00CD1854"/>
    <w:rPr>
      <w:rFonts w:asciiTheme="majorHAnsi" w:eastAsiaTheme="majorEastAsia" w:hAnsiTheme="majorHAnsi" w:cstheme="majorBidi"/>
      <w:b/>
      <w:bCs/>
      <w:color w:val="5B9BD5" w:themeColor="accent1"/>
      <w:sz w:val="26"/>
      <w:szCs w:val="26"/>
    </w:rPr>
  </w:style>
  <w:style w:type="paragraph" w:customStyle="1" w:styleId="TextkrperEinzug11121">
    <w:name w:val="Textkörper Einzug1112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TextkrperEinzugZchn11111">
    <w:name w:val="Textkörper Einzug Zchn11111"/>
    <w:basedOn w:val="TextkrperZchn"/>
    <w:rsid w:val="00CD1854"/>
    <w:rPr>
      <w:rFonts w:ascii="Verdana" w:eastAsia="Verdana" w:hAnsi="Verdana" w:cs="Verdana"/>
      <w:color w:val="auto"/>
      <w:sz w:val="18"/>
      <w:szCs w:val="18"/>
      <w:lang w:eastAsia="zh-CN" w:bidi="hi-IN"/>
    </w:rPr>
  </w:style>
  <w:style w:type="paragraph" w:customStyle="1" w:styleId="TextkrperEinzug2111">
    <w:name w:val="Textkörper Einzug21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Inhaltsverzeichnisberschrift1111">
    <w:name w:val="Inhaltsverzeichnis Überschrift1111"/>
    <w:basedOn w:val="berschrift"/>
    <w:rsid w:val="00CD1854"/>
    <w:pPr>
      <w:suppressLineNumbers/>
      <w:spacing w:before="0" w:after="0"/>
    </w:pPr>
    <w:rPr>
      <w:b/>
      <w:bCs/>
      <w:sz w:val="32"/>
      <w:szCs w:val="32"/>
    </w:rPr>
  </w:style>
  <w:style w:type="paragraph" w:customStyle="1" w:styleId="TextohneEinzug1111">
    <w:name w:val="Text ohne Einzug1111"/>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ohneEinzugZchn1111">
    <w:name w:val="Text ohne Einzug Zchn1111"/>
    <w:basedOn w:val="TextkrperEinzugZchn"/>
    <w:rsid w:val="00CD1854"/>
    <w:rPr>
      <w:rFonts w:ascii="Arial" w:eastAsia="Verdana" w:hAnsi="Arial" w:cs="Verdana"/>
      <w:sz w:val="18"/>
      <w:szCs w:val="18"/>
      <w:lang w:eastAsia="zh-CN" w:bidi="hi-IN"/>
    </w:rPr>
  </w:style>
  <w:style w:type="paragraph" w:customStyle="1" w:styleId="Aufzhlung11111">
    <w:name w:val="Aufzählung11111"/>
    <w:basedOn w:val="Standard"/>
    <w:rsid w:val="00CD1854"/>
    <w:pPr>
      <w:widowControl w:val="0"/>
      <w:suppressAutoHyphens/>
      <w:spacing w:line="276" w:lineRule="auto"/>
      <w:jc w:val="both"/>
    </w:pPr>
    <w:rPr>
      <w:rFonts w:ascii="Times New Roman" w:eastAsia="SimSun;Arial Unicode MS" w:hAnsi="Times New Roman" w:cs="Arial"/>
      <w:bCs/>
      <w:color w:val="000000"/>
      <w:sz w:val="20"/>
      <w:szCs w:val="24"/>
      <w:lang w:eastAsia="zh-CN" w:bidi="hi-IN"/>
    </w:rPr>
  </w:style>
  <w:style w:type="paragraph" w:customStyle="1" w:styleId="Funote4111">
    <w:name w:val="Fußnote4111"/>
    <w:autoRedefine/>
    <w:rsid w:val="00CD1854"/>
    <w:pPr>
      <w:suppressLineNumbers/>
      <w:spacing w:after="0" w:line="276" w:lineRule="auto"/>
      <w:ind w:left="340" w:hanging="340"/>
    </w:pPr>
    <w:rPr>
      <w:rFonts w:ascii="Times New Roman" w:eastAsia="SimSun;Arial Unicode MS" w:hAnsi="Times New Roman" w:cs="Mangal"/>
      <w:sz w:val="18"/>
      <w:szCs w:val="24"/>
      <w:lang w:eastAsia="zh-CN" w:bidi="hi-IN"/>
    </w:rPr>
  </w:style>
  <w:style w:type="paragraph" w:customStyle="1" w:styleId="TextkrperEinzug5111">
    <w:name w:val="Textkörper Einzug51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TextkrperEinrckung31111">
    <w:name w:val="Textkörper Einrückung31111"/>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BeschriftungAbb31111">
    <w:name w:val="Beschriftung Abb31111"/>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paragraph" w:customStyle="1" w:styleId="Funote111111">
    <w:name w:val="Fußnote111111"/>
    <w:basedOn w:val="Standard"/>
    <w:autoRedefine/>
    <w:rsid w:val="00CD1854"/>
    <w:pPr>
      <w:widowControl w:val="0"/>
      <w:suppressLineNumbers/>
      <w:suppressAutoHyphens/>
      <w:spacing w:line="276" w:lineRule="auto"/>
      <w:ind w:left="57" w:hanging="340"/>
    </w:pPr>
    <w:rPr>
      <w:rFonts w:ascii="Times New Roman" w:eastAsia="SimSun;Arial Unicode MS" w:hAnsi="Times New Roman" w:cs="Mangal"/>
      <w:sz w:val="20"/>
      <w:szCs w:val="24"/>
      <w:lang w:eastAsia="zh-CN" w:bidi="hi-IN"/>
    </w:rPr>
  </w:style>
  <w:style w:type="paragraph" w:customStyle="1" w:styleId="TextkrperEinzug111111">
    <w:name w:val="Textkörper Einzug111111"/>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character" w:customStyle="1" w:styleId="Flietext">
    <w:name w:val="Fließtext_"/>
    <w:basedOn w:val="Absatz-Standardschriftart"/>
    <w:link w:val="Flietext0"/>
    <w:uiPriority w:val="99"/>
    <w:locked/>
    <w:rsid w:val="00CD1854"/>
    <w:rPr>
      <w:rFonts w:ascii="Palatino Linotype" w:hAnsi="Palatino Linotype" w:cs="Palatino Linotype"/>
      <w:sz w:val="14"/>
      <w:szCs w:val="14"/>
      <w:shd w:val="clear" w:color="auto" w:fill="FFFFFF"/>
    </w:rPr>
  </w:style>
  <w:style w:type="character" w:customStyle="1" w:styleId="FlietextConstantia">
    <w:name w:val="Fließtext + Constantia"/>
    <w:aliases w:val="7,5 pt,Abstand 1 pt"/>
    <w:basedOn w:val="Flietext"/>
    <w:uiPriority w:val="99"/>
    <w:rsid w:val="00CD1854"/>
    <w:rPr>
      <w:rFonts w:ascii="Constantia" w:hAnsi="Constantia" w:cs="Constantia"/>
      <w:spacing w:val="30"/>
      <w:sz w:val="15"/>
      <w:szCs w:val="15"/>
      <w:shd w:val="clear" w:color="auto" w:fill="FFFFFF"/>
    </w:rPr>
  </w:style>
  <w:style w:type="character" w:customStyle="1" w:styleId="FlietextConstantia3">
    <w:name w:val="Fließtext + Constantia3"/>
    <w:aliases w:val="73,5 pt3"/>
    <w:basedOn w:val="Flietext"/>
    <w:uiPriority w:val="99"/>
    <w:rsid w:val="00CD1854"/>
    <w:rPr>
      <w:rFonts w:ascii="Constantia" w:hAnsi="Constantia" w:cs="Constantia"/>
      <w:sz w:val="15"/>
      <w:szCs w:val="15"/>
      <w:shd w:val="clear" w:color="auto" w:fill="FFFFFF"/>
    </w:rPr>
  </w:style>
  <w:style w:type="paragraph" w:customStyle="1" w:styleId="Flietext0">
    <w:name w:val="Fließtext"/>
    <w:basedOn w:val="Standard"/>
    <w:link w:val="Flietext"/>
    <w:uiPriority w:val="99"/>
    <w:rsid w:val="00CD1854"/>
    <w:pPr>
      <w:shd w:val="clear" w:color="auto" w:fill="FFFFFF"/>
      <w:spacing w:line="240" w:lineRule="atLeast"/>
    </w:pPr>
    <w:rPr>
      <w:rFonts w:ascii="Palatino Linotype" w:hAnsi="Palatino Linotype" w:cs="Palatino Linotype"/>
      <w:sz w:val="14"/>
      <w:szCs w:val="14"/>
    </w:rPr>
  </w:style>
  <w:style w:type="character" w:customStyle="1" w:styleId="Kopf-oderFuzeile">
    <w:name w:val="Kopf- oder Fußzeile_"/>
    <w:basedOn w:val="Absatz-Standardschriftart"/>
    <w:link w:val="Kopf-oderFuzeile0"/>
    <w:uiPriority w:val="99"/>
    <w:locked/>
    <w:rsid w:val="00CD1854"/>
    <w:rPr>
      <w:rFonts w:ascii="Times New Roman" w:hAnsi="Times New Roman" w:cs="Times New Roman"/>
      <w:sz w:val="20"/>
      <w:szCs w:val="20"/>
      <w:shd w:val="clear" w:color="auto" w:fill="FFFFFF"/>
    </w:rPr>
  </w:style>
  <w:style w:type="character" w:customStyle="1" w:styleId="Kopf-oderFuzeileTahoma">
    <w:name w:val="Kopf- oder Fußzeile + Tahoma"/>
    <w:aliases w:val="74,5 pt4"/>
    <w:basedOn w:val="Kopf-oderFuzeile"/>
    <w:uiPriority w:val="99"/>
    <w:rsid w:val="00CD1854"/>
    <w:rPr>
      <w:rFonts w:ascii="Tahoma" w:hAnsi="Tahoma" w:cs="Tahoma"/>
      <w:spacing w:val="0"/>
      <w:sz w:val="15"/>
      <w:szCs w:val="15"/>
      <w:shd w:val="clear" w:color="auto" w:fill="FFFFFF"/>
    </w:rPr>
  </w:style>
  <w:style w:type="character" w:customStyle="1" w:styleId="FlietextConstantia2">
    <w:name w:val="Fließtext + Constantia2"/>
    <w:aliases w:val="72,5 pt2"/>
    <w:basedOn w:val="Flietext"/>
    <w:uiPriority w:val="99"/>
    <w:rsid w:val="00CD1854"/>
    <w:rPr>
      <w:rFonts w:ascii="Constantia" w:hAnsi="Constantia" w:cs="Constantia"/>
      <w:spacing w:val="0"/>
      <w:sz w:val="15"/>
      <w:szCs w:val="15"/>
      <w:shd w:val="clear" w:color="auto" w:fill="FFFFFF"/>
    </w:rPr>
  </w:style>
  <w:style w:type="paragraph" w:customStyle="1" w:styleId="Kopf-oderFuzeile0">
    <w:name w:val="Kopf- oder Fußzeile"/>
    <w:basedOn w:val="Standard"/>
    <w:link w:val="Kopf-oderFuzeile"/>
    <w:uiPriority w:val="99"/>
    <w:rsid w:val="00CD1854"/>
    <w:pPr>
      <w:shd w:val="clear" w:color="auto" w:fill="FFFFFF"/>
      <w:spacing w:line="240" w:lineRule="auto"/>
    </w:pPr>
    <w:rPr>
      <w:rFonts w:ascii="Times New Roman" w:hAnsi="Times New Roman" w:cs="Times New Roman"/>
      <w:sz w:val="20"/>
      <w:szCs w:val="20"/>
    </w:rPr>
  </w:style>
  <w:style w:type="character" w:customStyle="1" w:styleId="gf14">
    <w:name w:val="gf14"/>
    <w:rsid w:val="00CD1854"/>
  </w:style>
  <w:style w:type="character" w:customStyle="1" w:styleId="berschrift1Zchn10">
    <w:name w:val="Überschrift 1 Zchn10"/>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15">
    <w:name w:val="Überschrift 2 Zchn15"/>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19">
    <w:name w:val="idx119"/>
    <w:basedOn w:val="Standard"/>
    <w:rsid w:val="00CD1854"/>
    <w:pPr>
      <w:spacing w:before="100" w:beforeAutospacing="1" w:after="100" w:afterAutospacing="1" w:line="240" w:lineRule="auto"/>
    </w:pPr>
    <w:rPr>
      <w:rFonts w:cs="Arial"/>
      <w:b/>
      <w:bCs/>
      <w:sz w:val="48"/>
      <w:szCs w:val="48"/>
      <w:lang w:eastAsia="de-DE"/>
    </w:rPr>
  </w:style>
  <w:style w:type="paragraph" w:customStyle="1" w:styleId="idx219">
    <w:name w:val="idx219"/>
    <w:basedOn w:val="Standard"/>
    <w:rsid w:val="00CD1854"/>
    <w:pPr>
      <w:spacing w:before="100" w:beforeAutospacing="1" w:after="100" w:afterAutospacing="1" w:line="240" w:lineRule="auto"/>
    </w:pPr>
    <w:rPr>
      <w:rFonts w:cs="Arial"/>
      <w:b/>
      <w:bCs/>
      <w:sz w:val="28"/>
      <w:szCs w:val="28"/>
      <w:lang w:eastAsia="de-DE"/>
    </w:rPr>
  </w:style>
  <w:style w:type="paragraph" w:customStyle="1" w:styleId="idx319">
    <w:name w:val="idx319"/>
    <w:basedOn w:val="Standard"/>
    <w:rsid w:val="00CD1854"/>
    <w:pPr>
      <w:spacing w:before="100" w:beforeAutospacing="1" w:after="100" w:afterAutospacing="1" w:line="240" w:lineRule="auto"/>
    </w:pPr>
    <w:rPr>
      <w:rFonts w:cs="Arial"/>
      <w:b/>
      <w:bCs/>
      <w:sz w:val="48"/>
      <w:szCs w:val="48"/>
      <w:lang w:eastAsia="de-DE"/>
    </w:rPr>
  </w:style>
  <w:style w:type="paragraph" w:customStyle="1" w:styleId="gps19">
    <w:name w:val="gps19"/>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19">
    <w:name w:val="gpl19"/>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19">
    <w:name w:val="fb19"/>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19">
    <w:name w:val="nn19"/>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19">
    <w:name w:val="gf919"/>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19">
    <w:name w:val="foto19"/>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19">
    <w:name w:val="fix19"/>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19">
    <w:name w:val="navi19"/>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19">
    <w:name w:val="pref19"/>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19">
    <w:name w:val="sli19"/>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19">
    <w:name w:val="sf119"/>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19">
    <w:name w:val="ref19"/>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19">
    <w:name w:val="gpg19"/>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3">
    <w:name w:val="fn13"/>
    <w:basedOn w:val="Absatz-Standardschriftart"/>
    <w:rsid w:val="00CD1854"/>
    <w:rPr>
      <w:rFonts w:ascii="Arial Narrow" w:hAnsi="Arial Narrow" w:hint="default"/>
      <w:color w:val="000000"/>
    </w:rPr>
  </w:style>
  <w:style w:type="character" w:customStyle="1" w:styleId="berschrift1Zchn12">
    <w:name w:val="Überschrift 1 Zchn12"/>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16">
    <w:name w:val="Überschrift 2 Zchn16"/>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0">
    <w:name w:val="idx120"/>
    <w:basedOn w:val="Standard"/>
    <w:rsid w:val="00CD1854"/>
    <w:pPr>
      <w:spacing w:before="100" w:beforeAutospacing="1" w:after="100" w:afterAutospacing="1" w:line="240" w:lineRule="auto"/>
    </w:pPr>
    <w:rPr>
      <w:rFonts w:cs="Arial"/>
      <w:b/>
      <w:bCs/>
      <w:sz w:val="48"/>
      <w:szCs w:val="48"/>
      <w:lang w:eastAsia="de-DE"/>
    </w:rPr>
  </w:style>
  <w:style w:type="paragraph" w:customStyle="1" w:styleId="idx220">
    <w:name w:val="idx220"/>
    <w:basedOn w:val="Standard"/>
    <w:rsid w:val="00CD1854"/>
    <w:pPr>
      <w:spacing w:before="100" w:beforeAutospacing="1" w:after="100" w:afterAutospacing="1" w:line="240" w:lineRule="auto"/>
    </w:pPr>
    <w:rPr>
      <w:rFonts w:cs="Arial"/>
      <w:b/>
      <w:bCs/>
      <w:sz w:val="28"/>
      <w:szCs w:val="28"/>
      <w:lang w:eastAsia="de-DE"/>
    </w:rPr>
  </w:style>
  <w:style w:type="paragraph" w:customStyle="1" w:styleId="idx320">
    <w:name w:val="idx320"/>
    <w:basedOn w:val="Standard"/>
    <w:rsid w:val="00CD1854"/>
    <w:pPr>
      <w:spacing w:before="100" w:beforeAutospacing="1" w:after="100" w:afterAutospacing="1" w:line="240" w:lineRule="auto"/>
    </w:pPr>
    <w:rPr>
      <w:rFonts w:cs="Arial"/>
      <w:b/>
      <w:bCs/>
      <w:sz w:val="48"/>
      <w:szCs w:val="48"/>
      <w:lang w:eastAsia="de-DE"/>
    </w:rPr>
  </w:style>
  <w:style w:type="paragraph" w:customStyle="1" w:styleId="gps20">
    <w:name w:val="gps20"/>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0">
    <w:name w:val="gpl20"/>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0">
    <w:name w:val="fb20"/>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0">
    <w:name w:val="nn20"/>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0">
    <w:name w:val="gf920"/>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0">
    <w:name w:val="foto20"/>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0">
    <w:name w:val="fix20"/>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0">
    <w:name w:val="navi20"/>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0">
    <w:name w:val="pref20"/>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0">
    <w:name w:val="sli20"/>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0">
    <w:name w:val="sf120"/>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0">
    <w:name w:val="ref20"/>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0">
    <w:name w:val="gpg20"/>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4">
    <w:name w:val="fn14"/>
    <w:basedOn w:val="Absatz-Standardschriftart"/>
    <w:rsid w:val="00CD1854"/>
    <w:rPr>
      <w:rFonts w:ascii="Arial Narrow" w:hAnsi="Arial Narrow" w:hint="default"/>
      <w:color w:val="000000"/>
    </w:rPr>
  </w:style>
  <w:style w:type="character" w:customStyle="1" w:styleId="berschrift1Zchn13">
    <w:name w:val="Überschrift 1 Zchn13"/>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17">
    <w:name w:val="Überschrift 2 Zchn17"/>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5">
    <w:name w:val="idx125"/>
    <w:basedOn w:val="Standard"/>
    <w:rsid w:val="00CD1854"/>
    <w:pPr>
      <w:spacing w:before="100" w:beforeAutospacing="1" w:after="100" w:afterAutospacing="1" w:line="240" w:lineRule="auto"/>
    </w:pPr>
    <w:rPr>
      <w:rFonts w:cs="Arial"/>
      <w:b/>
      <w:bCs/>
      <w:sz w:val="48"/>
      <w:szCs w:val="48"/>
      <w:lang w:eastAsia="de-DE"/>
    </w:rPr>
  </w:style>
  <w:style w:type="paragraph" w:customStyle="1" w:styleId="idx225">
    <w:name w:val="idx225"/>
    <w:basedOn w:val="Standard"/>
    <w:rsid w:val="00CD1854"/>
    <w:pPr>
      <w:spacing w:before="100" w:beforeAutospacing="1" w:after="100" w:afterAutospacing="1" w:line="240" w:lineRule="auto"/>
    </w:pPr>
    <w:rPr>
      <w:rFonts w:cs="Arial"/>
      <w:b/>
      <w:bCs/>
      <w:sz w:val="28"/>
      <w:szCs w:val="28"/>
      <w:lang w:eastAsia="de-DE"/>
    </w:rPr>
  </w:style>
  <w:style w:type="paragraph" w:customStyle="1" w:styleId="idx325">
    <w:name w:val="idx325"/>
    <w:basedOn w:val="Standard"/>
    <w:rsid w:val="00CD1854"/>
    <w:pPr>
      <w:spacing w:before="100" w:beforeAutospacing="1" w:after="100" w:afterAutospacing="1" w:line="240" w:lineRule="auto"/>
    </w:pPr>
    <w:rPr>
      <w:rFonts w:cs="Arial"/>
      <w:b/>
      <w:bCs/>
      <w:sz w:val="48"/>
      <w:szCs w:val="48"/>
      <w:lang w:eastAsia="de-DE"/>
    </w:rPr>
  </w:style>
  <w:style w:type="paragraph" w:customStyle="1" w:styleId="gps25">
    <w:name w:val="gps25"/>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5">
    <w:name w:val="gpl25"/>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5">
    <w:name w:val="fb25"/>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5">
    <w:name w:val="nn25"/>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5">
    <w:name w:val="gf925"/>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5">
    <w:name w:val="foto25"/>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5">
    <w:name w:val="fix25"/>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5">
    <w:name w:val="navi25"/>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5">
    <w:name w:val="pref25"/>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5">
    <w:name w:val="sli25"/>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5">
    <w:name w:val="sf125"/>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5">
    <w:name w:val="ref25"/>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5">
    <w:name w:val="gpg25"/>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5">
    <w:name w:val="fn15"/>
    <w:basedOn w:val="Absatz-Standardschriftart"/>
    <w:rsid w:val="00CD1854"/>
    <w:rPr>
      <w:rFonts w:ascii="Arial Narrow" w:hAnsi="Arial Narrow" w:hint="default"/>
      <w:color w:val="000000"/>
    </w:rPr>
  </w:style>
  <w:style w:type="character" w:customStyle="1" w:styleId="berschrift1Zchn14">
    <w:name w:val="Überschrift 1 Zchn14"/>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18">
    <w:name w:val="Überschrift 2 Zchn18"/>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6">
    <w:name w:val="idx126"/>
    <w:basedOn w:val="Standard"/>
    <w:rsid w:val="00CD1854"/>
    <w:pPr>
      <w:spacing w:before="100" w:beforeAutospacing="1" w:after="100" w:afterAutospacing="1" w:line="240" w:lineRule="auto"/>
    </w:pPr>
    <w:rPr>
      <w:rFonts w:cs="Arial"/>
      <w:b/>
      <w:bCs/>
      <w:sz w:val="48"/>
      <w:szCs w:val="48"/>
      <w:lang w:eastAsia="de-DE"/>
    </w:rPr>
  </w:style>
  <w:style w:type="paragraph" w:customStyle="1" w:styleId="idx226">
    <w:name w:val="idx226"/>
    <w:basedOn w:val="Standard"/>
    <w:rsid w:val="00CD1854"/>
    <w:pPr>
      <w:spacing w:before="100" w:beforeAutospacing="1" w:after="100" w:afterAutospacing="1" w:line="240" w:lineRule="auto"/>
    </w:pPr>
    <w:rPr>
      <w:rFonts w:cs="Arial"/>
      <w:b/>
      <w:bCs/>
      <w:sz w:val="28"/>
      <w:szCs w:val="28"/>
      <w:lang w:eastAsia="de-DE"/>
    </w:rPr>
  </w:style>
  <w:style w:type="paragraph" w:customStyle="1" w:styleId="idx326">
    <w:name w:val="idx326"/>
    <w:basedOn w:val="Standard"/>
    <w:rsid w:val="00CD1854"/>
    <w:pPr>
      <w:spacing w:before="100" w:beforeAutospacing="1" w:after="100" w:afterAutospacing="1" w:line="240" w:lineRule="auto"/>
    </w:pPr>
    <w:rPr>
      <w:rFonts w:cs="Arial"/>
      <w:b/>
      <w:bCs/>
      <w:sz w:val="48"/>
      <w:szCs w:val="48"/>
      <w:lang w:eastAsia="de-DE"/>
    </w:rPr>
  </w:style>
  <w:style w:type="paragraph" w:customStyle="1" w:styleId="gps26">
    <w:name w:val="gps26"/>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6">
    <w:name w:val="gpl26"/>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6">
    <w:name w:val="fb26"/>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6">
    <w:name w:val="nn26"/>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6">
    <w:name w:val="gf926"/>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6">
    <w:name w:val="foto26"/>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6">
    <w:name w:val="fix26"/>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6">
    <w:name w:val="navi26"/>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6">
    <w:name w:val="pref26"/>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6">
    <w:name w:val="sli26"/>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6">
    <w:name w:val="sf126"/>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6">
    <w:name w:val="ref26"/>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6">
    <w:name w:val="gpg26"/>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6">
    <w:name w:val="fn16"/>
    <w:basedOn w:val="Absatz-Standardschriftart"/>
    <w:rsid w:val="00CD1854"/>
    <w:rPr>
      <w:rFonts w:ascii="Arial Narrow" w:hAnsi="Arial Narrow" w:hint="default"/>
      <w:color w:val="000000"/>
    </w:rPr>
  </w:style>
  <w:style w:type="character" w:customStyle="1" w:styleId="berschrift1Zchn15">
    <w:name w:val="Überschrift 1 Zchn15"/>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19">
    <w:name w:val="Überschrift 2 Zchn19"/>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7">
    <w:name w:val="idx127"/>
    <w:basedOn w:val="Standard"/>
    <w:rsid w:val="00CD1854"/>
    <w:pPr>
      <w:spacing w:before="100" w:beforeAutospacing="1" w:after="100" w:afterAutospacing="1" w:line="240" w:lineRule="auto"/>
    </w:pPr>
    <w:rPr>
      <w:rFonts w:cs="Arial"/>
      <w:b/>
      <w:bCs/>
      <w:sz w:val="48"/>
      <w:szCs w:val="48"/>
      <w:lang w:eastAsia="de-DE"/>
    </w:rPr>
  </w:style>
  <w:style w:type="paragraph" w:customStyle="1" w:styleId="idx227">
    <w:name w:val="idx227"/>
    <w:basedOn w:val="Standard"/>
    <w:rsid w:val="00CD1854"/>
    <w:pPr>
      <w:spacing w:before="100" w:beforeAutospacing="1" w:after="100" w:afterAutospacing="1" w:line="240" w:lineRule="auto"/>
    </w:pPr>
    <w:rPr>
      <w:rFonts w:cs="Arial"/>
      <w:b/>
      <w:bCs/>
      <w:sz w:val="28"/>
      <w:szCs w:val="28"/>
      <w:lang w:eastAsia="de-DE"/>
    </w:rPr>
  </w:style>
  <w:style w:type="paragraph" w:customStyle="1" w:styleId="idx327">
    <w:name w:val="idx327"/>
    <w:basedOn w:val="Standard"/>
    <w:rsid w:val="00CD1854"/>
    <w:pPr>
      <w:spacing w:before="100" w:beforeAutospacing="1" w:after="100" w:afterAutospacing="1" w:line="240" w:lineRule="auto"/>
    </w:pPr>
    <w:rPr>
      <w:rFonts w:cs="Arial"/>
      <w:b/>
      <w:bCs/>
      <w:sz w:val="48"/>
      <w:szCs w:val="48"/>
      <w:lang w:eastAsia="de-DE"/>
    </w:rPr>
  </w:style>
  <w:style w:type="paragraph" w:customStyle="1" w:styleId="gps27">
    <w:name w:val="gps27"/>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7">
    <w:name w:val="gpl27"/>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7">
    <w:name w:val="fb27"/>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7">
    <w:name w:val="nn27"/>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7">
    <w:name w:val="gf927"/>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7">
    <w:name w:val="foto27"/>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7">
    <w:name w:val="fix27"/>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7">
    <w:name w:val="navi27"/>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7">
    <w:name w:val="pref27"/>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7">
    <w:name w:val="sli27"/>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7">
    <w:name w:val="sf127"/>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7">
    <w:name w:val="ref27"/>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7">
    <w:name w:val="gpg27"/>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7">
    <w:name w:val="fn17"/>
    <w:basedOn w:val="Absatz-Standardschriftart"/>
    <w:rsid w:val="00CD1854"/>
    <w:rPr>
      <w:rFonts w:ascii="Arial Narrow" w:hAnsi="Arial Narrow" w:hint="default"/>
      <w:color w:val="000000"/>
    </w:rPr>
  </w:style>
  <w:style w:type="character" w:customStyle="1" w:styleId="berschrift1Zchn16">
    <w:name w:val="Überschrift 1 Zchn16"/>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20">
    <w:name w:val="Überschrift 2 Zchn20"/>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8">
    <w:name w:val="idx128"/>
    <w:basedOn w:val="Standard"/>
    <w:rsid w:val="00CD1854"/>
    <w:pPr>
      <w:spacing w:before="100" w:beforeAutospacing="1" w:after="100" w:afterAutospacing="1" w:line="240" w:lineRule="auto"/>
    </w:pPr>
    <w:rPr>
      <w:rFonts w:cs="Arial"/>
      <w:b/>
      <w:bCs/>
      <w:sz w:val="48"/>
      <w:szCs w:val="48"/>
      <w:lang w:eastAsia="de-DE"/>
    </w:rPr>
  </w:style>
  <w:style w:type="paragraph" w:customStyle="1" w:styleId="idx228">
    <w:name w:val="idx228"/>
    <w:basedOn w:val="Standard"/>
    <w:rsid w:val="00CD1854"/>
    <w:pPr>
      <w:spacing w:before="100" w:beforeAutospacing="1" w:after="100" w:afterAutospacing="1" w:line="240" w:lineRule="auto"/>
    </w:pPr>
    <w:rPr>
      <w:rFonts w:cs="Arial"/>
      <w:b/>
      <w:bCs/>
      <w:sz w:val="28"/>
      <w:szCs w:val="28"/>
      <w:lang w:eastAsia="de-DE"/>
    </w:rPr>
  </w:style>
  <w:style w:type="paragraph" w:customStyle="1" w:styleId="idx328">
    <w:name w:val="idx328"/>
    <w:basedOn w:val="Standard"/>
    <w:rsid w:val="00CD1854"/>
    <w:pPr>
      <w:spacing w:before="100" w:beforeAutospacing="1" w:after="100" w:afterAutospacing="1" w:line="240" w:lineRule="auto"/>
    </w:pPr>
    <w:rPr>
      <w:rFonts w:cs="Arial"/>
      <w:b/>
      <w:bCs/>
      <w:sz w:val="48"/>
      <w:szCs w:val="48"/>
      <w:lang w:eastAsia="de-DE"/>
    </w:rPr>
  </w:style>
  <w:style w:type="paragraph" w:customStyle="1" w:styleId="gps28">
    <w:name w:val="gps28"/>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8">
    <w:name w:val="gpl28"/>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8">
    <w:name w:val="fb28"/>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8">
    <w:name w:val="nn28"/>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8">
    <w:name w:val="gf928"/>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8">
    <w:name w:val="foto28"/>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8">
    <w:name w:val="fix28"/>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8">
    <w:name w:val="navi28"/>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8">
    <w:name w:val="pref28"/>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8">
    <w:name w:val="sli28"/>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8">
    <w:name w:val="sf128"/>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8">
    <w:name w:val="ref28"/>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8">
    <w:name w:val="gpg28"/>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8">
    <w:name w:val="fn18"/>
    <w:basedOn w:val="Absatz-Standardschriftart"/>
    <w:rsid w:val="00CD1854"/>
    <w:rPr>
      <w:rFonts w:ascii="Arial Narrow" w:hAnsi="Arial Narrow" w:hint="default"/>
      <w:color w:val="000000"/>
    </w:rPr>
  </w:style>
  <w:style w:type="character" w:customStyle="1" w:styleId="berschrift1Zchn17">
    <w:name w:val="Überschrift 1 Zchn17"/>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21">
    <w:name w:val="Überschrift 2 Zchn21"/>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29">
    <w:name w:val="idx129"/>
    <w:basedOn w:val="Standard"/>
    <w:rsid w:val="00CD1854"/>
    <w:pPr>
      <w:spacing w:before="100" w:beforeAutospacing="1" w:after="100" w:afterAutospacing="1" w:line="240" w:lineRule="auto"/>
    </w:pPr>
    <w:rPr>
      <w:rFonts w:cs="Arial"/>
      <w:b/>
      <w:bCs/>
      <w:sz w:val="48"/>
      <w:szCs w:val="48"/>
      <w:lang w:eastAsia="de-DE"/>
    </w:rPr>
  </w:style>
  <w:style w:type="paragraph" w:customStyle="1" w:styleId="idx229">
    <w:name w:val="idx229"/>
    <w:basedOn w:val="Standard"/>
    <w:rsid w:val="00CD1854"/>
    <w:pPr>
      <w:spacing w:before="100" w:beforeAutospacing="1" w:after="100" w:afterAutospacing="1" w:line="240" w:lineRule="auto"/>
    </w:pPr>
    <w:rPr>
      <w:rFonts w:cs="Arial"/>
      <w:b/>
      <w:bCs/>
      <w:sz w:val="28"/>
      <w:szCs w:val="28"/>
      <w:lang w:eastAsia="de-DE"/>
    </w:rPr>
  </w:style>
  <w:style w:type="paragraph" w:customStyle="1" w:styleId="idx329">
    <w:name w:val="idx329"/>
    <w:basedOn w:val="Standard"/>
    <w:rsid w:val="00CD1854"/>
    <w:pPr>
      <w:spacing w:before="100" w:beforeAutospacing="1" w:after="100" w:afterAutospacing="1" w:line="240" w:lineRule="auto"/>
    </w:pPr>
    <w:rPr>
      <w:rFonts w:cs="Arial"/>
      <w:b/>
      <w:bCs/>
      <w:sz w:val="48"/>
      <w:szCs w:val="48"/>
      <w:lang w:eastAsia="de-DE"/>
    </w:rPr>
  </w:style>
  <w:style w:type="paragraph" w:customStyle="1" w:styleId="gps29">
    <w:name w:val="gps29"/>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29">
    <w:name w:val="gpl29"/>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29">
    <w:name w:val="fb29"/>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29">
    <w:name w:val="nn29"/>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29">
    <w:name w:val="gf929"/>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29">
    <w:name w:val="foto29"/>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9">
    <w:name w:val="fix29"/>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29">
    <w:name w:val="navi29"/>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9">
    <w:name w:val="pref29"/>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9">
    <w:name w:val="sli29"/>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29">
    <w:name w:val="sf129"/>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29">
    <w:name w:val="ref29"/>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29">
    <w:name w:val="gpg29"/>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9">
    <w:name w:val="fn19"/>
    <w:basedOn w:val="Absatz-Standardschriftart"/>
    <w:rsid w:val="00CD1854"/>
    <w:rPr>
      <w:rFonts w:ascii="Arial Narrow" w:hAnsi="Arial Narrow" w:hint="default"/>
      <w:color w:val="000000"/>
    </w:rPr>
  </w:style>
  <w:style w:type="character" w:customStyle="1" w:styleId="berschrift1Zchn18">
    <w:name w:val="Überschrift 1 Zchn18"/>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22">
    <w:name w:val="Überschrift 2 Zchn22"/>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paragraph" w:customStyle="1" w:styleId="idx130">
    <w:name w:val="idx130"/>
    <w:basedOn w:val="Standard"/>
    <w:rsid w:val="00CD1854"/>
    <w:pPr>
      <w:spacing w:before="100" w:beforeAutospacing="1" w:after="100" w:afterAutospacing="1" w:line="240" w:lineRule="auto"/>
    </w:pPr>
    <w:rPr>
      <w:rFonts w:cs="Arial"/>
      <w:b/>
      <w:bCs/>
      <w:sz w:val="48"/>
      <w:szCs w:val="48"/>
      <w:lang w:eastAsia="de-DE"/>
    </w:rPr>
  </w:style>
  <w:style w:type="paragraph" w:customStyle="1" w:styleId="idx230">
    <w:name w:val="idx230"/>
    <w:basedOn w:val="Standard"/>
    <w:rsid w:val="00CD1854"/>
    <w:pPr>
      <w:spacing w:before="100" w:beforeAutospacing="1" w:after="100" w:afterAutospacing="1" w:line="240" w:lineRule="auto"/>
    </w:pPr>
    <w:rPr>
      <w:rFonts w:cs="Arial"/>
      <w:b/>
      <w:bCs/>
      <w:sz w:val="28"/>
      <w:szCs w:val="28"/>
      <w:lang w:eastAsia="de-DE"/>
    </w:rPr>
  </w:style>
  <w:style w:type="paragraph" w:customStyle="1" w:styleId="idx330">
    <w:name w:val="idx330"/>
    <w:basedOn w:val="Standard"/>
    <w:rsid w:val="00CD1854"/>
    <w:pPr>
      <w:spacing w:before="100" w:beforeAutospacing="1" w:after="100" w:afterAutospacing="1" w:line="240" w:lineRule="auto"/>
    </w:pPr>
    <w:rPr>
      <w:rFonts w:cs="Arial"/>
      <w:b/>
      <w:bCs/>
      <w:sz w:val="48"/>
      <w:szCs w:val="48"/>
      <w:lang w:eastAsia="de-DE"/>
    </w:rPr>
  </w:style>
  <w:style w:type="paragraph" w:customStyle="1" w:styleId="gps30">
    <w:name w:val="gps30"/>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0">
    <w:name w:val="gpl30"/>
    <w:basedOn w:val="Standard"/>
    <w:rsid w:val="00CD1854"/>
    <w:pPr>
      <w:spacing w:before="100" w:beforeAutospacing="1" w:after="100" w:afterAutospacing="1" w:line="240" w:lineRule="auto"/>
    </w:pPr>
    <w:rPr>
      <w:rFonts w:cs="Arial"/>
      <w:b/>
      <w:bCs/>
      <w:color w:val="000000"/>
      <w:sz w:val="20"/>
      <w:szCs w:val="20"/>
      <w:lang w:eastAsia="de-DE"/>
    </w:rPr>
  </w:style>
  <w:style w:type="paragraph" w:customStyle="1" w:styleId="fb30">
    <w:name w:val="fb30"/>
    <w:basedOn w:val="Standard"/>
    <w:rsid w:val="00CD1854"/>
    <w:pPr>
      <w:spacing w:before="100" w:beforeAutospacing="1" w:after="100" w:afterAutospacing="1" w:line="240" w:lineRule="auto"/>
    </w:pPr>
    <w:rPr>
      <w:rFonts w:ascii="Arial Narrow" w:hAnsi="Arial Narrow" w:cs="Times New Roman"/>
      <w:color w:val="000000"/>
      <w:sz w:val="24"/>
      <w:szCs w:val="24"/>
      <w:lang w:eastAsia="de-DE"/>
    </w:rPr>
  </w:style>
  <w:style w:type="paragraph" w:customStyle="1" w:styleId="nn30">
    <w:name w:val="nn30"/>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gf930">
    <w:name w:val="gf930"/>
    <w:basedOn w:val="Standard"/>
    <w:rsid w:val="00CD1854"/>
    <w:pPr>
      <w:spacing w:before="100" w:beforeAutospacing="1" w:after="100" w:afterAutospacing="1" w:line="240" w:lineRule="auto"/>
    </w:pPr>
    <w:rPr>
      <w:rFonts w:ascii="Genealogic New" w:hAnsi="Genealogic New" w:cs="Genealogic New"/>
      <w:sz w:val="24"/>
      <w:szCs w:val="24"/>
      <w:lang w:eastAsia="de-DE"/>
    </w:rPr>
  </w:style>
  <w:style w:type="paragraph" w:customStyle="1" w:styleId="foto30">
    <w:name w:val="foto30"/>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30">
    <w:name w:val="fix30"/>
    <w:basedOn w:val="Standard"/>
    <w:rsid w:val="00CD1854"/>
    <w:pPr>
      <w:spacing w:before="100" w:beforeAutospacing="1" w:after="100" w:afterAutospacing="1" w:line="240" w:lineRule="auto"/>
    </w:pPr>
    <w:rPr>
      <w:rFonts w:ascii="Courier" w:hAnsi="Courier" w:cs="Times New Roman"/>
      <w:sz w:val="24"/>
      <w:szCs w:val="24"/>
      <w:lang w:eastAsia="de-DE"/>
    </w:rPr>
  </w:style>
  <w:style w:type="paragraph" w:customStyle="1" w:styleId="navi30">
    <w:name w:val="navi30"/>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30">
    <w:name w:val="pref30"/>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30">
    <w:name w:val="sli30"/>
    <w:basedOn w:val="Standard"/>
    <w:rsid w:val="00CD1854"/>
    <w:pPr>
      <w:spacing w:before="100" w:beforeAutospacing="1" w:after="100" w:afterAutospacing="1" w:line="240" w:lineRule="auto"/>
    </w:pPr>
    <w:rPr>
      <w:rFonts w:ascii="Times New Roman" w:hAnsi="Times New Roman" w:cs="Times New Roman"/>
      <w:b/>
      <w:bCs/>
      <w:sz w:val="24"/>
      <w:szCs w:val="24"/>
      <w:lang w:eastAsia="de-DE"/>
    </w:rPr>
  </w:style>
  <w:style w:type="paragraph" w:customStyle="1" w:styleId="sf130">
    <w:name w:val="sf130"/>
    <w:basedOn w:val="Standard"/>
    <w:rsid w:val="00CD1854"/>
    <w:pPr>
      <w:spacing w:before="100" w:beforeAutospacing="1" w:after="100" w:afterAutospacing="1" w:line="240" w:lineRule="auto"/>
    </w:pPr>
    <w:rPr>
      <w:rFonts w:ascii="Arial Narrow" w:hAnsi="Arial Narrow" w:cs="Times New Roman"/>
      <w:b/>
      <w:bCs/>
      <w:color w:val="000000"/>
      <w:sz w:val="28"/>
      <w:szCs w:val="28"/>
      <w:lang w:eastAsia="de-DE"/>
    </w:rPr>
  </w:style>
  <w:style w:type="paragraph" w:customStyle="1" w:styleId="ref30">
    <w:name w:val="ref30"/>
    <w:basedOn w:val="Standard"/>
    <w:rsid w:val="00CD1854"/>
    <w:pPr>
      <w:spacing w:before="100" w:beforeAutospacing="1" w:after="100" w:afterAutospacing="1" w:line="240" w:lineRule="auto"/>
    </w:pPr>
    <w:rPr>
      <w:rFonts w:ascii="Times New Roman" w:hAnsi="Times New Roman" w:cs="Times New Roman"/>
      <w:color w:val="0000FF"/>
      <w:sz w:val="24"/>
      <w:szCs w:val="24"/>
      <w:lang w:eastAsia="de-DE"/>
    </w:rPr>
  </w:style>
  <w:style w:type="paragraph" w:customStyle="1" w:styleId="gpg30">
    <w:name w:val="gpg30"/>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4"/>
      <w:szCs w:val="24"/>
      <w:lang w:eastAsia="de-DE"/>
    </w:rPr>
  </w:style>
  <w:style w:type="character" w:customStyle="1" w:styleId="fn110">
    <w:name w:val="fn110"/>
    <w:basedOn w:val="Absatz-Standardschriftart"/>
    <w:rsid w:val="00CD1854"/>
    <w:rPr>
      <w:rFonts w:ascii="Arial Narrow" w:hAnsi="Arial Narrow" w:hint="default"/>
      <w:color w:val="000000"/>
    </w:rPr>
  </w:style>
  <w:style w:type="character" w:customStyle="1" w:styleId="berschrift1Zchn19">
    <w:name w:val="Überschrift 1 Zchn19"/>
    <w:basedOn w:val="Absatz-Standardschriftart"/>
    <w:uiPriority w:val="9"/>
    <w:rsid w:val="00CD1854"/>
    <w:rPr>
      <w:rFonts w:asciiTheme="majorHAnsi" w:eastAsiaTheme="majorEastAsia" w:hAnsiTheme="majorHAnsi" w:cstheme="majorBidi"/>
      <w:color w:val="2E74B5" w:themeColor="accent1" w:themeShade="BF"/>
      <w:sz w:val="32"/>
      <w:szCs w:val="32"/>
    </w:rPr>
  </w:style>
  <w:style w:type="character" w:customStyle="1" w:styleId="berschrift2Zchn23">
    <w:name w:val="Überschrift 2 Zchn23"/>
    <w:basedOn w:val="Absatz-Standardschriftart"/>
    <w:uiPriority w:val="9"/>
    <w:semiHidden/>
    <w:rsid w:val="00CD1854"/>
    <w:rPr>
      <w:rFonts w:asciiTheme="majorHAnsi" w:eastAsiaTheme="majorEastAsia" w:hAnsiTheme="majorHAnsi" w:cstheme="majorBidi"/>
      <w:color w:val="2E74B5" w:themeColor="accent1" w:themeShade="BF"/>
      <w:sz w:val="26"/>
      <w:szCs w:val="26"/>
    </w:rPr>
  </w:style>
  <w:style w:type="character" w:customStyle="1" w:styleId="fn111">
    <w:name w:val="fn111"/>
    <w:basedOn w:val="Absatz-Standardschriftart"/>
    <w:rsid w:val="00CD1854"/>
    <w:rPr>
      <w:rFonts w:ascii="Arial Narrow" w:hAnsi="Arial Narrow" w:hint="default"/>
      <w:color w:val="000000"/>
    </w:rPr>
  </w:style>
  <w:style w:type="character" w:customStyle="1" w:styleId="FuzeileZchn12">
    <w:name w:val="Fußzeile Zchn12"/>
    <w:basedOn w:val="Absatz-Standardschriftart"/>
    <w:rsid w:val="00CD1854"/>
    <w:rPr>
      <w:rFonts w:ascii="Arial" w:eastAsia="SimSun;Arial Unicode MS" w:hAnsi="Arial" w:cs="Mangal"/>
      <w:sz w:val="16"/>
      <w:szCs w:val="24"/>
      <w:lang w:eastAsia="zh-CN" w:bidi="hi-IN"/>
    </w:rPr>
  </w:style>
  <w:style w:type="paragraph" w:customStyle="1" w:styleId="Funote8">
    <w:name w:val="Fußnote8"/>
    <w:basedOn w:val="Standard"/>
    <w:autoRedefine/>
    <w:rsid w:val="00CD1854"/>
    <w:pPr>
      <w:widowControl w:val="0"/>
      <w:suppressLineNumbers/>
      <w:suppressAutoHyphens/>
      <w:spacing w:line="276" w:lineRule="auto"/>
      <w:ind w:left="57" w:hanging="340"/>
    </w:pPr>
    <w:rPr>
      <w:rFonts w:ascii="Times New Roman" w:eastAsia="SimSun;Arial Unicode MS" w:hAnsi="Times New Roman" w:cs="Mangal"/>
      <w:sz w:val="20"/>
      <w:szCs w:val="24"/>
      <w:lang w:eastAsia="zh-CN" w:bidi="hi-IN"/>
    </w:rPr>
  </w:style>
  <w:style w:type="character" w:customStyle="1" w:styleId="FunoteZchn2">
    <w:name w:val="Fußnote Zchn2"/>
    <w:basedOn w:val="Absatz-Standardschriftart"/>
    <w:rsid w:val="00CD1854"/>
    <w:rPr>
      <w:rFonts w:ascii="Times New Roman" w:eastAsia="SimSun;Arial Unicode MS" w:hAnsi="Times New Roman" w:cs="Mangal"/>
      <w:sz w:val="20"/>
      <w:szCs w:val="20"/>
      <w:lang w:eastAsia="zh-CN" w:bidi="hi-IN"/>
    </w:rPr>
  </w:style>
  <w:style w:type="character" w:customStyle="1" w:styleId="berschrift1Zchn20">
    <w:name w:val="Überschrift 1 Zchn20"/>
    <w:basedOn w:val="Absatz-Standardschriftart"/>
    <w:uiPriority w:val="9"/>
    <w:rsid w:val="00CD1854"/>
    <w:rPr>
      <w:rFonts w:ascii="Arial" w:eastAsia="SimSun;Arial Unicode MS" w:hAnsi="Arial" w:cs="Mangal"/>
      <w:b/>
      <w:bCs/>
      <w:sz w:val="28"/>
      <w:szCs w:val="24"/>
      <w:lang w:eastAsia="zh-CN" w:bidi="hi-IN"/>
    </w:rPr>
  </w:style>
  <w:style w:type="character" w:customStyle="1" w:styleId="textregion2216">
    <w:name w:val="textregion2216"/>
    <w:basedOn w:val="WW-Absatz-Standardschriftart"/>
    <w:rsid w:val="00CD1854"/>
    <w:rPr>
      <w:u w:val="single"/>
    </w:rPr>
  </w:style>
  <w:style w:type="paragraph" w:customStyle="1" w:styleId="berschrift100">
    <w:name w:val="Überschrift10"/>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TextkrperZchn12">
    <w:name w:val="Textkörper Zchn12"/>
    <w:basedOn w:val="Absatz-Standardschriftart"/>
    <w:rsid w:val="00CD1854"/>
    <w:rPr>
      <w:rFonts w:ascii="Verdana" w:eastAsia="Verdana" w:hAnsi="Verdana" w:cs="Verdana"/>
      <w:sz w:val="18"/>
      <w:szCs w:val="18"/>
      <w:lang w:eastAsia="zh-CN" w:bidi="hi-IN"/>
    </w:rPr>
  </w:style>
  <w:style w:type="paragraph" w:customStyle="1" w:styleId="Verzeichnis60">
    <w:name w:val="Verzeichnis6"/>
    <w:basedOn w:val="Standard"/>
    <w:rsid w:val="00CD1854"/>
    <w:pPr>
      <w:widowControl w:val="0"/>
      <w:suppressLineNumbers/>
      <w:suppressAutoHyphens/>
      <w:spacing w:line="276" w:lineRule="auto"/>
    </w:pPr>
    <w:rPr>
      <w:rFonts w:ascii="Times New Roman" w:eastAsia="SimSun;Arial Unicode MS" w:hAnsi="Times New Roman" w:cs="Mangal"/>
      <w:sz w:val="20"/>
      <w:szCs w:val="24"/>
      <w:lang w:eastAsia="zh-CN" w:bidi="hi-IN"/>
    </w:rPr>
  </w:style>
  <w:style w:type="paragraph" w:customStyle="1" w:styleId="Beschriftung16">
    <w:name w:val="Beschriftung16"/>
    <w:basedOn w:val="Standard"/>
    <w:rsid w:val="00CD1854"/>
    <w:pPr>
      <w:widowControl w:val="0"/>
      <w:suppressLineNumbers/>
      <w:suppressAutoHyphens/>
      <w:spacing w:before="120" w:after="120" w:line="276" w:lineRule="auto"/>
    </w:pPr>
    <w:rPr>
      <w:rFonts w:ascii="Times New Roman" w:eastAsia="SimSun;Arial Unicode MS" w:hAnsi="Times New Roman" w:cs="Mangal"/>
      <w:i/>
      <w:iCs/>
      <w:sz w:val="20"/>
      <w:szCs w:val="24"/>
      <w:lang w:eastAsia="zh-CN" w:bidi="hi-IN"/>
    </w:rPr>
  </w:style>
  <w:style w:type="paragraph" w:customStyle="1" w:styleId="TabellenInhalt6">
    <w:name w:val="Tabellen Inhalt6"/>
    <w:basedOn w:val="Standard"/>
    <w:rsid w:val="00CD1854"/>
    <w:pPr>
      <w:widowControl w:val="0"/>
      <w:suppressLineNumbers/>
      <w:suppressAutoHyphens/>
      <w:spacing w:line="240" w:lineRule="auto"/>
    </w:pPr>
    <w:rPr>
      <w:rFonts w:eastAsia="SimSun;Arial Unicode MS" w:cs="Mangal"/>
      <w:i/>
      <w:sz w:val="16"/>
      <w:szCs w:val="24"/>
      <w:lang w:eastAsia="zh-CN" w:bidi="hi-IN"/>
    </w:rPr>
  </w:style>
  <w:style w:type="paragraph" w:customStyle="1" w:styleId="Tabellenberschrift6">
    <w:name w:val="Tabellen Überschrift6"/>
    <w:basedOn w:val="TabellenInhalt"/>
    <w:rsid w:val="00CD1854"/>
    <w:pPr>
      <w:jc w:val="center"/>
    </w:pPr>
    <w:rPr>
      <w:b/>
      <w:bCs/>
    </w:rPr>
  </w:style>
  <w:style w:type="character" w:customStyle="1" w:styleId="FuzeileZchn13">
    <w:name w:val="Fußzeile Zchn13"/>
    <w:basedOn w:val="Absatz-Standardschriftart"/>
    <w:rsid w:val="00CD1854"/>
    <w:rPr>
      <w:rFonts w:ascii="Arial" w:eastAsia="SimSun;Arial Unicode MS" w:hAnsi="Arial" w:cs="Mangal"/>
      <w:sz w:val="16"/>
      <w:szCs w:val="24"/>
      <w:lang w:eastAsia="zh-CN" w:bidi="hi-IN"/>
    </w:rPr>
  </w:style>
  <w:style w:type="paragraph" w:customStyle="1" w:styleId="berschrift106">
    <w:name w:val="Überschrift 106"/>
    <w:basedOn w:val="berschrift"/>
    <w:next w:val="Textkrper"/>
    <w:rsid w:val="00CD1854"/>
    <w:pPr>
      <w:ind w:left="432" w:hanging="432"/>
    </w:pPr>
    <w:rPr>
      <w:b/>
      <w:bCs/>
      <w:sz w:val="21"/>
      <w:szCs w:val="21"/>
    </w:rPr>
  </w:style>
  <w:style w:type="character" w:customStyle="1" w:styleId="KopfzeileZchn12">
    <w:name w:val="Kopfzeile Zchn12"/>
    <w:basedOn w:val="Absatz-Standardschriftart"/>
    <w:rsid w:val="00CD1854"/>
    <w:rPr>
      <w:rFonts w:ascii="Times New Roman" w:eastAsia="SimSun;Arial Unicode MS" w:hAnsi="Times New Roman" w:cs="Mangal"/>
      <w:sz w:val="24"/>
      <w:szCs w:val="24"/>
      <w:lang w:eastAsia="zh-CN" w:bidi="hi-IN"/>
    </w:rPr>
  </w:style>
  <w:style w:type="paragraph" w:customStyle="1" w:styleId="Text6">
    <w:name w:val="Text6"/>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TextkrperEinrckung8">
    <w:name w:val="Textkörper Einrückung8"/>
    <w:basedOn w:val="Textkrper"/>
    <w:autoRedefine/>
    <w:rsid w:val="00CD1854"/>
    <w:pPr>
      <w:widowControl w:val="0"/>
      <w:suppressAutoHyphens/>
      <w:autoSpaceDE w:val="0"/>
      <w:spacing w:after="0" w:line="276" w:lineRule="auto"/>
      <w:ind w:left="782"/>
    </w:pPr>
    <w:rPr>
      <w:rFonts w:eastAsia="SimSun;Arial Unicode MS" w:cs="Mangal"/>
      <w:b/>
      <w:sz w:val="20"/>
      <w:szCs w:val="24"/>
      <w:lang w:eastAsia="zh-CN" w:bidi="hi-IN"/>
    </w:rPr>
  </w:style>
  <w:style w:type="paragraph" w:customStyle="1" w:styleId="Style26">
    <w:name w:val="Style 26"/>
    <w:basedOn w:val="Standard"/>
    <w:rsid w:val="00CD1854"/>
    <w:pPr>
      <w:widowControl w:val="0"/>
      <w:suppressAutoHyphens/>
      <w:autoSpaceDE w:val="0"/>
      <w:spacing w:line="276" w:lineRule="auto"/>
      <w:ind w:left="396"/>
    </w:pPr>
    <w:rPr>
      <w:rFonts w:ascii="Times New Roman" w:eastAsia="SimSun;Arial Unicode MS" w:hAnsi="Times New Roman" w:cs="Mangal"/>
      <w:szCs w:val="18"/>
      <w:lang w:eastAsia="zh-CN" w:bidi="hi-IN"/>
    </w:rPr>
  </w:style>
  <w:style w:type="paragraph" w:customStyle="1" w:styleId="Style16">
    <w:name w:val="Style 16"/>
    <w:basedOn w:val="Standard"/>
    <w:rsid w:val="00CD1854"/>
    <w:pPr>
      <w:widowControl w:val="0"/>
      <w:suppressAutoHyphens/>
      <w:autoSpaceDE w:val="0"/>
      <w:spacing w:line="276" w:lineRule="auto"/>
    </w:pPr>
    <w:rPr>
      <w:rFonts w:ascii="Times New Roman" w:eastAsia="SimSun;Arial Unicode MS" w:hAnsi="Times New Roman" w:cs="Mangal"/>
      <w:sz w:val="20"/>
      <w:szCs w:val="24"/>
      <w:lang w:eastAsia="zh-CN" w:bidi="hi-IN"/>
    </w:rPr>
  </w:style>
  <w:style w:type="paragraph" w:customStyle="1" w:styleId="TextkrperEinzug9">
    <w:name w:val="Textkörper Einzug9"/>
    <w:basedOn w:val="Textkrper"/>
    <w:rsid w:val="00CD1854"/>
    <w:pPr>
      <w:widowControl w:val="0"/>
      <w:suppressAutoHyphens/>
      <w:autoSpaceDE w:val="0"/>
      <w:spacing w:after="0" w:line="276" w:lineRule="auto"/>
      <w:ind w:left="567" w:firstLine="284"/>
      <w:jc w:val="both"/>
    </w:pPr>
    <w:rPr>
      <w:rFonts w:eastAsia="Verdana" w:cs="Verdana"/>
      <w:szCs w:val="18"/>
      <w:lang w:eastAsia="zh-CN" w:bidi="hi-IN"/>
    </w:rPr>
  </w:style>
  <w:style w:type="paragraph" w:customStyle="1" w:styleId="ObjektmitPfeilspitze6">
    <w:name w:val="Objekt mit Pfeilspitze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paragraph" w:customStyle="1" w:styleId="ObjektmitSchatten6">
    <w:name w:val="Objekt mit Schatten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paragraph" w:customStyle="1" w:styleId="ObjektohneFllung6">
    <w:name w:val="Objekt ohne Füllung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paragraph" w:customStyle="1" w:styleId="TextkrperBlocksatz6">
    <w:name w:val="Textkörper Blocksatz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character" w:customStyle="1" w:styleId="TitelZchn7">
    <w:name w:val="Titel Zchn7"/>
    <w:basedOn w:val="Absatz-Standardschriftart"/>
    <w:rsid w:val="00CD1854"/>
    <w:rPr>
      <w:rFonts w:ascii="Arial" w:eastAsia="SimSun;Arial Unicode MS" w:hAnsi="Arial" w:cs="Mangal"/>
      <w:b/>
      <w:bCs/>
      <w:sz w:val="36"/>
      <w:szCs w:val="36"/>
      <w:lang w:eastAsia="zh-CN" w:bidi="hi-IN"/>
    </w:rPr>
  </w:style>
  <w:style w:type="character" w:customStyle="1" w:styleId="UntertitelZchn7">
    <w:name w:val="Untertitel Zchn7"/>
    <w:basedOn w:val="Absatz-Standardschriftart"/>
    <w:uiPriority w:val="11"/>
    <w:rsid w:val="00CD1854"/>
    <w:rPr>
      <w:rFonts w:ascii="Arial Black" w:eastAsia="Arial Black" w:hAnsi="Arial Black" w:cs="Arial Black"/>
      <w:i/>
      <w:iCs/>
      <w:color w:val="0000FF"/>
      <w:sz w:val="72"/>
      <w:szCs w:val="72"/>
      <w:lang w:eastAsia="zh-CN" w:bidi="hi-IN"/>
      <w14:shadow w14:blurRad="50800" w14:dist="38100" w14:dir="2700000" w14:sx="100000" w14:sy="100000" w14:kx="0" w14:ky="0" w14:algn="tl">
        <w14:srgbClr w14:val="000000">
          <w14:alpha w14:val="60000"/>
        </w14:srgbClr>
      </w14:shadow>
    </w:rPr>
  </w:style>
  <w:style w:type="paragraph" w:customStyle="1" w:styleId="Titel16">
    <w:name w:val="Titel16"/>
    <w:basedOn w:val="Standard"/>
    <w:rsid w:val="00CD1854"/>
    <w:pPr>
      <w:widowControl w:val="0"/>
      <w:suppressAutoHyphens/>
      <w:spacing w:line="276" w:lineRule="auto"/>
      <w:jc w:val="center"/>
    </w:pPr>
    <w:rPr>
      <w:rFonts w:ascii="Times New Roman" w:eastAsia="SimSun;Arial Unicode MS" w:hAnsi="Times New Roman" w:cs="Mangal"/>
      <w:sz w:val="20"/>
      <w:szCs w:val="24"/>
      <w:lang w:eastAsia="zh-CN" w:bidi="hi-IN"/>
    </w:rPr>
  </w:style>
  <w:style w:type="paragraph" w:customStyle="1" w:styleId="Titel26">
    <w:name w:val="Titel26"/>
    <w:basedOn w:val="Standard"/>
    <w:rsid w:val="00CD1854"/>
    <w:pPr>
      <w:widowControl w:val="0"/>
      <w:suppressAutoHyphens/>
      <w:spacing w:before="57" w:after="57" w:line="276" w:lineRule="auto"/>
      <w:ind w:right="113"/>
      <w:jc w:val="center"/>
    </w:pPr>
    <w:rPr>
      <w:rFonts w:ascii="Times New Roman" w:eastAsia="SimSun;Arial Unicode MS" w:hAnsi="Times New Roman" w:cs="Mangal"/>
      <w:sz w:val="20"/>
      <w:szCs w:val="24"/>
      <w:lang w:eastAsia="zh-CN" w:bidi="hi-IN"/>
    </w:rPr>
  </w:style>
  <w:style w:type="paragraph" w:customStyle="1" w:styleId="berschrift16">
    <w:name w:val="Überschrift16"/>
    <w:basedOn w:val="Standard"/>
    <w:rsid w:val="00CD1854"/>
    <w:pPr>
      <w:widowControl w:val="0"/>
      <w:suppressAutoHyphens/>
      <w:spacing w:before="238" w:after="119" w:line="276" w:lineRule="auto"/>
    </w:pPr>
    <w:rPr>
      <w:rFonts w:ascii="Times New Roman" w:eastAsia="SimSun;Arial Unicode MS" w:hAnsi="Times New Roman" w:cs="Mangal"/>
      <w:sz w:val="20"/>
      <w:szCs w:val="24"/>
      <w:lang w:eastAsia="zh-CN" w:bidi="hi-IN"/>
    </w:rPr>
  </w:style>
  <w:style w:type="paragraph" w:customStyle="1" w:styleId="berschrift26">
    <w:name w:val="Überschrift26"/>
    <w:basedOn w:val="Standard"/>
    <w:rsid w:val="00CD1854"/>
    <w:pPr>
      <w:widowControl w:val="0"/>
      <w:suppressAutoHyphens/>
      <w:spacing w:before="238" w:after="119" w:line="276" w:lineRule="auto"/>
    </w:pPr>
    <w:rPr>
      <w:rFonts w:ascii="Times New Roman" w:eastAsia="SimSun;Arial Unicode MS" w:hAnsi="Times New Roman" w:cs="Mangal"/>
      <w:sz w:val="20"/>
      <w:szCs w:val="24"/>
      <w:lang w:eastAsia="zh-CN" w:bidi="hi-IN"/>
    </w:rPr>
  </w:style>
  <w:style w:type="paragraph" w:customStyle="1" w:styleId="Malinie6">
    <w:name w:val="Maßlinie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paragraph" w:customStyle="1" w:styleId="StandardLTGliederung16">
    <w:name w:val="Standard~LT~Gliederung 16"/>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Gliederung26">
    <w:name w:val="Standard~LT~Gliederung 26"/>
    <w:basedOn w:val="StandardLTGliederung1"/>
    <w:rsid w:val="00CD1854"/>
    <w:pPr>
      <w:spacing w:after="227"/>
    </w:pPr>
    <w:rPr>
      <w:sz w:val="56"/>
      <w:szCs w:val="56"/>
      <w14:shadow w14:blurRad="0" w14:dist="0" w14:dir="0" w14:sx="0" w14:sy="0" w14:kx="0" w14:ky="0" w14:algn="none">
        <w14:srgbClr w14:val="000000"/>
      </w14:shadow>
    </w:rPr>
  </w:style>
  <w:style w:type="paragraph" w:customStyle="1" w:styleId="StandardLTGliederung36">
    <w:name w:val="Standard~LT~Gliederung 36"/>
    <w:basedOn w:val="StandardLTGliederung2"/>
    <w:rsid w:val="00CD1854"/>
    <w:pPr>
      <w:spacing w:after="170"/>
    </w:pPr>
    <w:rPr>
      <w:sz w:val="48"/>
      <w:szCs w:val="48"/>
    </w:rPr>
  </w:style>
  <w:style w:type="paragraph" w:customStyle="1" w:styleId="StandardLTGliederung46">
    <w:name w:val="Standard~LT~Gliederung 46"/>
    <w:basedOn w:val="StandardLTGliederung3"/>
    <w:rsid w:val="00CD1854"/>
    <w:pPr>
      <w:spacing w:after="113"/>
    </w:pPr>
    <w:rPr>
      <w:sz w:val="40"/>
      <w:szCs w:val="40"/>
    </w:rPr>
  </w:style>
  <w:style w:type="paragraph" w:customStyle="1" w:styleId="StandardLTGliederung56">
    <w:name w:val="Standard~LT~Gliederung 56"/>
    <w:basedOn w:val="StandardLTGliederung4"/>
    <w:rsid w:val="00CD1854"/>
    <w:pPr>
      <w:spacing w:after="57"/>
    </w:pPr>
  </w:style>
  <w:style w:type="paragraph" w:customStyle="1" w:styleId="StandardLTGliederung66">
    <w:name w:val="Standard~LT~Gliederung 66"/>
    <w:basedOn w:val="StandardLTGliederung5"/>
    <w:rsid w:val="00CD1854"/>
  </w:style>
  <w:style w:type="paragraph" w:customStyle="1" w:styleId="StandardLTGliederung76">
    <w:name w:val="Standard~LT~Gliederung 76"/>
    <w:basedOn w:val="StandardLTGliederung6"/>
    <w:rsid w:val="00CD1854"/>
  </w:style>
  <w:style w:type="paragraph" w:customStyle="1" w:styleId="StandardLTGliederung86">
    <w:name w:val="Standard~LT~Gliederung 86"/>
    <w:basedOn w:val="StandardLTGliederung7"/>
    <w:rsid w:val="00CD1854"/>
  </w:style>
  <w:style w:type="paragraph" w:customStyle="1" w:styleId="StandardLTGliederung96">
    <w:name w:val="Standard~LT~Gliederung 96"/>
    <w:basedOn w:val="StandardLTGliederung8"/>
    <w:rsid w:val="00CD1854"/>
  </w:style>
  <w:style w:type="paragraph" w:customStyle="1" w:styleId="StandardLTTitel6">
    <w:name w:val="Standard~LT~Titel6"/>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StandardLTUntertitel6">
    <w:name w:val="Standard~LT~Untertitel6"/>
    <w:rsid w:val="00CD1854"/>
    <w:pPr>
      <w:widowControl w:val="0"/>
      <w:suppressAutoHyphens/>
      <w:autoSpaceDE w:val="0"/>
      <w:spacing w:after="0" w:line="276" w:lineRule="auto"/>
      <w:jc w:val="center"/>
    </w:pPr>
    <w:rPr>
      <w:rFonts w:ascii="Mangal" w:eastAsia="Mangal" w:hAnsi="Mangal" w:cs="Mangal"/>
      <w:color w:val="0000FF"/>
      <w:sz w:val="64"/>
      <w:szCs w:val="64"/>
      <w:lang w:eastAsia="zh-CN" w:bidi="hi-IN"/>
      <w14:shadow w14:blurRad="50800" w14:dist="38100" w14:dir="2700000" w14:sx="100000" w14:sy="100000" w14:kx="0" w14:ky="0" w14:algn="tl">
        <w14:srgbClr w14:val="000000">
          <w14:alpha w14:val="60000"/>
        </w14:srgbClr>
      </w14:shadow>
    </w:rPr>
  </w:style>
  <w:style w:type="paragraph" w:customStyle="1" w:styleId="StandardLTNotizen6">
    <w:name w:val="Standard~LT~Notizen6"/>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StandardLTHintergrundobjekte6">
    <w:name w:val="Standard~LT~Hintergrundobjekte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StandardLTHintergrund6">
    <w:name w:val="Standard~LT~Hintergrund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default6">
    <w:name w:val="default6"/>
    <w:rsid w:val="00CD1854"/>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6">
    <w:name w:val="blue16"/>
    <w:basedOn w:val="default0"/>
    <w:rsid w:val="00CD1854"/>
  </w:style>
  <w:style w:type="paragraph" w:customStyle="1" w:styleId="blue26">
    <w:name w:val="blue26"/>
    <w:basedOn w:val="default0"/>
    <w:rsid w:val="00CD1854"/>
  </w:style>
  <w:style w:type="paragraph" w:customStyle="1" w:styleId="blue36">
    <w:name w:val="blue36"/>
    <w:basedOn w:val="default0"/>
    <w:rsid w:val="00CD1854"/>
  </w:style>
  <w:style w:type="paragraph" w:customStyle="1" w:styleId="bw16">
    <w:name w:val="bw16"/>
    <w:basedOn w:val="default0"/>
    <w:rsid w:val="00CD1854"/>
  </w:style>
  <w:style w:type="paragraph" w:customStyle="1" w:styleId="bw26">
    <w:name w:val="bw26"/>
    <w:basedOn w:val="default0"/>
    <w:rsid w:val="00CD1854"/>
  </w:style>
  <w:style w:type="paragraph" w:customStyle="1" w:styleId="bw36">
    <w:name w:val="bw36"/>
    <w:basedOn w:val="default0"/>
    <w:rsid w:val="00CD1854"/>
  </w:style>
  <w:style w:type="paragraph" w:customStyle="1" w:styleId="orange16">
    <w:name w:val="orange16"/>
    <w:basedOn w:val="default0"/>
    <w:rsid w:val="00CD1854"/>
  </w:style>
  <w:style w:type="paragraph" w:customStyle="1" w:styleId="orange26">
    <w:name w:val="orange26"/>
    <w:basedOn w:val="default0"/>
    <w:rsid w:val="00CD1854"/>
  </w:style>
  <w:style w:type="paragraph" w:customStyle="1" w:styleId="orange36">
    <w:name w:val="orange36"/>
    <w:basedOn w:val="default0"/>
    <w:rsid w:val="00CD1854"/>
  </w:style>
  <w:style w:type="paragraph" w:customStyle="1" w:styleId="turquise16">
    <w:name w:val="turquise16"/>
    <w:basedOn w:val="default0"/>
    <w:rsid w:val="00CD1854"/>
  </w:style>
  <w:style w:type="paragraph" w:customStyle="1" w:styleId="turquise26">
    <w:name w:val="turquise26"/>
    <w:basedOn w:val="default0"/>
    <w:rsid w:val="00CD1854"/>
  </w:style>
  <w:style w:type="paragraph" w:customStyle="1" w:styleId="turquise36">
    <w:name w:val="turquise36"/>
    <w:basedOn w:val="default0"/>
    <w:rsid w:val="00CD1854"/>
  </w:style>
  <w:style w:type="paragraph" w:customStyle="1" w:styleId="gray16">
    <w:name w:val="gray16"/>
    <w:basedOn w:val="default0"/>
    <w:rsid w:val="00CD1854"/>
  </w:style>
  <w:style w:type="paragraph" w:customStyle="1" w:styleId="gray26">
    <w:name w:val="gray26"/>
    <w:basedOn w:val="default0"/>
    <w:rsid w:val="00CD1854"/>
  </w:style>
  <w:style w:type="paragraph" w:customStyle="1" w:styleId="gray36">
    <w:name w:val="gray36"/>
    <w:basedOn w:val="default0"/>
    <w:rsid w:val="00CD1854"/>
  </w:style>
  <w:style w:type="paragraph" w:customStyle="1" w:styleId="sun16">
    <w:name w:val="sun16"/>
    <w:basedOn w:val="default0"/>
    <w:rsid w:val="00CD1854"/>
  </w:style>
  <w:style w:type="paragraph" w:customStyle="1" w:styleId="sun26">
    <w:name w:val="sun26"/>
    <w:basedOn w:val="default0"/>
    <w:rsid w:val="00CD1854"/>
  </w:style>
  <w:style w:type="paragraph" w:customStyle="1" w:styleId="sun36">
    <w:name w:val="sun36"/>
    <w:basedOn w:val="default0"/>
    <w:rsid w:val="00CD1854"/>
  </w:style>
  <w:style w:type="paragraph" w:customStyle="1" w:styleId="earth16">
    <w:name w:val="earth16"/>
    <w:basedOn w:val="default0"/>
    <w:rsid w:val="00CD1854"/>
  </w:style>
  <w:style w:type="paragraph" w:customStyle="1" w:styleId="earth26">
    <w:name w:val="earth26"/>
    <w:basedOn w:val="default0"/>
    <w:rsid w:val="00CD1854"/>
  </w:style>
  <w:style w:type="paragraph" w:customStyle="1" w:styleId="earth36">
    <w:name w:val="earth36"/>
    <w:basedOn w:val="default0"/>
    <w:rsid w:val="00CD1854"/>
  </w:style>
  <w:style w:type="paragraph" w:customStyle="1" w:styleId="green16">
    <w:name w:val="green16"/>
    <w:basedOn w:val="default0"/>
    <w:rsid w:val="00CD1854"/>
  </w:style>
  <w:style w:type="paragraph" w:customStyle="1" w:styleId="green26">
    <w:name w:val="green26"/>
    <w:basedOn w:val="default0"/>
    <w:rsid w:val="00CD1854"/>
  </w:style>
  <w:style w:type="paragraph" w:customStyle="1" w:styleId="green36">
    <w:name w:val="green36"/>
    <w:basedOn w:val="default0"/>
    <w:rsid w:val="00CD1854"/>
  </w:style>
  <w:style w:type="paragraph" w:customStyle="1" w:styleId="seetang16">
    <w:name w:val="seetang16"/>
    <w:basedOn w:val="default0"/>
    <w:rsid w:val="00CD1854"/>
  </w:style>
  <w:style w:type="paragraph" w:customStyle="1" w:styleId="seetang26">
    <w:name w:val="seetang26"/>
    <w:basedOn w:val="default0"/>
    <w:rsid w:val="00CD1854"/>
  </w:style>
  <w:style w:type="paragraph" w:customStyle="1" w:styleId="seetang36">
    <w:name w:val="seetang36"/>
    <w:basedOn w:val="default0"/>
    <w:rsid w:val="00CD1854"/>
  </w:style>
  <w:style w:type="paragraph" w:customStyle="1" w:styleId="lightblue16">
    <w:name w:val="lightblue16"/>
    <w:basedOn w:val="default0"/>
    <w:rsid w:val="00CD1854"/>
  </w:style>
  <w:style w:type="paragraph" w:customStyle="1" w:styleId="lightblue26">
    <w:name w:val="lightblue26"/>
    <w:basedOn w:val="default0"/>
    <w:rsid w:val="00CD1854"/>
  </w:style>
  <w:style w:type="paragraph" w:customStyle="1" w:styleId="lightblue36">
    <w:name w:val="lightblue36"/>
    <w:basedOn w:val="default0"/>
    <w:rsid w:val="00CD1854"/>
  </w:style>
  <w:style w:type="paragraph" w:customStyle="1" w:styleId="yellow16">
    <w:name w:val="yellow16"/>
    <w:basedOn w:val="default0"/>
    <w:rsid w:val="00CD1854"/>
  </w:style>
  <w:style w:type="paragraph" w:customStyle="1" w:styleId="yellow26">
    <w:name w:val="yellow26"/>
    <w:basedOn w:val="default0"/>
    <w:rsid w:val="00CD1854"/>
  </w:style>
  <w:style w:type="paragraph" w:customStyle="1" w:styleId="yellow36">
    <w:name w:val="yellow36"/>
    <w:basedOn w:val="default0"/>
    <w:rsid w:val="00CD1854"/>
  </w:style>
  <w:style w:type="paragraph" w:customStyle="1" w:styleId="WW-Titel6">
    <w:name w:val="WW-Titel6"/>
    <w:rsid w:val="00CD1854"/>
    <w:pPr>
      <w:widowControl w:val="0"/>
      <w:suppressAutoHyphens/>
      <w:autoSpaceDE w:val="0"/>
      <w:spacing w:after="200" w:line="276" w:lineRule="auto"/>
    </w:pPr>
    <w:rPr>
      <w:rFonts w:ascii="Mangal" w:eastAsia="Mangal" w:hAnsi="Mangal" w:cs="Mangal"/>
      <w:color w:val="0000FF"/>
      <w:sz w:val="88"/>
      <w:szCs w:val="88"/>
      <w:lang w:eastAsia="zh-CN" w:bidi="hi-IN"/>
      <w14:shadow w14:blurRad="50800" w14:dist="38100" w14:dir="2700000" w14:sx="100000" w14:sy="100000" w14:kx="0" w14:ky="0" w14:algn="tl">
        <w14:srgbClr w14:val="000000">
          <w14:alpha w14:val="60000"/>
        </w14:srgbClr>
      </w14:shadow>
    </w:rPr>
  </w:style>
  <w:style w:type="paragraph" w:customStyle="1" w:styleId="Hintergrundobjekte6">
    <w:name w:val="Hintergrundobjekte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intergrund6">
    <w:name w:val="Hintergrund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Notizen6">
    <w:name w:val="Notizen6"/>
    <w:rsid w:val="00CD1854"/>
    <w:pPr>
      <w:widowControl w:val="0"/>
      <w:suppressAutoHyphens/>
      <w:autoSpaceDE w:val="0"/>
      <w:spacing w:after="0" w:line="276" w:lineRule="auto"/>
      <w:ind w:left="340" w:hanging="340"/>
    </w:pPr>
    <w:rPr>
      <w:rFonts w:ascii="Mangal" w:eastAsia="Mangal" w:hAnsi="Mangal" w:cs="Mangal"/>
      <w:sz w:val="40"/>
      <w:szCs w:val="40"/>
      <w:lang w:eastAsia="zh-CN" w:bidi="hi-IN"/>
    </w:rPr>
  </w:style>
  <w:style w:type="paragraph" w:customStyle="1" w:styleId="Gliederung16">
    <w:name w:val="Gliederung 16"/>
    <w:rsid w:val="00CD1854"/>
    <w:pPr>
      <w:widowControl w:val="0"/>
      <w:suppressAutoHyphens/>
      <w:autoSpaceDE w:val="0"/>
      <w:spacing w:after="23" w:line="276" w:lineRule="auto"/>
    </w:pPr>
    <w:rPr>
      <w:rFonts w:ascii="Mangal" w:eastAsia="Mangal" w:hAnsi="Mangal" w:cs="Mangal"/>
      <w:color w:val="EB613D"/>
      <w:sz w:val="64"/>
      <w:szCs w:val="64"/>
      <w:lang w:eastAsia="zh-CN" w:bidi="hi-IN"/>
      <w14:shadow w14:blurRad="50800" w14:dist="38100" w14:dir="2700000" w14:sx="100000" w14:sy="100000" w14:kx="0" w14:ky="0" w14:algn="tl">
        <w14:srgbClr w14:val="000000">
          <w14:alpha w14:val="60000"/>
        </w14:srgbClr>
      </w14:shadow>
    </w:rPr>
  </w:style>
  <w:style w:type="paragraph" w:customStyle="1" w:styleId="Gliederung26">
    <w:name w:val="Gliederung 26"/>
    <w:basedOn w:val="Gliederung1"/>
    <w:rsid w:val="00CD1854"/>
    <w:pPr>
      <w:spacing w:after="227"/>
    </w:pPr>
    <w:rPr>
      <w:sz w:val="56"/>
      <w:szCs w:val="56"/>
      <w14:shadow w14:blurRad="0" w14:dist="0" w14:dir="0" w14:sx="0" w14:sy="0" w14:kx="0" w14:ky="0" w14:algn="none">
        <w14:srgbClr w14:val="000000"/>
      </w14:shadow>
    </w:rPr>
  </w:style>
  <w:style w:type="paragraph" w:customStyle="1" w:styleId="Gliederung36">
    <w:name w:val="Gliederung 36"/>
    <w:basedOn w:val="Gliederung2"/>
    <w:rsid w:val="00CD1854"/>
    <w:pPr>
      <w:spacing w:after="170"/>
    </w:pPr>
    <w:rPr>
      <w:sz w:val="48"/>
      <w:szCs w:val="48"/>
    </w:rPr>
  </w:style>
  <w:style w:type="paragraph" w:customStyle="1" w:styleId="Gliederung46">
    <w:name w:val="Gliederung 46"/>
    <w:basedOn w:val="Gliederung3"/>
    <w:rsid w:val="00CD1854"/>
    <w:pPr>
      <w:spacing w:after="113"/>
    </w:pPr>
    <w:rPr>
      <w:sz w:val="40"/>
      <w:szCs w:val="40"/>
    </w:rPr>
  </w:style>
  <w:style w:type="paragraph" w:customStyle="1" w:styleId="Gliederung56">
    <w:name w:val="Gliederung 56"/>
    <w:basedOn w:val="Gliederung4"/>
    <w:rsid w:val="00CD1854"/>
    <w:pPr>
      <w:spacing w:after="57"/>
    </w:pPr>
  </w:style>
  <w:style w:type="paragraph" w:customStyle="1" w:styleId="Gliederung66">
    <w:name w:val="Gliederung 66"/>
    <w:basedOn w:val="Gliederung5"/>
    <w:rsid w:val="00CD1854"/>
  </w:style>
  <w:style w:type="paragraph" w:customStyle="1" w:styleId="Gliederung76">
    <w:name w:val="Gliederung 76"/>
    <w:basedOn w:val="Gliederung6"/>
    <w:rsid w:val="00CD1854"/>
  </w:style>
  <w:style w:type="paragraph" w:customStyle="1" w:styleId="Gliederung86">
    <w:name w:val="Gliederung 86"/>
    <w:basedOn w:val="Gliederung7"/>
    <w:rsid w:val="00CD1854"/>
  </w:style>
  <w:style w:type="paragraph" w:customStyle="1" w:styleId="Gliederung96">
    <w:name w:val="Gliederung 96"/>
    <w:basedOn w:val="Gliederung8"/>
    <w:rsid w:val="00CD1854"/>
  </w:style>
  <w:style w:type="paragraph" w:customStyle="1" w:styleId="LO-Normal6">
    <w:name w:val="LO-Normal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Heading6">
    <w:name w:val="Heading6"/>
    <w:rsid w:val="00CD1854"/>
    <w:pPr>
      <w:widowControl w:val="0"/>
      <w:suppressAutoHyphens/>
      <w:autoSpaceDE w:val="0"/>
      <w:spacing w:before="423" w:after="212" w:line="276" w:lineRule="auto"/>
      <w:jc w:val="center"/>
    </w:pPr>
    <w:rPr>
      <w:rFonts w:ascii="Staccato555 BT" w:eastAsia="Staccato555 BT" w:hAnsi="Staccato555 BT" w:cs="Staccato555 BT"/>
      <w:color w:val="AC7F00"/>
      <w:sz w:val="64"/>
      <w:szCs w:val="64"/>
      <w:lang w:eastAsia="zh-CN" w:bidi="hi-IN"/>
      <w14:shadow w14:blurRad="50800" w14:dist="38100" w14:dir="2700000" w14:sx="100000" w14:sy="100000" w14:kx="0" w14:ky="0" w14:algn="tl">
        <w14:srgbClr w14:val="000000">
          <w14:alpha w14:val="60000"/>
        </w14:srgbClr>
      </w14:shadow>
    </w:rPr>
  </w:style>
  <w:style w:type="paragraph" w:customStyle="1" w:styleId="BulletSymbols6">
    <w:name w:val="Bullet Symbols6"/>
    <w:rsid w:val="00CD1854"/>
    <w:pPr>
      <w:widowControl w:val="0"/>
      <w:suppressAutoHyphens/>
      <w:autoSpaceDE w:val="0"/>
      <w:spacing w:after="200" w:line="276" w:lineRule="auto"/>
    </w:pPr>
    <w:rPr>
      <w:rFonts w:ascii="StarSymbol;Arial Unicode MS" w:eastAsia="StarSymbol;Arial Unicode MS" w:hAnsi="StarSymbol;Arial Unicode MS" w:cs="StarSymbol;Arial Unicode MS"/>
      <w:sz w:val="18"/>
      <w:szCs w:val="18"/>
      <w:lang w:eastAsia="zh-CN" w:bidi="hi-IN"/>
    </w:rPr>
  </w:style>
  <w:style w:type="paragraph" w:customStyle="1" w:styleId="NumberingSymbols6">
    <w:name w:val="Numbering Symbols6"/>
    <w:rsid w:val="00CD1854"/>
    <w:pPr>
      <w:widowControl w:val="0"/>
      <w:suppressAutoHyphens/>
      <w:autoSpaceDE w:val="0"/>
      <w:spacing w:after="200" w:line="276" w:lineRule="auto"/>
    </w:pPr>
    <w:rPr>
      <w:rFonts w:ascii="Times New Roman" w:eastAsia="SimSun" w:hAnsi="Times New Roman" w:cs="Mangal"/>
      <w:sz w:val="24"/>
      <w:szCs w:val="24"/>
      <w:lang w:eastAsia="zh-CN" w:bidi="hi-IN"/>
    </w:rPr>
  </w:style>
  <w:style w:type="paragraph" w:customStyle="1" w:styleId="Index6">
    <w:name w:val="Index6"/>
    <w:rsid w:val="00CD1854"/>
    <w:pPr>
      <w:widowControl w:val="0"/>
      <w:suppressAutoHyphens/>
      <w:autoSpaceDE w:val="0"/>
      <w:spacing w:after="200" w:line="276" w:lineRule="auto"/>
    </w:pPr>
    <w:rPr>
      <w:rFonts w:ascii="Times New Roman" w:eastAsia="Times New Roman" w:hAnsi="Times New Roman" w:cs="Times New Roman"/>
      <w:sz w:val="24"/>
      <w:szCs w:val="24"/>
      <w:lang w:eastAsia="zh-CN" w:bidi="hi-IN"/>
    </w:rPr>
  </w:style>
  <w:style w:type="paragraph" w:customStyle="1" w:styleId="Inhaltsverzeichnisberschrift7">
    <w:name w:val="Inhaltsverzeichnis Überschrift7"/>
    <w:basedOn w:val="berschrift"/>
    <w:rsid w:val="00CD1854"/>
    <w:pPr>
      <w:suppressLineNumbers/>
      <w:spacing w:before="0" w:after="0"/>
    </w:pPr>
    <w:rPr>
      <w:b/>
      <w:bCs/>
      <w:sz w:val="32"/>
      <w:szCs w:val="32"/>
    </w:rPr>
  </w:style>
  <w:style w:type="paragraph" w:customStyle="1" w:styleId="Inhaltsverzeichnis17">
    <w:name w:val="Inhaltsverzeichnis 17"/>
    <w:basedOn w:val="Verzeichnis"/>
    <w:rsid w:val="00CD1854"/>
    <w:pPr>
      <w:tabs>
        <w:tab w:val="right" w:leader="dot" w:pos="9638"/>
      </w:tabs>
      <w:ind w:left="1417" w:right="1077"/>
    </w:pPr>
    <w:rPr>
      <w:b/>
      <w:noProof/>
    </w:rPr>
  </w:style>
  <w:style w:type="paragraph" w:customStyle="1" w:styleId="Inhaltsverzeichnis26">
    <w:name w:val="Inhaltsverzeichnis 26"/>
    <w:basedOn w:val="Verzeichnis"/>
    <w:rsid w:val="00CD1854"/>
    <w:pPr>
      <w:tabs>
        <w:tab w:val="right" w:leader="dot" w:pos="9355"/>
      </w:tabs>
      <w:ind w:left="1928" w:right="1020"/>
    </w:pPr>
    <w:rPr>
      <w:sz w:val="18"/>
    </w:rPr>
  </w:style>
  <w:style w:type="paragraph" w:customStyle="1" w:styleId="TextkrperInitiale26">
    <w:name w:val="Textkörper Initiale 26"/>
    <w:basedOn w:val="Textkrper"/>
    <w:next w:val="TextkrperEinzug"/>
    <w:rsid w:val="00CD1854"/>
    <w:pPr>
      <w:widowControl w:val="0"/>
      <w:autoSpaceDE w:val="0"/>
      <w:spacing w:after="0" w:line="276" w:lineRule="auto"/>
      <w:ind w:firstLine="600"/>
      <w:jc w:val="both"/>
    </w:pPr>
    <w:rPr>
      <w:rFonts w:eastAsia="Verdana" w:cs="Verdana"/>
      <w:sz w:val="22"/>
      <w:szCs w:val="18"/>
      <w:lang w:eastAsia="zh-CN" w:bidi="hi-IN"/>
    </w:rPr>
  </w:style>
  <w:style w:type="paragraph" w:customStyle="1" w:styleId="Abbildung7">
    <w:name w:val="Abbildung7"/>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character" w:customStyle="1" w:styleId="Textkrper2Zchn7">
    <w:name w:val="Textkörper 2 Zchn7"/>
    <w:basedOn w:val="Absatz-Standardschriftart"/>
    <w:rsid w:val="00CD1854"/>
    <w:rPr>
      <w:rFonts w:ascii="Times New Roman" w:eastAsia="SimSun;Arial Unicode MS" w:hAnsi="Times New Roman" w:cs="Mangal"/>
      <w:i/>
      <w:sz w:val="20"/>
      <w:szCs w:val="24"/>
      <w:lang w:eastAsia="zh-CN" w:bidi="hi-IN"/>
    </w:rPr>
  </w:style>
  <w:style w:type="character" w:customStyle="1" w:styleId="Textkrper-Einzug2Zchn7">
    <w:name w:val="Textkörper-Einzug 2 Zchn7"/>
    <w:basedOn w:val="Absatz-Standardschriftart"/>
    <w:rsid w:val="00CD1854"/>
    <w:rPr>
      <w:rFonts w:ascii="Times New Roman" w:eastAsia="SimSun;Arial Unicode MS" w:hAnsi="Times New Roman" w:cs="Mangal"/>
      <w:sz w:val="24"/>
      <w:szCs w:val="24"/>
      <w:lang w:eastAsia="zh-CN" w:bidi="hi-IN"/>
    </w:rPr>
  </w:style>
  <w:style w:type="paragraph" w:customStyle="1" w:styleId="Abb6">
    <w:name w:val="Abb.6"/>
    <w:basedOn w:val="Beschriftung"/>
    <w:rsid w:val="00CD1854"/>
    <w:pPr>
      <w:widowControl w:val="0"/>
      <w:suppressAutoHyphens/>
      <w:autoSpaceDE w:val="0"/>
      <w:spacing w:line="276" w:lineRule="auto"/>
    </w:pPr>
    <w:rPr>
      <w:rFonts w:ascii="Times New Roman" w:eastAsia="Times New Roman" w:hAnsi="Times New Roman" w:cs="Times New Roman"/>
      <w:b/>
      <w:bCs w:val="0"/>
      <w:i/>
      <w:iCs/>
      <w:color w:val="auto"/>
      <w:sz w:val="24"/>
      <w:szCs w:val="24"/>
      <w:lang w:eastAsia="zh-CN" w:bidi="hi-IN"/>
    </w:rPr>
  </w:style>
  <w:style w:type="paragraph" w:customStyle="1" w:styleId="Aufzhlung6">
    <w:name w:val="Aufzählung6"/>
    <w:basedOn w:val="Standard"/>
    <w:rsid w:val="00CD1854"/>
    <w:pPr>
      <w:widowControl w:val="0"/>
      <w:suppressAutoHyphens/>
      <w:spacing w:line="276" w:lineRule="auto"/>
      <w:jc w:val="both"/>
    </w:pPr>
    <w:rPr>
      <w:rFonts w:ascii="Times New Roman" w:eastAsia="SimSun;Arial Unicode MS" w:hAnsi="Times New Roman" w:cs="Arial"/>
      <w:bCs/>
      <w:color w:val="000000"/>
      <w:sz w:val="20"/>
      <w:szCs w:val="24"/>
      <w:lang w:eastAsia="zh-CN" w:bidi="hi-IN"/>
    </w:rPr>
  </w:style>
  <w:style w:type="paragraph" w:customStyle="1" w:styleId="WW-Aufzhlungszeichen36">
    <w:name w:val="WW-Aufzählungszeichen 36"/>
    <w:basedOn w:val="Standard"/>
    <w:rsid w:val="00CD1854"/>
    <w:pPr>
      <w:widowControl w:val="0"/>
      <w:suppressAutoHyphens/>
      <w:spacing w:line="276" w:lineRule="auto"/>
    </w:pPr>
    <w:rPr>
      <w:rFonts w:ascii="Times New Roman" w:eastAsia="SimSun;Arial Unicode MS" w:hAnsi="Times New Roman" w:cs="Mangal"/>
      <w:sz w:val="20"/>
      <w:szCs w:val="24"/>
      <w:lang w:eastAsia="zh-CN" w:bidi="hi-IN"/>
    </w:rPr>
  </w:style>
  <w:style w:type="paragraph" w:customStyle="1" w:styleId="WW-Textkrper36">
    <w:name w:val="WW-Textkörper 36"/>
    <w:basedOn w:val="Standard"/>
    <w:rsid w:val="00CD1854"/>
    <w:pPr>
      <w:widowControl w:val="0"/>
      <w:suppressAutoHyphens/>
      <w:spacing w:before="120" w:after="120" w:line="276" w:lineRule="auto"/>
      <w:jc w:val="both"/>
    </w:pPr>
    <w:rPr>
      <w:rFonts w:ascii="Times New Roman" w:eastAsia="SimSun;Arial Unicode MS" w:hAnsi="Times New Roman" w:cs="Arial"/>
      <w:b/>
      <w:color w:val="000000"/>
      <w:sz w:val="22"/>
      <w:szCs w:val="24"/>
      <w:lang w:eastAsia="zh-CN" w:bidi="hi-IN"/>
    </w:rPr>
  </w:style>
  <w:style w:type="paragraph" w:customStyle="1" w:styleId="Tabellenberschrift60">
    <w:name w:val="Tabellenüberschrift6"/>
    <w:basedOn w:val="Standard"/>
    <w:rsid w:val="00CD1854"/>
    <w:pPr>
      <w:widowControl w:val="0"/>
      <w:shd w:val="clear" w:color="auto" w:fill="D9D9D9"/>
      <w:suppressAutoHyphens/>
      <w:spacing w:line="276" w:lineRule="auto"/>
    </w:pPr>
    <w:rPr>
      <w:rFonts w:ascii="Times New Roman" w:eastAsia="SimSun;Arial Unicode MS" w:hAnsi="Times New Roman" w:cs="Mangal"/>
      <w:sz w:val="20"/>
      <w:szCs w:val="24"/>
      <w:lang w:eastAsia="zh-CN" w:bidi="hi-IN"/>
    </w:rPr>
  </w:style>
  <w:style w:type="paragraph" w:customStyle="1" w:styleId="WW-Beschriftung6">
    <w:name w:val="WW-Beschriftung6"/>
    <w:basedOn w:val="Standard"/>
    <w:next w:val="Standard"/>
    <w:rsid w:val="00CD1854"/>
    <w:pPr>
      <w:widowControl w:val="0"/>
      <w:suppressAutoHyphens/>
      <w:spacing w:line="276" w:lineRule="auto"/>
    </w:pPr>
    <w:rPr>
      <w:rFonts w:ascii="Times New Roman" w:eastAsia="SimSun;Arial Unicode MS" w:hAnsi="Times New Roman" w:cs="Arial"/>
      <w:i/>
      <w:szCs w:val="24"/>
      <w:lang w:eastAsia="zh-CN" w:bidi="hi-IN"/>
    </w:rPr>
  </w:style>
  <w:style w:type="paragraph" w:customStyle="1" w:styleId="OmniPage16">
    <w:name w:val="OmniPage #16"/>
    <w:basedOn w:val="Standard"/>
    <w:rsid w:val="00CD1854"/>
    <w:pPr>
      <w:widowControl w:val="0"/>
      <w:tabs>
        <w:tab w:val="left" w:pos="3315"/>
        <w:tab w:val="left" w:pos="3600"/>
        <w:tab w:val="right" w:pos="10245"/>
        <w:tab w:val="right" w:pos="10699"/>
      </w:tabs>
      <w:suppressAutoHyphens/>
      <w:overflowPunct w:val="0"/>
      <w:autoSpaceDE w:val="0"/>
      <w:spacing w:line="62" w:lineRule="exact"/>
      <w:ind w:right="45" w:firstLine="340"/>
      <w:textAlignment w:val="baseline"/>
    </w:pPr>
    <w:rPr>
      <w:rFonts w:ascii="Times New Roman" w:eastAsia="SimSun;Arial Unicode MS" w:hAnsi="Times New Roman" w:cs="Mangal"/>
      <w:sz w:val="20"/>
      <w:szCs w:val="24"/>
      <w:lang w:eastAsia="zh-CN" w:bidi="hi-IN"/>
    </w:rPr>
  </w:style>
  <w:style w:type="paragraph" w:customStyle="1" w:styleId="Karte6">
    <w:name w:val="Karte6"/>
    <w:basedOn w:val="Standard"/>
    <w:rsid w:val="00CD1854"/>
    <w:pPr>
      <w:widowControl w:val="0"/>
      <w:tabs>
        <w:tab w:val="left" w:pos="2325"/>
      </w:tabs>
      <w:suppressAutoHyphens/>
      <w:spacing w:after="60" w:line="276" w:lineRule="auto"/>
      <w:ind w:left="227" w:firstLine="340"/>
    </w:pPr>
    <w:rPr>
      <w:rFonts w:ascii="Times New Roman" w:eastAsia="SimSun;Arial Unicode MS" w:hAnsi="Times New Roman" w:cs="Mangal"/>
      <w:color w:val="0000FF"/>
      <w:sz w:val="16"/>
      <w:szCs w:val="24"/>
      <w:lang w:eastAsia="zh-CN" w:bidi="hi-IN"/>
    </w:rPr>
  </w:style>
  <w:style w:type="paragraph" w:customStyle="1" w:styleId="WW-Zitat6">
    <w:name w:val="WW-Zitat6"/>
    <w:basedOn w:val="Standard"/>
    <w:rsid w:val="00CD1854"/>
    <w:pPr>
      <w:widowControl w:val="0"/>
      <w:suppressAutoHyphens/>
      <w:spacing w:line="276" w:lineRule="auto"/>
    </w:pPr>
    <w:rPr>
      <w:rFonts w:ascii="Lucida Sans" w:eastAsia="SimSun;Arial Unicode MS" w:hAnsi="Lucida Sans" w:cs="Mangal"/>
      <w:b/>
      <w:i/>
      <w:color w:val="993366"/>
      <w:sz w:val="20"/>
      <w:szCs w:val="24"/>
      <w:lang w:eastAsia="zh-CN" w:bidi="hi-IN"/>
    </w:rPr>
  </w:style>
  <w:style w:type="paragraph" w:customStyle="1" w:styleId="WW-Textkrper26">
    <w:name w:val="WW-Textkörper 26"/>
    <w:basedOn w:val="Standard"/>
    <w:rsid w:val="00CD1854"/>
    <w:pPr>
      <w:widowControl w:val="0"/>
      <w:suppressAutoHyphens/>
      <w:spacing w:line="276" w:lineRule="auto"/>
    </w:pPr>
    <w:rPr>
      <w:rFonts w:ascii="Times New Roman" w:eastAsia="SimSun;Arial Unicode MS" w:hAnsi="Times New Roman" w:cs="Mangal"/>
      <w:i/>
      <w:sz w:val="20"/>
      <w:szCs w:val="24"/>
      <w:lang w:eastAsia="zh-CN" w:bidi="hi-IN"/>
    </w:rPr>
  </w:style>
  <w:style w:type="paragraph" w:customStyle="1" w:styleId="WW-Aufzhlungszeichen6">
    <w:name w:val="WW-Aufzählungszeichen6"/>
    <w:basedOn w:val="Standard"/>
    <w:rsid w:val="00CD1854"/>
    <w:pPr>
      <w:widowControl w:val="0"/>
      <w:suppressAutoHyphens/>
      <w:spacing w:line="276" w:lineRule="auto"/>
      <w:ind w:right="-4253"/>
    </w:pPr>
    <w:rPr>
      <w:rFonts w:ascii="Times New Roman" w:eastAsia="SimSun;Arial Unicode MS" w:hAnsi="Times New Roman" w:cs="Arial"/>
      <w:color w:val="000000"/>
      <w:sz w:val="20"/>
      <w:szCs w:val="24"/>
      <w:lang w:eastAsia="zh-CN" w:bidi="hi-IN"/>
    </w:rPr>
  </w:style>
  <w:style w:type="paragraph" w:customStyle="1" w:styleId="WW-Aufzhlungszeichen26">
    <w:name w:val="WW-Aufzählungszeichen 26"/>
    <w:basedOn w:val="Standard"/>
    <w:rsid w:val="00CD1854"/>
    <w:pPr>
      <w:keepNext/>
      <w:widowControl w:val="0"/>
      <w:tabs>
        <w:tab w:val="left" w:pos="340"/>
      </w:tabs>
      <w:suppressAutoHyphens/>
      <w:spacing w:line="276" w:lineRule="auto"/>
    </w:pPr>
    <w:rPr>
      <w:rFonts w:ascii="Times New Roman" w:eastAsia="SimSun;Arial Unicode MS" w:hAnsi="Times New Roman" w:cs="Mangal"/>
      <w:bCs/>
      <w:sz w:val="20"/>
      <w:szCs w:val="24"/>
      <w:lang w:eastAsia="zh-CN" w:bidi="hi-IN"/>
    </w:rPr>
  </w:style>
  <w:style w:type="character" w:customStyle="1" w:styleId="ZitatZchn7">
    <w:name w:val="Zitat Zchn7"/>
    <w:basedOn w:val="Absatz-Standardschriftart"/>
    <w:rsid w:val="00CD1854"/>
    <w:rPr>
      <w:rFonts w:ascii="Lucida Sans" w:eastAsia="SimSun;Arial Unicode MS" w:hAnsi="Lucida Sans" w:cs="Mangal"/>
      <w:b/>
      <w:i/>
      <w:color w:val="993366"/>
      <w:sz w:val="20"/>
      <w:szCs w:val="24"/>
      <w:lang w:eastAsia="zh-CN" w:bidi="hi-IN"/>
    </w:rPr>
  </w:style>
  <w:style w:type="paragraph" w:customStyle="1" w:styleId="Inhaltsverzeichnis36">
    <w:name w:val="Inhaltsverzeichnis 36"/>
    <w:basedOn w:val="Standard"/>
    <w:next w:val="Standard"/>
    <w:rsid w:val="00CD1854"/>
    <w:pPr>
      <w:widowControl w:val="0"/>
      <w:tabs>
        <w:tab w:val="left" w:pos="6124"/>
      </w:tabs>
      <w:suppressAutoHyphens/>
      <w:spacing w:before="120" w:line="276" w:lineRule="auto"/>
      <w:ind w:left="1247" w:right="301" w:firstLine="340"/>
    </w:pPr>
    <w:rPr>
      <w:rFonts w:ascii="Times New Roman" w:eastAsia="SimSun;Arial Unicode MS" w:hAnsi="Times New Roman" w:cs="Mangal"/>
      <w:sz w:val="20"/>
      <w:szCs w:val="40"/>
      <w:lang w:eastAsia="zh-CN" w:bidi="hi-IN"/>
    </w:rPr>
  </w:style>
  <w:style w:type="paragraph" w:customStyle="1" w:styleId="Stichwortverzeichnis36">
    <w:name w:val="Stichwortverzeichnis 36"/>
    <w:basedOn w:val="Standard"/>
    <w:next w:val="Standard"/>
    <w:rsid w:val="00CD1854"/>
    <w:pPr>
      <w:widowControl w:val="0"/>
      <w:suppressAutoHyphens/>
      <w:spacing w:line="276" w:lineRule="auto"/>
      <w:ind w:left="660" w:hanging="220"/>
    </w:pPr>
    <w:rPr>
      <w:rFonts w:ascii="Times New Roman" w:eastAsia="SimSun;Arial Unicode MS" w:hAnsi="Times New Roman" w:cs="Mangal"/>
      <w:szCs w:val="24"/>
      <w:lang w:eastAsia="zh-CN" w:bidi="hi-IN"/>
    </w:rPr>
  </w:style>
  <w:style w:type="paragraph" w:customStyle="1" w:styleId="Stichwortverzeichnis26">
    <w:name w:val="Stichwortverzeichnis 26"/>
    <w:basedOn w:val="Standard"/>
    <w:next w:val="Standard"/>
    <w:rsid w:val="00CD1854"/>
    <w:pPr>
      <w:widowControl w:val="0"/>
      <w:suppressAutoHyphens/>
      <w:spacing w:line="276" w:lineRule="auto"/>
      <w:ind w:left="440" w:hanging="220"/>
    </w:pPr>
    <w:rPr>
      <w:rFonts w:ascii="Times New Roman" w:eastAsia="SimSun;Arial Unicode MS" w:hAnsi="Times New Roman" w:cs="Mangal"/>
      <w:szCs w:val="24"/>
      <w:lang w:eastAsia="zh-CN" w:bidi="hi-IN"/>
    </w:rPr>
  </w:style>
  <w:style w:type="paragraph" w:customStyle="1" w:styleId="Stichwortverzeichnis16">
    <w:name w:val="Stichwortverzeichnis 16"/>
    <w:basedOn w:val="Standard"/>
    <w:next w:val="Standard"/>
    <w:rsid w:val="00CD1854"/>
    <w:pPr>
      <w:widowControl w:val="0"/>
      <w:suppressAutoHyphens/>
      <w:spacing w:line="276" w:lineRule="auto"/>
      <w:ind w:left="1922" w:right="1701" w:hanging="221"/>
    </w:pPr>
    <w:rPr>
      <w:rFonts w:ascii="Times New Roman" w:eastAsia="SimSun;Arial Unicode MS" w:hAnsi="Times New Roman" w:cs="Mangal"/>
      <w:lang w:eastAsia="zh-CN" w:bidi="hi-IN"/>
    </w:rPr>
  </w:style>
  <w:style w:type="paragraph" w:customStyle="1" w:styleId="Stichwortverzeichnisberschrift6">
    <w:name w:val="Stichwortverzeichnis Überschrift6"/>
    <w:basedOn w:val="Standard"/>
    <w:next w:val="Stichwortverzeichnis1"/>
    <w:rsid w:val="00CD1854"/>
    <w:pPr>
      <w:widowControl w:val="0"/>
      <w:pBdr>
        <w:top w:val="double" w:sz="2" w:space="0" w:color="000000"/>
        <w:left w:val="double" w:sz="2" w:space="0" w:color="000000"/>
        <w:bottom w:val="double" w:sz="2" w:space="0" w:color="000000"/>
        <w:right w:val="double" w:sz="2" w:space="0" w:color="000000"/>
      </w:pBdr>
      <w:tabs>
        <w:tab w:val="left" w:pos="1701"/>
      </w:tabs>
      <w:suppressAutoHyphens/>
      <w:spacing w:before="805" w:after="340" w:line="276" w:lineRule="auto"/>
      <w:ind w:left="1701" w:right="1701"/>
      <w:jc w:val="center"/>
    </w:pPr>
    <w:rPr>
      <w:rFonts w:ascii="Times New Roman" w:eastAsia="SimSun;Arial Unicode MS" w:hAnsi="Times New Roman" w:cs="Mangal"/>
      <w:b/>
      <w:sz w:val="20"/>
      <w:szCs w:val="24"/>
      <w:lang w:eastAsia="zh-CN" w:bidi="hi-IN"/>
    </w:rPr>
  </w:style>
  <w:style w:type="paragraph" w:customStyle="1" w:styleId="Endnote6">
    <w:name w:val="Endnote6"/>
    <w:basedOn w:val="Standard"/>
    <w:rsid w:val="00CD1854"/>
    <w:pPr>
      <w:widowControl w:val="0"/>
      <w:suppressAutoHyphens/>
      <w:spacing w:line="276" w:lineRule="auto"/>
    </w:pPr>
    <w:rPr>
      <w:rFonts w:ascii="Times New Roman" w:eastAsia="SimSun;Arial Unicode MS" w:hAnsi="Times New Roman" w:cs="Mangal"/>
      <w:szCs w:val="24"/>
      <w:lang w:eastAsia="zh-CN" w:bidi="hi-IN"/>
    </w:rPr>
  </w:style>
  <w:style w:type="paragraph" w:customStyle="1" w:styleId="Rahmeninhalt6">
    <w:name w:val="Rahmeninhalt6"/>
    <w:basedOn w:val="Textkrper"/>
    <w:rsid w:val="00CD1854"/>
    <w:pPr>
      <w:widowControl w:val="0"/>
      <w:suppressAutoHyphens/>
      <w:autoSpaceDE w:val="0"/>
      <w:spacing w:after="0" w:line="276" w:lineRule="auto"/>
      <w:ind w:firstLine="600"/>
    </w:pPr>
    <w:rPr>
      <w:rFonts w:eastAsia="Verdana" w:cs="Verdana"/>
      <w:szCs w:val="18"/>
      <w:lang w:eastAsia="zh-CN" w:bidi="hi-IN"/>
    </w:rPr>
  </w:style>
  <w:style w:type="paragraph" w:customStyle="1" w:styleId="Fuzeilerechts6">
    <w:name w:val="Fußzeile rechts6"/>
    <w:basedOn w:val="Standard"/>
    <w:rsid w:val="00CD1854"/>
    <w:pPr>
      <w:widowControl w:val="0"/>
      <w:suppressLineNumbers/>
      <w:tabs>
        <w:tab w:val="center" w:pos="4875"/>
        <w:tab w:val="right" w:pos="9751"/>
      </w:tabs>
      <w:suppressAutoHyphens/>
      <w:spacing w:line="276" w:lineRule="auto"/>
    </w:pPr>
    <w:rPr>
      <w:rFonts w:ascii="Times New Roman" w:eastAsia="SimSun;Arial Unicode MS" w:hAnsi="Times New Roman" w:cs="Mangal"/>
      <w:sz w:val="20"/>
      <w:szCs w:val="24"/>
      <w:lang w:eastAsia="zh-CN" w:bidi="hi-IN"/>
    </w:rPr>
  </w:style>
  <w:style w:type="paragraph" w:customStyle="1" w:styleId="Fuzeilelinks6">
    <w:name w:val="Fußzeile links6"/>
    <w:basedOn w:val="Standard"/>
    <w:rsid w:val="00CD1854"/>
    <w:pPr>
      <w:widowControl w:val="0"/>
      <w:suppressLineNumbers/>
      <w:tabs>
        <w:tab w:val="center" w:pos="4875"/>
        <w:tab w:val="right" w:pos="9751"/>
      </w:tabs>
      <w:suppressAutoHyphens/>
      <w:spacing w:line="276" w:lineRule="auto"/>
    </w:pPr>
    <w:rPr>
      <w:rFonts w:ascii="Times New Roman" w:eastAsia="SimSun;Arial Unicode MS" w:hAnsi="Times New Roman" w:cs="Mangal"/>
      <w:sz w:val="20"/>
      <w:szCs w:val="24"/>
      <w:lang w:eastAsia="zh-CN" w:bidi="hi-IN"/>
    </w:rPr>
  </w:style>
  <w:style w:type="paragraph" w:customStyle="1" w:styleId="Liste16">
    <w:name w:val="Liste 16"/>
    <w:basedOn w:val="Liste"/>
    <w:rsid w:val="00CD1854"/>
    <w:pPr>
      <w:spacing w:after="57"/>
      <w:ind w:firstLine="0"/>
    </w:pPr>
  </w:style>
  <w:style w:type="paragraph" w:customStyle="1" w:styleId="Glossar6">
    <w:name w:val="Glossar6"/>
    <w:basedOn w:val="Textkrper"/>
    <w:rsid w:val="00CD1854"/>
    <w:pPr>
      <w:widowControl w:val="0"/>
      <w:suppressAutoHyphens/>
      <w:autoSpaceDE w:val="0"/>
      <w:spacing w:after="0" w:line="240" w:lineRule="auto"/>
      <w:ind w:firstLine="601"/>
    </w:pPr>
    <w:rPr>
      <w:rFonts w:eastAsia="Verdana" w:cs="Verdana"/>
      <w:szCs w:val="18"/>
      <w:lang w:eastAsia="zh-CN" w:bidi="hi-IN"/>
    </w:rPr>
  </w:style>
  <w:style w:type="character" w:customStyle="1" w:styleId="SprechblasentextZchn7">
    <w:name w:val="Sprechblasentext Zchn7"/>
    <w:basedOn w:val="Absatz-Standardschriftart"/>
    <w:uiPriority w:val="99"/>
    <w:semiHidden/>
    <w:rsid w:val="00CD1854"/>
    <w:rPr>
      <w:rFonts w:ascii="Tahoma" w:eastAsia="SimSun;Arial Unicode MS" w:hAnsi="Tahoma" w:cs="Mangal"/>
      <w:sz w:val="16"/>
      <w:szCs w:val="14"/>
      <w:lang w:eastAsia="zh-CN" w:bidi="hi-IN"/>
    </w:rPr>
  </w:style>
  <w:style w:type="character" w:customStyle="1" w:styleId="KeinLeerraumZchn7">
    <w:name w:val="Kein Leerraum Zchn7"/>
    <w:basedOn w:val="Absatz-Standardschriftart"/>
    <w:uiPriority w:val="1"/>
    <w:rsid w:val="00CD1854"/>
    <w:rPr>
      <w:rFonts w:ascii="Times New Roman" w:eastAsia="SimSun;Arial Unicode MS" w:hAnsi="Times New Roman" w:cs="Mangal"/>
      <w:sz w:val="24"/>
      <w:szCs w:val="21"/>
      <w:lang w:eastAsia="zh-CN" w:bidi="hi-IN"/>
    </w:rPr>
  </w:style>
  <w:style w:type="paragraph" w:customStyle="1" w:styleId="BeschriftungAbb8">
    <w:name w:val="Beschriftung Abb8"/>
    <w:basedOn w:val="Beschriftung"/>
    <w:rsid w:val="00CD1854"/>
    <w:pPr>
      <w:widowControl w:val="0"/>
      <w:suppressAutoHyphens/>
      <w:autoSpaceDE w:val="0"/>
      <w:spacing w:before="40" w:after="40" w:line="276" w:lineRule="auto"/>
    </w:pPr>
    <w:rPr>
      <w:rFonts w:ascii="Times New Roman" w:eastAsia="Times New Roman" w:hAnsi="Times New Roman" w:cs="Times New Roman"/>
      <w:b/>
      <w:bCs w:val="0"/>
      <w:i/>
      <w:iCs/>
      <w:color w:val="auto"/>
      <w:sz w:val="24"/>
      <w:szCs w:val="24"/>
      <w:lang w:eastAsia="zh-CN" w:bidi="hi-IN"/>
    </w:rPr>
  </w:style>
  <w:style w:type="character" w:customStyle="1" w:styleId="FunotentextZchn7">
    <w:name w:val="Fußnotentext Zchn7"/>
    <w:basedOn w:val="Absatz-Standardschriftart"/>
    <w:uiPriority w:val="99"/>
    <w:semiHidden/>
    <w:rsid w:val="00CD1854"/>
    <w:rPr>
      <w:rFonts w:ascii="Times New Roman" w:eastAsia="SimSun;Arial Unicode MS" w:hAnsi="Times New Roman" w:cs="Mangal"/>
      <w:sz w:val="20"/>
      <w:szCs w:val="18"/>
      <w:lang w:eastAsia="zh-CN" w:bidi="hi-IN"/>
    </w:rPr>
  </w:style>
  <w:style w:type="character" w:customStyle="1" w:styleId="IntensivesZitatZchn7">
    <w:name w:val="Intensives Zitat Zchn7"/>
    <w:basedOn w:val="Absatz-Standardschriftart"/>
    <w:uiPriority w:val="30"/>
    <w:rsid w:val="00CD1854"/>
    <w:rPr>
      <w:rFonts w:ascii="Times New Roman" w:eastAsia="SimSun;Arial Unicode MS" w:hAnsi="Times New Roman" w:cs="Mangal"/>
      <w:b/>
      <w:bCs/>
      <w:i/>
      <w:iCs/>
      <w:color w:val="5B9BD5" w:themeColor="accent1"/>
      <w:sz w:val="24"/>
      <w:szCs w:val="21"/>
      <w:lang w:eastAsia="zh-CN" w:bidi="hi-IN"/>
    </w:rPr>
  </w:style>
  <w:style w:type="paragraph" w:customStyle="1" w:styleId="TextkrperoE6">
    <w:name w:val="Textkörper o.E.6"/>
    <w:basedOn w:val="TextkrperEinzug"/>
    <w:rsid w:val="00CD1854"/>
    <w:pPr>
      <w:widowControl w:val="0"/>
      <w:suppressAutoHyphens/>
      <w:autoSpaceDE w:val="0"/>
      <w:spacing w:line="276" w:lineRule="auto"/>
    </w:pPr>
    <w:rPr>
      <w:rFonts w:eastAsia="Verdana" w:cs="Verdana"/>
      <w:szCs w:val="18"/>
      <w:lang w:eastAsia="zh-CN" w:bidi="hi-IN"/>
    </w:rPr>
  </w:style>
  <w:style w:type="paragraph" w:customStyle="1" w:styleId="TextohneEinzug7">
    <w:name w:val="Text ohne Einzug7"/>
    <w:basedOn w:val="TextkrperEinzug"/>
    <w:rsid w:val="00CD1854"/>
    <w:pPr>
      <w:widowControl w:val="0"/>
      <w:suppressAutoHyphens/>
      <w:autoSpaceDE w:val="0"/>
      <w:spacing w:line="276" w:lineRule="auto"/>
    </w:pPr>
    <w:rPr>
      <w:rFonts w:eastAsia="Verdana" w:cs="Verdana"/>
      <w:szCs w:val="18"/>
      <w:lang w:eastAsia="zh-CN" w:bidi="hi-IN"/>
    </w:rPr>
  </w:style>
  <w:style w:type="character" w:customStyle="1" w:styleId="TextkrperEinzugZchn9">
    <w:name w:val="Textkörper Einzug Zchn9"/>
    <w:basedOn w:val="TextkrperZchn"/>
    <w:rsid w:val="00CD1854"/>
    <w:rPr>
      <w:rFonts w:ascii="Verdana" w:eastAsia="Verdana" w:hAnsi="Verdana" w:cs="Verdana"/>
      <w:color w:val="auto"/>
      <w:sz w:val="18"/>
      <w:szCs w:val="18"/>
      <w:lang w:eastAsia="zh-CN" w:bidi="hi-IN"/>
    </w:rPr>
  </w:style>
  <w:style w:type="character" w:customStyle="1" w:styleId="TextohneEinzugZchn7">
    <w:name w:val="Text ohne Einzug Zchn7"/>
    <w:basedOn w:val="TextkrperEinzugZchn"/>
    <w:rsid w:val="00CD1854"/>
    <w:rPr>
      <w:rFonts w:ascii="Arial" w:eastAsia="Verdana" w:hAnsi="Arial" w:cs="Verdana"/>
      <w:sz w:val="18"/>
      <w:szCs w:val="18"/>
      <w:lang w:eastAsia="zh-CN" w:bidi="hi-IN"/>
    </w:rPr>
  </w:style>
  <w:style w:type="paragraph" w:customStyle="1" w:styleId="Tabellen-Inhalt6">
    <w:name w:val="Tabellen-Inhalt6"/>
    <w:basedOn w:val="TabellenInhalt"/>
    <w:rsid w:val="00CD1854"/>
    <w:rPr>
      <w:i w:val="0"/>
      <w:szCs w:val="16"/>
    </w:rPr>
  </w:style>
  <w:style w:type="character" w:customStyle="1" w:styleId="Tabellen-InhaltZchn6">
    <w:name w:val="Tabellen-Inhalt Zchn6"/>
    <w:basedOn w:val="TextohneEinzugZchn"/>
    <w:rsid w:val="00CD1854"/>
    <w:rPr>
      <w:rFonts w:ascii="Arial" w:eastAsia="SimSun;Arial Unicode MS" w:hAnsi="Arial" w:cs="Mangal"/>
      <w:sz w:val="16"/>
      <w:szCs w:val="16"/>
      <w:lang w:eastAsia="zh-CN" w:bidi="hi-IN"/>
    </w:rPr>
  </w:style>
  <w:style w:type="character" w:customStyle="1" w:styleId="Verzeichnis2Zchn7">
    <w:name w:val="Verzeichnis 2 Zchn7"/>
    <w:basedOn w:val="Absatz-Standardschriftart"/>
    <w:uiPriority w:val="39"/>
    <w:rsid w:val="00CD1854"/>
    <w:rPr>
      <w:rFonts w:eastAsia="SimSun;Arial Unicode MS" w:cstheme="minorHAnsi"/>
      <w:b/>
      <w:bCs/>
      <w:noProof/>
      <w:sz w:val="20"/>
      <w:szCs w:val="20"/>
      <w:lang w:eastAsia="zh-CN" w:bidi="hi-IN"/>
    </w:rPr>
  </w:style>
  <w:style w:type="paragraph" w:customStyle="1" w:styleId="VorformatierterText6">
    <w:name w:val="Vorformatierter Text6"/>
    <w:basedOn w:val="Standard"/>
    <w:rsid w:val="00CD1854"/>
    <w:pPr>
      <w:spacing w:line="276" w:lineRule="auto"/>
    </w:pPr>
    <w:rPr>
      <w:rFonts w:ascii="Courier New" w:eastAsia="NSimSun" w:hAnsi="Courier New" w:cs="Courier New"/>
      <w:color w:val="00000A"/>
      <w:sz w:val="20"/>
      <w:szCs w:val="20"/>
      <w:lang w:eastAsia="zh-CN" w:bidi="hi-IN"/>
    </w:rPr>
  </w:style>
  <w:style w:type="paragraph" w:customStyle="1" w:styleId="berschrift36">
    <w:name w:val="Überschrift36"/>
    <w:basedOn w:val="Standard"/>
    <w:next w:val="Textkrper"/>
    <w:rsid w:val="00CD1854"/>
    <w:pPr>
      <w:keepNext/>
      <w:widowControl w:val="0"/>
      <w:suppressAutoHyphens/>
      <w:spacing w:before="240" w:after="120" w:line="240" w:lineRule="auto"/>
    </w:pPr>
    <w:rPr>
      <w:rFonts w:eastAsia="SimSun" w:cs="Mangal"/>
      <w:kern w:val="1"/>
      <w:sz w:val="28"/>
      <w:szCs w:val="28"/>
      <w:lang w:eastAsia="zh-CN" w:bidi="hi-IN"/>
    </w:rPr>
  </w:style>
  <w:style w:type="paragraph" w:customStyle="1" w:styleId="Abbildung16">
    <w:name w:val="Abbildung16"/>
    <w:basedOn w:val="Beschriftung"/>
    <w:rsid w:val="00CD1854"/>
    <w:pPr>
      <w:widowControl w:val="0"/>
      <w:suppressLineNumbers/>
      <w:suppressAutoHyphens/>
      <w:spacing w:before="120" w:after="120"/>
    </w:pPr>
    <w:rPr>
      <w:rFonts w:eastAsia="SimSun" w:cs="Mangal"/>
      <w:b/>
      <w:bCs w:val="0"/>
      <w:i/>
      <w:iCs/>
      <w:color w:val="auto"/>
      <w:kern w:val="1"/>
      <w:sz w:val="24"/>
      <w:szCs w:val="24"/>
      <w:lang w:eastAsia="zh-CN" w:bidi="hi-IN"/>
    </w:rPr>
  </w:style>
  <w:style w:type="paragraph" w:customStyle="1" w:styleId="berschrift46">
    <w:name w:val="Überschrift46"/>
    <w:basedOn w:val="Standard"/>
    <w:next w:val="Textkrper"/>
    <w:rsid w:val="00CD1854"/>
    <w:pPr>
      <w:keepNext/>
      <w:widowControl w:val="0"/>
      <w:suppressAutoHyphens/>
      <w:spacing w:before="240" w:after="120" w:line="276" w:lineRule="auto"/>
    </w:pPr>
    <w:rPr>
      <w:rFonts w:eastAsia="SimSun;Arial Unicode MS" w:cs="Mangal"/>
      <w:sz w:val="28"/>
      <w:szCs w:val="28"/>
      <w:lang w:eastAsia="zh-CN" w:bidi="hi-IN"/>
    </w:rPr>
  </w:style>
  <w:style w:type="character" w:customStyle="1" w:styleId="berschrift1Zchn110">
    <w:name w:val="Überschrift 1 Zchn110"/>
    <w:basedOn w:val="Absatz-Standardschriftart"/>
    <w:uiPriority w:val="9"/>
    <w:rsid w:val="00CD1854"/>
    <w:rPr>
      <w:rFonts w:asciiTheme="majorHAnsi" w:eastAsiaTheme="majorEastAsia" w:hAnsiTheme="majorHAnsi" w:cstheme="majorBidi"/>
      <w:b/>
      <w:bCs/>
      <w:color w:val="2E74B5" w:themeColor="accent1" w:themeShade="BF"/>
      <w:sz w:val="28"/>
      <w:szCs w:val="28"/>
    </w:rPr>
  </w:style>
  <w:style w:type="character" w:customStyle="1" w:styleId="berschrift2Zchn110">
    <w:name w:val="Überschrift 2 Zchn110"/>
    <w:basedOn w:val="Absatz-Standardschriftart"/>
    <w:uiPriority w:val="9"/>
    <w:rsid w:val="00CD1854"/>
    <w:rPr>
      <w:rFonts w:asciiTheme="majorHAnsi" w:eastAsiaTheme="majorEastAsia" w:hAnsiTheme="majorHAnsi" w:cstheme="majorBidi"/>
      <w:b/>
      <w:bCs/>
      <w:color w:val="5B9BD5" w:themeColor="accent1"/>
      <w:sz w:val="26"/>
      <w:szCs w:val="26"/>
    </w:rPr>
  </w:style>
  <w:style w:type="paragraph" w:customStyle="1" w:styleId="idx135">
    <w:name w:val="idx135"/>
    <w:basedOn w:val="Standard"/>
    <w:rsid w:val="00CD1854"/>
    <w:pPr>
      <w:spacing w:before="100" w:beforeAutospacing="1" w:after="100" w:afterAutospacing="1" w:line="240" w:lineRule="auto"/>
    </w:pPr>
    <w:rPr>
      <w:rFonts w:cs="Arial"/>
      <w:b/>
      <w:bCs/>
      <w:sz w:val="48"/>
      <w:szCs w:val="48"/>
      <w:lang w:eastAsia="de-DE"/>
    </w:rPr>
  </w:style>
  <w:style w:type="paragraph" w:customStyle="1" w:styleId="idx235">
    <w:name w:val="idx235"/>
    <w:basedOn w:val="Standard"/>
    <w:rsid w:val="00CD1854"/>
    <w:pPr>
      <w:spacing w:before="100" w:beforeAutospacing="1" w:after="100" w:afterAutospacing="1" w:line="240" w:lineRule="auto"/>
    </w:pPr>
    <w:rPr>
      <w:rFonts w:cs="Arial"/>
      <w:b/>
      <w:bCs/>
      <w:sz w:val="28"/>
      <w:szCs w:val="28"/>
      <w:lang w:eastAsia="de-DE"/>
    </w:rPr>
  </w:style>
  <w:style w:type="paragraph" w:customStyle="1" w:styleId="idx335">
    <w:name w:val="idx335"/>
    <w:basedOn w:val="Standard"/>
    <w:rsid w:val="00CD1854"/>
    <w:pPr>
      <w:spacing w:before="100" w:beforeAutospacing="1" w:after="100" w:afterAutospacing="1" w:line="240" w:lineRule="auto"/>
    </w:pPr>
    <w:rPr>
      <w:rFonts w:cs="Arial"/>
      <w:b/>
      <w:bCs/>
      <w:sz w:val="48"/>
      <w:szCs w:val="48"/>
      <w:lang w:eastAsia="de-DE"/>
    </w:rPr>
  </w:style>
  <w:style w:type="paragraph" w:customStyle="1" w:styleId="gps35">
    <w:name w:val="gps35"/>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5">
    <w:name w:val="gpl35"/>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b35">
    <w:name w:val="fb3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35">
    <w:name w:val="nn3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gf935">
    <w:name w:val="gf935"/>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foto35">
    <w:name w:val="foto35"/>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35">
    <w:name w:val="fix35"/>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5">
    <w:name w:val="navi35"/>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35">
    <w:name w:val="pref35"/>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35">
    <w:name w:val="sli3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sf135">
    <w:name w:val="sf135"/>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ref35">
    <w:name w:val="ref35"/>
    <w:basedOn w:val="Standard"/>
    <w:rsid w:val="00CD1854"/>
    <w:pPr>
      <w:spacing w:before="100" w:beforeAutospacing="1" w:after="100" w:afterAutospacing="1" w:line="240" w:lineRule="auto"/>
    </w:pPr>
    <w:rPr>
      <w:rFonts w:ascii="Times New Roman" w:hAnsi="Times New Roman" w:cs="Times New Roman"/>
      <w:color w:val="0000FF"/>
      <w:sz w:val="20"/>
      <w:szCs w:val="24"/>
      <w:lang w:eastAsia="de-DE"/>
    </w:rPr>
  </w:style>
  <w:style w:type="paragraph" w:customStyle="1" w:styleId="gpg35">
    <w:name w:val="gpg35"/>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0"/>
      <w:szCs w:val="24"/>
      <w:lang w:eastAsia="de-DE"/>
    </w:rPr>
  </w:style>
  <w:style w:type="character" w:customStyle="1" w:styleId="berschrift1Zchn22">
    <w:name w:val="Überschrift 1 Zchn22"/>
    <w:basedOn w:val="Absatz-Standardschriftart"/>
    <w:uiPriority w:val="9"/>
    <w:locked/>
    <w:rsid w:val="00CD1854"/>
    <w:rPr>
      <w:rFonts w:asciiTheme="majorHAnsi" w:eastAsiaTheme="majorEastAsia" w:hAnsiTheme="majorHAnsi" w:cstheme="majorBidi" w:hint="default"/>
      <w:b/>
      <w:bCs/>
      <w:color w:val="2E74B5" w:themeColor="accent1" w:themeShade="BF"/>
      <w:sz w:val="28"/>
      <w:szCs w:val="28"/>
    </w:rPr>
  </w:style>
  <w:style w:type="paragraph" w:customStyle="1" w:styleId="idx1110">
    <w:name w:val="idx1110"/>
    <w:basedOn w:val="Standard"/>
    <w:uiPriority w:val="99"/>
    <w:semiHidden/>
    <w:rsid w:val="00CD1854"/>
    <w:pPr>
      <w:spacing w:before="100" w:beforeAutospacing="1" w:after="100" w:afterAutospacing="1" w:line="240" w:lineRule="auto"/>
    </w:pPr>
    <w:rPr>
      <w:rFonts w:ascii="Times New Roman" w:hAnsi="Times New Roman" w:cs="Times New Roman"/>
      <w:b/>
      <w:bCs/>
      <w:sz w:val="48"/>
      <w:szCs w:val="48"/>
      <w:lang w:eastAsia="de-DE"/>
    </w:rPr>
  </w:style>
  <w:style w:type="paragraph" w:customStyle="1" w:styleId="idx2110">
    <w:name w:val="idx2110"/>
    <w:basedOn w:val="Standard"/>
    <w:uiPriority w:val="99"/>
    <w:semiHidden/>
    <w:rsid w:val="00CD1854"/>
    <w:pPr>
      <w:spacing w:before="100" w:beforeAutospacing="1" w:after="100" w:afterAutospacing="1" w:line="240" w:lineRule="auto"/>
    </w:pPr>
    <w:rPr>
      <w:rFonts w:ascii="Times New Roman" w:hAnsi="Times New Roman" w:cs="Times New Roman"/>
      <w:b/>
      <w:bCs/>
      <w:sz w:val="28"/>
      <w:szCs w:val="28"/>
      <w:lang w:eastAsia="de-DE"/>
    </w:rPr>
  </w:style>
  <w:style w:type="paragraph" w:customStyle="1" w:styleId="idx3110">
    <w:name w:val="idx3110"/>
    <w:basedOn w:val="Standard"/>
    <w:uiPriority w:val="99"/>
    <w:semiHidden/>
    <w:rsid w:val="00CD1854"/>
    <w:pPr>
      <w:spacing w:before="100" w:beforeAutospacing="1" w:after="100" w:afterAutospacing="1" w:line="240" w:lineRule="auto"/>
    </w:pPr>
    <w:rPr>
      <w:rFonts w:ascii="Times New Roman" w:hAnsi="Times New Roman" w:cs="Times New Roman"/>
      <w:b/>
      <w:bCs/>
      <w:sz w:val="48"/>
      <w:szCs w:val="48"/>
      <w:lang w:eastAsia="de-DE"/>
    </w:rPr>
  </w:style>
  <w:style w:type="paragraph" w:customStyle="1" w:styleId="gpn25">
    <w:name w:val="gpn25"/>
    <w:basedOn w:val="Standard"/>
    <w:uiPriority w:val="99"/>
    <w:semiHidden/>
    <w:rsid w:val="00CD1854"/>
    <w:pPr>
      <w:spacing w:before="100" w:beforeAutospacing="1" w:after="100" w:afterAutospacing="1" w:line="240" w:lineRule="auto"/>
    </w:pPr>
    <w:rPr>
      <w:rFonts w:ascii="Times New Roman" w:hAnsi="Times New Roman" w:cs="Times New Roman"/>
      <w:sz w:val="20"/>
      <w:szCs w:val="20"/>
      <w:lang w:eastAsia="de-DE"/>
    </w:rPr>
  </w:style>
  <w:style w:type="paragraph" w:customStyle="1" w:styleId="gps110">
    <w:name w:val="gps110"/>
    <w:basedOn w:val="Standard"/>
    <w:uiPriority w:val="99"/>
    <w:semiHidden/>
    <w:rsid w:val="00CD1854"/>
    <w:pPr>
      <w:shd w:val="clear" w:color="auto" w:fill="C0C0C0"/>
      <w:spacing w:before="100" w:beforeAutospacing="1" w:after="100" w:afterAutospacing="1" w:line="240" w:lineRule="auto"/>
      <w:jc w:val="center"/>
    </w:pPr>
    <w:rPr>
      <w:rFonts w:ascii="Times New Roman" w:hAnsi="Times New Roman" w:cs="Times New Roman"/>
      <w:b/>
      <w:bCs/>
      <w:sz w:val="20"/>
      <w:szCs w:val="20"/>
      <w:lang w:eastAsia="de-DE"/>
    </w:rPr>
  </w:style>
  <w:style w:type="paragraph" w:customStyle="1" w:styleId="gpl110">
    <w:name w:val="gpl110"/>
    <w:basedOn w:val="Standard"/>
    <w:uiPriority w:val="99"/>
    <w:semiHidden/>
    <w:rsid w:val="00CD1854"/>
    <w:pPr>
      <w:spacing w:before="100" w:beforeAutospacing="1" w:after="100" w:afterAutospacing="1" w:line="240" w:lineRule="auto"/>
    </w:pPr>
    <w:rPr>
      <w:rFonts w:ascii="Times New Roman" w:hAnsi="Times New Roman" w:cs="Times New Roman"/>
      <w:b/>
      <w:bCs/>
      <w:szCs w:val="18"/>
      <w:lang w:eastAsia="de-DE"/>
    </w:rPr>
  </w:style>
  <w:style w:type="paragraph" w:customStyle="1" w:styleId="fn25">
    <w:name w:val="fn25"/>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fb110">
    <w:name w:val="fb1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nnh25">
    <w:name w:val="nnh25"/>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p25">
    <w:name w:val="nnp25"/>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110">
    <w:name w:val="nn110"/>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gf9110">
    <w:name w:val="gf91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gf25">
    <w:name w:val="gf25"/>
    <w:basedOn w:val="Standard"/>
    <w:uiPriority w:val="99"/>
    <w:semiHidden/>
    <w:rsid w:val="00CD1854"/>
    <w:pPr>
      <w:spacing w:before="100" w:beforeAutospacing="1" w:after="100" w:afterAutospacing="1" w:line="240" w:lineRule="auto"/>
    </w:pPr>
    <w:rPr>
      <w:rFonts w:ascii="Times New Roman" w:hAnsi="Times New Roman" w:cs="Times New Roman"/>
      <w:sz w:val="20"/>
      <w:szCs w:val="20"/>
      <w:lang w:eastAsia="de-DE"/>
    </w:rPr>
  </w:style>
  <w:style w:type="paragraph" w:customStyle="1" w:styleId="foto110">
    <w:name w:val="foto110"/>
    <w:basedOn w:val="Standard"/>
    <w:uiPriority w:val="99"/>
    <w:semiHidden/>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110">
    <w:name w:val="fix1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navi110">
    <w:name w:val="navi110"/>
    <w:basedOn w:val="Standard"/>
    <w:uiPriority w:val="99"/>
    <w:semiHidden/>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110">
    <w:name w:val="pref110"/>
    <w:basedOn w:val="Standard"/>
    <w:uiPriority w:val="99"/>
    <w:semiHidden/>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110">
    <w:name w:val="sli110"/>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sf1110">
    <w:name w:val="sf1110"/>
    <w:basedOn w:val="Standard"/>
    <w:uiPriority w:val="99"/>
    <w:semiHidden/>
    <w:rsid w:val="00CD1854"/>
    <w:pPr>
      <w:spacing w:before="100" w:beforeAutospacing="1" w:after="100" w:afterAutospacing="1" w:line="240" w:lineRule="auto"/>
    </w:pPr>
    <w:rPr>
      <w:rFonts w:ascii="Times New Roman" w:hAnsi="Times New Roman" w:cs="Times New Roman"/>
      <w:b/>
      <w:bCs/>
      <w:sz w:val="28"/>
      <w:szCs w:val="28"/>
      <w:lang w:eastAsia="de-DE"/>
    </w:rPr>
  </w:style>
  <w:style w:type="paragraph" w:customStyle="1" w:styleId="lz25">
    <w:name w:val="lz25"/>
    <w:basedOn w:val="Standard"/>
    <w:uiPriority w:val="99"/>
    <w:semiHidden/>
    <w:rsid w:val="00CD1854"/>
    <w:pPr>
      <w:spacing w:before="100" w:beforeAutospacing="1" w:after="100" w:afterAutospacing="1" w:line="240" w:lineRule="auto"/>
    </w:pPr>
    <w:rPr>
      <w:rFonts w:ascii="Times New Roman" w:hAnsi="Times New Roman" w:cs="Times New Roman"/>
      <w:sz w:val="2"/>
      <w:szCs w:val="2"/>
      <w:lang w:eastAsia="de-DE"/>
    </w:rPr>
  </w:style>
  <w:style w:type="paragraph" w:customStyle="1" w:styleId="lzt25">
    <w:name w:val="lzt25"/>
    <w:basedOn w:val="Standard"/>
    <w:uiPriority w:val="99"/>
    <w:semiHidden/>
    <w:rsid w:val="00CD1854"/>
    <w:pPr>
      <w:spacing w:before="100" w:beforeAutospacing="1" w:after="100" w:afterAutospacing="1" w:line="240" w:lineRule="auto"/>
    </w:pPr>
    <w:rPr>
      <w:rFonts w:ascii="Times New Roman" w:hAnsi="Times New Roman" w:cs="Times New Roman"/>
      <w:sz w:val="8"/>
      <w:szCs w:val="8"/>
      <w:lang w:eastAsia="de-DE"/>
    </w:rPr>
  </w:style>
  <w:style w:type="paragraph" w:customStyle="1" w:styleId="ref110">
    <w:name w:val="ref1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gpg110">
    <w:name w:val="gpg110"/>
    <w:basedOn w:val="Standard"/>
    <w:uiPriority w:val="99"/>
    <w:semiHidden/>
    <w:rsid w:val="00CD1854"/>
    <w:pPr>
      <w:shd w:val="clear" w:color="auto" w:fill="FFFFFF"/>
      <w:spacing w:before="100" w:beforeAutospacing="1" w:after="100" w:afterAutospacing="1" w:line="240" w:lineRule="auto"/>
    </w:pPr>
    <w:rPr>
      <w:rFonts w:ascii="Times New Roman" w:hAnsi="Times New Roman" w:cs="Times New Roman"/>
      <w:sz w:val="20"/>
      <w:szCs w:val="24"/>
      <w:lang w:eastAsia="de-DE"/>
    </w:rPr>
  </w:style>
  <w:style w:type="paragraph" w:customStyle="1" w:styleId="idx1210">
    <w:name w:val="idx1210"/>
    <w:basedOn w:val="Standard"/>
    <w:uiPriority w:val="99"/>
    <w:semiHidden/>
    <w:rsid w:val="00CD1854"/>
    <w:pPr>
      <w:spacing w:before="100" w:beforeAutospacing="1" w:after="100" w:afterAutospacing="1" w:line="240" w:lineRule="auto"/>
    </w:pPr>
    <w:rPr>
      <w:rFonts w:ascii="Times New Roman" w:hAnsi="Times New Roman" w:cs="Times New Roman"/>
      <w:b/>
      <w:bCs/>
      <w:sz w:val="48"/>
      <w:szCs w:val="48"/>
      <w:lang w:eastAsia="de-DE"/>
    </w:rPr>
  </w:style>
  <w:style w:type="paragraph" w:customStyle="1" w:styleId="idx2210">
    <w:name w:val="idx2210"/>
    <w:basedOn w:val="Standard"/>
    <w:uiPriority w:val="99"/>
    <w:semiHidden/>
    <w:rsid w:val="00CD1854"/>
    <w:pPr>
      <w:spacing w:before="100" w:beforeAutospacing="1" w:after="100" w:afterAutospacing="1" w:line="240" w:lineRule="auto"/>
    </w:pPr>
    <w:rPr>
      <w:rFonts w:ascii="Times New Roman" w:hAnsi="Times New Roman" w:cs="Times New Roman"/>
      <w:b/>
      <w:bCs/>
      <w:sz w:val="28"/>
      <w:szCs w:val="28"/>
      <w:lang w:eastAsia="de-DE"/>
    </w:rPr>
  </w:style>
  <w:style w:type="paragraph" w:customStyle="1" w:styleId="idx3210">
    <w:name w:val="idx3210"/>
    <w:basedOn w:val="Standard"/>
    <w:uiPriority w:val="99"/>
    <w:semiHidden/>
    <w:rsid w:val="00CD1854"/>
    <w:pPr>
      <w:spacing w:before="100" w:beforeAutospacing="1" w:after="100" w:afterAutospacing="1" w:line="240" w:lineRule="auto"/>
    </w:pPr>
    <w:rPr>
      <w:rFonts w:ascii="Times New Roman" w:hAnsi="Times New Roman" w:cs="Times New Roman"/>
      <w:b/>
      <w:bCs/>
      <w:sz w:val="48"/>
      <w:szCs w:val="48"/>
      <w:lang w:eastAsia="de-DE"/>
    </w:rPr>
  </w:style>
  <w:style w:type="paragraph" w:customStyle="1" w:styleId="gpn35">
    <w:name w:val="gpn35"/>
    <w:basedOn w:val="Standard"/>
    <w:uiPriority w:val="99"/>
    <w:semiHidden/>
    <w:rsid w:val="00CD1854"/>
    <w:pPr>
      <w:spacing w:before="100" w:beforeAutospacing="1" w:after="100" w:afterAutospacing="1" w:line="240" w:lineRule="auto"/>
    </w:pPr>
    <w:rPr>
      <w:rFonts w:ascii="Times New Roman" w:hAnsi="Times New Roman" w:cs="Times New Roman"/>
      <w:sz w:val="20"/>
      <w:szCs w:val="20"/>
      <w:lang w:eastAsia="de-DE"/>
    </w:rPr>
  </w:style>
  <w:style w:type="paragraph" w:customStyle="1" w:styleId="gps210">
    <w:name w:val="gps210"/>
    <w:basedOn w:val="Standard"/>
    <w:uiPriority w:val="99"/>
    <w:semiHidden/>
    <w:rsid w:val="00CD1854"/>
    <w:pPr>
      <w:shd w:val="clear" w:color="auto" w:fill="C0C0C0"/>
      <w:spacing w:before="100" w:beforeAutospacing="1" w:after="100" w:afterAutospacing="1" w:line="240" w:lineRule="auto"/>
      <w:jc w:val="center"/>
    </w:pPr>
    <w:rPr>
      <w:rFonts w:ascii="Times New Roman" w:hAnsi="Times New Roman" w:cs="Times New Roman"/>
      <w:b/>
      <w:bCs/>
      <w:sz w:val="20"/>
      <w:szCs w:val="20"/>
      <w:lang w:eastAsia="de-DE"/>
    </w:rPr>
  </w:style>
  <w:style w:type="paragraph" w:customStyle="1" w:styleId="gpl210">
    <w:name w:val="gpl210"/>
    <w:basedOn w:val="Standard"/>
    <w:uiPriority w:val="99"/>
    <w:semiHidden/>
    <w:rsid w:val="00CD1854"/>
    <w:pPr>
      <w:spacing w:before="100" w:beforeAutospacing="1" w:after="100" w:afterAutospacing="1" w:line="240" w:lineRule="auto"/>
    </w:pPr>
    <w:rPr>
      <w:rFonts w:ascii="Times New Roman" w:hAnsi="Times New Roman" w:cs="Times New Roman"/>
      <w:b/>
      <w:bCs/>
      <w:szCs w:val="18"/>
      <w:lang w:eastAsia="de-DE"/>
    </w:rPr>
  </w:style>
  <w:style w:type="paragraph" w:customStyle="1" w:styleId="fn35">
    <w:name w:val="fn35"/>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fb210">
    <w:name w:val="fb2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nnh35">
    <w:name w:val="nnh35"/>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p35">
    <w:name w:val="nnp35"/>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210">
    <w:name w:val="nn210"/>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gf9210">
    <w:name w:val="gf92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gf35">
    <w:name w:val="gf35"/>
    <w:basedOn w:val="Standard"/>
    <w:uiPriority w:val="99"/>
    <w:semiHidden/>
    <w:rsid w:val="00CD1854"/>
    <w:pPr>
      <w:spacing w:before="100" w:beforeAutospacing="1" w:after="100" w:afterAutospacing="1" w:line="240" w:lineRule="auto"/>
    </w:pPr>
    <w:rPr>
      <w:rFonts w:ascii="Times New Roman" w:hAnsi="Times New Roman" w:cs="Times New Roman"/>
      <w:sz w:val="20"/>
      <w:szCs w:val="20"/>
      <w:lang w:eastAsia="de-DE"/>
    </w:rPr>
  </w:style>
  <w:style w:type="paragraph" w:customStyle="1" w:styleId="foto210">
    <w:name w:val="foto210"/>
    <w:basedOn w:val="Standard"/>
    <w:uiPriority w:val="99"/>
    <w:semiHidden/>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210">
    <w:name w:val="fix2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navi210">
    <w:name w:val="navi210"/>
    <w:basedOn w:val="Standard"/>
    <w:uiPriority w:val="99"/>
    <w:semiHidden/>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210">
    <w:name w:val="pref210"/>
    <w:basedOn w:val="Standard"/>
    <w:uiPriority w:val="99"/>
    <w:semiHidden/>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210">
    <w:name w:val="sli210"/>
    <w:basedOn w:val="Standard"/>
    <w:uiPriority w:val="99"/>
    <w:semiHidden/>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sf1210">
    <w:name w:val="sf1210"/>
    <w:basedOn w:val="Standard"/>
    <w:uiPriority w:val="99"/>
    <w:semiHidden/>
    <w:rsid w:val="00CD1854"/>
    <w:pPr>
      <w:spacing w:before="100" w:beforeAutospacing="1" w:after="100" w:afterAutospacing="1" w:line="240" w:lineRule="auto"/>
    </w:pPr>
    <w:rPr>
      <w:rFonts w:ascii="Times New Roman" w:hAnsi="Times New Roman" w:cs="Times New Roman"/>
      <w:b/>
      <w:bCs/>
      <w:sz w:val="28"/>
      <w:szCs w:val="28"/>
      <w:lang w:eastAsia="de-DE"/>
    </w:rPr>
  </w:style>
  <w:style w:type="paragraph" w:customStyle="1" w:styleId="lz35">
    <w:name w:val="lz35"/>
    <w:basedOn w:val="Standard"/>
    <w:uiPriority w:val="99"/>
    <w:semiHidden/>
    <w:rsid w:val="00CD1854"/>
    <w:pPr>
      <w:spacing w:before="100" w:beforeAutospacing="1" w:after="100" w:afterAutospacing="1" w:line="240" w:lineRule="auto"/>
    </w:pPr>
    <w:rPr>
      <w:rFonts w:ascii="Times New Roman" w:hAnsi="Times New Roman" w:cs="Times New Roman"/>
      <w:sz w:val="2"/>
      <w:szCs w:val="2"/>
      <w:lang w:eastAsia="de-DE"/>
    </w:rPr>
  </w:style>
  <w:style w:type="paragraph" w:customStyle="1" w:styleId="lzt35">
    <w:name w:val="lzt35"/>
    <w:basedOn w:val="Standard"/>
    <w:uiPriority w:val="99"/>
    <w:semiHidden/>
    <w:rsid w:val="00CD1854"/>
    <w:pPr>
      <w:spacing w:before="100" w:beforeAutospacing="1" w:after="100" w:afterAutospacing="1" w:line="240" w:lineRule="auto"/>
    </w:pPr>
    <w:rPr>
      <w:rFonts w:ascii="Times New Roman" w:hAnsi="Times New Roman" w:cs="Times New Roman"/>
      <w:sz w:val="8"/>
      <w:szCs w:val="8"/>
      <w:lang w:eastAsia="de-DE"/>
    </w:rPr>
  </w:style>
  <w:style w:type="paragraph" w:customStyle="1" w:styleId="ref210">
    <w:name w:val="ref210"/>
    <w:basedOn w:val="Standard"/>
    <w:uiPriority w:val="99"/>
    <w:semiHidden/>
    <w:rsid w:val="00CD1854"/>
    <w:pPr>
      <w:spacing w:before="100" w:beforeAutospacing="1" w:after="100" w:afterAutospacing="1" w:line="240" w:lineRule="auto"/>
    </w:pPr>
    <w:rPr>
      <w:rFonts w:ascii="Times New Roman" w:hAnsi="Times New Roman" w:cs="Times New Roman"/>
      <w:sz w:val="20"/>
      <w:szCs w:val="24"/>
      <w:lang w:eastAsia="de-DE"/>
    </w:rPr>
  </w:style>
  <w:style w:type="paragraph" w:customStyle="1" w:styleId="gpg210">
    <w:name w:val="gpg210"/>
    <w:basedOn w:val="Standard"/>
    <w:uiPriority w:val="99"/>
    <w:semiHidden/>
    <w:rsid w:val="00CD1854"/>
    <w:pPr>
      <w:shd w:val="clear" w:color="auto" w:fill="FFFFFF"/>
      <w:spacing w:before="100" w:beforeAutospacing="1" w:after="100" w:afterAutospacing="1" w:line="240" w:lineRule="auto"/>
    </w:pPr>
    <w:rPr>
      <w:rFonts w:ascii="Times New Roman" w:hAnsi="Times New Roman" w:cs="Times New Roman"/>
      <w:sz w:val="20"/>
      <w:szCs w:val="24"/>
      <w:lang w:eastAsia="de-DE"/>
    </w:rPr>
  </w:style>
  <w:style w:type="paragraph" w:customStyle="1" w:styleId="idx136">
    <w:name w:val="idx136"/>
    <w:basedOn w:val="Standard"/>
    <w:rsid w:val="00CD1854"/>
    <w:pPr>
      <w:spacing w:before="100" w:beforeAutospacing="1" w:after="100" w:afterAutospacing="1" w:line="240" w:lineRule="auto"/>
    </w:pPr>
    <w:rPr>
      <w:rFonts w:cs="Arial"/>
      <w:b/>
      <w:bCs/>
      <w:sz w:val="48"/>
      <w:szCs w:val="48"/>
      <w:lang w:eastAsia="de-DE"/>
    </w:rPr>
  </w:style>
  <w:style w:type="paragraph" w:customStyle="1" w:styleId="idx236">
    <w:name w:val="idx236"/>
    <w:basedOn w:val="Standard"/>
    <w:rsid w:val="00CD1854"/>
    <w:pPr>
      <w:spacing w:before="100" w:beforeAutospacing="1" w:after="100" w:afterAutospacing="1" w:line="240" w:lineRule="auto"/>
    </w:pPr>
    <w:rPr>
      <w:rFonts w:cs="Arial"/>
      <w:b/>
      <w:bCs/>
      <w:sz w:val="28"/>
      <w:szCs w:val="28"/>
      <w:lang w:eastAsia="de-DE"/>
    </w:rPr>
  </w:style>
  <w:style w:type="paragraph" w:customStyle="1" w:styleId="idx336">
    <w:name w:val="idx336"/>
    <w:basedOn w:val="Standard"/>
    <w:rsid w:val="00CD1854"/>
    <w:pPr>
      <w:spacing w:before="100" w:beforeAutospacing="1" w:after="100" w:afterAutospacing="1" w:line="240" w:lineRule="auto"/>
    </w:pPr>
    <w:rPr>
      <w:rFonts w:cs="Arial"/>
      <w:b/>
      <w:bCs/>
      <w:sz w:val="48"/>
      <w:szCs w:val="48"/>
      <w:lang w:eastAsia="de-DE"/>
    </w:rPr>
  </w:style>
  <w:style w:type="paragraph" w:customStyle="1" w:styleId="gpn45">
    <w:name w:val="gpn45"/>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36">
    <w:name w:val="gps36"/>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36">
    <w:name w:val="gpl36"/>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45">
    <w:name w:val="fn4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36">
    <w:name w:val="fb36"/>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45">
    <w:name w:val="nnh4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p45">
    <w:name w:val="nnp4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36">
    <w:name w:val="nn36"/>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gf936">
    <w:name w:val="gf936"/>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45">
    <w:name w:val="gf45"/>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36">
    <w:name w:val="foto36"/>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36">
    <w:name w:val="fix36"/>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36">
    <w:name w:val="navi36"/>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36">
    <w:name w:val="pref36"/>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36">
    <w:name w:val="sli36"/>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sf136">
    <w:name w:val="sf136"/>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 w:type="paragraph" w:customStyle="1" w:styleId="lz45">
    <w:name w:val="lz45"/>
    <w:basedOn w:val="Standard"/>
    <w:rsid w:val="00CD1854"/>
    <w:pPr>
      <w:spacing w:before="100" w:beforeAutospacing="1" w:after="100" w:afterAutospacing="1" w:line="240" w:lineRule="auto"/>
    </w:pPr>
    <w:rPr>
      <w:rFonts w:ascii="Times New Roman" w:hAnsi="Times New Roman" w:cs="Times New Roman"/>
      <w:sz w:val="2"/>
      <w:szCs w:val="2"/>
      <w:lang w:eastAsia="de-DE"/>
    </w:rPr>
  </w:style>
  <w:style w:type="paragraph" w:customStyle="1" w:styleId="lzt45">
    <w:name w:val="lzt45"/>
    <w:basedOn w:val="Standard"/>
    <w:rsid w:val="00CD1854"/>
    <w:pPr>
      <w:spacing w:before="100" w:beforeAutospacing="1" w:after="100" w:afterAutospacing="1" w:line="240" w:lineRule="auto"/>
    </w:pPr>
    <w:rPr>
      <w:rFonts w:ascii="Times New Roman" w:hAnsi="Times New Roman" w:cs="Times New Roman"/>
      <w:sz w:val="8"/>
      <w:szCs w:val="8"/>
      <w:lang w:eastAsia="de-DE"/>
    </w:rPr>
  </w:style>
  <w:style w:type="paragraph" w:customStyle="1" w:styleId="ref36">
    <w:name w:val="ref36"/>
    <w:basedOn w:val="Standard"/>
    <w:rsid w:val="00CD1854"/>
    <w:pPr>
      <w:spacing w:before="100" w:beforeAutospacing="1" w:after="100" w:afterAutospacing="1" w:line="240" w:lineRule="auto"/>
    </w:pPr>
    <w:rPr>
      <w:rFonts w:ascii="Times New Roman" w:hAnsi="Times New Roman" w:cs="Times New Roman"/>
      <w:color w:val="0000FF"/>
      <w:sz w:val="20"/>
      <w:szCs w:val="24"/>
      <w:lang w:eastAsia="de-DE"/>
    </w:rPr>
  </w:style>
  <w:style w:type="paragraph" w:customStyle="1" w:styleId="gpg36">
    <w:name w:val="gpg36"/>
    <w:basedOn w:val="Standard"/>
    <w:rsid w:val="00CD1854"/>
    <w:pPr>
      <w:shd w:val="clear" w:color="auto" w:fill="FFFFFF"/>
      <w:spacing w:before="100" w:beforeAutospacing="1" w:after="100" w:afterAutospacing="1" w:line="240" w:lineRule="auto"/>
    </w:pPr>
    <w:rPr>
      <w:rFonts w:ascii="Times New Roman" w:hAnsi="Times New Roman" w:cs="Times New Roman"/>
      <w:color w:val="000000"/>
      <w:sz w:val="20"/>
      <w:szCs w:val="24"/>
      <w:lang w:eastAsia="de-DE"/>
    </w:rPr>
  </w:style>
  <w:style w:type="paragraph" w:customStyle="1" w:styleId="idx145">
    <w:name w:val="idx145"/>
    <w:basedOn w:val="Standard"/>
    <w:rsid w:val="00CD1854"/>
    <w:pPr>
      <w:spacing w:before="100" w:beforeAutospacing="1" w:after="100" w:afterAutospacing="1" w:line="240" w:lineRule="auto"/>
    </w:pPr>
    <w:rPr>
      <w:rFonts w:cs="Arial"/>
      <w:b/>
      <w:bCs/>
      <w:sz w:val="48"/>
      <w:szCs w:val="48"/>
      <w:lang w:eastAsia="de-DE"/>
    </w:rPr>
  </w:style>
  <w:style w:type="paragraph" w:customStyle="1" w:styleId="idx245">
    <w:name w:val="idx245"/>
    <w:basedOn w:val="Standard"/>
    <w:rsid w:val="00CD1854"/>
    <w:pPr>
      <w:spacing w:before="100" w:beforeAutospacing="1" w:after="100" w:afterAutospacing="1" w:line="240" w:lineRule="auto"/>
    </w:pPr>
    <w:rPr>
      <w:rFonts w:cs="Arial"/>
      <w:b/>
      <w:bCs/>
      <w:sz w:val="28"/>
      <w:szCs w:val="28"/>
      <w:lang w:eastAsia="de-DE"/>
    </w:rPr>
  </w:style>
  <w:style w:type="paragraph" w:customStyle="1" w:styleId="idx345">
    <w:name w:val="idx345"/>
    <w:basedOn w:val="Standard"/>
    <w:rsid w:val="00CD1854"/>
    <w:pPr>
      <w:spacing w:before="100" w:beforeAutospacing="1" w:after="100" w:afterAutospacing="1" w:line="240" w:lineRule="auto"/>
    </w:pPr>
    <w:rPr>
      <w:rFonts w:cs="Arial"/>
      <w:b/>
      <w:bCs/>
      <w:sz w:val="48"/>
      <w:szCs w:val="48"/>
      <w:lang w:eastAsia="de-DE"/>
    </w:rPr>
  </w:style>
  <w:style w:type="paragraph" w:customStyle="1" w:styleId="gpn55">
    <w:name w:val="gpn55"/>
    <w:basedOn w:val="Standard"/>
    <w:rsid w:val="00CD1854"/>
    <w:pPr>
      <w:spacing w:before="100" w:beforeAutospacing="1" w:after="100" w:afterAutospacing="1" w:line="240" w:lineRule="auto"/>
    </w:pPr>
    <w:rPr>
      <w:rFonts w:ascii="Arial Narrow" w:hAnsi="Arial Narrow" w:cs="Times New Roman"/>
      <w:color w:val="000000"/>
      <w:sz w:val="20"/>
      <w:szCs w:val="20"/>
      <w:lang w:eastAsia="de-DE"/>
    </w:rPr>
  </w:style>
  <w:style w:type="paragraph" w:customStyle="1" w:styleId="gps45">
    <w:name w:val="gps45"/>
    <w:basedOn w:val="Standard"/>
    <w:rsid w:val="00CD1854"/>
    <w:pPr>
      <w:shd w:val="clear" w:color="auto" w:fill="C0C0C0"/>
      <w:spacing w:before="100" w:beforeAutospacing="1" w:after="100" w:afterAutospacing="1" w:line="240" w:lineRule="auto"/>
      <w:jc w:val="center"/>
    </w:pPr>
    <w:rPr>
      <w:rFonts w:ascii="Arial Black" w:hAnsi="Arial Black" w:cs="Times New Roman"/>
      <w:b/>
      <w:bCs/>
      <w:color w:val="000000"/>
      <w:sz w:val="20"/>
      <w:szCs w:val="20"/>
      <w:lang w:eastAsia="de-DE"/>
    </w:rPr>
  </w:style>
  <w:style w:type="paragraph" w:customStyle="1" w:styleId="gpl45">
    <w:name w:val="gpl45"/>
    <w:basedOn w:val="Standard"/>
    <w:rsid w:val="00CD1854"/>
    <w:pPr>
      <w:spacing w:before="100" w:beforeAutospacing="1" w:after="100" w:afterAutospacing="1" w:line="240" w:lineRule="auto"/>
    </w:pPr>
    <w:rPr>
      <w:rFonts w:cs="Arial"/>
      <w:b/>
      <w:bCs/>
      <w:color w:val="000000"/>
      <w:szCs w:val="18"/>
      <w:lang w:eastAsia="de-DE"/>
    </w:rPr>
  </w:style>
  <w:style w:type="paragraph" w:customStyle="1" w:styleId="fn55">
    <w:name w:val="fn5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fb45">
    <w:name w:val="fb45"/>
    <w:basedOn w:val="Standard"/>
    <w:rsid w:val="00CD1854"/>
    <w:pPr>
      <w:spacing w:before="100" w:beforeAutospacing="1" w:after="100" w:afterAutospacing="1" w:line="240" w:lineRule="auto"/>
    </w:pPr>
    <w:rPr>
      <w:rFonts w:ascii="Genealogic New" w:hAnsi="Genealogic New" w:cs="Genealogic New"/>
      <w:color w:val="808080"/>
      <w:sz w:val="20"/>
      <w:szCs w:val="24"/>
      <w:lang w:eastAsia="de-DE"/>
    </w:rPr>
  </w:style>
  <w:style w:type="paragraph" w:customStyle="1" w:styleId="nnh55">
    <w:name w:val="nnh5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p55">
    <w:name w:val="nnp5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nn45">
    <w:name w:val="nn4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gf945">
    <w:name w:val="gf945"/>
    <w:basedOn w:val="Standard"/>
    <w:rsid w:val="00CD1854"/>
    <w:pPr>
      <w:spacing w:before="100" w:beforeAutospacing="1" w:after="100" w:afterAutospacing="1" w:line="240" w:lineRule="auto"/>
    </w:pPr>
    <w:rPr>
      <w:rFonts w:ascii="Genealogic New" w:hAnsi="Genealogic New" w:cs="Genealogic New"/>
      <w:sz w:val="20"/>
      <w:szCs w:val="24"/>
      <w:lang w:eastAsia="de-DE"/>
    </w:rPr>
  </w:style>
  <w:style w:type="paragraph" w:customStyle="1" w:styleId="gf55">
    <w:name w:val="gf55"/>
    <w:basedOn w:val="Standard"/>
    <w:rsid w:val="00CD1854"/>
    <w:pPr>
      <w:spacing w:before="100" w:beforeAutospacing="1" w:after="100" w:afterAutospacing="1" w:line="240" w:lineRule="auto"/>
    </w:pPr>
    <w:rPr>
      <w:rFonts w:ascii="Genealogic New" w:hAnsi="Genealogic New" w:cs="Genealogic New"/>
      <w:sz w:val="20"/>
      <w:szCs w:val="20"/>
      <w:lang w:eastAsia="de-DE"/>
    </w:rPr>
  </w:style>
  <w:style w:type="paragraph" w:customStyle="1" w:styleId="foto45">
    <w:name w:val="foto45"/>
    <w:basedOn w:val="Standard"/>
    <w:rsid w:val="00CD1854"/>
    <w:pPr>
      <w:spacing w:before="100" w:beforeAutospacing="1" w:after="100" w:afterAutospacing="1" w:line="240" w:lineRule="auto"/>
    </w:pPr>
    <w:rPr>
      <w:rFonts w:ascii="Times New Roman" w:hAnsi="Times New Roman" w:cs="Times New Roman"/>
      <w:sz w:val="13"/>
      <w:szCs w:val="13"/>
      <w:lang w:eastAsia="de-DE"/>
    </w:rPr>
  </w:style>
  <w:style w:type="paragraph" w:customStyle="1" w:styleId="fix45">
    <w:name w:val="fix45"/>
    <w:basedOn w:val="Standard"/>
    <w:rsid w:val="00CD1854"/>
    <w:pPr>
      <w:spacing w:before="100" w:beforeAutospacing="1" w:after="100" w:afterAutospacing="1" w:line="240" w:lineRule="auto"/>
    </w:pPr>
    <w:rPr>
      <w:rFonts w:ascii="Courier" w:hAnsi="Courier" w:cs="Times New Roman"/>
      <w:sz w:val="20"/>
      <w:szCs w:val="24"/>
      <w:lang w:eastAsia="de-DE"/>
    </w:rPr>
  </w:style>
  <w:style w:type="paragraph" w:customStyle="1" w:styleId="navi45">
    <w:name w:val="navi45"/>
    <w:basedOn w:val="Standard"/>
    <w:rsid w:val="00CD1854"/>
    <w:pPr>
      <w:spacing w:before="100" w:beforeAutospacing="1" w:after="100" w:afterAutospacing="1" w:line="240" w:lineRule="auto"/>
    </w:pPr>
    <w:rPr>
      <w:rFonts w:ascii="Times New Roman" w:hAnsi="Times New Roman" w:cs="Times New Roman"/>
      <w:sz w:val="28"/>
      <w:szCs w:val="28"/>
      <w:lang w:eastAsia="de-DE"/>
    </w:rPr>
  </w:style>
  <w:style w:type="paragraph" w:customStyle="1" w:styleId="pref45">
    <w:name w:val="pref45"/>
    <w:basedOn w:val="Standard"/>
    <w:rsid w:val="00CD1854"/>
    <w:pPr>
      <w:spacing w:before="100" w:beforeAutospacing="1" w:after="100" w:afterAutospacing="1" w:line="240" w:lineRule="auto"/>
    </w:pPr>
    <w:rPr>
      <w:rFonts w:ascii="Times New Roman" w:hAnsi="Times New Roman" w:cs="Times New Roman"/>
      <w:sz w:val="26"/>
      <w:szCs w:val="26"/>
      <w:lang w:eastAsia="de-DE"/>
    </w:rPr>
  </w:style>
  <w:style w:type="paragraph" w:customStyle="1" w:styleId="sli45">
    <w:name w:val="sli45"/>
    <w:basedOn w:val="Standard"/>
    <w:rsid w:val="00CD1854"/>
    <w:pPr>
      <w:spacing w:before="100" w:beforeAutospacing="1" w:after="100" w:afterAutospacing="1" w:line="240" w:lineRule="auto"/>
    </w:pPr>
    <w:rPr>
      <w:rFonts w:ascii="Times New Roman" w:hAnsi="Times New Roman" w:cs="Times New Roman"/>
      <w:b/>
      <w:bCs/>
      <w:sz w:val="20"/>
      <w:szCs w:val="24"/>
      <w:lang w:eastAsia="de-DE"/>
    </w:rPr>
  </w:style>
  <w:style w:type="paragraph" w:customStyle="1" w:styleId="sf145">
    <w:name w:val="sf145"/>
    <w:basedOn w:val="Standard"/>
    <w:rsid w:val="00CD1854"/>
    <w:pPr>
      <w:spacing w:before="100" w:beforeAutospacing="1" w:after="100" w:afterAutospacing="1" w:line="240" w:lineRule="auto"/>
    </w:pPr>
    <w:rPr>
      <w:rFonts w:ascii="Genealogic New" w:hAnsi="Genealogic New" w:cs="Genealogic New"/>
      <w:b/>
      <w:bCs/>
      <w:color w:val="808080"/>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gis5\Documents\Benutzerdefinierte%20Office-Vorlagen\OFB%20Z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51D63-A724-44B3-ADD1-CE072D70988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74B4B349-486F-4F6F-A99A-AE82D840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 ZD.dotx</Template>
  <TotalTime>0</TotalTime>
  <Pages>1</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gis5</dc:creator>
  <cp:keywords/>
  <dc:description/>
  <cp:lastModifiedBy>relgis5</cp:lastModifiedBy>
  <cp:revision>1</cp:revision>
  <cp:lastPrinted>2020-09-28T15:25:00Z</cp:lastPrinted>
  <dcterms:created xsi:type="dcterms:W3CDTF">2021-09-05T15:06:00Z</dcterms:created>
  <dcterms:modified xsi:type="dcterms:W3CDTF">2021-09-05T15:07:00Z</dcterms:modified>
</cp:coreProperties>
</file>